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7F3B" w14:textId="42535A22" w:rsidR="00B56273" w:rsidRPr="00B27864" w:rsidRDefault="00870E95">
      <w:pPr>
        <w:spacing w:line="240" w:lineRule="auto"/>
        <w:jc w:val="center"/>
        <w:rPr>
          <w:rFonts w:ascii="Times New Roman" w:eastAsia="Times New Roman" w:hAnsi="Times New Roman" w:cs="Times New Roman"/>
          <w:b/>
          <w:sz w:val="20"/>
          <w:szCs w:val="20"/>
          <w:lang w:val="uk-UA" w:eastAsia="ru-RU"/>
        </w:rPr>
      </w:pPr>
      <w:r w:rsidRPr="00B27864">
        <w:rPr>
          <w:rFonts w:ascii="Times New Roman" w:eastAsia="Times New Roman" w:hAnsi="Times New Roman" w:cs="Times New Roman"/>
          <w:b/>
          <w:sz w:val="20"/>
          <w:szCs w:val="20"/>
          <w:lang w:val="uk-UA" w:eastAsia="ru-RU"/>
        </w:rPr>
        <w:t xml:space="preserve">                                                                                                                                                          Форма № 17</w:t>
      </w:r>
    </w:p>
    <w:p w14:paraId="0268E4FC" w14:textId="77777777" w:rsidR="00B56273" w:rsidRPr="00B27864" w:rsidRDefault="00B56273">
      <w:pPr>
        <w:spacing w:line="240" w:lineRule="auto"/>
        <w:jc w:val="right"/>
        <w:rPr>
          <w:rFonts w:ascii="Times New Roman" w:eastAsia="Times New Roman" w:hAnsi="Times New Roman" w:cs="Times New Roman"/>
          <w:b/>
          <w:sz w:val="24"/>
          <w:lang w:val="uk-UA" w:eastAsia="ru-RU"/>
        </w:rPr>
      </w:pPr>
    </w:p>
    <w:p w14:paraId="0D25566A" w14:textId="77777777" w:rsidR="00B56273" w:rsidRPr="00B27864" w:rsidRDefault="00B56273">
      <w:pPr>
        <w:spacing w:line="240" w:lineRule="auto"/>
        <w:jc w:val="right"/>
        <w:rPr>
          <w:rFonts w:ascii="Times New Roman" w:eastAsia="Times New Roman" w:hAnsi="Times New Roman" w:cs="Times New Roman"/>
          <w:sz w:val="16"/>
          <w:lang w:val="uk-UA" w:eastAsia="ru-RU"/>
        </w:rPr>
      </w:pPr>
    </w:p>
    <w:p w14:paraId="6C70E332" w14:textId="77777777" w:rsidR="00B56273" w:rsidRPr="00B27864" w:rsidRDefault="00B56273">
      <w:pPr>
        <w:spacing w:line="240" w:lineRule="auto"/>
        <w:jc w:val="center"/>
        <w:rPr>
          <w:rFonts w:ascii="Times New Roman" w:eastAsia="Times New Roman" w:hAnsi="Times New Roman" w:cs="Times New Roman"/>
          <w:sz w:val="28"/>
          <w:szCs w:val="28"/>
          <w:lang w:val="uk-UA" w:eastAsia="ru-RU"/>
        </w:rPr>
      </w:pPr>
    </w:p>
    <w:p w14:paraId="41C8D8F6" w14:textId="77777777" w:rsidR="00B56273" w:rsidRPr="00B27864" w:rsidRDefault="00870E95">
      <w:pPr>
        <w:spacing w:line="240" w:lineRule="auto"/>
        <w:jc w:val="center"/>
        <w:rPr>
          <w:rFonts w:ascii="Times New Roman" w:eastAsia="Times New Roman" w:hAnsi="Times New Roman" w:cs="Times New Roman"/>
          <w:caps/>
          <w:sz w:val="28"/>
          <w:szCs w:val="28"/>
          <w:lang w:val="uk-UA" w:eastAsia="ru-RU"/>
        </w:rPr>
      </w:pPr>
      <w:r w:rsidRPr="00B27864">
        <w:rPr>
          <w:rFonts w:ascii="Times New Roman" w:eastAsia="Times New Roman" w:hAnsi="Times New Roman" w:cs="Times New Roman"/>
          <w:caps/>
          <w:sz w:val="28"/>
          <w:szCs w:val="28"/>
          <w:lang w:val="uk-UA" w:eastAsia="ru-RU"/>
        </w:rPr>
        <w:t xml:space="preserve">Міністерство освіти і науки України </w:t>
      </w:r>
    </w:p>
    <w:p w14:paraId="51381DF9" w14:textId="77777777" w:rsidR="00B56273" w:rsidRPr="00B27864" w:rsidRDefault="00870E95">
      <w:pPr>
        <w:spacing w:line="240" w:lineRule="auto"/>
        <w:jc w:val="center"/>
        <w:rPr>
          <w:rFonts w:ascii="Times New Roman" w:eastAsia="Times New Roman" w:hAnsi="Times New Roman" w:cs="Times New Roman"/>
          <w:b/>
          <w:sz w:val="32"/>
          <w:szCs w:val="28"/>
          <w:lang w:val="uk-UA" w:eastAsia="ru-RU"/>
        </w:rPr>
      </w:pPr>
      <w:r w:rsidRPr="00B27864">
        <w:rPr>
          <w:rFonts w:ascii="Times New Roman" w:eastAsia="Times New Roman" w:hAnsi="Times New Roman" w:cs="Times New Roman"/>
          <w:b/>
          <w:sz w:val="32"/>
          <w:szCs w:val="28"/>
          <w:lang w:val="uk-UA" w:eastAsia="ru-RU"/>
        </w:rPr>
        <w:t>Національний університет «Запорізька політехніка»</w:t>
      </w:r>
    </w:p>
    <w:p w14:paraId="70E2B3AB"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44139BA2"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3F468113"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0ED28CF9" w14:textId="77777777" w:rsidR="00B56273" w:rsidRPr="00B27864" w:rsidRDefault="00870E95">
      <w:pPr>
        <w:pStyle w:val="Common"/>
        <w:spacing w:after="240" w:line="240" w:lineRule="auto"/>
        <w:ind w:hanging="567"/>
        <w:jc w:val="center"/>
        <w:rPr>
          <w:sz w:val="24"/>
          <w:u w:val="single"/>
          <w:lang w:val="uk-UA"/>
        </w:rPr>
      </w:pPr>
      <w:r w:rsidRPr="00B27864">
        <w:rPr>
          <w:sz w:val="24"/>
          <w:u w:val="single"/>
          <w:lang w:val="uk-UA"/>
        </w:rPr>
        <w:t>_____________________Кафедра програмних засобів________________</w:t>
      </w:r>
    </w:p>
    <w:p w14:paraId="3E76E27B" w14:textId="77777777" w:rsidR="00B56273" w:rsidRPr="00B27864" w:rsidRDefault="00870E95">
      <w:pPr>
        <w:spacing w:line="240" w:lineRule="auto"/>
        <w:jc w:val="center"/>
        <w:rPr>
          <w:rFonts w:ascii="Times New Roman" w:eastAsia="Times New Roman" w:hAnsi="Times New Roman" w:cs="Times New Roman"/>
          <w:sz w:val="16"/>
          <w:lang w:val="uk-UA" w:eastAsia="ru-RU"/>
        </w:rPr>
      </w:pPr>
      <w:r w:rsidRPr="00B27864">
        <w:rPr>
          <w:rFonts w:ascii="Times New Roman" w:eastAsia="Times New Roman" w:hAnsi="Times New Roman" w:cs="Times New Roman"/>
          <w:sz w:val="16"/>
          <w:lang w:val="uk-UA" w:eastAsia="ru-RU"/>
        </w:rPr>
        <w:t>(найменування кафедри)</w:t>
      </w:r>
    </w:p>
    <w:p w14:paraId="71DB6119"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0828E2D0"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2391FA3D"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3239C43D"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6D2A15F9"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0299EC0B" w14:textId="77777777" w:rsidR="00B56273" w:rsidRPr="00B27864" w:rsidRDefault="00B56273">
      <w:pPr>
        <w:spacing w:line="240" w:lineRule="auto"/>
        <w:jc w:val="center"/>
        <w:rPr>
          <w:rFonts w:ascii="Times New Roman" w:eastAsia="Times New Roman" w:hAnsi="Times New Roman" w:cs="Times New Roman"/>
          <w:sz w:val="16"/>
          <w:lang w:val="uk-UA" w:eastAsia="ru-RU"/>
        </w:rPr>
      </w:pPr>
    </w:p>
    <w:p w14:paraId="66011BC4" w14:textId="77777777" w:rsidR="00B56273" w:rsidRPr="00B27864" w:rsidRDefault="00870E95" w:rsidP="00977E20">
      <w:pPr>
        <w:jc w:val="center"/>
        <w:rPr>
          <w:rFonts w:ascii="Times New Roman" w:eastAsia="Times New Roman" w:hAnsi="Times New Roman" w:cs="Times New Roman"/>
          <w:b/>
          <w:bCs/>
          <w:lang w:val="uk-UA" w:eastAsia="ru-RU"/>
        </w:rPr>
      </w:pPr>
      <w:r w:rsidRPr="00B27864">
        <w:rPr>
          <w:rFonts w:ascii="Times New Roman" w:eastAsia="Times New Roman" w:hAnsi="Times New Roman" w:cs="Times New Roman"/>
          <w:b/>
          <w:bCs/>
          <w:lang w:val="uk-UA" w:eastAsia="ru-RU"/>
        </w:rPr>
        <w:t>КУРСОВИЙ ПРОЄКТ</w:t>
      </w:r>
    </w:p>
    <w:p w14:paraId="539309C4" w14:textId="77777777" w:rsidR="00B56273" w:rsidRPr="00B27864" w:rsidRDefault="00870E95" w:rsidP="00977E20">
      <w:pPr>
        <w:jc w:val="center"/>
        <w:rPr>
          <w:rFonts w:ascii="Times New Roman" w:eastAsia="Times New Roman" w:hAnsi="Times New Roman" w:cs="Times New Roman"/>
          <w:b/>
          <w:bCs/>
          <w:lang w:val="uk-UA" w:eastAsia="ru-RU"/>
        </w:rPr>
      </w:pPr>
      <w:r w:rsidRPr="00B27864">
        <w:rPr>
          <w:rFonts w:ascii="Times New Roman" w:eastAsia="Times New Roman" w:hAnsi="Times New Roman" w:cs="Times New Roman"/>
          <w:b/>
          <w:bCs/>
          <w:lang w:val="uk-UA" w:eastAsia="ru-RU"/>
        </w:rPr>
        <w:t>(РОБОТА)</w:t>
      </w:r>
    </w:p>
    <w:p w14:paraId="4AEA93B2" w14:textId="47A19C54" w:rsidR="00B56273" w:rsidRPr="00B27864" w:rsidRDefault="00870E95" w:rsidP="003C25B1">
      <w:pPr>
        <w:pStyle w:val="Common"/>
        <w:spacing w:line="240" w:lineRule="auto"/>
        <w:ind w:firstLine="0"/>
        <w:jc w:val="center"/>
        <w:rPr>
          <w:lang w:val="uk-UA"/>
        </w:rPr>
      </w:pPr>
      <w:r w:rsidRPr="00B27864">
        <w:rPr>
          <w:rFonts w:eastAsia="Times New Roman"/>
          <w:lang w:val="uk-UA" w:eastAsia="ru-RU"/>
        </w:rPr>
        <w:t xml:space="preserve">з </w:t>
      </w:r>
      <w:r w:rsidRPr="00B27864">
        <w:rPr>
          <w:u w:val="single"/>
          <w:lang w:val="uk-UA"/>
        </w:rPr>
        <w:t>дисципліни «</w:t>
      </w:r>
      <w:r w:rsidR="003C25B1" w:rsidRPr="00B27864">
        <w:rPr>
          <w:u w:val="single"/>
          <w:lang w:val="uk-UA"/>
        </w:rPr>
        <w:t>Бази даних</w:t>
      </w:r>
      <w:r w:rsidRPr="00B27864">
        <w:rPr>
          <w:u w:val="single"/>
          <w:lang w:val="uk-UA"/>
        </w:rPr>
        <w:t>»</w:t>
      </w:r>
    </w:p>
    <w:p w14:paraId="2430F84B" w14:textId="77777777" w:rsidR="00B56273" w:rsidRPr="00B27864" w:rsidRDefault="00870E95">
      <w:pPr>
        <w:spacing w:line="240" w:lineRule="auto"/>
        <w:jc w:val="center"/>
        <w:rPr>
          <w:rFonts w:ascii="Times New Roman" w:eastAsia="Times New Roman" w:hAnsi="Times New Roman" w:cs="Times New Roman"/>
          <w:sz w:val="16"/>
          <w:lang w:val="uk-UA" w:eastAsia="ru-RU"/>
        </w:rPr>
      </w:pPr>
      <w:r w:rsidRPr="00B27864">
        <w:rPr>
          <w:rFonts w:ascii="Times New Roman" w:eastAsia="Times New Roman" w:hAnsi="Times New Roman" w:cs="Times New Roman"/>
          <w:sz w:val="16"/>
          <w:lang w:val="uk-UA" w:eastAsia="ru-RU"/>
        </w:rPr>
        <w:t>(назва дисципліни)</w:t>
      </w:r>
    </w:p>
    <w:p w14:paraId="05B22CEB" w14:textId="77D1542A" w:rsidR="00B56273" w:rsidRPr="00B27864" w:rsidRDefault="00870E95" w:rsidP="003C25B1">
      <w:pPr>
        <w:pStyle w:val="Common"/>
        <w:spacing w:line="240" w:lineRule="auto"/>
        <w:ind w:firstLine="0"/>
        <w:jc w:val="center"/>
        <w:rPr>
          <w:lang w:val="uk-UA"/>
        </w:rPr>
      </w:pPr>
      <w:r w:rsidRPr="00B27864">
        <w:rPr>
          <w:rFonts w:eastAsia="Times New Roman"/>
          <w:lang w:val="uk-UA" w:eastAsia="ru-RU"/>
        </w:rPr>
        <w:t xml:space="preserve">на тему: </w:t>
      </w:r>
      <w:r w:rsidRPr="00B27864">
        <w:rPr>
          <w:u w:val="single"/>
          <w:lang w:val="uk-UA"/>
        </w:rPr>
        <w:tab/>
        <w:t xml:space="preserve"> «</w:t>
      </w:r>
      <w:r w:rsidR="003C25B1" w:rsidRPr="00B27864">
        <w:rPr>
          <w:u w:val="single"/>
          <w:lang w:val="uk-UA"/>
        </w:rPr>
        <w:t>Єдиний реєстр докум</w:t>
      </w:r>
      <w:r w:rsidR="004C23B4">
        <w:rPr>
          <w:u w:val="single"/>
          <w:lang w:val="uk-UA"/>
        </w:rPr>
        <w:t>е</w:t>
      </w:r>
      <w:r w:rsidR="003C25B1" w:rsidRPr="00B27864">
        <w:rPr>
          <w:u w:val="single"/>
          <w:lang w:val="uk-UA"/>
        </w:rPr>
        <w:t>нтів громадян України</w:t>
      </w:r>
      <w:r w:rsidRPr="00B27864">
        <w:rPr>
          <w:u w:val="single"/>
          <w:lang w:val="uk-UA"/>
        </w:rPr>
        <w:t>»</w:t>
      </w:r>
    </w:p>
    <w:p w14:paraId="1F71D46B" w14:textId="77777777" w:rsidR="00B56273" w:rsidRPr="00B27864" w:rsidRDefault="00B56273">
      <w:pPr>
        <w:spacing w:line="240" w:lineRule="auto"/>
        <w:jc w:val="center"/>
        <w:rPr>
          <w:rFonts w:ascii="Times New Roman" w:eastAsia="Times New Roman" w:hAnsi="Times New Roman" w:cs="Times New Roman"/>
          <w:sz w:val="28"/>
          <w:lang w:val="uk-UA" w:eastAsia="ru-RU"/>
        </w:rPr>
      </w:pPr>
    </w:p>
    <w:p w14:paraId="6CEEC451" w14:textId="77777777" w:rsidR="00B56273" w:rsidRPr="00B27864" w:rsidRDefault="00B56273">
      <w:pPr>
        <w:spacing w:line="240" w:lineRule="auto"/>
        <w:jc w:val="center"/>
        <w:rPr>
          <w:rFonts w:ascii="Times New Roman" w:eastAsia="Times New Roman" w:hAnsi="Times New Roman" w:cs="Times New Roman"/>
          <w:sz w:val="28"/>
          <w:lang w:val="uk-UA" w:eastAsia="ru-RU"/>
        </w:rPr>
      </w:pPr>
    </w:p>
    <w:p w14:paraId="1EEE4127" w14:textId="77777777" w:rsidR="00B56273" w:rsidRPr="00B27864" w:rsidRDefault="00B56273">
      <w:pPr>
        <w:spacing w:line="240" w:lineRule="auto"/>
        <w:jc w:val="center"/>
        <w:rPr>
          <w:rFonts w:ascii="Times New Roman" w:eastAsia="Times New Roman" w:hAnsi="Times New Roman" w:cs="Times New Roman"/>
          <w:sz w:val="28"/>
          <w:lang w:val="uk-UA" w:eastAsia="ru-RU"/>
        </w:rPr>
      </w:pPr>
    </w:p>
    <w:p w14:paraId="35463409" w14:textId="77777777" w:rsidR="00B56273" w:rsidRPr="00B27864" w:rsidRDefault="00870E95">
      <w:pPr>
        <w:spacing w:line="240" w:lineRule="auto"/>
        <w:ind w:left="5103"/>
        <w:rPr>
          <w:lang w:val="uk-UA"/>
        </w:rPr>
      </w:pPr>
      <w:r w:rsidRPr="00B27864">
        <w:rPr>
          <w:rFonts w:ascii="Times New Roman" w:eastAsia="Times New Roman" w:hAnsi="Times New Roman" w:cs="Times New Roman"/>
          <w:sz w:val="24"/>
          <w:lang w:val="uk-UA" w:eastAsia="ru-RU"/>
        </w:rPr>
        <w:t xml:space="preserve">Студентів(ки) </w:t>
      </w:r>
      <w:r w:rsidRPr="00B27864">
        <w:rPr>
          <w:rFonts w:ascii="Times New Roman" w:eastAsia="Times New Roman" w:hAnsi="Times New Roman" w:cs="Times New Roman"/>
          <w:sz w:val="24"/>
          <w:u w:val="single"/>
          <w:lang w:val="uk-UA" w:eastAsia="ru-RU"/>
        </w:rPr>
        <w:t>2</w:t>
      </w:r>
      <w:r w:rsidRPr="00B27864">
        <w:rPr>
          <w:rFonts w:ascii="Times New Roman" w:eastAsia="Times New Roman" w:hAnsi="Times New Roman" w:cs="Times New Roman"/>
          <w:sz w:val="24"/>
          <w:lang w:val="uk-UA" w:eastAsia="ru-RU"/>
        </w:rPr>
        <w:t xml:space="preserve"> курсу </w:t>
      </w:r>
      <w:r w:rsidRPr="00B27864">
        <w:rPr>
          <w:rFonts w:ascii="Times New Roman" w:hAnsi="Times New Roman" w:cs="Times New Roman"/>
          <w:sz w:val="24"/>
          <w:u w:val="single"/>
          <w:lang w:val="uk-UA"/>
        </w:rPr>
        <w:t xml:space="preserve">КНТ-229 </w:t>
      </w:r>
      <w:r w:rsidRPr="00B27864">
        <w:rPr>
          <w:rFonts w:ascii="Times New Roman" w:eastAsia="Times New Roman" w:hAnsi="Times New Roman" w:cs="Times New Roman"/>
          <w:sz w:val="24"/>
          <w:lang w:val="uk-UA" w:eastAsia="ru-RU"/>
        </w:rPr>
        <w:t>групи</w:t>
      </w:r>
    </w:p>
    <w:p w14:paraId="6146FFF4" w14:textId="5B997FD4" w:rsidR="00B56273" w:rsidRPr="00B27864" w:rsidRDefault="00870E95">
      <w:pPr>
        <w:pStyle w:val="Common"/>
        <w:tabs>
          <w:tab w:val="right" w:pos="9355"/>
        </w:tabs>
        <w:spacing w:line="240" w:lineRule="auto"/>
        <w:ind w:left="5103" w:right="849" w:firstLine="0"/>
        <w:rPr>
          <w:lang w:val="uk-UA"/>
        </w:rPr>
      </w:pPr>
      <w:r w:rsidRPr="00B27864">
        <w:rPr>
          <w:rFonts w:eastAsia="Times New Roman"/>
          <w:sz w:val="24"/>
          <w:lang w:val="uk-UA" w:eastAsia="ru-RU"/>
        </w:rPr>
        <w:t xml:space="preserve">спеціальності </w:t>
      </w:r>
      <w:r w:rsidRPr="00B27864">
        <w:rPr>
          <w:rFonts w:eastAsia="Times New Roman"/>
          <w:sz w:val="24"/>
          <w:u w:val="single"/>
          <w:lang w:val="uk-UA" w:eastAsia="ru-RU"/>
        </w:rPr>
        <w:t>122</w:t>
      </w:r>
      <w:r w:rsidRPr="00B27864">
        <w:rPr>
          <w:sz w:val="24"/>
          <w:u w:val="single"/>
          <w:lang w:val="uk-UA"/>
        </w:rPr>
        <w:t xml:space="preserve"> </w:t>
      </w:r>
      <w:r w:rsidR="00B13839">
        <w:rPr>
          <w:sz w:val="24"/>
          <w:u w:val="single"/>
          <w:lang w:val="uk-UA"/>
        </w:rPr>
        <w:t>Комп’ютерні науки</w:t>
      </w:r>
      <w:r w:rsidRPr="00B27864">
        <w:rPr>
          <w:sz w:val="24"/>
          <w:u w:val="single"/>
          <w:lang w:val="uk-UA"/>
        </w:rPr>
        <w:tab/>
        <w:t> </w:t>
      </w:r>
    </w:p>
    <w:p w14:paraId="7BD626CD" w14:textId="77777777" w:rsidR="00B56273" w:rsidRPr="00B27864" w:rsidRDefault="00870E95">
      <w:pPr>
        <w:spacing w:line="240" w:lineRule="auto"/>
        <w:ind w:left="5103"/>
        <w:rPr>
          <w:lang w:val="uk-UA"/>
        </w:rPr>
      </w:pPr>
      <w:r w:rsidRPr="00B27864">
        <w:rPr>
          <w:rFonts w:ascii="Times New Roman" w:eastAsia="Times New Roman" w:hAnsi="Times New Roman" w:cs="Times New Roman"/>
          <w:sz w:val="24"/>
          <w:lang w:val="uk-UA" w:eastAsia="ru-RU"/>
        </w:rPr>
        <w:t>освітня програма (спеціалізація)</w:t>
      </w:r>
      <w:r w:rsidRPr="00B27864">
        <w:rPr>
          <w:lang w:val="uk-UA"/>
        </w:rPr>
        <w:t xml:space="preserve"> </w:t>
      </w:r>
      <w:r w:rsidRPr="00B27864">
        <w:rPr>
          <w:rFonts w:ascii="Times New Roman" w:eastAsia="Times New Roman" w:hAnsi="Times New Roman" w:cs="Times New Roman"/>
          <w:sz w:val="24"/>
          <w:u w:val="single"/>
          <w:lang w:val="uk-UA" w:eastAsia="ru-RU"/>
        </w:rPr>
        <w:t xml:space="preserve">комп’ютерні науки </w:t>
      </w:r>
    </w:p>
    <w:p w14:paraId="37067B8A" w14:textId="77777777" w:rsidR="00B56273" w:rsidRPr="00B27864" w:rsidRDefault="00870E95">
      <w:pPr>
        <w:pStyle w:val="Common"/>
        <w:tabs>
          <w:tab w:val="left" w:pos="5529"/>
          <w:tab w:val="left" w:pos="9355"/>
        </w:tabs>
        <w:spacing w:line="240" w:lineRule="auto"/>
        <w:ind w:left="5103" w:firstLine="0"/>
        <w:rPr>
          <w:lang w:val="uk-UA"/>
        </w:rPr>
      </w:pPr>
      <w:r w:rsidRPr="00B27864">
        <w:rPr>
          <w:sz w:val="24"/>
          <w:u w:val="single"/>
          <w:lang w:val="uk-UA"/>
        </w:rPr>
        <w:t>____________</w:t>
      </w:r>
      <w:r w:rsidRPr="00B27864">
        <w:rPr>
          <w:lang w:val="uk-UA"/>
        </w:rPr>
        <w:t xml:space="preserve"> </w:t>
      </w:r>
      <w:r w:rsidRPr="00B27864">
        <w:rPr>
          <w:sz w:val="24"/>
          <w:u w:val="single"/>
          <w:lang w:val="uk-UA"/>
        </w:rPr>
        <w:t>Колбаса Д. О.___________</w:t>
      </w:r>
    </w:p>
    <w:p w14:paraId="0EBE27D7" w14:textId="77777777" w:rsidR="00B56273" w:rsidRPr="00B27864" w:rsidRDefault="00870E95">
      <w:pPr>
        <w:pStyle w:val="Common"/>
        <w:tabs>
          <w:tab w:val="left" w:pos="5529"/>
          <w:tab w:val="left" w:pos="9355"/>
        </w:tabs>
        <w:spacing w:line="240" w:lineRule="auto"/>
        <w:ind w:left="5103" w:firstLine="0"/>
        <w:jc w:val="center"/>
        <w:rPr>
          <w:sz w:val="16"/>
          <w:szCs w:val="16"/>
          <w:lang w:val="uk-UA"/>
        </w:rPr>
      </w:pPr>
      <w:r w:rsidRPr="00B27864">
        <w:rPr>
          <w:sz w:val="16"/>
          <w:szCs w:val="16"/>
          <w:lang w:val="uk-UA"/>
        </w:rPr>
        <w:t xml:space="preserve"> (прізвище та ініціали)</w:t>
      </w:r>
    </w:p>
    <w:p w14:paraId="2960EA6D" w14:textId="75B0C527" w:rsidR="00B56273" w:rsidRPr="00B27864" w:rsidRDefault="00870E95">
      <w:pPr>
        <w:spacing w:line="240" w:lineRule="auto"/>
        <w:ind w:left="5103"/>
        <w:jc w:val="both"/>
        <w:rPr>
          <w:lang w:val="uk-UA"/>
        </w:rPr>
      </w:pPr>
      <w:r w:rsidRPr="00B27864">
        <w:rPr>
          <w:rFonts w:ascii="Times New Roman" w:eastAsia="Times New Roman" w:hAnsi="Times New Roman" w:cs="Times New Roman"/>
          <w:sz w:val="24"/>
          <w:lang w:val="uk-UA" w:eastAsia="ru-RU"/>
        </w:rPr>
        <w:t xml:space="preserve">Керівник </w:t>
      </w:r>
      <w:r w:rsidRPr="00B27864">
        <w:rPr>
          <w:rFonts w:ascii="Times New Roman" w:hAnsi="Times New Roman" w:cs="Times New Roman"/>
          <w:sz w:val="24"/>
          <w:u w:val="single"/>
          <w:lang w:val="uk-UA"/>
        </w:rPr>
        <w:tab/>
        <w:t xml:space="preserve">к.т.н., </w:t>
      </w:r>
      <w:r w:rsidR="003C25B1" w:rsidRPr="00B27864">
        <w:rPr>
          <w:rFonts w:ascii="Times New Roman" w:hAnsi="Times New Roman" w:cs="Times New Roman"/>
          <w:sz w:val="24"/>
          <w:u w:val="single"/>
          <w:lang w:val="uk-UA"/>
        </w:rPr>
        <w:t>доц</w:t>
      </w:r>
      <w:r w:rsidRPr="00B27864">
        <w:rPr>
          <w:rFonts w:ascii="Times New Roman" w:hAnsi="Times New Roman" w:cs="Times New Roman"/>
          <w:sz w:val="24"/>
          <w:u w:val="single"/>
          <w:lang w:val="uk-UA"/>
        </w:rPr>
        <w:t xml:space="preserve">. </w:t>
      </w:r>
      <w:r w:rsidR="003C25B1" w:rsidRPr="00B27864">
        <w:rPr>
          <w:rFonts w:ascii="Times New Roman" w:hAnsi="Times New Roman" w:cs="Times New Roman"/>
          <w:sz w:val="24"/>
          <w:u w:val="single"/>
          <w:lang w:val="uk-UA"/>
        </w:rPr>
        <w:t>Каплієнко</w:t>
      </w:r>
      <w:r w:rsidRPr="00B27864">
        <w:rPr>
          <w:rFonts w:ascii="Times New Roman" w:hAnsi="Times New Roman" w:cs="Times New Roman"/>
          <w:sz w:val="24"/>
          <w:u w:val="single"/>
          <w:lang w:val="uk-UA"/>
        </w:rPr>
        <w:t xml:space="preserve"> </w:t>
      </w:r>
      <w:r w:rsidR="003C25B1" w:rsidRPr="00B27864">
        <w:rPr>
          <w:rFonts w:ascii="Times New Roman" w:hAnsi="Times New Roman" w:cs="Times New Roman"/>
          <w:sz w:val="24"/>
          <w:u w:val="single"/>
          <w:lang w:val="uk-UA"/>
        </w:rPr>
        <w:t>Т</w:t>
      </w:r>
      <w:r w:rsidRPr="00B27864">
        <w:rPr>
          <w:rFonts w:ascii="Times New Roman" w:hAnsi="Times New Roman" w:cs="Times New Roman"/>
          <w:sz w:val="24"/>
          <w:u w:val="single"/>
          <w:lang w:val="uk-UA"/>
        </w:rPr>
        <w:t>.</w:t>
      </w:r>
      <w:r w:rsidR="003C25B1" w:rsidRPr="00B27864">
        <w:rPr>
          <w:rFonts w:ascii="Times New Roman" w:hAnsi="Times New Roman" w:cs="Times New Roman"/>
          <w:sz w:val="24"/>
          <w:u w:val="single"/>
          <w:lang w:val="uk-UA"/>
        </w:rPr>
        <w:t>І</w:t>
      </w:r>
      <w:r w:rsidRPr="00B27864">
        <w:rPr>
          <w:rFonts w:ascii="Times New Roman" w:hAnsi="Times New Roman" w:cs="Times New Roman"/>
          <w:sz w:val="24"/>
          <w:u w:val="single"/>
          <w:lang w:val="uk-UA"/>
        </w:rPr>
        <w:t>.</w:t>
      </w:r>
    </w:p>
    <w:p w14:paraId="060E175E" w14:textId="77777777" w:rsidR="00B56273" w:rsidRPr="00B27864" w:rsidRDefault="00870E95">
      <w:pPr>
        <w:spacing w:line="240" w:lineRule="auto"/>
        <w:ind w:left="3540" w:firstLine="708"/>
        <w:jc w:val="center"/>
        <w:rPr>
          <w:rFonts w:ascii="Times New Roman" w:eastAsia="Times New Roman" w:hAnsi="Times New Roman" w:cs="Times New Roman"/>
          <w:sz w:val="16"/>
          <w:lang w:val="uk-UA" w:eastAsia="ru-RU"/>
        </w:rPr>
      </w:pPr>
      <w:r w:rsidRPr="00B27864">
        <w:rPr>
          <w:rFonts w:ascii="Times New Roman" w:eastAsia="Times New Roman" w:hAnsi="Times New Roman" w:cs="Times New Roman"/>
          <w:sz w:val="16"/>
          <w:lang w:val="uk-UA" w:eastAsia="ru-RU"/>
        </w:rPr>
        <w:t xml:space="preserve">(посада, вчене звання, науковий ступінь, прізвище та ініціали)   </w:t>
      </w:r>
    </w:p>
    <w:p w14:paraId="65A3145D" w14:textId="77777777" w:rsidR="00B56273" w:rsidRPr="00B27864" w:rsidRDefault="00B56273">
      <w:pPr>
        <w:spacing w:line="240" w:lineRule="auto"/>
        <w:jc w:val="right"/>
        <w:rPr>
          <w:rFonts w:ascii="Times New Roman" w:eastAsia="Times New Roman" w:hAnsi="Times New Roman" w:cs="Times New Roman"/>
          <w:sz w:val="16"/>
          <w:lang w:val="uk-UA" w:eastAsia="ru-RU"/>
        </w:rPr>
      </w:pPr>
    </w:p>
    <w:p w14:paraId="3C511BDC" w14:textId="77777777" w:rsidR="00B56273" w:rsidRPr="00B27864" w:rsidRDefault="00870E95">
      <w:pPr>
        <w:spacing w:line="240" w:lineRule="auto"/>
        <w:ind w:left="5103"/>
        <w:rPr>
          <w:rFonts w:ascii="Times New Roman" w:eastAsia="Times New Roman" w:hAnsi="Times New Roman" w:cs="Times New Roman"/>
          <w:sz w:val="20"/>
          <w:lang w:val="uk-UA" w:eastAsia="ru-RU"/>
        </w:rPr>
      </w:pPr>
      <w:r w:rsidRPr="00B27864">
        <w:rPr>
          <w:rFonts w:ascii="Times New Roman" w:eastAsia="Times New Roman" w:hAnsi="Times New Roman" w:cs="Times New Roman"/>
          <w:sz w:val="20"/>
          <w:lang w:val="uk-UA" w:eastAsia="ru-RU"/>
        </w:rPr>
        <w:t xml:space="preserve">Національна шкала ________________    </w:t>
      </w:r>
    </w:p>
    <w:p w14:paraId="0EA6AC3A" w14:textId="77777777" w:rsidR="00B56273" w:rsidRPr="00B27864" w:rsidRDefault="00870E95">
      <w:pPr>
        <w:spacing w:line="240" w:lineRule="auto"/>
        <w:ind w:left="5103"/>
        <w:rPr>
          <w:rFonts w:ascii="Times New Roman" w:eastAsia="Times New Roman" w:hAnsi="Times New Roman" w:cs="Times New Roman"/>
          <w:sz w:val="20"/>
          <w:lang w:val="uk-UA" w:eastAsia="ru-RU"/>
        </w:rPr>
      </w:pPr>
      <w:r w:rsidRPr="00B27864">
        <w:rPr>
          <w:rFonts w:ascii="Times New Roman" w:eastAsia="Times New Roman" w:hAnsi="Times New Roman" w:cs="Times New Roman"/>
          <w:sz w:val="20"/>
          <w:lang w:val="uk-UA" w:eastAsia="ru-RU"/>
        </w:rPr>
        <w:t xml:space="preserve">Кількість балів: __________Оцінка:  ECTS _____ </w:t>
      </w:r>
    </w:p>
    <w:p w14:paraId="2B29F6BA" w14:textId="77777777" w:rsidR="00B56273" w:rsidRPr="00B27864" w:rsidRDefault="00B56273">
      <w:pPr>
        <w:spacing w:line="240" w:lineRule="auto"/>
        <w:rPr>
          <w:rFonts w:ascii="Times New Roman" w:eastAsia="Times New Roman" w:hAnsi="Times New Roman" w:cs="Times New Roman"/>
          <w:sz w:val="20"/>
          <w:lang w:val="uk-UA" w:eastAsia="ru-RU"/>
        </w:rPr>
      </w:pPr>
    </w:p>
    <w:p w14:paraId="03EB0641" w14:textId="2603AF3A" w:rsidR="00B56273" w:rsidRPr="00B27864" w:rsidRDefault="00870E95">
      <w:pPr>
        <w:spacing w:line="240" w:lineRule="auto"/>
        <w:rPr>
          <w:lang w:val="uk-UA"/>
        </w:rPr>
      </w:pPr>
      <w:r w:rsidRPr="00B27864">
        <w:rPr>
          <w:rFonts w:ascii="Times New Roman" w:eastAsia="Times New Roman" w:hAnsi="Times New Roman" w:cs="Times New Roman"/>
          <w:sz w:val="20"/>
          <w:lang w:val="uk-UA" w:eastAsia="ru-RU"/>
        </w:rPr>
        <w:t xml:space="preserve">                                                                     Члени комісії          ________________</w:t>
      </w:r>
      <w:r w:rsidRPr="00B27864">
        <w:rPr>
          <w:rFonts w:ascii="Times New Roman" w:eastAsia="Times New Roman" w:hAnsi="Times New Roman" w:cs="Times New Roman"/>
          <w:sz w:val="16"/>
          <w:lang w:val="uk-UA" w:eastAsia="ru-RU"/>
        </w:rPr>
        <w:t xml:space="preserve">   </w:t>
      </w:r>
      <w:r w:rsidRPr="00B27864">
        <w:rPr>
          <w:rFonts w:ascii="Times New Roman" w:eastAsia="Times New Roman" w:hAnsi="Times New Roman" w:cs="Times New Roman"/>
          <w:sz w:val="16"/>
          <w:u w:val="single"/>
          <w:lang w:val="uk-UA" w:eastAsia="ru-RU"/>
        </w:rPr>
        <w:t xml:space="preserve">        </w:t>
      </w:r>
      <w:r w:rsidR="002842C7" w:rsidRPr="00B27864">
        <w:rPr>
          <w:rFonts w:ascii="Times New Roman" w:hAnsi="Times New Roman" w:cs="Times New Roman"/>
          <w:sz w:val="24"/>
          <w:u w:val="single"/>
          <w:lang w:val="uk-UA"/>
        </w:rPr>
        <w:t xml:space="preserve">Каплієнко Т. І.         </w:t>
      </w:r>
      <w:r w:rsidR="002842C7" w:rsidRPr="00B27864">
        <w:rPr>
          <w:u w:val="single"/>
          <w:lang w:val="uk-UA"/>
        </w:rPr>
        <w:t> </w:t>
      </w:r>
    </w:p>
    <w:p w14:paraId="6A5BA66E" w14:textId="77777777" w:rsidR="00B56273" w:rsidRPr="00B27864" w:rsidRDefault="00870E95">
      <w:pPr>
        <w:spacing w:line="240" w:lineRule="auto"/>
        <w:rPr>
          <w:rFonts w:ascii="Times New Roman" w:eastAsia="Times New Roman" w:hAnsi="Times New Roman" w:cs="Times New Roman"/>
          <w:sz w:val="16"/>
          <w:lang w:val="uk-UA" w:eastAsia="ru-RU"/>
        </w:rPr>
      </w:pPr>
      <w:r w:rsidRPr="00B27864">
        <w:rPr>
          <w:rFonts w:ascii="Times New Roman" w:eastAsia="Times New Roman" w:hAnsi="Times New Roman" w:cs="Times New Roman"/>
          <w:sz w:val="16"/>
          <w:lang w:val="uk-UA" w:eastAsia="ru-RU"/>
        </w:rPr>
        <w:t xml:space="preserve">                                                                                                                                             (підпис)                        (прізвище та ініціали)</w:t>
      </w:r>
    </w:p>
    <w:p w14:paraId="7215E3A2" w14:textId="766607E1" w:rsidR="00B56273" w:rsidRPr="00B27864" w:rsidRDefault="00870E95" w:rsidP="002842C7">
      <w:pPr>
        <w:spacing w:line="240" w:lineRule="auto"/>
        <w:rPr>
          <w:rFonts w:ascii="Times New Roman" w:eastAsia="Times New Roman" w:hAnsi="Times New Roman" w:cs="Times New Roman"/>
          <w:sz w:val="16"/>
          <w:lang w:val="uk-UA" w:eastAsia="ru-RU"/>
        </w:rPr>
      </w:pPr>
      <w:r w:rsidRPr="00B27864">
        <w:rPr>
          <w:rFonts w:ascii="Times New Roman" w:eastAsia="Times New Roman" w:hAnsi="Times New Roman" w:cs="Times New Roman"/>
          <w:sz w:val="20"/>
          <w:lang w:val="uk-UA" w:eastAsia="ru-RU"/>
        </w:rPr>
        <w:t xml:space="preserve">                                                                                                      </w:t>
      </w:r>
    </w:p>
    <w:p w14:paraId="4CCABE34" w14:textId="77777777" w:rsidR="00B56273" w:rsidRPr="00B27864" w:rsidRDefault="00B56273">
      <w:pPr>
        <w:spacing w:line="240" w:lineRule="auto"/>
        <w:rPr>
          <w:rFonts w:ascii="Times New Roman" w:eastAsia="Times New Roman" w:hAnsi="Times New Roman" w:cs="Times New Roman"/>
          <w:sz w:val="20"/>
          <w:lang w:val="uk-UA" w:eastAsia="ru-RU"/>
        </w:rPr>
      </w:pPr>
    </w:p>
    <w:p w14:paraId="18EFB094" w14:textId="77777777" w:rsidR="00B56273" w:rsidRPr="00B27864" w:rsidRDefault="00B56273">
      <w:pPr>
        <w:spacing w:line="240" w:lineRule="auto"/>
        <w:jc w:val="center"/>
        <w:rPr>
          <w:rFonts w:ascii="Times New Roman" w:eastAsia="Times New Roman" w:hAnsi="Times New Roman" w:cs="Times New Roman"/>
          <w:sz w:val="24"/>
          <w:lang w:val="uk-UA" w:eastAsia="ru-RU"/>
        </w:rPr>
      </w:pPr>
    </w:p>
    <w:p w14:paraId="226FE58D" w14:textId="77777777" w:rsidR="003C25B1" w:rsidRPr="00B27864" w:rsidRDefault="003C25B1">
      <w:pPr>
        <w:spacing w:line="240" w:lineRule="auto"/>
        <w:jc w:val="center"/>
        <w:rPr>
          <w:rFonts w:ascii="Times New Roman" w:eastAsia="Times New Roman" w:hAnsi="Times New Roman" w:cs="Times New Roman"/>
          <w:sz w:val="24"/>
          <w:lang w:val="uk-UA" w:eastAsia="ru-RU"/>
        </w:rPr>
      </w:pPr>
    </w:p>
    <w:p w14:paraId="015621D8" w14:textId="77777777" w:rsidR="003C25B1" w:rsidRPr="00B27864" w:rsidRDefault="003C25B1">
      <w:pPr>
        <w:spacing w:line="240" w:lineRule="auto"/>
        <w:jc w:val="center"/>
        <w:rPr>
          <w:rFonts w:ascii="Times New Roman" w:eastAsia="Times New Roman" w:hAnsi="Times New Roman" w:cs="Times New Roman"/>
          <w:sz w:val="24"/>
          <w:lang w:val="uk-UA" w:eastAsia="ru-RU"/>
        </w:rPr>
      </w:pPr>
    </w:p>
    <w:p w14:paraId="6C91D168" w14:textId="77777777" w:rsidR="003C25B1" w:rsidRPr="00B27864" w:rsidRDefault="003C25B1">
      <w:pPr>
        <w:spacing w:line="240" w:lineRule="auto"/>
        <w:jc w:val="center"/>
        <w:rPr>
          <w:rFonts w:ascii="Times New Roman" w:eastAsia="Times New Roman" w:hAnsi="Times New Roman" w:cs="Times New Roman"/>
          <w:sz w:val="24"/>
          <w:lang w:val="uk-UA" w:eastAsia="ru-RU"/>
        </w:rPr>
      </w:pPr>
    </w:p>
    <w:p w14:paraId="026F497F" w14:textId="43492B57" w:rsidR="003C25B1" w:rsidRPr="00B27864" w:rsidRDefault="003C25B1">
      <w:pPr>
        <w:spacing w:line="240" w:lineRule="auto"/>
        <w:jc w:val="center"/>
        <w:rPr>
          <w:rFonts w:ascii="Times New Roman" w:eastAsia="Times New Roman" w:hAnsi="Times New Roman" w:cs="Times New Roman"/>
          <w:sz w:val="24"/>
          <w:lang w:val="uk-UA" w:eastAsia="ru-RU"/>
        </w:rPr>
      </w:pPr>
    </w:p>
    <w:p w14:paraId="691071F5" w14:textId="36F0BD8A" w:rsidR="002842C7" w:rsidRPr="00B27864" w:rsidRDefault="002842C7">
      <w:pPr>
        <w:spacing w:line="240" w:lineRule="auto"/>
        <w:jc w:val="center"/>
        <w:rPr>
          <w:rFonts w:ascii="Times New Roman" w:eastAsia="Times New Roman" w:hAnsi="Times New Roman" w:cs="Times New Roman"/>
          <w:sz w:val="24"/>
          <w:lang w:val="uk-UA" w:eastAsia="ru-RU"/>
        </w:rPr>
      </w:pPr>
    </w:p>
    <w:p w14:paraId="4CA4226F" w14:textId="4FC9EB38" w:rsidR="002842C7" w:rsidRPr="00B27864" w:rsidRDefault="002842C7">
      <w:pPr>
        <w:spacing w:line="240" w:lineRule="auto"/>
        <w:jc w:val="center"/>
        <w:rPr>
          <w:rFonts w:ascii="Times New Roman" w:eastAsia="Times New Roman" w:hAnsi="Times New Roman" w:cs="Times New Roman"/>
          <w:sz w:val="24"/>
          <w:lang w:val="uk-UA" w:eastAsia="ru-RU"/>
        </w:rPr>
      </w:pPr>
    </w:p>
    <w:p w14:paraId="10519698" w14:textId="250AF121" w:rsidR="002842C7" w:rsidRPr="00B27864" w:rsidRDefault="002842C7">
      <w:pPr>
        <w:spacing w:line="240" w:lineRule="auto"/>
        <w:jc w:val="center"/>
        <w:rPr>
          <w:rFonts w:ascii="Times New Roman" w:eastAsia="Times New Roman" w:hAnsi="Times New Roman" w:cs="Times New Roman"/>
          <w:sz w:val="24"/>
          <w:lang w:val="uk-UA" w:eastAsia="ru-RU"/>
        </w:rPr>
      </w:pPr>
    </w:p>
    <w:p w14:paraId="31E1192C" w14:textId="3496C7D2" w:rsidR="003C25B1" w:rsidRDefault="003C25B1" w:rsidP="004C23B4">
      <w:pPr>
        <w:spacing w:line="240" w:lineRule="auto"/>
        <w:rPr>
          <w:rFonts w:ascii="Times New Roman" w:eastAsia="Times New Roman" w:hAnsi="Times New Roman" w:cs="Times New Roman"/>
          <w:sz w:val="24"/>
          <w:lang w:val="uk-UA" w:eastAsia="ru-RU"/>
        </w:rPr>
      </w:pPr>
    </w:p>
    <w:p w14:paraId="177C80CF" w14:textId="1E663D8C" w:rsidR="004C23B4" w:rsidRDefault="004C23B4" w:rsidP="004C23B4">
      <w:pPr>
        <w:spacing w:line="240" w:lineRule="auto"/>
        <w:rPr>
          <w:rFonts w:ascii="Times New Roman" w:eastAsia="Times New Roman" w:hAnsi="Times New Roman" w:cs="Times New Roman"/>
          <w:sz w:val="24"/>
          <w:lang w:val="uk-UA" w:eastAsia="ru-RU"/>
        </w:rPr>
      </w:pPr>
    </w:p>
    <w:p w14:paraId="736ADC28" w14:textId="77777777" w:rsidR="004C23B4" w:rsidRPr="00B27864" w:rsidRDefault="004C23B4" w:rsidP="004C23B4">
      <w:pPr>
        <w:spacing w:line="240" w:lineRule="auto"/>
        <w:rPr>
          <w:rFonts w:ascii="Times New Roman" w:eastAsia="Times New Roman" w:hAnsi="Times New Roman" w:cs="Times New Roman"/>
          <w:sz w:val="24"/>
          <w:lang w:val="uk-UA" w:eastAsia="ru-RU"/>
        </w:rPr>
      </w:pPr>
    </w:p>
    <w:p w14:paraId="519ECE10" w14:textId="77777777" w:rsidR="003C25B1" w:rsidRPr="00B27864" w:rsidRDefault="003C25B1">
      <w:pPr>
        <w:spacing w:line="240" w:lineRule="auto"/>
        <w:jc w:val="center"/>
        <w:rPr>
          <w:rFonts w:ascii="Times New Roman" w:eastAsia="Times New Roman" w:hAnsi="Times New Roman" w:cs="Times New Roman"/>
          <w:sz w:val="24"/>
          <w:lang w:val="uk-UA" w:eastAsia="ru-RU"/>
        </w:rPr>
      </w:pPr>
    </w:p>
    <w:p w14:paraId="3E55CF85" w14:textId="7504114C" w:rsidR="00B56273" w:rsidRPr="00635D54" w:rsidRDefault="00870E95">
      <w:pPr>
        <w:spacing w:line="240" w:lineRule="auto"/>
        <w:jc w:val="center"/>
        <w:rPr>
          <w:rFonts w:ascii="Times New Roman" w:eastAsia="Times New Roman" w:hAnsi="Times New Roman" w:cs="Times New Roman"/>
          <w:sz w:val="28"/>
          <w:szCs w:val="28"/>
          <w:lang w:val="uk-UA" w:eastAsia="ru-RU"/>
        </w:rPr>
      </w:pPr>
      <w:r w:rsidRPr="00635D54">
        <w:rPr>
          <w:rFonts w:ascii="Times New Roman" w:eastAsia="Times New Roman" w:hAnsi="Times New Roman" w:cs="Times New Roman"/>
          <w:sz w:val="28"/>
          <w:szCs w:val="28"/>
          <w:lang w:val="uk-UA" w:eastAsia="ru-RU"/>
        </w:rPr>
        <w:t>202</w:t>
      </w:r>
      <w:r w:rsidR="003C25B1" w:rsidRPr="00635D54">
        <w:rPr>
          <w:rFonts w:ascii="Times New Roman" w:eastAsia="Times New Roman" w:hAnsi="Times New Roman" w:cs="Times New Roman"/>
          <w:sz w:val="28"/>
          <w:szCs w:val="28"/>
          <w:lang w:val="uk-UA" w:eastAsia="ru-RU"/>
        </w:rPr>
        <w:t>1</w:t>
      </w:r>
      <w:r w:rsidRPr="00635D54">
        <w:rPr>
          <w:rFonts w:ascii="Times New Roman" w:eastAsia="Times New Roman" w:hAnsi="Times New Roman" w:cs="Times New Roman"/>
          <w:sz w:val="28"/>
          <w:szCs w:val="28"/>
          <w:lang w:val="uk-UA" w:eastAsia="ru-RU"/>
        </w:rPr>
        <w:t xml:space="preserve"> рік</w:t>
      </w:r>
    </w:p>
    <w:p w14:paraId="7D06EC2B" w14:textId="77777777" w:rsidR="00B56273" w:rsidRPr="00B27864" w:rsidRDefault="00870E95">
      <w:pPr>
        <w:spacing w:line="240" w:lineRule="auto"/>
        <w:rPr>
          <w:rFonts w:ascii="Times New Roman" w:hAnsi="Times New Roman" w:cs="Times New Roman"/>
          <w:sz w:val="28"/>
          <w:szCs w:val="28"/>
          <w:lang w:val="uk-UA"/>
        </w:rPr>
      </w:pPr>
      <w:r w:rsidRPr="00B27864">
        <w:rPr>
          <w:lang w:val="uk-UA"/>
        </w:rPr>
        <w:br w:type="page"/>
      </w:r>
    </w:p>
    <w:p w14:paraId="0D9F1912" w14:textId="77777777" w:rsidR="00B56273" w:rsidRPr="00B27864" w:rsidRDefault="00870E95">
      <w:pPr>
        <w:spacing w:line="240" w:lineRule="auto"/>
        <w:jc w:val="center"/>
        <w:rPr>
          <w:rFonts w:ascii="Times New Roman" w:eastAsia="Times New Roman" w:hAnsi="Times New Roman" w:cs="Times New Roman"/>
          <w:b/>
          <w:sz w:val="18"/>
          <w:szCs w:val="18"/>
          <w:lang w:val="uk-UA" w:eastAsia="ru-RU"/>
        </w:rPr>
      </w:pPr>
      <w:r w:rsidRPr="00B27864">
        <w:rPr>
          <w:rFonts w:ascii="Times New Roman" w:eastAsia="Times New Roman" w:hAnsi="Times New Roman" w:cs="Times New Roman"/>
          <w:b/>
          <w:sz w:val="18"/>
          <w:szCs w:val="18"/>
          <w:lang w:val="uk-UA" w:eastAsia="ru-RU"/>
        </w:rPr>
        <w:lastRenderedPageBreak/>
        <w:t xml:space="preserve">                                                                                                                                                                                        Форма № 25</w:t>
      </w:r>
    </w:p>
    <w:p w14:paraId="2B918D4D" w14:textId="77777777" w:rsidR="00B56273" w:rsidRPr="00B27864" w:rsidRDefault="00B56273">
      <w:pPr>
        <w:spacing w:line="240" w:lineRule="auto"/>
        <w:ind w:firstLine="851"/>
        <w:jc w:val="center"/>
        <w:rPr>
          <w:rFonts w:ascii="Times New Roman" w:eastAsia="Times New Roman" w:hAnsi="Times New Roman" w:cs="Times New Roman"/>
          <w:bCs/>
          <w:sz w:val="28"/>
          <w:lang w:val="uk-UA" w:eastAsia="ru-RU"/>
        </w:rPr>
      </w:pPr>
    </w:p>
    <w:p w14:paraId="09E67A93" w14:textId="77777777" w:rsidR="00B56273" w:rsidRPr="00B27864" w:rsidRDefault="00B56273">
      <w:pPr>
        <w:spacing w:line="240" w:lineRule="auto"/>
        <w:ind w:firstLine="851"/>
        <w:jc w:val="both"/>
        <w:rPr>
          <w:rFonts w:ascii="Times New Roman" w:eastAsia="Times New Roman" w:hAnsi="Times New Roman" w:cs="Times New Roman"/>
          <w:bCs/>
          <w:sz w:val="28"/>
          <w:lang w:val="uk-UA" w:eastAsia="ru-RU"/>
        </w:rPr>
      </w:pPr>
    </w:p>
    <w:p w14:paraId="69F90456" w14:textId="77777777" w:rsidR="00B56273" w:rsidRPr="00B27864" w:rsidRDefault="00870E95">
      <w:pPr>
        <w:spacing w:line="240" w:lineRule="auto"/>
        <w:jc w:val="center"/>
        <w:rPr>
          <w:rFonts w:ascii="Times New Roman" w:eastAsia="Times New Roman" w:hAnsi="Times New Roman" w:cs="Times New Roman"/>
          <w:caps/>
          <w:sz w:val="28"/>
          <w:szCs w:val="28"/>
          <w:lang w:val="uk-UA" w:eastAsia="ru-RU"/>
        </w:rPr>
      </w:pPr>
      <w:r w:rsidRPr="00B27864">
        <w:rPr>
          <w:rFonts w:ascii="Times New Roman" w:eastAsia="Times New Roman" w:hAnsi="Times New Roman" w:cs="Times New Roman"/>
          <w:caps/>
          <w:sz w:val="28"/>
          <w:szCs w:val="28"/>
          <w:lang w:val="uk-UA" w:eastAsia="ru-RU"/>
        </w:rPr>
        <w:t xml:space="preserve">Міністерство освіти і науки України </w:t>
      </w:r>
    </w:p>
    <w:p w14:paraId="11283428" w14:textId="77777777" w:rsidR="00B56273" w:rsidRPr="00B27864" w:rsidRDefault="00870E95">
      <w:pPr>
        <w:spacing w:line="240" w:lineRule="auto"/>
        <w:jc w:val="center"/>
        <w:rPr>
          <w:rFonts w:ascii="Times New Roman" w:eastAsia="Times New Roman" w:hAnsi="Times New Roman" w:cs="Times New Roman"/>
          <w:b/>
          <w:bCs/>
          <w:sz w:val="28"/>
          <w:lang w:val="uk-UA" w:eastAsia="ru-RU"/>
        </w:rPr>
      </w:pPr>
      <w:r w:rsidRPr="00B27864">
        <w:rPr>
          <w:rFonts w:ascii="Times New Roman" w:eastAsia="Times New Roman" w:hAnsi="Times New Roman" w:cs="Times New Roman"/>
          <w:b/>
          <w:bCs/>
          <w:sz w:val="28"/>
          <w:lang w:val="uk-UA" w:eastAsia="ru-RU"/>
        </w:rPr>
        <w:t>Національний університет «Запорізька політехніка»</w:t>
      </w:r>
    </w:p>
    <w:p w14:paraId="4E659EFF" w14:textId="77777777" w:rsidR="00B56273" w:rsidRPr="00B27864" w:rsidRDefault="00870E95">
      <w:pPr>
        <w:spacing w:line="240" w:lineRule="auto"/>
        <w:jc w:val="center"/>
        <w:rPr>
          <w:rFonts w:ascii="Times New Roman" w:eastAsia="Times New Roman" w:hAnsi="Times New Roman" w:cs="Times New Roman"/>
          <w:sz w:val="28"/>
          <w:vertAlign w:val="superscript"/>
          <w:lang w:val="uk-UA" w:eastAsia="ru-RU"/>
        </w:rPr>
      </w:pPr>
      <w:r w:rsidRPr="00B27864">
        <w:rPr>
          <w:rFonts w:ascii="Times New Roman" w:eastAsia="Times New Roman" w:hAnsi="Times New Roman" w:cs="Times New Roman"/>
          <w:sz w:val="28"/>
          <w:vertAlign w:val="superscript"/>
          <w:lang w:val="uk-UA" w:eastAsia="ru-RU"/>
        </w:rPr>
        <w:t xml:space="preserve"> ( повне найменування закладу вищої освіти)</w:t>
      </w:r>
    </w:p>
    <w:p w14:paraId="2B918CE2" w14:textId="77777777" w:rsidR="00B56273" w:rsidRPr="00B27864" w:rsidRDefault="00870E95" w:rsidP="00977E20">
      <w:pPr>
        <w:rPr>
          <w:lang w:val="uk-UA"/>
        </w:rPr>
      </w:pPr>
      <w:bookmarkStart w:id="0" w:name="_Toc56951828"/>
      <w:bookmarkStart w:id="1" w:name="_Toc31200635"/>
      <w:bookmarkStart w:id="2" w:name="_Toc53316344"/>
      <w:bookmarkStart w:id="3" w:name="_Toc56950724"/>
      <w:bookmarkStart w:id="4" w:name="_Toc56951443"/>
      <w:bookmarkStart w:id="5" w:name="_Toc56951571"/>
      <w:bookmarkStart w:id="6" w:name="_Toc61992073"/>
      <w:bookmarkStart w:id="7" w:name="_Toc61992219"/>
      <w:r w:rsidRPr="00B27864">
        <w:rPr>
          <w:rFonts w:ascii="Times New Roman" w:eastAsia="Times New Roman" w:hAnsi="Times New Roman" w:cs="Times New Roman"/>
          <w:sz w:val="28"/>
          <w:szCs w:val="28"/>
          <w:lang w:val="uk-UA" w:eastAsia="ru-RU"/>
        </w:rPr>
        <w:t>Інститут, факультет</w:t>
      </w:r>
      <w:r w:rsidRPr="00B27864">
        <w:rPr>
          <w:rFonts w:ascii="Times New Roman" w:eastAsia="Times New Roman" w:hAnsi="Times New Roman" w:cs="Times New Roman"/>
          <w:bCs/>
          <w:sz w:val="28"/>
          <w:szCs w:val="28"/>
          <w:u w:val="single"/>
          <w:lang w:val="uk-UA" w:eastAsia="ru-RU"/>
        </w:rPr>
        <w:t xml:space="preserve"> ІІРЕ, ФКНТ</w:t>
      </w:r>
      <w:r w:rsidRPr="00B27864">
        <w:rPr>
          <w:rFonts w:ascii="Times New Roman" w:eastAsia="Times New Roman" w:hAnsi="Times New Roman" w:cs="Times New Roman"/>
          <w:bCs/>
          <w:sz w:val="28"/>
          <w:szCs w:val="28"/>
          <w:lang w:val="uk-UA" w:eastAsia="ru-RU"/>
        </w:rPr>
        <w:t>_________________________________________</w:t>
      </w:r>
      <w:bookmarkEnd w:id="0"/>
      <w:bookmarkEnd w:id="1"/>
      <w:bookmarkEnd w:id="2"/>
      <w:bookmarkEnd w:id="3"/>
      <w:bookmarkEnd w:id="4"/>
      <w:bookmarkEnd w:id="5"/>
      <w:bookmarkEnd w:id="6"/>
      <w:bookmarkEnd w:id="7"/>
    </w:p>
    <w:p w14:paraId="09D67154" w14:textId="77777777" w:rsidR="00B56273" w:rsidRPr="00B27864" w:rsidRDefault="00870E95" w:rsidP="00977E20">
      <w:pPr>
        <w:rPr>
          <w:lang w:val="uk-UA"/>
        </w:rPr>
      </w:pPr>
      <w:bookmarkStart w:id="8" w:name="_Toc56951829"/>
      <w:bookmarkStart w:id="9" w:name="_Toc31200636"/>
      <w:bookmarkStart w:id="10" w:name="_Toc53316345"/>
      <w:bookmarkStart w:id="11" w:name="_Toc56950725"/>
      <w:bookmarkStart w:id="12" w:name="_Toc56951444"/>
      <w:bookmarkStart w:id="13" w:name="_Toc56951572"/>
      <w:bookmarkStart w:id="14" w:name="_Toc61991729"/>
      <w:bookmarkStart w:id="15" w:name="_Toc61992074"/>
      <w:bookmarkStart w:id="16" w:name="_Toc61992220"/>
      <w:r w:rsidRPr="00B27864">
        <w:rPr>
          <w:rFonts w:ascii="Times New Roman" w:eastAsia="Times New Roman" w:hAnsi="Times New Roman" w:cs="Times New Roman"/>
          <w:sz w:val="28"/>
          <w:szCs w:val="28"/>
          <w:lang w:val="uk-UA" w:eastAsia="ru-RU"/>
        </w:rPr>
        <w:t>Кафедра</w:t>
      </w:r>
      <w:r w:rsidRPr="00B27864">
        <w:rPr>
          <w:rFonts w:ascii="Times New Roman" w:eastAsia="Times New Roman" w:hAnsi="Times New Roman" w:cs="Times New Roman"/>
          <w:sz w:val="28"/>
          <w:szCs w:val="28"/>
          <w:u w:val="single"/>
          <w:lang w:val="uk-UA" w:eastAsia="ru-RU"/>
        </w:rPr>
        <w:t xml:space="preserve"> програмних засобів</w:t>
      </w:r>
      <w:r w:rsidRPr="00B27864">
        <w:rPr>
          <w:rFonts w:ascii="Times New Roman" w:eastAsia="Times New Roman" w:hAnsi="Times New Roman" w:cs="Times New Roman"/>
          <w:sz w:val="28"/>
          <w:szCs w:val="28"/>
          <w:lang w:val="uk-UA" w:eastAsia="ru-RU"/>
        </w:rPr>
        <w:t>_______</w:t>
      </w:r>
      <w:r w:rsidRPr="00B27864">
        <w:rPr>
          <w:rFonts w:ascii="Times New Roman" w:eastAsia="Times New Roman" w:hAnsi="Times New Roman" w:cs="Times New Roman"/>
          <w:b/>
          <w:bCs/>
          <w:sz w:val="28"/>
          <w:szCs w:val="28"/>
          <w:lang w:val="uk-UA" w:eastAsia="ru-RU"/>
        </w:rPr>
        <w:t>__</w:t>
      </w:r>
      <w:r w:rsidRPr="00B27864">
        <w:rPr>
          <w:rFonts w:ascii="Times New Roman" w:eastAsia="Times New Roman" w:hAnsi="Times New Roman" w:cs="Times New Roman"/>
          <w:sz w:val="28"/>
          <w:szCs w:val="28"/>
          <w:lang w:val="uk-UA" w:eastAsia="ru-RU"/>
        </w:rPr>
        <w:t>_______________________________</w:t>
      </w:r>
      <w:r w:rsidRPr="00B27864">
        <w:rPr>
          <w:rFonts w:ascii="Times New Roman" w:eastAsia="Times New Roman" w:hAnsi="Times New Roman" w:cs="Times New Roman"/>
          <w:bCs/>
          <w:sz w:val="28"/>
          <w:szCs w:val="28"/>
          <w:lang w:val="uk-UA" w:eastAsia="ru-RU"/>
        </w:rPr>
        <w:t>_</w:t>
      </w:r>
      <w:r w:rsidRPr="00B27864">
        <w:rPr>
          <w:rFonts w:ascii="Times New Roman" w:eastAsia="Times New Roman" w:hAnsi="Times New Roman" w:cs="Times New Roman"/>
          <w:b/>
          <w:bCs/>
          <w:sz w:val="28"/>
          <w:szCs w:val="28"/>
          <w:lang w:val="uk-UA" w:eastAsia="ru-RU"/>
        </w:rPr>
        <w:t>__</w:t>
      </w:r>
      <w:r w:rsidRPr="00B27864">
        <w:rPr>
          <w:rFonts w:ascii="Times New Roman" w:eastAsia="Times New Roman" w:hAnsi="Times New Roman" w:cs="Times New Roman"/>
          <w:sz w:val="28"/>
          <w:szCs w:val="28"/>
          <w:lang w:val="uk-UA" w:eastAsia="ru-RU"/>
        </w:rPr>
        <w:t>___</w:t>
      </w:r>
      <w:bookmarkEnd w:id="8"/>
      <w:bookmarkEnd w:id="9"/>
      <w:bookmarkEnd w:id="10"/>
      <w:bookmarkEnd w:id="11"/>
      <w:bookmarkEnd w:id="12"/>
      <w:bookmarkEnd w:id="13"/>
      <w:bookmarkEnd w:id="14"/>
      <w:bookmarkEnd w:id="15"/>
      <w:bookmarkEnd w:id="16"/>
    </w:p>
    <w:p w14:paraId="02C651FA" w14:textId="77777777" w:rsidR="00B56273" w:rsidRPr="00B27864" w:rsidRDefault="00870E95">
      <w:pPr>
        <w:spacing w:line="240" w:lineRule="auto"/>
        <w:jc w:val="both"/>
        <w:rPr>
          <w:lang w:val="uk-UA"/>
        </w:rPr>
      </w:pPr>
      <w:r w:rsidRPr="00B27864">
        <w:rPr>
          <w:rFonts w:ascii="Times New Roman" w:eastAsia="Times New Roman" w:hAnsi="Times New Roman" w:cs="Times New Roman"/>
          <w:sz w:val="28"/>
          <w:lang w:val="uk-UA" w:eastAsia="ru-RU"/>
        </w:rPr>
        <w:t>Ступінь вищої освіти </w:t>
      </w:r>
      <w:r w:rsidRPr="00B27864">
        <w:rPr>
          <w:rFonts w:ascii="Times New Roman" w:eastAsia="Times New Roman" w:hAnsi="Times New Roman" w:cs="Times New Roman"/>
          <w:sz w:val="28"/>
          <w:u w:val="single"/>
          <w:lang w:val="uk-UA" w:eastAsia="ru-RU"/>
        </w:rPr>
        <w:t>     бакалавр</w:t>
      </w:r>
      <w:r w:rsidRPr="00B27864">
        <w:rPr>
          <w:rFonts w:ascii="Times New Roman" w:eastAsia="Times New Roman" w:hAnsi="Times New Roman" w:cs="Times New Roman"/>
          <w:b/>
          <w:bCs/>
          <w:sz w:val="28"/>
          <w:szCs w:val="28"/>
          <w:lang w:val="uk-UA" w:eastAsia="ru-RU"/>
        </w:rPr>
        <w:t>__________________________________</w:t>
      </w:r>
      <w:r w:rsidRPr="00B27864">
        <w:rPr>
          <w:rFonts w:ascii="Times New Roman" w:eastAsia="Times New Roman" w:hAnsi="Times New Roman" w:cs="Times New Roman"/>
          <w:b/>
          <w:sz w:val="28"/>
          <w:szCs w:val="28"/>
          <w:lang w:val="uk-UA" w:eastAsia="ru-RU"/>
        </w:rPr>
        <w:t>___</w:t>
      </w:r>
      <w:r w:rsidRPr="00B27864">
        <w:rPr>
          <w:rFonts w:ascii="Times New Roman" w:eastAsia="Times New Roman" w:hAnsi="Times New Roman" w:cs="Times New Roman"/>
          <w:b/>
          <w:bCs/>
          <w:sz w:val="28"/>
          <w:szCs w:val="28"/>
          <w:lang w:val="uk-UA" w:eastAsia="ru-RU"/>
        </w:rPr>
        <w:t>____</w:t>
      </w:r>
    </w:p>
    <w:p w14:paraId="0D43889D" w14:textId="77777777" w:rsidR="00B56273" w:rsidRPr="00B27864" w:rsidRDefault="00870E95">
      <w:pPr>
        <w:spacing w:line="240" w:lineRule="auto"/>
        <w:jc w:val="both"/>
        <w:rPr>
          <w:lang w:val="uk-UA"/>
        </w:rPr>
      </w:pPr>
      <w:r w:rsidRPr="00B27864">
        <w:rPr>
          <w:rFonts w:ascii="Times New Roman" w:eastAsia="Times New Roman" w:hAnsi="Times New Roman" w:cs="Times New Roman"/>
          <w:sz w:val="28"/>
          <w:lang w:val="uk-UA" w:eastAsia="ru-RU"/>
        </w:rPr>
        <w:t xml:space="preserve">Спеціальність </w:t>
      </w:r>
      <w:r w:rsidRPr="00B27864">
        <w:rPr>
          <w:rFonts w:ascii="Times New Roman" w:eastAsia="Times New Roman" w:hAnsi="Times New Roman" w:cs="Times New Roman"/>
          <w:sz w:val="28"/>
          <w:u w:val="single"/>
          <w:lang w:val="uk-UA" w:eastAsia="ru-RU"/>
        </w:rPr>
        <w:t>122 Комп’ютерні науки</w:t>
      </w:r>
      <w:r w:rsidRPr="00B27864">
        <w:rPr>
          <w:rFonts w:ascii="Times New Roman" w:eastAsia="Times New Roman" w:hAnsi="Times New Roman" w:cs="Times New Roman"/>
          <w:b/>
          <w:bCs/>
          <w:sz w:val="28"/>
          <w:szCs w:val="28"/>
          <w:lang w:val="uk-UA" w:eastAsia="ru-RU"/>
        </w:rPr>
        <w:t>_____________________________________</w:t>
      </w:r>
    </w:p>
    <w:p w14:paraId="72DCA9A1" w14:textId="77777777" w:rsidR="00B56273" w:rsidRPr="00B27864" w:rsidRDefault="00870E95" w:rsidP="00977E20">
      <w:pPr>
        <w:jc w:val="center"/>
        <w:rPr>
          <w:rFonts w:ascii="Times New Roman" w:eastAsia="Times New Roman" w:hAnsi="Times New Roman" w:cs="Times New Roman"/>
          <w:sz w:val="16"/>
          <w:lang w:val="uk-UA" w:eastAsia="ru-RU"/>
        </w:rPr>
      </w:pPr>
      <w:bookmarkStart w:id="17" w:name="_Toc56951830"/>
      <w:bookmarkStart w:id="18" w:name="_Toc31200637"/>
      <w:bookmarkStart w:id="19" w:name="_Toc53316346"/>
      <w:bookmarkStart w:id="20" w:name="_Toc56950726"/>
      <w:bookmarkStart w:id="21" w:name="_Toc56951445"/>
      <w:bookmarkStart w:id="22" w:name="_Toc56951573"/>
      <w:bookmarkStart w:id="23" w:name="_Toc61991730"/>
      <w:bookmarkStart w:id="24" w:name="_Toc61992075"/>
      <w:bookmarkStart w:id="25" w:name="_Toc61992221"/>
      <w:r w:rsidRPr="00B27864">
        <w:rPr>
          <w:rFonts w:ascii="Times New Roman" w:eastAsia="Times New Roman" w:hAnsi="Times New Roman" w:cs="Times New Roman"/>
          <w:sz w:val="16"/>
          <w:lang w:val="uk-UA" w:eastAsia="ru-RU"/>
        </w:rPr>
        <w:t>(код і найменування)</w:t>
      </w:r>
      <w:bookmarkEnd w:id="17"/>
      <w:bookmarkEnd w:id="18"/>
      <w:bookmarkEnd w:id="19"/>
      <w:bookmarkEnd w:id="20"/>
      <w:bookmarkEnd w:id="21"/>
      <w:bookmarkEnd w:id="22"/>
      <w:bookmarkEnd w:id="23"/>
      <w:bookmarkEnd w:id="24"/>
      <w:bookmarkEnd w:id="25"/>
    </w:p>
    <w:p w14:paraId="166477F9" w14:textId="77777777" w:rsidR="00B56273" w:rsidRPr="00B27864" w:rsidRDefault="00870E95">
      <w:pPr>
        <w:spacing w:line="240" w:lineRule="auto"/>
        <w:jc w:val="both"/>
        <w:rPr>
          <w:lang w:val="uk-UA"/>
        </w:rPr>
      </w:pPr>
      <w:r w:rsidRPr="00B27864">
        <w:rPr>
          <w:rFonts w:ascii="Times New Roman" w:eastAsia="Times New Roman" w:hAnsi="Times New Roman" w:cs="Times New Roman"/>
          <w:sz w:val="28"/>
          <w:lang w:val="uk-UA" w:eastAsia="ru-RU"/>
        </w:rPr>
        <w:t>Освітня програма (спеціалізація)</w:t>
      </w:r>
      <w:r w:rsidRPr="00B27864">
        <w:rPr>
          <w:rFonts w:ascii="Times New Roman" w:eastAsia="Times New Roman" w:hAnsi="Times New Roman" w:cs="Times New Roman"/>
          <w:sz w:val="28"/>
          <w:u w:val="single"/>
          <w:lang w:val="uk-UA" w:eastAsia="ru-RU"/>
        </w:rPr>
        <w:t xml:space="preserve"> Комп’ютерні науки</w:t>
      </w:r>
      <w:r w:rsidRPr="00B27864">
        <w:rPr>
          <w:rFonts w:ascii="Times New Roman" w:eastAsia="Times New Roman" w:hAnsi="Times New Roman" w:cs="Times New Roman"/>
          <w:b/>
          <w:bCs/>
          <w:sz w:val="28"/>
          <w:szCs w:val="28"/>
          <w:lang w:val="uk-UA" w:eastAsia="ru-RU"/>
        </w:rPr>
        <w:t>________________________</w:t>
      </w:r>
    </w:p>
    <w:p w14:paraId="275B44C7" w14:textId="77777777" w:rsidR="00B56273" w:rsidRPr="00B27864" w:rsidRDefault="00870E95">
      <w:pPr>
        <w:spacing w:line="240" w:lineRule="auto"/>
        <w:jc w:val="center"/>
        <w:rPr>
          <w:rFonts w:ascii="Times New Roman" w:eastAsia="Times New Roman" w:hAnsi="Times New Roman" w:cs="Times New Roman"/>
          <w:bCs/>
          <w:sz w:val="16"/>
          <w:lang w:val="uk-UA" w:eastAsia="ru-RU"/>
        </w:rPr>
      </w:pPr>
      <w:r w:rsidRPr="00B27864">
        <w:rPr>
          <w:rFonts w:ascii="Times New Roman" w:eastAsia="Times New Roman" w:hAnsi="Times New Roman" w:cs="Times New Roman"/>
          <w:bCs/>
          <w:sz w:val="16"/>
          <w:lang w:val="uk-UA" w:eastAsia="ru-RU"/>
        </w:rPr>
        <w:t>(назва освітньої програми (спеціалізації)</w:t>
      </w:r>
    </w:p>
    <w:p w14:paraId="736A5E68" w14:textId="77777777" w:rsidR="00B56273" w:rsidRPr="00B27864" w:rsidRDefault="00B56273">
      <w:pPr>
        <w:spacing w:line="240" w:lineRule="auto"/>
        <w:rPr>
          <w:rFonts w:ascii="Times New Roman" w:eastAsia="Times New Roman" w:hAnsi="Times New Roman" w:cs="Times New Roman"/>
          <w:bCs/>
          <w:sz w:val="28"/>
          <w:lang w:val="uk-UA" w:eastAsia="ru-RU"/>
        </w:rPr>
      </w:pPr>
    </w:p>
    <w:p w14:paraId="52B4ACFF" w14:textId="77777777" w:rsidR="00B56273" w:rsidRPr="00B27864" w:rsidRDefault="00870E95">
      <w:pPr>
        <w:spacing w:line="360" w:lineRule="auto"/>
        <w:ind w:firstLine="6120"/>
        <w:jc w:val="both"/>
        <w:rPr>
          <w:rFonts w:ascii="Times New Roman" w:eastAsia="Times New Roman" w:hAnsi="Times New Roman" w:cs="Times New Roman"/>
          <w:b/>
          <w:sz w:val="28"/>
          <w:szCs w:val="28"/>
          <w:lang w:val="uk-UA" w:eastAsia="ru-RU"/>
        </w:rPr>
      </w:pPr>
      <w:r w:rsidRPr="00B27864">
        <w:rPr>
          <w:rFonts w:ascii="Times New Roman" w:eastAsia="Times New Roman" w:hAnsi="Times New Roman" w:cs="Times New Roman"/>
          <w:b/>
          <w:sz w:val="28"/>
          <w:szCs w:val="28"/>
          <w:lang w:val="uk-UA" w:eastAsia="ru-RU"/>
        </w:rPr>
        <w:t>ЗАТВЕРДЖУЮ</w:t>
      </w:r>
    </w:p>
    <w:p w14:paraId="785D9E28" w14:textId="77777777" w:rsidR="00B56273" w:rsidRPr="00B27864" w:rsidRDefault="00870E95">
      <w:pPr>
        <w:spacing w:line="240" w:lineRule="auto"/>
        <w:ind w:left="5040"/>
        <w:jc w:val="both"/>
        <w:rPr>
          <w:lang w:val="uk-UA"/>
        </w:rPr>
      </w:pPr>
      <w:r w:rsidRPr="00B27864">
        <w:rPr>
          <w:rFonts w:ascii="Times New Roman" w:eastAsia="Times New Roman" w:hAnsi="Times New Roman" w:cs="Times New Roman"/>
          <w:b/>
          <w:sz w:val="24"/>
          <w:lang w:val="uk-UA" w:eastAsia="ru-RU"/>
        </w:rPr>
        <w:t>Завідувач кафедри</w:t>
      </w:r>
      <w:r w:rsidRPr="00B27864">
        <w:rPr>
          <w:rFonts w:ascii="Times New Roman" w:eastAsia="Times New Roman" w:hAnsi="Times New Roman" w:cs="Times New Roman"/>
          <w:b/>
          <w:sz w:val="28"/>
          <w:lang w:val="uk-UA" w:eastAsia="ru-RU"/>
        </w:rPr>
        <w:t xml:space="preserve"> </w:t>
      </w:r>
      <w:r w:rsidRPr="00B27864">
        <w:rPr>
          <w:rFonts w:ascii="Times New Roman" w:eastAsia="Times New Roman" w:hAnsi="Times New Roman" w:cs="Times New Roman"/>
          <w:b/>
          <w:sz w:val="24"/>
          <w:lang w:val="uk-UA" w:eastAsia="ru-RU"/>
        </w:rPr>
        <w:t>ПЗ, д.т.н, проф.</w:t>
      </w:r>
    </w:p>
    <w:p w14:paraId="3A895779" w14:textId="77777777" w:rsidR="00B56273" w:rsidRPr="00B27864" w:rsidRDefault="00870E95">
      <w:pPr>
        <w:spacing w:line="240" w:lineRule="auto"/>
        <w:ind w:left="5040"/>
        <w:jc w:val="both"/>
        <w:rPr>
          <w:rFonts w:ascii="Times New Roman" w:eastAsia="Times New Roman" w:hAnsi="Times New Roman" w:cs="Times New Roman"/>
          <w:b/>
          <w:sz w:val="28"/>
          <w:lang w:val="uk-UA" w:eastAsia="ru-RU"/>
        </w:rPr>
      </w:pPr>
      <w:r w:rsidRPr="00B27864">
        <w:rPr>
          <w:rFonts w:ascii="Times New Roman" w:eastAsia="Times New Roman" w:hAnsi="Times New Roman" w:cs="Times New Roman"/>
          <w:b/>
          <w:sz w:val="28"/>
          <w:lang w:val="uk-UA" w:eastAsia="ru-RU"/>
        </w:rPr>
        <w:t>________________С.О. Субботін</w:t>
      </w:r>
    </w:p>
    <w:p w14:paraId="41ED8902" w14:textId="77777777" w:rsidR="00B56273" w:rsidRPr="00B27864" w:rsidRDefault="00870E95">
      <w:pPr>
        <w:spacing w:line="240" w:lineRule="auto"/>
        <w:ind w:left="5040"/>
        <w:jc w:val="both"/>
        <w:rPr>
          <w:rFonts w:ascii="Times New Roman" w:eastAsia="Times New Roman" w:hAnsi="Times New Roman" w:cs="Times New Roman"/>
          <w:bCs/>
          <w:sz w:val="28"/>
          <w:szCs w:val="28"/>
          <w:lang w:val="uk-UA" w:eastAsia="ru-RU"/>
        </w:rPr>
      </w:pPr>
      <w:r w:rsidRPr="00B27864">
        <w:rPr>
          <w:rFonts w:ascii="Times New Roman" w:eastAsia="Times New Roman" w:hAnsi="Times New Roman" w:cs="Times New Roman"/>
          <w:bCs/>
          <w:sz w:val="28"/>
          <w:szCs w:val="28"/>
          <w:lang w:val="uk-UA" w:eastAsia="ru-RU"/>
        </w:rPr>
        <w:t>“____” _______________20___року</w:t>
      </w:r>
    </w:p>
    <w:p w14:paraId="50ADF994" w14:textId="77777777" w:rsidR="00B56273" w:rsidRPr="00B27864" w:rsidRDefault="00B56273">
      <w:pPr>
        <w:spacing w:line="240" w:lineRule="auto"/>
        <w:ind w:firstLine="851"/>
        <w:jc w:val="both"/>
        <w:rPr>
          <w:rFonts w:ascii="Times New Roman" w:eastAsia="Times New Roman" w:hAnsi="Times New Roman" w:cs="Times New Roman"/>
          <w:b/>
          <w:sz w:val="28"/>
          <w:lang w:val="uk-UA" w:eastAsia="ru-RU"/>
        </w:rPr>
      </w:pPr>
    </w:p>
    <w:p w14:paraId="3D4C732A" w14:textId="77777777" w:rsidR="00B56273" w:rsidRPr="00B27864" w:rsidRDefault="00870E95" w:rsidP="00977E20">
      <w:pPr>
        <w:jc w:val="center"/>
        <w:rPr>
          <w:rFonts w:ascii="Times New Roman" w:eastAsia="Times New Roman" w:hAnsi="Times New Roman" w:cs="Times New Roman"/>
          <w:sz w:val="32"/>
          <w:szCs w:val="32"/>
          <w:lang w:val="uk-UA" w:eastAsia="ru-RU"/>
        </w:rPr>
      </w:pPr>
      <w:bookmarkStart w:id="26" w:name="_Toc56951831"/>
      <w:bookmarkStart w:id="27" w:name="_Toc31200638"/>
      <w:bookmarkStart w:id="28" w:name="_Toc53316347"/>
      <w:bookmarkStart w:id="29" w:name="_Toc56950727"/>
      <w:bookmarkStart w:id="30" w:name="_Toc56951446"/>
      <w:bookmarkStart w:id="31" w:name="_Toc56951574"/>
      <w:bookmarkStart w:id="32" w:name="_Toc61991731"/>
      <w:r w:rsidRPr="00B27864">
        <w:rPr>
          <w:rFonts w:ascii="Times New Roman" w:eastAsia="Times New Roman" w:hAnsi="Times New Roman" w:cs="Times New Roman"/>
          <w:sz w:val="32"/>
          <w:szCs w:val="32"/>
          <w:lang w:val="uk-UA" w:eastAsia="ru-RU"/>
        </w:rPr>
        <w:t>З  А  В  Д  А  Н  Н  Я</w:t>
      </w:r>
      <w:bookmarkEnd w:id="26"/>
      <w:bookmarkEnd w:id="27"/>
      <w:bookmarkEnd w:id="28"/>
      <w:bookmarkEnd w:id="29"/>
      <w:bookmarkEnd w:id="30"/>
      <w:bookmarkEnd w:id="31"/>
      <w:bookmarkEnd w:id="32"/>
    </w:p>
    <w:p w14:paraId="38EAE847" w14:textId="77777777" w:rsidR="00B56273" w:rsidRPr="00B27864" w:rsidRDefault="00870E95" w:rsidP="00977E20">
      <w:pPr>
        <w:jc w:val="center"/>
        <w:rPr>
          <w:rFonts w:ascii="Times New Roman" w:eastAsia="Times New Roman" w:hAnsi="Times New Roman" w:cs="Times New Roman"/>
          <w:b/>
          <w:bCs/>
          <w:sz w:val="24"/>
          <w:lang w:val="uk-UA" w:eastAsia="ru-RU"/>
        </w:rPr>
      </w:pPr>
      <w:bookmarkStart w:id="33" w:name="_Toc56951832"/>
      <w:bookmarkStart w:id="34" w:name="_Toc53316348"/>
      <w:bookmarkStart w:id="35" w:name="_Toc56950728"/>
      <w:bookmarkStart w:id="36" w:name="_Toc56951447"/>
      <w:bookmarkStart w:id="37" w:name="_Toc56951575"/>
      <w:bookmarkStart w:id="38" w:name="_Toc61991732"/>
      <w:r w:rsidRPr="00B27864">
        <w:rPr>
          <w:rFonts w:ascii="Times New Roman" w:eastAsia="Times New Roman" w:hAnsi="Times New Roman" w:cs="Times New Roman"/>
          <w:b/>
          <w:bCs/>
          <w:sz w:val="24"/>
          <w:lang w:val="uk-UA" w:eastAsia="ru-RU"/>
        </w:rPr>
        <w:t>НА КУРСОВИЙ ПРОЄКТ (РОБОТУ) СТУДЕНТА(КИ)</w:t>
      </w:r>
      <w:bookmarkEnd w:id="33"/>
      <w:bookmarkEnd w:id="34"/>
      <w:bookmarkEnd w:id="35"/>
      <w:bookmarkEnd w:id="36"/>
      <w:bookmarkEnd w:id="37"/>
      <w:bookmarkEnd w:id="38"/>
    </w:p>
    <w:p w14:paraId="26DDB35A" w14:textId="77777777" w:rsidR="00B56273" w:rsidRPr="00B27864" w:rsidRDefault="00B56273">
      <w:pPr>
        <w:spacing w:line="240" w:lineRule="auto"/>
        <w:jc w:val="center"/>
        <w:rPr>
          <w:rFonts w:ascii="Times New Roman" w:eastAsia="Times New Roman" w:hAnsi="Times New Roman" w:cs="Times New Roman"/>
          <w:sz w:val="28"/>
          <w:lang w:val="uk-UA" w:eastAsia="ru-RU"/>
        </w:rPr>
      </w:pPr>
    </w:p>
    <w:p w14:paraId="22364915" w14:textId="34EC97A0" w:rsidR="00B56273" w:rsidRPr="00B27864" w:rsidRDefault="00870E95">
      <w:pPr>
        <w:spacing w:line="240" w:lineRule="auto"/>
        <w:jc w:val="center"/>
        <w:rPr>
          <w:rFonts w:ascii="Times New Roman" w:eastAsia="Times New Roman" w:hAnsi="Times New Roman" w:cs="Times New Roman"/>
          <w:sz w:val="28"/>
          <w:szCs w:val="28"/>
          <w:u w:val="single"/>
          <w:lang w:val="uk-UA" w:eastAsia="ru-RU"/>
        </w:rPr>
      </w:pPr>
      <w:r w:rsidRPr="00B27864">
        <w:rPr>
          <w:rFonts w:ascii="Times New Roman" w:eastAsia="Times New Roman" w:hAnsi="Times New Roman" w:cs="Times New Roman"/>
          <w:sz w:val="28"/>
          <w:szCs w:val="28"/>
          <w:u w:val="single"/>
          <w:lang w:val="uk-UA" w:eastAsia="ru-RU"/>
        </w:rPr>
        <w:t> Колбаси Д. О.</w:t>
      </w:r>
    </w:p>
    <w:p w14:paraId="179E65C0" w14:textId="77777777" w:rsidR="00B56273" w:rsidRPr="00B27864" w:rsidRDefault="00870E95">
      <w:pPr>
        <w:spacing w:line="240" w:lineRule="auto"/>
        <w:jc w:val="center"/>
        <w:rPr>
          <w:rFonts w:ascii="Times New Roman" w:eastAsia="Times New Roman" w:hAnsi="Times New Roman" w:cs="Times New Roman"/>
          <w:sz w:val="16"/>
          <w:szCs w:val="16"/>
          <w:lang w:val="uk-UA" w:eastAsia="ru-RU"/>
        </w:rPr>
      </w:pPr>
      <w:r w:rsidRPr="00B27864">
        <w:rPr>
          <w:rFonts w:ascii="Times New Roman" w:eastAsia="Times New Roman" w:hAnsi="Times New Roman" w:cs="Times New Roman"/>
          <w:sz w:val="16"/>
          <w:szCs w:val="16"/>
          <w:lang w:val="uk-UA" w:eastAsia="ru-RU"/>
        </w:rPr>
        <w:t xml:space="preserve"> (прізвище, ім’я,  по батькові)</w:t>
      </w:r>
    </w:p>
    <w:p w14:paraId="32B2364A" w14:textId="27DAA26F" w:rsidR="00B56273" w:rsidRPr="00B27864" w:rsidRDefault="00870E95">
      <w:pPr>
        <w:tabs>
          <w:tab w:val="left" w:pos="10205"/>
        </w:tabs>
        <w:spacing w:line="240" w:lineRule="auto"/>
        <w:rPr>
          <w:lang w:val="uk-UA"/>
        </w:rPr>
      </w:pPr>
      <w:r w:rsidRPr="00B27864">
        <w:rPr>
          <w:rFonts w:ascii="Times New Roman" w:eastAsia="Times New Roman" w:hAnsi="Times New Roman" w:cs="Times New Roman"/>
          <w:sz w:val="28"/>
          <w:szCs w:val="28"/>
          <w:lang w:val="uk-UA" w:eastAsia="ru-RU"/>
        </w:rPr>
        <w:t xml:space="preserve">1. Тема проекту (роботи) </w:t>
      </w:r>
      <w:r w:rsidR="003C25B1" w:rsidRPr="00B27864">
        <w:rPr>
          <w:rFonts w:ascii="Times New Roman" w:eastAsia="Times New Roman" w:hAnsi="Times New Roman" w:cs="Times New Roman"/>
          <w:sz w:val="28"/>
          <w:szCs w:val="28"/>
          <w:u w:val="single"/>
          <w:lang w:val="uk-UA" w:eastAsia="ru-RU"/>
        </w:rPr>
        <w:t>Єдиний реєстр документів громадян України</w:t>
      </w:r>
      <w:r w:rsidRPr="00B27864">
        <w:rPr>
          <w:rFonts w:ascii="Times New Roman" w:eastAsia="Times New Roman" w:hAnsi="Times New Roman" w:cs="Times New Roman"/>
          <w:sz w:val="28"/>
          <w:szCs w:val="28"/>
          <w:u w:val="single"/>
          <w:lang w:val="uk-UA" w:eastAsia="ru-RU"/>
        </w:rPr>
        <w:tab/>
      </w:r>
    </w:p>
    <w:p w14:paraId="79D98FEB" w14:textId="381633DF" w:rsidR="00B56273" w:rsidRPr="00B27864" w:rsidRDefault="00870E95">
      <w:pPr>
        <w:spacing w:line="240" w:lineRule="auto"/>
        <w:jc w:val="both"/>
        <w:rPr>
          <w:lang w:val="uk-UA"/>
        </w:rPr>
      </w:pPr>
      <w:r w:rsidRPr="00B27864">
        <w:rPr>
          <w:rFonts w:ascii="Times New Roman" w:eastAsia="Times New Roman" w:hAnsi="Times New Roman" w:cs="Times New Roman"/>
          <w:sz w:val="28"/>
          <w:szCs w:val="20"/>
          <w:lang w:val="uk-UA" w:eastAsia="ru-RU"/>
        </w:rPr>
        <w:t>керівник проекту (роботи)_</w:t>
      </w:r>
      <w:r w:rsidRPr="00B27864">
        <w:rPr>
          <w:lang w:val="uk-UA"/>
        </w:rPr>
        <w:t xml:space="preserve"> </w:t>
      </w:r>
      <w:r w:rsidRPr="00B27864">
        <w:rPr>
          <w:rFonts w:ascii="Times New Roman" w:eastAsia="Times New Roman" w:hAnsi="Times New Roman" w:cs="Times New Roman"/>
          <w:sz w:val="28"/>
          <w:szCs w:val="20"/>
          <w:u w:val="single"/>
          <w:lang w:val="uk-UA" w:eastAsia="ru-RU"/>
        </w:rPr>
        <w:t xml:space="preserve">к.т.н., </w:t>
      </w:r>
      <w:r w:rsidR="003C25B1" w:rsidRPr="00B27864">
        <w:rPr>
          <w:rFonts w:ascii="Times New Roman" w:eastAsia="Times New Roman" w:hAnsi="Times New Roman" w:cs="Times New Roman"/>
          <w:sz w:val="28"/>
          <w:szCs w:val="20"/>
          <w:u w:val="single"/>
          <w:lang w:val="uk-UA" w:eastAsia="ru-RU"/>
        </w:rPr>
        <w:t>доц</w:t>
      </w:r>
      <w:r w:rsidRPr="00B27864">
        <w:rPr>
          <w:rFonts w:ascii="Times New Roman" w:eastAsia="Times New Roman" w:hAnsi="Times New Roman" w:cs="Times New Roman"/>
          <w:sz w:val="28"/>
          <w:szCs w:val="20"/>
          <w:u w:val="single"/>
          <w:lang w:val="uk-UA" w:eastAsia="ru-RU"/>
        </w:rPr>
        <w:t xml:space="preserve">. </w:t>
      </w:r>
      <w:r w:rsidR="003C25B1" w:rsidRPr="00B27864">
        <w:rPr>
          <w:rFonts w:ascii="Times New Roman" w:eastAsia="Times New Roman" w:hAnsi="Times New Roman" w:cs="Times New Roman"/>
          <w:sz w:val="28"/>
          <w:szCs w:val="20"/>
          <w:u w:val="single"/>
          <w:lang w:val="uk-UA" w:eastAsia="ru-RU"/>
        </w:rPr>
        <w:t>Каплієнко Т.І</w:t>
      </w:r>
      <w:r w:rsidRPr="00B27864">
        <w:rPr>
          <w:rFonts w:ascii="Times New Roman" w:eastAsia="Times New Roman" w:hAnsi="Times New Roman" w:cs="Times New Roman"/>
          <w:sz w:val="28"/>
          <w:szCs w:val="20"/>
          <w:u w:val="single"/>
          <w:lang w:val="uk-UA" w:eastAsia="ru-RU"/>
        </w:rPr>
        <w:t>.</w:t>
      </w:r>
      <w:r w:rsidRPr="00B27864">
        <w:rPr>
          <w:rFonts w:ascii="Times New Roman" w:eastAsia="Times New Roman" w:hAnsi="Times New Roman" w:cs="Times New Roman"/>
          <w:sz w:val="28"/>
          <w:szCs w:val="20"/>
          <w:u w:val="single"/>
          <w:lang w:val="uk-UA" w:eastAsia="ru-RU"/>
        </w:rPr>
        <w:tab/>
      </w:r>
      <w:r w:rsidRPr="00B27864">
        <w:rPr>
          <w:rFonts w:ascii="Times New Roman" w:eastAsia="Times New Roman" w:hAnsi="Times New Roman" w:cs="Times New Roman"/>
          <w:sz w:val="28"/>
          <w:szCs w:val="20"/>
          <w:u w:val="single"/>
          <w:lang w:val="uk-UA" w:eastAsia="ru-RU"/>
        </w:rPr>
        <w:tab/>
      </w:r>
      <w:r w:rsidRPr="00B27864">
        <w:rPr>
          <w:rFonts w:ascii="Times New Roman" w:eastAsia="Times New Roman" w:hAnsi="Times New Roman" w:cs="Times New Roman"/>
          <w:sz w:val="28"/>
          <w:szCs w:val="20"/>
          <w:u w:val="single"/>
          <w:lang w:val="uk-UA" w:eastAsia="ru-RU"/>
        </w:rPr>
        <w:tab/>
      </w:r>
      <w:r w:rsidRPr="00B27864">
        <w:rPr>
          <w:rFonts w:ascii="Times New Roman" w:eastAsia="Times New Roman" w:hAnsi="Times New Roman" w:cs="Times New Roman"/>
          <w:sz w:val="28"/>
          <w:szCs w:val="20"/>
          <w:u w:val="single"/>
          <w:lang w:val="uk-UA" w:eastAsia="ru-RU"/>
        </w:rPr>
        <w:tab/>
      </w:r>
      <w:r w:rsidRPr="00B27864">
        <w:rPr>
          <w:rFonts w:ascii="Times New Roman" w:eastAsia="Times New Roman" w:hAnsi="Times New Roman" w:cs="Times New Roman"/>
          <w:sz w:val="28"/>
          <w:szCs w:val="20"/>
          <w:u w:val="single"/>
          <w:lang w:val="uk-UA" w:eastAsia="ru-RU"/>
        </w:rPr>
        <w:tab/>
        <w:t xml:space="preserve">   </w:t>
      </w:r>
      <w:r w:rsidRPr="00B27864">
        <w:rPr>
          <w:rFonts w:ascii="Times New Roman" w:eastAsia="Times New Roman" w:hAnsi="Times New Roman" w:cs="Times New Roman"/>
          <w:sz w:val="28"/>
          <w:szCs w:val="20"/>
          <w:lang w:val="uk-UA" w:eastAsia="ru-RU"/>
        </w:rPr>
        <w:t>,</w:t>
      </w:r>
    </w:p>
    <w:p w14:paraId="2A731ED0" w14:textId="77777777" w:rsidR="00B56273" w:rsidRPr="00B27864" w:rsidRDefault="00870E95">
      <w:pPr>
        <w:spacing w:line="240" w:lineRule="auto"/>
        <w:ind w:firstLine="851"/>
        <w:jc w:val="center"/>
        <w:rPr>
          <w:rFonts w:ascii="Times New Roman" w:eastAsia="Times New Roman" w:hAnsi="Times New Roman" w:cs="Times New Roman"/>
          <w:sz w:val="16"/>
          <w:szCs w:val="16"/>
          <w:lang w:val="uk-UA" w:eastAsia="ru-RU"/>
        </w:rPr>
      </w:pPr>
      <w:r w:rsidRPr="00B27864">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1D71CF88" w14:textId="77777777" w:rsidR="00B56273" w:rsidRPr="00B27864" w:rsidRDefault="00870E95">
      <w:pPr>
        <w:spacing w:line="240" w:lineRule="auto"/>
        <w:jc w:val="both"/>
        <w:rPr>
          <w:lang w:val="uk-UA"/>
        </w:rPr>
      </w:pPr>
      <w:r w:rsidRPr="00B27864">
        <w:rPr>
          <w:rFonts w:ascii="Times New Roman" w:eastAsia="Times New Roman" w:hAnsi="Times New Roman" w:cs="Times New Roman"/>
          <w:sz w:val="28"/>
          <w:lang w:val="uk-UA" w:eastAsia="ru-RU"/>
        </w:rPr>
        <w:t xml:space="preserve">затверджені наказом закладу вищої освіти від </w:t>
      </w:r>
      <w:r w:rsidRPr="00B27864">
        <w:rPr>
          <w:rFonts w:ascii="Times New Roman" w:eastAsia="Times New Roman" w:hAnsi="Times New Roman" w:cs="Times New Roman"/>
          <w:sz w:val="28"/>
          <w:u w:val="single"/>
          <w:lang w:val="uk-UA" w:eastAsia="ru-RU"/>
        </w:rPr>
        <w:t>  </w:t>
      </w:r>
      <w:r w:rsidRPr="00B27864">
        <w:rPr>
          <w:rFonts w:ascii="Times New Roman" w:eastAsia="Times New Roman" w:hAnsi="Times New Roman" w:cs="Times New Roman"/>
          <w:sz w:val="28"/>
          <w:u w:val="single"/>
          <w:lang w:val="uk-UA" w:eastAsia="ru-RU"/>
        </w:rPr>
        <w:tab/>
      </w:r>
      <w:r w:rsidRPr="00B27864">
        <w:rPr>
          <w:rFonts w:ascii="Times New Roman" w:eastAsia="Times New Roman" w:hAnsi="Times New Roman" w:cs="Times New Roman"/>
          <w:sz w:val="28"/>
          <w:u w:val="single"/>
          <w:lang w:val="uk-UA" w:eastAsia="ru-RU"/>
        </w:rPr>
        <w:tab/>
      </w:r>
      <w:r w:rsidRPr="00B27864">
        <w:rPr>
          <w:rFonts w:ascii="Times New Roman" w:eastAsia="Times New Roman" w:hAnsi="Times New Roman" w:cs="Times New Roman"/>
          <w:sz w:val="28"/>
          <w:u w:val="single"/>
          <w:lang w:val="uk-UA" w:eastAsia="ru-RU"/>
        </w:rPr>
        <w:tab/>
      </w:r>
      <w:r w:rsidRPr="00B27864">
        <w:rPr>
          <w:rFonts w:ascii="Times New Roman" w:eastAsia="Times New Roman" w:hAnsi="Times New Roman" w:cs="Times New Roman"/>
          <w:sz w:val="28"/>
          <w:u w:val="single"/>
          <w:lang w:val="uk-UA" w:eastAsia="ru-RU"/>
        </w:rPr>
        <w:tab/>
      </w:r>
      <w:r w:rsidRPr="00B27864">
        <w:rPr>
          <w:rFonts w:ascii="Times New Roman" w:eastAsia="Times New Roman" w:hAnsi="Times New Roman" w:cs="Times New Roman"/>
          <w:sz w:val="28"/>
          <w:u w:val="single"/>
          <w:lang w:val="uk-UA" w:eastAsia="ru-RU"/>
        </w:rPr>
        <w:tab/>
      </w:r>
      <w:r w:rsidRPr="00B27864">
        <w:rPr>
          <w:rFonts w:ascii="Times New Roman" w:eastAsia="Times New Roman" w:hAnsi="Times New Roman" w:cs="Times New Roman"/>
          <w:sz w:val="28"/>
          <w:u w:val="single"/>
          <w:lang w:val="uk-UA" w:eastAsia="ru-RU"/>
        </w:rPr>
        <w:tab/>
        <w:t>    </w:t>
      </w:r>
    </w:p>
    <w:p w14:paraId="32335033" w14:textId="138BB08F" w:rsidR="00B56273" w:rsidRPr="00B27864" w:rsidRDefault="00870E95">
      <w:pPr>
        <w:spacing w:line="240" w:lineRule="auto"/>
        <w:jc w:val="both"/>
        <w:rPr>
          <w:lang w:val="uk-UA"/>
        </w:rPr>
      </w:pPr>
      <w:r w:rsidRPr="00B27864">
        <w:rPr>
          <w:rFonts w:ascii="Times New Roman" w:eastAsia="Times New Roman" w:hAnsi="Times New Roman" w:cs="Times New Roman"/>
          <w:sz w:val="28"/>
          <w:lang w:val="uk-UA" w:eastAsia="ru-RU"/>
        </w:rPr>
        <w:t>2. Строк подання студентом проекту (роботи)_</w:t>
      </w:r>
      <w:r w:rsidRPr="00B27864">
        <w:rPr>
          <w:rFonts w:ascii="Times New Roman" w:eastAsia="Times New Roman" w:hAnsi="Times New Roman" w:cs="Times New Roman"/>
          <w:sz w:val="28"/>
          <w:u w:val="single"/>
          <w:lang w:val="uk-UA" w:eastAsia="ru-RU"/>
        </w:rPr>
        <w:t>2</w:t>
      </w:r>
      <w:r w:rsidR="000F6B1F">
        <w:rPr>
          <w:rFonts w:ascii="Times New Roman" w:eastAsia="Times New Roman" w:hAnsi="Times New Roman" w:cs="Times New Roman"/>
          <w:sz w:val="28"/>
          <w:u w:val="single"/>
          <w:lang w:val="uk-UA" w:eastAsia="ru-RU"/>
        </w:rPr>
        <w:t>5</w:t>
      </w:r>
      <w:r w:rsidRPr="00B27864">
        <w:rPr>
          <w:rFonts w:ascii="Times New Roman" w:eastAsia="Times New Roman" w:hAnsi="Times New Roman" w:cs="Times New Roman"/>
          <w:sz w:val="28"/>
          <w:u w:val="single"/>
          <w:lang w:val="uk-UA" w:eastAsia="ru-RU"/>
        </w:rPr>
        <w:t xml:space="preserve"> </w:t>
      </w:r>
      <w:r w:rsidR="003C25B1" w:rsidRPr="00B27864">
        <w:rPr>
          <w:rFonts w:ascii="Times New Roman" w:eastAsia="Times New Roman" w:hAnsi="Times New Roman" w:cs="Times New Roman"/>
          <w:sz w:val="28"/>
          <w:u w:val="single"/>
          <w:lang w:val="uk-UA" w:eastAsia="ru-RU"/>
        </w:rPr>
        <w:t>травня</w:t>
      </w:r>
      <w:r w:rsidRPr="00B27864">
        <w:rPr>
          <w:rFonts w:ascii="Times New Roman" w:eastAsia="Times New Roman" w:hAnsi="Times New Roman" w:cs="Times New Roman"/>
          <w:sz w:val="28"/>
          <w:u w:val="single"/>
          <w:lang w:val="uk-UA" w:eastAsia="ru-RU"/>
        </w:rPr>
        <w:t xml:space="preserve"> 202</w:t>
      </w:r>
      <w:r w:rsidR="003C25B1" w:rsidRPr="00B27864">
        <w:rPr>
          <w:rFonts w:ascii="Times New Roman" w:eastAsia="Times New Roman" w:hAnsi="Times New Roman" w:cs="Times New Roman"/>
          <w:sz w:val="28"/>
          <w:u w:val="single"/>
          <w:lang w:val="uk-UA" w:eastAsia="ru-RU"/>
        </w:rPr>
        <w:t>1</w:t>
      </w:r>
      <w:r w:rsidRPr="00B27864">
        <w:rPr>
          <w:rFonts w:ascii="Times New Roman" w:eastAsia="Times New Roman" w:hAnsi="Times New Roman" w:cs="Times New Roman"/>
          <w:sz w:val="28"/>
          <w:u w:val="single"/>
          <w:lang w:val="uk-UA" w:eastAsia="ru-RU"/>
        </w:rPr>
        <w:t xml:space="preserve"> року</w:t>
      </w:r>
      <w:r w:rsidRPr="00B27864">
        <w:rPr>
          <w:rFonts w:ascii="Times New Roman" w:eastAsia="Times New Roman" w:hAnsi="Times New Roman" w:cs="Times New Roman"/>
          <w:sz w:val="28"/>
          <w:lang w:val="uk-UA" w:eastAsia="ru-RU"/>
        </w:rPr>
        <w:t>_______________</w:t>
      </w:r>
    </w:p>
    <w:p w14:paraId="75988C6A" w14:textId="17C88D24" w:rsidR="00B56273" w:rsidRPr="00B27864" w:rsidRDefault="00870E95">
      <w:pPr>
        <w:spacing w:line="240" w:lineRule="auto"/>
        <w:rPr>
          <w:lang w:val="uk-UA"/>
        </w:rPr>
      </w:pPr>
      <w:r w:rsidRPr="00B27864">
        <w:rPr>
          <w:rFonts w:ascii="Times New Roman" w:eastAsia="Times New Roman" w:hAnsi="Times New Roman" w:cs="Times New Roman"/>
          <w:sz w:val="28"/>
          <w:lang w:val="uk-UA" w:eastAsia="ru-RU"/>
        </w:rPr>
        <w:t xml:space="preserve">3. Вихідні дані до проекту (роботи) </w:t>
      </w:r>
      <w:r w:rsidR="003C25B1" w:rsidRPr="00B27864">
        <w:rPr>
          <w:rFonts w:ascii="Times New Roman" w:eastAsia="Times New Roman" w:hAnsi="Times New Roman" w:cs="Times New Roman"/>
          <w:sz w:val="28"/>
          <w:u w:val="single"/>
          <w:lang w:val="uk-UA" w:eastAsia="ru-RU"/>
        </w:rPr>
        <w:t>розробити програмне забезпечення, що реалізує єдиний держаний реєстр документів громадян України з використанням баз даних.</w:t>
      </w:r>
      <w:r w:rsidRPr="00B27864">
        <w:rPr>
          <w:rFonts w:ascii="Times New Roman" w:eastAsia="Times New Roman" w:hAnsi="Times New Roman" w:cs="Times New Roman"/>
          <w:sz w:val="28"/>
          <w:lang w:val="uk-UA" w:eastAsia="ru-RU"/>
        </w:rPr>
        <w:t>___________________________________________________________</w:t>
      </w:r>
    </w:p>
    <w:p w14:paraId="3B1B4E3D" w14:textId="694BBCE7" w:rsidR="00B56273" w:rsidRPr="00B27864" w:rsidRDefault="00870E95">
      <w:pPr>
        <w:spacing w:line="240" w:lineRule="auto"/>
        <w:jc w:val="both"/>
        <w:rPr>
          <w:rFonts w:ascii="Times New Roman" w:eastAsia="Times New Roman" w:hAnsi="Times New Roman" w:cs="Times New Roman"/>
          <w:sz w:val="28"/>
          <w:szCs w:val="20"/>
          <w:lang w:val="uk-UA" w:eastAsia="ru-RU"/>
        </w:rPr>
      </w:pPr>
      <w:r w:rsidRPr="00B27864">
        <w:rPr>
          <w:rFonts w:ascii="Times New Roman" w:eastAsia="Times New Roman" w:hAnsi="Times New Roman" w:cs="Times New Roman"/>
          <w:sz w:val="28"/>
          <w:lang w:val="uk-UA" w:eastAsia="ru-RU"/>
        </w:rPr>
        <w:t>4. Зміст розрахунково-пояснювальної записки (перелік питань, які потрібно розробити)</w:t>
      </w:r>
      <w:r w:rsidRPr="00B27864">
        <w:rPr>
          <w:rFonts w:ascii="Times New Roman" w:eastAsia="Times New Roman" w:hAnsi="Times New Roman" w:cs="Times New Roman"/>
          <w:sz w:val="28"/>
          <w:u w:val="single"/>
          <w:lang w:val="uk-UA" w:eastAsia="ru-RU"/>
        </w:rPr>
        <w:t xml:space="preserve"> </w:t>
      </w:r>
      <w:r w:rsidR="00DF087E" w:rsidRPr="006E1662">
        <w:rPr>
          <w:rFonts w:ascii="Times New Roman" w:eastAsia="Times New Roman" w:hAnsi="Times New Roman" w:cs="Times New Roman"/>
          <w:sz w:val="28"/>
          <w:u w:val="single"/>
          <w:lang w:val="uk-UA" w:eastAsia="ru-RU"/>
        </w:rPr>
        <w:t xml:space="preserve">1. Аналіз предметної області; 2. </w:t>
      </w:r>
      <w:r w:rsidR="00DF087E">
        <w:rPr>
          <w:rFonts w:ascii="Times New Roman" w:eastAsia="Times New Roman" w:hAnsi="Times New Roman" w:cs="Times New Roman"/>
          <w:sz w:val="28"/>
          <w:u w:val="single"/>
          <w:lang w:val="uk-UA" w:eastAsia="ru-RU"/>
        </w:rPr>
        <w:t>К</w:t>
      </w:r>
      <w:r w:rsidR="00DF087E" w:rsidRPr="00F770D5">
        <w:rPr>
          <w:rFonts w:ascii="Times New Roman" w:eastAsia="Times New Roman" w:hAnsi="Times New Roman" w:cs="Times New Roman"/>
          <w:sz w:val="28"/>
          <w:u w:val="single"/>
          <w:lang w:val="uk-UA" w:eastAsia="ru-RU"/>
        </w:rPr>
        <w:t>онцептуальне проектування</w:t>
      </w:r>
      <w:r w:rsidR="00DF087E" w:rsidRPr="006E1662">
        <w:rPr>
          <w:rFonts w:ascii="Times New Roman" w:eastAsia="Times New Roman" w:hAnsi="Times New Roman" w:cs="Times New Roman"/>
          <w:sz w:val="28"/>
          <w:u w:val="single"/>
          <w:lang w:val="uk-UA" w:eastAsia="ru-RU"/>
        </w:rPr>
        <w:t xml:space="preserve">; </w:t>
      </w:r>
      <w:r w:rsidR="00DF087E" w:rsidRPr="006E1662">
        <w:rPr>
          <w:rFonts w:ascii="Times New Roman" w:eastAsia="Times New Roman" w:hAnsi="Times New Roman" w:cs="Times New Roman"/>
          <w:sz w:val="28"/>
          <w:u w:val="single"/>
          <w:lang w:val="uk-UA" w:eastAsia="ru-RU"/>
        </w:rPr>
        <w:tab/>
        <w:t xml:space="preserve">3. </w:t>
      </w:r>
      <w:r w:rsidR="00DF087E">
        <w:rPr>
          <w:rFonts w:ascii="Times New Roman" w:eastAsia="Times New Roman" w:hAnsi="Times New Roman" w:cs="Times New Roman"/>
          <w:sz w:val="28"/>
          <w:u w:val="single"/>
          <w:lang w:val="uk-UA" w:eastAsia="ru-RU"/>
        </w:rPr>
        <w:t>Л</w:t>
      </w:r>
      <w:r w:rsidR="00DF087E" w:rsidRPr="00F770D5">
        <w:rPr>
          <w:rFonts w:ascii="Times New Roman" w:eastAsia="Times New Roman" w:hAnsi="Times New Roman" w:cs="Times New Roman"/>
          <w:sz w:val="28"/>
          <w:u w:val="single"/>
          <w:lang w:val="uk-UA" w:eastAsia="ru-RU"/>
        </w:rPr>
        <w:t>огічне проектування</w:t>
      </w:r>
      <w:r w:rsidR="00DF087E" w:rsidRPr="006E1662">
        <w:rPr>
          <w:rFonts w:ascii="Times New Roman" w:eastAsia="Times New Roman" w:hAnsi="Times New Roman" w:cs="Times New Roman"/>
          <w:sz w:val="28"/>
          <w:u w:val="single"/>
          <w:lang w:val="uk-UA" w:eastAsia="ru-RU"/>
        </w:rPr>
        <w:t xml:space="preserve">; 4. </w:t>
      </w:r>
      <w:r w:rsidR="00DF087E">
        <w:rPr>
          <w:rFonts w:ascii="Times New Roman" w:eastAsia="Times New Roman" w:hAnsi="Times New Roman" w:cs="Times New Roman"/>
          <w:sz w:val="28"/>
          <w:u w:val="single"/>
          <w:lang w:val="uk-UA" w:eastAsia="ru-RU"/>
        </w:rPr>
        <w:t>П</w:t>
      </w:r>
      <w:r w:rsidR="00DF087E" w:rsidRPr="00F770D5">
        <w:rPr>
          <w:rFonts w:ascii="Times New Roman" w:eastAsia="Times New Roman" w:hAnsi="Times New Roman" w:cs="Times New Roman"/>
          <w:sz w:val="28"/>
          <w:u w:val="single"/>
          <w:lang w:val="uk-UA" w:eastAsia="ru-RU"/>
        </w:rPr>
        <w:t>рийняті рішення під час реалізації програмної системи</w:t>
      </w:r>
      <w:r w:rsidR="00DF087E" w:rsidRPr="006E1662">
        <w:rPr>
          <w:rFonts w:ascii="Times New Roman" w:eastAsia="Times New Roman" w:hAnsi="Times New Roman" w:cs="Times New Roman"/>
          <w:sz w:val="28"/>
          <w:u w:val="single"/>
          <w:lang w:val="uk-UA" w:eastAsia="ru-RU"/>
        </w:rPr>
        <w:t xml:space="preserve">; 5. </w:t>
      </w:r>
      <w:r w:rsidR="00DF087E">
        <w:rPr>
          <w:rFonts w:ascii="Times New Roman" w:eastAsia="Times New Roman" w:hAnsi="Times New Roman" w:cs="Times New Roman"/>
          <w:sz w:val="28"/>
          <w:u w:val="single"/>
          <w:lang w:val="uk-UA" w:eastAsia="ru-RU"/>
        </w:rPr>
        <w:t>К</w:t>
      </w:r>
      <w:r w:rsidR="00DF087E" w:rsidRPr="00F770D5">
        <w:rPr>
          <w:rFonts w:ascii="Times New Roman" w:eastAsia="Times New Roman" w:hAnsi="Times New Roman" w:cs="Times New Roman"/>
          <w:sz w:val="28"/>
          <w:u w:val="single"/>
          <w:lang w:val="uk-UA" w:eastAsia="ru-RU"/>
        </w:rPr>
        <w:t>ерівництво оператора</w:t>
      </w:r>
      <w:r w:rsidR="00DF087E" w:rsidRPr="006E1662">
        <w:rPr>
          <w:rFonts w:ascii="Times New Roman" w:eastAsia="Times New Roman" w:hAnsi="Times New Roman" w:cs="Times New Roman"/>
          <w:sz w:val="28"/>
          <w:u w:val="single"/>
          <w:lang w:val="uk-UA" w:eastAsia="ru-RU"/>
        </w:rPr>
        <w:t>; 6. Додатки</w:t>
      </w:r>
      <w:r w:rsidR="00DF087E" w:rsidRPr="006E1662">
        <w:rPr>
          <w:rFonts w:ascii="Times New Roman" w:eastAsia="Times New Roman" w:hAnsi="Times New Roman" w:cs="Times New Roman"/>
          <w:sz w:val="28"/>
          <w:szCs w:val="28"/>
          <w:u w:val="single"/>
          <w:lang w:val="uk-UA" w:eastAsia="ru-RU"/>
        </w:rPr>
        <w:t>.</w:t>
      </w:r>
      <w:r w:rsidR="00DF087E" w:rsidRPr="006E1662">
        <w:rPr>
          <w:rFonts w:ascii="Times New Roman" w:eastAsia="Times New Roman" w:hAnsi="Times New Roman" w:cs="Times New Roman"/>
          <w:sz w:val="28"/>
          <w:szCs w:val="28"/>
          <w:u w:val="single"/>
          <w:lang w:val="uk-UA" w:eastAsia="ru-RU"/>
        </w:rPr>
        <w:tab/>
      </w:r>
      <w:r w:rsidRPr="00B27864">
        <w:rPr>
          <w:rFonts w:ascii="Times New Roman" w:eastAsia="Times New Roman" w:hAnsi="Times New Roman" w:cs="Times New Roman"/>
          <w:sz w:val="28"/>
          <w:szCs w:val="28"/>
          <w:u w:val="single"/>
          <w:lang w:val="uk-UA" w:eastAsia="ru-RU"/>
        </w:rPr>
        <w:tab/>
      </w:r>
      <w:r w:rsidRPr="00B27864">
        <w:rPr>
          <w:rFonts w:ascii="Times New Roman" w:eastAsia="Times New Roman" w:hAnsi="Times New Roman" w:cs="Times New Roman"/>
          <w:sz w:val="28"/>
          <w:szCs w:val="28"/>
          <w:u w:val="single"/>
          <w:lang w:val="uk-UA" w:eastAsia="ru-RU"/>
        </w:rPr>
        <w:tab/>
      </w:r>
      <w:r w:rsidRPr="00B27864">
        <w:rPr>
          <w:rFonts w:ascii="Times New Roman" w:eastAsia="Times New Roman" w:hAnsi="Times New Roman" w:cs="Times New Roman"/>
          <w:sz w:val="28"/>
          <w:szCs w:val="28"/>
          <w:u w:val="single"/>
          <w:lang w:val="uk-UA" w:eastAsia="ru-RU"/>
        </w:rPr>
        <w:tab/>
      </w:r>
      <w:r w:rsidRPr="00B27864">
        <w:rPr>
          <w:rFonts w:ascii="Times New Roman" w:eastAsia="Times New Roman" w:hAnsi="Times New Roman" w:cs="Times New Roman"/>
          <w:sz w:val="28"/>
          <w:szCs w:val="28"/>
          <w:u w:val="single"/>
          <w:lang w:val="uk-UA" w:eastAsia="ru-RU"/>
        </w:rPr>
        <w:tab/>
      </w:r>
      <w:r w:rsidRPr="00B27864">
        <w:rPr>
          <w:rFonts w:ascii="Times New Roman" w:eastAsia="Times New Roman" w:hAnsi="Times New Roman" w:cs="Times New Roman"/>
          <w:sz w:val="28"/>
          <w:szCs w:val="28"/>
          <w:u w:val="single"/>
          <w:lang w:val="uk-UA" w:eastAsia="ru-RU"/>
        </w:rPr>
        <w:tab/>
      </w:r>
      <w:r w:rsidRPr="00B27864">
        <w:rPr>
          <w:rFonts w:ascii="Times New Roman" w:eastAsia="Times New Roman" w:hAnsi="Times New Roman" w:cs="Times New Roman"/>
          <w:sz w:val="28"/>
          <w:szCs w:val="28"/>
          <w:u w:val="single"/>
          <w:lang w:val="uk-UA" w:eastAsia="ru-RU"/>
        </w:rPr>
        <w:tab/>
      </w:r>
      <w:r w:rsidRPr="00B27864">
        <w:rPr>
          <w:rFonts w:ascii="Times New Roman" w:eastAsia="Times New Roman" w:hAnsi="Times New Roman" w:cs="Times New Roman"/>
          <w:sz w:val="28"/>
          <w:szCs w:val="28"/>
          <w:u w:val="single"/>
          <w:lang w:val="uk-UA" w:eastAsia="ru-RU"/>
        </w:rPr>
        <w:tab/>
      </w:r>
      <w:r w:rsidRPr="00B27864">
        <w:rPr>
          <w:rFonts w:ascii="Times New Roman" w:eastAsia="Times New Roman" w:hAnsi="Times New Roman" w:cs="Times New Roman"/>
          <w:sz w:val="28"/>
          <w:szCs w:val="28"/>
          <w:u w:val="single"/>
          <w:lang w:val="uk-UA" w:eastAsia="ru-RU"/>
        </w:rPr>
        <w:tab/>
        <w:t xml:space="preserve">    </w:t>
      </w:r>
      <w:r w:rsidRPr="00B27864">
        <w:rPr>
          <w:rFonts w:ascii="Times New Roman" w:eastAsia="Times New Roman" w:hAnsi="Times New Roman" w:cs="Times New Roman"/>
          <w:sz w:val="28"/>
          <w:lang w:val="uk-UA" w:eastAsia="ru-RU"/>
        </w:rPr>
        <w:t xml:space="preserve"> </w:t>
      </w:r>
      <w:r w:rsidRPr="00B27864">
        <w:rPr>
          <w:rFonts w:ascii="Times New Roman" w:eastAsia="Times New Roman" w:hAnsi="Times New Roman" w:cs="Times New Roman"/>
          <w:sz w:val="28"/>
          <w:lang w:val="uk-UA" w:eastAsia="ru-RU"/>
        </w:rPr>
        <w:br/>
      </w:r>
      <w:r w:rsidR="00DF087E">
        <w:rPr>
          <w:rFonts w:ascii="Times New Roman" w:eastAsia="Times New Roman" w:hAnsi="Times New Roman" w:cs="Times New Roman"/>
          <w:sz w:val="28"/>
          <w:szCs w:val="20"/>
          <w:lang w:val="uk-UA" w:eastAsia="ru-RU"/>
        </w:rPr>
        <w:t>5</w:t>
      </w:r>
      <w:r w:rsidRPr="00B27864">
        <w:rPr>
          <w:rFonts w:ascii="Times New Roman" w:eastAsia="Times New Roman" w:hAnsi="Times New Roman" w:cs="Times New Roman"/>
          <w:sz w:val="28"/>
          <w:szCs w:val="20"/>
          <w:lang w:val="uk-UA" w:eastAsia="ru-RU"/>
        </w:rPr>
        <w:t>. Консультанти розділів проекту (роботи)</w:t>
      </w:r>
    </w:p>
    <w:p w14:paraId="21955BB8" w14:textId="77777777" w:rsidR="00B56273" w:rsidRPr="00B27864" w:rsidRDefault="00B56273">
      <w:pPr>
        <w:spacing w:line="240" w:lineRule="auto"/>
        <w:jc w:val="both"/>
        <w:rPr>
          <w:rFonts w:ascii="Times New Roman" w:eastAsia="Times New Roman" w:hAnsi="Times New Roman" w:cs="Times New Roman"/>
          <w:sz w:val="28"/>
          <w:szCs w:val="20"/>
          <w:lang w:val="uk-UA" w:eastAsia="ru-RU"/>
        </w:rPr>
      </w:pPr>
    </w:p>
    <w:tbl>
      <w:tblPr>
        <w:tblW w:w="9557" w:type="dxa"/>
        <w:jc w:val="center"/>
        <w:tblLook w:val="0000" w:firstRow="0" w:lastRow="0" w:firstColumn="0" w:lastColumn="0" w:noHBand="0" w:noVBand="0"/>
      </w:tblPr>
      <w:tblGrid>
        <w:gridCol w:w="3153"/>
        <w:gridCol w:w="3150"/>
        <w:gridCol w:w="1617"/>
        <w:gridCol w:w="1637"/>
      </w:tblGrid>
      <w:tr w:rsidR="00B56273" w:rsidRPr="00B27864" w14:paraId="5772843D" w14:textId="77777777">
        <w:trPr>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EC6859" w14:textId="77777777" w:rsidR="00B56273" w:rsidRPr="00B27864" w:rsidRDefault="00E74105">
            <w:pPr>
              <w:spacing w:line="240" w:lineRule="auto"/>
              <w:jc w:val="center"/>
              <w:rPr>
                <w:rFonts w:ascii="Times New Roman" w:eastAsia="Times New Roman" w:hAnsi="Times New Roman" w:cs="Times New Roman"/>
                <w:sz w:val="24"/>
                <w:lang w:val="uk-UA" w:eastAsia="ru-RU"/>
              </w:rPr>
            </w:pPr>
            <w:r w:rsidRPr="00B27864">
              <w:rPr>
                <w:noProof/>
                <w:lang w:val="en-US"/>
              </w:rPr>
              <mc:AlternateContent>
                <mc:Choice Requires="wps">
                  <w:drawing>
                    <wp:anchor distT="0" distB="0" distL="0" distR="0" simplePos="0" relativeHeight="251662848" behindDoc="1" locked="0" layoutInCell="1" allowOverlap="1" wp14:anchorId="29E7F178" wp14:editId="42276176">
                      <wp:simplePos x="0" y="0"/>
                      <wp:positionH relativeFrom="column">
                        <wp:posOffset>0</wp:posOffset>
                      </wp:positionH>
                      <wp:positionV relativeFrom="paragraph">
                        <wp:posOffset>635</wp:posOffset>
                      </wp:positionV>
                      <wp:extent cx="344170" cy="344170"/>
                      <wp:effectExtent l="0" t="0" r="0" b="0"/>
                      <wp:wrapSquare wrapText="bothSides"/>
                      <wp:docPr id="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4417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63B19C" id="Прямоугольник 19" o:spid="_x0000_s1026" style="position:absolute;margin-left:0;margin-top:.05pt;width:27.1pt;height:27.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" strokecolor="white" strokeweight=".26mm">
                      <v:path arrowok="t"/>
                      <w10:wrap type="square"/>
                    </v:rect>
                  </w:pict>
                </mc:Fallback>
              </mc:AlternateContent>
            </w:r>
            <w:r w:rsidR="00870E95" w:rsidRPr="00B27864">
              <w:rPr>
                <w:rFonts w:ascii="Times New Roman" w:eastAsia="Times New Roman" w:hAnsi="Times New Roman" w:cs="Times New Roman"/>
                <w:sz w:val="24"/>
                <w:lang w:val="uk-UA" w:eastAsia="ru-RU"/>
              </w:rPr>
              <w:t>Розділ</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6C1B9C" w14:textId="77777777" w:rsidR="00B56273" w:rsidRPr="00B27864" w:rsidRDefault="00870E95">
            <w:pPr>
              <w:spacing w:line="240" w:lineRule="auto"/>
              <w:ind w:hanging="8"/>
              <w:jc w:val="center"/>
              <w:rPr>
                <w:rFonts w:ascii="Times New Roman" w:eastAsia="Times New Roman" w:hAnsi="Times New Roman" w:cs="Times New Roman"/>
                <w:sz w:val="24"/>
                <w:lang w:val="uk-UA" w:eastAsia="ru-RU"/>
              </w:rPr>
            </w:pPr>
            <w:r w:rsidRPr="00B27864">
              <w:rPr>
                <w:rFonts w:ascii="Times New Roman" w:eastAsia="Times New Roman" w:hAnsi="Times New Roman" w:cs="Times New Roman"/>
                <w:sz w:val="24"/>
                <w:lang w:val="uk-UA" w:eastAsia="ru-RU"/>
              </w:rPr>
              <w:t>Прізвище, ініціали та посада</w:t>
            </w:r>
          </w:p>
          <w:p w14:paraId="376C247C" w14:textId="77777777" w:rsidR="00B56273" w:rsidRPr="00B27864" w:rsidRDefault="00870E95">
            <w:pPr>
              <w:spacing w:line="240" w:lineRule="auto"/>
              <w:ind w:hanging="8"/>
              <w:jc w:val="center"/>
              <w:rPr>
                <w:rFonts w:ascii="Times New Roman" w:eastAsia="Times New Roman" w:hAnsi="Times New Roman" w:cs="Times New Roman"/>
                <w:sz w:val="24"/>
                <w:lang w:val="uk-UA" w:eastAsia="ru-RU"/>
              </w:rPr>
            </w:pPr>
            <w:r w:rsidRPr="00B27864">
              <w:rPr>
                <w:rFonts w:ascii="Times New Roman" w:eastAsia="Times New Roman" w:hAnsi="Times New Roman" w:cs="Times New Roman"/>
                <w:sz w:val="24"/>
                <w:lang w:val="uk-UA" w:eastAsia="ru-RU"/>
              </w:rPr>
              <w:t>консультанта</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AC089C7" w14:textId="77777777" w:rsidR="00B56273" w:rsidRPr="00B27864" w:rsidRDefault="00870E95">
            <w:pPr>
              <w:spacing w:line="240" w:lineRule="auto"/>
              <w:ind w:firstLine="851"/>
              <w:jc w:val="both"/>
              <w:rPr>
                <w:rFonts w:ascii="Times New Roman" w:eastAsia="Times New Roman" w:hAnsi="Times New Roman" w:cs="Times New Roman"/>
                <w:sz w:val="24"/>
                <w:lang w:val="uk-UA" w:eastAsia="ru-RU"/>
              </w:rPr>
            </w:pPr>
            <w:r w:rsidRPr="00B27864">
              <w:rPr>
                <w:rFonts w:ascii="Times New Roman" w:eastAsia="Times New Roman" w:hAnsi="Times New Roman" w:cs="Times New Roman"/>
                <w:sz w:val="24"/>
                <w:lang w:val="uk-UA" w:eastAsia="ru-RU"/>
              </w:rPr>
              <w:t>Підпис, дата</w:t>
            </w:r>
          </w:p>
        </w:tc>
      </w:tr>
      <w:tr w:rsidR="00B56273" w:rsidRPr="00B27864" w14:paraId="2A411BF4" w14:textId="77777777">
        <w:trPr>
          <w:jc w:val="center"/>
        </w:trPr>
        <w:tc>
          <w:tcPr>
            <w:tcW w:w="31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7F60B" w14:textId="77777777" w:rsidR="00B56273" w:rsidRPr="00B27864" w:rsidRDefault="00B56273">
            <w:pPr>
              <w:spacing w:after="160" w:line="259" w:lineRule="auto"/>
              <w:rPr>
                <w:lang w:val="uk-UA"/>
              </w:rPr>
            </w:pPr>
          </w:p>
        </w:tc>
        <w:tc>
          <w:tcPr>
            <w:tcW w:w="3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6F4B0" w14:textId="77777777" w:rsidR="00B56273" w:rsidRPr="00B27864" w:rsidRDefault="00B56273">
            <w:pPr>
              <w:spacing w:after="160" w:line="259" w:lineRule="auto"/>
              <w:rPr>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3D5E4F9" w14:textId="77777777" w:rsidR="00B56273" w:rsidRPr="00B27864" w:rsidRDefault="00870E95">
            <w:pPr>
              <w:spacing w:line="240" w:lineRule="auto"/>
              <w:ind w:firstLine="68"/>
              <w:jc w:val="center"/>
              <w:rPr>
                <w:rFonts w:ascii="Times New Roman" w:eastAsia="Times New Roman" w:hAnsi="Times New Roman" w:cs="Times New Roman"/>
                <w:sz w:val="24"/>
                <w:lang w:val="uk-UA" w:eastAsia="ru-RU"/>
              </w:rPr>
            </w:pPr>
            <w:r w:rsidRPr="00B27864">
              <w:rPr>
                <w:rFonts w:ascii="Times New Roman" w:eastAsia="Times New Roman" w:hAnsi="Times New Roman" w:cs="Times New Roman"/>
                <w:sz w:val="24"/>
                <w:lang w:val="uk-UA" w:eastAsia="ru-RU"/>
              </w:rPr>
              <w:t>завдання вида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FBDE08E" w14:textId="77777777" w:rsidR="00B56273" w:rsidRPr="00B27864" w:rsidRDefault="00870E95">
            <w:pPr>
              <w:spacing w:line="240" w:lineRule="auto"/>
              <w:ind w:firstLine="68"/>
              <w:jc w:val="center"/>
              <w:rPr>
                <w:rFonts w:ascii="Times New Roman" w:eastAsia="Times New Roman" w:hAnsi="Times New Roman" w:cs="Times New Roman"/>
                <w:sz w:val="24"/>
                <w:lang w:val="uk-UA" w:eastAsia="ru-RU"/>
              </w:rPr>
            </w:pPr>
            <w:r w:rsidRPr="00B27864">
              <w:rPr>
                <w:rFonts w:ascii="Times New Roman" w:eastAsia="Times New Roman" w:hAnsi="Times New Roman" w:cs="Times New Roman"/>
                <w:sz w:val="24"/>
                <w:lang w:val="uk-UA" w:eastAsia="ru-RU"/>
              </w:rPr>
              <w:t>прийняв</w:t>
            </w:r>
          </w:p>
          <w:p w14:paraId="025C4EA1" w14:textId="77777777" w:rsidR="00B56273" w:rsidRPr="00B27864" w:rsidRDefault="00870E95">
            <w:pPr>
              <w:spacing w:line="240" w:lineRule="auto"/>
              <w:ind w:firstLine="68"/>
              <w:jc w:val="center"/>
              <w:rPr>
                <w:rFonts w:ascii="Times New Roman" w:eastAsia="Times New Roman" w:hAnsi="Times New Roman" w:cs="Times New Roman"/>
                <w:sz w:val="24"/>
                <w:lang w:val="uk-UA" w:eastAsia="ru-RU"/>
              </w:rPr>
            </w:pPr>
            <w:r w:rsidRPr="00B27864">
              <w:rPr>
                <w:rFonts w:ascii="Times New Roman" w:eastAsia="Times New Roman" w:hAnsi="Times New Roman" w:cs="Times New Roman"/>
                <w:sz w:val="24"/>
                <w:lang w:val="uk-UA" w:eastAsia="ru-RU"/>
              </w:rPr>
              <w:t>виконане завдання</w:t>
            </w:r>
          </w:p>
        </w:tc>
      </w:tr>
      <w:tr w:rsidR="00B56273" w:rsidRPr="00B27864" w14:paraId="2534816B" w14:textId="77777777">
        <w:trPr>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EDA3297" w14:textId="77777777" w:rsidR="00B56273" w:rsidRPr="00B27864" w:rsidRDefault="00870E95">
            <w:pPr>
              <w:spacing w:line="240" w:lineRule="auto"/>
              <w:rPr>
                <w:lang w:val="uk-UA"/>
              </w:rPr>
            </w:pPr>
            <w:r w:rsidRPr="00B27864">
              <w:rPr>
                <w:rFonts w:ascii="Times New Roman" w:eastAsia="Times New Roman" w:hAnsi="Times New Roman" w:cs="Times New Roman"/>
                <w:sz w:val="24"/>
                <w:lang w:val="uk-UA" w:eastAsia="ru-RU"/>
              </w:rPr>
              <w:t>1-5 Основна</w:t>
            </w:r>
            <w:r w:rsidRPr="00B27864">
              <w:rPr>
                <w:rFonts w:ascii="Times New Roman" w:eastAsia="Times New Roman" w:hAnsi="Times New Roman" w:cs="Times New Roman"/>
                <w:sz w:val="26"/>
                <w:szCs w:val="26"/>
                <w:lang w:val="uk-UA" w:eastAsia="ru-RU"/>
              </w:rPr>
              <w:t xml:space="preserve"> частин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3D39842" w14:textId="77777777" w:rsidR="00B56273" w:rsidRPr="00B27864" w:rsidRDefault="00870E95">
            <w:pPr>
              <w:spacing w:line="240" w:lineRule="auto"/>
              <w:rPr>
                <w:rFonts w:ascii="Times New Roman" w:eastAsia="Times New Roman" w:hAnsi="Times New Roman" w:cs="Times New Roman"/>
                <w:bCs/>
                <w:sz w:val="24"/>
                <w:lang w:val="uk-UA" w:eastAsia="ru-RU"/>
              </w:rPr>
            </w:pPr>
            <w:r w:rsidRPr="00B27864">
              <w:rPr>
                <w:rFonts w:ascii="Times New Roman" w:eastAsia="Times New Roman" w:hAnsi="Times New Roman" w:cs="Times New Roman"/>
                <w:bCs/>
                <w:sz w:val="24"/>
                <w:lang w:val="uk-UA" w:eastAsia="ru-RU"/>
              </w:rPr>
              <w:t>Каплієнко Т.І., доцент</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784E7CE" w14:textId="77777777" w:rsidR="00B56273" w:rsidRPr="00B27864" w:rsidRDefault="00B56273">
            <w:pPr>
              <w:spacing w:line="240" w:lineRule="auto"/>
              <w:ind w:firstLine="851"/>
              <w:jc w:val="center"/>
              <w:rPr>
                <w:rFonts w:ascii="Times New Roman" w:eastAsia="Times New Roman" w:hAnsi="Times New Roman" w:cs="Times New Roman"/>
                <w:b/>
                <w:sz w:val="24"/>
                <w:lang w:val="uk-UA" w:eastAsia="ru-RU"/>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0BD9CC9" w14:textId="77777777" w:rsidR="00B56273" w:rsidRPr="00B27864" w:rsidRDefault="00B56273">
            <w:pPr>
              <w:spacing w:line="240" w:lineRule="auto"/>
              <w:ind w:firstLine="851"/>
              <w:jc w:val="center"/>
              <w:rPr>
                <w:rFonts w:ascii="Times New Roman" w:eastAsia="Times New Roman" w:hAnsi="Times New Roman" w:cs="Times New Roman"/>
                <w:b/>
                <w:sz w:val="24"/>
                <w:lang w:val="uk-UA" w:eastAsia="ru-RU"/>
              </w:rPr>
            </w:pPr>
          </w:p>
        </w:tc>
      </w:tr>
      <w:tr w:rsidR="00B56273" w:rsidRPr="00B27864" w14:paraId="1CC365CE" w14:textId="77777777">
        <w:trPr>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A55BAC3" w14:textId="77777777" w:rsidR="00B56273" w:rsidRPr="00B27864" w:rsidRDefault="00B56273">
            <w:pPr>
              <w:spacing w:line="240" w:lineRule="auto"/>
              <w:rPr>
                <w:rFonts w:ascii="Times New Roman" w:eastAsia="Times New Roman" w:hAnsi="Times New Roman" w:cs="Times New Roman"/>
                <w:sz w:val="24"/>
                <w:lang w:val="uk-UA" w:eastAsia="ru-RU"/>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C352" w14:textId="77777777" w:rsidR="00B56273" w:rsidRPr="00B27864" w:rsidRDefault="00B56273">
            <w:pPr>
              <w:widowControl w:val="0"/>
              <w:spacing w:line="240" w:lineRule="auto"/>
              <w:rPr>
                <w:rFonts w:ascii="Times New Roman" w:eastAsia="Times New Roman" w:hAnsi="Times New Roman" w:cs="Times New Roman"/>
                <w:sz w:val="24"/>
                <w:lang w:val="uk-UA" w:eastAsia="ru-RU"/>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A5423FD" w14:textId="77777777" w:rsidR="00B56273" w:rsidRPr="00B27864" w:rsidRDefault="00B56273">
            <w:pPr>
              <w:spacing w:line="240" w:lineRule="auto"/>
              <w:ind w:firstLine="851"/>
              <w:jc w:val="center"/>
              <w:rPr>
                <w:rFonts w:ascii="Times New Roman" w:eastAsia="Times New Roman" w:hAnsi="Times New Roman" w:cs="Times New Roman"/>
                <w:sz w:val="24"/>
                <w:lang w:val="uk-UA" w:eastAsia="ru-RU"/>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8F57CDA" w14:textId="77777777" w:rsidR="00B56273" w:rsidRPr="00B27864" w:rsidRDefault="00B56273">
            <w:pPr>
              <w:spacing w:line="240" w:lineRule="auto"/>
              <w:ind w:firstLine="851"/>
              <w:jc w:val="center"/>
              <w:rPr>
                <w:rFonts w:ascii="Times New Roman" w:eastAsia="Times New Roman" w:hAnsi="Times New Roman" w:cs="Times New Roman"/>
                <w:sz w:val="24"/>
                <w:lang w:val="uk-UA" w:eastAsia="ru-RU"/>
              </w:rPr>
            </w:pPr>
          </w:p>
        </w:tc>
      </w:tr>
      <w:tr w:rsidR="00B56273" w:rsidRPr="00B27864" w14:paraId="4B8D0952" w14:textId="77777777">
        <w:trPr>
          <w:trHeight w:val="486"/>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4291" w14:textId="77777777" w:rsidR="00B56273" w:rsidRPr="00B27864" w:rsidRDefault="00B56273">
            <w:pPr>
              <w:spacing w:line="240" w:lineRule="auto"/>
              <w:ind w:right="-108"/>
              <w:rPr>
                <w:rFonts w:ascii="Times New Roman" w:eastAsia="Times New Roman" w:hAnsi="Times New Roman" w:cs="Times New Roman"/>
                <w:sz w:val="24"/>
                <w:lang w:val="uk-UA" w:eastAsia="ru-RU"/>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3776708" w14:textId="77777777" w:rsidR="00B56273" w:rsidRPr="00B27864" w:rsidRDefault="00B56273">
            <w:pPr>
              <w:spacing w:line="360" w:lineRule="auto"/>
              <w:jc w:val="both"/>
              <w:rPr>
                <w:rFonts w:ascii="Times New Roman" w:eastAsia="Times New Roman" w:hAnsi="Times New Roman" w:cs="Times New Roman"/>
                <w:sz w:val="24"/>
                <w:lang w:val="uk-UA" w:eastAsia="ru-RU"/>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6B853C8" w14:textId="77777777" w:rsidR="00B56273" w:rsidRPr="00B27864" w:rsidRDefault="00B56273">
            <w:pPr>
              <w:spacing w:line="240" w:lineRule="auto"/>
              <w:ind w:firstLine="851"/>
              <w:jc w:val="center"/>
              <w:rPr>
                <w:rFonts w:ascii="Times New Roman" w:eastAsia="Times New Roman" w:hAnsi="Times New Roman" w:cs="Times New Roman"/>
                <w:sz w:val="24"/>
                <w:lang w:val="uk-UA" w:eastAsia="ru-RU"/>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872EA22" w14:textId="77777777" w:rsidR="00B56273" w:rsidRPr="00B27864" w:rsidRDefault="00B56273">
            <w:pPr>
              <w:spacing w:line="240" w:lineRule="auto"/>
              <w:ind w:firstLine="851"/>
              <w:jc w:val="center"/>
              <w:rPr>
                <w:rFonts w:ascii="Times New Roman" w:eastAsia="Times New Roman" w:hAnsi="Times New Roman" w:cs="Times New Roman"/>
                <w:sz w:val="24"/>
                <w:lang w:val="uk-UA" w:eastAsia="ru-RU"/>
              </w:rPr>
            </w:pPr>
          </w:p>
        </w:tc>
      </w:tr>
    </w:tbl>
    <w:p w14:paraId="7CAB6900" w14:textId="77777777" w:rsidR="00B56273" w:rsidRPr="00B27864" w:rsidRDefault="00B56273">
      <w:pPr>
        <w:spacing w:line="240" w:lineRule="auto"/>
        <w:ind w:firstLine="851"/>
        <w:jc w:val="center"/>
        <w:rPr>
          <w:rFonts w:ascii="Times New Roman" w:eastAsia="Times New Roman" w:hAnsi="Times New Roman" w:cs="Times New Roman"/>
          <w:b/>
          <w:sz w:val="28"/>
          <w:lang w:val="uk-UA" w:eastAsia="ru-RU"/>
        </w:rPr>
      </w:pPr>
    </w:p>
    <w:p w14:paraId="1D2D722D" w14:textId="77777777" w:rsidR="001A684B" w:rsidRDefault="00DF087E" w:rsidP="00DF087E">
      <w:pPr>
        <w:spacing w:line="240"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r w:rsidR="00870E95" w:rsidRPr="00B27864">
        <w:rPr>
          <w:rFonts w:ascii="Times New Roman" w:eastAsia="Times New Roman" w:hAnsi="Times New Roman" w:cs="Times New Roman"/>
          <w:sz w:val="28"/>
          <w:lang w:val="uk-UA" w:eastAsia="ru-RU"/>
        </w:rPr>
        <w:t>. Дата видачі завдання__</w:t>
      </w:r>
      <w:r w:rsidR="000F6B1F">
        <w:rPr>
          <w:rFonts w:ascii="Times New Roman" w:eastAsia="Times New Roman" w:hAnsi="Times New Roman" w:cs="Times New Roman"/>
          <w:sz w:val="28"/>
          <w:u w:val="single"/>
          <w:lang w:val="uk-UA" w:eastAsia="ru-RU"/>
        </w:rPr>
        <w:t>12 лютого 2021</w:t>
      </w:r>
      <w:r w:rsidR="00870E95" w:rsidRPr="00B27864">
        <w:rPr>
          <w:rFonts w:ascii="Times New Roman" w:eastAsia="Times New Roman" w:hAnsi="Times New Roman" w:cs="Times New Roman"/>
          <w:sz w:val="28"/>
          <w:u w:val="single"/>
          <w:lang w:val="uk-UA" w:eastAsia="ru-RU"/>
        </w:rPr>
        <w:t xml:space="preserve"> р.</w:t>
      </w:r>
      <w:r w:rsidR="00870E95" w:rsidRPr="00B27864">
        <w:rPr>
          <w:rFonts w:ascii="Times New Roman" w:eastAsia="Times New Roman" w:hAnsi="Times New Roman" w:cs="Times New Roman"/>
          <w:sz w:val="28"/>
          <w:lang w:val="uk-UA" w:eastAsia="ru-RU"/>
        </w:rPr>
        <w:t>______________________________</w:t>
      </w:r>
    </w:p>
    <w:p w14:paraId="130B0044" w14:textId="77777777" w:rsidR="00416D9D" w:rsidRDefault="00416D9D" w:rsidP="001A684B">
      <w:pPr>
        <w:keepNext/>
        <w:suppressAutoHyphens/>
        <w:spacing w:line="360" w:lineRule="auto"/>
        <w:jc w:val="center"/>
        <w:outlineLvl w:val="0"/>
        <w:rPr>
          <w:rFonts w:ascii="Times New Roman" w:eastAsia="Times New Roman" w:hAnsi="Times New Roman" w:cs="Times New Roman"/>
          <w:b/>
          <w:bCs/>
          <w:caps/>
          <w:sz w:val="32"/>
          <w:szCs w:val="32"/>
          <w:lang w:val="uk-UA" w:eastAsia="ru-RU"/>
        </w:rPr>
      </w:pPr>
      <w:bookmarkStart w:id="39" w:name="_Toc56950729"/>
      <w:bookmarkStart w:id="40" w:name="_Toc61994699"/>
    </w:p>
    <w:p w14:paraId="6BF1008E" w14:textId="2113E37D" w:rsidR="001A684B" w:rsidRPr="006E1662" w:rsidRDefault="001A684B" w:rsidP="001A684B">
      <w:pPr>
        <w:keepNext/>
        <w:suppressAutoHyphens/>
        <w:spacing w:line="360" w:lineRule="auto"/>
        <w:jc w:val="center"/>
        <w:outlineLvl w:val="0"/>
        <w:rPr>
          <w:rFonts w:ascii="Times New Roman" w:eastAsia="Times New Roman" w:hAnsi="Times New Roman" w:cs="Times New Roman"/>
          <w:b/>
          <w:bCs/>
          <w:caps/>
          <w:sz w:val="32"/>
          <w:szCs w:val="32"/>
          <w:lang w:val="uk-UA" w:eastAsia="ru-RU"/>
        </w:rPr>
      </w:pPr>
      <w:r w:rsidRPr="006E1662">
        <w:rPr>
          <w:rFonts w:ascii="Times New Roman" w:eastAsia="Times New Roman" w:hAnsi="Times New Roman" w:cs="Times New Roman"/>
          <w:b/>
          <w:bCs/>
          <w:caps/>
          <w:sz w:val="32"/>
          <w:szCs w:val="32"/>
          <w:lang w:val="uk-UA" w:eastAsia="ru-RU"/>
        </w:rPr>
        <w:t>КАЛЕНДАРНИЙ ПЛАН</w:t>
      </w:r>
      <w:bookmarkEnd w:id="39"/>
      <w:bookmarkEnd w:id="40"/>
    </w:p>
    <w:p w14:paraId="17AF361C" w14:textId="77777777" w:rsidR="001A684B" w:rsidRPr="006E1662" w:rsidRDefault="001A684B" w:rsidP="001A684B">
      <w:pPr>
        <w:spacing w:line="240" w:lineRule="auto"/>
        <w:ind w:firstLine="851"/>
        <w:jc w:val="both"/>
        <w:rPr>
          <w:rFonts w:ascii="Times New Roman" w:eastAsia="Times New Roman" w:hAnsi="Times New Roman" w:cs="Times New Roman"/>
          <w:b/>
          <w:sz w:val="28"/>
          <w:lang w:val="uk-UA" w:eastAsia="ru-RU"/>
        </w:rPr>
      </w:pPr>
    </w:p>
    <w:tbl>
      <w:tblPr>
        <w:tblW w:w="9565" w:type="dxa"/>
        <w:jc w:val="center"/>
        <w:tblLook w:val="0000" w:firstRow="0" w:lastRow="0" w:firstColumn="0" w:lastColumn="0" w:noHBand="0" w:noVBand="0"/>
      </w:tblPr>
      <w:tblGrid>
        <w:gridCol w:w="983"/>
        <w:gridCol w:w="5376"/>
        <w:gridCol w:w="1664"/>
        <w:gridCol w:w="1542"/>
      </w:tblGrid>
      <w:tr w:rsidR="001A684B" w:rsidRPr="006E1662" w14:paraId="787F2F2C" w14:textId="77777777" w:rsidTr="00833064">
        <w:trPr>
          <w:trHeight w:val="460"/>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80A7" w14:textId="77777777" w:rsidR="001A684B" w:rsidRPr="006E1662" w:rsidRDefault="001A684B" w:rsidP="00833064">
            <w:pPr>
              <w:rPr>
                <w:rFonts w:ascii="Times New Roman" w:eastAsia="Times New Roman" w:hAnsi="Times New Roman" w:cs="Times New Roman"/>
                <w:sz w:val="24"/>
                <w:lang w:val="uk-UA" w:eastAsia="ru-RU"/>
              </w:rPr>
            </w:pPr>
            <w:r w:rsidRPr="006E1662">
              <w:rPr>
                <w:rFonts w:ascii="Times New Roman" w:eastAsia="Times New Roman" w:hAnsi="Times New Roman" w:cs="Times New Roman"/>
                <w:sz w:val="24"/>
                <w:lang w:val="uk-UA" w:eastAsia="ru-RU"/>
              </w:rPr>
              <w:t>№</w:t>
            </w:r>
          </w:p>
          <w:p w14:paraId="2F434E27" w14:textId="77777777" w:rsidR="001A684B" w:rsidRPr="006E1662" w:rsidRDefault="001A684B" w:rsidP="00833064">
            <w:pPr>
              <w:rPr>
                <w:rFonts w:ascii="Times New Roman" w:eastAsia="Times New Roman" w:hAnsi="Times New Roman" w:cs="Times New Roman"/>
                <w:sz w:val="24"/>
                <w:lang w:val="uk-UA" w:eastAsia="ru-RU"/>
              </w:rPr>
            </w:pPr>
            <w:r w:rsidRPr="006E1662">
              <w:rPr>
                <w:rFonts w:ascii="Times New Roman" w:eastAsia="Times New Roman" w:hAnsi="Times New Roman" w:cs="Times New Roman"/>
                <w:sz w:val="24"/>
                <w:lang w:val="uk-UA" w:eastAsia="ru-RU"/>
              </w:rPr>
              <w:t>з/п</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EC95" w14:textId="77777777" w:rsidR="001A684B" w:rsidRPr="006E1662" w:rsidRDefault="001A684B" w:rsidP="00833064">
            <w:pPr>
              <w:rPr>
                <w:rFonts w:ascii="Times New Roman" w:eastAsia="Times New Roman" w:hAnsi="Times New Roman" w:cs="Times New Roman"/>
                <w:sz w:val="24"/>
                <w:lang w:val="uk-UA" w:eastAsia="ru-RU"/>
              </w:rPr>
            </w:pPr>
            <w:r w:rsidRPr="006E1662">
              <w:rPr>
                <w:rFonts w:ascii="Times New Roman" w:eastAsia="Times New Roman" w:hAnsi="Times New Roman" w:cs="Times New Roman"/>
                <w:sz w:val="24"/>
                <w:lang w:val="uk-UA" w:eastAsia="ru-RU"/>
              </w:rPr>
              <w:t>Назва етапів курсового</w:t>
            </w:r>
          </w:p>
          <w:p w14:paraId="3195F5BC" w14:textId="77777777" w:rsidR="001A684B" w:rsidRPr="006E1662" w:rsidRDefault="001A684B" w:rsidP="00833064">
            <w:pPr>
              <w:rPr>
                <w:rFonts w:ascii="Times New Roman" w:eastAsia="Times New Roman" w:hAnsi="Times New Roman" w:cs="Times New Roman"/>
                <w:sz w:val="24"/>
                <w:lang w:val="uk-UA" w:eastAsia="ru-RU"/>
              </w:rPr>
            </w:pPr>
            <w:r w:rsidRPr="006E1662">
              <w:rPr>
                <w:rFonts w:ascii="Times New Roman" w:eastAsia="Times New Roman" w:hAnsi="Times New Roman" w:cs="Times New Roman"/>
                <w:sz w:val="24"/>
                <w:lang w:val="uk-UA" w:eastAsia="ru-RU"/>
              </w:rPr>
              <w:t>проекту (роботи)</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0EC76" w14:textId="77777777" w:rsidR="001A684B" w:rsidRPr="006E1662" w:rsidRDefault="001A684B" w:rsidP="00833064">
            <w:pPr>
              <w:rPr>
                <w:lang w:val="uk-UA"/>
              </w:rPr>
            </w:pPr>
            <w:r w:rsidRPr="006E1662">
              <w:rPr>
                <w:rFonts w:ascii="Times New Roman" w:eastAsia="Times New Roman" w:hAnsi="Times New Roman" w:cs="Times New Roman"/>
                <w:spacing w:val="-20"/>
                <w:sz w:val="24"/>
                <w:lang w:val="uk-UA" w:eastAsia="ru-RU"/>
              </w:rPr>
              <w:t>Строк  виконання</w:t>
            </w:r>
            <w:r w:rsidRPr="006E1662">
              <w:rPr>
                <w:rFonts w:ascii="Times New Roman" w:eastAsia="Times New Roman" w:hAnsi="Times New Roman" w:cs="Times New Roman"/>
                <w:sz w:val="24"/>
                <w:lang w:val="uk-UA" w:eastAsia="ru-RU"/>
              </w:rPr>
              <w:t xml:space="preserve"> етапів проекту</w:t>
            </w:r>
          </w:p>
          <w:p w14:paraId="7B7C496C" w14:textId="77777777" w:rsidR="001A684B" w:rsidRPr="006E1662" w:rsidRDefault="001A684B" w:rsidP="00833064">
            <w:pPr>
              <w:rPr>
                <w:rFonts w:ascii="Times New Roman" w:eastAsia="Times New Roman" w:hAnsi="Times New Roman" w:cs="Times New Roman"/>
                <w:sz w:val="24"/>
                <w:lang w:val="uk-UA" w:eastAsia="ru-RU"/>
              </w:rPr>
            </w:pPr>
            <w:r w:rsidRPr="006E1662">
              <w:rPr>
                <w:rFonts w:ascii="Times New Roman" w:eastAsia="Times New Roman" w:hAnsi="Times New Roman" w:cs="Times New Roman"/>
                <w:sz w:val="24"/>
                <w:lang w:val="uk-UA" w:eastAsia="ru-RU"/>
              </w:rPr>
              <w:t>( роботи )</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BD47" w14:textId="77777777" w:rsidR="001A684B" w:rsidRPr="006E1662" w:rsidRDefault="001A684B" w:rsidP="00833064">
            <w:pPr>
              <w:jc w:val="center"/>
              <w:rPr>
                <w:rFonts w:ascii="Times New Roman" w:eastAsia="Times New Roman" w:hAnsi="Times New Roman" w:cs="Times New Roman"/>
                <w:bCs/>
                <w:spacing w:val="-20"/>
                <w:sz w:val="24"/>
                <w:lang w:val="uk-UA" w:eastAsia="ru-RU"/>
              </w:rPr>
            </w:pPr>
            <w:bookmarkStart w:id="41" w:name="_Toc56951833"/>
            <w:bookmarkStart w:id="42" w:name="_Toc53316349"/>
            <w:bookmarkStart w:id="43" w:name="_Toc56950730"/>
            <w:bookmarkStart w:id="44" w:name="_Toc56951448"/>
            <w:bookmarkStart w:id="45" w:name="_Toc56951576"/>
            <w:bookmarkStart w:id="46" w:name="_Toc61991733"/>
            <w:r w:rsidRPr="006E1662">
              <w:rPr>
                <w:rFonts w:ascii="Times New Roman" w:eastAsia="Times New Roman" w:hAnsi="Times New Roman" w:cs="Times New Roman"/>
                <w:bCs/>
                <w:spacing w:val="-20"/>
                <w:sz w:val="24"/>
                <w:lang w:val="uk-UA" w:eastAsia="ru-RU"/>
              </w:rPr>
              <w:t>Примітка</w:t>
            </w:r>
            <w:bookmarkEnd w:id="41"/>
            <w:bookmarkEnd w:id="42"/>
            <w:bookmarkEnd w:id="43"/>
            <w:bookmarkEnd w:id="44"/>
            <w:bookmarkEnd w:id="45"/>
            <w:bookmarkEnd w:id="46"/>
          </w:p>
        </w:tc>
      </w:tr>
      <w:tr w:rsidR="001A684B" w:rsidRPr="006E1662" w14:paraId="6D177C63"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24197C8"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6968A39A"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Аналіз індивідуального завдання.</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6E5943E1"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1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18DEF05" w14:textId="77777777" w:rsidR="001A684B" w:rsidRPr="006E1662" w:rsidRDefault="001A684B" w:rsidP="00833064">
            <w:pPr>
              <w:spacing w:line="240" w:lineRule="auto"/>
              <w:jc w:val="center"/>
              <w:rPr>
                <w:rFonts w:ascii="Times New Roman" w:eastAsia="Times New Roman" w:hAnsi="Times New Roman" w:cs="Times New Roman"/>
                <w:sz w:val="24"/>
                <w:lang w:val="uk-UA" w:eastAsia="ru-RU"/>
              </w:rPr>
            </w:pPr>
          </w:p>
        </w:tc>
      </w:tr>
      <w:tr w:rsidR="001A684B" w:rsidRPr="006E1662" w14:paraId="7FD6F675"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90BDF9F"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178EA1C5"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Аналіз програмних засобів, що будуть використовуватись в роботі.</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55E0AF39"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2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7AF0170" w14:textId="77777777" w:rsidR="001A684B" w:rsidRPr="006E1662" w:rsidRDefault="001A684B" w:rsidP="00833064">
            <w:pPr>
              <w:spacing w:line="240" w:lineRule="auto"/>
              <w:jc w:val="center"/>
              <w:rPr>
                <w:rFonts w:ascii="Times New Roman" w:eastAsia="Times New Roman" w:hAnsi="Times New Roman" w:cs="Times New Roman"/>
                <w:sz w:val="24"/>
                <w:lang w:val="uk-UA" w:eastAsia="ru-RU"/>
              </w:rPr>
            </w:pPr>
          </w:p>
        </w:tc>
      </w:tr>
      <w:tr w:rsidR="001A684B" w:rsidRPr="006E1662" w14:paraId="490CC366"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4B9DF5C"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19BACC2D"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Аналіз структур даних, що необхідно використати в курсової роботі.</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2E37A8A6"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3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84DBB07" w14:textId="77777777" w:rsidR="001A684B" w:rsidRPr="006E1662" w:rsidRDefault="001A684B" w:rsidP="00833064">
            <w:pPr>
              <w:spacing w:line="240" w:lineRule="auto"/>
              <w:jc w:val="center"/>
              <w:rPr>
                <w:rFonts w:ascii="Times New Roman" w:eastAsia="Times New Roman" w:hAnsi="Times New Roman" w:cs="Times New Roman"/>
                <w:sz w:val="24"/>
                <w:lang w:val="uk-UA" w:eastAsia="ru-RU"/>
              </w:rPr>
            </w:pPr>
          </w:p>
        </w:tc>
      </w:tr>
      <w:tr w:rsidR="001A684B" w:rsidRPr="006E1662" w14:paraId="75AEBF2F"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9B10151"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668C2B0F"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Затвердження завдання</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2A5CC5DA"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4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41F0926" w14:textId="77777777" w:rsidR="001A684B" w:rsidRPr="006E1662" w:rsidRDefault="001A684B" w:rsidP="00833064">
            <w:pPr>
              <w:spacing w:line="240" w:lineRule="auto"/>
              <w:jc w:val="center"/>
              <w:rPr>
                <w:rFonts w:ascii="Times New Roman" w:eastAsia="Times New Roman" w:hAnsi="Times New Roman" w:cs="Times New Roman"/>
                <w:sz w:val="24"/>
                <w:lang w:val="uk-UA" w:eastAsia="ru-RU"/>
              </w:rPr>
            </w:pPr>
          </w:p>
        </w:tc>
      </w:tr>
      <w:tr w:rsidR="001A684B" w:rsidRPr="006E1662" w14:paraId="04CBB4C4"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BE959BF"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5.</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5224CEF9"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Вивчення можливостей програмної реалізації структур даних та інтерфейсу користувача.</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69251772"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5-9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F016D52" w14:textId="77777777" w:rsidR="001A684B" w:rsidRPr="006E1662" w:rsidRDefault="001A684B" w:rsidP="00833064">
            <w:pPr>
              <w:spacing w:line="240" w:lineRule="auto"/>
              <w:jc w:val="center"/>
              <w:rPr>
                <w:rFonts w:ascii="Times New Roman" w:eastAsia="Times New Roman" w:hAnsi="Times New Roman" w:cs="Times New Roman"/>
                <w:sz w:val="24"/>
                <w:lang w:val="uk-UA" w:eastAsia="ru-RU"/>
              </w:rPr>
            </w:pPr>
          </w:p>
        </w:tc>
      </w:tr>
      <w:tr w:rsidR="001A684B" w:rsidRPr="006E1662" w14:paraId="50FC60E1"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5E26BBE"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6.</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2A4C15C4"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Аналіз вимог до апаратних засобів</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43EBCD74"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9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835BF65" w14:textId="77777777" w:rsidR="001A684B" w:rsidRPr="006E1662" w:rsidRDefault="001A684B" w:rsidP="00833064">
            <w:pPr>
              <w:spacing w:line="240" w:lineRule="auto"/>
              <w:jc w:val="center"/>
              <w:rPr>
                <w:rFonts w:ascii="Times New Roman" w:eastAsia="Times New Roman" w:hAnsi="Times New Roman" w:cs="Times New Roman"/>
                <w:sz w:val="24"/>
                <w:lang w:val="uk-UA" w:eastAsia="ru-RU"/>
              </w:rPr>
            </w:pPr>
          </w:p>
        </w:tc>
      </w:tr>
      <w:tr w:rsidR="001A684B" w:rsidRPr="006E1662" w14:paraId="29124411"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D1D73BF"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7.</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6DEE68AF"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Розробка програмного забезпечення</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6E32FCFB"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9-13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5200951" w14:textId="77777777" w:rsidR="001A684B" w:rsidRPr="006E1662" w:rsidRDefault="001A684B" w:rsidP="00833064">
            <w:pPr>
              <w:spacing w:line="240" w:lineRule="auto"/>
              <w:jc w:val="center"/>
              <w:rPr>
                <w:rFonts w:ascii="Times New Roman" w:eastAsia="Times New Roman" w:hAnsi="Times New Roman" w:cs="Times New Roman"/>
                <w:sz w:val="24"/>
                <w:lang w:val="uk-UA" w:eastAsia="ru-RU"/>
              </w:rPr>
            </w:pPr>
          </w:p>
        </w:tc>
      </w:tr>
      <w:tr w:rsidR="001A684B" w:rsidRPr="006E1662" w14:paraId="63BB83B6"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CC9F946"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8.</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2B6CB5A4"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Проміжний контроль</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04812BCC"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10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A79F511"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Розділи 1-2 ПЗ</w:t>
            </w:r>
          </w:p>
        </w:tc>
      </w:tr>
      <w:tr w:rsidR="001A684B" w:rsidRPr="006E1662" w14:paraId="2B375CE0"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BB8C498"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9.</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6A5ACF23"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Оформлення, відповідних пунктів пояснювальної записки.</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38C95C57"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10-14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FE83B4B"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Розділи 1-5 ПЗ</w:t>
            </w:r>
          </w:p>
        </w:tc>
      </w:tr>
      <w:tr w:rsidR="001A684B" w:rsidRPr="006E1662" w14:paraId="537B80D4"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5F2D2CC"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10.</w:t>
            </w: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4F8D9248" w14:textId="77777777" w:rsidR="001A684B" w:rsidRPr="006E1662" w:rsidRDefault="001A684B" w:rsidP="00833064">
            <w:pPr>
              <w:spacing w:line="240" w:lineRule="auto"/>
              <w:rPr>
                <w:rFonts w:ascii="Times New Roman" w:hAnsi="Times New Roman" w:cs="Times New Roman"/>
                <w:sz w:val="24"/>
                <w:lang w:val="uk-UA"/>
              </w:rPr>
            </w:pPr>
            <w:r w:rsidRPr="006E1662">
              <w:rPr>
                <w:rFonts w:ascii="Times New Roman" w:hAnsi="Times New Roman" w:cs="Times New Roman"/>
                <w:sz w:val="24"/>
                <w:lang w:val="uk-UA"/>
              </w:rPr>
              <w:t>Захист курсової роботи.</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0531BA83" w14:textId="77777777" w:rsidR="001A684B" w:rsidRPr="006E1662" w:rsidRDefault="001A684B" w:rsidP="00833064">
            <w:pPr>
              <w:spacing w:line="240" w:lineRule="auto"/>
              <w:jc w:val="center"/>
              <w:rPr>
                <w:rFonts w:ascii="Times New Roman" w:hAnsi="Times New Roman" w:cs="Times New Roman"/>
                <w:sz w:val="24"/>
                <w:lang w:val="uk-UA"/>
              </w:rPr>
            </w:pPr>
            <w:r w:rsidRPr="006E1662">
              <w:rPr>
                <w:rFonts w:ascii="Times New Roman" w:hAnsi="Times New Roman" w:cs="Times New Roman"/>
                <w:sz w:val="24"/>
                <w:lang w:val="uk-UA"/>
              </w:rPr>
              <w:t>15 тиждень</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FCCEBB6" w14:textId="77777777" w:rsidR="001A684B" w:rsidRPr="006E1662" w:rsidRDefault="001A684B" w:rsidP="00833064">
            <w:pPr>
              <w:spacing w:line="240" w:lineRule="auto"/>
              <w:jc w:val="center"/>
              <w:rPr>
                <w:rFonts w:ascii="Times New Roman" w:eastAsia="Times New Roman" w:hAnsi="Times New Roman" w:cs="Times New Roman"/>
                <w:b/>
                <w:sz w:val="24"/>
                <w:lang w:val="uk-UA" w:eastAsia="ru-RU"/>
              </w:rPr>
            </w:pPr>
          </w:p>
        </w:tc>
      </w:tr>
      <w:tr w:rsidR="001A684B" w:rsidRPr="006E1662" w14:paraId="696EF27B"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40A2B71" w14:textId="77777777" w:rsidR="001A684B" w:rsidRPr="006E1662" w:rsidRDefault="001A684B" w:rsidP="00833064">
            <w:pPr>
              <w:spacing w:line="240" w:lineRule="auto"/>
              <w:jc w:val="center"/>
              <w:rPr>
                <w:rFonts w:ascii="Times New Roman" w:eastAsia="Times New Roman" w:hAnsi="Times New Roman" w:cs="Times New Roman"/>
                <w:b/>
                <w:sz w:val="24"/>
                <w:lang w:val="uk-UA" w:eastAsia="ru-RU"/>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55317381" w14:textId="77777777" w:rsidR="001A684B" w:rsidRPr="006E1662" w:rsidRDefault="001A684B" w:rsidP="00833064">
            <w:pPr>
              <w:spacing w:line="240" w:lineRule="auto"/>
              <w:rPr>
                <w:rFonts w:ascii="Times New Roman" w:eastAsia="Times New Roman" w:hAnsi="Times New Roman" w:cs="Times New Roman"/>
                <w:b/>
                <w:sz w:val="24"/>
                <w:lang w:val="uk-UA" w:eastAsia="ru-RU"/>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6528F374" w14:textId="77777777" w:rsidR="001A684B" w:rsidRPr="006E1662" w:rsidRDefault="001A684B" w:rsidP="00833064">
            <w:pPr>
              <w:spacing w:line="240" w:lineRule="auto"/>
              <w:jc w:val="center"/>
              <w:rPr>
                <w:rFonts w:ascii="Times New Roman" w:eastAsia="Times New Roman" w:hAnsi="Times New Roman" w:cs="Times New Roman"/>
                <w:b/>
                <w:sz w:val="24"/>
                <w:lang w:val="uk-UA" w:eastAsia="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F108FF1" w14:textId="77777777" w:rsidR="001A684B" w:rsidRPr="006E1662" w:rsidRDefault="001A684B" w:rsidP="00833064">
            <w:pPr>
              <w:spacing w:line="240" w:lineRule="auto"/>
              <w:jc w:val="center"/>
              <w:rPr>
                <w:rFonts w:ascii="Times New Roman" w:eastAsia="Times New Roman" w:hAnsi="Times New Roman" w:cs="Times New Roman"/>
                <w:b/>
                <w:sz w:val="24"/>
                <w:lang w:val="uk-UA" w:eastAsia="ru-RU"/>
              </w:rPr>
            </w:pPr>
          </w:p>
        </w:tc>
      </w:tr>
      <w:tr w:rsidR="001A684B" w:rsidRPr="006E1662" w14:paraId="32E974D9" w14:textId="77777777" w:rsidTr="00833064">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059421B" w14:textId="77777777" w:rsidR="001A684B" w:rsidRPr="006E1662" w:rsidRDefault="001A684B" w:rsidP="00833064">
            <w:pPr>
              <w:spacing w:line="240" w:lineRule="auto"/>
              <w:jc w:val="center"/>
              <w:rPr>
                <w:rFonts w:ascii="Times New Roman" w:eastAsia="Times New Roman" w:hAnsi="Times New Roman" w:cs="Times New Roman"/>
                <w:b/>
                <w:sz w:val="24"/>
                <w:lang w:val="uk-UA" w:eastAsia="ru-RU"/>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5B49F573" w14:textId="77777777" w:rsidR="001A684B" w:rsidRPr="006E1662" w:rsidRDefault="001A684B" w:rsidP="00833064">
            <w:pPr>
              <w:spacing w:line="240" w:lineRule="auto"/>
              <w:rPr>
                <w:rFonts w:ascii="Times New Roman" w:eastAsia="Times New Roman" w:hAnsi="Times New Roman" w:cs="Times New Roman"/>
                <w:b/>
                <w:sz w:val="24"/>
                <w:lang w:val="uk-UA" w:eastAsia="ru-RU"/>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3F5A2F58" w14:textId="77777777" w:rsidR="001A684B" w:rsidRPr="006E1662" w:rsidRDefault="001A684B" w:rsidP="00833064">
            <w:pPr>
              <w:spacing w:line="240" w:lineRule="auto"/>
              <w:jc w:val="center"/>
              <w:rPr>
                <w:rFonts w:ascii="Times New Roman" w:eastAsia="Times New Roman" w:hAnsi="Times New Roman" w:cs="Times New Roman"/>
                <w:b/>
                <w:sz w:val="24"/>
                <w:lang w:val="uk-UA" w:eastAsia="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1D71266" w14:textId="77777777" w:rsidR="001A684B" w:rsidRPr="006E1662" w:rsidRDefault="001A684B" w:rsidP="00833064">
            <w:pPr>
              <w:spacing w:line="240" w:lineRule="auto"/>
              <w:jc w:val="center"/>
              <w:rPr>
                <w:rFonts w:ascii="Times New Roman" w:eastAsia="Times New Roman" w:hAnsi="Times New Roman" w:cs="Times New Roman"/>
                <w:b/>
                <w:sz w:val="24"/>
                <w:lang w:val="uk-UA" w:eastAsia="ru-RU"/>
              </w:rPr>
            </w:pPr>
          </w:p>
        </w:tc>
      </w:tr>
    </w:tbl>
    <w:p w14:paraId="41347F9A" w14:textId="77777777" w:rsidR="001A684B" w:rsidRPr="006E1662" w:rsidRDefault="001A684B" w:rsidP="001A684B">
      <w:pPr>
        <w:spacing w:line="240" w:lineRule="auto"/>
        <w:ind w:firstLine="851"/>
        <w:jc w:val="center"/>
        <w:rPr>
          <w:rFonts w:ascii="Times New Roman" w:eastAsia="Times New Roman" w:hAnsi="Times New Roman" w:cs="Times New Roman"/>
          <w:b/>
          <w:sz w:val="28"/>
          <w:lang w:val="uk-UA" w:eastAsia="ru-RU"/>
        </w:rPr>
      </w:pPr>
    </w:p>
    <w:p w14:paraId="16100E77" w14:textId="22E1BA16" w:rsidR="001A684B" w:rsidRPr="006E1662" w:rsidRDefault="001A684B" w:rsidP="001A684B">
      <w:pPr>
        <w:spacing w:line="240" w:lineRule="auto"/>
        <w:jc w:val="right"/>
        <w:rPr>
          <w:lang w:val="uk-UA"/>
        </w:rPr>
      </w:pPr>
      <w:r w:rsidRPr="006E1662">
        <w:rPr>
          <w:rFonts w:ascii="Times New Roman" w:eastAsia="Times New Roman" w:hAnsi="Times New Roman" w:cs="Times New Roman"/>
          <w:b/>
          <w:sz w:val="24"/>
          <w:lang w:val="uk-UA" w:eastAsia="ru-RU"/>
        </w:rPr>
        <w:t>Студент (ка)  _________  ______</w:t>
      </w:r>
      <w:r w:rsidRPr="006E1662">
        <w:rPr>
          <w:rFonts w:ascii="Times New Roman" w:eastAsia="Times New Roman" w:hAnsi="Times New Roman" w:cs="Times New Roman"/>
          <w:sz w:val="24"/>
          <w:szCs w:val="20"/>
          <w:u w:val="single"/>
          <w:lang w:val="uk-UA" w:eastAsia="ru-RU"/>
        </w:rPr>
        <w:t xml:space="preserve"> </w:t>
      </w:r>
      <w:r w:rsidR="004C23B4" w:rsidRPr="00B27864">
        <w:rPr>
          <w:rFonts w:ascii="Times New Roman" w:eastAsia="Times New Roman" w:hAnsi="Times New Roman" w:cs="Times New Roman"/>
          <w:sz w:val="28"/>
          <w:szCs w:val="28"/>
          <w:u w:val="single"/>
          <w:lang w:val="uk-UA" w:eastAsia="ru-RU"/>
        </w:rPr>
        <w:t>Колбаси Д. О</w:t>
      </w:r>
      <w:r w:rsidRPr="006E1662">
        <w:rPr>
          <w:rFonts w:ascii="Times New Roman" w:eastAsia="Times New Roman" w:hAnsi="Times New Roman" w:cs="Times New Roman"/>
          <w:sz w:val="24"/>
          <w:szCs w:val="20"/>
          <w:u w:val="single"/>
          <w:lang w:val="uk-UA" w:eastAsia="ru-RU"/>
        </w:rPr>
        <w:t>.</w:t>
      </w:r>
      <w:r w:rsidRPr="006E1662">
        <w:rPr>
          <w:rFonts w:ascii="Times New Roman" w:eastAsia="Times New Roman" w:hAnsi="Times New Roman" w:cs="Times New Roman"/>
          <w:b/>
          <w:sz w:val="24"/>
          <w:szCs w:val="20"/>
          <w:lang w:val="uk-UA" w:eastAsia="ru-RU"/>
        </w:rPr>
        <w:t>____</w:t>
      </w:r>
    </w:p>
    <w:p w14:paraId="0107A4B4" w14:textId="77777777" w:rsidR="001A684B" w:rsidRPr="006E1662" w:rsidRDefault="001A684B" w:rsidP="001A684B">
      <w:pPr>
        <w:spacing w:line="240" w:lineRule="auto"/>
        <w:ind w:firstLine="4140"/>
        <w:jc w:val="both"/>
        <w:rPr>
          <w:lang w:val="uk-UA"/>
        </w:rPr>
      </w:pPr>
      <w:r w:rsidRPr="006E1662">
        <w:rPr>
          <w:rFonts w:ascii="Times New Roman" w:eastAsia="Times New Roman" w:hAnsi="Times New Roman" w:cs="Times New Roman"/>
          <w:bCs/>
          <w:sz w:val="24"/>
          <w:lang w:val="uk-UA" w:eastAsia="ru-RU"/>
        </w:rPr>
        <w:t xml:space="preserve">                                     </w:t>
      </w:r>
      <w:r w:rsidRPr="006E1662">
        <w:rPr>
          <w:rFonts w:ascii="Times New Roman" w:eastAsia="Times New Roman" w:hAnsi="Times New Roman" w:cs="Times New Roman"/>
          <w:bCs/>
          <w:sz w:val="24"/>
          <w:vertAlign w:val="superscript"/>
          <w:lang w:val="uk-UA" w:eastAsia="ru-RU"/>
        </w:rPr>
        <w:t>( підпис )                           (прізвище та ініціали)</w:t>
      </w:r>
    </w:p>
    <w:p w14:paraId="1D464D15" w14:textId="77777777" w:rsidR="001A684B" w:rsidRPr="006E1662" w:rsidRDefault="001A684B" w:rsidP="001A684B">
      <w:pPr>
        <w:spacing w:line="240" w:lineRule="auto"/>
        <w:jc w:val="right"/>
        <w:rPr>
          <w:lang w:val="uk-UA"/>
        </w:rPr>
      </w:pPr>
      <w:r w:rsidRPr="006E1662">
        <w:rPr>
          <w:rFonts w:ascii="Times New Roman" w:eastAsia="Times New Roman" w:hAnsi="Times New Roman" w:cs="Times New Roman"/>
          <w:b/>
          <w:sz w:val="24"/>
          <w:lang w:val="uk-UA" w:eastAsia="ru-RU"/>
        </w:rPr>
        <w:t>Керівник проєк</w:t>
      </w:r>
      <w:r w:rsidRPr="002E092B">
        <w:rPr>
          <w:rFonts w:ascii="Times New Roman" w:eastAsia="Times New Roman" w:hAnsi="Times New Roman" w:cs="Times New Roman"/>
          <w:b/>
          <w:sz w:val="24"/>
          <w:lang w:val="uk-UA" w:eastAsia="ru-RU"/>
        </w:rPr>
        <w:t>ту (роботи) ____________  ____</w:t>
      </w:r>
      <w:r w:rsidRPr="002E092B">
        <w:rPr>
          <w:rFonts w:ascii="Times New Roman" w:eastAsia="Times New Roman" w:hAnsi="Times New Roman" w:cs="Times New Roman"/>
          <w:sz w:val="28"/>
          <w:szCs w:val="20"/>
          <w:u w:val="single"/>
          <w:lang w:val="uk-UA" w:eastAsia="ru-RU"/>
        </w:rPr>
        <w:t>Каплієнко Т. І.</w:t>
      </w:r>
      <w:r w:rsidRPr="006E1662">
        <w:rPr>
          <w:rFonts w:ascii="Times New Roman" w:eastAsia="Times New Roman" w:hAnsi="Times New Roman" w:cs="Times New Roman"/>
          <w:b/>
          <w:sz w:val="24"/>
          <w:szCs w:val="20"/>
          <w:lang w:val="uk-UA" w:eastAsia="ru-RU"/>
        </w:rPr>
        <w:t>_</w:t>
      </w:r>
      <w:r w:rsidRPr="006E1662">
        <w:rPr>
          <w:rFonts w:ascii="Times New Roman" w:eastAsia="Times New Roman" w:hAnsi="Times New Roman" w:cs="Times New Roman"/>
          <w:b/>
          <w:sz w:val="24"/>
          <w:lang w:val="uk-UA" w:eastAsia="ru-RU"/>
        </w:rPr>
        <w:t>___</w:t>
      </w:r>
    </w:p>
    <w:p w14:paraId="2D07E13E" w14:textId="77777777" w:rsidR="001A684B" w:rsidRPr="006E1662" w:rsidRDefault="001A684B" w:rsidP="001A684B">
      <w:pPr>
        <w:spacing w:line="240" w:lineRule="auto"/>
        <w:ind w:firstLine="4140"/>
        <w:jc w:val="both"/>
        <w:rPr>
          <w:lang w:val="uk-UA"/>
        </w:rPr>
      </w:pPr>
      <w:r w:rsidRPr="006E1662">
        <w:rPr>
          <w:rFonts w:ascii="Times New Roman" w:eastAsia="Times New Roman" w:hAnsi="Times New Roman" w:cs="Times New Roman"/>
          <w:bCs/>
          <w:sz w:val="24"/>
          <w:lang w:val="uk-UA" w:eastAsia="ru-RU"/>
        </w:rPr>
        <w:t xml:space="preserve">                                   </w:t>
      </w:r>
      <w:r w:rsidRPr="006E1662">
        <w:rPr>
          <w:rFonts w:ascii="Times New Roman" w:eastAsia="Times New Roman" w:hAnsi="Times New Roman" w:cs="Times New Roman"/>
          <w:bCs/>
          <w:sz w:val="24"/>
          <w:vertAlign w:val="superscript"/>
          <w:lang w:val="uk-UA" w:eastAsia="ru-RU"/>
        </w:rPr>
        <w:t>( підпис )                           (прізвище та ініціали)</w:t>
      </w:r>
    </w:p>
    <w:p w14:paraId="309FE23B" w14:textId="2CA3A63E" w:rsidR="00441D9A" w:rsidRPr="00B27864" w:rsidRDefault="00441D9A" w:rsidP="00DF087E">
      <w:pPr>
        <w:spacing w:line="240" w:lineRule="auto"/>
        <w:jc w:val="both"/>
        <w:rPr>
          <w:rFonts w:ascii="Times New Roman" w:hAnsi="Times New Roman"/>
          <w:sz w:val="28"/>
          <w:szCs w:val="28"/>
          <w:lang w:val="uk-UA"/>
        </w:rPr>
      </w:pPr>
      <w:r w:rsidRPr="00B27864">
        <w:rPr>
          <w:szCs w:val="28"/>
          <w:lang w:val="uk-UA"/>
        </w:rPr>
        <w:br w:type="page"/>
      </w:r>
    </w:p>
    <w:p w14:paraId="00B6BADE" w14:textId="77777777" w:rsidR="00B56273" w:rsidRPr="00B27864" w:rsidRDefault="00BB1861" w:rsidP="00262B23">
      <w:pPr>
        <w:pStyle w:val="1"/>
        <w:rPr>
          <w:lang w:val="uk-UA"/>
        </w:rPr>
      </w:pPr>
      <w:bookmarkStart w:id="47" w:name="_Toc74515843"/>
      <w:r w:rsidRPr="00B27864">
        <w:rPr>
          <w:lang w:val="uk-UA"/>
        </w:rPr>
        <w:lastRenderedPageBreak/>
        <w:t>ЗМІСТ</w:t>
      </w:r>
      <w:bookmarkEnd w:id="47"/>
    </w:p>
    <w:sdt>
      <w:sdtPr>
        <w:rPr>
          <w:rFonts w:ascii="Arial" w:eastAsia="Tahoma" w:hAnsi="Arial" w:cs="Liberation Sans"/>
          <w:color w:val="auto"/>
          <w:sz w:val="36"/>
          <w:szCs w:val="24"/>
          <w:lang w:val="ru-RU"/>
        </w:rPr>
        <w:id w:val="1708223815"/>
        <w:docPartObj>
          <w:docPartGallery w:val="Table of Contents"/>
          <w:docPartUnique/>
        </w:docPartObj>
      </w:sdtPr>
      <w:sdtEndPr>
        <w:rPr>
          <w:b/>
          <w:bCs/>
        </w:rPr>
      </w:sdtEndPr>
      <w:sdtContent>
        <w:p w14:paraId="6AA9D3CD" w14:textId="294EA291" w:rsidR="00B14D55" w:rsidRPr="000F6B1F" w:rsidRDefault="00B14D55">
          <w:pPr>
            <w:pStyle w:val="aff6"/>
            <w:rPr>
              <w:lang w:val="ru-RU"/>
            </w:rPr>
          </w:pPr>
        </w:p>
        <w:p w14:paraId="3F83E844" w14:textId="34B86BA4" w:rsidR="00262B23" w:rsidRDefault="00B14D55" w:rsidP="00B56C8A">
          <w:pPr>
            <w:pStyle w:val="16"/>
            <w:rPr>
              <w:rFonts w:asciiTheme="minorHAnsi" w:eastAsiaTheme="minorEastAsia" w:hAnsiTheme="minorHAnsi" w:cstheme="minorBidi"/>
              <w:noProof/>
              <w:kern w:val="0"/>
              <w:sz w:val="22"/>
              <w:szCs w:val="22"/>
              <w:lang w:eastAsia="uk-UA"/>
            </w:rPr>
          </w:pPr>
          <w:r>
            <w:rPr>
              <w:bCs/>
              <w:lang w:val="ru-RU"/>
            </w:rPr>
            <w:fldChar w:fldCharType="begin"/>
          </w:r>
          <w:r>
            <w:rPr>
              <w:bCs/>
              <w:lang w:val="ru-RU"/>
            </w:rPr>
            <w:instrText xml:space="preserve"> TOC \o "1-3" \h \z \u </w:instrText>
          </w:r>
          <w:r>
            <w:rPr>
              <w:bCs/>
              <w:lang w:val="ru-RU"/>
            </w:rPr>
            <w:fldChar w:fldCharType="separate"/>
          </w:r>
          <w:hyperlink w:anchor="_Toc74515843" w:history="1">
            <w:r w:rsidR="00262B23" w:rsidRPr="00751252">
              <w:rPr>
                <w:rStyle w:val="a8"/>
                <w:noProof/>
              </w:rPr>
              <w:t>ЗМІСТ</w:t>
            </w:r>
            <w:r w:rsidR="00262B23">
              <w:rPr>
                <w:noProof/>
                <w:webHidden/>
              </w:rPr>
              <w:tab/>
            </w:r>
            <w:r w:rsidR="00262B23">
              <w:rPr>
                <w:noProof/>
                <w:webHidden/>
              </w:rPr>
              <w:fldChar w:fldCharType="begin"/>
            </w:r>
            <w:r w:rsidR="00262B23">
              <w:rPr>
                <w:noProof/>
                <w:webHidden/>
              </w:rPr>
              <w:instrText xml:space="preserve"> PAGEREF _Toc74515843 \h </w:instrText>
            </w:r>
            <w:r w:rsidR="00262B23">
              <w:rPr>
                <w:noProof/>
                <w:webHidden/>
              </w:rPr>
            </w:r>
            <w:r w:rsidR="00262B23">
              <w:rPr>
                <w:noProof/>
                <w:webHidden/>
              </w:rPr>
              <w:fldChar w:fldCharType="separate"/>
            </w:r>
            <w:r w:rsidR="00F67B78">
              <w:rPr>
                <w:noProof/>
                <w:webHidden/>
              </w:rPr>
              <w:t>4</w:t>
            </w:r>
            <w:r w:rsidR="00262B23">
              <w:rPr>
                <w:noProof/>
                <w:webHidden/>
              </w:rPr>
              <w:fldChar w:fldCharType="end"/>
            </w:r>
          </w:hyperlink>
        </w:p>
        <w:p w14:paraId="42725F21" w14:textId="6443B0ED" w:rsidR="00262B23" w:rsidRDefault="00635D54" w:rsidP="00B56C8A">
          <w:pPr>
            <w:pStyle w:val="16"/>
            <w:rPr>
              <w:rFonts w:asciiTheme="minorHAnsi" w:eastAsiaTheme="minorEastAsia" w:hAnsiTheme="minorHAnsi" w:cstheme="minorBidi"/>
              <w:noProof/>
              <w:kern w:val="0"/>
              <w:sz w:val="22"/>
              <w:szCs w:val="22"/>
              <w:lang w:eastAsia="uk-UA"/>
            </w:rPr>
          </w:pPr>
          <w:hyperlink w:anchor="_Toc74515844" w:history="1">
            <w:r w:rsidR="00262B23" w:rsidRPr="00751252">
              <w:rPr>
                <w:rStyle w:val="a8"/>
                <w:rFonts w:cs="Times New Roman"/>
                <w:noProof/>
              </w:rPr>
              <w:t>РЕФЕРАТ</w:t>
            </w:r>
            <w:r w:rsidR="00262B23">
              <w:rPr>
                <w:noProof/>
                <w:webHidden/>
              </w:rPr>
              <w:tab/>
            </w:r>
            <w:r w:rsidR="00262B23">
              <w:rPr>
                <w:noProof/>
                <w:webHidden/>
              </w:rPr>
              <w:fldChar w:fldCharType="begin"/>
            </w:r>
            <w:r w:rsidR="00262B23">
              <w:rPr>
                <w:noProof/>
                <w:webHidden/>
              </w:rPr>
              <w:instrText xml:space="preserve"> PAGEREF _Toc74515844 \h </w:instrText>
            </w:r>
            <w:r w:rsidR="00262B23">
              <w:rPr>
                <w:noProof/>
                <w:webHidden/>
              </w:rPr>
            </w:r>
            <w:r w:rsidR="00262B23">
              <w:rPr>
                <w:noProof/>
                <w:webHidden/>
              </w:rPr>
              <w:fldChar w:fldCharType="separate"/>
            </w:r>
            <w:r w:rsidR="00F67B78">
              <w:rPr>
                <w:noProof/>
                <w:webHidden/>
              </w:rPr>
              <w:t>7</w:t>
            </w:r>
            <w:r w:rsidR="00262B23">
              <w:rPr>
                <w:noProof/>
                <w:webHidden/>
              </w:rPr>
              <w:fldChar w:fldCharType="end"/>
            </w:r>
          </w:hyperlink>
        </w:p>
        <w:p w14:paraId="38B85A71" w14:textId="2F5A572F" w:rsidR="00262B23" w:rsidRDefault="00635D54" w:rsidP="00B56C8A">
          <w:pPr>
            <w:pStyle w:val="16"/>
            <w:rPr>
              <w:rFonts w:asciiTheme="minorHAnsi" w:eastAsiaTheme="minorEastAsia" w:hAnsiTheme="minorHAnsi" w:cstheme="minorBidi"/>
              <w:noProof/>
              <w:kern w:val="0"/>
              <w:sz w:val="22"/>
              <w:szCs w:val="22"/>
              <w:lang w:eastAsia="uk-UA"/>
            </w:rPr>
          </w:pPr>
          <w:hyperlink w:anchor="_Toc74515845" w:history="1">
            <w:r w:rsidR="00262B23" w:rsidRPr="00751252">
              <w:rPr>
                <w:rStyle w:val="a8"/>
                <w:rFonts w:cs="Times New Roman"/>
                <w:noProof/>
              </w:rPr>
              <w:t>ПЕРЕЛІК УМОВНИХ ПОЗНАЧЕНЬ, СИМВОЛІВ, ОДИНИЦЬ, СКОРОЧЕНЬ І ТЕРМІНІВ</w:t>
            </w:r>
            <w:r w:rsidR="00262B23">
              <w:rPr>
                <w:noProof/>
                <w:webHidden/>
              </w:rPr>
              <w:tab/>
            </w:r>
            <w:r w:rsidR="00262B23">
              <w:rPr>
                <w:noProof/>
                <w:webHidden/>
              </w:rPr>
              <w:fldChar w:fldCharType="begin"/>
            </w:r>
            <w:r w:rsidR="00262B23">
              <w:rPr>
                <w:noProof/>
                <w:webHidden/>
              </w:rPr>
              <w:instrText xml:space="preserve"> PAGEREF _Toc74515845 \h </w:instrText>
            </w:r>
            <w:r w:rsidR="00262B23">
              <w:rPr>
                <w:noProof/>
                <w:webHidden/>
              </w:rPr>
            </w:r>
            <w:r w:rsidR="00262B23">
              <w:rPr>
                <w:noProof/>
                <w:webHidden/>
              </w:rPr>
              <w:fldChar w:fldCharType="separate"/>
            </w:r>
            <w:r w:rsidR="00F67B78">
              <w:rPr>
                <w:noProof/>
                <w:webHidden/>
              </w:rPr>
              <w:t>8</w:t>
            </w:r>
            <w:r w:rsidR="00262B23">
              <w:rPr>
                <w:noProof/>
                <w:webHidden/>
              </w:rPr>
              <w:fldChar w:fldCharType="end"/>
            </w:r>
          </w:hyperlink>
        </w:p>
        <w:p w14:paraId="137278A5" w14:textId="2BC4A434" w:rsidR="00262B23" w:rsidRDefault="00635D54" w:rsidP="00B56C8A">
          <w:pPr>
            <w:pStyle w:val="16"/>
            <w:rPr>
              <w:rFonts w:asciiTheme="minorHAnsi" w:eastAsiaTheme="minorEastAsia" w:hAnsiTheme="minorHAnsi" w:cstheme="minorBidi"/>
              <w:noProof/>
              <w:kern w:val="0"/>
              <w:sz w:val="22"/>
              <w:szCs w:val="22"/>
              <w:lang w:eastAsia="uk-UA"/>
            </w:rPr>
          </w:pPr>
          <w:hyperlink w:anchor="_Toc74515846" w:history="1">
            <w:r w:rsidR="00262B23" w:rsidRPr="00751252">
              <w:rPr>
                <w:rStyle w:val="a8"/>
                <w:noProof/>
              </w:rPr>
              <w:t>ВСТУП</w:t>
            </w:r>
            <w:r w:rsidR="00262B23">
              <w:rPr>
                <w:noProof/>
                <w:webHidden/>
              </w:rPr>
              <w:tab/>
            </w:r>
            <w:r w:rsidR="00262B23">
              <w:rPr>
                <w:noProof/>
                <w:webHidden/>
              </w:rPr>
              <w:fldChar w:fldCharType="begin"/>
            </w:r>
            <w:r w:rsidR="00262B23">
              <w:rPr>
                <w:noProof/>
                <w:webHidden/>
              </w:rPr>
              <w:instrText xml:space="preserve"> PAGEREF _Toc74515846 \h </w:instrText>
            </w:r>
            <w:r w:rsidR="00262B23">
              <w:rPr>
                <w:noProof/>
                <w:webHidden/>
              </w:rPr>
            </w:r>
            <w:r w:rsidR="00262B23">
              <w:rPr>
                <w:noProof/>
                <w:webHidden/>
              </w:rPr>
              <w:fldChar w:fldCharType="separate"/>
            </w:r>
            <w:r w:rsidR="00F67B78">
              <w:rPr>
                <w:noProof/>
                <w:webHidden/>
              </w:rPr>
              <w:t>9</w:t>
            </w:r>
            <w:r w:rsidR="00262B23">
              <w:rPr>
                <w:noProof/>
                <w:webHidden/>
              </w:rPr>
              <w:fldChar w:fldCharType="end"/>
            </w:r>
          </w:hyperlink>
        </w:p>
        <w:p w14:paraId="298B1262" w14:textId="64AD9B51" w:rsidR="00262B23" w:rsidRDefault="00635D54" w:rsidP="00B56C8A">
          <w:pPr>
            <w:pStyle w:val="16"/>
            <w:rPr>
              <w:rFonts w:asciiTheme="minorHAnsi" w:eastAsiaTheme="minorEastAsia" w:hAnsiTheme="minorHAnsi" w:cstheme="minorBidi"/>
              <w:noProof/>
              <w:kern w:val="0"/>
              <w:sz w:val="22"/>
              <w:szCs w:val="22"/>
              <w:lang w:eastAsia="uk-UA"/>
            </w:rPr>
          </w:pPr>
          <w:hyperlink w:anchor="_Toc74515847" w:history="1">
            <w:r w:rsidR="00262B23" w:rsidRPr="00751252">
              <w:rPr>
                <w:rStyle w:val="a8"/>
                <w:noProof/>
              </w:rPr>
              <w:t>1 АНАЛІЗ ПРЕДМЕТНОЇ ОБЛАСТІ</w:t>
            </w:r>
            <w:r w:rsidR="00262B23">
              <w:rPr>
                <w:noProof/>
                <w:webHidden/>
              </w:rPr>
              <w:tab/>
            </w:r>
            <w:r w:rsidR="00262B23">
              <w:rPr>
                <w:noProof/>
                <w:webHidden/>
              </w:rPr>
              <w:fldChar w:fldCharType="begin"/>
            </w:r>
            <w:r w:rsidR="00262B23">
              <w:rPr>
                <w:noProof/>
                <w:webHidden/>
              </w:rPr>
              <w:instrText xml:space="preserve"> PAGEREF _Toc74515847 \h </w:instrText>
            </w:r>
            <w:r w:rsidR="00262B23">
              <w:rPr>
                <w:noProof/>
                <w:webHidden/>
              </w:rPr>
            </w:r>
            <w:r w:rsidR="00262B23">
              <w:rPr>
                <w:noProof/>
                <w:webHidden/>
              </w:rPr>
              <w:fldChar w:fldCharType="separate"/>
            </w:r>
            <w:r w:rsidR="00F67B78">
              <w:rPr>
                <w:noProof/>
                <w:webHidden/>
              </w:rPr>
              <w:t>10</w:t>
            </w:r>
            <w:r w:rsidR="00262B23">
              <w:rPr>
                <w:noProof/>
                <w:webHidden/>
              </w:rPr>
              <w:fldChar w:fldCharType="end"/>
            </w:r>
          </w:hyperlink>
        </w:p>
        <w:p w14:paraId="574CF52B" w14:textId="072B8AB9"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48" w:history="1">
            <w:r w:rsidR="00262B23" w:rsidRPr="00751252">
              <w:rPr>
                <w:rStyle w:val="a8"/>
                <w:noProof/>
              </w:rPr>
              <w:t>1.1 Аналіз бюрократії як процесу, що потребує цифровізації та автоматизації</w:t>
            </w:r>
            <w:r w:rsidR="00262B23">
              <w:rPr>
                <w:noProof/>
                <w:webHidden/>
              </w:rPr>
              <w:tab/>
            </w:r>
            <w:r w:rsidR="00262B23">
              <w:rPr>
                <w:noProof/>
                <w:webHidden/>
              </w:rPr>
              <w:fldChar w:fldCharType="begin"/>
            </w:r>
            <w:r w:rsidR="00262B23">
              <w:rPr>
                <w:noProof/>
                <w:webHidden/>
              </w:rPr>
              <w:instrText xml:space="preserve"> PAGEREF _Toc74515848 \h </w:instrText>
            </w:r>
            <w:r w:rsidR="00262B23">
              <w:rPr>
                <w:noProof/>
                <w:webHidden/>
              </w:rPr>
            </w:r>
            <w:r w:rsidR="00262B23">
              <w:rPr>
                <w:noProof/>
                <w:webHidden/>
              </w:rPr>
              <w:fldChar w:fldCharType="separate"/>
            </w:r>
            <w:r w:rsidR="00F67B78">
              <w:rPr>
                <w:noProof/>
                <w:webHidden/>
              </w:rPr>
              <w:t>10</w:t>
            </w:r>
            <w:r w:rsidR="00262B23">
              <w:rPr>
                <w:noProof/>
                <w:webHidden/>
              </w:rPr>
              <w:fldChar w:fldCharType="end"/>
            </w:r>
          </w:hyperlink>
        </w:p>
        <w:p w14:paraId="3E665BF8" w14:textId="3301377E"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49" w:history="1">
            <w:r w:rsidR="00262B23" w:rsidRPr="00751252">
              <w:rPr>
                <w:rStyle w:val="a8"/>
                <w:noProof/>
              </w:rPr>
              <w:t>1.2 Огляд існуючих аналогів сервісів надання електронних документів.</w:t>
            </w:r>
            <w:r w:rsidR="00262B23">
              <w:rPr>
                <w:noProof/>
                <w:webHidden/>
              </w:rPr>
              <w:tab/>
            </w:r>
            <w:r w:rsidR="00262B23">
              <w:rPr>
                <w:noProof/>
                <w:webHidden/>
              </w:rPr>
              <w:fldChar w:fldCharType="begin"/>
            </w:r>
            <w:r w:rsidR="00262B23">
              <w:rPr>
                <w:noProof/>
                <w:webHidden/>
              </w:rPr>
              <w:instrText xml:space="preserve"> PAGEREF _Toc74515849 \h </w:instrText>
            </w:r>
            <w:r w:rsidR="00262B23">
              <w:rPr>
                <w:noProof/>
                <w:webHidden/>
              </w:rPr>
            </w:r>
            <w:r w:rsidR="00262B23">
              <w:rPr>
                <w:noProof/>
                <w:webHidden/>
              </w:rPr>
              <w:fldChar w:fldCharType="separate"/>
            </w:r>
            <w:r w:rsidR="00F67B78">
              <w:rPr>
                <w:noProof/>
                <w:webHidden/>
              </w:rPr>
              <w:t>10</w:t>
            </w:r>
            <w:r w:rsidR="00262B23">
              <w:rPr>
                <w:noProof/>
                <w:webHidden/>
              </w:rPr>
              <w:fldChar w:fldCharType="end"/>
            </w:r>
          </w:hyperlink>
        </w:p>
        <w:p w14:paraId="77E321C4" w14:textId="22E8DA25" w:rsidR="00262B23" w:rsidRDefault="00635D54" w:rsidP="00B56C8A">
          <w:pPr>
            <w:pStyle w:val="16"/>
            <w:rPr>
              <w:rFonts w:asciiTheme="minorHAnsi" w:eastAsiaTheme="minorEastAsia" w:hAnsiTheme="minorHAnsi" w:cstheme="minorBidi"/>
              <w:noProof/>
              <w:kern w:val="0"/>
              <w:sz w:val="22"/>
              <w:szCs w:val="22"/>
              <w:lang w:eastAsia="uk-UA"/>
            </w:rPr>
          </w:pPr>
          <w:hyperlink w:anchor="_Toc74515850" w:history="1">
            <w:r w:rsidR="00262B23" w:rsidRPr="00751252">
              <w:rPr>
                <w:rStyle w:val="a8"/>
                <w:noProof/>
              </w:rPr>
              <w:t>2 КОНЦЕПТУАЛЬНЕ ПРОЕКТУВАННЯ</w:t>
            </w:r>
            <w:r w:rsidR="00262B23">
              <w:rPr>
                <w:noProof/>
                <w:webHidden/>
              </w:rPr>
              <w:tab/>
            </w:r>
            <w:r w:rsidR="00262B23">
              <w:rPr>
                <w:noProof/>
                <w:webHidden/>
              </w:rPr>
              <w:fldChar w:fldCharType="begin"/>
            </w:r>
            <w:r w:rsidR="00262B23">
              <w:rPr>
                <w:noProof/>
                <w:webHidden/>
              </w:rPr>
              <w:instrText xml:space="preserve"> PAGEREF _Toc74515850 \h </w:instrText>
            </w:r>
            <w:r w:rsidR="00262B23">
              <w:rPr>
                <w:noProof/>
                <w:webHidden/>
              </w:rPr>
            </w:r>
            <w:r w:rsidR="00262B23">
              <w:rPr>
                <w:noProof/>
                <w:webHidden/>
              </w:rPr>
              <w:fldChar w:fldCharType="separate"/>
            </w:r>
            <w:r w:rsidR="00F67B78">
              <w:rPr>
                <w:noProof/>
                <w:webHidden/>
              </w:rPr>
              <w:t>12</w:t>
            </w:r>
            <w:r w:rsidR="00262B23">
              <w:rPr>
                <w:noProof/>
                <w:webHidden/>
              </w:rPr>
              <w:fldChar w:fldCharType="end"/>
            </w:r>
          </w:hyperlink>
        </w:p>
        <w:p w14:paraId="5F9352E3" w14:textId="20369D1C"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51" w:history="1">
            <w:r w:rsidR="00262B23" w:rsidRPr="00751252">
              <w:rPr>
                <w:rStyle w:val="a8"/>
                <w:noProof/>
              </w:rPr>
              <w:t>2.1 Склад схеми даних</w:t>
            </w:r>
            <w:r w:rsidR="00262B23">
              <w:rPr>
                <w:noProof/>
                <w:webHidden/>
              </w:rPr>
              <w:tab/>
            </w:r>
            <w:r w:rsidR="00262B23">
              <w:rPr>
                <w:noProof/>
                <w:webHidden/>
              </w:rPr>
              <w:fldChar w:fldCharType="begin"/>
            </w:r>
            <w:r w:rsidR="00262B23">
              <w:rPr>
                <w:noProof/>
                <w:webHidden/>
              </w:rPr>
              <w:instrText xml:space="preserve"> PAGEREF _Toc74515851 \h </w:instrText>
            </w:r>
            <w:r w:rsidR="00262B23">
              <w:rPr>
                <w:noProof/>
                <w:webHidden/>
              </w:rPr>
            </w:r>
            <w:r w:rsidR="00262B23">
              <w:rPr>
                <w:noProof/>
                <w:webHidden/>
              </w:rPr>
              <w:fldChar w:fldCharType="separate"/>
            </w:r>
            <w:r w:rsidR="00F67B78">
              <w:rPr>
                <w:noProof/>
                <w:webHidden/>
              </w:rPr>
              <w:t>12</w:t>
            </w:r>
            <w:r w:rsidR="00262B23">
              <w:rPr>
                <w:noProof/>
                <w:webHidden/>
              </w:rPr>
              <w:fldChar w:fldCharType="end"/>
            </w:r>
          </w:hyperlink>
        </w:p>
        <w:p w14:paraId="31DFC3E1" w14:textId="3694B3FD"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52" w:history="1">
            <w:r w:rsidR="00262B23" w:rsidRPr="00751252">
              <w:rPr>
                <w:rStyle w:val="a8"/>
                <w:noProof/>
                <w:lang w:val="uk-UA"/>
              </w:rPr>
              <w:t>2.2 Опис схеми даних</w:t>
            </w:r>
            <w:r w:rsidR="00262B23">
              <w:rPr>
                <w:noProof/>
                <w:webHidden/>
              </w:rPr>
              <w:tab/>
            </w:r>
            <w:r w:rsidR="00262B23">
              <w:rPr>
                <w:noProof/>
                <w:webHidden/>
              </w:rPr>
              <w:fldChar w:fldCharType="begin"/>
            </w:r>
            <w:r w:rsidR="00262B23">
              <w:rPr>
                <w:noProof/>
                <w:webHidden/>
              </w:rPr>
              <w:instrText xml:space="preserve"> PAGEREF _Toc74515852 \h </w:instrText>
            </w:r>
            <w:r w:rsidR="00262B23">
              <w:rPr>
                <w:noProof/>
                <w:webHidden/>
              </w:rPr>
            </w:r>
            <w:r w:rsidR="00262B23">
              <w:rPr>
                <w:noProof/>
                <w:webHidden/>
              </w:rPr>
              <w:fldChar w:fldCharType="separate"/>
            </w:r>
            <w:r w:rsidR="00F67B78">
              <w:rPr>
                <w:noProof/>
                <w:webHidden/>
              </w:rPr>
              <w:t>12</w:t>
            </w:r>
            <w:r w:rsidR="00262B23">
              <w:rPr>
                <w:noProof/>
                <w:webHidden/>
              </w:rPr>
              <w:fldChar w:fldCharType="end"/>
            </w:r>
          </w:hyperlink>
        </w:p>
        <w:p w14:paraId="706A5A6A" w14:textId="3454865B"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53" w:history="1">
            <w:r w:rsidR="00262B23" w:rsidRPr="00751252">
              <w:rPr>
                <w:rStyle w:val="a8"/>
                <w:noProof/>
              </w:rPr>
              <w:t>2.3 Опис зв’язків схеми даних</w:t>
            </w:r>
            <w:r w:rsidR="00262B23">
              <w:rPr>
                <w:noProof/>
                <w:webHidden/>
              </w:rPr>
              <w:tab/>
            </w:r>
            <w:r w:rsidR="00262B23">
              <w:rPr>
                <w:noProof/>
                <w:webHidden/>
              </w:rPr>
              <w:fldChar w:fldCharType="begin"/>
            </w:r>
            <w:r w:rsidR="00262B23">
              <w:rPr>
                <w:noProof/>
                <w:webHidden/>
              </w:rPr>
              <w:instrText xml:space="preserve"> PAGEREF _Toc74515853 \h </w:instrText>
            </w:r>
            <w:r w:rsidR="00262B23">
              <w:rPr>
                <w:noProof/>
                <w:webHidden/>
              </w:rPr>
            </w:r>
            <w:r w:rsidR="00262B23">
              <w:rPr>
                <w:noProof/>
                <w:webHidden/>
              </w:rPr>
              <w:fldChar w:fldCharType="separate"/>
            </w:r>
            <w:r w:rsidR="00F67B78">
              <w:rPr>
                <w:noProof/>
                <w:webHidden/>
              </w:rPr>
              <w:t>13</w:t>
            </w:r>
            <w:r w:rsidR="00262B23">
              <w:rPr>
                <w:noProof/>
                <w:webHidden/>
              </w:rPr>
              <w:fldChar w:fldCharType="end"/>
            </w:r>
          </w:hyperlink>
        </w:p>
        <w:p w14:paraId="3B1B7FE1" w14:textId="57F4F413" w:rsidR="00262B23" w:rsidRDefault="00635D54" w:rsidP="00B56C8A">
          <w:pPr>
            <w:pStyle w:val="16"/>
            <w:rPr>
              <w:rFonts w:asciiTheme="minorHAnsi" w:eastAsiaTheme="minorEastAsia" w:hAnsiTheme="minorHAnsi" w:cstheme="minorBidi"/>
              <w:noProof/>
              <w:kern w:val="0"/>
              <w:sz w:val="22"/>
              <w:szCs w:val="22"/>
              <w:lang w:eastAsia="uk-UA"/>
            </w:rPr>
          </w:pPr>
          <w:hyperlink w:anchor="_Toc74515854" w:history="1">
            <w:r w:rsidR="00262B23" w:rsidRPr="00751252">
              <w:rPr>
                <w:rStyle w:val="a8"/>
                <w:noProof/>
              </w:rPr>
              <w:t>3 ЛОГІЧНЕ ПРОЕКТУВАННЯ</w:t>
            </w:r>
            <w:r w:rsidR="00262B23">
              <w:rPr>
                <w:noProof/>
                <w:webHidden/>
              </w:rPr>
              <w:tab/>
            </w:r>
            <w:r w:rsidR="00262B23">
              <w:rPr>
                <w:noProof/>
                <w:webHidden/>
              </w:rPr>
              <w:fldChar w:fldCharType="begin"/>
            </w:r>
            <w:r w:rsidR="00262B23">
              <w:rPr>
                <w:noProof/>
                <w:webHidden/>
              </w:rPr>
              <w:instrText xml:space="preserve"> PAGEREF _Toc74515854 \h </w:instrText>
            </w:r>
            <w:r w:rsidR="00262B23">
              <w:rPr>
                <w:noProof/>
                <w:webHidden/>
              </w:rPr>
            </w:r>
            <w:r w:rsidR="00262B23">
              <w:rPr>
                <w:noProof/>
                <w:webHidden/>
              </w:rPr>
              <w:fldChar w:fldCharType="separate"/>
            </w:r>
            <w:r w:rsidR="00F67B78">
              <w:rPr>
                <w:noProof/>
                <w:webHidden/>
              </w:rPr>
              <w:t>16</w:t>
            </w:r>
            <w:r w:rsidR="00262B23">
              <w:rPr>
                <w:noProof/>
                <w:webHidden/>
              </w:rPr>
              <w:fldChar w:fldCharType="end"/>
            </w:r>
          </w:hyperlink>
        </w:p>
        <w:p w14:paraId="2905BFD1" w14:textId="3B10828B"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55" w:history="1">
            <w:r w:rsidR="00262B23" w:rsidRPr="00751252">
              <w:rPr>
                <w:rStyle w:val="a8"/>
                <w:noProof/>
              </w:rPr>
              <w:t>3.1 Вибір інструментів для реалізації програмної системи</w:t>
            </w:r>
            <w:r w:rsidR="00262B23">
              <w:rPr>
                <w:noProof/>
                <w:webHidden/>
              </w:rPr>
              <w:tab/>
            </w:r>
            <w:r w:rsidR="00262B23">
              <w:rPr>
                <w:noProof/>
                <w:webHidden/>
              </w:rPr>
              <w:fldChar w:fldCharType="begin"/>
            </w:r>
            <w:r w:rsidR="00262B23">
              <w:rPr>
                <w:noProof/>
                <w:webHidden/>
              </w:rPr>
              <w:instrText xml:space="preserve"> PAGEREF _Toc74515855 \h </w:instrText>
            </w:r>
            <w:r w:rsidR="00262B23">
              <w:rPr>
                <w:noProof/>
                <w:webHidden/>
              </w:rPr>
            </w:r>
            <w:r w:rsidR="00262B23">
              <w:rPr>
                <w:noProof/>
                <w:webHidden/>
              </w:rPr>
              <w:fldChar w:fldCharType="separate"/>
            </w:r>
            <w:r w:rsidR="00F67B78">
              <w:rPr>
                <w:noProof/>
                <w:webHidden/>
              </w:rPr>
              <w:t>16</w:t>
            </w:r>
            <w:r w:rsidR="00262B23">
              <w:rPr>
                <w:noProof/>
                <w:webHidden/>
              </w:rPr>
              <w:fldChar w:fldCharType="end"/>
            </w:r>
          </w:hyperlink>
        </w:p>
        <w:p w14:paraId="5C9C900A" w14:textId="05D4A900"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56" w:history="1">
            <w:r w:rsidR="00262B23" w:rsidRPr="00751252">
              <w:rPr>
                <w:rStyle w:val="a8"/>
                <w:noProof/>
              </w:rPr>
              <w:t>3.2 Проектування схеми даних</w:t>
            </w:r>
            <w:r w:rsidR="00262B23">
              <w:rPr>
                <w:noProof/>
                <w:webHidden/>
              </w:rPr>
              <w:tab/>
            </w:r>
            <w:r w:rsidR="00262B23">
              <w:rPr>
                <w:noProof/>
                <w:webHidden/>
              </w:rPr>
              <w:fldChar w:fldCharType="begin"/>
            </w:r>
            <w:r w:rsidR="00262B23">
              <w:rPr>
                <w:noProof/>
                <w:webHidden/>
              </w:rPr>
              <w:instrText xml:space="preserve"> PAGEREF _Toc74515856 \h </w:instrText>
            </w:r>
            <w:r w:rsidR="00262B23">
              <w:rPr>
                <w:noProof/>
                <w:webHidden/>
              </w:rPr>
            </w:r>
            <w:r w:rsidR="00262B23">
              <w:rPr>
                <w:noProof/>
                <w:webHidden/>
              </w:rPr>
              <w:fldChar w:fldCharType="separate"/>
            </w:r>
            <w:r w:rsidR="00F67B78">
              <w:rPr>
                <w:noProof/>
                <w:webHidden/>
              </w:rPr>
              <w:t>16</w:t>
            </w:r>
            <w:r w:rsidR="00262B23">
              <w:rPr>
                <w:noProof/>
                <w:webHidden/>
              </w:rPr>
              <w:fldChar w:fldCharType="end"/>
            </w:r>
          </w:hyperlink>
        </w:p>
        <w:p w14:paraId="7D4EA4AC" w14:textId="7F9B3481"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57" w:history="1">
            <w:r w:rsidR="00262B23" w:rsidRPr="00751252">
              <w:rPr>
                <w:rStyle w:val="a8"/>
                <w:noProof/>
                <w:lang w:val="uk-UA"/>
              </w:rPr>
              <w:t>3.3 Робота над запитами</w:t>
            </w:r>
            <w:r w:rsidR="00262B23">
              <w:rPr>
                <w:noProof/>
                <w:webHidden/>
              </w:rPr>
              <w:tab/>
            </w:r>
            <w:r w:rsidR="00262B23">
              <w:rPr>
                <w:noProof/>
                <w:webHidden/>
              </w:rPr>
              <w:fldChar w:fldCharType="begin"/>
            </w:r>
            <w:r w:rsidR="00262B23">
              <w:rPr>
                <w:noProof/>
                <w:webHidden/>
              </w:rPr>
              <w:instrText xml:space="preserve"> PAGEREF _Toc74515857 \h </w:instrText>
            </w:r>
            <w:r w:rsidR="00262B23">
              <w:rPr>
                <w:noProof/>
                <w:webHidden/>
              </w:rPr>
            </w:r>
            <w:r w:rsidR="00262B23">
              <w:rPr>
                <w:noProof/>
                <w:webHidden/>
              </w:rPr>
              <w:fldChar w:fldCharType="separate"/>
            </w:r>
            <w:r w:rsidR="00F67B78">
              <w:rPr>
                <w:noProof/>
                <w:webHidden/>
              </w:rPr>
              <w:t>25</w:t>
            </w:r>
            <w:r w:rsidR="00262B23">
              <w:rPr>
                <w:noProof/>
                <w:webHidden/>
              </w:rPr>
              <w:fldChar w:fldCharType="end"/>
            </w:r>
          </w:hyperlink>
        </w:p>
        <w:p w14:paraId="4D1060E8" w14:textId="51C6744A"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58" w:history="1">
            <w:r w:rsidR="00262B23" w:rsidRPr="00751252">
              <w:rPr>
                <w:rStyle w:val="a8"/>
                <w:noProof/>
                <w:lang w:val="uk-UA"/>
              </w:rPr>
              <w:t>3.4 Робота над звітами</w:t>
            </w:r>
            <w:r w:rsidR="00262B23">
              <w:rPr>
                <w:noProof/>
                <w:webHidden/>
              </w:rPr>
              <w:tab/>
            </w:r>
            <w:r w:rsidR="00262B23">
              <w:rPr>
                <w:noProof/>
                <w:webHidden/>
              </w:rPr>
              <w:fldChar w:fldCharType="begin"/>
            </w:r>
            <w:r w:rsidR="00262B23">
              <w:rPr>
                <w:noProof/>
                <w:webHidden/>
              </w:rPr>
              <w:instrText xml:space="preserve"> PAGEREF _Toc74515858 \h </w:instrText>
            </w:r>
            <w:r w:rsidR="00262B23">
              <w:rPr>
                <w:noProof/>
                <w:webHidden/>
              </w:rPr>
            </w:r>
            <w:r w:rsidR="00262B23">
              <w:rPr>
                <w:noProof/>
                <w:webHidden/>
              </w:rPr>
              <w:fldChar w:fldCharType="separate"/>
            </w:r>
            <w:r w:rsidR="00F67B78">
              <w:rPr>
                <w:noProof/>
                <w:webHidden/>
              </w:rPr>
              <w:t>31</w:t>
            </w:r>
            <w:r w:rsidR="00262B23">
              <w:rPr>
                <w:noProof/>
                <w:webHidden/>
              </w:rPr>
              <w:fldChar w:fldCharType="end"/>
            </w:r>
          </w:hyperlink>
        </w:p>
        <w:p w14:paraId="08627907" w14:textId="444644E5" w:rsidR="00262B23" w:rsidRDefault="00635D54" w:rsidP="00B56C8A">
          <w:pPr>
            <w:pStyle w:val="16"/>
            <w:rPr>
              <w:rFonts w:asciiTheme="minorHAnsi" w:eastAsiaTheme="minorEastAsia" w:hAnsiTheme="minorHAnsi" w:cstheme="minorBidi"/>
              <w:noProof/>
              <w:kern w:val="0"/>
              <w:sz w:val="22"/>
              <w:szCs w:val="22"/>
              <w:lang w:eastAsia="uk-UA"/>
            </w:rPr>
          </w:pPr>
          <w:hyperlink w:anchor="_Toc74515859" w:history="1">
            <w:r w:rsidR="00262B23" w:rsidRPr="00751252">
              <w:rPr>
                <w:rStyle w:val="a8"/>
                <w:noProof/>
              </w:rPr>
              <w:t>4 ПРИЙНЯТІ РІШЕННЯ ПІД ЧАС РЕАЛІЗАЦІЇ СИСТЕМИ</w:t>
            </w:r>
            <w:r w:rsidR="00262B23">
              <w:rPr>
                <w:noProof/>
                <w:webHidden/>
              </w:rPr>
              <w:tab/>
            </w:r>
            <w:r w:rsidR="00262B23">
              <w:rPr>
                <w:noProof/>
                <w:webHidden/>
              </w:rPr>
              <w:fldChar w:fldCharType="begin"/>
            </w:r>
            <w:r w:rsidR="00262B23">
              <w:rPr>
                <w:noProof/>
                <w:webHidden/>
              </w:rPr>
              <w:instrText xml:space="preserve"> PAGEREF _Toc74515859 \h </w:instrText>
            </w:r>
            <w:r w:rsidR="00262B23">
              <w:rPr>
                <w:noProof/>
                <w:webHidden/>
              </w:rPr>
            </w:r>
            <w:r w:rsidR="00262B23">
              <w:rPr>
                <w:noProof/>
                <w:webHidden/>
              </w:rPr>
              <w:fldChar w:fldCharType="separate"/>
            </w:r>
            <w:r w:rsidR="00F67B78">
              <w:rPr>
                <w:noProof/>
                <w:webHidden/>
              </w:rPr>
              <w:t>36</w:t>
            </w:r>
            <w:r w:rsidR="00262B23">
              <w:rPr>
                <w:noProof/>
                <w:webHidden/>
              </w:rPr>
              <w:fldChar w:fldCharType="end"/>
            </w:r>
          </w:hyperlink>
        </w:p>
        <w:p w14:paraId="44C9C5BA" w14:textId="341A1A42" w:rsidR="00262B23" w:rsidRDefault="00635D54" w:rsidP="00B56C8A">
          <w:pPr>
            <w:pStyle w:val="16"/>
            <w:rPr>
              <w:rFonts w:asciiTheme="minorHAnsi" w:eastAsiaTheme="minorEastAsia" w:hAnsiTheme="minorHAnsi" w:cstheme="minorBidi"/>
              <w:noProof/>
              <w:kern w:val="0"/>
              <w:sz w:val="22"/>
              <w:szCs w:val="22"/>
              <w:lang w:eastAsia="uk-UA"/>
            </w:rPr>
          </w:pPr>
          <w:hyperlink w:anchor="_Toc74515860" w:history="1">
            <w:r w:rsidR="00262B23" w:rsidRPr="00751252">
              <w:rPr>
                <w:rStyle w:val="a8"/>
                <w:noProof/>
              </w:rPr>
              <w:t>5 керівництво ОПЕРАТОР</w:t>
            </w:r>
            <w:r w:rsidR="00262B23">
              <w:rPr>
                <w:noProof/>
                <w:webHidden/>
              </w:rPr>
              <w:tab/>
            </w:r>
            <w:r w:rsidR="00262B23">
              <w:rPr>
                <w:noProof/>
                <w:webHidden/>
              </w:rPr>
              <w:fldChar w:fldCharType="begin"/>
            </w:r>
            <w:r w:rsidR="00262B23">
              <w:rPr>
                <w:noProof/>
                <w:webHidden/>
              </w:rPr>
              <w:instrText xml:space="preserve"> PAGEREF _Toc74515860 \h </w:instrText>
            </w:r>
            <w:r w:rsidR="00262B23">
              <w:rPr>
                <w:noProof/>
                <w:webHidden/>
              </w:rPr>
            </w:r>
            <w:r w:rsidR="00262B23">
              <w:rPr>
                <w:noProof/>
                <w:webHidden/>
              </w:rPr>
              <w:fldChar w:fldCharType="separate"/>
            </w:r>
            <w:r w:rsidR="00F67B78">
              <w:rPr>
                <w:noProof/>
                <w:webHidden/>
              </w:rPr>
              <w:t>43</w:t>
            </w:r>
            <w:r w:rsidR="00262B23">
              <w:rPr>
                <w:noProof/>
                <w:webHidden/>
              </w:rPr>
              <w:fldChar w:fldCharType="end"/>
            </w:r>
          </w:hyperlink>
        </w:p>
        <w:p w14:paraId="0BB355A7" w14:textId="65BD1BA4"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61" w:history="1">
            <w:r w:rsidR="00262B23" w:rsidRPr="00751252">
              <w:rPr>
                <w:rStyle w:val="a8"/>
                <w:noProof/>
              </w:rPr>
              <w:t>5.1 Оформлення документів</w:t>
            </w:r>
            <w:r w:rsidR="00262B23">
              <w:rPr>
                <w:noProof/>
                <w:webHidden/>
              </w:rPr>
              <w:tab/>
            </w:r>
            <w:r w:rsidR="00262B23">
              <w:rPr>
                <w:noProof/>
                <w:webHidden/>
              </w:rPr>
              <w:fldChar w:fldCharType="begin"/>
            </w:r>
            <w:r w:rsidR="00262B23">
              <w:rPr>
                <w:noProof/>
                <w:webHidden/>
              </w:rPr>
              <w:instrText xml:space="preserve"> PAGEREF _Toc74515861 \h </w:instrText>
            </w:r>
            <w:r w:rsidR="00262B23">
              <w:rPr>
                <w:noProof/>
                <w:webHidden/>
              </w:rPr>
            </w:r>
            <w:r w:rsidR="00262B23">
              <w:rPr>
                <w:noProof/>
                <w:webHidden/>
              </w:rPr>
              <w:fldChar w:fldCharType="separate"/>
            </w:r>
            <w:r w:rsidR="00F67B78">
              <w:rPr>
                <w:noProof/>
                <w:webHidden/>
              </w:rPr>
              <w:t>44</w:t>
            </w:r>
            <w:r w:rsidR="00262B23">
              <w:rPr>
                <w:noProof/>
                <w:webHidden/>
              </w:rPr>
              <w:fldChar w:fldCharType="end"/>
            </w:r>
          </w:hyperlink>
        </w:p>
        <w:p w14:paraId="79E99C6A" w14:textId="2A523AC7"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62" w:history="1">
            <w:r w:rsidR="00262B23" w:rsidRPr="00751252">
              <w:rPr>
                <w:rStyle w:val="a8"/>
                <w:noProof/>
              </w:rPr>
              <w:t>5.2 Пошук в базі даних</w:t>
            </w:r>
            <w:r w:rsidR="00262B23">
              <w:rPr>
                <w:noProof/>
                <w:webHidden/>
              </w:rPr>
              <w:tab/>
            </w:r>
            <w:r w:rsidR="00262B23">
              <w:rPr>
                <w:noProof/>
                <w:webHidden/>
              </w:rPr>
              <w:fldChar w:fldCharType="begin"/>
            </w:r>
            <w:r w:rsidR="00262B23">
              <w:rPr>
                <w:noProof/>
                <w:webHidden/>
              </w:rPr>
              <w:instrText xml:space="preserve"> PAGEREF _Toc74515862 \h </w:instrText>
            </w:r>
            <w:r w:rsidR="00262B23">
              <w:rPr>
                <w:noProof/>
                <w:webHidden/>
              </w:rPr>
            </w:r>
            <w:r w:rsidR="00262B23">
              <w:rPr>
                <w:noProof/>
                <w:webHidden/>
              </w:rPr>
              <w:fldChar w:fldCharType="separate"/>
            </w:r>
            <w:r w:rsidR="00F67B78">
              <w:rPr>
                <w:noProof/>
                <w:webHidden/>
              </w:rPr>
              <w:t>50</w:t>
            </w:r>
            <w:r w:rsidR="00262B23">
              <w:rPr>
                <w:noProof/>
                <w:webHidden/>
              </w:rPr>
              <w:fldChar w:fldCharType="end"/>
            </w:r>
          </w:hyperlink>
        </w:p>
        <w:p w14:paraId="122289EB" w14:textId="7FF58423"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63" w:history="1">
            <w:r w:rsidR="00262B23" w:rsidRPr="00751252">
              <w:rPr>
                <w:rStyle w:val="a8"/>
                <w:noProof/>
              </w:rPr>
              <w:t>5.3 Перегляд власних документів</w:t>
            </w:r>
            <w:r w:rsidR="00262B23">
              <w:rPr>
                <w:noProof/>
                <w:webHidden/>
              </w:rPr>
              <w:tab/>
            </w:r>
            <w:r w:rsidR="00262B23">
              <w:rPr>
                <w:noProof/>
                <w:webHidden/>
              </w:rPr>
              <w:fldChar w:fldCharType="begin"/>
            </w:r>
            <w:r w:rsidR="00262B23">
              <w:rPr>
                <w:noProof/>
                <w:webHidden/>
              </w:rPr>
              <w:instrText xml:space="preserve"> PAGEREF _Toc74515863 \h </w:instrText>
            </w:r>
            <w:r w:rsidR="00262B23">
              <w:rPr>
                <w:noProof/>
                <w:webHidden/>
              </w:rPr>
            </w:r>
            <w:r w:rsidR="00262B23">
              <w:rPr>
                <w:noProof/>
                <w:webHidden/>
              </w:rPr>
              <w:fldChar w:fldCharType="separate"/>
            </w:r>
            <w:r w:rsidR="00F67B78">
              <w:rPr>
                <w:noProof/>
                <w:webHidden/>
              </w:rPr>
              <w:t>53</w:t>
            </w:r>
            <w:r w:rsidR="00262B23">
              <w:rPr>
                <w:noProof/>
                <w:webHidden/>
              </w:rPr>
              <w:fldChar w:fldCharType="end"/>
            </w:r>
          </w:hyperlink>
        </w:p>
        <w:p w14:paraId="5211B624" w14:textId="5DD840B3" w:rsidR="00262B23" w:rsidRDefault="00635D54" w:rsidP="00B56C8A">
          <w:pPr>
            <w:pStyle w:val="16"/>
            <w:rPr>
              <w:rFonts w:asciiTheme="minorHAnsi" w:eastAsiaTheme="minorEastAsia" w:hAnsiTheme="minorHAnsi" w:cstheme="minorBidi"/>
              <w:noProof/>
              <w:kern w:val="0"/>
              <w:sz w:val="22"/>
              <w:szCs w:val="22"/>
              <w:lang w:eastAsia="uk-UA"/>
            </w:rPr>
          </w:pPr>
          <w:hyperlink w:anchor="_Toc74515864" w:history="1">
            <w:r w:rsidR="00262B23" w:rsidRPr="00751252">
              <w:rPr>
                <w:rStyle w:val="a8"/>
                <w:noProof/>
              </w:rPr>
              <w:t>ВИСНОВКИ</w:t>
            </w:r>
            <w:r w:rsidR="00262B23">
              <w:rPr>
                <w:noProof/>
                <w:webHidden/>
              </w:rPr>
              <w:tab/>
            </w:r>
            <w:r w:rsidR="00262B23">
              <w:rPr>
                <w:noProof/>
                <w:webHidden/>
              </w:rPr>
              <w:fldChar w:fldCharType="begin"/>
            </w:r>
            <w:r w:rsidR="00262B23">
              <w:rPr>
                <w:noProof/>
                <w:webHidden/>
              </w:rPr>
              <w:instrText xml:space="preserve"> PAGEREF _Toc74515864 \h </w:instrText>
            </w:r>
            <w:r w:rsidR="00262B23">
              <w:rPr>
                <w:noProof/>
                <w:webHidden/>
              </w:rPr>
            </w:r>
            <w:r w:rsidR="00262B23">
              <w:rPr>
                <w:noProof/>
                <w:webHidden/>
              </w:rPr>
              <w:fldChar w:fldCharType="separate"/>
            </w:r>
            <w:r w:rsidR="00F67B78">
              <w:rPr>
                <w:noProof/>
                <w:webHidden/>
              </w:rPr>
              <w:t>61</w:t>
            </w:r>
            <w:r w:rsidR="00262B23">
              <w:rPr>
                <w:noProof/>
                <w:webHidden/>
              </w:rPr>
              <w:fldChar w:fldCharType="end"/>
            </w:r>
          </w:hyperlink>
        </w:p>
        <w:p w14:paraId="0C855EA5" w14:textId="721B72F7" w:rsidR="00262B23" w:rsidRDefault="00635D54" w:rsidP="00B56C8A">
          <w:pPr>
            <w:pStyle w:val="16"/>
            <w:rPr>
              <w:rFonts w:asciiTheme="minorHAnsi" w:eastAsiaTheme="minorEastAsia" w:hAnsiTheme="minorHAnsi" w:cstheme="minorBidi"/>
              <w:noProof/>
              <w:kern w:val="0"/>
              <w:sz w:val="22"/>
              <w:szCs w:val="22"/>
              <w:lang w:eastAsia="uk-UA"/>
            </w:rPr>
          </w:pPr>
          <w:hyperlink w:anchor="_Toc74515865" w:history="1">
            <w:r w:rsidR="00262B23" w:rsidRPr="00751252">
              <w:rPr>
                <w:rStyle w:val="a8"/>
                <w:noProof/>
              </w:rPr>
              <w:t>ПЕРЕЛІК ПОСИЛАНЬ</w:t>
            </w:r>
            <w:r w:rsidR="00262B23">
              <w:rPr>
                <w:noProof/>
                <w:webHidden/>
              </w:rPr>
              <w:tab/>
            </w:r>
            <w:r w:rsidR="00262B23">
              <w:rPr>
                <w:noProof/>
                <w:webHidden/>
              </w:rPr>
              <w:fldChar w:fldCharType="begin"/>
            </w:r>
            <w:r w:rsidR="00262B23">
              <w:rPr>
                <w:noProof/>
                <w:webHidden/>
              </w:rPr>
              <w:instrText xml:space="preserve"> PAGEREF _Toc74515865 \h </w:instrText>
            </w:r>
            <w:r w:rsidR="00262B23">
              <w:rPr>
                <w:noProof/>
                <w:webHidden/>
              </w:rPr>
            </w:r>
            <w:r w:rsidR="00262B23">
              <w:rPr>
                <w:noProof/>
                <w:webHidden/>
              </w:rPr>
              <w:fldChar w:fldCharType="separate"/>
            </w:r>
            <w:r w:rsidR="00F67B78">
              <w:rPr>
                <w:noProof/>
                <w:webHidden/>
              </w:rPr>
              <w:t>62</w:t>
            </w:r>
            <w:r w:rsidR="00262B23">
              <w:rPr>
                <w:noProof/>
                <w:webHidden/>
              </w:rPr>
              <w:fldChar w:fldCharType="end"/>
            </w:r>
          </w:hyperlink>
        </w:p>
        <w:p w14:paraId="738C9211" w14:textId="4EC9BAEC" w:rsidR="00262B23" w:rsidRDefault="00635D54" w:rsidP="00B56C8A">
          <w:pPr>
            <w:pStyle w:val="16"/>
            <w:rPr>
              <w:rFonts w:asciiTheme="minorHAnsi" w:eastAsiaTheme="minorEastAsia" w:hAnsiTheme="minorHAnsi" w:cstheme="minorBidi"/>
              <w:noProof/>
              <w:kern w:val="0"/>
              <w:sz w:val="22"/>
              <w:szCs w:val="22"/>
              <w:lang w:eastAsia="uk-UA"/>
            </w:rPr>
          </w:pPr>
          <w:hyperlink w:anchor="_Toc74515866" w:history="1">
            <w:r w:rsidR="00262B23" w:rsidRPr="00751252">
              <w:rPr>
                <w:rStyle w:val="a8"/>
                <w:noProof/>
              </w:rPr>
              <w:t>ДОДАТОК А КОД ПРОГРАМИ</w:t>
            </w:r>
            <w:r w:rsidR="00262B23">
              <w:rPr>
                <w:noProof/>
                <w:webHidden/>
              </w:rPr>
              <w:tab/>
            </w:r>
            <w:r w:rsidR="00262B23">
              <w:rPr>
                <w:noProof/>
                <w:webHidden/>
              </w:rPr>
              <w:fldChar w:fldCharType="begin"/>
            </w:r>
            <w:r w:rsidR="00262B23">
              <w:rPr>
                <w:noProof/>
                <w:webHidden/>
              </w:rPr>
              <w:instrText xml:space="preserve"> PAGEREF _Toc74515866 \h </w:instrText>
            </w:r>
            <w:r w:rsidR="00262B23">
              <w:rPr>
                <w:noProof/>
                <w:webHidden/>
              </w:rPr>
            </w:r>
            <w:r w:rsidR="00262B23">
              <w:rPr>
                <w:noProof/>
                <w:webHidden/>
              </w:rPr>
              <w:fldChar w:fldCharType="separate"/>
            </w:r>
            <w:r w:rsidR="00F67B78">
              <w:rPr>
                <w:noProof/>
                <w:webHidden/>
              </w:rPr>
              <w:t>63</w:t>
            </w:r>
            <w:r w:rsidR="00262B23">
              <w:rPr>
                <w:noProof/>
                <w:webHidden/>
              </w:rPr>
              <w:fldChar w:fldCharType="end"/>
            </w:r>
          </w:hyperlink>
        </w:p>
        <w:p w14:paraId="72CC83DE" w14:textId="350CF7FF"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67" w:history="1">
            <w:r w:rsidR="00262B23" w:rsidRPr="00751252">
              <w:rPr>
                <w:rStyle w:val="a8"/>
                <w:noProof/>
              </w:rPr>
              <w:t>А</w:t>
            </w:r>
            <w:r w:rsidR="00262B23" w:rsidRPr="00751252">
              <w:rPr>
                <w:rStyle w:val="a8"/>
                <w:noProof/>
                <w:lang w:val="en-US"/>
              </w:rPr>
              <w:t xml:space="preserve">.1 </w:t>
            </w:r>
            <w:r w:rsidR="00262B23" w:rsidRPr="00751252">
              <w:rPr>
                <w:rStyle w:val="a8"/>
                <w:noProof/>
              </w:rPr>
              <w:t>Клас</w:t>
            </w:r>
            <w:r w:rsidR="00262B23" w:rsidRPr="00751252">
              <w:rPr>
                <w:rStyle w:val="a8"/>
                <w:noProof/>
                <w:lang w:val="en-US"/>
              </w:rPr>
              <w:t xml:space="preserve"> Program</w:t>
            </w:r>
            <w:r w:rsidR="00262B23">
              <w:rPr>
                <w:noProof/>
                <w:webHidden/>
              </w:rPr>
              <w:tab/>
            </w:r>
            <w:r w:rsidR="00262B23">
              <w:rPr>
                <w:noProof/>
                <w:webHidden/>
              </w:rPr>
              <w:fldChar w:fldCharType="begin"/>
            </w:r>
            <w:r w:rsidR="00262B23">
              <w:rPr>
                <w:noProof/>
                <w:webHidden/>
              </w:rPr>
              <w:instrText xml:space="preserve"> PAGEREF _Toc74515867 \h </w:instrText>
            </w:r>
            <w:r w:rsidR="00262B23">
              <w:rPr>
                <w:noProof/>
                <w:webHidden/>
              </w:rPr>
            </w:r>
            <w:r w:rsidR="00262B23">
              <w:rPr>
                <w:noProof/>
                <w:webHidden/>
              </w:rPr>
              <w:fldChar w:fldCharType="separate"/>
            </w:r>
            <w:r w:rsidR="00F67B78">
              <w:rPr>
                <w:noProof/>
                <w:webHidden/>
              </w:rPr>
              <w:t>63</w:t>
            </w:r>
            <w:r w:rsidR="00262B23">
              <w:rPr>
                <w:noProof/>
                <w:webHidden/>
              </w:rPr>
              <w:fldChar w:fldCharType="end"/>
            </w:r>
          </w:hyperlink>
        </w:p>
        <w:p w14:paraId="2AEBD8DB" w14:textId="133BBD01"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68" w:history="1">
            <w:r w:rsidR="00262B23" w:rsidRPr="00751252">
              <w:rPr>
                <w:rStyle w:val="a8"/>
                <w:noProof/>
              </w:rPr>
              <w:t>А</w:t>
            </w:r>
            <w:r w:rsidR="00262B23" w:rsidRPr="00751252">
              <w:rPr>
                <w:rStyle w:val="a8"/>
                <w:noProof/>
                <w:lang w:val="en-US"/>
              </w:rPr>
              <w:t xml:space="preserve">.2 </w:t>
            </w:r>
            <w:r w:rsidR="00262B23" w:rsidRPr="00751252">
              <w:rPr>
                <w:rStyle w:val="a8"/>
                <w:noProof/>
              </w:rPr>
              <w:t>Клас</w:t>
            </w:r>
            <w:r w:rsidR="00262B23" w:rsidRPr="00751252">
              <w:rPr>
                <w:rStyle w:val="a8"/>
                <w:noProof/>
                <w:lang w:val="en-US"/>
              </w:rPr>
              <w:t xml:space="preserve"> Database</w:t>
            </w:r>
            <w:r w:rsidR="00262B23">
              <w:rPr>
                <w:noProof/>
                <w:webHidden/>
              </w:rPr>
              <w:tab/>
            </w:r>
            <w:r w:rsidR="00262B23">
              <w:rPr>
                <w:noProof/>
                <w:webHidden/>
              </w:rPr>
              <w:fldChar w:fldCharType="begin"/>
            </w:r>
            <w:r w:rsidR="00262B23">
              <w:rPr>
                <w:noProof/>
                <w:webHidden/>
              </w:rPr>
              <w:instrText xml:space="preserve"> PAGEREF _Toc74515868 \h </w:instrText>
            </w:r>
            <w:r w:rsidR="00262B23">
              <w:rPr>
                <w:noProof/>
                <w:webHidden/>
              </w:rPr>
            </w:r>
            <w:r w:rsidR="00262B23">
              <w:rPr>
                <w:noProof/>
                <w:webHidden/>
              </w:rPr>
              <w:fldChar w:fldCharType="separate"/>
            </w:r>
            <w:r w:rsidR="00F67B78">
              <w:rPr>
                <w:noProof/>
                <w:webHidden/>
              </w:rPr>
              <w:t>63</w:t>
            </w:r>
            <w:r w:rsidR="00262B23">
              <w:rPr>
                <w:noProof/>
                <w:webHidden/>
              </w:rPr>
              <w:fldChar w:fldCharType="end"/>
            </w:r>
          </w:hyperlink>
        </w:p>
        <w:p w14:paraId="34EB111E" w14:textId="1052CEB3"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69" w:history="1">
            <w:r w:rsidR="00262B23" w:rsidRPr="00751252">
              <w:rPr>
                <w:rStyle w:val="a8"/>
                <w:noProof/>
              </w:rPr>
              <w:t>А</w:t>
            </w:r>
            <w:r w:rsidR="00262B23" w:rsidRPr="00751252">
              <w:rPr>
                <w:rStyle w:val="a8"/>
                <w:noProof/>
                <w:lang w:val="en-US"/>
              </w:rPr>
              <w:t xml:space="preserve">.3 </w:t>
            </w:r>
            <w:r w:rsidR="00262B23" w:rsidRPr="00751252">
              <w:rPr>
                <w:rStyle w:val="a8"/>
                <w:noProof/>
              </w:rPr>
              <w:t>Клас</w:t>
            </w:r>
            <w:r w:rsidR="00262B23" w:rsidRPr="00751252">
              <w:rPr>
                <w:rStyle w:val="a8"/>
                <w:noProof/>
                <w:lang w:val="en-US"/>
              </w:rPr>
              <w:t xml:space="preserve"> DBUtils</w:t>
            </w:r>
            <w:r w:rsidR="00262B23">
              <w:rPr>
                <w:noProof/>
                <w:webHidden/>
              </w:rPr>
              <w:tab/>
            </w:r>
            <w:r w:rsidR="00262B23">
              <w:rPr>
                <w:noProof/>
                <w:webHidden/>
              </w:rPr>
              <w:fldChar w:fldCharType="begin"/>
            </w:r>
            <w:r w:rsidR="00262B23">
              <w:rPr>
                <w:noProof/>
                <w:webHidden/>
              </w:rPr>
              <w:instrText xml:space="preserve"> PAGEREF _Toc74515869 \h </w:instrText>
            </w:r>
            <w:r w:rsidR="00262B23">
              <w:rPr>
                <w:noProof/>
                <w:webHidden/>
              </w:rPr>
            </w:r>
            <w:r w:rsidR="00262B23">
              <w:rPr>
                <w:noProof/>
                <w:webHidden/>
              </w:rPr>
              <w:fldChar w:fldCharType="separate"/>
            </w:r>
            <w:r w:rsidR="00F67B78">
              <w:rPr>
                <w:noProof/>
                <w:webHidden/>
              </w:rPr>
              <w:t>75</w:t>
            </w:r>
            <w:r w:rsidR="00262B23">
              <w:rPr>
                <w:noProof/>
                <w:webHidden/>
              </w:rPr>
              <w:fldChar w:fldCharType="end"/>
            </w:r>
          </w:hyperlink>
        </w:p>
        <w:p w14:paraId="38FC7148" w14:textId="7E3CB2B8"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0" w:history="1">
            <w:r w:rsidR="00262B23" w:rsidRPr="00751252">
              <w:rPr>
                <w:rStyle w:val="a8"/>
                <w:noProof/>
              </w:rPr>
              <w:t>А</w:t>
            </w:r>
            <w:r w:rsidR="00262B23" w:rsidRPr="00751252">
              <w:rPr>
                <w:rStyle w:val="a8"/>
                <w:noProof/>
                <w:lang w:val="en-US"/>
              </w:rPr>
              <w:t xml:space="preserve">.4 </w:t>
            </w:r>
            <w:r w:rsidR="00262B23" w:rsidRPr="00751252">
              <w:rPr>
                <w:rStyle w:val="a8"/>
                <w:noProof/>
              </w:rPr>
              <w:t>Клас</w:t>
            </w:r>
            <w:r w:rsidR="00262B23" w:rsidRPr="00751252">
              <w:rPr>
                <w:rStyle w:val="a8"/>
                <w:noProof/>
                <w:lang w:val="en-US"/>
              </w:rPr>
              <w:t xml:space="preserve"> Users</w:t>
            </w:r>
            <w:r w:rsidR="00262B23">
              <w:rPr>
                <w:noProof/>
                <w:webHidden/>
              </w:rPr>
              <w:tab/>
            </w:r>
            <w:r w:rsidR="00262B23">
              <w:rPr>
                <w:noProof/>
                <w:webHidden/>
              </w:rPr>
              <w:fldChar w:fldCharType="begin"/>
            </w:r>
            <w:r w:rsidR="00262B23">
              <w:rPr>
                <w:noProof/>
                <w:webHidden/>
              </w:rPr>
              <w:instrText xml:space="preserve"> PAGEREF _Toc74515870 \h </w:instrText>
            </w:r>
            <w:r w:rsidR="00262B23">
              <w:rPr>
                <w:noProof/>
                <w:webHidden/>
              </w:rPr>
            </w:r>
            <w:r w:rsidR="00262B23">
              <w:rPr>
                <w:noProof/>
                <w:webHidden/>
              </w:rPr>
              <w:fldChar w:fldCharType="separate"/>
            </w:r>
            <w:r w:rsidR="00F67B78">
              <w:rPr>
                <w:noProof/>
                <w:webHidden/>
              </w:rPr>
              <w:t>75</w:t>
            </w:r>
            <w:r w:rsidR="00262B23">
              <w:rPr>
                <w:noProof/>
                <w:webHidden/>
              </w:rPr>
              <w:fldChar w:fldCharType="end"/>
            </w:r>
          </w:hyperlink>
        </w:p>
        <w:p w14:paraId="4792B8A3" w14:textId="372BE413"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1" w:history="1">
            <w:r w:rsidR="00262B23" w:rsidRPr="00751252">
              <w:rPr>
                <w:rStyle w:val="a8"/>
                <w:noProof/>
              </w:rPr>
              <w:t>А</w:t>
            </w:r>
            <w:r w:rsidR="00262B23" w:rsidRPr="00751252">
              <w:rPr>
                <w:rStyle w:val="a8"/>
                <w:noProof/>
                <w:lang w:val="en-US"/>
              </w:rPr>
              <w:t xml:space="preserve">.5 </w:t>
            </w:r>
            <w:r w:rsidR="00262B23" w:rsidRPr="00751252">
              <w:rPr>
                <w:rStyle w:val="a8"/>
                <w:noProof/>
              </w:rPr>
              <w:t>Клас</w:t>
            </w:r>
            <w:r w:rsidR="00262B23" w:rsidRPr="00751252">
              <w:rPr>
                <w:rStyle w:val="a8"/>
                <w:noProof/>
                <w:lang w:val="en-US"/>
              </w:rPr>
              <w:t xml:space="preserve"> UserException</w:t>
            </w:r>
            <w:r w:rsidR="00262B23">
              <w:rPr>
                <w:noProof/>
                <w:webHidden/>
              </w:rPr>
              <w:tab/>
            </w:r>
            <w:r w:rsidR="00262B23">
              <w:rPr>
                <w:noProof/>
                <w:webHidden/>
              </w:rPr>
              <w:fldChar w:fldCharType="begin"/>
            </w:r>
            <w:r w:rsidR="00262B23">
              <w:rPr>
                <w:noProof/>
                <w:webHidden/>
              </w:rPr>
              <w:instrText xml:space="preserve"> PAGEREF _Toc74515871 \h </w:instrText>
            </w:r>
            <w:r w:rsidR="00262B23">
              <w:rPr>
                <w:noProof/>
                <w:webHidden/>
              </w:rPr>
            </w:r>
            <w:r w:rsidR="00262B23">
              <w:rPr>
                <w:noProof/>
                <w:webHidden/>
              </w:rPr>
              <w:fldChar w:fldCharType="separate"/>
            </w:r>
            <w:r w:rsidR="00F67B78">
              <w:rPr>
                <w:noProof/>
                <w:webHidden/>
              </w:rPr>
              <w:t>77</w:t>
            </w:r>
            <w:r w:rsidR="00262B23">
              <w:rPr>
                <w:noProof/>
                <w:webHidden/>
              </w:rPr>
              <w:fldChar w:fldCharType="end"/>
            </w:r>
          </w:hyperlink>
        </w:p>
        <w:p w14:paraId="62C22B1E" w14:textId="1A6BE92E"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2" w:history="1">
            <w:r w:rsidR="00262B23" w:rsidRPr="00751252">
              <w:rPr>
                <w:rStyle w:val="a8"/>
                <w:noProof/>
              </w:rPr>
              <w:t>А</w:t>
            </w:r>
            <w:r w:rsidR="00262B23" w:rsidRPr="00751252">
              <w:rPr>
                <w:rStyle w:val="a8"/>
                <w:noProof/>
                <w:lang w:val="en-US"/>
              </w:rPr>
              <w:t xml:space="preserve">.6 </w:t>
            </w:r>
            <w:r w:rsidR="00262B23" w:rsidRPr="00751252">
              <w:rPr>
                <w:rStyle w:val="a8"/>
                <w:noProof/>
              </w:rPr>
              <w:t>Клас</w:t>
            </w:r>
            <w:r w:rsidR="00262B23" w:rsidRPr="00751252">
              <w:rPr>
                <w:rStyle w:val="a8"/>
                <w:noProof/>
                <w:lang w:val="en-US"/>
              </w:rPr>
              <w:t xml:space="preserve"> MainForm</w:t>
            </w:r>
            <w:r w:rsidR="00262B23">
              <w:rPr>
                <w:noProof/>
                <w:webHidden/>
              </w:rPr>
              <w:tab/>
            </w:r>
            <w:r w:rsidR="00262B23">
              <w:rPr>
                <w:noProof/>
                <w:webHidden/>
              </w:rPr>
              <w:fldChar w:fldCharType="begin"/>
            </w:r>
            <w:r w:rsidR="00262B23">
              <w:rPr>
                <w:noProof/>
                <w:webHidden/>
              </w:rPr>
              <w:instrText xml:space="preserve"> PAGEREF _Toc74515872 \h </w:instrText>
            </w:r>
            <w:r w:rsidR="00262B23">
              <w:rPr>
                <w:noProof/>
                <w:webHidden/>
              </w:rPr>
            </w:r>
            <w:r w:rsidR="00262B23">
              <w:rPr>
                <w:noProof/>
                <w:webHidden/>
              </w:rPr>
              <w:fldChar w:fldCharType="separate"/>
            </w:r>
            <w:r w:rsidR="00F67B78">
              <w:rPr>
                <w:noProof/>
                <w:webHidden/>
              </w:rPr>
              <w:t>78</w:t>
            </w:r>
            <w:r w:rsidR="00262B23">
              <w:rPr>
                <w:noProof/>
                <w:webHidden/>
              </w:rPr>
              <w:fldChar w:fldCharType="end"/>
            </w:r>
          </w:hyperlink>
        </w:p>
        <w:p w14:paraId="4DFCF8F0" w14:textId="1B10E5A5"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3" w:history="1">
            <w:r w:rsidR="00262B23" w:rsidRPr="00751252">
              <w:rPr>
                <w:rStyle w:val="a8"/>
                <w:noProof/>
              </w:rPr>
              <w:t>А</w:t>
            </w:r>
            <w:r w:rsidR="00262B23" w:rsidRPr="00751252">
              <w:rPr>
                <w:rStyle w:val="a8"/>
                <w:noProof/>
                <w:lang w:val="en-US"/>
              </w:rPr>
              <w:t xml:space="preserve">.7 </w:t>
            </w:r>
            <w:r w:rsidR="00262B23" w:rsidRPr="00751252">
              <w:rPr>
                <w:rStyle w:val="a8"/>
                <w:noProof/>
              </w:rPr>
              <w:t>Клас</w:t>
            </w:r>
            <w:r w:rsidR="00262B23" w:rsidRPr="00751252">
              <w:rPr>
                <w:rStyle w:val="a8"/>
                <w:noProof/>
                <w:lang w:val="en-US"/>
              </w:rPr>
              <w:t xml:space="preserve"> CreateForm</w:t>
            </w:r>
            <w:r w:rsidR="00262B23">
              <w:rPr>
                <w:noProof/>
                <w:webHidden/>
              </w:rPr>
              <w:tab/>
            </w:r>
            <w:r w:rsidR="00262B23">
              <w:rPr>
                <w:noProof/>
                <w:webHidden/>
              </w:rPr>
              <w:fldChar w:fldCharType="begin"/>
            </w:r>
            <w:r w:rsidR="00262B23">
              <w:rPr>
                <w:noProof/>
                <w:webHidden/>
              </w:rPr>
              <w:instrText xml:space="preserve"> PAGEREF _Toc74515873 \h </w:instrText>
            </w:r>
            <w:r w:rsidR="00262B23">
              <w:rPr>
                <w:noProof/>
                <w:webHidden/>
              </w:rPr>
            </w:r>
            <w:r w:rsidR="00262B23">
              <w:rPr>
                <w:noProof/>
                <w:webHidden/>
              </w:rPr>
              <w:fldChar w:fldCharType="separate"/>
            </w:r>
            <w:r w:rsidR="00F67B78">
              <w:rPr>
                <w:noProof/>
                <w:webHidden/>
              </w:rPr>
              <w:t>79</w:t>
            </w:r>
            <w:r w:rsidR="00262B23">
              <w:rPr>
                <w:noProof/>
                <w:webHidden/>
              </w:rPr>
              <w:fldChar w:fldCharType="end"/>
            </w:r>
          </w:hyperlink>
        </w:p>
        <w:p w14:paraId="7CE6DD42" w14:textId="1DC497AE"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4" w:history="1">
            <w:r w:rsidR="00262B23" w:rsidRPr="00751252">
              <w:rPr>
                <w:rStyle w:val="a8"/>
                <w:noProof/>
              </w:rPr>
              <w:t>А</w:t>
            </w:r>
            <w:r w:rsidR="00262B23" w:rsidRPr="00751252">
              <w:rPr>
                <w:rStyle w:val="a8"/>
                <w:noProof/>
                <w:lang w:val="en-US"/>
              </w:rPr>
              <w:t xml:space="preserve">.8 </w:t>
            </w:r>
            <w:r w:rsidR="00262B23" w:rsidRPr="00751252">
              <w:rPr>
                <w:rStyle w:val="a8"/>
                <w:noProof/>
              </w:rPr>
              <w:t>Клас</w:t>
            </w:r>
            <w:r w:rsidR="00262B23" w:rsidRPr="00751252">
              <w:rPr>
                <w:rStyle w:val="a8"/>
                <w:noProof/>
                <w:lang w:val="en-US"/>
              </w:rPr>
              <w:t xml:space="preserve"> SearchForm</w:t>
            </w:r>
            <w:r w:rsidR="00262B23">
              <w:rPr>
                <w:noProof/>
                <w:webHidden/>
              </w:rPr>
              <w:tab/>
            </w:r>
            <w:r w:rsidR="00262B23">
              <w:rPr>
                <w:noProof/>
                <w:webHidden/>
              </w:rPr>
              <w:fldChar w:fldCharType="begin"/>
            </w:r>
            <w:r w:rsidR="00262B23">
              <w:rPr>
                <w:noProof/>
                <w:webHidden/>
              </w:rPr>
              <w:instrText xml:space="preserve"> PAGEREF _Toc74515874 \h </w:instrText>
            </w:r>
            <w:r w:rsidR="00262B23">
              <w:rPr>
                <w:noProof/>
                <w:webHidden/>
              </w:rPr>
            </w:r>
            <w:r w:rsidR="00262B23">
              <w:rPr>
                <w:noProof/>
                <w:webHidden/>
              </w:rPr>
              <w:fldChar w:fldCharType="separate"/>
            </w:r>
            <w:r w:rsidR="00F67B78">
              <w:rPr>
                <w:noProof/>
                <w:webHidden/>
              </w:rPr>
              <w:t>85</w:t>
            </w:r>
            <w:r w:rsidR="00262B23">
              <w:rPr>
                <w:noProof/>
                <w:webHidden/>
              </w:rPr>
              <w:fldChar w:fldCharType="end"/>
            </w:r>
          </w:hyperlink>
        </w:p>
        <w:p w14:paraId="3FC33785" w14:textId="65BBAB81"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5" w:history="1">
            <w:r w:rsidR="00262B23" w:rsidRPr="00751252">
              <w:rPr>
                <w:rStyle w:val="a8"/>
                <w:noProof/>
              </w:rPr>
              <w:t>А</w:t>
            </w:r>
            <w:r w:rsidR="00262B23" w:rsidRPr="00751252">
              <w:rPr>
                <w:rStyle w:val="a8"/>
                <w:noProof/>
                <w:lang w:val="en-US"/>
              </w:rPr>
              <w:t xml:space="preserve">.9 </w:t>
            </w:r>
            <w:r w:rsidR="00262B23" w:rsidRPr="00751252">
              <w:rPr>
                <w:rStyle w:val="a8"/>
                <w:noProof/>
              </w:rPr>
              <w:t>Клас</w:t>
            </w:r>
            <w:r w:rsidR="00262B23" w:rsidRPr="00751252">
              <w:rPr>
                <w:rStyle w:val="a8"/>
                <w:noProof/>
                <w:lang w:val="en-US"/>
              </w:rPr>
              <w:t xml:space="preserve"> PersonalForm</w:t>
            </w:r>
            <w:r w:rsidR="00262B23">
              <w:rPr>
                <w:noProof/>
                <w:webHidden/>
              </w:rPr>
              <w:tab/>
            </w:r>
            <w:r w:rsidR="00262B23">
              <w:rPr>
                <w:noProof/>
                <w:webHidden/>
              </w:rPr>
              <w:fldChar w:fldCharType="begin"/>
            </w:r>
            <w:r w:rsidR="00262B23">
              <w:rPr>
                <w:noProof/>
                <w:webHidden/>
              </w:rPr>
              <w:instrText xml:space="preserve"> PAGEREF _Toc74515875 \h </w:instrText>
            </w:r>
            <w:r w:rsidR="00262B23">
              <w:rPr>
                <w:noProof/>
                <w:webHidden/>
              </w:rPr>
            </w:r>
            <w:r w:rsidR="00262B23">
              <w:rPr>
                <w:noProof/>
                <w:webHidden/>
              </w:rPr>
              <w:fldChar w:fldCharType="separate"/>
            </w:r>
            <w:r w:rsidR="00F67B78">
              <w:rPr>
                <w:noProof/>
                <w:webHidden/>
              </w:rPr>
              <w:t>89</w:t>
            </w:r>
            <w:r w:rsidR="00262B23">
              <w:rPr>
                <w:noProof/>
                <w:webHidden/>
              </w:rPr>
              <w:fldChar w:fldCharType="end"/>
            </w:r>
          </w:hyperlink>
        </w:p>
        <w:p w14:paraId="3F35BD9C" w14:textId="41A068E7"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6" w:history="1">
            <w:r w:rsidR="00262B23" w:rsidRPr="00751252">
              <w:rPr>
                <w:rStyle w:val="a8"/>
                <w:noProof/>
              </w:rPr>
              <w:t>А</w:t>
            </w:r>
            <w:r w:rsidR="00262B23" w:rsidRPr="00751252">
              <w:rPr>
                <w:rStyle w:val="a8"/>
                <w:noProof/>
                <w:lang w:val="en-US"/>
              </w:rPr>
              <w:t xml:space="preserve">.10 </w:t>
            </w:r>
            <w:r w:rsidR="00262B23" w:rsidRPr="00751252">
              <w:rPr>
                <w:rStyle w:val="a8"/>
                <w:noProof/>
              </w:rPr>
              <w:t>Клас</w:t>
            </w:r>
            <w:r w:rsidR="00262B23" w:rsidRPr="00751252">
              <w:rPr>
                <w:rStyle w:val="a8"/>
                <w:noProof/>
                <w:lang w:val="en-US"/>
              </w:rPr>
              <w:t xml:space="preserve"> ReportPassportForm</w:t>
            </w:r>
            <w:r w:rsidR="00262B23">
              <w:rPr>
                <w:noProof/>
                <w:webHidden/>
              </w:rPr>
              <w:tab/>
            </w:r>
            <w:r w:rsidR="00262B23">
              <w:rPr>
                <w:noProof/>
                <w:webHidden/>
              </w:rPr>
              <w:fldChar w:fldCharType="begin"/>
            </w:r>
            <w:r w:rsidR="00262B23">
              <w:rPr>
                <w:noProof/>
                <w:webHidden/>
              </w:rPr>
              <w:instrText xml:space="preserve"> PAGEREF _Toc74515876 \h </w:instrText>
            </w:r>
            <w:r w:rsidR="00262B23">
              <w:rPr>
                <w:noProof/>
                <w:webHidden/>
              </w:rPr>
            </w:r>
            <w:r w:rsidR="00262B23">
              <w:rPr>
                <w:noProof/>
                <w:webHidden/>
              </w:rPr>
              <w:fldChar w:fldCharType="separate"/>
            </w:r>
            <w:r w:rsidR="00F67B78">
              <w:rPr>
                <w:noProof/>
                <w:webHidden/>
              </w:rPr>
              <w:t>91</w:t>
            </w:r>
            <w:r w:rsidR="00262B23">
              <w:rPr>
                <w:noProof/>
                <w:webHidden/>
              </w:rPr>
              <w:fldChar w:fldCharType="end"/>
            </w:r>
          </w:hyperlink>
        </w:p>
        <w:p w14:paraId="0BB7F0C7" w14:textId="15442AB3"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7" w:history="1">
            <w:r w:rsidR="00262B23" w:rsidRPr="00751252">
              <w:rPr>
                <w:rStyle w:val="a8"/>
                <w:noProof/>
              </w:rPr>
              <w:t>А</w:t>
            </w:r>
            <w:r w:rsidR="00262B23" w:rsidRPr="00751252">
              <w:rPr>
                <w:rStyle w:val="a8"/>
                <w:noProof/>
                <w:lang w:val="en-US"/>
              </w:rPr>
              <w:t xml:space="preserve">.11 </w:t>
            </w:r>
            <w:r w:rsidR="00262B23" w:rsidRPr="00751252">
              <w:rPr>
                <w:rStyle w:val="a8"/>
                <w:noProof/>
              </w:rPr>
              <w:t>Клас</w:t>
            </w:r>
            <w:r w:rsidR="00262B23" w:rsidRPr="00751252">
              <w:rPr>
                <w:rStyle w:val="a8"/>
                <w:noProof/>
                <w:lang w:val="en-US"/>
              </w:rPr>
              <w:t xml:space="preserve"> ReportBirthCertificateForm</w:t>
            </w:r>
            <w:r w:rsidR="00262B23">
              <w:rPr>
                <w:noProof/>
                <w:webHidden/>
              </w:rPr>
              <w:tab/>
            </w:r>
            <w:r w:rsidR="00262B23">
              <w:rPr>
                <w:noProof/>
                <w:webHidden/>
              </w:rPr>
              <w:fldChar w:fldCharType="begin"/>
            </w:r>
            <w:r w:rsidR="00262B23">
              <w:rPr>
                <w:noProof/>
                <w:webHidden/>
              </w:rPr>
              <w:instrText xml:space="preserve"> PAGEREF _Toc74515877 \h </w:instrText>
            </w:r>
            <w:r w:rsidR="00262B23">
              <w:rPr>
                <w:noProof/>
                <w:webHidden/>
              </w:rPr>
            </w:r>
            <w:r w:rsidR="00262B23">
              <w:rPr>
                <w:noProof/>
                <w:webHidden/>
              </w:rPr>
              <w:fldChar w:fldCharType="separate"/>
            </w:r>
            <w:r w:rsidR="00F67B78">
              <w:rPr>
                <w:noProof/>
                <w:webHidden/>
              </w:rPr>
              <w:t>92</w:t>
            </w:r>
            <w:r w:rsidR="00262B23">
              <w:rPr>
                <w:noProof/>
                <w:webHidden/>
              </w:rPr>
              <w:fldChar w:fldCharType="end"/>
            </w:r>
          </w:hyperlink>
        </w:p>
        <w:p w14:paraId="2A9CB35F" w14:textId="33F1F700"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8" w:history="1">
            <w:r w:rsidR="00262B23" w:rsidRPr="00751252">
              <w:rPr>
                <w:rStyle w:val="a8"/>
                <w:noProof/>
              </w:rPr>
              <w:t>А</w:t>
            </w:r>
            <w:r w:rsidR="00262B23" w:rsidRPr="00751252">
              <w:rPr>
                <w:rStyle w:val="a8"/>
                <w:noProof/>
                <w:lang w:val="en-US"/>
              </w:rPr>
              <w:t xml:space="preserve">.12 </w:t>
            </w:r>
            <w:r w:rsidR="00262B23" w:rsidRPr="00751252">
              <w:rPr>
                <w:rStyle w:val="a8"/>
                <w:noProof/>
              </w:rPr>
              <w:t>Клас</w:t>
            </w:r>
            <w:r w:rsidR="00262B23" w:rsidRPr="00751252">
              <w:rPr>
                <w:rStyle w:val="a8"/>
                <w:noProof/>
                <w:lang w:val="en-US"/>
              </w:rPr>
              <w:t xml:space="preserve"> ReportTaxpeyerCertificateForm</w:t>
            </w:r>
            <w:r w:rsidR="00262B23">
              <w:rPr>
                <w:noProof/>
                <w:webHidden/>
              </w:rPr>
              <w:tab/>
            </w:r>
            <w:r w:rsidR="00262B23">
              <w:rPr>
                <w:noProof/>
                <w:webHidden/>
              </w:rPr>
              <w:fldChar w:fldCharType="begin"/>
            </w:r>
            <w:r w:rsidR="00262B23">
              <w:rPr>
                <w:noProof/>
                <w:webHidden/>
              </w:rPr>
              <w:instrText xml:space="preserve"> PAGEREF _Toc74515878 \h </w:instrText>
            </w:r>
            <w:r w:rsidR="00262B23">
              <w:rPr>
                <w:noProof/>
                <w:webHidden/>
              </w:rPr>
            </w:r>
            <w:r w:rsidR="00262B23">
              <w:rPr>
                <w:noProof/>
                <w:webHidden/>
              </w:rPr>
              <w:fldChar w:fldCharType="separate"/>
            </w:r>
            <w:r w:rsidR="00F67B78">
              <w:rPr>
                <w:noProof/>
                <w:webHidden/>
              </w:rPr>
              <w:t>93</w:t>
            </w:r>
            <w:r w:rsidR="00262B23">
              <w:rPr>
                <w:noProof/>
                <w:webHidden/>
              </w:rPr>
              <w:fldChar w:fldCharType="end"/>
            </w:r>
          </w:hyperlink>
        </w:p>
        <w:p w14:paraId="589A1C60" w14:textId="0927F307"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79" w:history="1">
            <w:r w:rsidR="00262B23" w:rsidRPr="00751252">
              <w:rPr>
                <w:rStyle w:val="a8"/>
                <w:noProof/>
              </w:rPr>
              <w:t>А</w:t>
            </w:r>
            <w:r w:rsidR="00262B23" w:rsidRPr="00751252">
              <w:rPr>
                <w:rStyle w:val="a8"/>
                <w:noProof/>
                <w:lang w:val="en-US"/>
              </w:rPr>
              <w:t xml:space="preserve">.13 </w:t>
            </w:r>
            <w:r w:rsidR="00262B23" w:rsidRPr="00751252">
              <w:rPr>
                <w:rStyle w:val="a8"/>
                <w:noProof/>
              </w:rPr>
              <w:t>Клас</w:t>
            </w:r>
            <w:r w:rsidR="00262B23" w:rsidRPr="00751252">
              <w:rPr>
                <w:rStyle w:val="a8"/>
                <w:noProof/>
                <w:lang w:val="en-US"/>
              </w:rPr>
              <w:t xml:space="preserve"> ReportReferenceFromUSRForm</w:t>
            </w:r>
            <w:r w:rsidR="00262B23">
              <w:rPr>
                <w:noProof/>
                <w:webHidden/>
              </w:rPr>
              <w:tab/>
            </w:r>
            <w:r w:rsidR="00262B23">
              <w:rPr>
                <w:noProof/>
                <w:webHidden/>
              </w:rPr>
              <w:fldChar w:fldCharType="begin"/>
            </w:r>
            <w:r w:rsidR="00262B23">
              <w:rPr>
                <w:noProof/>
                <w:webHidden/>
              </w:rPr>
              <w:instrText xml:space="preserve"> PAGEREF _Toc74515879 \h </w:instrText>
            </w:r>
            <w:r w:rsidR="00262B23">
              <w:rPr>
                <w:noProof/>
                <w:webHidden/>
              </w:rPr>
            </w:r>
            <w:r w:rsidR="00262B23">
              <w:rPr>
                <w:noProof/>
                <w:webHidden/>
              </w:rPr>
              <w:fldChar w:fldCharType="separate"/>
            </w:r>
            <w:r w:rsidR="00F67B78">
              <w:rPr>
                <w:noProof/>
                <w:webHidden/>
              </w:rPr>
              <w:t>93</w:t>
            </w:r>
            <w:r w:rsidR="00262B23">
              <w:rPr>
                <w:noProof/>
                <w:webHidden/>
              </w:rPr>
              <w:fldChar w:fldCharType="end"/>
            </w:r>
          </w:hyperlink>
        </w:p>
        <w:p w14:paraId="2B3F790D" w14:textId="74E3E166"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0" w:history="1">
            <w:r w:rsidR="00262B23" w:rsidRPr="00751252">
              <w:rPr>
                <w:rStyle w:val="a8"/>
                <w:noProof/>
              </w:rPr>
              <w:t>А</w:t>
            </w:r>
            <w:r w:rsidR="00262B23" w:rsidRPr="00751252">
              <w:rPr>
                <w:rStyle w:val="a8"/>
                <w:noProof/>
                <w:lang w:val="en-US"/>
              </w:rPr>
              <w:t xml:space="preserve">.14 </w:t>
            </w:r>
            <w:r w:rsidR="00262B23" w:rsidRPr="00751252">
              <w:rPr>
                <w:rStyle w:val="a8"/>
                <w:noProof/>
              </w:rPr>
              <w:t>Клас</w:t>
            </w:r>
            <w:r w:rsidR="00262B23" w:rsidRPr="00751252">
              <w:rPr>
                <w:rStyle w:val="a8"/>
                <w:noProof/>
                <w:lang w:val="en-US"/>
              </w:rPr>
              <w:t xml:space="preserve"> ReportMarriageCertificateForm</w:t>
            </w:r>
            <w:r w:rsidR="00262B23">
              <w:rPr>
                <w:noProof/>
                <w:webHidden/>
              </w:rPr>
              <w:tab/>
            </w:r>
            <w:r w:rsidR="00262B23">
              <w:rPr>
                <w:noProof/>
                <w:webHidden/>
              </w:rPr>
              <w:fldChar w:fldCharType="begin"/>
            </w:r>
            <w:r w:rsidR="00262B23">
              <w:rPr>
                <w:noProof/>
                <w:webHidden/>
              </w:rPr>
              <w:instrText xml:space="preserve"> PAGEREF _Toc74515880 \h </w:instrText>
            </w:r>
            <w:r w:rsidR="00262B23">
              <w:rPr>
                <w:noProof/>
                <w:webHidden/>
              </w:rPr>
            </w:r>
            <w:r w:rsidR="00262B23">
              <w:rPr>
                <w:noProof/>
                <w:webHidden/>
              </w:rPr>
              <w:fldChar w:fldCharType="separate"/>
            </w:r>
            <w:r w:rsidR="00F67B78">
              <w:rPr>
                <w:noProof/>
                <w:webHidden/>
              </w:rPr>
              <w:t>94</w:t>
            </w:r>
            <w:r w:rsidR="00262B23">
              <w:rPr>
                <w:noProof/>
                <w:webHidden/>
              </w:rPr>
              <w:fldChar w:fldCharType="end"/>
            </w:r>
          </w:hyperlink>
        </w:p>
        <w:p w14:paraId="3D13A9F6" w14:textId="0AA35F12"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1" w:history="1">
            <w:r w:rsidR="00262B23" w:rsidRPr="00751252">
              <w:rPr>
                <w:rStyle w:val="a8"/>
                <w:noProof/>
              </w:rPr>
              <w:t>А</w:t>
            </w:r>
            <w:r w:rsidR="00262B23" w:rsidRPr="00751252">
              <w:rPr>
                <w:rStyle w:val="a8"/>
                <w:noProof/>
                <w:lang w:val="en-US"/>
              </w:rPr>
              <w:t xml:space="preserve">.15 </w:t>
            </w:r>
            <w:r w:rsidR="00262B23" w:rsidRPr="00751252">
              <w:rPr>
                <w:rStyle w:val="a8"/>
                <w:noProof/>
              </w:rPr>
              <w:t>Клас</w:t>
            </w:r>
            <w:r w:rsidR="00262B23" w:rsidRPr="00751252">
              <w:rPr>
                <w:rStyle w:val="a8"/>
                <w:noProof/>
                <w:lang w:val="en-US"/>
              </w:rPr>
              <w:t xml:space="preserve"> ReportTransportCertificateForm</w:t>
            </w:r>
            <w:r w:rsidR="00262B23">
              <w:rPr>
                <w:noProof/>
                <w:webHidden/>
              </w:rPr>
              <w:tab/>
            </w:r>
            <w:r w:rsidR="00262B23">
              <w:rPr>
                <w:noProof/>
                <w:webHidden/>
              </w:rPr>
              <w:fldChar w:fldCharType="begin"/>
            </w:r>
            <w:r w:rsidR="00262B23">
              <w:rPr>
                <w:noProof/>
                <w:webHidden/>
              </w:rPr>
              <w:instrText xml:space="preserve"> PAGEREF _Toc74515881 \h </w:instrText>
            </w:r>
            <w:r w:rsidR="00262B23">
              <w:rPr>
                <w:noProof/>
                <w:webHidden/>
              </w:rPr>
            </w:r>
            <w:r w:rsidR="00262B23">
              <w:rPr>
                <w:noProof/>
                <w:webHidden/>
              </w:rPr>
              <w:fldChar w:fldCharType="separate"/>
            </w:r>
            <w:r w:rsidR="00F67B78">
              <w:rPr>
                <w:noProof/>
                <w:webHidden/>
              </w:rPr>
              <w:t>95</w:t>
            </w:r>
            <w:r w:rsidR="00262B23">
              <w:rPr>
                <w:noProof/>
                <w:webHidden/>
              </w:rPr>
              <w:fldChar w:fldCharType="end"/>
            </w:r>
          </w:hyperlink>
        </w:p>
        <w:p w14:paraId="366C0BB9" w14:textId="12EF9C15"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2" w:history="1">
            <w:r w:rsidR="00262B23" w:rsidRPr="00751252">
              <w:rPr>
                <w:rStyle w:val="a8"/>
                <w:noProof/>
              </w:rPr>
              <w:t>А</w:t>
            </w:r>
            <w:r w:rsidR="00262B23" w:rsidRPr="00751252">
              <w:rPr>
                <w:rStyle w:val="a8"/>
                <w:noProof/>
                <w:lang w:val="en-US"/>
              </w:rPr>
              <w:t xml:space="preserve">.16 </w:t>
            </w:r>
            <w:r w:rsidR="00262B23" w:rsidRPr="00751252">
              <w:rPr>
                <w:rStyle w:val="a8"/>
                <w:noProof/>
              </w:rPr>
              <w:t>Клас</w:t>
            </w:r>
            <w:r w:rsidR="00262B23" w:rsidRPr="00751252">
              <w:rPr>
                <w:rStyle w:val="a8"/>
                <w:noProof/>
                <w:lang w:val="en-US"/>
              </w:rPr>
              <w:t xml:space="preserve"> ReportPropertyOwnershipForm</w:t>
            </w:r>
            <w:r w:rsidR="00262B23">
              <w:rPr>
                <w:noProof/>
                <w:webHidden/>
              </w:rPr>
              <w:tab/>
            </w:r>
            <w:r w:rsidR="00262B23">
              <w:rPr>
                <w:noProof/>
                <w:webHidden/>
              </w:rPr>
              <w:fldChar w:fldCharType="begin"/>
            </w:r>
            <w:r w:rsidR="00262B23">
              <w:rPr>
                <w:noProof/>
                <w:webHidden/>
              </w:rPr>
              <w:instrText xml:space="preserve"> PAGEREF _Toc74515882 \h </w:instrText>
            </w:r>
            <w:r w:rsidR="00262B23">
              <w:rPr>
                <w:noProof/>
                <w:webHidden/>
              </w:rPr>
            </w:r>
            <w:r w:rsidR="00262B23">
              <w:rPr>
                <w:noProof/>
                <w:webHidden/>
              </w:rPr>
              <w:fldChar w:fldCharType="separate"/>
            </w:r>
            <w:r w:rsidR="00F67B78">
              <w:rPr>
                <w:noProof/>
                <w:webHidden/>
              </w:rPr>
              <w:t>96</w:t>
            </w:r>
            <w:r w:rsidR="00262B23">
              <w:rPr>
                <w:noProof/>
                <w:webHidden/>
              </w:rPr>
              <w:fldChar w:fldCharType="end"/>
            </w:r>
          </w:hyperlink>
        </w:p>
        <w:p w14:paraId="6A0A8B60" w14:textId="7447781B" w:rsidR="00262B23" w:rsidRDefault="00635D54" w:rsidP="00B56C8A">
          <w:pPr>
            <w:pStyle w:val="16"/>
            <w:rPr>
              <w:rFonts w:asciiTheme="minorHAnsi" w:eastAsiaTheme="minorEastAsia" w:hAnsiTheme="minorHAnsi" w:cstheme="minorBidi"/>
              <w:noProof/>
              <w:kern w:val="0"/>
              <w:sz w:val="22"/>
              <w:szCs w:val="22"/>
              <w:lang w:eastAsia="uk-UA"/>
            </w:rPr>
          </w:pPr>
          <w:hyperlink w:anchor="_Toc74515883" w:history="1">
            <w:r w:rsidR="00262B23" w:rsidRPr="00751252">
              <w:rPr>
                <w:rStyle w:val="a8"/>
                <w:noProof/>
              </w:rPr>
              <w:t>ДОДАТОК Б КОД ВБУДОВАНИХ ПРОЦЕДУР ТА ФУНКЦІЙ</w:t>
            </w:r>
            <w:r w:rsidR="00262B23">
              <w:rPr>
                <w:noProof/>
                <w:webHidden/>
              </w:rPr>
              <w:tab/>
            </w:r>
            <w:r w:rsidR="00262B23">
              <w:rPr>
                <w:noProof/>
                <w:webHidden/>
              </w:rPr>
              <w:fldChar w:fldCharType="begin"/>
            </w:r>
            <w:r w:rsidR="00262B23">
              <w:rPr>
                <w:noProof/>
                <w:webHidden/>
              </w:rPr>
              <w:instrText xml:space="preserve"> PAGEREF _Toc74515883 \h </w:instrText>
            </w:r>
            <w:r w:rsidR="00262B23">
              <w:rPr>
                <w:noProof/>
                <w:webHidden/>
              </w:rPr>
            </w:r>
            <w:r w:rsidR="00262B23">
              <w:rPr>
                <w:noProof/>
                <w:webHidden/>
              </w:rPr>
              <w:fldChar w:fldCharType="separate"/>
            </w:r>
            <w:r w:rsidR="00F67B78">
              <w:rPr>
                <w:noProof/>
                <w:webHidden/>
              </w:rPr>
              <w:t>98</w:t>
            </w:r>
            <w:r w:rsidR="00262B23">
              <w:rPr>
                <w:noProof/>
                <w:webHidden/>
              </w:rPr>
              <w:fldChar w:fldCharType="end"/>
            </w:r>
          </w:hyperlink>
        </w:p>
        <w:p w14:paraId="3191D38B" w14:textId="0C4F205C"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4" w:history="1">
            <w:r w:rsidR="00262B23" w:rsidRPr="00751252">
              <w:rPr>
                <w:rStyle w:val="a8"/>
                <w:noProof/>
              </w:rPr>
              <w:t>Б</w:t>
            </w:r>
            <w:r w:rsidR="00262B23" w:rsidRPr="00751252">
              <w:rPr>
                <w:rStyle w:val="a8"/>
                <w:noProof/>
                <w:lang w:val="en-US"/>
              </w:rPr>
              <w:t xml:space="preserve">.1 </w:t>
            </w:r>
            <w:r w:rsidR="00262B23" w:rsidRPr="00751252">
              <w:rPr>
                <w:rStyle w:val="a8"/>
                <w:noProof/>
              </w:rPr>
              <w:t>Процедура</w:t>
            </w:r>
            <w:r w:rsidR="00262B23" w:rsidRPr="00751252">
              <w:rPr>
                <w:rStyle w:val="a8"/>
                <w:noProof/>
                <w:lang w:val="en-US"/>
              </w:rPr>
              <w:t xml:space="preserve"> sign_up_user</w:t>
            </w:r>
            <w:r w:rsidR="00262B23">
              <w:rPr>
                <w:noProof/>
                <w:webHidden/>
              </w:rPr>
              <w:tab/>
            </w:r>
            <w:r w:rsidR="00262B23">
              <w:rPr>
                <w:noProof/>
                <w:webHidden/>
              </w:rPr>
              <w:fldChar w:fldCharType="begin"/>
            </w:r>
            <w:r w:rsidR="00262B23">
              <w:rPr>
                <w:noProof/>
                <w:webHidden/>
              </w:rPr>
              <w:instrText xml:space="preserve"> PAGEREF _Toc74515884 \h </w:instrText>
            </w:r>
            <w:r w:rsidR="00262B23">
              <w:rPr>
                <w:noProof/>
                <w:webHidden/>
              </w:rPr>
            </w:r>
            <w:r w:rsidR="00262B23">
              <w:rPr>
                <w:noProof/>
                <w:webHidden/>
              </w:rPr>
              <w:fldChar w:fldCharType="separate"/>
            </w:r>
            <w:r w:rsidR="00F67B78">
              <w:rPr>
                <w:noProof/>
                <w:webHidden/>
              </w:rPr>
              <w:t>98</w:t>
            </w:r>
            <w:r w:rsidR="00262B23">
              <w:rPr>
                <w:noProof/>
                <w:webHidden/>
              </w:rPr>
              <w:fldChar w:fldCharType="end"/>
            </w:r>
          </w:hyperlink>
        </w:p>
        <w:p w14:paraId="426D4407" w14:textId="57A2ED77"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5" w:history="1">
            <w:r w:rsidR="00262B23" w:rsidRPr="00751252">
              <w:rPr>
                <w:rStyle w:val="a8"/>
                <w:noProof/>
              </w:rPr>
              <w:t>Б</w:t>
            </w:r>
            <w:r w:rsidR="00262B23" w:rsidRPr="00751252">
              <w:rPr>
                <w:rStyle w:val="a8"/>
                <w:noProof/>
                <w:lang w:val="en-US"/>
              </w:rPr>
              <w:t xml:space="preserve">.2 </w:t>
            </w:r>
            <w:r w:rsidR="00262B23" w:rsidRPr="00751252">
              <w:rPr>
                <w:rStyle w:val="a8"/>
                <w:noProof/>
              </w:rPr>
              <w:t>Процедура</w:t>
            </w:r>
            <w:r w:rsidR="00262B23" w:rsidRPr="00751252">
              <w:rPr>
                <w:rStyle w:val="a8"/>
                <w:noProof/>
                <w:lang w:val="en-US"/>
              </w:rPr>
              <w:t xml:space="preserve"> sign_in_user</w:t>
            </w:r>
            <w:r w:rsidR="00262B23">
              <w:rPr>
                <w:noProof/>
                <w:webHidden/>
              </w:rPr>
              <w:tab/>
            </w:r>
            <w:r w:rsidR="00262B23">
              <w:rPr>
                <w:noProof/>
                <w:webHidden/>
              </w:rPr>
              <w:fldChar w:fldCharType="begin"/>
            </w:r>
            <w:r w:rsidR="00262B23">
              <w:rPr>
                <w:noProof/>
                <w:webHidden/>
              </w:rPr>
              <w:instrText xml:space="preserve"> PAGEREF _Toc74515885 \h </w:instrText>
            </w:r>
            <w:r w:rsidR="00262B23">
              <w:rPr>
                <w:noProof/>
                <w:webHidden/>
              </w:rPr>
            </w:r>
            <w:r w:rsidR="00262B23">
              <w:rPr>
                <w:noProof/>
                <w:webHidden/>
              </w:rPr>
              <w:fldChar w:fldCharType="separate"/>
            </w:r>
            <w:r w:rsidR="00F67B78">
              <w:rPr>
                <w:noProof/>
                <w:webHidden/>
              </w:rPr>
              <w:t>98</w:t>
            </w:r>
            <w:r w:rsidR="00262B23">
              <w:rPr>
                <w:noProof/>
                <w:webHidden/>
              </w:rPr>
              <w:fldChar w:fldCharType="end"/>
            </w:r>
          </w:hyperlink>
        </w:p>
        <w:p w14:paraId="74D793C9" w14:textId="71334841"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6" w:history="1">
            <w:r w:rsidR="00262B23" w:rsidRPr="00751252">
              <w:rPr>
                <w:rStyle w:val="a8"/>
                <w:noProof/>
              </w:rPr>
              <w:t>Б</w:t>
            </w:r>
            <w:r w:rsidR="00262B23" w:rsidRPr="00751252">
              <w:rPr>
                <w:rStyle w:val="a8"/>
                <w:noProof/>
                <w:lang w:val="en-US"/>
              </w:rPr>
              <w:t xml:space="preserve">.3 </w:t>
            </w:r>
            <w:r w:rsidR="00262B23" w:rsidRPr="00751252">
              <w:rPr>
                <w:rStyle w:val="a8"/>
                <w:noProof/>
              </w:rPr>
              <w:t>Процедура</w:t>
            </w:r>
            <w:r w:rsidR="00262B23" w:rsidRPr="00751252">
              <w:rPr>
                <w:rStyle w:val="a8"/>
                <w:noProof/>
                <w:lang w:val="en-US"/>
              </w:rPr>
              <w:t xml:space="preserve"> record_birth</w:t>
            </w:r>
            <w:r w:rsidR="00262B23">
              <w:rPr>
                <w:noProof/>
                <w:webHidden/>
              </w:rPr>
              <w:tab/>
            </w:r>
            <w:r w:rsidR="00262B23">
              <w:rPr>
                <w:noProof/>
                <w:webHidden/>
              </w:rPr>
              <w:fldChar w:fldCharType="begin"/>
            </w:r>
            <w:r w:rsidR="00262B23">
              <w:rPr>
                <w:noProof/>
                <w:webHidden/>
              </w:rPr>
              <w:instrText xml:space="preserve"> PAGEREF _Toc74515886 \h </w:instrText>
            </w:r>
            <w:r w:rsidR="00262B23">
              <w:rPr>
                <w:noProof/>
                <w:webHidden/>
              </w:rPr>
            </w:r>
            <w:r w:rsidR="00262B23">
              <w:rPr>
                <w:noProof/>
                <w:webHidden/>
              </w:rPr>
              <w:fldChar w:fldCharType="separate"/>
            </w:r>
            <w:r w:rsidR="00F67B78">
              <w:rPr>
                <w:noProof/>
                <w:webHidden/>
              </w:rPr>
              <w:t>98</w:t>
            </w:r>
            <w:r w:rsidR="00262B23">
              <w:rPr>
                <w:noProof/>
                <w:webHidden/>
              </w:rPr>
              <w:fldChar w:fldCharType="end"/>
            </w:r>
          </w:hyperlink>
        </w:p>
        <w:p w14:paraId="0D4D7EA8" w14:textId="48A04C65"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7" w:history="1">
            <w:r w:rsidR="00262B23" w:rsidRPr="00751252">
              <w:rPr>
                <w:rStyle w:val="a8"/>
                <w:noProof/>
              </w:rPr>
              <w:t>Б</w:t>
            </w:r>
            <w:r w:rsidR="00262B23" w:rsidRPr="00751252">
              <w:rPr>
                <w:rStyle w:val="a8"/>
                <w:noProof/>
                <w:lang w:val="en-US"/>
              </w:rPr>
              <w:t xml:space="preserve">.4 </w:t>
            </w:r>
            <w:r w:rsidR="00262B23" w:rsidRPr="00751252">
              <w:rPr>
                <w:rStyle w:val="a8"/>
                <w:noProof/>
              </w:rPr>
              <w:t>Процедура</w:t>
            </w:r>
            <w:r w:rsidR="00262B23" w:rsidRPr="00751252">
              <w:rPr>
                <w:rStyle w:val="a8"/>
                <w:noProof/>
                <w:lang w:val="en-US"/>
              </w:rPr>
              <w:t xml:space="preserve"> record_reference_from_usr</w:t>
            </w:r>
            <w:r w:rsidR="00262B23">
              <w:rPr>
                <w:noProof/>
                <w:webHidden/>
              </w:rPr>
              <w:tab/>
            </w:r>
            <w:r w:rsidR="00262B23">
              <w:rPr>
                <w:noProof/>
                <w:webHidden/>
              </w:rPr>
              <w:fldChar w:fldCharType="begin"/>
            </w:r>
            <w:r w:rsidR="00262B23">
              <w:rPr>
                <w:noProof/>
                <w:webHidden/>
              </w:rPr>
              <w:instrText xml:space="preserve"> PAGEREF _Toc74515887 \h </w:instrText>
            </w:r>
            <w:r w:rsidR="00262B23">
              <w:rPr>
                <w:noProof/>
                <w:webHidden/>
              </w:rPr>
            </w:r>
            <w:r w:rsidR="00262B23">
              <w:rPr>
                <w:noProof/>
                <w:webHidden/>
              </w:rPr>
              <w:fldChar w:fldCharType="separate"/>
            </w:r>
            <w:r w:rsidR="00F67B78">
              <w:rPr>
                <w:noProof/>
                <w:webHidden/>
              </w:rPr>
              <w:t>99</w:t>
            </w:r>
            <w:r w:rsidR="00262B23">
              <w:rPr>
                <w:noProof/>
                <w:webHidden/>
              </w:rPr>
              <w:fldChar w:fldCharType="end"/>
            </w:r>
          </w:hyperlink>
        </w:p>
        <w:p w14:paraId="7100B797" w14:textId="2F5D778D"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8" w:history="1">
            <w:r w:rsidR="00262B23" w:rsidRPr="00751252">
              <w:rPr>
                <w:rStyle w:val="a8"/>
                <w:noProof/>
              </w:rPr>
              <w:t>Б</w:t>
            </w:r>
            <w:r w:rsidR="00262B23" w:rsidRPr="00751252">
              <w:rPr>
                <w:rStyle w:val="a8"/>
                <w:noProof/>
                <w:lang w:val="en-US"/>
              </w:rPr>
              <w:t xml:space="preserve">.5 </w:t>
            </w:r>
            <w:r w:rsidR="00262B23" w:rsidRPr="00751252">
              <w:rPr>
                <w:rStyle w:val="a8"/>
                <w:noProof/>
              </w:rPr>
              <w:t>Процедура</w:t>
            </w:r>
            <w:r w:rsidR="00262B23" w:rsidRPr="00751252">
              <w:rPr>
                <w:rStyle w:val="a8"/>
                <w:noProof/>
                <w:lang w:val="en-US"/>
              </w:rPr>
              <w:t xml:space="preserve"> record_taxpayer_certificate</w:t>
            </w:r>
            <w:r w:rsidR="00262B23">
              <w:rPr>
                <w:noProof/>
                <w:webHidden/>
              </w:rPr>
              <w:tab/>
            </w:r>
            <w:r w:rsidR="00262B23">
              <w:rPr>
                <w:noProof/>
                <w:webHidden/>
              </w:rPr>
              <w:fldChar w:fldCharType="begin"/>
            </w:r>
            <w:r w:rsidR="00262B23">
              <w:rPr>
                <w:noProof/>
                <w:webHidden/>
              </w:rPr>
              <w:instrText xml:space="preserve"> PAGEREF _Toc74515888 \h </w:instrText>
            </w:r>
            <w:r w:rsidR="00262B23">
              <w:rPr>
                <w:noProof/>
                <w:webHidden/>
              </w:rPr>
            </w:r>
            <w:r w:rsidR="00262B23">
              <w:rPr>
                <w:noProof/>
                <w:webHidden/>
              </w:rPr>
              <w:fldChar w:fldCharType="separate"/>
            </w:r>
            <w:r w:rsidR="00F67B78">
              <w:rPr>
                <w:noProof/>
                <w:webHidden/>
              </w:rPr>
              <w:t>99</w:t>
            </w:r>
            <w:r w:rsidR="00262B23">
              <w:rPr>
                <w:noProof/>
                <w:webHidden/>
              </w:rPr>
              <w:fldChar w:fldCharType="end"/>
            </w:r>
          </w:hyperlink>
        </w:p>
        <w:p w14:paraId="438FFD6A" w14:textId="7A90C4DF"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89" w:history="1">
            <w:r w:rsidR="00262B23" w:rsidRPr="00751252">
              <w:rPr>
                <w:rStyle w:val="a8"/>
                <w:noProof/>
              </w:rPr>
              <w:t>Б</w:t>
            </w:r>
            <w:r w:rsidR="00262B23" w:rsidRPr="00751252">
              <w:rPr>
                <w:rStyle w:val="a8"/>
                <w:noProof/>
                <w:lang w:val="en-US"/>
              </w:rPr>
              <w:t xml:space="preserve">.6 </w:t>
            </w:r>
            <w:r w:rsidR="00262B23" w:rsidRPr="00751252">
              <w:rPr>
                <w:rStyle w:val="a8"/>
                <w:noProof/>
              </w:rPr>
              <w:t>Процедура</w:t>
            </w:r>
            <w:r w:rsidR="00262B23" w:rsidRPr="00751252">
              <w:rPr>
                <w:rStyle w:val="a8"/>
                <w:noProof/>
                <w:lang w:val="en-US"/>
              </w:rPr>
              <w:t xml:space="preserve"> record_passport</w:t>
            </w:r>
            <w:r w:rsidR="00262B23">
              <w:rPr>
                <w:noProof/>
                <w:webHidden/>
              </w:rPr>
              <w:tab/>
            </w:r>
            <w:r w:rsidR="00262B23">
              <w:rPr>
                <w:noProof/>
                <w:webHidden/>
              </w:rPr>
              <w:fldChar w:fldCharType="begin"/>
            </w:r>
            <w:r w:rsidR="00262B23">
              <w:rPr>
                <w:noProof/>
                <w:webHidden/>
              </w:rPr>
              <w:instrText xml:space="preserve"> PAGEREF _Toc74515889 \h </w:instrText>
            </w:r>
            <w:r w:rsidR="00262B23">
              <w:rPr>
                <w:noProof/>
                <w:webHidden/>
              </w:rPr>
            </w:r>
            <w:r w:rsidR="00262B23">
              <w:rPr>
                <w:noProof/>
                <w:webHidden/>
              </w:rPr>
              <w:fldChar w:fldCharType="separate"/>
            </w:r>
            <w:r w:rsidR="00F67B78">
              <w:rPr>
                <w:noProof/>
                <w:webHidden/>
              </w:rPr>
              <w:t>100</w:t>
            </w:r>
            <w:r w:rsidR="00262B23">
              <w:rPr>
                <w:noProof/>
                <w:webHidden/>
              </w:rPr>
              <w:fldChar w:fldCharType="end"/>
            </w:r>
          </w:hyperlink>
        </w:p>
        <w:p w14:paraId="05F9922B" w14:textId="35E181EF"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0" w:history="1">
            <w:r w:rsidR="00262B23" w:rsidRPr="00751252">
              <w:rPr>
                <w:rStyle w:val="a8"/>
                <w:noProof/>
              </w:rPr>
              <w:t>Б.7 Процедура record_marriage</w:t>
            </w:r>
            <w:r w:rsidR="00262B23">
              <w:rPr>
                <w:noProof/>
                <w:webHidden/>
              </w:rPr>
              <w:tab/>
            </w:r>
            <w:r w:rsidR="00262B23">
              <w:rPr>
                <w:noProof/>
                <w:webHidden/>
              </w:rPr>
              <w:fldChar w:fldCharType="begin"/>
            </w:r>
            <w:r w:rsidR="00262B23">
              <w:rPr>
                <w:noProof/>
                <w:webHidden/>
              </w:rPr>
              <w:instrText xml:space="preserve"> PAGEREF _Toc74515890 \h </w:instrText>
            </w:r>
            <w:r w:rsidR="00262B23">
              <w:rPr>
                <w:noProof/>
                <w:webHidden/>
              </w:rPr>
            </w:r>
            <w:r w:rsidR="00262B23">
              <w:rPr>
                <w:noProof/>
                <w:webHidden/>
              </w:rPr>
              <w:fldChar w:fldCharType="separate"/>
            </w:r>
            <w:r w:rsidR="00F67B78">
              <w:rPr>
                <w:noProof/>
                <w:webHidden/>
              </w:rPr>
              <w:t>100</w:t>
            </w:r>
            <w:r w:rsidR="00262B23">
              <w:rPr>
                <w:noProof/>
                <w:webHidden/>
              </w:rPr>
              <w:fldChar w:fldCharType="end"/>
            </w:r>
          </w:hyperlink>
        </w:p>
        <w:p w14:paraId="52693A1C" w14:textId="3DE57BBC"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1" w:history="1">
            <w:r w:rsidR="00262B23" w:rsidRPr="00751252">
              <w:rPr>
                <w:rStyle w:val="a8"/>
                <w:noProof/>
              </w:rPr>
              <w:t>Б.8 Процедура record_transport_registration_certificate</w:t>
            </w:r>
            <w:r w:rsidR="00262B23">
              <w:rPr>
                <w:noProof/>
                <w:webHidden/>
              </w:rPr>
              <w:tab/>
            </w:r>
            <w:r w:rsidR="00262B23">
              <w:rPr>
                <w:noProof/>
                <w:webHidden/>
              </w:rPr>
              <w:fldChar w:fldCharType="begin"/>
            </w:r>
            <w:r w:rsidR="00262B23">
              <w:rPr>
                <w:noProof/>
                <w:webHidden/>
              </w:rPr>
              <w:instrText xml:space="preserve"> PAGEREF _Toc74515891 \h </w:instrText>
            </w:r>
            <w:r w:rsidR="00262B23">
              <w:rPr>
                <w:noProof/>
                <w:webHidden/>
              </w:rPr>
            </w:r>
            <w:r w:rsidR="00262B23">
              <w:rPr>
                <w:noProof/>
                <w:webHidden/>
              </w:rPr>
              <w:fldChar w:fldCharType="separate"/>
            </w:r>
            <w:r w:rsidR="00F67B78">
              <w:rPr>
                <w:noProof/>
                <w:webHidden/>
              </w:rPr>
              <w:t>101</w:t>
            </w:r>
            <w:r w:rsidR="00262B23">
              <w:rPr>
                <w:noProof/>
                <w:webHidden/>
              </w:rPr>
              <w:fldChar w:fldCharType="end"/>
            </w:r>
          </w:hyperlink>
        </w:p>
        <w:p w14:paraId="29E730BF" w14:textId="565BD99B"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2" w:history="1">
            <w:r w:rsidR="00262B23" w:rsidRPr="00751252">
              <w:rPr>
                <w:rStyle w:val="a8"/>
                <w:noProof/>
              </w:rPr>
              <w:t>Б.9 Процедура record_property_right_certificate</w:t>
            </w:r>
            <w:r w:rsidR="00262B23">
              <w:rPr>
                <w:noProof/>
                <w:webHidden/>
              </w:rPr>
              <w:tab/>
            </w:r>
            <w:r w:rsidR="00262B23">
              <w:rPr>
                <w:noProof/>
                <w:webHidden/>
              </w:rPr>
              <w:fldChar w:fldCharType="begin"/>
            </w:r>
            <w:r w:rsidR="00262B23">
              <w:rPr>
                <w:noProof/>
                <w:webHidden/>
              </w:rPr>
              <w:instrText xml:space="preserve"> PAGEREF _Toc74515892 \h </w:instrText>
            </w:r>
            <w:r w:rsidR="00262B23">
              <w:rPr>
                <w:noProof/>
                <w:webHidden/>
              </w:rPr>
            </w:r>
            <w:r w:rsidR="00262B23">
              <w:rPr>
                <w:noProof/>
                <w:webHidden/>
              </w:rPr>
              <w:fldChar w:fldCharType="separate"/>
            </w:r>
            <w:r w:rsidR="00F67B78">
              <w:rPr>
                <w:noProof/>
                <w:webHidden/>
              </w:rPr>
              <w:t>101</w:t>
            </w:r>
            <w:r w:rsidR="00262B23">
              <w:rPr>
                <w:noProof/>
                <w:webHidden/>
              </w:rPr>
              <w:fldChar w:fldCharType="end"/>
            </w:r>
          </w:hyperlink>
        </w:p>
        <w:p w14:paraId="2545CA6F" w14:textId="58BFAE39"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3" w:history="1">
            <w:r w:rsidR="00262B23" w:rsidRPr="00751252">
              <w:rPr>
                <w:rStyle w:val="a8"/>
                <w:noProof/>
              </w:rPr>
              <w:t>Б.10 Процедура record_death</w:t>
            </w:r>
            <w:r w:rsidR="00262B23">
              <w:rPr>
                <w:noProof/>
                <w:webHidden/>
              </w:rPr>
              <w:tab/>
            </w:r>
            <w:r w:rsidR="00262B23">
              <w:rPr>
                <w:noProof/>
                <w:webHidden/>
              </w:rPr>
              <w:fldChar w:fldCharType="begin"/>
            </w:r>
            <w:r w:rsidR="00262B23">
              <w:rPr>
                <w:noProof/>
                <w:webHidden/>
              </w:rPr>
              <w:instrText xml:space="preserve"> PAGEREF _Toc74515893 \h </w:instrText>
            </w:r>
            <w:r w:rsidR="00262B23">
              <w:rPr>
                <w:noProof/>
                <w:webHidden/>
              </w:rPr>
            </w:r>
            <w:r w:rsidR="00262B23">
              <w:rPr>
                <w:noProof/>
                <w:webHidden/>
              </w:rPr>
              <w:fldChar w:fldCharType="separate"/>
            </w:r>
            <w:r w:rsidR="00F67B78">
              <w:rPr>
                <w:noProof/>
                <w:webHidden/>
              </w:rPr>
              <w:t>101</w:t>
            </w:r>
            <w:r w:rsidR="00262B23">
              <w:rPr>
                <w:noProof/>
                <w:webHidden/>
              </w:rPr>
              <w:fldChar w:fldCharType="end"/>
            </w:r>
          </w:hyperlink>
        </w:p>
        <w:p w14:paraId="0173BCE6" w14:textId="23C01282"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4" w:history="1">
            <w:r w:rsidR="00262B23" w:rsidRPr="00751252">
              <w:rPr>
                <w:rStyle w:val="a8"/>
                <w:noProof/>
              </w:rPr>
              <w:t>Б.11 Процедура archivate_reference_from_usr</w:t>
            </w:r>
            <w:r w:rsidR="00262B23">
              <w:rPr>
                <w:noProof/>
                <w:webHidden/>
              </w:rPr>
              <w:tab/>
            </w:r>
            <w:r w:rsidR="00262B23">
              <w:rPr>
                <w:noProof/>
                <w:webHidden/>
              </w:rPr>
              <w:fldChar w:fldCharType="begin"/>
            </w:r>
            <w:r w:rsidR="00262B23">
              <w:rPr>
                <w:noProof/>
                <w:webHidden/>
              </w:rPr>
              <w:instrText xml:space="preserve"> PAGEREF _Toc74515894 \h </w:instrText>
            </w:r>
            <w:r w:rsidR="00262B23">
              <w:rPr>
                <w:noProof/>
                <w:webHidden/>
              </w:rPr>
            </w:r>
            <w:r w:rsidR="00262B23">
              <w:rPr>
                <w:noProof/>
                <w:webHidden/>
              </w:rPr>
              <w:fldChar w:fldCharType="separate"/>
            </w:r>
            <w:r w:rsidR="00F67B78">
              <w:rPr>
                <w:noProof/>
                <w:webHidden/>
              </w:rPr>
              <w:t>102</w:t>
            </w:r>
            <w:r w:rsidR="00262B23">
              <w:rPr>
                <w:noProof/>
                <w:webHidden/>
              </w:rPr>
              <w:fldChar w:fldCharType="end"/>
            </w:r>
          </w:hyperlink>
        </w:p>
        <w:p w14:paraId="50227C5A" w14:textId="09C1C332"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5" w:history="1">
            <w:r w:rsidR="00262B23" w:rsidRPr="00751252">
              <w:rPr>
                <w:rStyle w:val="a8"/>
                <w:noProof/>
              </w:rPr>
              <w:t>Б.12 Процедура archivate_passport</w:t>
            </w:r>
            <w:r w:rsidR="00262B23">
              <w:rPr>
                <w:noProof/>
                <w:webHidden/>
              </w:rPr>
              <w:tab/>
            </w:r>
            <w:r w:rsidR="00262B23">
              <w:rPr>
                <w:noProof/>
                <w:webHidden/>
              </w:rPr>
              <w:fldChar w:fldCharType="begin"/>
            </w:r>
            <w:r w:rsidR="00262B23">
              <w:rPr>
                <w:noProof/>
                <w:webHidden/>
              </w:rPr>
              <w:instrText xml:space="preserve"> PAGEREF _Toc74515895 \h </w:instrText>
            </w:r>
            <w:r w:rsidR="00262B23">
              <w:rPr>
                <w:noProof/>
                <w:webHidden/>
              </w:rPr>
            </w:r>
            <w:r w:rsidR="00262B23">
              <w:rPr>
                <w:noProof/>
                <w:webHidden/>
              </w:rPr>
              <w:fldChar w:fldCharType="separate"/>
            </w:r>
            <w:r w:rsidR="00F67B78">
              <w:rPr>
                <w:noProof/>
                <w:webHidden/>
              </w:rPr>
              <w:t>102</w:t>
            </w:r>
            <w:r w:rsidR="00262B23">
              <w:rPr>
                <w:noProof/>
                <w:webHidden/>
              </w:rPr>
              <w:fldChar w:fldCharType="end"/>
            </w:r>
          </w:hyperlink>
        </w:p>
        <w:p w14:paraId="56095665" w14:textId="246726EA"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6" w:history="1">
            <w:r w:rsidR="00262B23" w:rsidRPr="00751252">
              <w:rPr>
                <w:rStyle w:val="a8"/>
                <w:noProof/>
              </w:rPr>
              <w:t>Б.13 Процедура archivate_marriage</w:t>
            </w:r>
            <w:r w:rsidR="00262B23">
              <w:rPr>
                <w:noProof/>
                <w:webHidden/>
              </w:rPr>
              <w:tab/>
            </w:r>
            <w:r w:rsidR="00262B23">
              <w:rPr>
                <w:noProof/>
                <w:webHidden/>
              </w:rPr>
              <w:fldChar w:fldCharType="begin"/>
            </w:r>
            <w:r w:rsidR="00262B23">
              <w:rPr>
                <w:noProof/>
                <w:webHidden/>
              </w:rPr>
              <w:instrText xml:space="preserve"> PAGEREF _Toc74515896 \h </w:instrText>
            </w:r>
            <w:r w:rsidR="00262B23">
              <w:rPr>
                <w:noProof/>
                <w:webHidden/>
              </w:rPr>
            </w:r>
            <w:r w:rsidR="00262B23">
              <w:rPr>
                <w:noProof/>
                <w:webHidden/>
              </w:rPr>
              <w:fldChar w:fldCharType="separate"/>
            </w:r>
            <w:r w:rsidR="00F67B78">
              <w:rPr>
                <w:noProof/>
                <w:webHidden/>
              </w:rPr>
              <w:t>103</w:t>
            </w:r>
            <w:r w:rsidR="00262B23">
              <w:rPr>
                <w:noProof/>
                <w:webHidden/>
              </w:rPr>
              <w:fldChar w:fldCharType="end"/>
            </w:r>
          </w:hyperlink>
        </w:p>
        <w:p w14:paraId="3F4453DB" w14:textId="2CC6E0BE"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7" w:history="1">
            <w:r w:rsidR="00262B23" w:rsidRPr="00751252">
              <w:rPr>
                <w:rStyle w:val="a8"/>
                <w:noProof/>
              </w:rPr>
              <w:t>Б.14 Процедура archivate_transport_registration_certificate</w:t>
            </w:r>
            <w:r w:rsidR="00262B23">
              <w:rPr>
                <w:noProof/>
                <w:webHidden/>
              </w:rPr>
              <w:tab/>
            </w:r>
            <w:r w:rsidR="00262B23">
              <w:rPr>
                <w:noProof/>
                <w:webHidden/>
              </w:rPr>
              <w:fldChar w:fldCharType="begin"/>
            </w:r>
            <w:r w:rsidR="00262B23">
              <w:rPr>
                <w:noProof/>
                <w:webHidden/>
              </w:rPr>
              <w:instrText xml:space="preserve"> PAGEREF _Toc74515897 \h </w:instrText>
            </w:r>
            <w:r w:rsidR="00262B23">
              <w:rPr>
                <w:noProof/>
                <w:webHidden/>
              </w:rPr>
            </w:r>
            <w:r w:rsidR="00262B23">
              <w:rPr>
                <w:noProof/>
                <w:webHidden/>
              </w:rPr>
              <w:fldChar w:fldCharType="separate"/>
            </w:r>
            <w:r w:rsidR="00F67B78">
              <w:rPr>
                <w:noProof/>
                <w:webHidden/>
              </w:rPr>
              <w:t>103</w:t>
            </w:r>
            <w:r w:rsidR="00262B23">
              <w:rPr>
                <w:noProof/>
                <w:webHidden/>
              </w:rPr>
              <w:fldChar w:fldCharType="end"/>
            </w:r>
          </w:hyperlink>
        </w:p>
        <w:p w14:paraId="3B51D95E" w14:textId="31E93340"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8" w:history="1">
            <w:r w:rsidR="00262B23" w:rsidRPr="00751252">
              <w:rPr>
                <w:rStyle w:val="a8"/>
                <w:noProof/>
              </w:rPr>
              <w:t>Б.15 Процедура archivate_property_right_certificate</w:t>
            </w:r>
            <w:r w:rsidR="00262B23">
              <w:rPr>
                <w:noProof/>
                <w:webHidden/>
              </w:rPr>
              <w:tab/>
            </w:r>
            <w:r w:rsidR="00262B23">
              <w:rPr>
                <w:noProof/>
                <w:webHidden/>
              </w:rPr>
              <w:fldChar w:fldCharType="begin"/>
            </w:r>
            <w:r w:rsidR="00262B23">
              <w:rPr>
                <w:noProof/>
                <w:webHidden/>
              </w:rPr>
              <w:instrText xml:space="preserve"> PAGEREF _Toc74515898 \h </w:instrText>
            </w:r>
            <w:r w:rsidR="00262B23">
              <w:rPr>
                <w:noProof/>
                <w:webHidden/>
              </w:rPr>
            </w:r>
            <w:r w:rsidR="00262B23">
              <w:rPr>
                <w:noProof/>
                <w:webHidden/>
              </w:rPr>
              <w:fldChar w:fldCharType="separate"/>
            </w:r>
            <w:r w:rsidR="00F67B78">
              <w:rPr>
                <w:noProof/>
                <w:webHidden/>
              </w:rPr>
              <w:t>103</w:t>
            </w:r>
            <w:r w:rsidR="00262B23">
              <w:rPr>
                <w:noProof/>
                <w:webHidden/>
              </w:rPr>
              <w:fldChar w:fldCharType="end"/>
            </w:r>
          </w:hyperlink>
        </w:p>
        <w:p w14:paraId="4E0CB8B3" w14:textId="2C4D9818"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899" w:history="1">
            <w:r w:rsidR="00262B23" w:rsidRPr="00751252">
              <w:rPr>
                <w:rStyle w:val="a8"/>
                <w:noProof/>
              </w:rPr>
              <w:t>Б.16 Процедура archivate_taxpayer_certificate</w:t>
            </w:r>
            <w:r w:rsidR="00262B23">
              <w:rPr>
                <w:noProof/>
                <w:webHidden/>
              </w:rPr>
              <w:tab/>
            </w:r>
            <w:r w:rsidR="00262B23">
              <w:rPr>
                <w:noProof/>
                <w:webHidden/>
              </w:rPr>
              <w:fldChar w:fldCharType="begin"/>
            </w:r>
            <w:r w:rsidR="00262B23">
              <w:rPr>
                <w:noProof/>
                <w:webHidden/>
              </w:rPr>
              <w:instrText xml:space="preserve"> PAGEREF _Toc74515899 \h </w:instrText>
            </w:r>
            <w:r w:rsidR="00262B23">
              <w:rPr>
                <w:noProof/>
                <w:webHidden/>
              </w:rPr>
            </w:r>
            <w:r w:rsidR="00262B23">
              <w:rPr>
                <w:noProof/>
                <w:webHidden/>
              </w:rPr>
              <w:fldChar w:fldCharType="separate"/>
            </w:r>
            <w:r w:rsidR="00F67B78">
              <w:rPr>
                <w:noProof/>
                <w:webHidden/>
              </w:rPr>
              <w:t>104</w:t>
            </w:r>
            <w:r w:rsidR="00262B23">
              <w:rPr>
                <w:noProof/>
                <w:webHidden/>
              </w:rPr>
              <w:fldChar w:fldCharType="end"/>
            </w:r>
          </w:hyperlink>
        </w:p>
        <w:p w14:paraId="591684CA" w14:textId="5724100C"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0" w:history="1">
            <w:r w:rsidR="00262B23" w:rsidRPr="00751252">
              <w:rPr>
                <w:rStyle w:val="a8"/>
                <w:noProof/>
              </w:rPr>
              <w:t>Б.17 Процедура archivate_birth_certificate</w:t>
            </w:r>
            <w:r w:rsidR="00262B23">
              <w:rPr>
                <w:noProof/>
                <w:webHidden/>
              </w:rPr>
              <w:tab/>
            </w:r>
            <w:r w:rsidR="00262B23">
              <w:rPr>
                <w:noProof/>
                <w:webHidden/>
              </w:rPr>
              <w:fldChar w:fldCharType="begin"/>
            </w:r>
            <w:r w:rsidR="00262B23">
              <w:rPr>
                <w:noProof/>
                <w:webHidden/>
              </w:rPr>
              <w:instrText xml:space="preserve"> PAGEREF _Toc74515900 \h </w:instrText>
            </w:r>
            <w:r w:rsidR="00262B23">
              <w:rPr>
                <w:noProof/>
                <w:webHidden/>
              </w:rPr>
            </w:r>
            <w:r w:rsidR="00262B23">
              <w:rPr>
                <w:noProof/>
                <w:webHidden/>
              </w:rPr>
              <w:fldChar w:fldCharType="separate"/>
            </w:r>
            <w:r w:rsidR="00F67B78">
              <w:rPr>
                <w:noProof/>
                <w:webHidden/>
              </w:rPr>
              <w:t>104</w:t>
            </w:r>
            <w:r w:rsidR="00262B23">
              <w:rPr>
                <w:noProof/>
                <w:webHidden/>
              </w:rPr>
              <w:fldChar w:fldCharType="end"/>
            </w:r>
          </w:hyperlink>
        </w:p>
        <w:p w14:paraId="4FF12A73" w14:textId="1A58CF9A"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1" w:history="1">
            <w:r w:rsidR="00262B23" w:rsidRPr="00751252">
              <w:rPr>
                <w:rStyle w:val="a8"/>
                <w:noProof/>
              </w:rPr>
              <w:t>Б.18 Процедура find_car_by_registration_id</w:t>
            </w:r>
            <w:r w:rsidR="00262B23">
              <w:rPr>
                <w:noProof/>
                <w:webHidden/>
              </w:rPr>
              <w:tab/>
            </w:r>
            <w:r w:rsidR="00262B23">
              <w:rPr>
                <w:noProof/>
                <w:webHidden/>
              </w:rPr>
              <w:fldChar w:fldCharType="begin"/>
            </w:r>
            <w:r w:rsidR="00262B23">
              <w:rPr>
                <w:noProof/>
                <w:webHidden/>
              </w:rPr>
              <w:instrText xml:space="preserve"> PAGEREF _Toc74515901 \h </w:instrText>
            </w:r>
            <w:r w:rsidR="00262B23">
              <w:rPr>
                <w:noProof/>
                <w:webHidden/>
              </w:rPr>
            </w:r>
            <w:r w:rsidR="00262B23">
              <w:rPr>
                <w:noProof/>
                <w:webHidden/>
              </w:rPr>
              <w:fldChar w:fldCharType="separate"/>
            </w:r>
            <w:r w:rsidR="00F67B78">
              <w:rPr>
                <w:noProof/>
                <w:webHidden/>
              </w:rPr>
              <w:t>104</w:t>
            </w:r>
            <w:r w:rsidR="00262B23">
              <w:rPr>
                <w:noProof/>
                <w:webHidden/>
              </w:rPr>
              <w:fldChar w:fldCharType="end"/>
            </w:r>
          </w:hyperlink>
        </w:p>
        <w:p w14:paraId="71F65B49" w14:textId="7B950BFA"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2" w:history="1">
            <w:r w:rsidR="00262B23" w:rsidRPr="00751252">
              <w:rPr>
                <w:rStyle w:val="a8"/>
                <w:noProof/>
              </w:rPr>
              <w:t>Б.19 Процедура find_property_by_owner_passport_id</w:t>
            </w:r>
            <w:r w:rsidR="00262B23">
              <w:rPr>
                <w:noProof/>
                <w:webHidden/>
              </w:rPr>
              <w:tab/>
            </w:r>
            <w:r w:rsidR="00262B23">
              <w:rPr>
                <w:noProof/>
                <w:webHidden/>
              </w:rPr>
              <w:fldChar w:fldCharType="begin"/>
            </w:r>
            <w:r w:rsidR="00262B23">
              <w:rPr>
                <w:noProof/>
                <w:webHidden/>
              </w:rPr>
              <w:instrText xml:space="preserve"> PAGEREF _Toc74515902 \h </w:instrText>
            </w:r>
            <w:r w:rsidR="00262B23">
              <w:rPr>
                <w:noProof/>
                <w:webHidden/>
              </w:rPr>
            </w:r>
            <w:r w:rsidR="00262B23">
              <w:rPr>
                <w:noProof/>
                <w:webHidden/>
              </w:rPr>
              <w:fldChar w:fldCharType="separate"/>
            </w:r>
            <w:r w:rsidR="00F67B78">
              <w:rPr>
                <w:noProof/>
                <w:webHidden/>
              </w:rPr>
              <w:t>104</w:t>
            </w:r>
            <w:r w:rsidR="00262B23">
              <w:rPr>
                <w:noProof/>
                <w:webHidden/>
              </w:rPr>
              <w:fldChar w:fldCharType="end"/>
            </w:r>
          </w:hyperlink>
        </w:p>
        <w:p w14:paraId="1318F3BD" w14:textId="3E34CCE4"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3" w:history="1">
            <w:r w:rsidR="00262B23" w:rsidRPr="00751252">
              <w:rPr>
                <w:rStyle w:val="a8"/>
                <w:noProof/>
              </w:rPr>
              <w:t>Б.20 Процедура find_children_by_dead_parent</w:t>
            </w:r>
            <w:r w:rsidR="00262B23">
              <w:rPr>
                <w:noProof/>
                <w:webHidden/>
              </w:rPr>
              <w:tab/>
            </w:r>
            <w:r w:rsidR="00262B23">
              <w:rPr>
                <w:noProof/>
                <w:webHidden/>
              </w:rPr>
              <w:fldChar w:fldCharType="begin"/>
            </w:r>
            <w:r w:rsidR="00262B23">
              <w:rPr>
                <w:noProof/>
                <w:webHidden/>
              </w:rPr>
              <w:instrText xml:space="preserve"> PAGEREF _Toc74515903 \h </w:instrText>
            </w:r>
            <w:r w:rsidR="00262B23">
              <w:rPr>
                <w:noProof/>
                <w:webHidden/>
              </w:rPr>
            </w:r>
            <w:r w:rsidR="00262B23">
              <w:rPr>
                <w:noProof/>
                <w:webHidden/>
              </w:rPr>
              <w:fldChar w:fldCharType="separate"/>
            </w:r>
            <w:r w:rsidR="00F67B78">
              <w:rPr>
                <w:noProof/>
                <w:webHidden/>
              </w:rPr>
              <w:t>105</w:t>
            </w:r>
            <w:r w:rsidR="00262B23">
              <w:rPr>
                <w:noProof/>
                <w:webHidden/>
              </w:rPr>
              <w:fldChar w:fldCharType="end"/>
            </w:r>
          </w:hyperlink>
        </w:p>
        <w:p w14:paraId="3F4B42A5" w14:textId="7DFC999B"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4" w:history="1">
            <w:r w:rsidR="00262B23" w:rsidRPr="00751252">
              <w:rPr>
                <w:rStyle w:val="a8"/>
                <w:noProof/>
              </w:rPr>
              <w:t>Б.21 Процедура find_passport_data</w:t>
            </w:r>
            <w:r w:rsidR="00262B23">
              <w:rPr>
                <w:noProof/>
                <w:webHidden/>
              </w:rPr>
              <w:tab/>
            </w:r>
            <w:r w:rsidR="00262B23">
              <w:rPr>
                <w:noProof/>
                <w:webHidden/>
              </w:rPr>
              <w:fldChar w:fldCharType="begin"/>
            </w:r>
            <w:r w:rsidR="00262B23">
              <w:rPr>
                <w:noProof/>
                <w:webHidden/>
              </w:rPr>
              <w:instrText xml:space="preserve"> PAGEREF _Toc74515904 \h </w:instrText>
            </w:r>
            <w:r w:rsidR="00262B23">
              <w:rPr>
                <w:noProof/>
                <w:webHidden/>
              </w:rPr>
            </w:r>
            <w:r w:rsidR="00262B23">
              <w:rPr>
                <w:noProof/>
                <w:webHidden/>
              </w:rPr>
              <w:fldChar w:fldCharType="separate"/>
            </w:r>
            <w:r w:rsidR="00F67B78">
              <w:rPr>
                <w:noProof/>
                <w:webHidden/>
              </w:rPr>
              <w:t>105</w:t>
            </w:r>
            <w:r w:rsidR="00262B23">
              <w:rPr>
                <w:noProof/>
                <w:webHidden/>
              </w:rPr>
              <w:fldChar w:fldCharType="end"/>
            </w:r>
          </w:hyperlink>
        </w:p>
        <w:p w14:paraId="45489B7E" w14:textId="669C0CDB"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5" w:history="1">
            <w:r w:rsidR="00262B23" w:rsidRPr="00751252">
              <w:rPr>
                <w:rStyle w:val="a8"/>
                <w:noProof/>
              </w:rPr>
              <w:t>Б.22 Процедура get_passport</w:t>
            </w:r>
            <w:r w:rsidR="00262B23">
              <w:rPr>
                <w:noProof/>
                <w:webHidden/>
              </w:rPr>
              <w:tab/>
            </w:r>
            <w:r w:rsidR="00262B23">
              <w:rPr>
                <w:noProof/>
                <w:webHidden/>
              </w:rPr>
              <w:fldChar w:fldCharType="begin"/>
            </w:r>
            <w:r w:rsidR="00262B23">
              <w:rPr>
                <w:noProof/>
                <w:webHidden/>
              </w:rPr>
              <w:instrText xml:space="preserve"> PAGEREF _Toc74515905 \h </w:instrText>
            </w:r>
            <w:r w:rsidR="00262B23">
              <w:rPr>
                <w:noProof/>
                <w:webHidden/>
              </w:rPr>
            </w:r>
            <w:r w:rsidR="00262B23">
              <w:rPr>
                <w:noProof/>
                <w:webHidden/>
              </w:rPr>
              <w:fldChar w:fldCharType="separate"/>
            </w:r>
            <w:r w:rsidR="00F67B78">
              <w:rPr>
                <w:noProof/>
                <w:webHidden/>
              </w:rPr>
              <w:t>105</w:t>
            </w:r>
            <w:r w:rsidR="00262B23">
              <w:rPr>
                <w:noProof/>
                <w:webHidden/>
              </w:rPr>
              <w:fldChar w:fldCharType="end"/>
            </w:r>
          </w:hyperlink>
        </w:p>
        <w:p w14:paraId="0D820BAA" w14:textId="7E25A6D0"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6" w:history="1">
            <w:r w:rsidR="00262B23" w:rsidRPr="00751252">
              <w:rPr>
                <w:rStyle w:val="a8"/>
                <w:noProof/>
              </w:rPr>
              <w:t>Б.23 Процедура get_taxpayer_certificate</w:t>
            </w:r>
            <w:r w:rsidR="00262B23">
              <w:rPr>
                <w:noProof/>
                <w:webHidden/>
              </w:rPr>
              <w:tab/>
            </w:r>
            <w:r w:rsidR="00262B23">
              <w:rPr>
                <w:noProof/>
                <w:webHidden/>
              </w:rPr>
              <w:fldChar w:fldCharType="begin"/>
            </w:r>
            <w:r w:rsidR="00262B23">
              <w:rPr>
                <w:noProof/>
                <w:webHidden/>
              </w:rPr>
              <w:instrText xml:space="preserve"> PAGEREF _Toc74515906 \h </w:instrText>
            </w:r>
            <w:r w:rsidR="00262B23">
              <w:rPr>
                <w:noProof/>
                <w:webHidden/>
              </w:rPr>
            </w:r>
            <w:r w:rsidR="00262B23">
              <w:rPr>
                <w:noProof/>
                <w:webHidden/>
              </w:rPr>
              <w:fldChar w:fldCharType="separate"/>
            </w:r>
            <w:r w:rsidR="00F67B78">
              <w:rPr>
                <w:noProof/>
                <w:webHidden/>
              </w:rPr>
              <w:t>106</w:t>
            </w:r>
            <w:r w:rsidR="00262B23">
              <w:rPr>
                <w:noProof/>
                <w:webHidden/>
              </w:rPr>
              <w:fldChar w:fldCharType="end"/>
            </w:r>
          </w:hyperlink>
        </w:p>
        <w:p w14:paraId="510638E5" w14:textId="3B83F10E"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7" w:history="1">
            <w:r w:rsidR="00262B23" w:rsidRPr="00751252">
              <w:rPr>
                <w:rStyle w:val="a8"/>
                <w:noProof/>
              </w:rPr>
              <w:t>Б.24 Процедура get_reference_from_usr</w:t>
            </w:r>
            <w:r w:rsidR="00262B23">
              <w:rPr>
                <w:noProof/>
                <w:webHidden/>
              </w:rPr>
              <w:tab/>
            </w:r>
            <w:r w:rsidR="00262B23">
              <w:rPr>
                <w:noProof/>
                <w:webHidden/>
              </w:rPr>
              <w:fldChar w:fldCharType="begin"/>
            </w:r>
            <w:r w:rsidR="00262B23">
              <w:rPr>
                <w:noProof/>
                <w:webHidden/>
              </w:rPr>
              <w:instrText xml:space="preserve"> PAGEREF _Toc74515907 \h </w:instrText>
            </w:r>
            <w:r w:rsidR="00262B23">
              <w:rPr>
                <w:noProof/>
                <w:webHidden/>
              </w:rPr>
            </w:r>
            <w:r w:rsidR="00262B23">
              <w:rPr>
                <w:noProof/>
                <w:webHidden/>
              </w:rPr>
              <w:fldChar w:fldCharType="separate"/>
            </w:r>
            <w:r w:rsidR="00F67B78">
              <w:rPr>
                <w:noProof/>
                <w:webHidden/>
              </w:rPr>
              <w:t>106</w:t>
            </w:r>
            <w:r w:rsidR="00262B23">
              <w:rPr>
                <w:noProof/>
                <w:webHidden/>
              </w:rPr>
              <w:fldChar w:fldCharType="end"/>
            </w:r>
          </w:hyperlink>
        </w:p>
        <w:p w14:paraId="76C1959C" w14:textId="184C2D14"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8" w:history="1">
            <w:r w:rsidR="00262B23" w:rsidRPr="00751252">
              <w:rPr>
                <w:rStyle w:val="a8"/>
                <w:noProof/>
              </w:rPr>
              <w:t>Б.25 Процедура get_birth_certificate</w:t>
            </w:r>
            <w:r w:rsidR="00262B23">
              <w:rPr>
                <w:noProof/>
                <w:webHidden/>
              </w:rPr>
              <w:tab/>
            </w:r>
            <w:r w:rsidR="00262B23">
              <w:rPr>
                <w:noProof/>
                <w:webHidden/>
              </w:rPr>
              <w:fldChar w:fldCharType="begin"/>
            </w:r>
            <w:r w:rsidR="00262B23">
              <w:rPr>
                <w:noProof/>
                <w:webHidden/>
              </w:rPr>
              <w:instrText xml:space="preserve"> PAGEREF _Toc74515908 \h </w:instrText>
            </w:r>
            <w:r w:rsidR="00262B23">
              <w:rPr>
                <w:noProof/>
                <w:webHidden/>
              </w:rPr>
            </w:r>
            <w:r w:rsidR="00262B23">
              <w:rPr>
                <w:noProof/>
                <w:webHidden/>
              </w:rPr>
              <w:fldChar w:fldCharType="separate"/>
            </w:r>
            <w:r w:rsidR="00F67B78">
              <w:rPr>
                <w:noProof/>
                <w:webHidden/>
              </w:rPr>
              <w:t>106</w:t>
            </w:r>
            <w:r w:rsidR="00262B23">
              <w:rPr>
                <w:noProof/>
                <w:webHidden/>
              </w:rPr>
              <w:fldChar w:fldCharType="end"/>
            </w:r>
          </w:hyperlink>
        </w:p>
        <w:p w14:paraId="7B957B81" w14:textId="2779B366"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09" w:history="1">
            <w:r w:rsidR="00262B23" w:rsidRPr="00751252">
              <w:rPr>
                <w:rStyle w:val="a8"/>
                <w:noProof/>
              </w:rPr>
              <w:t>Б.26 Процедура get_marriage_certificate</w:t>
            </w:r>
            <w:r w:rsidR="00262B23">
              <w:rPr>
                <w:noProof/>
                <w:webHidden/>
              </w:rPr>
              <w:tab/>
            </w:r>
            <w:r w:rsidR="00262B23">
              <w:rPr>
                <w:noProof/>
                <w:webHidden/>
              </w:rPr>
              <w:fldChar w:fldCharType="begin"/>
            </w:r>
            <w:r w:rsidR="00262B23">
              <w:rPr>
                <w:noProof/>
                <w:webHidden/>
              </w:rPr>
              <w:instrText xml:space="preserve"> PAGEREF _Toc74515909 \h </w:instrText>
            </w:r>
            <w:r w:rsidR="00262B23">
              <w:rPr>
                <w:noProof/>
                <w:webHidden/>
              </w:rPr>
            </w:r>
            <w:r w:rsidR="00262B23">
              <w:rPr>
                <w:noProof/>
                <w:webHidden/>
              </w:rPr>
              <w:fldChar w:fldCharType="separate"/>
            </w:r>
            <w:r w:rsidR="00F67B78">
              <w:rPr>
                <w:noProof/>
                <w:webHidden/>
              </w:rPr>
              <w:t>107</w:t>
            </w:r>
            <w:r w:rsidR="00262B23">
              <w:rPr>
                <w:noProof/>
                <w:webHidden/>
              </w:rPr>
              <w:fldChar w:fldCharType="end"/>
            </w:r>
          </w:hyperlink>
        </w:p>
        <w:p w14:paraId="30AFEB31" w14:textId="00AA671C"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0" w:history="1">
            <w:r w:rsidR="00262B23" w:rsidRPr="00751252">
              <w:rPr>
                <w:rStyle w:val="a8"/>
                <w:noProof/>
              </w:rPr>
              <w:t>Б.27 Процедура get_transport_certificate</w:t>
            </w:r>
            <w:r w:rsidR="00262B23">
              <w:rPr>
                <w:noProof/>
                <w:webHidden/>
              </w:rPr>
              <w:tab/>
            </w:r>
            <w:r w:rsidR="00262B23">
              <w:rPr>
                <w:noProof/>
                <w:webHidden/>
              </w:rPr>
              <w:fldChar w:fldCharType="begin"/>
            </w:r>
            <w:r w:rsidR="00262B23">
              <w:rPr>
                <w:noProof/>
                <w:webHidden/>
              </w:rPr>
              <w:instrText xml:space="preserve"> PAGEREF _Toc74515910 \h </w:instrText>
            </w:r>
            <w:r w:rsidR="00262B23">
              <w:rPr>
                <w:noProof/>
                <w:webHidden/>
              </w:rPr>
            </w:r>
            <w:r w:rsidR="00262B23">
              <w:rPr>
                <w:noProof/>
                <w:webHidden/>
              </w:rPr>
              <w:fldChar w:fldCharType="separate"/>
            </w:r>
            <w:r w:rsidR="00F67B78">
              <w:rPr>
                <w:noProof/>
                <w:webHidden/>
              </w:rPr>
              <w:t>107</w:t>
            </w:r>
            <w:r w:rsidR="00262B23">
              <w:rPr>
                <w:noProof/>
                <w:webHidden/>
              </w:rPr>
              <w:fldChar w:fldCharType="end"/>
            </w:r>
          </w:hyperlink>
        </w:p>
        <w:p w14:paraId="67DE7CDB" w14:textId="1C56D8EB"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1" w:history="1">
            <w:r w:rsidR="00262B23" w:rsidRPr="00751252">
              <w:rPr>
                <w:rStyle w:val="a8"/>
                <w:noProof/>
              </w:rPr>
              <w:t>Б.28 Процедура get_property_ownership_certificate</w:t>
            </w:r>
            <w:r w:rsidR="00262B23">
              <w:rPr>
                <w:noProof/>
                <w:webHidden/>
              </w:rPr>
              <w:tab/>
            </w:r>
            <w:r w:rsidR="00262B23">
              <w:rPr>
                <w:noProof/>
                <w:webHidden/>
              </w:rPr>
              <w:fldChar w:fldCharType="begin"/>
            </w:r>
            <w:r w:rsidR="00262B23">
              <w:rPr>
                <w:noProof/>
                <w:webHidden/>
              </w:rPr>
              <w:instrText xml:space="preserve"> PAGEREF _Toc74515911 \h </w:instrText>
            </w:r>
            <w:r w:rsidR="00262B23">
              <w:rPr>
                <w:noProof/>
                <w:webHidden/>
              </w:rPr>
            </w:r>
            <w:r w:rsidR="00262B23">
              <w:rPr>
                <w:noProof/>
                <w:webHidden/>
              </w:rPr>
              <w:fldChar w:fldCharType="separate"/>
            </w:r>
            <w:r w:rsidR="00F67B78">
              <w:rPr>
                <w:noProof/>
                <w:webHidden/>
              </w:rPr>
              <w:t>108</w:t>
            </w:r>
            <w:r w:rsidR="00262B23">
              <w:rPr>
                <w:noProof/>
                <w:webHidden/>
              </w:rPr>
              <w:fldChar w:fldCharType="end"/>
            </w:r>
          </w:hyperlink>
        </w:p>
        <w:p w14:paraId="5D68D764" w14:textId="227DEC74"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2" w:history="1">
            <w:r w:rsidR="00262B23" w:rsidRPr="00751252">
              <w:rPr>
                <w:rStyle w:val="a8"/>
                <w:noProof/>
              </w:rPr>
              <w:t>Б.29 Функція is_username_exists</w:t>
            </w:r>
            <w:r w:rsidR="00262B23">
              <w:rPr>
                <w:noProof/>
                <w:webHidden/>
              </w:rPr>
              <w:tab/>
            </w:r>
            <w:r w:rsidR="00262B23">
              <w:rPr>
                <w:noProof/>
                <w:webHidden/>
              </w:rPr>
              <w:fldChar w:fldCharType="begin"/>
            </w:r>
            <w:r w:rsidR="00262B23">
              <w:rPr>
                <w:noProof/>
                <w:webHidden/>
              </w:rPr>
              <w:instrText xml:space="preserve"> PAGEREF _Toc74515912 \h </w:instrText>
            </w:r>
            <w:r w:rsidR="00262B23">
              <w:rPr>
                <w:noProof/>
                <w:webHidden/>
              </w:rPr>
            </w:r>
            <w:r w:rsidR="00262B23">
              <w:rPr>
                <w:noProof/>
                <w:webHidden/>
              </w:rPr>
              <w:fldChar w:fldCharType="separate"/>
            </w:r>
            <w:r w:rsidR="00F67B78">
              <w:rPr>
                <w:noProof/>
                <w:webHidden/>
              </w:rPr>
              <w:t>108</w:t>
            </w:r>
            <w:r w:rsidR="00262B23">
              <w:rPr>
                <w:noProof/>
                <w:webHidden/>
              </w:rPr>
              <w:fldChar w:fldCharType="end"/>
            </w:r>
          </w:hyperlink>
        </w:p>
        <w:p w14:paraId="1A1BFE82" w14:textId="0DBD3B64"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3" w:history="1">
            <w:r w:rsidR="00262B23" w:rsidRPr="00751252">
              <w:rPr>
                <w:rStyle w:val="a8"/>
                <w:noProof/>
              </w:rPr>
              <w:t>Б.</w:t>
            </w:r>
            <w:r w:rsidR="00262B23" w:rsidRPr="00751252">
              <w:rPr>
                <w:rStyle w:val="a8"/>
                <w:noProof/>
                <w:lang w:val="uk-UA"/>
              </w:rPr>
              <w:t>30</w:t>
            </w:r>
            <w:r w:rsidR="00262B23" w:rsidRPr="00751252">
              <w:rPr>
                <w:rStyle w:val="a8"/>
                <w:noProof/>
              </w:rPr>
              <w:t xml:space="preserve"> Функція is_user_passport_exists</w:t>
            </w:r>
            <w:r w:rsidR="00262B23">
              <w:rPr>
                <w:noProof/>
                <w:webHidden/>
              </w:rPr>
              <w:tab/>
            </w:r>
            <w:r w:rsidR="00262B23">
              <w:rPr>
                <w:noProof/>
                <w:webHidden/>
              </w:rPr>
              <w:fldChar w:fldCharType="begin"/>
            </w:r>
            <w:r w:rsidR="00262B23">
              <w:rPr>
                <w:noProof/>
                <w:webHidden/>
              </w:rPr>
              <w:instrText xml:space="preserve"> PAGEREF _Toc74515913 \h </w:instrText>
            </w:r>
            <w:r w:rsidR="00262B23">
              <w:rPr>
                <w:noProof/>
                <w:webHidden/>
              </w:rPr>
            </w:r>
            <w:r w:rsidR="00262B23">
              <w:rPr>
                <w:noProof/>
                <w:webHidden/>
              </w:rPr>
              <w:fldChar w:fldCharType="separate"/>
            </w:r>
            <w:r w:rsidR="00F67B78">
              <w:rPr>
                <w:noProof/>
                <w:webHidden/>
              </w:rPr>
              <w:t>108</w:t>
            </w:r>
            <w:r w:rsidR="00262B23">
              <w:rPr>
                <w:noProof/>
                <w:webHidden/>
              </w:rPr>
              <w:fldChar w:fldCharType="end"/>
            </w:r>
          </w:hyperlink>
        </w:p>
        <w:p w14:paraId="3EFF7946" w14:textId="14172DD9"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4" w:history="1">
            <w:r w:rsidR="00262B23" w:rsidRPr="00751252">
              <w:rPr>
                <w:rStyle w:val="a8"/>
                <w:noProof/>
              </w:rPr>
              <w:t>Б.31 Функція is_passport_exists</w:t>
            </w:r>
            <w:r w:rsidR="00262B23">
              <w:rPr>
                <w:noProof/>
                <w:webHidden/>
              </w:rPr>
              <w:tab/>
            </w:r>
            <w:r w:rsidR="00262B23">
              <w:rPr>
                <w:noProof/>
                <w:webHidden/>
              </w:rPr>
              <w:fldChar w:fldCharType="begin"/>
            </w:r>
            <w:r w:rsidR="00262B23">
              <w:rPr>
                <w:noProof/>
                <w:webHidden/>
              </w:rPr>
              <w:instrText xml:space="preserve"> PAGEREF _Toc74515914 \h </w:instrText>
            </w:r>
            <w:r w:rsidR="00262B23">
              <w:rPr>
                <w:noProof/>
                <w:webHidden/>
              </w:rPr>
            </w:r>
            <w:r w:rsidR="00262B23">
              <w:rPr>
                <w:noProof/>
                <w:webHidden/>
              </w:rPr>
              <w:fldChar w:fldCharType="separate"/>
            </w:r>
            <w:r w:rsidR="00F67B78">
              <w:rPr>
                <w:noProof/>
                <w:webHidden/>
              </w:rPr>
              <w:t>109</w:t>
            </w:r>
            <w:r w:rsidR="00262B23">
              <w:rPr>
                <w:noProof/>
                <w:webHidden/>
              </w:rPr>
              <w:fldChar w:fldCharType="end"/>
            </w:r>
          </w:hyperlink>
        </w:p>
        <w:p w14:paraId="69DC472C" w14:textId="250DC336"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5" w:history="1">
            <w:r w:rsidR="00262B23" w:rsidRPr="00751252">
              <w:rPr>
                <w:rStyle w:val="a8"/>
                <w:noProof/>
              </w:rPr>
              <w:t>Б.32 Функція is_birth_certificate_exists</w:t>
            </w:r>
            <w:r w:rsidR="00262B23">
              <w:rPr>
                <w:noProof/>
                <w:webHidden/>
              </w:rPr>
              <w:tab/>
            </w:r>
            <w:r w:rsidR="00262B23">
              <w:rPr>
                <w:noProof/>
                <w:webHidden/>
              </w:rPr>
              <w:fldChar w:fldCharType="begin"/>
            </w:r>
            <w:r w:rsidR="00262B23">
              <w:rPr>
                <w:noProof/>
                <w:webHidden/>
              </w:rPr>
              <w:instrText xml:space="preserve"> PAGEREF _Toc74515915 \h </w:instrText>
            </w:r>
            <w:r w:rsidR="00262B23">
              <w:rPr>
                <w:noProof/>
                <w:webHidden/>
              </w:rPr>
            </w:r>
            <w:r w:rsidR="00262B23">
              <w:rPr>
                <w:noProof/>
                <w:webHidden/>
              </w:rPr>
              <w:fldChar w:fldCharType="separate"/>
            </w:r>
            <w:r w:rsidR="00F67B78">
              <w:rPr>
                <w:noProof/>
                <w:webHidden/>
              </w:rPr>
              <w:t>109</w:t>
            </w:r>
            <w:r w:rsidR="00262B23">
              <w:rPr>
                <w:noProof/>
                <w:webHidden/>
              </w:rPr>
              <w:fldChar w:fldCharType="end"/>
            </w:r>
          </w:hyperlink>
        </w:p>
        <w:p w14:paraId="42A34D88" w14:textId="484B4472"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6" w:history="1">
            <w:r w:rsidR="00262B23" w:rsidRPr="00751252">
              <w:rPr>
                <w:rStyle w:val="a8"/>
                <w:noProof/>
              </w:rPr>
              <w:t>Б.3</w:t>
            </w:r>
            <w:r w:rsidR="00262B23" w:rsidRPr="00751252">
              <w:rPr>
                <w:rStyle w:val="a8"/>
                <w:noProof/>
                <w:lang w:val="uk-UA"/>
              </w:rPr>
              <w:t>3</w:t>
            </w:r>
            <w:r w:rsidR="00262B23" w:rsidRPr="00751252">
              <w:rPr>
                <w:rStyle w:val="a8"/>
                <w:noProof/>
              </w:rPr>
              <w:t xml:space="preserve"> Функція is_password_correct</w:t>
            </w:r>
            <w:r w:rsidR="00262B23">
              <w:rPr>
                <w:noProof/>
                <w:webHidden/>
              </w:rPr>
              <w:tab/>
            </w:r>
            <w:r w:rsidR="00262B23">
              <w:rPr>
                <w:noProof/>
                <w:webHidden/>
              </w:rPr>
              <w:fldChar w:fldCharType="begin"/>
            </w:r>
            <w:r w:rsidR="00262B23">
              <w:rPr>
                <w:noProof/>
                <w:webHidden/>
              </w:rPr>
              <w:instrText xml:space="preserve"> PAGEREF _Toc74515916 \h </w:instrText>
            </w:r>
            <w:r w:rsidR="00262B23">
              <w:rPr>
                <w:noProof/>
                <w:webHidden/>
              </w:rPr>
            </w:r>
            <w:r w:rsidR="00262B23">
              <w:rPr>
                <w:noProof/>
                <w:webHidden/>
              </w:rPr>
              <w:fldChar w:fldCharType="separate"/>
            </w:r>
            <w:r w:rsidR="00F67B78">
              <w:rPr>
                <w:noProof/>
                <w:webHidden/>
              </w:rPr>
              <w:t>109</w:t>
            </w:r>
            <w:r w:rsidR="00262B23">
              <w:rPr>
                <w:noProof/>
                <w:webHidden/>
              </w:rPr>
              <w:fldChar w:fldCharType="end"/>
            </w:r>
          </w:hyperlink>
        </w:p>
        <w:p w14:paraId="0DE23F7D" w14:textId="795A8826"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7" w:history="1">
            <w:r w:rsidR="00262B23" w:rsidRPr="00751252">
              <w:rPr>
                <w:rStyle w:val="a8"/>
                <w:noProof/>
              </w:rPr>
              <w:t>Б.3</w:t>
            </w:r>
            <w:r w:rsidR="00262B23" w:rsidRPr="00751252">
              <w:rPr>
                <w:rStyle w:val="a8"/>
                <w:noProof/>
                <w:lang w:val="uk-UA"/>
              </w:rPr>
              <w:t>4</w:t>
            </w:r>
            <w:r w:rsidR="00262B23" w:rsidRPr="00751252">
              <w:rPr>
                <w:rStyle w:val="a8"/>
                <w:noProof/>
              </w:rPr>
              <w:t xml:space="preserve"> Функція is_passport_issued</w:t>
            </w:r>
            <w:r w:rsidR="00262B23">
              <w:rPr>
                <w:noProof/>
                <w:webHidden/>
              </w:rPr>
              <w:tab/>
            </w:r>
            <w:r w:rsidR="00262B23">
              <w:rPr>
                <w:noProof/>
                <w:webHidden/>
              </w:rPr>
              <w:fldChar w:fldCharType="begin"/>
            </w:r>
            <w:r w:rsidR="00262B23">
              <w:rPr>
                <w:noProof/>
                <w:webHidden/>
              </w:rPr>
              <w:instrText xml:space="preserve"> PAGEREF _Toc74515917 \h </w:instrText>
            </w:r>
            <w:r w:rsidR="00262B23">
              <w:rPr>
                <w:noProof/>
                <w:webHidden/>
              </w:rPr>
            </w:r>
            <w:r w:rsidR="00262B23">
              <w:rPr>
                <w:noProof/>
                <w:webHidden/>
              </w:rPr>
              <w:fldChar w:fldCharType="separate"/>
            </w:r>
            <w:r w:rsidR="00F67B78">
              <w:rPr>
                <w:noProof/>
                <w:webHidden/>
              </w:rPr>
              <w:t>109</w:t>
            </w:r>
            <w:r w:rsidR="00262B23">
              <w:rPr>
                <w:noProof/>
                <w:webHidden/>
              </w:rPr>
              <w:fldChar w:fldCharType="end"/>
            </w:r>
          </w:hyperlink>
        </w:p>
        <w:p w14:paraId="3BAA5329" w14:textId="4D843343"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8" w:history="1">
            <w:r w:rsidR="00262B23" w:rsidRPr="00751252">
              <w:rPr>
                <w:rStyle w:val="a8"/>
                <w:noProof/>
              </w:rPr>
              <w:t>Б.3</w:t>
            </w:r>
            <w:r w:rsidR="00262B23" w:rsidRPr="00751252">
              <w:rPr>
                <w:rStyle w:val="a8"/>
                <w:noProof/>
                <w:lang w:val="uk-UA"/>
              </w:rPr>
              <w:t>5</w:t>
            </w:r>
            <w:r w:rsidR="00262B23" w:rsidRPr="00751252">
              <w:rPr>
                <w:rStyle w:val="a8"/>
                <w:noProof/>
              </w:rPr>
              <w:t xml:space="preserve"> Функція is_reference_from_usr_exists</w:t>
            </w:r>
            <w:r w:rsidR="00262B23">
              <w:rPr>
                <w:noProof/>
                <w:webHidden/>
              </w:rPr>
              <w:tab/>
            </w:r>
            <w:r w:rsidR="00262B23">
              <w:rPr>
                <w:noProof/>
                <w:webHidden/>
              </w:rPr>
              <w:fldChar w:fldCharType="begin"/>
            </w:r>
            <w:r w:rsidR="00262B23">
              <w:rPr>
                <w:noProof/>
                <w:webHidden/>
              </w:rPr>
              <w:instrText xml:space="preserve"> PAGEREF _Toc74515918 \h </w:instrText>
            </w:r>
            <w:r w:rsidR="00262B23">
              <w:rPr>
                <w:noProof/>
                <w:webHidden/>
              </w:rPr>
            </w:r>
            <w:r w:rsidR="00262B23">
              <w:rPr>
                <w:noProof/>
                <w:webHidden/>
              </w:rPr>
              <w:fldChar w:fldCharType="separate"/>
            </w:r>
            <w:r w:rsidR="00F67B78">
              <w:rPr>
                <w:noProof/>
                <w:webHidden/>
              </w:rPr>
              <w:t>110</w:t>
            </w:r>
            <w:r w:rsidR="00262B23">
              <w:rPr>
                <w:noProof/>
                <w:webHidden/>
              </w:rPr>
              <w:fldChar w:fldCharType="end"/>
            </w:r>
          </w:hyperlink>
        </w:p>
        <w:p w14:paraId="104520F1" w14:textId="5F2D8D29"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19" w:history="1">
            <w:r w:rsidR="00262B23" w:rsidRPr="00751252">
              <w:rPr>
                <w:rStyle w:val="a8"/>
                <w:noProof/>
              </w:rPr>
              <w:t>Б.3</w:t>
            </w:r>
            <w:r w:rsidR="00262B23" w:rsidRPr="00751252">
              <w:rPr>
                <w:rStyle w:val="a8"/>
                <w:noProof/>
                <w:lang w:val="uk-UA"/>
              </w:rPr>
              <w:t>6</w:t>
            </w:r>
            <w:r w:rsidR="00262B23" w:rsidRPr="00751252">
              <w:rPr>
                <w:rStyle w:val="a8"/>
                <w:noProof/>
              </w:rPr>
              <w:t xml:space="preserve"> Функція is_reference_from_usr_already_archivated</w:t>
            </w:r>
            <w:r w:rsidR="00262B23">
              <w:rPr>
                <w:noProof/>
                <w:webHidden/>
              </w:rPr>
              <w:tab/>
            </w:r>
            <w:r w:rsidR="00262B23">
              <w:rPr>
                <w:noProof/>
                <w:webHidden/>
              </w:rPr>
              <w:fldChar w:fldCharType="begin"/>
            </w:r>
            <w:r w:rsidR="00262B23">
              <w:rPr>
                <w:noProof/>
                <w:webHidden/>
              </w:rPr>
              <w:instrText xml:space="preserve"> PAGEREF _Toc74515919 \h </w:instrText>
            </w:r>
            <w:r w:rsidR="00262B23">
              <w:rPr>
                <w:noProof/>
                <w:webHidden/>
              </w:rPr>
            </w:r>
            <w:r w:rsidR="00262B23">
              <w:rPr>
                <w:noProof/>
                <w:webHidden/>
              </w:rPr>
              <w:fldChar w:fldCharType="separate"/>
            </w:r>
            <w:r w:rsidR="00F67B78">
              <w:rPr>
                <w:noProof/>
                <w:webHidden/>
              </w:rPr>
              <w:t>110</w:t>
            </w:r>
            <w:r w:rsidR="00262B23">
              <w:rPr>
                <w:noProof/>
                <w:webHidden/>
              </w:rPr>
              <w:fldChar w:fldCharType="end"/>
            </w:r>
          </w:hyperlink>
        </w:p>
        <w:p w14:paraId="470D773F" w14:textId="54F5B28F"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20" w:history="1">
            <w:r w:rsidR="00262B23" w:rsidRPr="00751252">
              <w:rPr>
                <w:rStyle w:val="a8"/>
                <w:noProof/>
              </w:rPr>
              <w:t>Б.3</w:t>
            </w:r>
            <w:r w:rsidR="00262B23" w:rsidRPr="00751252">
              <w:rPr>
                <w:rStyle w:val="a8"/>
                <w:noProof/>
                <w:lang w:val="uk-UA"/>
              </w:rPr>
              <w:t>7</w:t>
            </w:r>
            <w:r w:rsidR="00262B23" w:rsidRPr="00751252">
              <w:rPr>
                <w:rStyle w:val="a8"/>
                <w:noProof/>
              </w:rPr>
              <w:t xml:space="preserve"> Функція is_passport_has_reference_from_usr</w:t>
            </w:r>
            <w:r w:rsidR="00262B23">
              <w:rPr>
                <w:noProof/>
                <w:webHidden/>
              </w:rPr>
              <w:tab/>
            </w:r>
            <w:r w:rsidR="00262B23">
              <w:rPr>
                <w:noProof/>
                <w:webHidden/>
              </w:rPr>
              <w:fldChar w:fldCharType="begin"/>
            </w:r>
            <w:r w:rsidR="00262B23">
              <w:rPr>
                <w:noProof/>
                <w:webHidden/>
              </w:rPr>
              <w:instrText xml:space="preserve"> PAGEREF _Toc74515920 \h </w:instrText>
            </w:r>
            <w:r w:rsidR="00262B23">
              <w:rPr>
                <w:noProof/>
                <w:webHidden/>
              </w:rPr>
            </w:r>
            <w:r w:rsidR="00262B23">
              <w:rPr>
                <w:noProof/>
                <w:webHidden/>
              </w:rPr>
              <w:fldChar w:fldCharType="separate"/>
            </w:r>
            <w:r w:rsidR="00F67B78">
              <w:rPr>
                <w:noProof/>
                <w:webHidden/>
              </w:rPr>
              <w:t>110</w:t>
            </w:r>
            <w:r w:rsidR="00262B23">
              <w:rPr>
                <w:noProof/>
                <w:webHidden/>
              </w:rPr>
              <w:fldChar w:fldCharType="end"/>
            </w:r>
          </w:hyperlink>
        </w:p>
        <w:p w14:paraId="6AA4807A" w14:textId="74FA1E5D"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21" w:history="1">
            <w:r w:rsidR="00262B23" w:rsidRPr="00751252">
              <w:rPr>
                <w:rStyle w:val="a8"/>
                <w:noProof/>
              </w:rPr>
              <w:t>Б.3</w:t>
            </w:r>
            <w:r w:rsidR="00262B23" w:rsidRPr="00751252">
              <w:rPr>
                <w:rStyle w:val="a8"/>
                <w:noProof/>
                <w:lang w:val="uk-UA"/>
              </w:rPr>
              <w:t>8</w:t>
            </w:r>
            <w:r w:rsidR="00262B23" w:rsidRPr="00751252">
              <w:rPr>
                <w:rStyle w:val="a8"/>
                <w:noProof/>
              </w:rPr>
              <w:t xml:space="preserve"> Функція is_taxpayer_certificate_exists</w:t>
            </w:r>
            <w:r w:rsidR="00262B23">
              <w:rPr>
                <w:noProof/>
                <w:webHidden/>
              </w:rPr>
              <w:tab/>
            </w:r>
            <w:r w:rsidR="00262B23">
              <w:rPr>
                <w:noProof/>
                <w:webHidden/>
              </w:rPr>
              <w:fldChar w:fldCharType="begin"/>
            </w:r>
            <w:r w:rsidR="00262B23">
              <w:rPr>
                <w:noProof/>
                <w:webHidden/>
              </w:rPr>
              <w:instrText xml:space="preserve"> PAGEREF _Toc74515921 \h </w:instrText>
            </w:r>
            <w:r w:rsidR="00262B23">
              <w:rPr>
                <w:noProof/>
                <w:webHidden/>
              </w:rPr>
            </w:r>
            <w:r w:rsidR="00262B23">
              <w:rPr>
                <w:noProof/>
                <w:webHidden/>
              </w:rPr>
              <w:fldChar w:fldCharType="separate"/>
            </w:r>
            <w:r w:rsidR="00F67B78">
              <w:rPr>
                <w:noProof/>
                <w:webHidden/>
              </w:rPr>
              <w:t>111</w:t>
            </w:r>
            <w:r w:rsidR="00262B23">
              <w:rPr>
                <w:noProof/>
                <w:webHidden/>
              </w:rPr>
              <w:fldChar w:fldCharType="end"/>
            </w:r>
          </w:hyperlink>
        </w:p>
        <w:p w14:paraId="43E1CB4C" w14:textId="51C44D48"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22" w:history="1">
            <w:r w:rsidR="00262B23" w:rsidRPr="00751252">
              <w:rPr>
                <w:rStyle w:val="a8"/>
                <w:noProof/>
              </w:rPr>
              <w:t>Б.3</w:t>
            </w:r>
            <w:r w:rsidR="00262B23" w:rsidRPr="00751252">
              <w:rPr>
                <w:rStyle w:val="a8"/>
                <w:noProof/>
                <w:lang w:val="uk-UA"/>
              </w:rPr>
              <w:t>9</w:t>
            </w:r>
            <w:r w:rsidR="00262B23" w:rsidRPr="00751252">
              <w:rPr>
                <w:rStyle w:val="a8"/>
                <w:noProof/>
              </w:rPr>
              <w:t xml:space="preserve"> Функція is_passport_has_taxpayer_id</w:t>
            </w:r>
            <w:r w:rsidR="00262B23">
              <w:rPr>
                <w:noProof/>
                <w:webHidden/>
              </w:rPr>
              <w:tab/>
            </w:r>
            <w:r w:rsidR="00262B23">
              <w:rPr>
                <w:noProof/>
                <w:webHidden/>
              </w:rPr>
              <w:fldChar w:fldCharType="begin"/>
            </w:r>
            <w:r w:rsidR="00262B23">
              <w:rPr>
                <w:noProof/>
                <w:webHidden/>
              </w:rPr>
              <w:instrText xml:space="preserve"> PAGEREF _Toc74515922 \h </w:instrText>
            </w:r>
            <w:r w:rsidR="00262B23">
              <w:rPr>
                <w:noProof/>
                <w:webHidden/>
              </w:rPr>
            </w:r>
            <w:r w:rsidR="00262B23">
              <w:rPr>
                <w:noProof/>
                <w:webHidden/>
              </w:rPr>
              <w:fldChar w:fldCharType="separate"/>
            </w:r>
            <w:r w:rsidR="00F67B78">
              <w:rPr>
                <w:noProof/>
                <w:webHidden/>
              </w:rPr>
              <w:t>111</w:t>
            </w:r>
            <w:r w:rsidR="00262B23">
              <w:rPr>
                <w:noProof/>
                <w:webHidden/>
              </w:rPr>
              <w:fldChar w:fldCharType="end"/>
            </w:r>
          </w:hyperlink>
        </w:p>
        <w:p w14:paraId="4840E991" w14:textId="0B2DAF32"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23" w:history="1">
            <w:r w:rsidR="00262B23" w:rsidRPr="00751252">
              <w:rPr>
                <w:rStyle w:val="a8"/>
                <w:noProof/>
              </w:rPr>
              <w:t>Б.</w:t>
            </w:r>
            <w:r w:rsidR="00262B23" w:rsidRPr="00751252">
              <w:rPr>
                <w:rStyle w:val="a8"/>
                <w:noProof/>
                <w:lang w:val="uk-UA"/>
              </w:rPr>
              <w:t>40</w:t>
            </w:r>
            <w:r w:rsidR="00262B23" w:rsidRPr="00751252">
              <w:rPr>
                <w:rStyle w:val="a8"/>
                <w:noProof/>
              </w:rPr>
              <w:t xml:space="preserve"> Функція is_birth_certificate_exists</w:t>
            </w:r>
            <w:r w:rsidR="00262B23">
              <w:rPr>
                <w:noProof/>
                <w:webHidden/>
              </w:rPr>
              <w:tab/>
            </w:r>
            <w:r w:rsidR="00262B23">
              <w:rPr>
                <w:noProof/>
                <w:webHidden/>
              </w:rPr>
              <w:fldChar w:fldCharType="begin"/>
            </w:r>
            <w:r w:rsidR="00262B23">
              <w:rPr>
                <w:noProof/>
                <w:webHidden/>
              </w:rPr>
              <w:instrText xml:space="preserve"> PAGEREF _Toc74515923 \h </w:instrText>
            </w:r>
            <w:r w:rsidR="00262B23">
              <w:rPr>
                <w:noProof/>
                <w:webHidden/>
              </w:rPr>
            </w:r>
            <w:r w:rsidR="00262B23">
              <w:rPr>
                <w:noProof/>
                <w:webHidden/>
              </w:rPr>
              <w:fldChar w:fldCharType="separate"/>
            </w:r>
            <w:r w:rsidR="00F67B78">
              <w:rPr>
                <w:noProof/>
                <w:webHidden/>
              </w:rPr>
              <w:t>111</w:t>
            </w:r>
            <w:r w:rsidR="00262B23">
              <w:rPr>
                <w:noProof/>
                <w:webHidden/>
              </w:rPr>
              <w:fldChar w:fldCharType="end"/>
            </w:r>
          </w:hyperlink>
        </w:p>
        <w:p w14:paraId="7D4D3A09" w14:textId="03BE4EA6"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24" w:history="1">
            <w:r w:rsidR="00262B23" w:rsidRPr="00751252">
              <w:rPr>
                <w:rStyle w:val="a8"/>
                <w:noProof/>
              </w:rPr>
              <w:t>Б.</w:t>
            </w:r>
            <w:r w:rsidR="00262B23" w:rsidRPr="00751252">
              <w:rPr>
                <w:rStyle w:val="a8"/>
                <w:noProof/>
                <w:lang w:val="uk-UA"/>
              </w:rPr>
              <w:t>41</w:t>
            </w:r>
            <w:r w:rsidR="00262B23" w:rsidRPr="00751252">
              <w:rPr>
                <w:rStyle w:val="a8"/>
                <w:noProof/>
              </w:rPr>
              <w:t xml:space="preserve"> Функція is_passport_has_birth_certificate</w:t>
            </w:r>
            <w:r w:rsidR="00262B23">
              <w:rPr>
                <w:noProof/>
                <w:webHidden/>
              </w:rPr>
              <w:tab/>
            </w:r>
            <w:r w:rsidR="00262B23">
              <w:rPr>
                <w:noProof/>
                <w:webHidden/>
              </w:rPr>
              <w:fldChar w:fldCharType="begin"/>
            </w:r>
            <w:r w:rsidR="00262B23">
              <w:rPr>
                <w:noProof/>
                <w:webHidden/>
              </w:rPr>
              <w:instrText xml:space="preserve"> PAGEREF _Toc74515924 \h </w:instrText>
            </w:r>
            <w:r w:rsidR="00262B23">
              <w:rPr>
                <w:noProof/>
                <w:webHidden/>
              </w:rPr>
            </w:r>
            <w:r w:rsidR="00262B23">
              <w:rPr>
                <w:noProof/>
                <w:webHidden/>
              </w:rPr>
              <w:fldChar w:fldCharType="separate"/>
            </w:r>
            <w:r w:rsidR="00F67B78">
              <w:rPr>
                <w:noProof/>
                <w:webHidden/>
              </w:rPr>
              <w:t>111</w:t>
            </w:r>
            <w:r w:rsidR="00262B23">
              <w:rPr>
                <w:noProof/>
                <w:webHidden/>
              </w:rPr>
              <w:fldChar w:fldCharType="end"/>
            </w:r>
          </w:hyperlink>
        </w:p>
        <w:p w14:paraId="16B86DB9" w14:textId="2EACE36E"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25" w:history="1">
            <w:r w:rsidR="00262B23" w:rsidRPr="00751252">
              <w:rPr>
                <w:rStyle w:val="a8"/>
                <w:noProof/>
              </w:rPr>
              <w:t>Б.</w:t>
            </w:r>
            <w:r w:rsidR="00262B23" w:rsidRPr="00751252">
              <w:rPr>
                <w:rStyle w:val="a8"/>
                <w:noProof/>
                <w:lang w:val="uk-UA"/>
              </w:rPr>
              <w:t>42</w:t>
            </w:r>
            <w:r w:rsidR="00262B23" w:rsidRPr="00751252">
              <w:rPr>
                <w:rStyle w:val="a8"/>
                <w:noProof/>
              </w:rPr>
              <w:t xml:space="preserve"> Функція is_marriage_certificate_exists</w:t>
            </w:r>
            <w:r w:rsidR="00262B23">
              <w:rPr>
                <w:noProof/>
                <w:webHidden/>
              </w:rPr>
              <w:tab/>
            </w:r>
            <w:r w:rsidR="00262B23">
              <w:rPr>
                <w:noProof/>
                <w:webHidden/>
              </w:rPr>
              <w:fldChar w:fldCharType="begin"/>
            </w:r>
            <w:r w:rsidR="00262B23">
              <w:rPr>
                <w:noProof/>
                <w:webHidden/>
              </w:rPr>
              <w:instrText xml:space="preserve"> PAGEREF _Toc74515925 \h </w:instrText>
            </w:r>
            <w:r w:rsidR="00262B23">
              <w:rPr>
                <w:noProof/>
                <w:webHidden/>
              </w:rPr>
            </w:r>
            <w:r w:rsidR="00262B23">
              <w:rPr>
                <w:noProof/>
                <w:webHidden/>
              </w:rPr>
              <w:fldChar w:fldCharType="separate"/>
            </w:r>
            <w:r w:rsidR="00F67B78">
              <w:rPr>
                <w:noProof/>
                <w:webHidden/>
              </w:rPr>
              <w:t>112</w:t>
            </w:r>
            <w:r w:rsidR="00262B23">
              <w:rPr>
                <w:noProof/>
                <w:webHidden/>
              </w:rPr>
              <w:fldChar w:fldCharType="end"/>
            </w:r>
          </w:hyperlink>
        </w:p>
        <w:p w14:paraId="3C560ED3" w14:textId="7661DF28"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26" w:history="1">
            <w:r w:rsidR="00262B23" w:rsidRPr="00751252">
              <w:rPr>
                <w:rStyle w:val="a8"/>
                <w:noProof/>
              </w:rPr>
              <w:t>Б.</w:t>
            </w:r>
            <w:r w:rsidR="00262B23" w:rsidRPr="00751252">
              <w:rPr>
                <w:rStyle w:val="a8"/>
                <w:noProof/>
                <w:lang w:val="uk-UA"/>
              </w:rPr>
              <w:t>43</w:t>
            </w:r>
            <w:r w:rsidR="00262B23" w:rsidRPr="00751252">
              <w:rPr>
                <w:rStyle w:val="a8"/>
                <w:noProof/>
              </w:rPr>
              <w:t xml:space="preserve"> Функція count_of_property_certificates</w:t>
            </w:r>
            <w:r w:rsidR="00262B23">
              <w:rPr>
                <w:noProof/>
                <w:webHidden/>
              </w:rPr>
              <w:tab/>
            </w:r>
            <w:r w:rsidR="00262B23">
              <w:rPr>
                <w:noProof/>
                <w:webHidden/>
              </w:rPr>
              <w:fldChar w:fldCharType="begin"/>
            </w:r>
            <w:r w:rsidR="00262B23">
              <w:rPr>
                <w:noProof/>
                <w:webHidden/>
              </w:rPr>
              <w:instrText xml:space="preserve"> PAGEREF _Toc74515926 \h </w:instrText>
            </w:r>
            <w:r w:rsidR="00262B23">
              <w:rPr>
                <w:noProof/>
                <w:webHidden/>
              </w:rPr>
            </w:r>
            <w:r w:rsidR="00262B23">
              <w:rPr>
                <w:noProof/>
                <w:webHidden/>
              </w:rPr>
              <w:fldChar w:fldCharType="separate"/>
            </w:r>
            <w:r w:rsidR="00F67B78">
              <w:rPr>
                <w:noProof/>
                <w:webHidden/>
              </w:rPr>
              <w:t>112</w:t>
            </w:r>
            <w:r w:rsidR="00262B23">
              <w:rPr>
                <w:noProof/>
                <w:webHidden/>
              </w:rPr>
              <w:fldChar w:fldCharType="end"/>
            </w:r>
          </w:hyperlink>
        </w:p>
        <w:p w14:paraId="4C838C78" w14:textId="59524EA1" w:rsidR="00262B23" w:rsidRDefault="00635D54" w:rsidP="00B56C8A">
          <w:pPr>
            <w:pStyle w:val="21"/>
            <w:tabs>
              <w:tab w:val="right" w:leader="dot" w:pos="10196"/>
            </w:tabs>
            <w:rPr>
              <w:rFonts w:asciiTheme="minorHAnsi" w:eastAsiaTheme="minorEastAsia" w:hAnsiTheme="minorHAnsi" w:cstheme="minorBidi"/>
              <w:noProof/>
              <w:kern w:val="0"/>
              <w:sz w:val="22"/>
              <w:szCs w:val="22"/>
              <w:lang w:val="uk-UA" w:eastAsia="uk-UA"/>
            </w:rPr>
          </w:pPr>
          <w:hyperlink w:anchor="_Toc74515927" w:history="1">
            <w:r w:rsidR="00262B23" w:rsidRPr="00751252">
              <w:rPr>
                <w:rStyle w:val="a8"/>
                <w:noProof/>
              </w:rPr>
              <w:t>Б.</w:t>
            </w:r>
            <w:r w:rsidR="00262B23" w:rsidRPr="00751252">
              <w:rPr>
                <w:rStyle w:val="a8"/>
                <w:noProof/>
                <w:lang w:val="uk-UA"/>
              </w:rPr>
              <w:t>44</w:t>
            </w:r>
            <w:r w:rsidR="00262B23" w:rsidRPr="00751252">
              <w:rPr>
                <w:rStyle w:val="a8"/>
                <w:noProof/>
              </w:rPr>
              <w:t xml:space="preserve"> Функція count_of_transport_certificates</w:t>
            </w:r>
            <w:r w:rsidR="00262B23">
              <w:rPr>
                <w:noProof/>
                <w:webHidden/>
              </w:rPr>
              <w:tab/>
            </w:r>
            <w:r w:rsidR="00262B23">
              <w:rPr>
                <w:noProof/>
                <w:webHidden/>
              </w:rPr>
              <w:fldChar w:fldCharType="begin"/>
            </w:r>
            <w:r w:rsidR="00262B23">
              <w:rPr>
                <w:noProof/>
                <w:webHidden/>
              </w:rPr>
              <w:instrText xml:space="preserve"> PAGEREF _Toc74515927 \h </w:instrText>
            </w:r>
            <w:r w:rsidR="00262B23">
              <w:rPr>
                <w:noProof/>
                <w:webHidden/>
              </w:rPr>
            </w:r>
            <w:r w:rsidR="00262B23">
              <w:rPr>
                <w:noProof/>
                <w:webHidden/>
              </w:rPr>
              <w:fldChar w:fldCharType="separate"/>
            </w:r>
            <w:r w:rsidR="00F67B78">
              <w:rPr>
                <w:noProof/>
                <w:webHidden/>
              </w:rPr>
              <w:t>112</w:t>
            </w:r>
            <w:r w:rsidR="00262B23">
              <w:rPr>
                <w:noProof/>
                <w:webHidden/>
              </w:rPr>
              <w:fldChar w:fldCharType="end"/>
            </w:r>
          </w:hyperlink>
        </w:p>
        <w:p w14:paraId="102F3F02" w14:textId="783FB807" w:rsidR="00B14D55" w:rsidRDefault="00B14D55">
          <w:r>
            <w:rPr>
              <w:b/>
              <w:bCs/>
            </w:rPr>
            <w:fldChar w:fldCharType="end"/>
          </w:r>
        </w:p>
      </w:sdtContent>
    </w:sdt>
    <w:p w14:paraId="6691EDDA" w14:textId="77777777" w:rsidR="00B56273" w:rsidRPr="00B27864" w:rsidRDefault="00B56273" w:rsidP="00DC486F">
      <w:pPr>
        <w:pStyle w:val="Common"/>
        <w:tabs>
          <w:tab w:val="left" w:pos="1701"/>
          <w:tab w:val="left" w:pos="5245"/>
          <w:tab w:val="right" w:pos="9355"/>
        </w:tabs>
        <w:ind w:firstLine="0"/>
        <w:rPr>
          <w:szCs w:val="28"/>
          <w:lang w:val="uk-UA"/>
        </w:rPr>
      </w:pPr>
    </w:p>
    <w:p w14:paraId="075EB438" w14:textId="77777777" w:rsidR="005C5E41" w:rsidRPr="00B27864" w:rsidRDefault="005C5E41">
      <w:pPr>
        <w:spacing w:line="240" w:lineRule="auto"/>
        <w:rPr>
          <w:rStyle w:val="11"/>
          <w:rFonts w:ascii="Times New Roman" w:hAnsi="Times New Roman"/>
        </w:rPr>
      </w:pPr>
      <w:r w:rsidRPr="00B27864">
        <w:rPr>
          <w:rStyle w:val="11"/>
        </w:rPr>
        <w:br w:type="page"/>
      </w:r>
    </w:p>
    <w:p w14:paraId="57346AA9" w14:textId="77777777" w:rsidR="00B56273" w:rsidRPr="00B27864" w:rsidRDefault="00870E95" w:rsidP="00512C7F">
      <w:pPr>
        <w:pStyle w:val="1"/>
        <w:rPr>
          <w:rStyle w:val="11"/>
          <w:rFonts w:cs="Times New Roman"/>
          <w:b/>
          <w:szCs w:val="32"/>
        </w:rPr>
      </w:pPr>
      <w:bookmarkStart w:id="48" w:name="_Toc74515844"/>
      <w:r w:rsidRPr="00B27864">
        <w:rPr>
          <w:rStyle w:val="11"/>
          <w:rFonts w:cs="Times New Roman"/>
          <w:b/>
          <w:szCs w:val="32"/>
        </w:rPr>
        <w:lastRenderedPageBreak/>
        <w:t>РЕФЕРАТ</w:t>
      </w:r>
      <w:bookmarkEnd w:id="48"/>
    </w:p>
    <w:p w14:paraId="10ECB694" w14:textId="77777777" w:rsidR="004B0FF2" w:rsidRPr="00B27864" w:rsidRDefault="004B0FF2" w:rsidP="00512C7F">
      <w:pPr>
        <w:pStyle w:val="aff9"/>
        <w:spacing w:before="0" w:after="0" w:line="360" w:lineRule="auto"/>
        <w:ind w:firstLine="851"/>
        <w:jc w:val="both"/>
        <w:rPr>
          <w:rFonts w:ascii="Times New Roman" w:hAnsi="Times New Roman" w:cs="Times New Roman"/>
          <w:bCs/>
          <w:i w:val="0"/>
          <w:sz w:val="28"/>
          <w:szCs w:val="28"/>
          <w:lang w:val="uk-UA"/>
        </w:rPr>
      </w:pPr>
    </w:p>
    <w:p w14:paraId="642515CB" w14:textId="72F11BDE" w:rsidR="00B56273" w:rsidRPr="00B27864" w:rsidRDefault="00870E9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Мета даного курсового проекту є – </w:t>
      </w:r>
      <w:r w:rsidR="006963CC" w:rsidRPr="00B27864">
        <w:rPr>
          <w:rFonts w:ascii="Times New Roman" w:hAnsi="Times New Roman" w:cs="Times New Roman"/>
          <w:i w:val="0"/>
          <w:sz w:val="28"/>
          <w:szCs w:val="28"/>
          <w:lang w:val="uk-UA"/>
        </w:rPr>
        <w:t>навчитись розробляти програмне забезпечення, що використовує бази даних.</w:t>
      </w:r>
    </w:p>
    <w:p w14:paraId="7DC1F844" w14:textId="77777777" w:rsidR="00B56273" w:rsidRPr="00B27864" w:rsidRDefault="00870E9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14:paraId="155E3BA5" w14:textId="722AA6E6" w:rsidR="00B56273" w:rsidRPr="00B27864" w:rsidRDefault="00870E9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Для реалізації програмного продукту використовувалася мова програмування С</w:t>
      </w:r>
      <w:r w:rsidR="006963CC" w:rsidRPr="00B27864">
        <w:rPr>
          <w:rFonts w:ascii="Times New Roman" w:hAnsi="Times New Roman" w:cs="Times New Roman"/>
          <w:i w:val="0"/>
          <w:sz w:val="28"/>
          <w:szCs w:val="28"/>
        </w:rPr>
        <w:t>#</w:t>
      </w:r>
      <w:r w:rsidR="006963CC" w:rsidRPr="00B27864">
        <w:rPr>
          <w:rFonts w:ascii="Times New Roman" w:hAnsi="Times New Roman" w:cs="Times New Roman"/>
          <w:i w:val="0"/>
          <w:sz w:val="28"/>
          <w:szCs w:val="28"/>
          <w:lang w:val="uk-UA"/>
        </w:rPr>
        <w:t>,</w:t>
      </w:r>
      <w:r w:rsidR="006963CC" w:rsidRPr="00B27864">
        <w:rPr>
          <w:rFonts w:ascii="Times New Roman" w:hAnsi="Times New Roman" w:cs="Times New Roman"/>
          <w:i w:val="0"/>
          <w:sz w:val="28"/>
          <w:szCs w:val="28"/>
        </w:rPr>
        <w:t xml:space="preserve"> </w:t>
      </w:r>
      <w:r w:rsidR="006963CC" w:rsidRPr="00B27864">
        <w:rPr>
          <w:rFonts w:ascii="Times New Roman" w:hAnsi="Times New Roman" w:cs="Times New Roman"/>
          <w:i w:val="0"/>
          <w:sz w:val="28"/>
          <w:szCs w:val="28"/>
          <w:lang w:val="uk-UA"/>
        </w:rPr>
        <w:t>платформа</w:t>
      </w:r>
      <w:r w:rsidR="006963CC" w:rsidRPr="00B27864">
        <w:rPr>
          <w:rFonts w:ascii="Times New Roman" w:hAnsi="Times New Roman" w:cs="Times New Roman"/>
          <w:i w:val="0"/>
          <w:sz w:val="28"/>
          <w:szCs w:val="28"/>
        </w:rPr>
        <w:t xml:space="preserve"> .</w:t>
      </w:r>
      <w:r w:rsidR="006963CC" w:rsidRPr="00B27864">
        <w:rPr>
          <w:rFonts w:ascii="Times New Roman" w:hAnsi="Times New Roman" w:cs="Times New Roman"/>
          <w:i w:val="0"/>
          <w:sz w:val="28"/>
          <w:szCs w:val="28"/>
          <w:lang w:val="en-US"/>
        </w:rPr>
        <w:t>Net</w:t>
      </w:r>
      <w:r w:rsidR="006963CC"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uk-UA"/>
        </w:rPr>
        <w:t xml:space="preserve">та середа розробки </w:t>
      </w:r>
      <w:r w:rsidR="00D82B11" w:rsidRPr="00B27864">
        <w:rPr>
          <w:rFonts w:ascii="Times New Roman" w:hAnsi="Times New Roman" w:cs="Times New Roman"/>
          <w:i w:val="0"/>
          <w:sz w:val="28"/>
          <w:szCs w:val="28"/>
          <w:lang w:val="en-US"/>
        </w:rPr>
        <w:t>Visual</w:t>
      </w:r>
      <w:r w:rsidR="00D82B11" w:rsidRPr="00B27864">
        <w:rPr>
          <w:rFonts w:ascii="Times New Roman" w:hAnsi="Times New Roman" w:cs="Times New Roman"/>
          <w:i w:val="0"/>
          <w:sz w:val="28"/>
          <w:szCs w:val="28"/>
        </w:rPr>
        <w:t xml:space="preserve"> </w:t>
      </w:r>
      <w:r w:rsidR="00D82B11" w:rsidRPr="00B27864">
        <w:rPr>
          <w:rFonts w:ascii="Times New Roman" w:hAnsi="Times New Roman" w:cs="Times New Roman"/>
          <w:i w:val="0"/>
          <w:sz w:val="28"/>
          <w:szCs w:val="28"/>
          <w:lang w:val="en-US"/>
        </w:rPr>
        <w:t>Studio</w:t>
      </w:r>
      <w:r w:rsidR="00D82B11" w:rsidRPr="00B27864">
        <w:rPr>
          <w:rFonts w:ascii="Times New Roman" w:hAnsi="Times New Roman" w:cs="Times New Roman"/>
          <w:i w:val="0"/>
          <w:sz w:val="28"/>
          <w:szCs w:val="28"/>
        </w:rPr>
        <w:t xml:space="preserve"> 2019</w:t>
      </w:r>
      <w:r w:rsidRPr="00B27864">
        <w:rPr>
          <w:rFonts w:ascii="Times New Roman" w:hAnsi="Times New Roman" w:cs="Times New Roman"/>
          <w:i w:val="0"/>
          <w:sz w:val="28"/>
          <w:szCs w:val="28"/>
          <w:lang w:val="uk-UA"/>
        </w:rPr>
        <w:t>.</w:t>
      </w:r>
    </w:p>
    <w:p w14:paraId="5B22F4FE" w14:textId="7965DBE4" w:rsidR="00B56273" w:rsidRPr="00B27864" w:rsidRDefault="00D82B11"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Розробка бази даних, ск</w:t>
      </w:r>
      <w:r w:rsidR="00960406">
        <w:rPr>
          <w:rFonts w:ascii="Times New Roman" w:hAnsi="Times New Roman" w:cs="Times New Roman"/>
          <w:i w:val="0"/>
          <w:sz w:val="28"/>
          <w:szCs w:val="28"/>
          <w:lang w:val="uk-UA"/>
        </w:rPr>
        <w:t>л</w:t>
      </w:r>
      <w:r w:rsidRPr="00B27864">
        <w:rPr>
          <w:rFonts w:ascii="Times New Roman" w:hAnsi="Times New Roman" w:cs="Times New Roman"/>
          <w:i w:val="0"/>
          <w:sz w:val="28"/>
          <w:szCs w:val="28"/>
          <w:lang w:val="uk-UA"/>
        </w:rPr>
        <w:t xml:space="preserve">адалася зі створення схеми даних та вбудованих процедур та функцій. Розробка </w:t>
      </w:r>
      <w:r w:rsidR="003F0307">
        <w:rPr>
          <w:rFonts w:ascii="Times New Roman" w:hAnsi="Times New Roman" w:cs="Times New Roman"/>
          <w:i w:val="0"/>
          <w:sz w:val="28"/>
          <w:szCs w:val="28"/>
          <w:lang w:val="uk-UA"/>
        </w:rPr>
        <w:t>застосунку</w:t>
      </w:r>
      <w:r w:rsidRPr="00B27864">
        <w:rPr>
          <w:rFonts w:ascii="Times New Roman" w:hAnsi="Times New Roman" w:cs="Times New Roman"/>
          <w:i w:val="0"/>
          <w:sz w:val="28"/>
          <w:szCs w:val="28"/>
          <w:lang w:val="uk-UA"/>
        </w:rPr>
        <w:t>, що використовує базу даних складалася зі створення графічного інтерфейсу, та класу взаємодії з базою даних.</w:t>
      </w:r>
    </w:p>
    <w:p w14:paraId="4406E433" w14:textId="6488295A" w:rsidR="00B56273" w:rsidRPr="00B27864" w:rsidRDefault="00870E9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дійснено опис прийнятих рішень, наведено опис полів та методів реалізованих класів</w:t>
      </w:r>
      <w:r w:rsidR="00D82B11" w:rsidRPr="00B27864">
        <w:rPr>
          <w:rFonts w:ascii="Times New Roman" w:hAnsi="Times New Roman" w:cs="Times New Roman"/>
          <w:i w:val="0"/>
          <w:sz w:val="28"/>
          <w:szCs w:val="28"/>
          <w:lang w:val="uk-UA"/>
        </w:rPr>
        <w:t>, а також таблиць, процедур та функцій бази даних</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uk-UA"/>
        </w:rPr>
        <w:br w:type="page"/>
      </w:r>
    </w:p>
    <w:p w14:paraId="576D4015" w14:textId="77777777" w:rsidR="00B56273" w:rsidRPr="00B27864" w:rsidRDefault="00870E95" w:rsidP="00512C7F">
      <w:pPr>
        <w:pStyle w:val="1"/>
        <w:rPr>
          <w:rFonts w:cs="Times New Roman"/>
          <w:szCs w:val="32"/>
          <w:lang w:val="uk-UA"/>
        </w:rPr>
      </w:pPr>
      <w:bookmarkStart w:id="49" w:name="_Toc56533736"/>
      <w:bookmarkStart w:id="50" w:name="_Toc533520912"/>
      <w:bookmarkStart w:id="51" w:name="_Toc27554779"/>
      <w:bookmarkStart w:id="52" w:name="_Toc27629367"/>
      <w:bookmarkStart w:id="53" w:name="_Toc74515845"/>
      <w:r w:rsidRPr="00B27864">
        <w:rPr>
          <w:rFonts w:cs="Times New Roman"/>
          <w:szCs w:val="32"/>
          <w:lang w:val="uk-UA"/>
        </w:rPr>
        <w:lastRenderedPageBreak/>
        <w:t>П</w:t>
      </w:r>
      <w:bookmarkEnd w:id="49"/>
      <w:bookmarkEnd w:id="50"/>
      <w:bookmarkEnd w:id="51"/>
      <w:bookmarkEnd w:id="52"/>
      <w:r w:rsidRPr="00B27864">
        <w:rPr>
          <w:rFonts w:cs="Times New Roman"/>
          <w:szCs w:val="32"/>
          <w:lang w:val="uk-UA"/>
        </w:rPr>
        <w:t>ЕРЕЛІК УМОВНИХ ПОЗНАЧЕНЬ, СИМВОЛІВ, ОДИНИЦЬ, СКОРОЧЕНЬ І ТЕРМІНІВ</w:t>
      </w:r>
      <w:bookmarkEnd w:id="53"/>
    </w:p>
    <w:p w14:paraId="15405161" w14:textId="77777777" w:rsidR="00B56273" w:rsidRPr="00B27864" w:rsidRDefault="00B56273" w:rsidP="00512C7F">
      <w:pPr>
        <w:pStyle w:val="aff9"/>
        <w:spacing w:before="0" w:after="0" w:line="360" w:lineRule="auto"/>
        <w:ind w:firstLine="851"/>
        <w:jc w:val="both"/>
        <w:rPr>
          <w:rFonts w:ascii="Times New Roman" w:hAnsi="Times New Roman" w:cs="Times New Roman"/>
          <w:bCs/>
          <w:i w:val="0"/>
          <w:sz w:val="28"/>
          <w:szCs w:val="28"/>
          <w:lang w:val="uk-UA"/>
        </w:rPr>
      </w:pPr>
    </w:p>
    <w:p w14:paraId="3950FB24" w14:textId="33984481" w:rsidR="000A78CD" w:rsidRPr="00B27864" w:rsidRDefault="000A78CD"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ЄДР – Єдиний Державний Реєстр</w:t>
      </w:r>
    </w:p>
    <w:p w14:paraId="448BA0C2" w14:textId="489939F3" w:rsidR="00493617" w:rsidRPr="00B27864" w:rsidRDefault="003F426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БД – база даних</w:t>
      </w:r>
    </w:p>
    <w:p w14:paraId="7F76638F" w14:textId="77777777" w:rsidR="00AC4888" w:rsidRPr="00B27864" w:rsidRDefault="0049361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ПП – Код Платника Податків</w:t>
      </w:r>
    </w:p>
    <w:p w14:paraId="614BA6E6" w14:textId="77777777" w:rsidR="00AC4888" w:rsidRPr="00B27864" w:rsidRDefault="00AC4888"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РМП – реєстрація місця проживання</w:t>
      </w:r>
    </w:p>
    <w:p w14:paraId="0916BD8C" w14:textId="77777777" w:rsidR="00CA74F4" w:rsidRPr="00B27864" w:rsidRDefault="00AC4888"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ПН – свідоцтво про народження</w:t>
      </w:r>
    </w:p>
    <w:p w14:paraId="4D5462D1" w14:textId="23F08349" w:rsidR="00B56273" w:rsidRPr="00B27864" w:rsidRDefault="00CA74F4" w:rsidP="00512C7F">
      <w:pPr>
        <w:pStyle w:val="aff9"/>
        <w:spacing w:before="0" w:after="0" w:line="360" w:lineRule="auto"/>
        <w:ind w:firstLine="851"/>
        <w:jc w:val="both"/>
        <w:rPr>
          <w:rFonts w:ascii="Times New Roman" w:hAnsi="Times New Roman" w:cs="Times New Roman"/>
          <w:i w:val="0"/>
          <w:color w:val="000000"/>
          <w:sz w:val="28"/>
          <w:szCs w:val="28"/>
          <w:lang w:val="uk-UA"/>
        </w:rPr>
      </w:pPr>
      <w:r w:rsidRPr="00B27864">
        <w:rPr>
          <w:rFonts w:ascii="Times New Roman" w:hAnsi="Times New Roman" w:cs="Times New Roman"/>
          <w:i w:val="0"/>
          <w:sz w:val="28"/>
          <w:szCs w:val="28"/>
          <w:lang w:val="uk-UA"/>
        </w:rPr>
        <w:t>СКБД – система керування базами даних</w:t>
      </w:r>
      <w:r w:rsidR="00870E95" w:rsidRPr="00B27864">
        <w:rPr>
          <w:rFonts w:ascii="Times New Roman" w:hAnsi="Times New Roman" w:cs="Times New Roman"/>
          <w:i w:val="0"/>
          <w:sz w:val="28"/>
          <w:szCs w:val="28"/>
          <w:lang w:val="uk-UA"/>
        </w:rPr>
        <w:br w:type="page"/>
      </w:r>
    </w:p>
    <w:p w14:paraId="27F1DCC2" w14:textId="77777777" w:rsidR="004D31F3" w:rsidRPr="00B27864" w:rsidRDefault="00870E95" w:rsidP="00512C7F">
      <w:pPr>
        <w:pStyle w:val="1"/>
        <w:rPr>
          <w:lang w:val="uk-UA"/>
        </w:rPr>
      </w:pPr>
      <w:bookmarkStart w:id="54" w:name="_Toc56533734"/>
      <w:bookmarkStart w:id="55" w:name="_Toc74515846"/>
      <w:r w:rsidRPr="00B27864">
        <w:rPr>
          <w:lang w:val="uk-UA"/>
        </w:rPr>
        <w:lastRenderedPageBreak/>
        <w:t>В</w:t>
      </w:r>
      <w:bookmarkEnd w:id="54"/>
      <w:r w:rsidRPr="00B27864">
        <w:rPr>
          <w:lang w:val="uk-UA"/>
        </w:rPr>
        <w:t>СТУП</w:t>
      </w:r>
      <w:bookmarkEnd w:id="55"/>
    </w:p>
    <w:p w14:paraId="40BC3A79" w14:textId="77777777" w:rsidR="004D31F3" w:rsidRPr="00B27864" w:rsidRDefault="004D31F3" w:rsidP="00512C7F">
      <w:pPr>
        <w:pStyle w:val="aff9"/>
        <w:spacing w:before="0" w:after="0" w:line="360" w:lineRule="auto"/>
        <w:ind w:firstLine="851"/>
        <w:jc w:val="both"/>
        <w:rPr>
          <w:rFonts w:ascii="Times New Roman" w:hAnsi="Times New Roman" w:cs="Times New Roman"/>
          <w:i w:val="0"/>
          <w:sz w:val="28"/>
          <w:szCs w:val="28"/>
          <w:lang w:val="uk-UA"/>
        </w:rPr>
      </w:pPr>
    </w:p>
    <w:p w14:paraId="34BD33BD" w14:textId="663D43B9" w:rsidR="00CC6C29" w:rsidRPr="00B27864" w:rsidRDefault="004D31F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 сучасному світі дуже важливе значення в житті кожного громадянина мають документи, що посвідчують його персону, права на власність майна та сімейний стан. Ко</w:t>
      </w:r>
      <w:r w:rsidR="00960406">
        <w:rPr>
          <w:rFonts w:ascii="Times New Roman" w:hAnsi="Times New Roman" w:cs="Times New Roman"/>
          <w:i w:val="0"/>
          <w:sz w:val="28"/>
          <w:szCs w:val="28"/>
          <w:lang w:val="uk-UA"/>
        </w:rPr>
        <w:t>ж</w:t>
      </w:r>
      <w:r w:rsidRPr="00B27864">
        <w:rPr>
          <w:rFonts w:ascii="Times New Roman" w:hAnsi="Times New Roman" w:cs="Times New Roman"/>
          <w:i w:val="0"/>
          <w:sz w:val="28"/>
          <w:szCs w:val="28"/>
          <w:lang w:val="uk-UA"/>
        </w:rPr>
        <w:t>на людина має досить багато документів, що зберігаються у неструктурованому вигляді, що викликає проблеми, коли треба їх знайти і зробити це швидко. Державні органи, що займаються оформлення та вида</w:t>
      </w:r>
      <w:r w:rsidR="00960406">
        <w:rPr>
          <w:rFonts w:ascii="Times New Roman" w:hAnsi="Times New Roman" w:cs="Times New Roman"/>
          <w:i w:val="0"/>
          <w:sz w:val="28"/>
          <w:szCs w:val="28"/>
          <w:lang w:val="uk-UA"/>
        </w:rPr>
        <w:t>нням</w:t>
      </w:r>
      <w:r w:rsidRPr="00B27864">
        <w:rPr>
          <w:rFonts w:ascii="Times New Roman" w:hAnsi="Times New Roman" w:cs="Times New Roman"/>
          <w:i w:val="0"/>
          <w:sz w:val="28"/>
          <w:szCs w:val="28"/>
          <w:lang w:val="uk-UA"/>
        </w:rPr>
        <w:t xml:space="preserve"> таких документів мають у своєму підпорядкуванні дуже великі об’єми персональних даних, але отримання цих даних громадянином, найчастіше являє собою досить не швидку та </w:t>
      </w:r>
      <w:r w:rsidR="00CC6C29" w:rsidRPr="00B27864">
        <w:rPr>
          <w:rFonts w:ascii="Times New Roman" w:hAnsi="Times New Roman" w:cs="Times New Roman"/>
          <w:i w:val="0"/>
          <w:sz w:val="28"/>
          <w:szCs w:val="28"/>
          <w:lang w:val="uk-UA"/>
        </w:rPr>
        <w:t xml:space="preserve">не приємну процедуру. </w:t>
      </w:r>
    </w:p>
    <w:p w14:paraId="3A1A6D21" w14:textId="77777777" w:rsidR="00CC6C29" w:rsidRPr="00B27864" w:rsidRDefault="00CC6C2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В сучасному країнах світу, де існує тенденція цифровізації, з’являється надія на те, що більшість в цих проблем є тимчасовими і дуже скоро взагалі зникнуть. </w:t>
      </w:r>
    </w:p>
    <w:p w14:paraId="06508498" w14:textId="77777777" w:rsidR="00CC6C29" w:rsidRPr="00B27864" w:rsidRDefault="00CC6C2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В своєму курсовому проекті я виклав своє бачення системи, що об’єднує досить невелику кількість документів, що мають значення під час комунікації громадянина та державної структури. </w:t>
      </w:r>
    </w:p>
    <w:p w14:paraId="279946CB" w14:textId="7C9BD1CE" w:rsidR="00B56273" w:rsidRPr="00B27864" w:rsidRDefault="00CC6C2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Ця система дозволяє створювати записи підчас оформлення документів, проводити процес визначення особистості, що буває дуже важливо для таких державних органів, як поліція, прокуратура та СБУ. І нарешті система дає змогу громадянам мати цифрові копії їх документів.</w:t>
      </w:r>
      <w:r w:rsidR="00870E95" w:rsidRPr="00B27864">
        <w:rPr>
          <w:rFonts w:ascii="Times New Roman" w:hAnsi="Times New Roman" w:cs="Times New Roman"/>
          <w:i w:val="0"/>
          <w:sz w:val="28"/>
          <w:szCs w:val="28"/>
          <w:lang w:val="uk-UA"/>
        </w:rPr>
        <w:br w:type="page"/>
      </w:r>
    </w:p>
    <w:p w14:paraId="3E3D94A4" w14:textId="77777777" w:rsidR="00B56273" w:rsidRPr="00B27864" w:rsidRDefault="00870E95" w:rsidP="00512C7F">
      <w:pPr>
        <w:pStyle w:val="1"/>
        <w:rPr>
          <w:lang w:val="uk-UA"/>
        </w:rPr>
      </w:pPr>
      <w:bookmarkStart w:id="56" w:name="_Toc56533738"/>
      <w:bookmarkStart w:id="57" w:name="_Toc533520913"/>
      <w:bookmarkStart w:id="58" w:name="_Toc27554781"/>
      <w:bookmarkStart w:id="59" w:name="_Toc27629369"/>
      <w:bookmarkStart w:id="60" w:name="_Toc74515847"/>
      <w:r w:rsidRPr="00B27864">
        <w:rPr>
          <w:lang w:val="uk-UA"/>
        </w:rPr>
        <w:lastRenderedPageBreak/>
        <w:t xml:space="preserve">1 </w:t>
      </w:r>
      <w:bookmarkEnd w:id="56"/>
      <w:bookmarkEnd w:id="57"/>
      <w:bookmarkEnd w:id="58"/>
      <w:bookmarkEnd w:id="59"/>
      <w:r w:rsidRPr="00B27864">
        <w:rPr>
          <w:lang w:val="uk-UA"/>
        </w:rPr>
        <w:t>АНАЛІЗ ПРЕДМЕТНОЇ ОБЛАСТІ</w:t>
      </w:r>
      <w:bookmarkEnd w:id="60"/>
    </w:p>
    <w:p w14:paraId="5B7C2893" w14:textId="77777777" w:rsidR="00B56273" w:rsidRPr="00B27864" w:rsidRDefault="00B56273" w:rsidP="00512C7F">
      <w:pPr>
        <w:pStyle w:val="aff9"/>
        <w:spacing w:before="0" w:after="0" w:line="360" w:lineRule="auto"/>
        <w:ind w:firstLine="851"/>
        <w:jc w:val="both"/>
        <w:rPr>
          <w:rFonts w:ascii="Times New Roman" w:hAnsi="Times New Roman" w:cs="Times New Roman"/>
          <w:i w:val="0"/>
          <w:sz w:val="28"/>
          <w:szCs w:val="28"/>
          <w:lang w:val="uk-UA"/>
        </w:rPr>
      </w:pPr>
    </w:p>
    <w:p w14:paraId="4F436298" w14:textId="77777777" w:rsidR="003F426E" w:rsidRPr="00B27864" w:rsidRDefault="003F426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В даному розділі викладено аналіз предметної області, а саме взаємний зв’язок різних документів посвідчення особи громадянина та права власності. А також розглянутий існуючий аналог програмного забезпечення «Дія» проекту «Держава в смартфоні».</w:t>
      </w:r>
    </w:p>
    <w:p w14:paraId="5CF1600C" w14:textId="77777777" w:rsidR="003F426E" w:rsidRPr="00B27864" w:rsidRDefault="003F426E" w:rsidP="00512C7F">
      <w:pPr>
        <w:pStyle w:val="aff9"/>
        <w:spacing w:before="0" w:after="0" w:line="360" w:lineRule="auto"/>
        <w:ind w:firstLine="851"/>
        <w:jc w:val="both"/>
        <w:rPr>
          <w:rFonts w:ascii="Times New Roman" w:hAnsi="Times New Roman" w:cs="Times New Roman"/>
          <w:i w:val="0"/>
          <w:sz w:val="28"/>
          <w:szCs w:val="28"/>
          <w:lang w:val="uk-UA"/>
        </w:rPr>
      </w:pPr>
    </w:p>
    <w:p w14:paraId="4306928B" w14:textId="53EA2ACC" w:rsidR="003F426E" w:rsidRPr="004303E6" w:rsidRDefault="00B27864" w:rsidP="00512C7F">
      <w:pPr>
        <w:pStyle w:val="2"/>
        <w:spacing w:line="360" w:lineRule="auto"/>
      </w:pPr>
      <w:bookmarkStart w:id="61" w:name="_Toc74515848"/>
      <w:r w:rsidRPr="004303E6">
        <w:t xml:space="preserve">1.1 </w:t>
      </w:r>
      <w:r w:rsidR="003F426E" w:rsidRPr="004303E6">
        <w:t>Аналіз бюрократії як процесу, що потребує цифровізації та автоматизації</w:t>
      </w:r>
      <w:bookmarkEnd w:id="61"/>
    </w:p>
    <w:p w14:paraId="6817C4DC" w14:textId="77777777" w:rsidR="003F426E" w:rsidRPr="00B27864" w:rsidRDefault="003F426E" w:rsidP="00512C7F">
      <w:pPr>
        <w:pStyle w:val="aff9"/>
        <w:spacing w:before="0" w:after="0" w:line="360" w:lineRule="auto"/>
        <w:ind w:firstLine="851"/>
        <w:jc w:val="both"/>
        <w:rPr>
          <w:rFonts w:ascii="Times New Roman" w:hAnsi="Times New Roman" w:cs="Times New Roman"/>
          <w:i w:val="0"/>
          <w:sz w:val="28"/>
          <w:szCs w:val="28"/>
          <w:lang w:val="uk-UA"/>
        </w:rPr>
      </w:pPr>
    </w:p>
    <w:p w14:paraId="0076BFE7" w14:textId="77777777" w:rsidR="00484C23" w:rsidRPr="00B27864" w:rsidRDefault="003F426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омунікація між державою як соціальною структурою та окремим громадянином відбувається за допомоги документів, свідоцтв та витягів з різного роду реєстрів.</w:t>
      </w:r>
      <w:r w:rsidR="00262A5A" w:rsidRPr="00B27864">
        <w:rPr>
          <w:rFonts w:ascii="Times New Roman" w:hAnsi="Times New Roman" w:cs="Times New Roman"/>
          <w:i w:val="0"/>
          <w:sz w:val="28"/>
          <w:szCs w:val="28"/>
          <w:lang w:val="uk-UA"/>
        </w:rPr>
        <w:t xml:space="preserve"> Це зручний інструмент, що дозволяє </w:t>
      </w:r>
      <w:r w:rsidR="00493617" w:rsidRPr="00B27864">
        <w:rPr>
          <w:rFonts w:ascii="Times New Roman" w:hAnsi="Times New Roman" w:cs="Times New Roman"/>
          <w:i w:val="0"/>
          <w:sz w:val="28"/>
          <w:szCs w:val="28"/>
          <w:lang w:val="uk-UA"/>
        </w:rPr>
        <w:t xml:space="preserve">державі проводити гнучку соціальну політику, надавати пільги окремим категоріям громадян, доводити свої права на власність майна або частку майна. </w:t>
      </w:r>
    </w:p>
    <w:p w14:paraId="2C79B7AC" w14:textId="7031C7F9" w:rsidR="00484C23" w:rsidRPr="00B27864" w:rsidRDefault="0049361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Всі документи мають зв’язок один з один, наприклад, при отримані паспорту у перший раз необхідно мати КПП (Код Платника Податків)</w:t>
      </w:r>
      <w:r w:rsidR="0075654A">
        <w:rPr>
          <w:rFonts w:ascii="Times New Roman" w:hAnsi="Times New Roman" w:cs="Times New Roman"/>
          <w:i w:val="0"/>
          <w:sz w:val="28"/>
          <w:szCs w:val="28"/>
          <w:lang w:val="uk-UA"/>
        </w:rPr>
        <w:t>, с</w:t>
      </w:r>
      <w:r w:rsidRPr="00B27864">
        <w:rPr>
          <w:rFonts w:ascii="Times New Roman" w:hAnsi="Times New Roman" w:cs="Times New Roman"/>
          <w:i w:val="0"/>
          <w:sz w:val="28"/>
          <w:szCs w:val="28"/>
          <w:lang w:val="uk-UA"/>
        </w:rPr>
        <w:t xml:space="preserve">відоцтво про реєстрацію місця проживання та свідоцтво про народження. Для того щоб отримати КПП потрібен або паспорт або свідоцтво про народження. </w:t>
      </w:r>
    </w:p>
    <w:p w14:paraId="2E17D67B" w14:textId="5978C759" w:rsidR="00550D93" w:rsidRPr="00B27864" w:rsidRDefault="00550D9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Однак іноді буває дуже не зручно коли один з документів губиться, коли він потрібен</w:t>
      </w:r>
      <w:r w:rsidR="00C907F9" w:rsidRPr="00B27864">
        <w:rPr>
          <w:rFonts w:ascii="Times New Roman" w:hAnsi="Times New Roman" w:cs="Times New Roman"/>
          <w:i w:val="0"/>
          <w:sz w:val="28"/>
          <w:szCs w:val="28"/>
          <w:lang w:val="uk-UA"/>
        </w:rPr>
        <w:t xml:space="preserve">, або взагалі </w:t>
      </w:r>
      <w:r w:rsidR="00405208" w:rsidRPr="00B27864">
        <w:rPr>
          <w:rFonts w:ascii="Times New Roman" w:hAnsi="Times New Roman" w:cs="Times New Roman"/>
          <w:i w:val="0"/>
          <w:sz w:val="28"/>
          <w:szCs w:val="28"/>
          <w:lang w:val="uk-UA"/>
        </w:rPr>
        <w:t>псується</w:t>
      </w:r>
      <w:r w:rsidRPr="00B27864">
        <w:rPr>
          <w:rFonts w:ascii="Times New Roman" w:hAnsi="Times New Roman" w:cs="Times New Roman"/>
          <w:i w:val="0"/>
          <w:sz w:val="28"/>
          <w:szCs w:val="28"/>
          <w:lang w:val="uk-UA"/>
        </w:rPr>
        <w:t>.</w:t>
      </w:r>
      <w:r w:rsidR="00405208" w:rsidRPr="00B27864">
        <w:rPr>
          <w:rFonts w:ascii="Times New Roman" w:hAnsi="Times New Roman" w:cs="Times New Roman"/>
          <w:i w:val="0"/>
          <w:sz w:val="28"/>
          <w:szCs w:val="28"/>
          <w:lang w:val="uk-UA"/>
        </w:rPr>
        <w:t xml:space="preserve"> Рішенням цієї проблеми може стати пред’явлення електрон</w:t>
      </w:r>
      <w:r w:rsidR="00F170B5">
        <w:rPr>
          <w:rFonts w:ascii="Times New Roman" w:hAnsi="Times New Roman" w:cs="Times New Roman"/>
          <w:i w:val="0"/>
          <w:sz w:val="28"/>
          <w:szCs w:val="28"/>
          <w:lang w:val="uk-UA"/>
        </w:rPr>
        <w:t>н</w:t>
      </w:r>
      <w:r w:rsidR="00405208" w:rsidRPr="00B27864">
        <w:rPr>
          <w:rFonts w:ascii="Times New Roman" w:hAnsi="Times New Roman" w:cs="Times New Roman"/>
          <w:i w:val="0"/>
          <w:sz w:val="28"/>
          <w:szCs w:val="28"/>
          <w:lang w:val="uk-UA"/>
        </w:rPr>
        <w:t>ої копії.</w:t>
      </w:r>
    </w:p>
    <w:p w14:paraId="46EF8B25" w14:textId="6EB9DC43" w:rsidR="00405208" w:rsidRPr="00B27864" w:rsidRDefault="00405208" w:rsidP="00512C7F">
      <w:pPr>
        <w:pStyle w:val="aff9"/>
        <w:spacing w:before="0" w:after="0" w:line="360" w:lineRule="auto"/>
        <w:ind w:firstLine="851"/>
        <w:jc w:val="both"/>
        <w:rPr>
          <w:rFonts w:ascii="Times New Roman" w:hAnsi="Times New Roman" w:cs="Times New Roman"/>
          <w:i w:val="0"/>
          <w:sz w:val="28"/>
          <w:szCs w:val="28"/>
          <w:lang w:val="uk-UA"/>
        </w:rPr>
      </w:pPr>
    </w:p>
    <w:p w14:paraId="4879353F" w14:textId="02637013" w:rsidR="0048577A" w:rsidRPr="00B14D55" w:rsidRDefault="004303E6" w:rsidP="00512C7F">
      <w:pPr>
        <w:pStyle w:val="2"/>
        <w:spacing w:line="360" w:lineRule="auto"/>
      </w:pPr>
      <w:bookmarkStart w:id="62" w:name="_Toc74515849"/>
      <w:r w:rsidRPr="00B14D55">
        <w:t xml:space="preserve">1.2 </w:t>
      </w:r>
      <w:r w:rsidR="00405208" w:rsidRPr="00B14D55">
        <w:t>Огляд існуючих аналогів сервісів надання електронних документів.</w:t>
      </w:r>
      <w:bookmarkEnd w:id="62"/>
    </w:p>
    <w:p w14:paraId="125B3DDF" w14:textId="77777777" w:rsidR="004303E6" w:rsidRDefault="0048577A"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 </w:t>
      </w:r>
    </w:p>
    <w:p w14:paraId="3CA5EBF1" w14:textId="2ED689B6" w:rsidR="00405208" w:rsidRPr="004303E6" w:rsidRDefault="004303E6"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1.2.1 </w:t>
      </w:r>
      <w:r w:rsidR="00405208" w:rsidRPr="004303E6">
        <w:rPr>
          <w:rFonts w:ascii="Times New Roman" w:hAnsi="Times New Roman" w:cs="Times New Roman"/>
          <w:sz w:val="28"/>
          <w:szCs w:val="28"/>
          <w:lang w:val="uk-UA"/>
        </w:rPr>
        <w:t>Застосунок «Дія»</w:t>
      </w:r>
    </w:p>
    <w:p w14:paraId="491EDF06" w14:textId="7FB1AEC9" w:rsidR="00405208" w:rsidRPr="00B27864" w:rsidRDefault="00405208" w:rsidP="00512C7F">
      <w:pPr>
        <w:pStyle w:val="aff9"/>
        <w:spacing w:before="0" w:after="0" w:line="360" w:lineRule="auto"/>
        <w:ind w:firstLine="851"/>
        <w:jc w:val="both"/>
        <w:rPr>
          <w:rFonts w:ascii="Times New Roman" w:hAnsi="Times New Roman" w:cs="Times New Roman"/>
          <w:i w:val="0"/>
          <w:sz w:val="28"/>
          <w:szCs w:val="28"/>
          <w:lang w:val="uk-UA"/>
        </w:rPr>
      </w:pPr>
    </w:p>
    <w:p w14:paraId="5E8B5CA3" w14:textId="00B4492E" w:rsidR="00405208" w:rsidRPr="00B27864" w:rsidRDefault="00405208"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астосунок «Дія» був розроблений в рамках державного проекту «Держава в смартфоні». Застосунок дозволяє мати доступ до таких документів як паспорт, КПП, свідоцтво про народження дитини та навіть студентський квиток за допомоги лише </w:t>
      </w:r>
      <w:r w:rsidRPr="00B27864">
        <w:rPr>
          <w:rFonts w:ascii="Times New Roman" w:hAnsi="Times New Roman" w:cs="Times New Roman"/>
          <w:i w:val="0"/>
          <w:sz w:val="28"/>
          <w:szCs w:val="28"/>
          <w:lang w:val="uk-UA"/>
        </w:rPr>
        <w:lastRenderedPageBreak/>
        <w:t xml:space="preserve">смартфона. Вхід до особистого кабінету реалізовується за допомоги </w:t>
      </w:r>
      <w:r w:rsidRPr="00B27864">
        <w:rPr>
          <w:rFonts w:ascii="Times New Roman" w:hAnsi="Times New Roman" w:cs="Times New Roman"/>
          <w:i w:val="0"/>
          <w:sz w:val="28"/>
          <w:szCs w:val="28"/>
          <w:lang w:val="en-US"/>
        </w:rPr>
        <w:t>BankId</w:t>
      </w:r>
      <w:r w:rsidRPr="00B27864">
        <w:rPr>
          <w:rFonts w:ascii="Times New Roman" w:hAnsi="Times New Roman" w:cs="Times New Roman"/>
          <w:i w:val="0"/>
          <w:sz w:val="28"/>
          <w:szCs w:val="28"/>
          <w:lang w:val="uk-UA"/>
        </w:rPr>
        <w:t xml:space="preserve"> або Приват24. Серед послуг, що надає цей сервіс є тако</w:t>
      </w:r>
      <w:r w:rsidR="00F170B5">
        <w:rPr>
          <w:rFonts w:ascii="Times New Roman" w:hAnsi="Times New Roman" w:cs="Times New Roman"/>
          <w:i w:val="0"/>
          <w:sz w:val="28"/>
          <w:szCs w:val="28"/>
          <w:lang w:val="uk-UA"/>
        </w:rPr>
        <w:t>ж</w:t>
      </w:r>
      <w:r w:rsidRPr="00B27864">
        <w:rPr>
          <w:rFonts w:ascii="Times New Roman" w:hAnsi="Times New Roman" w:cs="Times New Roman"/>
          <w:i w:val="0"/>
          <w:sz w:val="28"/>
          <w:szCs w:val="28"/>
          <w:lang w:val="uk-UA"/>
        </w:rPr>
        <w:t xml:space="preserve"> заміна посвід</w:t>
      </w:r>
      <w:r w:rsidR="00F170B5">
        <w:rPr>
          <w:rFonts w:ascii="Times New Roman" w:hAnsi="Times New Roman" w:cs="Times New Roman"/>
          <w:i w:val="0"/>
          <w:sz w:val="28"/>
          <w:szCs w:val="28"/>
          <w:lang w:val="uk-UA"/>
        </w:rPr>
        <w:t>ч</w:t>
      </w:r>
      <w:r w:rsidRPr="00B27864">
        <w:rPr>
          <w:rFonts w:ascii="Times New Roman" w:hAnsi="Times New Roman" w:cs="Times New Roman"/>
          <w:i w:val="0"/>
          <w:sz w:val="28"/>
          <w:szCs w:val="28"/>
          <w:lang w:val="uk-UA"/>
        </w:rPr>
        <w:t xml:space="preserve">ення водія, </w:t>
      </w:r>
      <w:r w:rsidR="0048577A" w:rsidRPr="00B27864">
        <w:rPr>
          <w:rFonts w:ascii="Times New Roman" w:hAnsi="Times New Roman" w:cs="Times New Roman"/>
          <w:i w:val="0"/>
          <w:sz w:val="28"/>
          <w:szCs w:val="28"/>
          <w:lang w:val="uk-UA"/>
        </w:rPr>
        <w:t>оплата штрафів за порушення ПДР та реєстрація місця проживання</w:t>
      </w:r>
      <w:r w:rsidR="002872D1" w:rsidRPr="002872D1">
        <w:rPr>
          <w:rFonts w:ascii="Times New Roman" w:hAnsi="Times New Roman" w:cs="Times New Roman"/>
          <w:i w:val="0"/>
          <w:sz w:val="28"/>
          <w:szCs w:val="28"/>
        </w:rPr>
        <w:t>[1]</w:t>
      </w:r>
      <w:r w:rsidR="0048577A" w:rsidRPr="00B27864">
        <w:rPr>
          <w:rFonts w:ascii="Times New Roman" w:hAnsi="Times New Roman" w:cs="Times New Roman"/>
          <w:i w:val="0"/>
          <w:sz w:val="28"/>
          <w:szCs w:val="28"/>
          <w:lang w:val="uk-UA"/>
        </w:rPr>
        <w:t>.</w:t>
      </w:r>
    </w:p>
    <w:p w14:paraId="6B43DDAA" w14:textId="330923DB" w:rsidR="00405208" w:rsidRPr="00B27864" w:rsidRDefault="00405208"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 </w:t>
      </w:r>
    </w:p>
    <w:p w14:paraId="609C4B41" w14:textId="0BE0FC53" w:rsidR="00405208" w:rsidRPr="00262B23" w:rsidRDefault="0025103A"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 </w:t>
      </w:r>
      <w:r w:rsidR="004303E6" w:rsidRPr="004303E6">
        <w:rPr>
          <w:rFonts w:ascii="Times New Roman" w:hAnsi="Times New Roman" w:cs="Times New Roman"/>
          <w:sz w:val="28"/>
          <w:szCs w:val="28"/>
          <w:lang w:val="uk-UA"/>
        </w:rPr>
        <w:t xml:space="preserve">1.2.2 </w:t>
      </w:r>
      <w:r w:rsidR="00FB6F68" w:rsidRPr="004303E6">
        <w:rPr>
          <w:rFonts w:ascii="Times New Roman" w:hAnsi="Times New Roman" w:cs="Times New Roman"/>
          <w:sz w:val="28"/>
          <w:szCs w:val="28"/>
          <w:lang w:val="uk-UA"/>
        </w:rPr>
        <w:t xml:space="preserve">Програма </w:t>
      </w:r>
      <w:r w:rsidR="00185B32">
        <w:rPr>
          <w:rFonts w:ascii="Times New Roman" w:hAnsi="Times New Roman" w:cs="Times New Roman"/>
          <w:sz w:val="28"/>
          <w:szCs w:val="28"/>
          <w:lang w:val="en-US"/>
        </w:rPr>
        <w:t>eGovernment</w:t>
      </w:r>
    </w:p>
    <w:p w14:paraId="6FF0B395" w14:textId="429AF8DA" w:rsidR="00FB6F68" w:rsidRPr="00262B23" w:rsidRDefault="00FB6F68" w:rsidP="00512C7F">
      <w:pPr>
        <w:pStyle w:val="aff9"/>
        <w:spacing w:before="0" w:after="0" w:line="360" w:lineRule="auto"/>
        <w:ind w:firstLine="851"/>
        <w:jc w:val="both"/>
        <w:rPr>
          <w:rFonts w:ascii="Times New Roman" w:hAnsi="Times New Roman" w:cs="Times New Roman"/>
          <w:i w:val="0"/>
          <w:sz w:val="28"/>
          <w:szCs w:val="28"/>
          <w:lang w:val="uk-UA"/>
        </w:rPr>
      </w:pPr>
    </w:p>
    <w:p w14:paraId="2A0BE69E" w14:textId="37865C61" w:rsidR="00B56273" w:rsidRPr="00B27864" w:rsidRDefault="00FB6F68"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Програма </w:t>
      </w:r>
      <w:r w:rsidR="00185B32">
        <w:rPr>
          <w:rFonts w:ascii="Times New Roman" w:hAnsi="Times New Roman" w:cs="Times New Roman"/>
          <w:sz w:val="28"/>
          <w:szCs w:val="28"/>
          <w:lang w:val="en-US"/>
        </w:rPr>
        <w:t>eGovernment</w:t>
      </w:r>
      <w:r w:rsidR="00185B32"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uk-UA"/>
        </w:rPr>
        <w:t xml:space="preserve">розроблена в рамках естонського проекту </w:t>
      </w:r>
      <w:r w:rsidRPr="00B27864">
        <w:rPr>
          <w:rFonts w:ascii="Times New Roman" w:hAnsi="Times New Roman" w:cs="Times New Roman"/>
          <w:i w:val="0"/>
          <w:sz w:val="28"/>
          <w:szCs w:val="28"/>
          <w:lang w:val="en-US"/>
        </w:rPr>
        <w:t>Electronic</w:t>
      </w:r>
      <w:r w:rsidRPr="00262B23">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Government</w:t>
      </w:r>
      <w:r w:rsidRPr="00B27864">
        <w:rPr>
          <w:rFonts w:ascii="Times New Roman" w:hAnsi="Times New Roman" w:cs="Times New Roman"/>
          <w:i w:val="0"/>
          <w:sz w:val="28"/>
          <w:szCs w:val="28"/>
          <w:lang w:val="uk-UA"/>
        </w:rPr>
        <w:t>. Суть проекту перенести якомога більше процедур взаємодія громадянина з державним апаратом в елект</w:t>
      </w:r>
      <w:r w:rsidR="00F170B5">
        <w:rPr>
          <w:rFonts w:ascii="Times New Roman" w:hAnsi="Times New Roman" w:cs="Times New Roman"/>
          <w:i w:val="0"/>
          <w:sz w:val="28"/>
          <w:szCs w:val="28"/>
          <w:lang w:val="uk-UA"/>
        </w:rPr>
        <w:t>р</w:t>
      </w:r>
      <w:r w:rsidRPr="00B27864">
        <w:rPr>
          <w:rFonts w:ascii="Times New Roman" w:hAnsi="Times New Roman" w:cs="Times New Roman"/>
          <w:i w:val="0"/>
          <w:sz w:val="28"/>
          <w:szCs w:val="28"/>
          <w:lang w:val="uk-UA"/>
        </w:rPr>
        <w:t>онну форму. Оформлення довідок, подання заяв, реєст</w:t>
      </w:r>
      <w:r w:rsidR="00F170B5">
        <w:rPr>
          <w:rFonts w:ascii="Times New Roman" w:hAnsi="Times New Roman" w:cs="Times New Roman"/>
          <w:i w:val="0"/>
          <w:sz w:val="28"/>
          <w:szCs w:val="28"/>
          <w:lang w:val="uk-UA"/>
        </w:rPr>
        <w:t>р</w:t>
      </w:r>
      <w:r w:rsidRPr="00B27864">
        <w:rPr>
          <w:rFonts w:ascii="Times New Roman" w:hAnsi="Times New Roman" w:cs="Times New Roman"/>
          <w:i w:val="0"/>
          <w:sz w:val="28"/>
          <w:szCs w:val="28"/>
          <w:lang w:val="uk-UA"/>
        </w:rPr>
        <w:t xml:space="preserve">ація народження дитини, тощо. </w:t>
      </w:r>
      <w:r w:rsidR="0025103A" w:rsidRPr="00B27864">
        <w:rPr>
          <w:rFonts w:ascii="Times New Roman" w:hAnsi="Times New Roman" w:cs="Times New Roman"/>
          <w:i w:val="0"/>
          <w:sz w:val="28"/>
          <w:szCs w:val="28"/>
          <w:lang w:val="uk-UA"/>
        </w:rPr>
        <w:t>Ідея також полягає у знижені рівня корумпованості державного апарату, оскільки електронні сервіси не беруть хабарів за прискорення процедур оформлення документів. Також це дозволяє сформувати прозору систему контролю за всім процесом</w:t>
      </w:r>
      <w:r w:rsidR="00990F21" w:rsidRPr="00990F21">
        <w:rPr>
          <w:rFonts w:ascii="Times New Roman" w:hAnsi="Times New Roman" w:cs="Times New Roman"/>
          <w:i w:val="0"/>
          <w:sz w:val="28"/>
          <w:szCs w:val="28"/>
        </w:rPr>
        <w:t>[2]</w:t>
      </w:r>
      <w:r w:rsidR="0025103A" w:rsidRPr="00B27864">
        <w:rPr>
          <w:rFonts w:ascii="Times New Roman" w:hAnsi="Times New Roman" w:cs="Times New Roman"/>
          <w:i w:val="0"/>
          <w:sz w:val="28"/>
          <w:szCs w:val="28"/>
          <w:lang w:val="uk-UA"/>
        </w:rPr>
        <w:t>.</w:t>
      </w:r>
      <w:r w:rsidR="00870E95" w:rsidRPr="00B27864">
        <w:rPr>
          <w:rFonts w:ascii="Times New Roman" w:hAnsi="Times New Roman" w:cs="Times New Roman"/>
          <w:i w:val="0"/>
          <w:sz w:val="28"/>
          <w:szCs w:val="28"/>
          <w:lang w:val="uk-UA"/>
        </w:rPr>
        <w:br w:type="page"/>
      </w:r>
    </w:p>
    <w:p w14:paraId="44F8AB78" w14:textId="2C6DA796" w:rsidR="004B0FF2" w:rsidRPr="004303E6" w:rsidRDefault="00870E95" w:rsidP="00512C7F">
      <w:pPr>
        <w:pStyle w:val="1"/>
      </w:pPr>
      <w:bookmarkStart w:id="63" w:name="_Toc56533746"/>
      <w:bookmarkStart w:id="64" w:name="_Toc533520920"/>
      <w:bookmarkStart w:id="65" w:name="_Toc27554806"/>
      <w:bookmarkStart w:id="66" w:name="_Toc27629377"/>
      <w:bookmarkStart w:id="67" w:name="_Toc74515850"/>
      <w:r w:rsidRPr="004303E6">
        <w:lastRenderedPageBreak/>
        <w:t xml:space="preserve">2 </w:t>
      </w:r>
      <w:bookmarkEnd w:id="63"/>
      <w:bookmarkEnd w:id="64"/>
      <w:bookmarkEnd w:id="65"/>
      <w:bookmarkEnd w:id="66"/>
      <w:r w:rsidR="006963CC" w:rsidRPr="004303E6">
        <w:t>КОНЦЕПТУАЛЬНЕ ПРОЕКТУВАННЯ</w:t>
      </w:r>
      <w:bookmarkEnd w:id="67"/>
    </w:p>
    <w:p w14:paraId="6EE0F426" w14:textId="41A8AFB5" w:rsidR="002500B8" w:rsidRPr="00B27864" w:rsidRDefault="002500B8" w:rsidP="00512C7F">
      <w:pPr>
        <w:pStyle w:val="2"/>
        <w:spacing w:line="360" w:lineRule="auto"/>
      </w:pPr>
      <w:bookmarkStart w:id="68" w:name="_Toc74515851"/>
      <w:r w:rsidRPr="00B27864">
        <w:t>2.1 Склад схеми даних</w:t>
      </w:r>
      <w:bookmarkEnd w:id="68"/>
    </w:p>
    <w:p w14:paraId="659FE121" w14:textId="77777777" w:rsidR="002500B8" w:rsidRPr="00B27864" w:rsidRDefault="002500B8" w:rsidP="00512C7F">
      <w:pPr>
        <w:pStyle w:val="aff9"/>
        <w:spacing w:before="0" w:after="0" w:line="360" w:lineRule="auto"/>
        <w:ind w:firstLine="851"/>
        <w:jc w:val="both"/>
        <w:rPr>
          <w:rFonts w:ascii="Times New Roman" w:hAnsi="Times New Roman" w:cs="Times New Roman"/>
          <w:i w:val="0"/>
          <w:sz w:val="28"/>
          <w:szCs w:val="28"/>
          <w:lang w:val="uk-UA"/>
        </w:rPr>
      </w:pPr>
    </w:p>
    <w:p w14:paraId="18045E20" w14:textId="445333E2" w:rsidR="002255C8" w:rsidRPr="00B27864" w:rsidRDefault="00D5496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Під час розроблення БД була по</w:t>
      </w:r>
      <w:r w:rsidR="0075654A">
        <w:rPr>
          <w:rFonts w:ascii="Times New Roman" w:hAnsi="Times New Roman" w:cs="Times New Roman"/>
          <w:i w:val="0"/>
          <w:sz w:val="28"/>
          <w:szCs w:val="28"/>
          <w:lang w:val="uk-UA"/>
        </w:rPr>
        <w:t>б</w:t>
      </w:r>
      <w:r w:rsidRPr="00B27864">
        <w:rPr>
          <w:rFonts w:ascii="Times New Roman" w:hAnsi="Times New Roman" w:cs="Times New Roman"/>
          <w:i w:val="0"/>
          <w:sz w:val="28"/>
          <w:szCs w:val="28"/>
          <w:lang w:val="uk-UA"/>
        </w:rPr>
        <w:t>удована схема даних, що включала такі документи:</w:t>
      </w:r>
    </w:p>
    <w:p w14:paraId="48D33016" w14:textId="70896E52" w:rsidR="00D54966" w:rsidRPr="00B27864" w:rsidRDefault="00D54966" w:rsidP="00512C7F">
      <w:pPr>
        <w:pStyle w:val="aff9"/>
        <w:numPr>
          <w:ilvl w:val="0"/>
          <w:numId w:val="27"/>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Паспорт;</w:t>
      </w:r>
    </w:p>
    <w:p w14:paraId="635A44A3" w14:textId="5C01BA4F" w:rsidR="00D54966" w:rsidRPr="00B27864" w:rsidRDefault="00D54966" w:rsidP="00512C7F">
      <w:pPr>
        <w:pStyle w:val="aff9"/>
        <w:numPr>
          <w:ilvl w:val="0"/>
          <w:numId w:val="27"/>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відоцтво про народження;</w:t>
      </w:r>
    </w:p>
    <w:p w14:paraId="49555E90" w14:textId="049C5669" w:rsidR="00D54966" w:rsidRPr="00B27864" w:rsidRDefault="00D54966" w:rsidP="00512C7F">
      <w:pPr>
        <w:pStyle w:val="aff9"/>
        <w:numPr>
          <w:ilvl w:val="0"/>
          <w:numId w:val="27"/>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Довідка про КПП;</w:t>
      </w:r>
    </w:p>
    <w:p w14:paraId="7CAB9F75" w14:textId="2FDE00B9" w:rsidR="00D54966" w:rsidRPr="00B27864" w:rsidRDefault="00D54966" w:rsidP="00512C7F">
      <w:pPr>
        <w:pStyle w:val="aff9"/>
        <w:numPr>
          <w:ilvl w:val="0"/>
          <w:numId w:val="27"/>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Довідка про реєстрацію місця проживання;</w:t>
      </w:r>
    </w:p>
    <w:p w14:paraId="72CE7D17" w14:textId="7202FB43" w:rsidR="00D54966" w:rsidRPr="00B27864" w:rsidRDefault="00D54966" w:rsidP="00512C7F">
      <w:pPr>
        <w:pStyle w:val="aff9"/>
        <w:numPr>
          <w:ilvl w:val="0"/>
          <w:numId w:val="27"/>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відоцтво про шлюб;</w:t>
      </w:r>
    </w:p>
    <w:p w14:paraId="776E2D67" w14:textId="2B48288B" w:rsidR="00D54966" w:rsidRPr="00B27864" w:rsidRDefault="00D54966" w:rsidP="00512C7F">
      <w:pPr>
        <w:pStyle w:val="aff9"/>
        <w:numPr>
          <w:ilvl w:val="0"/>
          <w:numId w:val="27"/>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відоцтво про реєстрацію транспорту;</w:t>
      </w:r>
    </w:p>
    <w:p w14:paraId="0A4834C4" w14:textId="72FF655B" w:rsidR="00D54966" w:rsidRPr="00B27864" w:rsidRDefault="00D54966" w:rsidP="00512C7F">
      <w:pPr>
        <w:pStyle w:val="aff9"/>
        <w:numPr>
          <w:ilvl w:val="0"/>
          <w:numId w:val="27"/>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відоцтво про право на власн</w:t>
      </w:r>
      <w:r w:rsidR="00F170B5">
        <w:rPr>
          <w:rFonts w:ascii="Times New Roman" w:hAnsi="Times New Roman" w:cs="Times New Roman"/>
          <w:i w:val="0"/>
          <w:sz w:val="28"/>
          <w:szCs w:val="28"/>
          <w:lang w:val="uk-UA"/>
        </w:rPr>
        <w:t>і</w:t>
      </w:r>
      <w:r w:rsidRPr="00B27864">
        <w:rPr>
          <w:rFonts w:ascii="Times New Roman" w:hAnsi="Times New Roman" w:cs="Times New Roman"/>
          <w:i w:val="0"/>
          <w:sz w:val="28"/>
          <w:szCs w:val="28"/>
          <w:lang w:val="uk-UA"/>
        </w:rPr>
        <w:t>сть нерухомого майна.</w:t>
      </w:r>
    </w:p>
    <w:p w14:paraId="1738541F" w14:textId="1C0774EA" w:rsidR="00D54966" w:rsidRPr="00B27864" w:rsidRDefault="00D5496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Були розроблені фондові та архівні таблиці. Фондові таблиці зберігають інформацію, що належить </w:t>
      </w:r>
      <w:r w:rsidR="00F170B5">
        <w:rPr>
          <w:rFonts w:ascii="Times New Roman" w:hAnsi="Times New Roman" w:cs="Times New Roman"/>
          <w:i w:val="0"/>
          <w:sz w:val="28"/>
          <w:szCs w:val="28"/>
          <w:lang w:val="uk-UA"/>
        </w:rPr>
        <w:t>ж</w:t>
      </w:r>
      <w:r w:rsidRPr="00B27864">
        <w:rPr>
          <w:rFonts w:ascii="Times New Roman" w:hAnsi="Times New Roman" w:cs="Times New Roman"/>
          <w:i w:val="0"/>
          <w:sz w:val="28"/>
          <w:szCs w:val="28"/>
          <w:lang w:val="uk-UA"/>
        </w:rPr>
        <w:t>ивим громадянам, архівні – мертвим.</w:t>
      </w:r>
    </w:p>
    <w:p w14:paraId="6598762A" w14:textId="3E146546" w:rsidR="00D54966" w:rsidRPr="00B27864" w:rsidRDefault="00D5496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Архів</w:t>
      </w:r>
      <w:r w:rsidR="002500B8" w:rsidRPr="00B27864">
        <w:rPr>
          <w:rFonts w:ascii="Times New Roman" w:hAnsi="Times New Roman" w:cs="Times New Roman"/>
          <w:i w:val="0"/>
          <w:sz w:val="28"/>
          <w:szCs w:val="28"/>
          <w:lang w:val="uk-UA"/>
        </w:rPr>
        <w:t>ована</w:t>
      </w:r>
      <w:r w:rsidRPr="00B27864">
        <w:rPr>
          <w:rFonts w:ascii="Times New Roman" w:hAnsi="Times New Roman" w:cs="Times New Roman"/>
          <w:i w:val="0"/>
          <w:sz w:val="28"/>
          <w:szCs w:val="28"/>
          <w:lang w:val="uk-UA"/>
        </w:rPr>
        <w:t xml:space="preserve"> інформаці</w:t>
      </w:r>
      <w:r w:rsidR="002500B8" w:rsidRPr="00B27864">
        <w:rPr>
          <w:rFonts w:ascii="Times New Roman" w:hAnsi="Times New Roman" w:cs="Times New Roman"/>
          <w:i w:val="0"/>
          <w:sz w:val="28"/>
          <w:szCs w:val="28"/>
          <w:lang w:val="uk-UA"/>
        </w:rPr>
        <w:t>я</w:t>
      </w:r>
      <w:r w:rsidRPr="00B27864">
        <w:rPr>
          <w:rFonts w:ascii="Times New Roman" w:hAnsi="Times New Roman" w:cs="Times New Roman"/>
          <w:i w:val="0"/>
          <w:sz w:val="28"/>
          <w:szCs w:val="28"/>
          <w:lang w:val="uk-UA"/>
        </w:rPr>
        <w:t xml:space="preserve"> про паспорт, реєстрацію місця проживання, свідоцтво про народження та шлюб мож</w:t>
      </w:r>
      <w:r w:rsidR="002500B8" w:rsidRPr="00B27864">
        <w:rPr>
          <w:rFonts w:ascii="Times New Roman" w:hAnsi="Times New Roman" w:cs="Times New Roman"/>
          <w:i w:val="0"/>
          <w:sz w:val="28"/>
          <w:szCs w:val="28"/>
          <w:lang w:val="uk-UA"/>
        </w:rPr>
        <w:t>е</w:t>
      </w:r>
      <w:r w:rsidRPr="00B27864">
        <w:rPr>
          <w:rFonts w:ascii="Times New Roman" w:hAnsi="Times New Roman" w:cs="Times New Roman"/>
          <w:i w:val="0"/>
          <w:sz w:val="28"/>
          <w:szCs w:val="28"/>
          <w:lang w:val="uk-UA"/>
        </w:rPr>
        <w:t xml:space="preserve"> бути використан</w:t>
      </w:r>
      <w:r w:rsidR="002500B8" w:rsidRPr="00B27864">
        <w:rPr>
          <w:rFonts w:ascii="Times New Roman" w:hAnsi="Times New Roman" w:cs="Times New Roman"/>
          <w:i w:val="0"/>
          <w:sz w:val="28"/>
          <w:szCs w:val="28"/>
          <w:lang w:val="uk-UA"/>
        </w:rPr>
        <w:t>а</w:t>
      </w:r>
      <w:r w:rsidRPr="00B27864">
        <w:rPr>
          <w:rFonts w:ascii="Times New Roman" w:hAnsi="Times New Roman" w:cs="Times New Roman"/>
          <w:i w:val="0"/>
          <w:sz w:val="28"/>
          <w:szCs w:val="28"/>
          <w:lang w:val="uk-UA"/>
        </w:rPr>
        <w:t xml:space="preserve"> для генеалогічних досліджень. </w:t>
      </w:r>
    </w:p>
    <w:p w14:paraId="301147D7" w14:textId="6514BDD1" w:rsidR="00D54966" w:rsidRPr="00B27864" w:rsidRDefault="00D5496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Архів</w:t>
      </w:r>
      <w:r w:rsidR="002500B8" w:rsidRPr="00B27864">
        <w:rPr>
          <w:rFonts w:ascii="Times New Roman" w:hAnsi="Times New Roman" w:cs="Times New Roman"/>
          <w:i w:val="0"/>
          <w:sz w:val="28"/>
          <w:szCs w:val="28"/>
          <w:lang w:val="uk-UA"/>
        </w:rPr>
        <w:t>ована інформація про власність рухомого та нерухомого майна може бути використана в процедурі розділу майна між нащадками після смерті людини. Таким чином дуже зручно виявити чим володів громадянин до смерті.</w:t>
      </w:r>
    </w:p>
    <w:p w14:paraId="67C2D609" w14:textId="5BEAC2B0" w:rsidR="005260A8" w:rsidRPr="00B27864" w:rsidRDefault="005260A8"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Інформація про користувачів </w:t>
      </w:r>
      <w:r w:rsidR="0075654A">
        <w:rPr>
          <w:rFonts w:ascii="Times New Roman" w:hAnsi="Times New Roman" w:cs="Times New Roman"/>
          <w:i w:val="0"/>
          <w:sz w:val="28"/>
          <w:szCs w:val="28"/>
          <w:lang w:val="uk-UA"/>
        </w:rPr>
        <w:t>застосунку</w:t>
      </w:r>
      <w:r w:rsidRPr="00B27864">
        <w:rPr>
          <w:rFonts w:ascii="Times New Roman" w:hAnsi="Times New Roman" w:cs="Times New Roman"/>
          <w:i w:val="0"/>
          <w:sz w:val="28"/>
          <w:szCs w:val="28"/>
          <w:lang w:val="uk-UA"/>
        </w:rPr>
        <w:t xml:space="preserve"> буде зберігатися в окремій таблиці (логін, пароль, рівень доступу та паспорт).</w:t>
      </w:r>
    </w:p>
    <w:p w14:paraId="146CD655" w14:textId="2E674356" w:rsidR="002500B8" w:rsidRPr="00B27864" w:rsidRDefault="002500B8" w:rsidP="00512C7F">
      <w:pPr>
        <w:pStyle w:val="aff9"/>
        <w:spacing w:before="0" w:after="0" w:line="360" w:lineRule="auto"/>
        <w:ind w:firstLine="851"/>
        <w:jc w:val="both"/>
        <w:rPr>
          <w:rFonts w:ascii="Times New Roman" w:hAnsi="Times New Roman" w:cs="Times New Roman"/>
          <w:i w:val="0"/>
          <w:sz w:val="28"/>
          <w:szCs w:val="28"/>
          <w:lang w:val="uk-UA"/>
        </w:rPr>
      </w:pPr>
    </w:p>
    <w:p w14:paraId="11888ACE" w14:textId="5DFB2621" w:rsidR="00C51F94" w:rsidRPr="00262B23" w:rsidRDefault="002500B8" w:rsidP="00512C7F">
      <w:pPr>
        <w:pStyle w:val="2"/>
        <w:spacing w:line="360" w:lineRule="auto"/>
        <w:rPr>
          <w:lang w:val="uk-UA"/>
        </w:rPr>
      </w:pPr>
      <w:bookmarkStart w:id="69" w:name="_Toc74515852"/>
      <w:r w:rsidRPr="00262B23">
        <w:rPr>
          <w:lang w:val="uk-UA"/>
        </w:rPr>
        <w:t xml:space="preserve">2.2 </w:t>
      </w:r>
      <w:r w:rsidR="00C51F94" w:rsidRPr="00262B23">
        <w:rPr>
          <w:lang w:val="uk-UA"/>
        </w:rPr>
        <w:t>Опис схеми даних</w:t>
      </w:r>
      <w:bookmarkEnd w:id="69"/>
    </w:p>
    <w:p w14:paraId="17A413B3" w14:textId="77777777" w:rsidR="00C51F94" w:rsidRPr="00B27864" w:rsidRDefault="00C51F94" w:rsidP="00512C7F">
      <w:pPr>
        <w:pStyle w:val="aff9"/>
        <w:spacing w:before="0" w:after="0" w:line="360" w:lineRule="auto"/>
        <w:ind w:firstLine="851"/>
        <w:jc w:val="both"/>
        <w:rPr>
          <w:rFonts w:ascii="Times New Roman" w:hAnsi="Times New Roman" w:cs="Times New Roman"/>
          <w:i w:val="0"/>
          <w:sz w:val="28"/>
          <w:szCs w:val="28"/>
          <w:lang w:val="uk-UA"/>
        </w:rPr>
      </w:pPr>
    </w:p>
    <w:p w14:paraId="32A2BFF3" w14:textId="21184E55" w:rsidR="00AC4888" w:rsidRPr="00B27864" w:rsidRDefault="00AC4888"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Всі документи, що посвідчують особистість (паспорт, довідка про КПП, довідка про РМП (реєстрацію місця проживання), навіть СПН (свідоцтво про народженння)) мають свої унікальні номери. Паспорт вміщує в себе інформацію про всі ви</w:t>
      </w:r>
      <w:r w:rsidR="00F170B5">
        <w:rPr>
          <w:rFonts w:ascii="Times New Roman" w:hAnsi="Times New Roman" w:cs="Times New Roman"/>
          <w:i w:val="0"/>
          <w:sz w:val="28"/>
          <w:szCs w:val="28"/>
          <w:lang w:val="uk-UA"/>
        </w:rPr>
        <w:t>щ</w:t>
      </w:r>
      <w:r w:rsidRPr="00B27864">
        <w:rPr>
          <w:rFonts w:ascii="Times New Roman" w:hAnsi="Times New Roman" w:cs="Times New Roman"/>
          <w:i w:val="0"/>
          <w:sz w:val="28"/>
          <w:szCs w:val="28"/>
          <w:lang w:val="uk-UA"/>
        </w:rPr>
        <w:t xml:space="preserve">е перераховані відомості. (КПП, номер запису РМП, та відомості, про місце </w:t>
      </w:r>
      <w:r w:rsidRPr="00B27864">
        <w:rPr>
          <w:rFonts w:ascii="Times New Roman" w:hAnsi="Times New Roman" w:cs="Times New Roman"/>
          <w:i w:val="0"/>
          <w:sz w:val="28"/>
          <w:szCs w:val="28"/>
          <w:lang w:val="uk-UA"/>
        </w:rPr>
        <w:lastRenderedPageBreak/>
        <w:t>народження, що зберігаються в самому свідоцтві, але доступ до них краще отримувати маючи зовнішній ключ у якості номеру СПН).</w:t>
      </w:r>
    </w:p>
    <w:p w14:paraId="3965FA12" w14:textId="77777777" w:rsidR="005260A8" w:rsidRPr="00B27864" w:rsidRDefault="0048615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відоцтво</w:t>
      </w:r>
      <w:r w:rsidR="00AC4888" w:rsidRPr="00B27864">
        <w:rPr>
          <w:rFonts w:ascii="Times New Roman" w:hAnsi="Times New Roman" w:cs="Times New Roman"/>
          <w:i w:val="0"/>
          <w:sz w:val="28"/>
          <w:szCs w:val="28"/>
          <w:lang w:val="uk-UA"/>
        </w:rPr>
        <w:t xml:space="preserve"> про шлюб має ПІБ чоловіка та дружини, але для створення зв’язків </w:t>
      </w:r>
      <w:r w:rsidRPr="00B27864">
        <w:rPr>
          <w:rFonts w:ascii="Times New Roman" w:hAnsi="Times New Roman" w:cs="Times New Roman"/>
          <w:i w:val="0"/>
          <w:sz w:val="28"/>
          <w:szCs w:val="28"/>
          <w:lang w:val="uk-UA"/>
        </w:rPr>
        <w:t>у схемі даних, на мою думку, краще використовувати номери паспортів, які при формуванні звіту будуть заміщуватися на ПІБ. За цим же принципом краще зробити зв’язки між свідоцтвом про реєстрацію транспорту і паспортом, та свідоцтвом про реєстрацію нерухомого майна і паспортом.</w:t>
      </w:r>
    </w:p>
    <w:p w14:paraId="0046DB6C" w14:textId="54EA9272" w:rsidR="005260A8" w:rsidRPr="00B27864" w:rsidRDefault="005260A8"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Користувачі </w:t>
      </w:r>
      <w:r w:rsidR="0075654A">
        <w:rPr>
          <w:rFonts w:ascii="Times New Roman" w:hAnsi="Times New Roman" w:cs="Times New Roman"/>
          <w:i w:val="0"/>
          <w:sz w:val="28"/>
          <w:szCs w:val="28"/>
          <w:lang w:val="uk-UA"/>
        </w:rPr>
        <w:t>застосунку</w:t>
      </w:r>
      <w:r w:rsidRPr="00B27864">
        <w:rPr>
          <w:rFonts w:ascii="Times New Roman" w:hAnsi="Times New Roman" w:cs="Times New Roman"/>
          <w:i w:val="0"/>
          <w:sz w:val="28"/>
          <w:szCs w:val="28"/>
          <w:lang w:val="uk-UA"/>
        </w:rPr>
        <w:t xml:space="preserve"> поділяються на 3 групи</w:t>
      </w:r>
      <w:r w:rsidR="00F031A5" w:rsidRPr="00B27864">
        <w:rPr>
          <w:rFonts w:ascii="Times New Roman" w:hAnsi="Times New Roman" w:cs="Times New Roman"/>
          <w:i w:val="0"/>
          <w:sz w:val="28"/>
          <w:szCs w:val="28"/>
          <w:lang w:val="uk-UA"/>
        </w:rPr>
        <w:t xml:space="preserve"> за рівнем доступу до БД</w:t>
      </w:r>
      <w:r w:rsidRPr="00B27864">
        <w:rPr>
          <w:rFonts w:ascii="Times New Roman" w:hAnsi="Times New Roman" w:cs="Times New Roman"/>
          <w:i w:val="0"/>
          <w:sz w:val="28"/>
          <w:szCs w:val="28"/>
          <w:lang w:val="uk-UA"/>
        </w:rPr>
        <w:t>:</w:t>
      </w:r>
    </w:p>
    <w:p w14:paraId="5D33F14C" w14:textId="77777777" w:rsidR="005260A8" w:rsidRPr="00B27864" w:rsidRDefault="005260A8" w:rsidP="00512C7F">
      <w:pPr>
        <w:pStyle w:val="aff9"/>
        <w:numPr>
          <w:ilvl w:val="0"/>
          <w:numId w:val="28"/>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ористувачі, яким доступний лише перегляд лише своїх документів;</w:t>
      </w:r>
    </w:p>
    <w:p w14:paraId="42AA6439" w14:textId="3F84AC07" w:rsidR="005260A8" w:rsidRPr="00B27864" w:rsidRDefault="005260A8" w:rsidP="00512C7F">
      <w:pPr>
        <w:pStyle w:val="aff9"/>
        <w:numPr>
          <w:ilvl w:val="0"/>
          <w:numId w:val="28"/>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Користувачі, яким доступний </w:t>
      </w:r>
      <w:r w:rsidR="00F031A5" w:rsidRPr="00B27864">
        <w:rPr>
          <w:rFonts w:ascii="Times New Roman" w:hAnsi="Times New Roman" w:cs="Times New Roman"/>
          <w:i w:val="0"/>
          <w:sz w:val="28"/>
          <w:szCs w:val="28"/>
          <w:lang w:val="uk-UA"/>
        </w:rPr>
        <w:t xml:space="preserve">лише </w:t>
      </w:r>
      <w:r w:rsidRPr="00B27864">
        <w:rPr>
          <w:rFonts w:ascii="Times New Roman" w:hAnsi="Times New Roman" w:cs="Times New Roman"/>
          <w:i w:val="0"/>
          <w:sz w:val="28"/>
          <w:szCs w:val="28"/>
          <w:lang w:val="uk-UA"/>
        </w:rPr>
        <w:t>перегляд всіх документів;</w:t>
      </w:r>
    </w:p>
    <w:p w14:paraId="3E910848" w14:textId="3B217E96" w:rsidR="005260A8" w:rsidRPr="00B27864" w:rsidRDefault="005260A8" w:rsidP="00512C7F">
      <w:pPr>
        <w:pStyle w:val="aff9"/>
        <w:numPr>
          <w:ilvl w:val="0"/>
          <w:numId w:val="28"/>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ористувачі, яким доступн</w:t>
      </w:r>
      <w:r w:rsidR="00F031A5" w:rsidRPr="00B27864">
        <w:rPr>
          <w:rFonts w:ascii="Times New Roman" w:hAnsi="Times New Roman" w:cs="Times New Roman"/>
          <w:i w:val="0"/>
          <w:sz w:val="28"/>
          <w:szCs w:val="28"/>
          <w:lang w:val="uk-UA"/>
        </w:rPr>
        <w:t>е</w:t>
      </w:r>
      <w:r w:rsidRPr="00B27864">
        <w:rPr>
          <w:rFonts w:ascii="Times New Roman" w:hAnsi="Times New Roman" w:cs="Times New Roman"/>
          <w:i w:val="0"/>
          <w:sz w:val="28"/>
          <w:szCs w:val="28"/>
          <w:lang w:val="uk-UA"/>
        </w:rPr>
        <w:t xml:space="preserve"> створення</w:t>
      </w:r>
      <w:r w:rsidR="00FB2897"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uk-UA"/>
        </w:rPr>
        <w:t xml:space="preserve">(оформлення) </w:t>
      </w:r>
      <w:r w:rsidR="00CC5742">
        <w:rPr>
          <w:rFonts w:ascii="Times New Roman" w:hAnsi="Times New Roman" w:cs="Times New Roman"/>
          <w:i w:val="0"/>
          <w:sz w:val="28"/>
          <w:szCs w:val="28"/>
          <w:lang w:val="uk-UA"/>
        </w:rPr>
        <w:t xml:space="preserve">та пошук </w:t>
      </w:r>
      <w:r w:rsidRPr="00B27864">
        <w:rPr>
          <w:rFonts w:ascii="Times New Roman" w:hAnsi="Times New Roman" w:cs="Times New Roman"/>
          <w:i w:val="0"/>
          <w:sz w:val="28"/>
          <w:szCs w:val="28"/>
          <w:lang w:val="uk-UA"/>
        </w:rPr>
        <w:t>документів.</w:t>
      </w:r>
    </w:p>
    <w:p w14:paraId="06595E65" w14:textId="77777777" w:rsidR="00F031A5" w:rsidRPr="00B27864" w:rsidRDefault="00625EC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До першої групи користувачів відносяться люди, які зареєструвалися в додатку. Під час реєстрації від них вимагається номер паспорту, який має бути присутній в реєстрі, а також на який не створено облікових записів. Вони можуть переглядати всі фондові </w:t>
      </w:r>
      <w:r w:rsidR="00F031A5" w:rsidRPr="00B27864">
        <w:rPr>
          <w:rFonts w:ascii="Times New Roman" w:hAnsi="Times New Roman" w:cs="Times New Roman"/>
          <w:i w:val="0"/>
          <w:sz w:val="28"/>
          <w:szCs w:val="28"/>
          <w:lang w:val="uk-UA"/>
        </w:rPr>
        <w:t>дані, які пов’язані з певним номером паспорту.</w:t>
      </w:r>
    </w:p>
    <w:p w14:paraId="2E79BC12" w14:textId="5D7796A1" w:rsidR="00F031A5" w:rsidRPr="00B27864" w:rsidRDefault="00F031A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До другої групи відносяться користувачі державних органів таких як поліція, СБУ, та </w:t>
      </w:r>
      <w:r w:rsidR="00F170B5">
        <w:rPr>
          <w:rFonts w:ascii="Times New Roman" w:hAnsi="Times New Roman" w:cs="Times New Roman"/>
          <w:i w:val="0"/>
          <w:sz w:val="28"/>
          <w:szCs w:val="28"/>
          <w:lang w:val="uk-UA"/>
        </w:rPr>
        <w:t>і</w:t>
      </w:r>
      <w:r w:rsidRPr="00B27864">
        <w:rPr>
          <w:rFonts w:ascii="Times New Roman" w:hAnsi="Times New Roman" w:cs="Times New Roman"/>
          <w:i w:val="0"/>
          <w:sz w:val="28"/>
          <w:szCs w:val="28"/>
          <w:lang w:val="uk-UA"/>
        </w:rPr>
        <w:t>нші, що мають потребу переглядати відомості громадян в межах розслідувань.</w:t>
      </w:r>
    </w:p>
    <w:p w14:paraId="5571D60D" w14:textId="035BA60B" w:rsidR="00F031A5" w:rsidRPr="00B27864" w:rsidRDefault="00F031A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До третьої групи відносяться користувачі державних органів, що займаються оформленням документів.</w:t>
      </w:r>
    </w:p>
    <w:p w14:paraId="2381D1A6" w14:textId="4FDA860A" w:rsidR="00F031A5" w:rsidRPr="00B27864" w:rsidRDefault="00F031A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Остан</w:t>
      </w:r>
      <w:r w:rsidR="00F170B5">
        <w:rPr>
          <w:rFonts w:ascii="Times New Roman" w:hAnsi="Times New Roman" w:cs="Times New Roman"/>
          <w:i w:val="0"/>
          <w:sz w:val="28"/>
          <w:szCs w:val="28"/>
          <w:lang w:val="uk-UA"/>
        </w:rPr>
        <w:t>н</w:t>
      </w:r>
      <w:r w:rsidRPr="00B27864">
        <w:rPr>
          <w:rFonts w:ascii="Times New Roman" w:hAnsi="Times New Roman" w:cs="Times New Roman"/>
          <w:i w:val="0"/>
          <w:sz w:val="28"/>
          <w:szCs w:val="28"/>
          <w:lang w:val="uk-UA"/>
        </w:rPr>
        <w:t>і дві групи не мають шляху реєстрування, паспорти працівників цих відомств не прив’язуються до облікових записів. А самі облікові записи мають бути створені власноруч головним оператором бази даних, шляхом додавання відомостей про логін та пароль, а також рівень дозволу для облікового запису.</w:t>
      </w:r>
    </w:p>
    <w:p w14:paraId="061D2112" w14:textId="68D21C1B" w:rsidR="00C51F94" w:rsidRPr="00B27864" w:rsidRDefault="00C51F94" w:rsidP="00512C7F">
      <w:pPr>
        <w:pStyle w:val="aff9"/>
        <w:spacing w:before="0" w:after="0" w:line="360" w:lineRule="auto"/>
        <w:ind w:firstLine="851"/>
        <w:jc w:val="both"/>
        <w:rPr>
          <w:rFonts w:ascii="Times New Roman" w:hAnsi="Times New Roman" w:cs="Times New Roman"/>
          <w:i w:val="0"/>
          <w:sz w:val="28"/>
          <w:szCs w:val="28"/>
          <w:lang w:val="uk-UA"/>
        </w:rPr>
      </w:pPr>
    </w:p>
    <w:p w14:paraId="5F8D28A6" w14:textId="00B546A3" w:rsidR="00C51F94" w:rsidRPr="00B27864" w:rsidRDefault="00C51F94" w:rsidP="00512C7F">
      <w:pPr>
        <w:pStyle w:val="2"/>
        <w:spacing w:line="360" w:lineRule="auto"/>
      </w:pPr>
      <w:bookmarkStart w:id="70" w:name="_Toc74515853"/>
      <w:r w:rsidRPr="00B27864">
        <w:t>2.3 Опис зв’язків схеми даних</w:t>
      </w:r>
      <w:bookmarkEnd w:id="70"/>
    </w:p>
    <w:p w14:paraId="456382C7" w14:textId="159CE28A" w:rsidR="00C51F94" w:rsidRPr="00B27864" w:rsidRDefault="00C51F94" w:rsidP="00512C7F">
      <w:pPr>
        <w:pStyle w:val="aff9"/>
        <w:spacing w:before="0" w:after="0" w:line="360" w:lineRule="auto"/>
        <w:ind w:firstLine="851"/>
        <w:jc w:val="both"/>
        <w:rPr>
          <w:rFonts w:ascii="Times New Roman" w:hAnsi="Times New Roman" w:cs="Times New Roman"/>
          <w:i w:val="0"/>
          <w:sz w:val="28"/>
          <w:szCs w:val="28"/>
          <w:lang w:val="uk-UA"/>
        </w:rPr>
      </w:pPr>
    </w:p>
    <w:p w14:paraId="3EAB89B2" w14:textId="0D550886" w:rsidR="00C51F94" w:rsidRPr="00B27864" w:rsidRDefault="00C51F9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онцепту</w:t>
      </w:r>
      <w:r w:rsidR="00F170B5">
        <w:rPr>
          <w:rFonts w:ascii="Times New Roman" w:hAnsi="Times New Roman" w:cs="Times New Roman"/>
          <w:i w:val="0"/>
          <w:sz w:val="28"/>
          <w:szCs w:val="28"/>
          <w:lang w:val="uk-UA"/>
        </w:rPr>
        <w:t>а</w:t>
      </w:r>
      <w:r w:rsidRPr="00B27864">
        <w:rPr>
          <w:rFonts w:ascii="Times New Roman" w:hAnsi="Times New Roman" w:cs="Times New Roman"/>
          <w:i w:val="0"/>
          <w:sz w:val="28"/>
          <w:szCs w:val="28"/>
          <w:lang w:val="uk-UA"/>
        </w:rPr>
        <w:t>льну схему даних наведено на рисунку 2.1.</w:t>
      </w:r>
    </w:p>
    <w:p w14:paraId="217477F6" w14:textId="1832953A" w:rsidR="00EC2254" w:rsidRDefault="00EC225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lastRenderedPageBreak/>
        <w:t>На рисунку 2.1 видно дві групи зв’язаних таблиць. Група звехру – таблиці фондових даних, група знизу – таблиці архівних даних.</w:t>
      </w:r>
    </w:p>
    <w:p w14:paraId="54EE4749" w14:textId="5431AC49" w:rsidR="00C51F94" w:rsidRPr="00B27864" w:rsidRDefault="00C51F94" w:rsidP="00512C7F">
      <w:pPr>
        <w:pStyle w:val="aff9"/>
        <w:spacing w:before="0" w:after="0" w:line="360" w:lineRule="auto"/>
        <w:ind w:firstLine="851"/>
        <w:jc w:val="both"/>
        <w:rPr>
          <w:rFonts w:ascii="Times New Roman" w:hAnsi="Times New Roman" w:cs="Times New Roman"/>
          <w:i w:val="0"/>
          <w:sz w:val="28"/>
          <w:szCs w:val="28"/>
          <w:lang w:val="uk-UA"/>
        </w:rPr>
      </w:pPr>
    </w:p>
    <w:p w14:paraId="10AB5486" w14:textId="48C7856A" w:rsidR="00C51F94" w:rsidRPr="00B27864" w:rsidRDefault="00C51F94"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noProof/>
          <w:sz w:val="28"/>
          <w:szCs w:val="28"/>
          <w:lang w:val="en-US"/>
        </w:rPr>
        <w:drawing>
          <wp:inline distT="0" distB="0" distL="0" distR="0" wp14:anchorId="0D9B5B9D" wp14:editId="3EDC7427">
            <wp:extent cx="5447188" cy="50196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618" cy="5072597"/>
                    </a:xfrm>
                    <a:prstGeom prst="rect">
                      <a:avLst/>
                    </a:prstGeom>
                  </pic:spPr>
                </pic:pic>
              </a:graphicData>
            </a:graphic>
          </wp:inline>
        </w:drawing>
      </w:r>
    </w:p>
    <w:p w14:paraId="3543ED06" w14:textId="07EFEA06" w:rsidR="00293CA2" w:rsidRDefault="00C51F94" w:rsidP="00512C7F">
      <w:pPr>
        <w:pStyle w:val="aff9"/>
        <w:spacing w:before="0" w:after="0" w:line="360" w:lineRule="auto"/>
        <w:ind w:firstLine="851"/>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Рисунок 2.1 – </w:t>
      </w:r>
      <w:r w:rsidR="00A94054" w:rsidRPr="00B27864">
        <w:rPr>
          <w:rFonts w:ascii="Times New Roman" w:hAnsi="Times New Roman" w:cs="Times New Roman"/>
          <w:i w:val="0"/>
          <w:sz w:val="28"/>
          <w:szCs w:val="28"/>
          <w:lang w:val="uk-UA"/>
        </w:rPr>
        <w:t>К</w:t>
      </w:r>
      <w:r w:rsidRPr="00B27864">
        <w:rPr>
          <w:rFonts w:ascii="Times New Roman" w:hAnsi="Times New Roman" w:cs="Times New Roman"/>
          <w:i w:val="0"/>
          <w:sz w:val="28"/>
          <w:szCs w:val="28"/>
          <w:lang w:val="uk-UA"/>
        </w:rPr>
        <w:t xml:space="preserve">онцептуальна </w:t>
      </w:r>
      <w:r w:rsidR="00A94054" w:rsidRPr="00B27864">
        <w:rPr>
          <w:rFonts w:ascii="Times New Roman" w:hAnsi="Times New Roman" w:cs="Times New Roman"/>
          <w:i w:val="0"/>
          <w:sz w:val="28"/>
          <w:szCs w:val="28"/>
          <w:lang w:val="uk-UA"/>
        </w:rPr>
        <w:t>схема даних</w:t>
      </w:r>
    </w:p>
    <w:p w14:paraId="19F1A5D9" w14:textId="77777777" w:rsidR="00D60571" w:rsidRPr="004303E6" w:rsidRDefault="00D60571" w:rsidP="00512C7F">
      <w:pPr>
        <w:pStyle w:val="aff9"/>
        <w:spacing w:before="0" w:after="0" w:line="360" w:lineRule="auto"/>
        <w:ind w:firstLine="851"/>
        <w:jc w:val="center"/>
        <w:rPr>
          <w:rFonts w:ascii="Times New Roman" w:hAnsi="Times New Roman" w:cs="Times New Roman"/>
          <w:i w:val="0"/>
          <w:sz w:val="28"/>
          <w:szCs w:val="28"/>
          <w:lang w:val="uk-UA"/>
        </w:rPr>
      </w:pPr>
    </w:p>
    <w:p w14:paraId="45D75B1C" w14:textId="2A2E6246" w:rsidR="00293CA2" w:rsidRPr="004303E6" w:rsidRDefault="00293CA2"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2.3.1 Опис зв’язків таблиць фондових даних </w:t>
      </w:r>
    </w:p>
    <w:p w14:paraId="507CECC6" w14:textId="77777777" w:rsidR="00293CA2" w:rsidRPr="00B27864" w:rsidRDefault="00293CA2" w:rsidP="00512C7F">
      <w:pPr>
        <w:pStyle w:val="aff9"/>
        <w:spacing w:before="0" w:after="0" w:line="360" w:lineRule="auto"/>
        <w:ind w:firstLine="851"/>
        <w:jc w:val="both"/>
        <w:rPr>
          <w:rFonts w:ascii="Times New Roman" w:hAnsi="Times New Roman" w:cs="Times New Roman"/>
          <w:i w:val="0"/>
          <w:sz w:val="28"/>
          <w:szCs w:val="28"/>
          <w:lang w:val="uk-UA"/>
        </w:rPr>
      </w:pPr>
    </w:p>
    <w:p w14:paraId="7F6AC637" w14:textId="445170E7" w:rsidR="00FF5F99" w:rsidRPr="00B27864" w:rsidRDefault="00FF5F9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Номер паспорту – є ключовим ідентифікатором громадянина в державній системі, тож таблиця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має центральне значення.</w:t>
      </w:r>
    </w:p>
    <w:p w14:paraId="03653300" w14:textId="23F820B2" w:rsidR="00FF5F99" w:rsidRPr="00B27864" w:rsidRDefault="00FF5F9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ві</w:t>
      </w:r>
      <w:r w:rsidR="00F170B5">
        <w:rPr>
          <w:rFonts w:ascii="Times New Roman" w:hAnsi="Times New Roman" w:cs="Times New Roman"/>
          <w:i w:val="0"/>
          <w:sz w:val="28"/>
          <w:szCs w:val="28"/>
          <w:lang w:val="uk-UA"/>
        </w:rPr>
        <w:t>д</w:t>
      </w:r>
      <w:r w:rsidRPr="00B27864">
        <w:rPr>
          <w:rFonts w:ascii="Times New Roman" w:hAnsi="Times New Roman" w:cs="Times New Roman"/>
          <w:i w:val="0"/>
          <w:sz w:val="28"/>
          <w:szCs w:val="28"/>
          <w:lang w:val="uk-UA"/>
        </w:rPr>
        <w:t>оцтво про народження</w:t>
      </w:r>
      <w:r w:rsidR="00501773" w:rsidRPr="00B27864">
        <w:rPr>
          <w:rFonts w:ascii="Times New Roman" w:hAnsi="Times New Roman" w:cs="Times New Roman"/>
          <w:i w:val="0"/>
          <w:sz w:val="28"/>
          <w:szCs w:val="28"/>
          <w:lang w:val="uk-UA"/>
        </w:rPr>
        <w:t xml:space="preserve">, КПП, поточне місце реєстрації та особистий кабінет у системі Єдиного Держаного Реєстру </w:t>
      </w:r>
      <w:r w:rsidRPr="00B27864">
        <w:rPr>
          <w:rFonts w:ascii="Times New Roman" w:hAnsi="Times New Roman" w:cs="Times New Roman"/>
          <w:i w:val="0"/>
          <w:sz w:val="28"/>
          <w:szCs w:val="28"/>
          <w:lang w:val="uk-UA"/>
        </w:rPr>
        <w:t>у кожного громадянина може бути лише одн</w:t>
      </w:r>
      <w:r w:rsidR="00501773" w:rsidRPr="00B27864">
        <w:rPr>
          <w:rFonts w:ascii="Times New Roman" w:hAnsi="Times New Roman" w:cs="Times New Roman"/>
          <w:i w:val="0"/>
          <w:sz w:val="28"/>
          <w:szCs w:val="28"/>
          <w:lang w:val="uk-UA"/>
        </w:rPr>
        <w:t>ин</w:t>
      </w:r>
      <w:r w:rsidR="008559E9" w:rsidRPr="00B27864">
        <w:rPr>
          <w:rFonts w:ascii="Times New Roman" w:hAnsi="Times New Roman" w:cs="Times New Roman"/>
          <w:i w:val="0"/>
          <w:sz w:val="28"/>
          <w:szCs w:val="28"/>
          <w:lang w:val="uk-UA"/>
        </w:rPr>
        <w:t xml:space="preserve">, тому зв’язок між таблицями </w:t>
      </w:r>
      <w:r w:rsidR="008559E9" w:rsidRPr="00B27864">
        <w:rPr>
          <w:rFonts w:ascii="Times New Roman" w:hAnsi="Times New Roman" w:cs="Times New Roman"/>
          <w:i w:val="0"/>
          <w:sz w:val="28"/>
          <w:szCs w:val="28"/>
          <w:lang w:val="en-US"/>
        </w:rPr>
        <w:t>passport</w:t>
      </w:r>
      <w:r w:rsidR="008559E9" w:rsidRPr="00B27864">
        <w:rPr>
          <w:rFonts w:ascii="Times New Roman" w:hAnsi="Times New Roman" w:cs="Times New Roman"/>
          <w:i w:val="0"/>
          <w:sz w:val="28"/>
          <w:szCs w:val="28"/>
          <w:lang w:val="uk-UA"/>
        </w:rPr>
        <w:t xml:space="preserve"> та </w:t>
      </w:r>
      <w:r w:rsidR="008559E9" w:rsidRPr="00B27864">
        <w:rPr>
          <w:rFonts w:ascii="Times New Roman" w:hAnsi="Times New Roman" w:cs="Times New Roman"/>
          <w:i w:val="0"/>
          <w:sz w:val="28"/>
          <w:szCs w:val="28"/>
          <w:lang w:val="en-US"/>
        </w:rPr>
        <w:t>birth</w:t>
      </w:r>
      <w:r w:rsidR="008559E9" w:rsidRPr="00B27864">
        <w:rPr>
          <w:rFonts w:ascii="Times New Roman" w:hAnsi="Times New Roman" w:cs="Times New Roman"/>
          <w:i w:val="0"/>
          <w:sz w:val="28"/>
          <w:szCs w:val="28"/>
          <w:lang w:val="uk-UA"/>
        </w:rPr>
        <w:t>_</w:t>
      </w:r>
      <w:r w:rsidR="008559E9" w:rsidRPr="00B27864">
        <w:rPr>
          <w:rFonts w:ascii="Times New Roman" w:hAnsi="Times New Roman" w:cs="Times New Roman"/>
          <w:i w:val="0"/>
          <w:sz w:val="28"/>
          <w:szCs w:val="28"/>
          <w:lang w:val="en-US"/>
        </w:rPr>
        <w:t>certificate</w:t>
      </w:r>
      <w:r w:rsidR="00501773" w:rsidRPr="00B27864">
        <w:rPr>
          <w:rFonts w:ascii="Times New Roman" w:hAnsi="Times New Roman" w:cs="Times New Roman"/>
          <w:i w:val="0"/>
          <w:sz w:val="28"/>
          <w:szCs w:val="28"/>
          <w:lang w:val="uk-UA"/>
        </w:rPr>
        <w:t xml:space="preserve">, </w:t>
      </w:r>
      <w:r w:rsidR="00501773" w:rsidRPr="00B27864">
        <w:rPr>
          <w:rFonts w:ascii="Times New Roman" w:hAnsi="Times New Roman" w:cs="Times New Roman"/>
          <w:i w:val="0"/>
          <w:sz w:val="28"/>
          <w:szCs w:val="28"/>
          <w:lang w:val="en-US"/>
        </w:rPr>
        <w:t>passport</w:t>
      </w:r>
      <w:r w:rsidR="00501773" w:rsidRPr="00B27864">
        <w:rPr>
          <w:rFonts w:ascii="Times New Roman" w:hAnsi="Times New Roman" w:cs="Times New Roman"/>
          <w:i w:val="0"/>
          <w:sz w:val="28"/>
          <w:szCs w:val="28"/>
          <w:lang w:val="uk-UA"/>
        </w:rPr>
        <w:t xml:space="preserve"> та </w:t>
      </w:r>
      <w:r w:rsidR="00501773" w:rsidRPr="00B27864">
        <w:rPr>
          <w:rFonts w:ascii="Times New Roman" w:hAnsi="Times New Roman" w:cs="Times New Roman"/>
          <w:i w:val="0"/>
          <w:sz w:val="28"/>
          <w:szCs w:val="28"/>
          <w:lang w:val="en-US"/>
        </w:rPr>
        <w:t>taxpayer</w:t>
      </w:r>
      <w:r w:rsidR="00501773" w:rsidRPr="00B27864">
        <w:rPr>
          <w:rFonts w:ascii="Times New Roman" w:hAnsi="Times New Roman" w:cs="Times New Roman"/>
          <w:i w:val="0"/>
          <w:sz w:val="28"/>
          <w:szCs w:val="28"/>
          <w:lang w:val="uk-UA"/>
        </w:rPr>
        <w:t>_</w:t>
      </w:r>
      <w:r w:rsidR="00501773" w:rsidRPr="00B27864">
        <w:rPr>
          <w:rFonts w:ascii="Times New Roman" w:hAnsi="Times New Roman" w:cs="Times New Roman"/>
          <w:i w:val="0"/>
          <w:sz w:val="28"/>
          <w:szCs w:val="28"/>
          <w:lang w:val="en-US"/>
        </w:rPr>
        <w:t>certificate</w:t>
      </w:r>
      <w:r w:rsidR="00501773" w:rsidRPr="00B27864">
        <w:rPr>
          <w:rFonts w:ascii="Times New Roman" w:hAnsi="Times New Roman" w:cs="Times New Roman"/>
          <w:i w:val="0"/>
          <w:sz w:val="28"/>
          <w:szCs w:val="28"/>
          <w:lang w:val="uk-UA"/>
        </w:rPr>
        <w:t xml:space="preserve">, </w:t>
      </w:r>
      <w:r w:rsidR="00501773" w:rsidRPr="00B27864">
        <w:rPr>
          <w:rFonts w:ascii="Times New Roman" w:hAnsi="Times New Roman" w:cs="Times New Roman"/>
          <w:i w:val="0"/>
          <w:sz w:val="28"/>
          <w:szCs w:val="28"/>
          <w:lang w:val="en-US"/>
        </w:rPr>
        <w:t>passport</w:t>
      </w:r>
      <w:r w:rsidR="00501773" w:rsidRPr="00B27864">
        <w:rPr>
          <w:rFonts w:ascii="Times New Roman" w:hAnsi="Times New Roman" w:cs="Times New Roman"/>
          <w:i w:val="0"/>
          <w:sz w:val="28"/>
          <w:szCs w:val="28"/>
          <w:lang w:val="uk-UA"/>
        </w:rPr>
        <w:t xml:space="preserve"> та </w:t>
      </w:r>
      <w:r w:rsidR="00501773" w:rsidRPr="00B27864">
        <w:rPr>
          <w:rFonts w:ascii="Times New Roman" w:hAnsi="Times New Roman" w:cs="Times New Roman"/>
          <w:i w:val="0"/>
          <w:sz w:val="28"/>
          <w:szCs w:val="28"/>
          <w:lang w:val="en-US"/>
        </w:rPr>
        <w:t>reference</w:t>
      </w:r>
      <w:r w:rsidR="00501773" w:rsidRPr="00B27864">
        <w:rPr>
          <w:rFonts w:ascii="Times New Roman" w:hAnsi="Times New Roman" w:cs="Times New Roman"/>
          <w:i w:val="0"/>
          <w:sz w:val="28"/>
          <w:szCs w:val="28"/>
          <w:lang w:val="uk-UA"/>
        </w:rPr>
        <w:t>_</w:t>
      </w:r>
      <w:r w:rsidR="00501773" w:rsidRPr="00B27864">
        <w:rPr>
          <w:rFonts w:ascii="Times New Roman" w:hAnsi="Times New Roman" w:cs="Times New Roman"/>
          <w:i w:val="0"/>
          <w:sz w:val="28"/>
          <w:szCs w:val="28"/>
          <w:lang w:val="en-US"/>
        </w:rPr>
        <w:t>from</w:t>
      </w:r>
      <w:r w:rsidR="00501773" w:rsidRPr="00B27864">
        <w:rPr>
          <w:rFonts w:ascii="Times New Roman" w:hAnsi="Times New Roman" w:cs="Times New Roman"/>
          <w:i w:val="0"/>
          <w:sz w:val="28"/>
          <w:szCs w:val="28"/>
          <w:lang w:val="uk-UA"/>
        </w:rPr>
        <w:t>_</w:t>
      </w:r>
      <w:r w:rsidR="00501773" w:rsidRPr="00B27864">
        <w:rPr>
          <w:rFonts w:ascii="Times New Roman" w:hAnsi="Times New Roman" w:cs="Times New Roman"/>
          <w:i w:val="0"/>
          <w:sz w:val="28"/>
          <w:szCs w:val="28"/>
          <w:lang w:val="en-US"/>
        </w:rPr>
        <w:t>usr</w:t>
      </w:r>
      <w:r w:rsidR="005A3830" w:rsidRPr="00B27864">
        <w:rPr>
          <w:rFonts w:ascii="Times New Roman" w:hAnsi="Times New Roman" w:cs="Times New Roman"/>
          <w:i w:val="0"/>
          <w:sz w:val="28"/>
          <w:szCs w:val="28"/>
          <w:lang w:val="uk-UA"/>
        </w:rPr>
        <w:t xml:space="preserve">, </w:t>
      </w:r>
      <w:r w:rsidR="005A3830" w:rsidRPr="00B27864">
        <w:rPr>
          <w:rFonts w:ascii="Times New Roman" w:hAnsi="Times New Roman" w:cs="Times New Roman"/>
          <w:i w:val="0"/>
          <w:sz w:val="28"/>
          <w:szCs w:val="28"/>
          <w:lang w:val="en-US"/>
        </w:rPr>
        <w:t>passport</w:t>
      </w:r>
      <w:r w:rsidR="005A3830" w:rsidRPr="00B27864">
        <w:rPr>
          <w:rFonts w:ascii="Times New Roman" w:hAnsi="Times New Roman" w:cs="Times New Roman"/>
          <w:i w:val="0"/>
          <w:sz w:val="28"/>
          <w:szCs w:val="28"/>
          <w:lang w:val="uk-UA"/>
        </w:rPr>
        <w:t xml:space="preserve"> та </w:t>
      </w:r>
      <w:r w:rsidR="005A3830" w:rsidRPr="00B27864">
        <w:rPr>
          <w:rFonts w:ascii="Times New Roman" w:hAnsi="Times New Roman" w:cs="Times New Roman"/>
          <w:i w:val="0"/>
          <w:sz w:val="28"/>
          <w:szCs w:val="28"/>
          <w:lang w:val="en-US"/>
        </w:rPr>
        <w:t>users</w:t>
      </w:r>
      <w:r w:rsidR="008E12F4" w:rsidRPr="00B27864">
        <w:rPr>
          <w:rFonts w:ascii="Times New Roman" w:hAnsi="Times New Roman" w:cs="Times New Roman"/>
          <w:i w:val="0"/>
          <w:sz w:val="28"/>
          <w:szCs w:val="28"/>
          <w:lang w:val="uk-UA"/>
        </w:rPr>
        <w:t xml:space="preserve"> </w:t>
      </w:r>
      <w:r w:rsidR="008559E9" w:rsidRPr="00B27864">
        <w:rPr>
          <w:rFonts w:ascii="Times New Roman" w:hAnsi="Times New Roman" w:cs="Times New Roman"/>
          <w:i w:val="0"/>
          <w:sz w:val="28"/>
          <w:szCs w:val="28"/>
          <w:lang w:val="uk-UA"/>
        </w:rPr>
        <w:t xml:space="preserve"> 1:1.</w:t>
      </w:r>
    </w:p>
    <w:p w14:paraId="6D5BD35A" w14:textId="41F82E4E" w:rsidR="008E12F4" w:rsidRPr="00B27864" w:rsidRDefault="008E12F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lastRenderedPageBreak/>
        <w:t xml:space="preserve">Свідоцтво про шлюб може мати лише 2 різних паспорти, тому між таблицями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та </w:t>
      </w:r>
      <w:r w:rsidRPr="00B27864">
        <w:rPr>
          <w:rFonts w:ascii="Times New Roman" w:hAnsi="Times New Roman" w:cs="Times New Roman"/>
          <w:i w:val="0"/>
          <w:sz w:val="28"/>
          <w:szCs w:val="28"/>
          <w:lang w:val="en-US"/>
        </w:rPr>
        <w:t>marriage</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існує 2 зв’язки 1:1.</w:t>
      </w:r>
    </w:p>
    <w:p w14:paraId="69152E31" w14:textId="436BAC86" w:rsidR="008E12F4" w:rsidRPr="00B27864" w:rsidRDefault="008E12F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Кожний громадянин може володіти багатьма, одним, або взагалі не володіти транспортним засобом, тому зв’язок між таблицями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та </w:t>
      </w:r>
      <w:r w:rsidR="00C12A04" w:rsidRPr="00B27864">
        <w:rPr>
          <w:rFonts w:ascii="Times New Roman" w:hAnsi="Times New Roman" w:cs="Times New Roman"/>
          <w:i w:val="0"/>
          <w:sz w:val="28"/>
          <w:szCs w:val="28"/>
          <w:lang w:val="en-US"/>
        </w:rPr>
        <w:t>transport</w:t>
      </w:r>
      <w:r w:rsidR="00C12A04" w:rsidRPr="00B27864">
        <w:rPr>
          <w:rFonts w:ascii="Times New Roman" w:hAnsi="Times New Roman" w:cs="Times New Roman"/>
          <w:i w:val="0"/>
          <w:sz w:val="28"/>
          <w:szCs w:val="28"/>
          <w:lang w:val="uk-UA"/>
        </w:rPr>
        <w:t>_</w:t>
      </w:r>
      <w:r w:rsidR="00C12A04" w:rsidRPr="00B27864">
        <w:rPr>
          <w:rFonts w:ascii="Times New Roman" w:hAnsi="Times New Roman" w:cs="Times New Roman"/>
          <w:i w:val="0"/>
          <w:sz w:val="28"/>
          <w:szCs w:val="28"/>
          <w:lang w:val="en-US"/>
        </w:rPr>
        <w:t>registration</w:t>
      </w:r>
      <w:r w:rsidR="00C12A04" w:rsidRPr="00B27864">
        <w:rPr>
          <w:rFonts w:ascii="Times New Roman" w:hAnsi="Times New Roman" w:cs="Times New Roman"/>
          <w:i w:val="0"/>
          <w:sz w:val="28"/>
          <w:szCs w:val="28"/>
          <w:lang w:val="uk-UA"/>
        </w:rPr>
        <w:t>_</w:t>
      </w:r>
      <w:r w:rsidR="00C12A04" w:rsidRPr="00B27864">
        <w:rPr>
          <w:rFonts w:ascii="Times New Roman" w:hAnsi="Times New Roman" w:cs="Times New Roman"/>
          <w:i w:val="0"/>
          <w:sz w:val="28"/>
          <w:szCs w:val="28"/>
          <w:lang w:val="en-US"/>
        </w:rPr>
        <w:t>certificate</w:t>
      </w:r>
      <w:r w:rsidR="00C12A04" w:rsidRPr="00B27864">
        <w:rPr>
          <w:rFonts w:ascii="Times New Roman" w:hAnsi="Times New Roman" w:cs="Times New Roman"/>
          <w:i w:val="0"/>
          <w:sz w:val="28"/>
          <w:szCs w:val="28"/>
          <w:lang w:val="uk-UA"/>
        </w:rPr>
        <w:t xml:space="preserve"> 1 : М.</w:t>
      </w:r>
    </w:p>
    <w:p w14:paraId="14C66E45" w14:textId="2D553B67" w:rsidR="00C12A04" w:rsidRPr="00B27864" w:rsidRDefault="00C12A0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Так само і з свідоцтвом на права власності на нерухоме майно зв’язок між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та </w:t>
      </w:r>
      <w:r w:rsidRPr="00B27864">
        <w:rPr>
          <w:rFonts w:ascii="Times New Roman" w:hAnsi="Times New Roman" w:cs="Times New Roman"/>
          <w:i w:val="0"/>
          <w:sz w:val="28"/>
          <w:szCs w:val="28"/>
          <w:lang w:val="en-US"/>
        </w:rPr>
        <w:t>property</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righ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1 : М.</w:t>
      </w:r>
    </w:p>
    <w:p w14:paraId="236629A6" w14:textId="63943D7F" w:rsidR="008559E9" w:rsidRPr="00B27864" w:rsidRDefault="008559E9" w:rsidP="00512C7F">
      <w:pPr>
        <w:pStyle w:val="aff9"/>
        <w:spacing w:before="0" w:after="0" w:line="360" w:lineRule="auto"/>
        <w:ind w:firstLine="851"/>
        <w:jc w:val="both"/>
        <w:rPr>
          <w:rFonts w:ascii="Times New Roman" w:hAnsi="Times New Roman" w:cs="Times New Roman"/>
          <w:i w:val="0"/>
          <w:sz w:val="28"/>
          <w:szCs w:val="28"/>
          <w:lang w:val="uk-UA"/>
        </w:rPr>
      </w:pPr>
    </w:p>
    <w:p w14:paraId="49081B9C" w14:textId="793DBB40" w:rsidR="00293CA2" w:rsidRPr="004303E6" w:rsidRDefault="00293CA2" w:rsidP="00512C7F">
      <w:pPr>
        <w:pStyle w:val="aff9"/>
        <w:spacing w:line="360" w:lineRule="auto"/>
        <w:ind w:firstLine="851"/>
        <w:rPr>
          <w:rFonts w:ascii="Times New Roman" w:hAnsi="Times New Roman" w:cs="Times New Roman"/>
          <w:sz w:val="28"/>
          <w:szCs w:val="28"/>
        </w:rPr>
      </w:pPr>
      <w:r w:rsidRPr="004303E6">
        <w:rPr>
          <w:rFonts w:ascii="Times New Roman" w:hAnsi="Times New Roman" w:cs="Times New Roman"/>
          <w:sz w:val="28"/>
          <w:szCs w:val="28"/>
        </w:rPr>
        <w:t>2.3.2 Опис зв’язк</w:t>
      </w:r>
      <w:r w:rsidR="00F170B5">
        <w:rPr>
          <w:rFonts w:ascii="Times New Roman" w:hAnsi="Times New Roman" w:cs="Times New Roman"/>
          <w:sz w:val="28"/>
          <w:szCs w:val="28"/>
          <w:lang w:val="uk-UA"/>
        </w:rPr>
        <w:t>і</w:t>
      </w:r>
      <w:r w:rsidRPr="004303E6">
        <w:rPr>
          <w:rFonts w:ascii="Times New Roman" w:hAnsi="Times New Roman" w:cs="Times New Roman"/>
          <w:sz w:val="28"/>
          <w:szCs w:val="28"/>
        </w:rPr>
        <w:t>в таблиць архівних даних</w:t>
      </w:r>
    </w:p>
    <w:p w14:paraId="6021869C" w14:textId="0135FBEC" w:rsidR="00293CA2" w:rsidRPr="00B27864" w:rsidRDefault="00293CA2" w:rsidP="00512C7F">
      <w:pPr>
        <w:pStyle w:val="aff9"/>
        <w:spacing w:before="0" w:after="0" w:line="360" w:lineRule="auto"/>
        <w:ind w:firstLine="851"/>
        <w:jc w:val="both"/>
        <w:rPr>
          <w:rFonts w:ascii="Times New Roman" w:hAnsi="Times New Roman" w:cs="Times New Roman"/>
          <w:i w:val="0"/>
          <w:sz w:val="28"/>
          <w:szCs w:val="28"/>
          <w:lang w:val="uk-UA"/>
        </w:rPr>
      </w:pPr>
    </w:p>
    <w:p w14:paraId="0F0E39C5" w14:textId="5A63B6E9" w:rsidR="00293CA2" w:rsidRPr="00B27864" w:rsidRDefault="002C2561"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а своє життя людина отримує декілька паспортів. Вони можуть містити різні відомості про стать та ПІБ, але точно незмінним залишається номер паспорту.</w:t>
      </w:r>
      <w:r w:rsidR="00FF09E9" w:rsidRPr="00B27864">
        <w:rPr>
          <w:rFonts w:ascii="Times New Roman" w:hAnsi="Times New Roman" w:cs="Times New Roman"/>
          <w:i w:val="0"/>
          <w:sz w:val="28"/>
          <w:szCs w:val="28"/>
        </w:rPr>
        <w:t xml:space="preserve"> </w:t>
      </w:r>
      <w:r w:rsidR="00506BA7" w:rsidRPr="00B27864">
        <w:rPr>
          <w:rFonts w:ascii="Times New Roman" w:hAnsi="Times New Roman" w:cs="Times New Roman"/>
          <w:i w:val="0"/>
          <w:sz w:val="28"/>
          <w:szCs w:val="28"/>
          <w:lang w:val="uk-UA"/>
        </w:rPr>
        <w:t xml:space="preserve">Тож всі документи, що посилаються на номер паспорту (свідоцтво про смерть, свідоцтво про володіння транспортом та свідоцтво про володіння нерухомим майном) зв’язані з таблицею </w:t>
      </w:r>
      <w:r w:rsidR="00506BA7" w:rsidRPr="00B27864">
        <w:rPr>
          <w:rFonts w:ascii="Times New Roman" w:hAnsi="Times New Roman" w:cs="Times New Roman"/>
          <w:i w:val="0"/>
          <w:sz w:val="28"/>
          <w:szCs w:val="28"/>
          <w:lang w:val="en-US"/>
        </w:rPr>
        <w:t>arch</w:t>
      </w:r>
      <w:r w:rsidR="00506BA7" w:rsidRPr="00B27864">
        <w:rPr>
          <w:rFonts w:ascii="Times New Roman" w:hAnsi="Times New Roman" w:cs="Times New Roman"/>
          <w:i w:val="0"/>
          <w:sz w:val="28"/>
          <w:szCs w:val="28"/>
        </w:rPr>
        <w:t>_</w:t>
      </w:r>
      <w:r w:rsidR="00506BA7" w:rsidRPr="00B27864">
        <w:rPr>
          <w:rFonts w:ascii="Times New Roman" w:hAnsi="Times New Roman" w:cs="Times New Roman"/>
          <w:i w:val="0"/>
          <w:sz w:val="28"/>
          <w:szCs w:val="28"/>
          <w:lang w:val="en-US"/>
        </w:rPr>
        <w:t>unified</w:t>
      </w:r>
      <w:r w:rsidR="00506BA7" w:rsidRPr="00B27864">
        <w:rPr>
          <w:rFonts w:ascii="Times New Roman" w:hAnsi="Times New Roman" w:cs="Times New Roman"/>
          <w:i w:val="0"/>
          <w:sz w:val="28"/>
          <w:szCs w:val="28"/>
        </w:rPr>
        <w:t>_</w:t>
      </w:r>
      <w:r w:rsidR="00506BA7" w:rsidRPr="00B27864">
        <w:rPr>
          <w:rFonts w:ascii="Times New Roman" w:hAnsi="Times New Roman" w:cs="Times New Roman"/>
          <w:i w:val="0"/>
          <w:sz w:val="28"/>
          <w:szCs w:val="28"/>
          <w:lang w:val="en-US"/>
        </w:rPr>
        <w:t>passport</w:t>
      </w:r>
      <w:r w:rsidR="00506BA7" w:rsidRPr="00B27864">
        <w:rPr>
          <w:rFonts w:ascii="Times New Roman" w:hAnsi="Times New Roman" w:cs="Times New Roman"/>
          <w:i w:val="0"/>
          <w:sz w:val="28"/>
          <w:szCs w:val="28"/>
        </w:rPr>
        <w:t>_</w:t>
      </w:r>
      <w:r w:rsidR="00506BA7" w:rsidRPr="00B27864">
        <w:rPr>
          <w:rFonts w:ascii="Times New Roman" w:hAnsi="Times New Roman" w:cs="Times New Roman"/>
          <w:i w:val="0"/>
          <w:sz w:val="28"/>
          <w:szCs w:val="28"/>
          <w:lang w:val="en-US"/>
        </w:rPr>
        <w:t>id</w:t>
      </w:r>
      <w:r w:rsidR="00E1498A" w:rsidRPr="00B27864">
        <w:rPr>
          <w:rFonts w:ascii="Times New Roman" w:hAnsi="Times New Roman" w:cs="Times New Roman"/>
          <w:i w:val="0"/>
          <w:sz w:val="28"/>
          <w:szCs w:val="28"/>
          <w:lang w:val="uk-UA"/>
        </w:rPr>
        <w:t>,</w:t>
      </w:r>
      <w:r w:rsidR="00506BA7" w:rsidRPr="00B27864">
        <w:rPr>
          <w:rFonts w:ascii="Times New Roman" w:hAnsi="Times New Roman" w:cs="Times New Roman"/>
          <w:i w:val="0"/>
          <w:sz w:val="28"/>
          <w:szCs w:val="28"/>
          <w:lang w:val="uk-UA"/>
        </w:rPr>
        <w:t xml:space="preserve"> що містить </w:t>
      </w:r>
      <w:r w:rsidR="00E1498A" w:rsidRPr="00B27864">
        <w:rPr>
          <w:rFonts w:ascii="Times New Roman" w:hAnsi="Times New Roman" w:cs="Times New Roman"/>
          <w:i w:val="0"/>
          <w:sz w:val="28"/>
          <w:szCs w:val="28"/>
        </w:rPr>
        <w:t>1</w:t>
      </w:r>
      <w:r w:rsidR="00506BA7" w:rsidRPr="00B27864">
        <w:rPr>
          <w:rFonts w:ascii="Times New Roman" w:hAnsi="Times New Roman" w:cs="Times New Roman"/>
          <w:i w:val="0"/>
          <w:sz w:val="28"/>
          <w:szCs w:val="28"/>
          <w:lang w:val="uk-UA"/>
        </w:rPr>
        <w:t xml:space="preserve"> колонк</w:t>
      </w:r>
      <w:r w:rsidR="00E1498A" w:rsidRPr="00B27864">
        <w:rPr>
          <w:rFonts w:ascii="Times New Roman" w:hAnsi="Times New Roman" w:cs="Times New Roman"/>
          <w:i w:val="0"/>
          <w:sz w:val="28"/>
          <w:szCs w:val="28"/>
          <w:lang w:val="uk-UA"/>
        </w:rPr>
        <w:t xml:space="preserve">у – номер паспорту, який є унікальним в межах цієї таблиці. </w:t>
      </w:r>
      <w:r w:rsidR="00506BA7" w:rsidRPr="00B27864">
        <w:rPr>
          <w:rFonts w:ascii="Times New Roman" w:hAnsi="Times New Roman" w:cs="Times New Roman"/>
          <w:i w:val="0"/>
          <w:sz w:val="28"/>
          <w:szCs w:val="28"/>
          <w:lang w:val="uk-UA"/>
        </w:rPr>
        <w:t xml:space="preserve"> </w:t>
      </w:r>
      <w:r w:rsidR="00E1498A" w:rsidRPr="00B27864">
        <w:rPr>
          <w:rFonts w:ascii="Times New Roman" w:hAnsi="Times New Roman" w:cs="Times New Roman"/>
          <w:i w:val="0"/>
          <w:sz w:val="28"/>
          <w:szCs w:val="28"/>
          <w:lang w:val="uk-UA"/>
        </w:rPr>
        <w:t xml:space="preserve">Зв’язок таблиці </w:t>
      </w:r>
      <w:r w:rsidR="00E1498A" w:rsidRPr="00B27864">
        <w:rPr>
          <w:rFonts w:ascii="Times New Roman" w:hAnsi="Times New Roman" w:cs="Times New Roman"/>
          <w:i w:val="0"/>
          <w:sz w:val="28"/>
          <w:szCs w:val="28"/>
          <w:lang w:val="en-US"/>
        </w:rPr>
        <w:t>arch</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unified</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passport</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id</w:t>
      </w:r>
      <w:r w:rsidR="00E1498A" w:rsidRPr="00B27864">
        <w:rPr>
          <w:rFonts w:ascii="Times New Roman" w:hAnsi="Times New Roman" w:cs="Times New Roman"/>
          <w:i w:val="0"/>
          <w:sz w:val="28"/>
          <w:szCs w:val="28"/>
          <w:lang w:val="uk-UA"/>
        </w:rPr>
        <w:t xml:space="preserve"> з таблицями </w:t>
      </w:r>
      <w:r w:rsidR="00E1498A" w:rsidRPr="00B27864">
        <w:rPr>
          <w:rFonts w:ascii="Times New Roman" w:hAnsi="Times New Roman" w:cs="Times New Roman"/>
          <w:i w:val="0"/>
          <w:sz w:val="28"/>
          <w:szCs w:val="28"/>
          <w:lang w:val="en-US"/>
        </w:rPr>
        <w:t>arch</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transport</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registration</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certificate</w:t>
      </w:r>
      <w:r w:rsidR="00E1498A" w:rsidRPr="00B27864">
        <w:rPr>
          <w:rFonts w:ascii="Times New Roman" w:hAnsi="Times New Roman" w:cs="Times New Roman"/>
          <w:i w:val="0"/>
          <w:sz w:val="28"/>
          <w:szCs w:val="28"/>
          <w:lang w:val="uk-UA"/>
        </w:rPr>
        <w:t xml:space="preserve">, </w:t>
      </w:r>
      <w:r w:rsidR="00E1498A" w:rsidRPr="00B27864">
        <w:rPr>
          <w:rFonts w:ascii="Times New Roman" w:hAnsi="Times New Roman" w:cs="Times New Roman"/>
          <w:i w:val="0"/>
          <w:sz w:val="28"/>
          <w:szCs w:val="28"/>
          <w:lang w:val="en-US"/>
        </w:rPr>
        <w:t>arch</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property</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right</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certificate</w:t>
      </w:r>
      <w:r w:rsidR="00E1498A" w:rsidRPr="00B27864">
        <w:rPr>
          <w:rFonts w:ascii="Times New Roman" w:hAnsi="Times New Roman" w:cs="Times New Roman"/>
          <w:i w:val="0"/>
          <w:sz w:val="28"/>
          <w:szCs w:val="28"/>
          <w:lang w:val="uk-UA"/>
        </w:rPr>
        <w:t xml:space="preserve">, </w:t>
      </w:r>
      <w:r w:rsidR="00E1498A" w:rsidRPr="00B27864">
        <w:rPr>
          <w:rFonts w:ascii="Times New Roman" w:hAnsi="Times New Roman" w:cs="Times New Roman"/>
          <w:i w:val="0"/>
          <w:sz w:val="28"/>
          <w:szCs w:val="28"/>
          <w:lang w:val="en-US"/>
        </w:rPr>
        <w:t>arch</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marriage</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certificate</w:t>
      </w:r>
      <w:r w:rsidR="00E1498A" w:rsidRPr="00B27864">
        <w:rPr>
          <w:rFonts w:ascii="Times New Roman" w:hAnsi="Times New Roman" w:cs="Times New Roman"/>
          <w:i w:val="0"/>
          <w:sz w:val="28"/>
          <w:szCs w:val="28"/>
          <w:lang w:val="uk-UA"/>
        </w:rPr>
        <w:t xml:space="preserve"> та </w:t>
      </w:r>
      <w:r w:rsidR="00E1498A" w:rsidRPr="00B27864">
        <w:rPr>
          <w:rFonts w:ascii="Times New Roman" w:hAnsi="Times New Roman" w:cs="Times New Roman"/>
          <w:i w:val="0"/>
          <w:sz w:val="28"/>
          <w:szCs w:val="28"/>
          <w:lang w:val="en-US"/>
        </w:rPr>
        <w:t>acrh</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passport</w:t>
      </w:r>
      <w:r w:rsidR="00E1498A" w:rsidRPr="00B27864">
        <w:rPr>
          <w:rFonts w:ascii="Times New Roman" w:hAnsi="Times New Roman" w:cs="Times New Roman"/>
          <w:i w:val="0"/>
          <w:sz w:val="28"/>
          <w:szCs w:val="28"/>
          <w:lang w:val="uk-UA"/>
        </w:rPr>
        <w:t xml:space="preserve"> 1 : М. Також ця таблиця має зв’язок зі свідоцтвом про смерть 1 : 1, лише тому, що в даному випадку неважливо з якою таблицею (</w:t>
      </w:r>
      <w:r w:rsidR="00E1498A" w:rsidRPr="00B27864">
        <w:rPr>
          <w:rFonts w:ascii="Times New Roman" w:hAnsi="Times New Roman" w:cs="Times New Roman"/>
          <w:i w:val="0"/>
          <w:sz w:val="28"/>
          <w:szCs w:val="28"/>
          <w:lang w:val="en-US"/>
        </w:rPr>
        <w:t>arch</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unified</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passport</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id</w:t>
      </w:r>
      <w:r w:rsidR="00E1498A" w:rsidRPr="00B27864">
        <w:rPr>
          <w:rFonts w:ascii="Times New Roman" w:hAnsi="Times New Roman" w:cs="Times New Roman"/>
          <w:i w:val="0"/>
          <w:sz w:val="28"/>
          <w:szCs w:val="28"/>
          <w:lang w:val="uk-UA"/>
        </w:rPr>
        <w:t xml:space="preserve"> або </w:t>
      </w:r>
      <w:r w:rsidR="00E1498A" w:rsidRPr="00B27864">
        <w:rPr>
          <w:rFonts w:ascii="Times New Roman" w:hAnsi="Times New Roman" w:cs="Times New Roman"/>
          <w:i w:val="0"/>
          <w:sz w:val="28"/>
          <w:szCs w:val="28"/>
          <w:lang w:val="en-US"/>
        </w:rPr>
        <w:t>arch</w:t>
      </w:r>
      <w:r w:rsidR="00E1498A" w:rsidRPr="00B27864">
        <w:rPr>
          <w:rFonts w:ascii="Times New Roman" w:hAnsi="Times New Roman" w:cs="Times New Roman"/>
          <w:i w:val="0"/>
          <w:sz w:val="28"/>
          <w:szCs w:val="28"/>
          <w:lang w:val="uk-UA"/>
        </w:rPr>
        <w:t>_</w:t>
      </w:r>
      <w:r w:rsidR="00E1498A" w:rsidRPr="00B27864">
        <w:rPr>
          <w:rFonts w:ascii="Times New Roman" w:hAnsi="Times New Roman" w:cs="Times New Roman"/>
          <w:i w:val="0"/>
          <w:sz w:val="28"/>
          <w:szCs w:val="28"/>
          <w:lang w:val="en-US"/>
        </w:rPr>
        <w:t>passport</w:t>
      </w:r>
      <w:r w:rsidR="00E1498A" w:rsidRPr="00B27864">
        <w:rPr>
          <w:rFonts w:ascii="Times New Roman" w:hAnsi="Times New Roman" w:cs="Times New Roman"/>
          <w:i w:val="0"/>
          <w:sz w:val="28"/>
          <w:szCs w:val="28"/>
          <w:lang w:val="uk-UA"/>
        </w:rPr>
        <w:t>) воно зв’язано.</w:t>
      </w:r>
    </w:p>
    <w:p w14:paraId="3E6CFDC2" w14:textId="0C673D15" w:rsidR="00616FF5" w:rsidRPr="00B27864" w:rsidRDefault="00616FF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Через те, що за життя людина може мати лише один КПП та лише одне свідоцтво про народження, та ще й ці документи мають відношення до паспорту не за його номером а за своїми номерами, то і в схемі даних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birt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та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taxpayer</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відносяться до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як 1 : М.</w:t>
      </w:r>
    </w:p>
    <w:p w14:paraId="6F9F0E51" w14:textId="0B70DAC3" w:rsidR="008C5F58" w:rsidRPr="00B27864" w:rsidRDefault="00575CF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Місце проживання людина може змінювати необмежену кількість разів протягом життя тому зв’язок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reference</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from</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usr</w:t>
      </w:r>
      <w:r w:rsidRPr="00B27864">
        <w:rPr>
          <w:rFonts w:ascii="Times New Roman" w:hAnsi="Times New Roman" w:cs="Times New Roman"/>
          <w:i w:val="0"/>
          <w:sz w:val="28"/>
          <w:szCs w:val="28"/>
          <w:lang w:val="uk-UA"/>
        </w:rPr>
        <w:t xml:space="preserve"> з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1 : 1. Це найзручніший варіант.</w:t>
      </w:r>
    </w:p>
    <w:p w14:paraId="3A572002" w14:textId="3B73D0E8" w:rsidR="00C51F94" w:rsidRPr="00B27864" w:rsidRDefault="00C51F94" w:rsidP="00512C7F">
      <w:pPr>
        <w:pStyle w:val="aff9"/>
        <w:spacing w:before="0" w:after="0" w:line="360" w:lineRule="auto"/>
        <w:ind w:firstLine="851"/>
        <w:jc w:val="both"/>
        <w:rPr>
          <w:rFonts w:ascii="Times New Roman" w:hAnsi="Times New Roman" w:cs="Times New Roman"/>
          <w:i w:val="0"/>
          <w:sz w:val="28"/>
          <w:szCs w:val="28"/>
          <w:lang w:val="uk-UA"/>
        </w:rPr>
      </w:pPr>
    </w:p>
    <w:p w14:paraId="65222880" w14:textId="77777777" w:rsidR="00C51F94" w:rsidRPr="00B27864" w:rsidRDefault="00C51F94" w:rsidP="00512C7F">
      <w:pPr>
        <w:pStyle w:val="aff9"/>
        <w:spacing w:before="0" w:after="0" w:line="360" w:lineRule="auto"/>
        <w:ind w:firstLine="851"/>
        <w:jc w:val="both"/>
        <w:rPr>
          <w:rFonts w:ascii="Times New Roman" w:hAnsi="Times New Roman" w:cs="Times New Roman"/>
          <w:i w:val="0"/>
          <w:sz w:val="28"/>
          <w:szCs w:val="28"/>
          <w:lang w:val="uk-UA"/>
        </w:rPr>
      </w:pPr>
    </w:p>
    <w:p w14:paraId="2593B9B7" w14:textId="2F485721" w:rsidR="00C51F94" w:rsidRPr="00B27864" w:rsidRDefault="00870E9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br w:type="page"/>
      </w:r>
    </w:p>
    <w:p w14:paraId="3849D894" w14:textId="157CD520" w:rsidR="00B56273" w:rsidRPr="00B27864" w:rsidRDefault="00870E95" w:rsidP="00512C7F">
      <w:pPr>
        <w:pStyle w:val="1"/>
        <w:rPr>
          <w:lang w:val="uk-UA"/>
        </w:rPr>
      </w:pPr>
      <w:bookmarkStart w:id="71" w:name="_Toc27554812"/>
      <w:bookmarkStart w:id="72" w:name="_Toc27629382"/>
      <w:bookmarkStart w:id="73" w:name="_Toc56533751"/>
      <w:bookmarkStart w:id="74" w:name="_Toc533520926"/>
      <w:bookmarkStart w:id="75" w:name="_Toc74515854"/>
      <w:r w:rsidRPr="00B27864">
        <w:rPr>
          <w:lang w:val="uk-UA"/>
        </w:rPr>
        <w:lastRenderedPageBreak/>
        <w:t xml:space="preserve">3 </w:t>
      </w:r>
      <w:bookmarkEnd w:id="71"/>
      <w:bookmarkEnd w:id="72"/>
      <w:bookmarkEnd w:id="73"/>
      <w:bookmarkEnd w:id="74"/>
      <w:r w:rsidR="006963CC" w:rsidRPr="00B27864">
        <w:rPr>
          <w:lang w:val="uk-UA"/>
        </w:rPr>
        <w:t>ЛОГІЧНЕ ПРОЕКТУВАННЯ</w:t>
      </w:r>
      <w:bookmarkEnd w:id="75"/>
    </w:p>
    <w:p w14:paraId="244AC236" w14:textId="5E10A89E" w:rsidR="00575CF3" w:rsidRPr="00B27864" w:rsidRDefault="009C5461" w:rsidP="00512C7F">
      <w:pPr>
        <w:pStyle w:val="2"/>
        <w:spacing w:line="360" w:lineRule="auto"/>
      </w:pPr>
      <w:bookmarkStart w:id="76" w:name="_Toc74515855"/>
      <w:r w:rsidRPr="00B27864">
        <w:t>3.1 В</w:t>
      </w:r>
      <w:r w:rsidR="00371184" w:rsidRPr="00B27864">
        <w:t>ибір інструментів для реалізації програмної системи</w:t>
      </w:r>
      <w:bookmarkEnd w:id="76"/>
    </w:p>
    <w:p w14:paraId="5AC6BEC2" w14:textId="3BB90C24" w:rsidR="00371184" w:rsidRPr="004303E6" w:rsidRDefault="00371184"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3.1.1 Вибір СКБД (Система Керування Базами Даних) для проектування БД</w:t>
      </w:r>
    </w:p>
    <w:p w14:paraId="45138B55" w14:textId="19D515F2" w:rsidR="00371184" w:rsidRPr="00B27864" w:rsidRDefault="00371184" w:rsidP="00512C7F">
      <w:pPr>
        <w:pStyle w:val="aff9"/>
        <w:spacing w:before="0" w:after="0" w:line="360" w:lineRule="auto"/>
        <w:ind w:firstLine="851"/>
        <w:jc w:val="both"/>
        <w:rPr>
          <w:rFonts w:ascii="Times New Roman" w:hAnsi="Times New Roman" w:cs="Times New Roman"/>
          <w:i w:val="0"/>
          <w:sz w:val="28"/>
          <w:szCs w:val="28"/>
          <w:lang w:val="uk-UA"/>
        </w:rPr>
      </w:pPr>
    </w:p>
    <w:p w14:paraId="1EB7A521" w14:textId="1DDF0561" w:rsidR="00371184" w:rsidRPr="00B27864" w:rsidRDefault="0037118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Для розробки БД в курсовому проекті я обрав СКБД </w:t>
      </w:r>
      <w:r w:rsidRPr="00B27864">
        <w:rPr>
          <w:rFonts w:ascii="Times New Roman" w:hAnsi="Times New Roman" w:cs="Times New Roman"/>
          <w:i w:val="0"/>
          <w:sz w:val="28"/>
          <w:szCs w:val="28"/>
          <w:lang w:val="en-US"/>
        </w:rPr>
        <w:t>MySQL</w:t>
      </w:r>
      <w:r w:rsidRPr="00B27864">
        <w:rPr>
          <w:rFonts w:ascii="Times New Roman" w:hAnsi="Times New Roman" w:cs="Times New Roman"/>
          <w:i w:val="0"/>
          <w:sz w:val="28"/>
          <w:szCs w:val="28"/>
          <w:lang w:val="uk-UA"/>
        </w:rPr>
        <w:t>. Головною перевагою ції СКБД є її поширеність та наявність великої кількості документації</w:t>
      </w:r>
      <w:r w:rsidR="00A30E06" w:rsidRPr="00A30E06">
        <w:rPr>
          <w:rFonts w:ascii="Times New Roman" w:hAnsi="Times New Roman" w:cs="Times New Roman"/>
          <w:i w:val="0"/>
          <w:sz w:val="28"/>
          <w:szCs w:val="28"/>
          <w:lang w:val="uk-UA"/>
        </w:rPr>
        <w:t>[3]</w:t>
      </w:r>
      <w:r w:rsidRPr="00B27864">
        <w:rPr>
          <w:rFonts w:ascii="Times New Roman" w:hAnsi="Times New Roman" w:cs="Times New Roman"/>
          <w:i w:val="0"/>
          <w:sz w:val="28"/>
          <w:szCs w:val="28"/>
          <w:lang w:val="uk-UA"/>
        </w:rPr>
        <w:t xml:space="preserve"> та відеоуроків.</w:t>
      </w:r>
    </w:p>
    <w:p w14:paraId="27D36AF1" w14:textId="74BA775D" w:rsidR="00371184" w:rsidRPr="00B27864" w:rsidRDefault="00371184" w:rsidP="00512C7F">
      <w:pPr>
        <w:pStyle w:val="aff9"/>
        <w:spacing w:before="0" w:after="0" w:line="360" w:lineRule="auto"/>
        <w:ind w:firstLine="851"/>
        <w:jc w:val="both"/>
        <w:rPr>
          <w:rFonts w:ascii="Times New Roman" w:hAnsi="Times New Roman" w:cs="Times New Roman"/>
          <w:i w:val="0"/>
          <w:sz w:val="28"/>
          <w:szCs w:val="28"/>
          <w:lang w:val="uk-UA"/>
        </w:rPr>
      </w:pPr>
    </w:p>
    <w:p w14:paraId="3082267E" w14:textId="182A60F3" w:rsidR="00371184" w:rsidRPr="004303E6" w:rsidRDefault="00371184"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3.1.2 Вибір платформи та мови програмування</w:t>
      </w:r>
    </w:p>
    <w:p w14:paraId="2CD6191A" w14:textId="2C8DD795" w:rsidR="00371184" w:rsidRPr="00B27864" w:rsidRDefault="00371184" w:rsidP="00512C7F">
      <w:pPr>
        <w:pStyle w:val="aff9"/>
        <w:spacing w:before="0" w:after="0" w:line="360" w:lineRule="auto"/>
        <w:ind w:firstLine="851"/>
        <w:jc w:val="both"/>
        <w:rPr>
          <w:rFonts w:ascii="Times New Roman" w:hAnsi="Times New Roman" w:cs="Times New Roman"/>
          <w:i w:val="0"/>
          <w:sz w:val="28"/>
          <w:szCs w:val="28"/>
          <w:lang w:val="uk-UA"/>
        </w:rPr>
      </w:pPr>
    </w:p>
    <w:p w14:paraId="58944080" w14:textId="2079244C" w:rsidR="00371184" w:rsidRPr="00B27864" w:rsidRDefault="00371184"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lang w:val="uk-UA"/>
        </w:rPr>
        <w:t xml:space="preserve">Для реалізації програмного застосунку була обрана платформа </w:t>
      </w:r>
      <w:r w:rsidRPr="00B27864">
        <w:rPr>
          <w:rFonts w:ascii="Times New Roman" w:hAnsi="Times New Roman" w:cs="Times New Roman"/>
          <w:i w:val="0"/>
          <w:sz w:val="28"/>
          <w:szCs w:val="28"/>
        </w:rPr>
        <w:t>.</w:t>
      </w:r>
      <w:r w:rsidRPr="00B27864">
        <w:rPr>
          <w:rFonts w:ascii="Times New Roman" w:hAnsi="Times New Roman" w:cs="Times New Roman"/>
          <w:i w:val="0"/>
          <w:sz w:val="28"/>
          <w:szCs w:val="28"/>
          <w:lang w:val="en-US"/>
        </w:rPr>
        <w:t>Net</w:t>
      </w:r>
      <w:r w:rsidRPr="00B27864">
        <w:rPr>
          <w:rFonts w:ascii="Times New Roman" w:hAnsi="Times New Roman" w:cs="Times New Roman"/>
          <w:i w:val="0"/>
          <w:sz w:val="28"/>
          <w:szCs w:val="28"/>
          <w:lang w:val="uk-UA"/>
        </w:rPr>
        <w:t xml:space="preserve"> та мова програмування </w:t>
      </w:r>
      <w:r w:rsidRPr="00B27864">
        <w:rPr>
          <w:rFonts w:ascii="Times New Roman" w:hAnsi="Times New Roman" w:cs="Times New Roman"/>
          <w:i w:val="0"/>
          <w:sz w:val="28"/>
          <w:szCs w:val="28"/>
          <w:lang w:val="en-US"/>
        </w:rPr>
        <w:t>C</w:t>
      </w:r>
      <w:r w:rsidRPr="00B27864">
        <w:rPr>
          <w:rFonts w:ascii="Times New Roman" w:hAnsi="Times New Roman" w:cs="Times New Roman"/>
          <w:i w:val="0"/>
          <w:sz w:val="28"/>
          <w:szCs w:val="28"/>
        </w:rPr>
        <w:t>#</w:t>
      </w:r>
      <w:r w:rsidRPr="00B27864">
        <w:rPr>
          <w:rFonts w:ascii="Times New Roman" w:hAnsi="Times New Roman" w:cs="Times New Roman"/>
          <w:i w:val="0"/>
          <w:sz w:val="28"/>
          <w:szCs w:val="28"/>
          <w:lang w:val="uk-UA"/>
        </w:rPr>
        <w:t>.</w:t>
      </w:r>
    </w:p>
    <w:p w14:paraId="2AA152A9" w14:textId="167D5A76" w:rsidR="006D6559" w:rsidRPr="00B27864" w:rsidRDefault="006D655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w:t>
      </w:r>
      <w:r w:rsidRPr="00B27864">
        <w:rPr>
          <w:rFonts w:ascii="Times New Roman" w:hAnsi="Times New Roman" w:cs="Times New Roman"/>
          <w:i w:val="0"/>
          <w:sz w:val="28"/>
          <w:szCs w:val="28"/>
        </w:rPr>
        <w:t>#</w:t>
      </w:r>
      <w:r w:rsidRPr="00B27864">
        <w:rPr>
          <w:rFonts w:ascii="Times New Roman" w:hAnsi="Times New Roman" w:cs="Times New Roman"/>
          <w:i w:val="0"/>
          <w:sz w:val="28"/>
          <w:szCs w:val="28"/>
          <w:lang w:val="uk-UA"/>
        </w:rPr>
        <w:t xml:space="preserve"> - об’єктно-орієнтована мова програмування, що доволяє представити програму як набір об’єктів, кожен з яких має свої властивості, поведінку і своє призначення в програмі. Завдяки фреймворку .</w:t>
      </w:r>
      <w:r w:rsidRPr="00B27864">
        <w:rPr>
          <w:rFonts w:ascii="Times New Roman" w:hAnsi="Times New Roman" w:cs="Times New Roman"/>
          <w:i w:val="0"/>
          <w:sz w:val="28"/>
          <w:szCs w:val="28"/>
          <w:lang w:val="en-US"/>
        </w:rPr>
        <w:t>NetFramework</w:t>
      </w:r>
      <w:r w:rsidRPr="00B27864">
        <w:rPr>
          <w:rFonts w:ascii="Times New Roman" w:hAnsi="Times New Roman" w:cs="Times New Roman"/>
          <w:i w:val="0"/>
          <w:sz w:val="28"/>
          <w:szCs w:val="28"/>
          <w:lang w:val="uk-UA"/>
        </w:rPr>
        <w:t xml:space="preserve"> розробка </w:t>
      </w:r>
      <w:r w:rsidR="0075654A">
        <w:rPr>
          <w:rFonts w:ascii="Times New Roman" w:hAnsi="Times New Roman" w:cs="Times New Roman"/>
          <w:i w:val="0"/>
          <w:sz w:val="28"/>
          <w:szCs w:val="28"/>
          <w:lang w:val="uk-UA"/>
        </w:rPr>
        <w:t>застосунків</w:t>
      </w:r>
      <w:r w:rsidRPr="00B27864">
        <w:rPr>
          <w:rFonts w:ascii="Times New Roman" w:hAnsi="Times New Roman" w:cs="Times New Roman"/>
          <w:i w:val="0"/>
          <w:sz w:val="28"/>
          <w:szCs w:val="28"/>
          <w:lang w:val="uk-UA"/>
        </w:rPr>
        <w:t xml:space="preserve"> з графічним інтерфейсом дуже сильно спрощ</w:t>
      </w:r>
      <w:r w:rsidR="00F170B5">
        <w:rPr>
          <w:rFonts w:ascii="Times New Roman" w:hAnsi="Times New Roman" w:cs="Times New Roman"/>
          <w:i w:val="0"/>
          <w:sz w:val="28"/>
          <w:szCs w:val="28"/>
          <w:lang w:val="uk-UA"/>
        </w:rPr>
        <w:t>у</w:t>
      </w:r>
      <w:r w:rsidRPr="00B27864">
        <w:rPr>
          <w:rFonts w:ascii="Times New Roman" w:hAnsi="Times New Roman" w:cs="Times New Roman"/>
          <w:i w:val="0"/>
          <w:sz w:val="28"/>
          <w:szCs w:val="28"/>
          <w:lang w:val="uk-UA"/>
        </w:rPr>
        <w:t xml:space="preserve">ється в порівнянні  з фреймворком </w:t>
      </w:r>
      <w:r w:rsidRPr="00B27864">
        <w:rPr>
          <w:rFonts w:ascii="Times New Roman" w:hAnsi="Times New Roman" w:cs="Times New Roman"/>
          <w:i w:val="0"/>
          <w:sz w:val="28"/>
          <w:szCs w:val="28"/>
          <w:lang w:val="en-US"/>
        </w:rPr>
        <w:t>Qt</w:t>
      </w:r>
      <w:r w:rsidRPr="00B27864">
        <w:rPr>
          <w:rFonts w:ascii="Times New Roman" w:hAnsi="Times New Roman" w:cs="Times New Roman"/>
          <w:i w:val="0"/>
          <w:sz w:val="28"/>
          <w:szCs w:val="28"/>
          <w:lang w:val="uk-UA"/>
        </w:rPr>
        <w:t>, що використовується з мовою С++</w:t>
      </w:r>
      <w:r w:rsidR="00A30E06" w:rsidRPr="00B03840">
        <w:rPr>
          <w:rFonts w:ascii="Times New Roman" w:hAnsi="Times New Roman" w:cs="Times New Roman"/>
          <w:i w:val="0"/>
          <w:sz w:val="28"/>
          <w:szCs w:val="28"/>
          <w:lang w:val="uk-UA"/>
        </w:rPr>
        <w:t>[4]</w:t>
      </w:r>
      <w:r w:rsidRPr="00B27864">
        <w:rPr>
          <w:rFonts w:ascii="Times New Roman" w:hAnsi="Times New Roman" w:cs="Times New Roman"/>
          <w:i w:val="0"/>
          <w:sz w:val="28"/>
          <w:szCs w:val="28"/>
          <w:lang w:val="uk-UA"/>
        </w:rPr>
        <w:t>.</w:t>
      </w:r>
    </w:p>
    <w:p w14:paraId="2A7A5B55" w14:textId="5648C3CB" w:rsidR="006D6559" w:rsidRPr="00B27864" w:rsidRDefault="006D655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Взаємодія з БД виконується за </w:t>
      </w:r>
      <w:r w:rsidR="00925916" w:rsidRPr="00B27864">
        <w:rPr>
          <w:rFonts w:ascii="Times New Roman" w:hAnsi="Times New Roman" w:cs="Times New Roman"/>
          <w:i w:val="0"/>
          <w:sz w:val="28"/>
          <w:szCs w:val="28"/>
          <w:lang w:val="uk-UA"/>
        </w:rPr>
        <w:t xml:space="preserve">модулю </w:t>
      </w:r>
      <w:r w:rsidR="00925916" w:rsidRPr="00B27864">
        <w:rPr>
          <w:rFonts w:ascii="Times New Roman" w:hAnsi="Times New Roman" w:cs="Times New Roman"/>
          <w:i w:val="0"/>
          <w:sz w:val="28"/>
          <w:szCs w:val="28"/>
          <w:lang w:val="en-US"/>
        </w:rPr>
        <w:t>MySQLConnector</w:t>
      </w:r>
      <w:r w:rsidR="00925916" w:rsidRPr="00B27864">
        <w:rPr>
          <w:rFonts w:ascii="Times New Roman" w:hAnsi="Times New Roman" w:cs="Times New Roman"/>
          <w:i w:val="0"/>
          <w:sz w:val="28"/>
          <w:szCs w:val="28"/>
          <w:lang w:val="uk-UA"/>
        </w:rPr>
        <w:t>-.</w:t>
      </w:r>
      <w:r w:rsidR="00925916" w:rsidRPr="00B27864">
        <w:rPr>
          <w:rFonts w:ascii="Times New Roman" w:hAnsi="Times New Roman" w:cs="Times New Roman"/>
          <w:i w:val="0"/>
          <w:sz w:val="28"/>
          <w:szCs w:val="28"/>
          <w:lang w:val="en-US"/>
        </w:rPr>
        <w:t>Net</w:t>
      </w:r>
      <w:r w:rsidR="00925916" w:rsidRPr="00B27864">
        <w:rPr>
          <w:rFonts w:ascii="Times New Roman" w:hAnsi="Times New Roman" w:cs="Times New Roman"/>
          <w:i w:val="0"/>
          <w:sz w:val="28"/>
          <w:szCs w:val="28"/>
          <w:lang w:val="uk-UA"/>
        </w:rPr>
        <w:t>, що також спрощує розробку програмної системи.</w:t>
      </w:r>
    </w:p>
    <w:p w14:paraId="408C2ABF" w14:textId="5EFAB41C" w:rsidR="00925916" w:rsidRPr="00B27864" w:rsidRDefault="0092591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Розробка звітів виконувалась за допомоги розширення </w:t>
      </w:r>
      <w:r w:rsidRPr="00B27864">
        <w:rPr>
          <w:rFonts w:ascii="Times New Roman" w:hAnsi="Times New Roman" w:cs="Times New Roman"/>
          <w:i w:val="0"/>
          <w:sz w:val="28"/>
          <w:szCs w:val="28"/>
          <w:lang w:val="en-US"/>
        </w:rPr>
        <w:t>Microsoft</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RDLC</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Report</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Designer</w:t>
      </w:r>
      <w:r w:rsidRPr="00B27864">
        <w:rPr>
          <w:rFonts w:ascii="Times New Roman" w:hAnsi="Times New Roman" w:cs="Times New Roman"/>
          <w:i w:val="0"/>
          <w:sz w:val="28"/>
          <w:szCs w:val="28"/>
          <w:lang w:val="uk-UA"/>
        </w:rPr>
        <w:t>, що створений на мові С#</w:t>
      </w:r>
      <w:r w:rsidR="00A30E06" w:rsidRPr="00A30E06">
        <w:rPr>
          <w:rFonts w:ascii="Times New Roman" w:hAnsi="Times New Roman" w:cs="Times New Roman"/>
          <w:i w:val="0"/>
          <w:sz w:val="28"/>
          <w:szCs w:val="28"/>
          <w:lang w:val="uk-UA"/>
        </w:rPr>
        <w:t>[5]</w:t>
      </w:r>
      <w:r w:rsidRPr="00B27864">
        <w:rPr>
          <w:rFonts w:ascii="Times New Roman" w:hAnsi="Times New Roman" w:cs="Times New Roman"/>
          <w:i w:val="0"/>
          <w:sz w:val="28"/>
          <w:szCs w:val="28"/>
          <w:lang w:val="uk-UA"/>
        </w:rPr>
        <w:t>.</w:t>
      </w:r>
    </w:p>
    <w:p w14:paraId="270528E7" w14:textId="51650773" w:rsidR="00925916" w:rsidRPr="00B27864" w:rsidRDefault="0092591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Таким чином можна зробити висновок, що </w:t>
      </w:r>
      <w:r w:rsidRPr="00B27864">
        <w:rPr>
          <w:rFonts w:ascii="Times New Roman" w:hAnsi="Times New Roman" w:cs="Times New Roman"/>
          <w:i w:val="0"/>
          <w:sz w:val="28"/>
          <w:szCs w:val="28"/>
          <w:lang w:val="en-US"/>
        </w:rPr>
        <w:t>C</w:t>
      </w:r>
      <w:r w:rsidRPr="00B27864">
        <w:rPr>
          <w:rFonts w:ascii="Times New Roman" w:hAnsi="Times New Roman" w:cs="Times New Roman"/>
          <w:i w:val="0"/>
          <w:sz w:val="28"/>
          <w:szCs w:val="28"/>
        </w:rPr>
        <w:t>#</w:t>
      </w:r>
      <w:r w:rsidRPr="00B27864">
        <w:rPr>
          <w:rFonts w:ascii="Times New Roman" w:hAnsi="Times New Roman" w:cs="Times New Roman"/>
          <w:i w:val="0"/>
          <w:sz w:val="28"/>
          <w:szCs w:val="28"/>
          <w:lang w:val="uk-UA"/>
        </w:rPr>
        <w:t xml:space="preserve"> та платформа </w:t>
      </w:r>
      <w:r w:rsidRPr="00B27864">
        <w:rPr>
          <w:rFonts w:ascii="Times New Roman" w:hAnsi="Times New Roman" w:cs="Times New Roman"/>
          <w:i w:val="0"/>
          <w:sz w:val="28"/>
          <w:szCs w:val="28"/>
        </w:rPr>
        <w:t>.</w:t>
      </w:r>
      <w:r w:rsidRPr="00B27864">
        <w:rPr>
          <w:rFonts w:ascii="Times New Roman" w:hAnsi="Times New Roman" w:cs="Times New Roman"/>
          <w:i w:val="0"/>
          <w:sz w:val="28"/>
          <w:szCs w:val="28"/>
          <w:lang w:val="en-US"/>
        </w:rPr>
        <w:t>Net</w:t>
      </w:r>
      <w:r w:rsidRPr="00B27864">
        <w:rPr>
          <w:rFonts w:ascii="Times New Roman" w:hAnsi="Times New Roman" w:cs="Times New Roman"/>
          <w:i w:val="0"/>
          <w:sz w:val="28"/>
          <w:szCs w:val="28"/>
          <w:lang w:val="uk-UA"/>
        </w:rPr>
        <w:t xml:space="preserve"> є, якщ</w:t>
      </w:r>
      <w:r w:rsidR="00F170B5">
        <w:rPr>
          <w:rFonts w:ascii="Times New Roman" w:hAnsi="Times New Roman" w:cs="Times New Roman"/>
          <w:i w:val="0"/>
          <w:sz w:val="28"/>
          <w:szCs w:val="28"/>
          <w:lang w:val="uk-UA"/>
        </w:rPr>
        <w:t>о</w:t>
      </w:r>
      <w:r w:rsidRPr="00B27864">
        <w:rPr>
          <w:rFonts w:ascii="Times New Roman" w:hAnsi="Times New Roman" w:cs="Times New Roman"/>
          <w:i w:val="0"/>
          <w:sz w:val="28"/>
          <w:szCs w:val="28"/>
          <w:lang w:val="uk-UA"/>
        </w:rPr>
        <w:t xml:space="preserve"> не найкращим, то безумовно зручним вибором.</w:t>
      </w:r>
    </w:p>
    <w:p w14:paraId="310D8825" w14:textId="6F2CCEED" w:rsidR="00925916" w:rsidRPr="00B27864" w:rsidRDefault="00925916" w:rsidP="00512C7F">
      <w:pPr>
        <w:pStyle w:val="aff9"/>
        <w:spacing w:before="0" w:after="0" w:line="360" w:lineRule="auto"/>
        <w:ind w:firstLine="851"/>
        <w:jc w:val="both"/>
        <w:rPr>
          <w:rFonts w:ascii="Times New Roman" w:hAnsi="Times New Roman" w:cs="Times New Roman"/>
          <w:i w:val="0"/>
          <w:sz w:val="28"/>
          <w:szCs w:val="28"/>
          <w:lang w:val="uk-UA"/>
        </w:rPr>
      </w:pPr>
    </w:p>
    <w:p w14:paraId="250B51FC" w14:textId="6B75DE6D" w:rsidR="00925916" w:rsidRPr="00B27864" w:rsidRDefault="00925916" w:rsidP="00512C7F">
      <w:pPr>
        <w:pStyle w:val="2"/>
        <w:spacing w:line="360" w:lineRule="auto"/>
      </w:pPr>
      <w:bookmarkStart w:id="77" w:name="_Toc74515856"/>
      <w:r w:rsidRPr="00B27864">
        <w:t>3.2 Проектування схеми даних</w:t>
      </w:r>
      <w:bookmarkEnd w:id="77"/>
    </w:p>
    <w:p w14:paraId="1F4E8C54" w14:textId="6703446A" w:rsidR="00925916" w:rsidRPr="00B27864" w:rsidRDefault="00925916" w:rsidP="00512C7F">
      <w:pPr>
        <w:pStyle w:val="aff9"/>
        <w:spacing w:before="0" w:after="0" w:line="360" w:lineRule="auto"/>
        <w:ind w:firstLine="851"/>
        <w:jc w:val="both"/>
        <w:rPr>
          <w:rFonts w:ascii="Times New Roman" w:hAnsi="Times New Roman" w:cs="Times New Roman"/>
          <w:i w:val="0"/>
          <w:sz w:val="28"/>
          <w:szCs w:val="28"/>
          <w:lang w:val="uk-UA"/>
        </w:rPr>
      </w:pPr>
    </w:p>
    <w:p w14:paraId="03647DD7" w14:textId="01F9B411" w:rsidR="00441D9A" w:rsidRPr="00B27864" w:rsidRDefault="00441D9A"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хема фондових даних зображена на рисунку 3.1.</w:t>
      </w:r>
    </w:p>
    <w:p w14:paraId="637D8F6B" w14:textId="1B0F55A5" w:rsidR="00727F9D" w:rsidRPr="00B27864" w:rsidRDefault="00727F9D"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Схема архівних даних зображена на рисунку 3.2.</w:t>
      </w:r>
    </w:p>
    <w:p w14:paraId="7BE39978" w14:textId="614E1B5E" w:rsidR="00441D9A" w:rsidRPr="00B27864" w:rsidRDefault="00441D9A"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noProof/>
          <w:sz w:val="28"/>
          <w:szCs w:val="28"/>
          <w:lang w:val="en-US"/>
        </w:rPr>
        <w:lastRenderedPageBreak/>
        <w:drawing>
          <wp:inline distT="0" distB="0" distL="0" distR="0" wp14:anchorId="548CF45D" wp14:editId="67849ECC">
            <wp:extent cx="6336042" cy="40576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5623" cy="4089402"/>
                    </a:xfrm>
                    <a:prstGeom prst="rect">
                      <a:avLst/>
                    </a:prstGeom>
                  </pic:spPr>
                </pic:pic>
              </a:graphicData>
            </a:graphic>
          </wp:inline>
        </w:drawing>
      </w:r>
    </w:p>
    <w:p w14:paraId="76AB2D6E" w14:textId="2A60CE4B" w:rsidR="00441D9A" w:rsidRDefault="00441D9A" w:rsidP="00512C7F">
      <w:pPr>
        <w:pStyle w:val="aff9"/>
        <w:spacing w:before="0" w:after="0" w:line="360" w:lineRule="auto"/>
        <w:ind w:firstLine="851"/>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Рисунок 3.1 – Схема фондових даних</w:t>
      </w:r>
    </w:p>
    <w:p w14:paraId="031CAE23" w14:textId="3429FF13" w:rsidR="00441D9A" w:rsidRPr="00B27864" w:rsidRDefault="00441D9A" w:rsidP="00512C7F">
      <w:pPr>
        <w:pStyle w:val="aff9"/>
        <w:spacing w:before="0" w:after="0" w:line="360" w:lineRule="auto"/>
        <w:jc w:val="both"/>
        <w:rPr>
          <w:rFonts w:ascii="Times New Roman" w:hAnsi="Times New Roman" w:cs="Times New Roman"/>
          <w:i w:val="0"/>
          <w:sz w:val="28"/>
          <w:szCs w:val="28"/>
          <w:lang w:val="uk-UA"/>
        </w:rPr>
      </w:pPr>
    </w:p>
    <w:p w14:paraId="4A2B5B36" w14:textId="54FA920A" w:rsidR="00DB2EF0" w:rsidRPr="004303E6" w:rsidRDefault="00DB2EF0" w:rsidP="00512C7F">
      <w:pPr>
        <w:pStyle w:val="aff9"/>
        <w:spacing w:before="0" w:after="0" w:line="360" w:lineRule="auto"/>
        <w:ind w:firstLine="851"/>
        <w:jc w:val="both"/>
        <w:rPr>
          <w:rFonts w:ascii="Times New Roman" w:hAnsi="Times New Roman" w:cs="Times New Roman"/>
          <w:sz w:val="28"/>
          <w:szCs w:val="28"/>
        </w:rPr>
      </w:pPr>
      <w:r w:rsidRPr="004303E6">
        <w:rPr>
          <w:rFonts w:ascii="Times New Roman" w:hAnsi="Times New Roman" w:cs="Times New Roman"/>
          <w:sz w:val="28"/>
          <w:szCs w:val="28"/>
        </w:rPr>
        <w:t xml:space="preserve">3.2.1 </w:t>
      </w:r>
      <w:r w:rsidRPr="004303E6">
        <w:rPr>
          <w:rFonts w:ascii="Times New Roman" w:hAnsi="Times New Roman" w:cs="Times New Roman"/>
          <w:sz w:val="28"/>
          <w:szCs w:val="28"/>
          <w:lang w:val="uk-UA"/>
        </w:rPr>
        <w:t xml:space="preserve">Таблиця </w:t>
      </w:r>
      <w:r w:rsidRPr="004303E6">
        <w:rPr>
          <w:rFonts w:ascii="Times New Roman" w:hAnsi="Times New Roman" w:cs="Times New Roman"/>
          <w:sz w:val="28"/>
          <w:szCs w:val="28"/>
          <w:lang w:val="en-US"/>
        </w:rPr>
        <w:t>passport</w:t>
      </w:r>
    </w:p>
    <w:p w14:paraId="2BC1687E" w14:textId="39713E3F" w:rsidR="00DB2EF0" w:rsidRPr="00B27864" w:rsidRDefault="00DB2EF0" w:rsidP="00512C7F">
      <w:pPr>
        <w:pStyle w:val="aff9"/>
        <w:spacing w:before="0" w:after="0" w:line="360" w:lineRule="auto"/>
        <w:ind w:firstLine="851"/>
        <w:jc w:val="both"/>
        <w:rPr>
          <w:rFonts w:ascii="Times New Roman" w:hAnsi="Times New Roman" w:cs="Times New Roman"/>
          <w:i w:val="0"/>
          <w:sz w:val="28"/>
          <w:szCs w:val="28"/>
        </w:rPr>
      </w:pPr>
    </w:p>
    <w:p w14:paraId="486DD42D" w14:textId="18CBD2E2" w:rsidR="0063028E" w:rsidRPr="00B27864" w:rsidRDefault="0063028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берігає данні про ПІБ, стать, дату видачі, дату дійсності, орган, що видав, та данні, що використовуються для зв’язку з іншими документами.</w:t>
      </w:r>
    </w:p>
    <w:p w14:paraId="5281FB68" w14:textId="2681FE7B" w:rsidR="00DB2EF0" w:rsidRPr="00B27864" w:rsidRDefault="00441D9A"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Як вже відзначалося у по</w:t>
      </w:r>
      <w:r w:rsidR="00F170B5">
        <w:rPr>
          <w:rFonts w:ascii="Times New Roman" w:hAnsi="Times New Roman" w:cs="Times New Roman"/>
          <w:i w:val="0"/>
          <w:sz w:val="28"/>
          <w:szCs w:val="28"/>
          <w:lang w:val="uk-UA"/>
        </w:rPr>
        <w:t>п</w:t>
      </w:r>
      <w:r w:rsidRPr="00B27864">
        <w:rPr>
          <w:rFonts w:ascii="Times New Roman" w:hAnsi="Times New Roman" w:cs="Times New Roman"/>
          <w:i w:val="0"/>
          <w:sz w:val="28"/>
          <w:szCs w:val="28"/>
          <w:lang w:val="uk-UA"/>
        </w:rPr>
        <w:t>ередньому розділі</w:t>
      </w:r>
      <w:r w:rsidR="00DB2EF0" w:rsidRPr="00B27864">
        <w:rPr>
          <w:rFonts w:ascii="Times New Roman" w:hAnsi="Times New Roman" w:cs="Times New Roman"/>
          <w:i w:val="0"/>
          <w:sz w:val="28"/>
          <w:szCs w:val="28"/>
          <w:lang w:val="uk-UA"/>
        </w:rPr>
        <w:t>, паспорт грає абсолютну центральну роль у системі даних, тобто всі документи будуть пов’язані з ним.</w:t>
      </w:r>
    </w:p>
    <w:p w14:paraId="31497518" w14:textId="431AE520" w:rsidR="00DB2EF0" w:rsidRPr="00B27864" w:rsidRDefault="00DB2EF0"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79D4DB2E" w14:textId="2F10D85B" w:rsidR="00DB2EF0" w:rsidRPr="00B27864" w:rsidRDefault="00DB2EF0" w:rsidP="00512C7F">
      <w:pPr>
        <w:pStyle w:val="aff9"/>
        <w:numPr>
          <w:ilvl w:val="0"/>
          <w:numId w:val="19"/>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Passpor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w:t>
      </w:r>
      <w:r w:rsidR="000A78CD" w:rsidRPr="00B27864">
        <w:rPr>
          <w:rFonts w:ascii="Times New Roman" w:hAnsi="Times New Roman" w:cs="Times New Roman"/>
          <w:i w:val="0"/>
          <w:sz w:val="28"/>
          <w:szCs w:val="28"/>
          <w:lang w:val="uk-UA"/>
        </w:rPr>
        <w:t xml:space="preserve"> </w:t>
      </w:r>
      <w:r w:rsidR="000A78CD" w:rsidRPr="00B27864">
        <w:rPr>
          <w:rFonts w:ascii="Times New Roman" w:hAnsi="Times New Roman" w:cs="Times New Roman"/>
          <w:i w:val="0"/>
          <w:sz w:val="28"/>
          <w:szCs w:val="28"/>
          <w:lang w:val="en-US"/>
        </w:rPr>
        <w:t>not null</w:t>
      </w:r>
      <w:r w:rsidRPr="00B27864">
        <w:rPr>
          <w:rFonts w:ascii="Times New Roman" w:hAnsi="Times New Roman" w:cs="Times New Roman"/>
          <w:i w:val="0"/>
          <w:sz w:val="28"/>
          <w:szCs w:val="28"/>
          <w:lang w:val="en-US"/>
        </w:rPr>
        <w:t>.</w:t>
      </w:r>
    </w:p>
    <w:p w14:paraId="2405A7F1" w14:textId="4CBE2727" w:rsidR="00DB2EF0" w:rsidRPr="00B27864" w:rsidRDefault="00DB2EF0" w:rsidP="00512C7F">
      <w:pPr>
        <w:pStyle w:val="aff9"/>
        <w:numPr>
          <w:ilvl w:val="0"/>
          <w:numId w:val="19"/>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uk-UA"/>
        </w:rPr>
        <w:t xml:space="preserve">Унікальні поля: </w:t>
      </w:r>
    </w:p>
    <w:p w14:paraId="35F0D4B1" w14:textId="559E257C" w:rsidR="00DB2EF0" w:rsidRPr="00B27864" w:rsidRDefault="00DB2EF0" w:rsidP="00512C7F">
      <w:pPr>
        <w:pStyle w:val="aff9"/>
        <w:numPr>
          <w:ilvl w:val="0"/>
          <w:numId w:val="19"/>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Taxpayer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10)</w:t>
      </w:r>
      <w:r w:rsidR="000A78CD" w:rsidRPr="00B27864">
        <w:rPr>
          <w:rFonts w:ascii="Times New Roman" w:hAnsi="Times New Roman" w:cs="Times New Roman"/>
          <w:i w:val="0"/>
          <w:sz w:val="28"/>
          <w:szCs w:val="28"/>
          <w:lang w:val="en-US"/>
        </w:rPr>
        <w:t xml:space="preserve"> default null</w:t>
      </w:r>
      <w:r w:rsidRPr="00B27864">
        <w:rPr>
          <w:rFonts w:ascii="Times New Roman" w:hAnsi="Times New Roman" w:cs="Times New Roman"/>
          <w:i w:val="0"/>
          <w:sz w:val="28"/>
          <w:szCs w:val="28"/>
          <w:lang w:val="en-US"/>
        </w:rPr>
        <w:t>;</w:t>
      </w:r>
    </w:p>
    <w:p w14:paraId="3ABCBD0B" w14:textId="07C36896" w:rsidR="00DB2EF0" w:rsidRPr="00B27864" w:rsidRDefault="00DB2EF0" w:rsidP="00512C7F">
      <w:pPr>
        <w:pStyle w:val="aff9"/>
        <w:numPr>
          <w:ilvl w:val="0"/>
          <w:numId w:val="19"/>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Birth_Certificate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w:t>
      </w:r>
      <w:r w:rsidR="000A78CD" w:rsidRPr="00B27864">
        <w:rPr>
          <w:rFonts w:ascii="Times New Roman" w:hAnsi="Times New Roman" w:cs="Times New Roman"/>
          <w:i w:val="0"/>
          <w:sz w:val="28"/>
          <w:szCs w:val="28"/>
          <w:lang w:val="en-US"/>
        </w:rPr>
        <w:t xml:space="preserve"> default null</w:t>
      </w:r>
      <w:r w:rsidRPr="00B27864">
        <w:rPr>
          <w:rFonts w:ascii="Times New Roman" w:hAnsi="Times New Roman" w:cs="Times New Roman"/>
          <w:i w:val="0"/>
          <w:sz w:val="28"/>
          <w:szCs w:val="28"/>
          <w:lang w:val="en-US"/>
        </w:rPr>
        <w:t>;</w:t>
      </w:r>
    </w:p>
    <w:p w14:paraId="1EDF3206" w14:textId="24B672F0" w:rsidR="00DB2EF0" w:rsidRPr="00B27864" w:rsidRDefault="00DB2EF0" w:rsidP="00512C7F">
      <w:pPr>
        <w:pStyle w:val="aff9"/>
        <w:numPr>
          <w:ilvl w:val="0"/>
          <w:numId w:val="19"/>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Record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13)</w:t>
      </w:r>
      <w:r w:rsidR="000A78CD" w:rsidRPr="00B27864">
        <w:rPr>
          <w:rFonts w:ascii="Times New Roman" w:hAnsi="Times New Roman" w:cs="Times New Roman"/>
          <w:i w:val="0"/>
          <w:sz w:val="28"/>
          <w:szCs w:val="28"/>
          <w:lang w:val="en-US"/>
        </w:rPr>
        <w:t xml:space="preserve"> default null</w:t>
      </w:r>
      <w:r w:rsidRPr="00B27864">
        <w:rPr>
          <w:rFonts w:ascii="Times New Roman" w:hAnsi="Times New Roman" w:cs="Times New Roman"/>
          <w:i w:val="0"/>
          <w:sz w:val="28"/>
          <w:szCs w:val="28"/>
          <w:lang w:val="en-US"/>
        </w:rPr>
        <w:t>.</w:t>
      </w:r>
    </w:p>
    <w:p w14:paraId="0CAA7885" w14:textId="504BC1C8" w:rsidR="00441D9A" w:rsidRPr="00B27864" w:rsidRDefault="000A78CD"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lastRenderedPageBreak/>
        <w:t>Унікальні поля є зовн</w:t>
      </w:r>
      <w:r w:rsidR="00F170B5">
        <w:rPr>
          <w:rFonts w:ascii="Times New Roman" w:hAnsi="Times New Roman" w:cs="Times New Roman"/>
          <w:i w:val="0"/>
          <w:sz w:val="28"/>
          <w:szCs w:val="28"/>
          <w:lang w:val="uk-UA"/>
        </w:rPr>
        <w:t>і</w:t>
      </w:r>
      <w:r w:rsidRPr="00B27864">
        <w:rPr>
          <w:rFonts w:ascii="Times New Roman" w:hAnsi="Times New Roman" w:cs="Times New Roman"/>
          <w:i w:val="0"/>
          <w:sz w:val="28"/>
          <w:szCs w:val="28"/>
          <w:lang w:val="uk-UA"/>
        </w:rPr>
        <w:t xml:space="preserve">шніми ключами, що пов’язують таблицю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з таблицями </w:t>
      </w:r>
      <w:r w:rsidRPr="00B27864">
        <w:rPr>
          <w:rFonts w:ascii="Times New Roman" w:hAnsi="Times New Roman" w:cs="Times New Roman"/>
          <w:i w:val="0"/>
          <w:sz w:val="28"/>
          <w:szCs w:val="28"/>
          <w:lang w:val="en-US"/>
        </w:rPr>
        <w:t>taxpayer</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довідка про КПП), </w:t>
      </w:r>
      <w:r w:rsidRPr="00B27864">
        <w:rPr>
          <w:rFonts w:ascii="Times New Roman" w:hAnsi="Times New Roman" w:cs="Times New Roman"/>
          <w:i w:val="0"/>
          <w:sz w:val="28"/>
          <w:szCs w:val="28"/>
          <w:lang w:val="en-US"/>
        </w:rPr>
        <w:t>birt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СПН), </w:t>
      </w:r>
      <w:r w:rsidRPr="00B27864">
        <w:rPr>
          <w:rFonts w:ascii="Times New Roman" w:hAnsi="Times New Roman" w:cs="Times New Roman"/>
          <w:i w:val="0"/>
          <w:sz w:val="28"/>
          <w:szCs w:val="28"/>
          <w:lang w:val="en-US"/>
        </w:rPr>
        <w:t>reference</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from</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usr</w:t>
      </w:r>
      <w:r w:rsidRPr="00B27864">
        <w:rPr>
          <w:rFonts w:ascii="Times New Roman" w:hAnsi="Times New Roman" w:cs="Times New Roman"/>
          <w:i w:val="0"/>
          <w:sz w:val="28"/>
          <w:szCs w:val="28"/>
          <w:lang w:val="uk-UA"/>
        </w:rPr>
        <w:t xml:space="preserve"> (дослівно </w:t>
      </w:r>
      <w:r w:rsidR="005221D0" w:rsidRPr="00B27864">
        <w:rPr>
          <w:rFonts w:ascii="Times New Roman" w:hAnsi="Times New Roman" w:cs="Times New Roman"/>
          <w:i w:val="0"/>
          <w:sz w:val="28"/>
          <w:szCs w:val="28"/>
          <w:lang w:val="uk-UA"/>
        </w:rPr>
        <w:t>«</w:t>
      </w:r>
      <w:r w:rsidRPr="00B27864">
        <w:rPr>
          <w:rFonts w:ascii="Times New Roman" w:hAnsi="Times New Roman" w:cs="Times New Roman"/>
          <w:i w:val="0"/>
          <w:sz w:val="28"/>
          <w:szCs w:val="28"/>
          <w:lang w:val="uk-UA"/>
        </w:rPr>
        <w:t>витяг з ЄДР</w:t>
      </w:r>
      <w:r w:rsidR="005221D0" w:rsidRPr="00B27864">
        <w:rPr>
          <w:rFonts w:ascii="Times New Roman" w:hAnsi="Times New Roman" w:cs="Times New Roman"/>
          <w:i w:val="0"/>
          <w:sz w:val="28"/>
          <w:szCs w:val="28"/>
          <w:lang w:val="uk-UA"/>
        </w:rPr>
        <w:t>»</w:t>
      </w:r>
      <w:r w:rsidRPr="00B27864">
        <w:rPr>
          <w:rFonts w:ascii="Times New Roman" w:hAnsi="Times New Roman" w:cs="Times New Roman"/>
          <w:i w:val="0"/>
          <w:sz w:val="28"/>
          <w:szCs w:val="28"/>
          <w:lang w:val="uk-UA"/>
        </w:rPr>
        <w:t>, але фактично це довідка про РМП).</w:t>
      </w:r>
    </w:p>
    <w:p w14:paraId="699FD2A3" w14:textId="3360AD1E"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49303EFC" w14:textId="48D86346" w:rsidR="005221D0" w:rsidRPr="004303E6" w:rsidRDefault="005221D0"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2 Таблиця </w:t>
      </w:r>
      <w:r w:rsidRPr="004303E6">
        <w:rPr>
          <w:rFonts w:ascii="Times New Roman" w:hAnsi="Times New Roman" w:cs="Times New Roman"/>
          <w:sz w:val="28"/>
          <w:szCs w:val="28"/>
          <w:lang w:val="en-US"/>
        </w:rPr>
        <w:t>birth</w:t>
      </w:r>
      <w:r w:rsidRPr="004303E6">
        <w:rPr>
          <w:rFonts w:ascii="Times New Roman" w:hAnsi="Times New Roman" w:cs="Times New Roman"/>
          <w:sz w:val="28"/>
          <w:szCs w:val="28"/>
          <w:lang w:val="uk-UA"/>
        </w:rPr>
        <w:t>_</w:t>
      </w:r>
      <w:r w:rsidRPr="004303E6">
        <w:rPr>
          <w:rFonts w:ascii="Times New Roman" w:hAnsi="Times New Roman" w:cs="Times New Roman"/>
          <w:sz w:val="28"/>
          <w:szCs w:val="28"/>
          <w:lang w:val="en-US"/>
        </w:rPr>
        <w:t>certificate</w:t>
      </w:r>
    </w:p>
    <w:p w14:paraId="1EDE174A" w14:textId="5AED1FDD"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55EC44B7" w14:textId="47104CD8" w:rsidR="005221D0" w:rsidRPr="00B27864" w:rsidRDefault="0063028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берігає дані про номер довідки, ном</w:t>
      </w:r>
      <w:r w:rsidR="00F170B5">
        <w:rPr>
          <w:rFonts w:ascii="Times New Roman" w:hAnsi="Times New Roman" w:cs="Times New Roman"/>
          <w:i w:val="0"/>
          <w:sz w:val="28"/>
          <w:szCs w:val="28"/>
          <w:lang w:val="uk-UA"/>
        </w:rPr>
        <w:t>е</w:t>
      </w:r>
      <w:r w:rsidRPr="00B27864">
        <w:rPr>
          <w:rFonts w:ascii="Times New Roman" w:hAnsi="Times New Roman" w:cs="Times New Roman"/>
          <w:i w:val="0"/>
          <w:sz w:val="28"/>
          <w:szCs w:val="28"/>
          <w:lang w:val="uk-UA"/>
        </w:rPr>
        <w:t>р</w:t>
      </w:r>
      <w:r w:rsidR="00F170B5">
        <w:rPr>
          <w:rFonts w:ascii="Times New Roman" w:hAnsi="Times New Roman" w:cs="Times New Roman"/>
          <w:i w:val="0"/>
          <w:sz w:val="28"/>
          <w:szCs w:val="28"/>
          <w:lang w:val="uk-UA"/>
        </w:rPr>
        <w:t>и</w:t>
      </w:r>
      <w:r w:rsidRPr="00B27864">
        <w:rPr>
          <w:rFonts w:ascii="Times New Roman" w:hAnsi="Times New Roman" w:cs="Times New Roman"/>
          <w:i w:val="0"/>
          <w:sz w:val="28"/>
          <w:szCs w:val="28"/>
          <w:lang w:val="uk-UA"/>
        </w:rPr>
        <w:t xml:space="preserve"> паспортів батька та матері, дату народження, місце народження, місце ре</w:t>
      </w:r>
      <w:r w:rsidR="00F170B5">
        <w:rPr>
          <w:rFonts w:ascii="Times New Roman" w:hAnsi="Times New Roman" w:cs="Times New Roman"/>
          <w:i w:val="0"/>
          <w:sz w:val="28"/>
          <w:szCs w:val="28"/>
          <w:lang w:val="uk-UA"/>
        </w:rPr>
        <w:t>є</w:t>
      </w:r>
      <w:r w:rsidRPr="00B27864">
        <w:rPr>
          <w:rFonts w:ascii="Times New Roman" w:hAnsi="Times New Roman" w:cs="Times New Roman"/>
          <w:i w:val="0"/>
          <w:sz w:val="28"/>
          <w:szCs w:val="28"/>
          <w:lang w:val="uk-UA"/>
        </w:rPr>
        <w:t>страції (фактично орган, що оформив свідоцтво).</w:t>
      </w:r>
    </w:p>
    <w:p w14:paraId="469CCE51" w14:textId="36A07302" w:rsidR="0063028E" w:rsidRPr="00B27864" w:rsidRDefault="0063028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4468E76C" w14:textId="11F9E2F3" w:rsidR="0063028E" w:rsidRPr="00B27864" w:rsidRDefault="0063028E" w:rsidP="00512C7F">
      <w:pPr>
        <w:pStyle w:val="aff9"/>
        <w:numPr>
          <w:ilvl w:val="0"/>
          <w:numId w:val="20"/>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Birth_Certificate_Id</w:t>
      </w:r>
      <w:r w:rsidRPr="00B27864">
        <w:rPr>
          <w:rFonts w:ascii="Times New Roman" w:hAnsi="Times New Roman" w:cs="Times New Roman"/>
          <w:i w:val="0"/>
          <w:sz w:val="28"/>
          <w:szCs w:val="28"/>
          <w:lang w:val="uk-UA"/>
        </w:rPr>
        <w:t xml:space="preserve"> типу </w:t>
      </w:r>
      <w:r w:rsidRPr="00B27864">
        <w:rPr>
          <w:rFonts w:ascii="Times New Roman" w:hAnsi="Times New Roman" w:cs="Times New Roman"/>
          <w:i w:val="0"/>
          <w:sz w:val="28"/>
          <w:szCs w:val="28"/>
          <w:lang w:val="en-US"/>
        </w:rPr>
        <w:t>char(9) not null</w:t>
      </w:r>
      <w:r w:rsidRPr="00B27864">
        <w:rPr>
          <w:rFonts w:ascii="Times New Roman" w:hAnsi="Times New Roman" w:cs="Times New Roman"/>
          <w:i w:val="0"/>
          <w:sz w:val="28"/>
          <w:szCs w:val="28"/>
          <w:lang w:val="uk-UA"/>
        </w:rPr>
        <w:t>.</w:t>
      </w:r>
    </w:p>
    <w:p w14:paraId="3A844D09" w14:textId="69FD452D" w:rsidR="0063028E" w:rsidRPr="00B27864" w:rsidRDefault="0063028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их полів не має. Зовнішніх ключів не має.</w:t>
      </w:r>
    </w:p>
    <w:p w14:paraId="140A8B02" w14:textId="73837D2D"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675BA5BA" w14:textId="2D31142A" w:rsidR="005221D0" w:rsidRPr="004303E6" w:rsidRDefault="005221D0"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3 Таблиця </w:t>
      </w:r>
      <w:r w:rsidRPr="004303E6">
        <w:rPr>
          <w:rFonts w:ascii="Times New Roman" w:hAnsi="Times New Roman" w:cs="Times New Roman"/>
          <w:sz w:val="28"/>
          <w:szCs w:val="28"/>
          <w:lang w:val="en-US"/>
        </w:rPr>
        <w:t>taxpayer</w:t>
      </w:r>
      <w:r w:rsidRPr="004303E6">
        <w:rPr>
          <w:rFonts w:ascii="Times New Roman" w:hAnsi="Times New Roman" w:cs="Times New Roman"/>
          <w:sz w:val="28"/>
          <w:szCs w:val="28"/>
          <w:lang w:val="uk-UA"/>
        </w:rPr>
        <w:t>_</w:t>
      </w:r>
      <w:r w:rsidRPr="004303E6">
        <w:rPr>
          <w:rFonts w:ascii="Times New Roman" w:hAnsi="Times New Roman" w:cs="Times New Roman"/>
          <w:sz w:val="28"/>
          <w:szCs w:val="28"/>
          <w:lang w:val="en-US"/>
        </w:rPr>
        <w:t>certificate</w:t>
      </w:r>
    </w:p>
    <w:p w14:paraId="5C794785" w14:textId="33B9AEA8"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40C2E220" w14:textId="77777777" w:rsidR="005E4C03" w:rsidRPr="00B27864" w:rsidRDefault="00E147E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берігає дані</w:t>
      </w:r>
      <w:r w:rsidR="005E4C03" w:rsidRPr="00B27864">
        <w:rPr>
          <w:rFonts w:ascii="Times New Roman" w:hAnsi="Times New Roman" w:cs="Times New Roman"/>
          <w:i w:val="0"/>
          <w:sz w:val="28"/>
          <w:szCs w:val="28"/>
          <w:lang w:val="uk-UA"/>
        </w:rPr>
        <w:t xml:space="preserve"> про КПП, дату внесення до реєстру, орган фіскальної служби, що надав довідку та номер форми</w:t>
      </w:r>
    </w:p>
    <w:p w14:paraId="2D3583EA" w14:textId="77777777" w:rsidR="005E4C03" w:rsidRPr="00B27864" w:rsidRDefault="005E4C0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аві поля:</w:t>
      </w:r>
    </w:p>
    <w:p w14:paraId="75FA17E6" w14:textId="77777777" w:rsidR="005E4C03" w:rsidRPr="00B27864" w:rsidRDefault="005E4C03" w:rsidP="00512C7F">
      <w:pPr>
        <w:pStyle w:val="aff9"/>
        <w:numPr>
          <w:ilvl w:val="0"/>
          <w:numId w:val="20"/>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Taxpayer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 not null.</w:t>
      </w:r>
    </w:p>
    <w:p w14:paraId="756E27BD" w14:textId="129C1C54" w:rsidR="005221D0" w:rsidRPr="00B27864" w:rsidRDefault="005E4C0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их полів не має. Зовнішніх ключів не має.</w:t>
      </w:r>
      <w:r w:rsidR="00E147EF" w:rsidRPr="00B27864">
        <w:rPr>
          <w:rFonts w:ascii="Times New Roman" w:hAnsi="Times New Roman" w:cs="Times New Roman"/>
          <w:i w:val="0"/>
          <w:sz w:val="28"/>
          <w:szCs w:val="28"/>
          <w:lang w:val="uk-UA"/>
        </w:rPr>
        <w:t xml:space="preserve"> </w:t>
      </w:r>
    </w:p>
    <w:p w14:paraId="382355CC" w14:textId="3E9F4AC7"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470A5FD6" w14:textId="42D9FEB8" w:rsidR="005221D0" w:rsidRPr="004303E6" w:rsidRDefault="005221D0"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4 Таблиця </w:t>
      </w:r>
      <w:r w:rsidRPr="004303E6">
        <w:rPr>
          <w:rFonts w:ascii="Times New Roman" w:hAnsi="Times New Roman" w:cs="Times New Roman"/>
          <w:sz w:val="28"/>
          <w:szCs w:val="28"/>
          <w:lang w:val="en-US"/>
        </w:rPr>
        <w:t>reference</w:t>
      </w:r>
      <w:r w:rsidRPr="004303E6">
        <w:rPr>
          <w:rFonts w:ascii="Times New Roman" w:hAnsi="Times New Roman" w:cs="Times New Roman"/>
          <w:sz w:val="28"/>
          <w:szCs w:val="28"/>
          <w:lang w:val="uk-UA"/>
        </w:rPr>
        <w:t>_</w:t>
      </w:r>
      <w:r w:rsidRPr="004303E6">
        <w:rPr>
          <w:rFonts w:ascii="Times New Roman" w:hAnsi="Times New Roman" w:cs="Times New Roman"/>
          <w:sz w:val="28"/>
          <w:szCs w:val="28"/>
          <w:lang w:val="en-US"/>
        </w:rPr>
        <w:t>from</w:t>
      </w:r>
      <w:r w:rsidRPr="004303E6">
        <w:rPr>
          <w:rFonts w:ascii="Times New Roman" w:hAnsi="Times New Roman" w:cs="Times New Roman"/>
          <w:sz w:val="28"/>
          <w:szCs w:val="28"/>
          <w:lang w:val="uk-UA"/>
        </w:rPr>
        <w:t>_</w:t>
      </w:r>
      <w:r w:rsidRPr="004303E6">
        <w:rPr>
          <w:rFonts w:ascii="Times New Roman" w:hAnsi="Times New Roman" w:cs="Times New Roman"/>
          <w:sz w:val="28"/>
          <w:szCs w:val="28"/>
          <w:lang w:val="en-US"/>
        </w:rPr>
        <w:t>usr</w:t>
      </w:r>
    </w:p>
    <w:p w14:paraId="00047BB4" w14:textId="09A66841"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44651AF5" w14:textId="3989C331" w:rsidR="005E4C03" w:rsidRPr="00B27864" w:rsidRDefault="005E4C0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берігає дані про номер запису в реєстрі, номер довідки, місце реєстрації (адреса проживання), місце видачі (орган, що видав), дату реєстрації та дані що запрошуються (зазвичай місце проживання, але за потреби можн</w:t>
      </w:r>
      <w:r w:rsidR="00F170B5">
        <w:rPr>
          <w:rFonts w:ascii="Times New Roman" w:hAnsi="Times New Roman" w:cs="Times New Roman"/>
          <w:i w:val="0"/>
          <w:sz w:val="28"/>
          <w:szCs w:val="28"/>
          <w:lang w:val="uk-UA"/>
        </w:rPr>
        <w:t>а</w:t>
      </w:r>
      <w:r w:rsidRPr="00B27864">
        <w:rPr>
          <w:rFonts w:ascii="Times New Roman" w:hAnsi="Times New Roman" w:cs="Times New Roman"/>
          <w:i w:val="0"/>
          <w:sz w:val="28"/>
          <w:szCs w:val="28"/>
          <w:lang w:val="uk-UA"/>
        </w:rPr>
        <w:t xml:space="preserve"> вказати інше).</w:t>
      </w:r>
    </w:p>
    <w:p w14:paraId="75C80E4E" w14:textId="77777777" w:rsidR="005E4C03" w:rsidRPr="00B27864" w:rsidRDefault="005E4C0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аві поля:</w:t>
      </w:r>
    </w:p>
    <w:p w14:paraId="16D9B65B" w14:textId="4C70012D" w:rsidR="005E4C03" w:rsidRPr="00B27864" w:rsidRDefault="005E4C03" w:rsidP="00512C7F">
      <w:pPr>
        <w:pStyle w:val="aff9"/>
        <w:numPr>
          <w:ilvl w:val="0"/>
          <w:numId w:val="20"/>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Record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w:t>
      </w:r>
      <w:r w:rsidRPr="00B27864">
        <w:rPr>
          <w:rFonts w:ascii="Times New Roman" w:hAnsi="Times New Roman" w:cs="Times New Roman"/>
          <w:i w:val="0"/>
          <w:sz w:val="28"/>
          <w:szCs w:val="28"/>
          <w:lang w:val="uk-UA"/>
        </w:rPr>
        <w:t>13</w:t>
      </w:r>
      <w:r w:rsidRPr="00B27864">
        <w:rPr>
          <w:rFonts w:ascii="Times New Roman" w:hAnsi="Times New Roman" w:cs="Times New Roman"/>
          <w:i w:val="0"/>
          <w:sz w:val="28"/>
          <w:szCs w:val="28"/>
          <w:lang w:val="en-US"/>
        </w:rPr>
        <w:t>) not null.</w:t>
      </w:r>
    </w:p>
    <w:p w14:paraId="393589D1" w14:textId="77777777" w:rsidR="005E4C03" w:rsidRPr="00B27864" w:rsidRDefault="005E4C0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Унікальних полів не має. Зовнішніх ключів не має. </w:t>
      </w:r>
    </w:p>
    <w:p w14:paraId="77FF8E3E" w14:textId="2200D9D6"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59E922D7" w14:textId="0CDA3B47" w:rsidR="005221D0" w:rsidRPr="004303E6" w:rsidRDefault="005221D0"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lastRenderedPageBreak/>
        <w:t xml:space="preserve">3.2.5 Таблиця </w:t>
      </w:r>
      <w:r w:rsidRPr="004303E6">
        <w:rPr>
          <w:rFonts w:ascii="Times New Roman" w:hAnsi="Times New Roman" w:cs="Times New Roman"/>
          <w:sz w:val="28"/>
          <w:szCs w:val="28"/>
          <w:lang w:val="en-US"/>
        </w:rPr>
        <w:t>marriage</w:t>
      </w:r>
      <w:r w:rsidRPr="004303E6">
        <w:rPr>
          <w:rFonts w:ascii="Times New Roman" w:hAnsi="Times New Roman" w:cs="Times New Roman"/>
          <w:sz w:val="28"/>
          <w:szCs w:val="28"/>
          <w:lang w:val="uk-UA"/>
        </w:rPr>
        <w:t>_</w:t>
      </w:r>
      <w:r w:rsidRPr="004303E6">
        <w:rPr>
          <w:rFonts w:ascii="Times New Roman" w:hAnsi="Times New Roman" w:cs="Times New Roman"/>
          <w:sz w:val="28"/>
          <w:szCs w:val="28"/>
          <w:lang w:val="en-US"/>
        </w:rPr>
        <w:t>certificate</w:t>
      </w:r>
    </w:p>
    <w:p w14:paraId="15B19D38" w14:textId="5077F5FB"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2524734E" w14:textId="3E8F6150" w:rsidR="00D5506F" w:rsidRPr="00B27864" w:rsidRDefault="00064C6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берігає дані про номер свідоцтва (акту), номера паспортів чоловіка та дружини, їх прізвища до оформлення шлюбу та після, дату оформлення місце реєстрації та орган, що видав</w:t>
      </w:r>
      <w:r w:rsidR="00F83086" w:rsidRPr="00B27864">
        <w:rPr>
          <w:rFonts w:ascii="Times New Roman" w:hAnsi="Times New Roman" w:cs="Times New Roman"/>
          <w:i w:val="0"/>
          <w:sz w:val="28"/>
          <w:szCs w:val="28"/>
          <w:lang w:val="uk-UA"/>
        </w:rPr>
        <w:t xml:space="preserve"> свідоцтво.</w:t>
      </w:r>
    </w:p>
    <w:p w14:paraId="1D950BD0" w14:textId="6A48ED38" w:rsidR="00F83086" w:rsidRPr="00B27864" w:rsidRDefault="00F8308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0AC1613A" w14:textId="2102622E" w:rsidR="00F83086" w:rsidRPr="00B27864" w:rsidRDefault="00F83086" w:rsidP="00512C7F">
      <w:pPr>
        <w:pStyle w:val="aff9"/>
        <w:numPr>
          <w:ilvl w:val="0"/>
          <w:numId w:val="20"/>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Ac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int not null.</w:t>
      </w:r>
    </w:p>
    <w:p w14:paraId="737D3E06" w14:textId="6FFD9207" w:rsidR="00F83086" w:rsidRPr="00B27864" w:rsidRDefault="00F8308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і поля:</w:t>
      </w:r>
    </w:p>
    <w:p w14:paraId="6DD81552" w14:textId="6232B87B" w:rsidR="00F83086" w:rsidRPr="00B27864" w:rsidRDefault="00F83086" w:rsidP="00512C7F">
      <w:pPr>
        <w:pStyle w:val="aff9"/>
        <w:numPr>
          <w:ilvl w:val="0"/>
          <w:numId w:val="20"/>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First_Passpor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 default null;</w:t>
      </w:r>
    </w:p>
    <w:p w14:paraId="4EDC314E" w14:textId="5C4EAFCB" w:rsidR="00F83086" w:rsidRPr="00B27864" w:rsidRDefault="00F83086" w:rsidP="00512C7F">
      <w:pPr>
        <w:pStyle w:val="aff9"/>
        <w:numPr>
          <w:ilvl w:val="0"/>
          <w:numId w:val="20"/>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Second_Passpor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 default null.</w:t>
      </w:r>
    </w:p>
    <w:p w14:paraId="51BAF50F" w14:textId="3212986B" w:rsidR="00F83086" w:rsidRPr="00B27864" w:rsidRDefault="00F8308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Унікальні полі є зовнішніми ключами до таблиці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Кожен громадянин може перебувати лише у одному шлюбі, тому номера паспортів унікальні.</w:t>
      </w:r>
    </w:p>
    <w:p w14:paraId="433586CE" w14:textId="7781652C"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11CE9E0C" w14:textId="43C1C3B5" w:rsidR="005221D0" w:rsidRPr="004303E6" w:rsidRDefault="005221D0"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6 Таблиця </w:t>
      </w:r>
      <w:r w:rsidRPr="004303E6">
        <w:rPr>
          <w:rFonts w:ascii="Times New Roman" w:hAnsi="Times New Roman" w:cs="Times New Roman"/>
          <w:sz w:val="28"/>
          <w:szCs w:val="28"/>
          <w:lang w:val="en-US"/>
        </w:rPr>
        <w:t>transport</w:t>
      </w:r>
      <w:r w:rsidRPr="004303E6">
        <w:rPr>
          <w:rFonts w:ascii="Times New Roman" w:hAnsi="Times New Roman" w:cs="Times New Roman"/>
          <w:sz w:val="28"/>
          <w:szCs w:val="28"/>
          <w:lang w:val="uk-UA"/>
        </w:rPr>
        <w:t>_</w:t>
      </w:r>
      <w:r w:rsidRPr="004303E6">
        <w:rPr>
          <w:rFonts w:ascii="Times New Roman" w:hAnsi="Times New Roman" w:cs="Times New Roman"/>
          <w:sz w:val="28"/>
          <w:szCs w:val="28"/>
          <w:lang w:val="en-US"/>
        </w:rPr>
        <w:t>certificate</w:t>
      </w:r>
    </w:p>
    <w:p w14:paraId="3A134F1B" w14:textId="3E91E0AA"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7D64BD56" w14:textId="0ED72847" w:rsidR="005221D0" w:rsidRPr="00B27864" w:rsidRDefault="0007373D"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берігає дані про реєстраційний номер транспортного засобу, дату реєстрації, </w:t>
      </w:r>
      <w:r w:rsidR="00D93A26" w:rsidRPr="00B27864">
        <w:rPr>
          <w:rFonts w:ascii="Times New Roman" w:hAnsi="Times New Roman" w:cs="Times New Roman"/>
          <w:i w:val="0"/>
          <w:sz w:val="28"/>
          <w:szCs w:val="28"/>
          <w:lang w:val="uk-UA"/>
        </w:rPr>
        <w:t xml:space="preserve">номер </w:t>
      </w:r>
      <w:r w:rsidRPr="00B27864">
        <w:rPr>
          <w:rFonts w:ascii="Times New Roman" w:hAnsi="Times New Roman" w:cs="Times New Roman"/>
          <w:i w:val="0"/>
          <w:sz w:val="28"/>
          <w:szCs w:val="28"/>
          <w:lang w:val="uk-UA"/>
        </w:rPr>
        <w:t>паспорт</w:t>
      </w:r>
      <w:r w:rsidR="00D93A26" w:rsidRPr="00B27864">
        <w:rPr>
          <w:rFonts w:ascii="Times New Roman" w:hAnsi="Times New Roman" w:cs="Times New Roman"/>
          <w:i w:val="0"/>
          <w:sz w:val="28"/>
          <w:szCs w:val="28"/>
          <w:lang w:val="uk-UA"/>
        </w:rPr>
        <w:t>у</w:t>
      </w:r>
      <w:r w:rsidRPr="00B27864">
        <w:rPr>
          <w:rFonts w:ascii="Times New Roman" w:hAnsi="Times New Roman" w:cs="Times New Roman"/>
          <w:i w:val="0"/>
          <w:sz w:val="28"/>
          <w:szCs w:val="28"/>
          <w:lang w:val="uk-UA"/>
        </w:rPr>
        <w:t xml:space="preserve"> </w:t>
      </w:r>
      <w:r w:rsidR="00D93A26" w:rsidRPr="00B27864">
        <w:rPr>
          <w:rFonts w:ascii="Times New Roman" w:hAnsi="Times New Roman" w:cs="Times New Roman"/>
          <w:i w:val="0"/>
          <w:sz w:val="28"/>
          <w:szCs w:val="28"/>
          <w:lang w:val="uk-UA"/>
        </w:rPr>
        <w:t>володаря, дату випуску транспорту та місце реєстрації.</w:t>
      </w:r>
    </w:p>
    <w:p w14:paraId="6F30F033" w14:textId="6BC522A9" w:rsidR="00D93A26" w:rsidRPr="00B27864" w:rsidRDefault="00D93A2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Ключові поля: </w:t>
      </w:r>
    </w:p>
    <w:p w14:paraId="04CFA5A9" w14:textId="41F82959" w:rsidR="00D93A26" w:rsidRPr="00B27864" w:rsidRDefault="00D93A26" w:rsidP="00512C7F">
      <w:pPr>
        <w:pStyle w:val="aff9"/>
        <w:numPr>
          <w:ilvl w:val="0"/>
          <w:numId w:val="21"/>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Registration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8) not null.</w:t>
      </w:r>
    </w:p>
    <w:p w14:paraId="68571E03" w14:textId="5F145DB9" w:rsidR="00D93A26" w:rsidRPr="00B27864" w:rsidRDefault="00D93A2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их полів немає.</w:t>
      </w:r>
    </w:p>
    <w:p w14:paraId="2B5C7D51" w14:textId="4C36578A" w:rsidR="00D93A26" w:rsidRPr="00B27864" w:rsidRDefault="00D93A2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овн</w:t>
      </w:r>
      <w:r w:rsidR="00F170B5">
        <w:rPr>
          <w:rFonts w:ascii="Times New Roman" w:hAnsi="Times New Roman" w:cs="Times New Roman"/>
          <w:i w:val="0"/>
          <w:sz w:val="28"/>
          <w:szCs w:val="28"/>
          <w:lang w:val="uk-UA"/>
        </w:rPr>
        <w:t>і</w:t>
      </w:r>
      <w:r w:rsidRPr="00B27864">
        <w:rPr>
          <w:rFonts w:ascii="Times New Roman" w:hAnsi="Times New Roman" w:cs="Times New Roman"/>
          <w:i w:val="0"/>
          <w:sz w:val="28"/>
          <w:szCs w:val="28"/>
          <w:lang w:val="uk-UA"/>
        </w:rPr>
        <w:t xml:space="preserve">шній ключ –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для зв’язку з таблицею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w:t>
      </w:r>
    </w:p>
    <w:p w14:paraId="73392878" w14:textId="77777777" w:rsidR="00D5506F" w:rsidRPr="00B27864" w:rsidRDefault="00D5506F" w:rsidP="00512C7F">
      <w:pPr>
        <w:pStyle w:val="aff9"/>
        <w:spacing w:before="0" w:after="0" w:line="360" w:lineRule="auto"/>
        <w:ind w:firstLine="851"/>
        <w:jc w:val="both"/>
        <w:rPr>
          <w:rFonts w:ascii="Times New Roman" w:hAnsi="Times New Roman" w:cs="Times New Roman"/>
          <w:i w:val="0"/>
          <w:sz w:val="28"/>
          <w:szCs w:val="28"/>
          <w:lang w:val="uk-UA"/>
        </w:rPr>
      </w:pPr>
    </w:p>
    <w:p w14:paraId="1192206F" w14:textId="77777777" w:rsidR="009B5717" w:rsidRDefault="009B5717" w:rsidP="00512C7F">
      <w:pPr>
        <w:spacing w:line="360" w:lineRule="auto"/>
        <w:ind w:firstLine="851"/>
        <w:rPr>
          <w:rFonts w:ascii="Times New Roman" w:hAnsi="Times New Roman" w:cs="Times New Roman"/>
          <w:i/>
          <w:iCs/>
          <w:sz w:val="28"/>
          <w:szCs w:val="28"/>
          <w:lang w:val="uk-UA"/>
        </w:rPr>
      </w:pPr>
      <w:r>
        <w:rPr>
          <w:rFonts w:ascii="Times New Roman" w:hAnsi="Times New Roman" w:cs="Times New Roman"/>
          <w:sz w:val="28"/>
          <w:szCs w:val="28"/>
          <w:lang w:val="uk-UA"/>
        </w:rPr>
        <w:br w:type="page"/>
      </w:r>
    </w:p>
    <w:p w14:paraId="554FFFF2" w14:textId="59364216" w:rsidR="005221D0" w:rsidRPr="004303E6" w:rsidRDefault="005221D0"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lastRenderedPageBreak/>
        <w:t xml:space="preserve">3.2.7 Таблиця </w:t>
      </w:r>
      <w:r w:rsidRPr="004303E6">
        <w:rPr>
          <w:rFonts w:ascii="Times New Roman" w:hAnsi="Times New Roman" w:cs="Times New Roman"/>
          <w:sz w:val="28"/>
          <w:szCs w:val="28"/>
          <w:lang w:val="en-US"/>
        </w:rPr>
        <w:t>property</w:t>
      </w:r>
      <w:r w:rsidRPr="004303E6">
        <w:rPr>
          <w:rFonts w:ascii="Times New Roman" w:hAnsi="Times New Roman" w:cs="Times New Roman"/>
          <w:sz w:val="28"/>
          <w:szCs w:val="28"/>
          <w:lang w:val="uk-UA"/>
        </w:rPr>
        <w:t>_</w:t>
      </w:r>
      <w:r w:rsidRPr="004303E6">
        <w:rPr>
          <w:rFonts w:ascii="Times New Roman" w:hAnsi="Times New Roman" w:cs="Times New Roman"/>
          <w:sz w:val="28"/>
          <w:szCs w:val="28"/>
          <w:lang w:val="en-US"/>
        </w:rPr>
        <w:t>rigth</w:t>
      </w:r>
      <w:r w:rsidRPr="004303E6">
        <w:rPr>
          <w:rFonts w:ascii="Times New Roman" w:hAnsi="Times New Roman" w:cs="Times New Roman"/>
          <w:sz w:val="28"/>
          <w:szCs w:val="28"/>
          <w:lang w:val="uk-UA"/>
        </w:rPr>
        <w:t>_</w:t>
      </w:r>
      <w:r w:rsidRPr="004303E6">
        <w:rPr>
          <w:rFonts w:ascii="Times New Roman" w:hAnsi="Times New Roman" w:cs="Times New Roman"/>
          <w:sz w:val="28"/>
          <w:szCs w:val="28"/>
          <w:lang w:val="en-US"/>
        </w:rPr>
        <w:t>certificate</w:t>
      </w:r>
    </w:p>
    <w:p w14:paraId="1E664ACB" w14:textId="72D286F1"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118FCC5B" w14:textId="4EFBF45E" w:rsidR="00D5506F" w:rsidRPr="00B27864" w:rsidRDefault="00B22D8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берігає дані про номер свідоцтва, дату реєстрації, аген</w:t>
      </w:r>
      <w:r w:rsidR="00F170B5">
        <w:rPr>
          <w:rFonts w:ascii="Times New Roman" w:hAnsi="Times New Roman" w:cs="Times New Roman"/>
          <w:i w:val="0"/>
          <w:sz w:val="28"/>
          <w:szCs w:val="28"/>
          <w:lang w:val="uk-UA"/>
        </w:rPr>
        <w:t>т</w:t>
      </w:r>
      <w:r w:rsidRPr="00B27864">
        <w:rPr>
          <w:rFonts w:ascii="Times New Roman" w:hAnsi="Times New Roman" w:cs="Times New Roman"/>
          <w:i w:val="0"/>
          <w:sz w:val="28"/>
          <w:szCs w:val="28"/>
          <w:lang w:val="uk-UA"/>
        </w:rPr>
        <w:t>ство, номер паспорту реєстратора, причину набуття власності, причину видачі (свідоцтва), форму власності (приватна, колективна), частку, номер паспорту власника, об’єкт (нерухомого майна), номер об’єкту, адресу об’єкту, кадастровий номер об’єкту, дату реєстрації об’єкту.</w:t>
      </w:r>
    </w:p>
    <w:p w14:paraId="635F98C9" w14:textId="7ECB73E9" w:rsidR="00B22D8C" w:rsidRPr="00B27864" w:rsidRDefault="00B22D8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5E2AA050" w14:textId="26198472" w:rsidR="00B22D8C" w:rsidRPr="00B27864" w:rsidRDefault="00B22D8C" w:rsidP="00512C7F">
      <w:pPr>
        <w:pStyle w:val="aff9"/>
        <w:numPr>
          <w:ilvl w:val="0"/>
          <w:numId w:val="21"/>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Documen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 not null.</w:t>
      </w:r>
    </w:p>
    <w:p w14:paraId="3BFAD218" w14:textId="53E2290A" w:rsidR="00B22D8C" w:rsidRPr="00B27864" w:rsidRDefault="00B22D8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их полів не має.</w:t>
      </w:r>
    </w:p>
    <w:p w14:paraId="264D34E2" w14:textId="194EA974" w:rsidR="00B22D8C" w:rsidRPr="00B27864" w:rsidRDefault="00B22D8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овнішній ключ – </w:t>
      </w:r>
      <w:r w:rsidRPr="00B27864">
        <w:rPr>
          <w:rFonts w:ascii="Times New Roman" w:hAnsi="Times New Roman" w:cs="Times New Roman"/>
          <w:i w:val="0"/>
          <w:sz w:val="28"/>
          <w:szCs w:val="28"/>
          <w:lang w:val="en-US"/>
        </w:rPr>
        <w:t>Owner</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для зв’язку з таблицею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w:t>
      </w:r>
    </w:p>
    <w:p w14:paraId="16668F7D" w14:textId="779B7643"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18468184" w14:textId="56B60162" w:rsidR="005221D0" w:rsidRPr="004303E6" w:rsidRDefault="005221D0" w:rsidP="00512C7F">
      <w:pPr>
        <w:pStyle w:val="aff9"/>
        <w:spacing w:before="0" w:after="0" w:line="360" w:lineRule="auto"/>
        <w:ind w:firstLine="851"/>
        <w:jc w:val="both"/>
        <w:rPr>
          <w:rFonts w:ascii="Times New Roman" w:hAnsi="Times New Roman" w:cs="Times New Roman"/>
          <w:sz w:val="28"/>
          <w:szCs w:val="28"/>
        </w:rPr>
      </w:pPr>
      <w:r w:rsidRPr="004303E6">
        <w:rPr>
          <w:rFonts w:ascii="Times New Roman" w:hAnsi="Times New Roman" w:cs="Times New Roman"/>
          <w:sz w:val="28"/>
          <w:szCs w:val="28"/>
        </w:rPr>
        <w:t>3.2.</w:t>
      </w:r>
      <w:r w:rsidRPr="004303E6">
        <w:rPr>
          <w:rFonts w:ascii="Times New Roman" w:hAnsi="Times New Roman" w:cs="Times New Roman"/>
          <w:sz w:val="28"/>
          <w:szCs w:val="28"/>
          <w:lang w:val="uk-UA"/>
        </w:rPr>
        <w:t>8</w:t>
      </w:r>
      <w:r w:rsidRPr="004303E6">
        <w:rPr>
          <w:rFonts w:ascii="Times New Roman" w:hAnsi="Times New Roman" w:cs="Times New Roman"/>
          <w:sz w:val="28"/>
          <w:szCs w:val="28"/>
        </w:rPr>
        <w:t xml:space="preserve"> </w:t>
      </w:r>
      <w:r w:rsidRPr="004303E6">
        <w:rPr>
          <w:rFonts w:ascii="Times New Roman" w:hAnsi="Times New Roman" w:cs="Times New Roman"/>
          <w:sz w:val="28"/>
          <w:szCs w:val="28"/>
          <w:lang w:val="uk-UA"/>
        </w:rPr>
        <w:t xml:space="preserve">Таблиця </w:t>
      </w:r>
      <w:r w:rsidRPr="004303E6">
        <w:rPr>
          <w:rFonts w:ascii="Times New Roman" w:hAnsi="Times New Roman" w:cs="Times New Roman"/>
          <w:sz w:val="28"/>
          <w:szCs w:val="28"/>
          <w:lang w:val="en-US"/>
        </w:rPr>
        <w:t>users</w:t>
      </w:r>
    </w:p>
    <w:p w14:paraId="100DA169" w14:textId="210EC4A5" w:rsidR="005221D0" w:rsidRPr="00B27864" w:rsidRDefault="005221D0" w:rsidP="00512C7F">
      <w:pPr>
        <w:pStyle w:val="aff9"/>
        <w:spacing w:before="0" w:after="0" w:line="360" w:lineRule="auto"/>
        <w:ind w:firstLine="851"/>
        <w:jc w:val="both"/>
        <w:rPr>
          <w:rFonts w:ascii="Times New Roman" w:hAnsi="Times New Roman" w:cs="Times New Roman"/>
          <w:i w:val="0"/>
          <w:sz w:val="28"/>
          <w:szCs w:val="28"/>
          <w:lang w:val="uk-UA"/>
        </w:rPr>
      </w:pPr>
    </w:p>
    <w:p w14:paraId="4E9ABEA3" w14:textId="0986EB95" w:rsidR="005221D0" w:rsidRPr="00B27864" w:rsidRDefault="00D72CC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берігає дані про логін, пароль, паспорт користувача та рівень доступу.</w:t>
      </w:r>
    </w:p>
    <w:p w14:paraId="18087AEA" w14:textId="6365957D" w:rsidR="00D72CC6" w:rsidRPr="00B27864" w:rsidRDefault="0013741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4B24C1DD" w14:textId="196ADB04" w:rsidR="00137419" w:rsidRPr="00B27864" w:rsidRDefault="00137419" w:rsidP="00512C7F">
      <w:pPr>
        <w:pStyle w:val="aff9"/>
        <w:numPr>
          <w:ilvl w:val="0"/>
          <w:numId w:val="21"/>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User_Name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varchar(12) not null.</w:t>
      </w:r>
    </w:p>
    <w:p w14:paraId="3360DA95" w14:textId="2137604F" w:rsidR="00137419" w:rsidRPr="00B27864" w:rsidRDefault="0013741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і поля:</w:t>
      </w:r>
    </w:p>
    <w:p w14:paraId="6476842D" w14:textId="15FB8E2A" w:rsidR="00137419" w:rsidRPr="00B27864" w:rsidRDefault="00137419" w:rsidP="00512C7F">
      <w:pPr>
        <w:pStyle w:val="aff9"/>
        <w:numPr>
          <w:ilvl w:val="0"/>
          <w:numId w:val="21"/>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Passpor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 default null.</w:t>
      </w:r>
    </w:p>
    <w:p w14:paraId="6E89A91D" w14:textId="38FC2561" w:rsidR="00137419" w:rsidRPr="00B27864" w:rsidRDefault="0013741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Унікальне поле є зовнішнім ключем, що зв’язується з таблицею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w:t>
      </w:r>
    </w:p>
    <w:p w14:paraId="3C32D188" w14:textId="27C300C3" w:rsidR="00137419" w:rsidRPr="00B27864" w:rsidRDefault="0013741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Колонка </w:t>
      </w:r>
      <w:r w:rsidRPr="00B27864">
        <w:rPr>
          <w:rFonts w:ascii="Times New Roman" w:hAnsi="Times New Roman" w:cs="Times New Roman"/>
          <w:i w:val="0"/>
          <w:sz w:val="28"/>
          <w:szCs w:val="28"/>
          <w:lang w:val="en-US"/>
        </w:rPr>
        <w:t>Permission</w:t>
      </w:r>
      <w:r w:rsidRPr="00B27864">
        <w:rPr>
          <w:rFonts w:ascii="Times New Roman" w:hAnsi="Times New Roman" w:cs="Times New Roman"/>
          <w:i w:val="0"/>
          <w:sz w:val="28"/>
          <w:szCs w:val="28"/>
        </w:rPr>
        <w:t xml:space="preserve"> </w:t>
      </w:r>
      <w:r w:rsidRPr="00B27864">
        <w:rPr>
          <w:rFonts w:ascii="Times New Roman" w:hAnsi="Times New Roman" w:cs="Times New Roman"/>
          <w:i w:val="0"/>
          <w:sz w:val="28"/>
          <w:szCs w:val="28"/>
          <w:lang w:val="uk-UA"/>
        </w:rPr>
        <w:t>(рівень доступу) має приймати лише такі значення:</w:t>
      </w:r>
    </w:p>
    <w:p w14:paraId="7F0104D0" w14:textId="5CB122E2" w:rsidR="00137419" w:rsidRPr="00B27864" w:rsidRDefault="00137419" w:rsidP="00512C7F">
      <w:pPr>
        <w:pStyle w:val="aff9"/>
        <w:numPr>
          <w:ilvl w:val="0"/>
          <w:numId w:val="21"/>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S</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self</w:t>
      </w:r>
      <w:r w:rsidRPr="00B27864">
        <w:rPr>
          <w:rFonts w:ascii="Times New Roman" w:hAnsi="Times New Roman" w:cs="Times New Roman"/>
          <w:i w:val="0"/>
          <w:sz w:val="28"/>
          <w:szCs w:val="28"/>
        </w:rPr>
        <w:t xml:space="preserve"> </w:t>
      </w:r>
      <w:r w:rsidRPr="00B27864">
        <w:rPr>
          <w:rFonts w:ascii="Times New Roman" w:hAnsi="Times New Roman" w:cs="Times New Roman"/>
          <w:i w:val="0"/>
          <w:sz w:val="28"/>
          <w:szCs w:val="28"/>
          <w:lang w:val="en-US"/>
        </w:rPr>
        <w:t>read</w:t>
      </w:r>
      <w:r w:rsidRPr="00B27864">
        <w:rPr>
          <w:rFonts w:ascii="Times New Roman" w:hAnsi="Times New Roman" w:cs="Times New Roman"/>
          <w:i w:val="0"/>
          <w:sz w:val="28"/>
          <w:szCs w:val="28"/>
          <w:lang w:val="uk-UA"/>
        </w:rPr>
        <w:t>)</w:t>
      </w:r>
      <w:r w:rsidRPr="00B27864">
        <w:rPr>
          <w:rFonts w:ascii="Times New Roman" w:hAnsi="Times New Roman" w:cs="Times New Roman"/>
          <w:i w:val="0"/>
          <w:sz w:val="28"/>
          <w:szCs w:val="28"/>
        </w:rPr>
        <w:t xml:space="preserve"> </w:t>
      </w:r>
      <w:r w:rsidRPr="00B27864">
        <w:rPr>
          <w:rFonts w:ascii="Times New Roman" w:hAnsi="Times New Roman" w:cs="Times New Roman"/>
          <w:i w:val="0"/>
          <w:sz w:val="28"/>
          <w:szCs w:val="28"/>
          <w:lang w:val="uk-UA"/>
        </w:rPr>
        <w:t>– рівень доступу звичайного користувача, що може переглядати лише свої і лише актуальні документи.</w:t>
      </w:r>
    </w:p>
    <w:p w14:paraId="5311735B" w14:textId="098B3EA2" w:rsidR="00137419" w:rsidRPr="00B27864" w:rsidRDefault="00137419" w:rsidP="00512C7F">
      <w:pPr>
        <w:pStyle w:val="aff9"/>
        <w:numPr>
          <w:ilvl w:val="0"/>
          <w:numId w:val="21"/>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A</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all</w:t>
      </w:r>
      <w:r w:rsidRPr="00B27864">
        <w:rPr>
          <w:rFonts w:ascii="Times New Roman" w:hAnsi="Times New Roman" w:cs="Times New Roman"/>
          <w:i w:val="0"/>
          <w:sz w:val="28"/>
          <w:szCs w:val="28"/>
        </w:rPr>
        <w:t xml:space="preserve"> </w:t>
      </w:r>
      <w:r w:rsidRPr="00B27864">
        <w:rPr>
          <w:rFonts w:ascii="Times New Roman" w:hAnsi="Times New Roman" w:cs="Times New Roman"/>
          <w:i w:val="0"/>
          <w:sz w:val="28"/>
          <w:szCs w:val="28"/>
          <w:lang w:val="en-US"/>
        </w:rPr>
        <w:t>read</w:t>
      </w:r>
      <w:r w:rsidRPr="00B27864">
        <w:rPr>
          <w:rFonts w:ascii="Times New Roman" w:hAnsi="Times New Roman" w:cs="Times New Roman"/>
          <w:i w:val="0"/>
          <w:sz w:val="28"/>
          <w:szCs w:val="28"/>
          <w:lang w:val="uk-UA"/>
        </w:rPr>
        <w:t>) – рівень доступу, що дозволяє виконувати пошук за всіма документами (паспортні дані, зареєстрований транспорт, зареєстрована нерухомість, пошук на</w:t>
      </w:r>
      <w:r w:rsidR="00F170B5">
        <w:rPr>
          <w:rFonts w:ascii="Times New Roman" w:hAnsi="Times New Roman" w:cs="Times New Roman"/>
          <w:i w:val="0"/>
          <w:sz w:val="28"/>
          <w:szCs w:val="28"/>
          <w:lang w:val="uk-UA"/>
        </w:rPr>
        <w:t>щ</w:t>
      </w:r>
      <w:r w:rsidRPr="00B27864">
        <w:rPr>
          <w:rFonts w:ascii="Times New Roman" w:hAnsi="Times New Roman" w:cs="Times New Roman"/>
          <w:i w:val="0"/>
          <w:sz w:val="28"/>
          <w:szCs w:val="28"/>
          <w:lang w:val="uk-UA"/>
        </w:rPr>
        <w:t>адків за номером свідоцтва про смерть).</w:t>
      </w:r>
    </w:p>
    <w:p w14:paraId="63233608" w14:textId="0D433393" w:rsidR="00137419" w:rsidRPr="00B27864" w:rsidRDefault="00137419" w:rsidP="00512C7F">
      <w:pPr>
        <w:pStyle w:val="aff9"/>
        <w:numPr>
          <w:ilvl w:val="0"/>
          <w:numId w:val="21"/>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C</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create</w:t>
      </w:r>
      <w:r w:rsidRPr="00B27864">
        <w:rPr>
          <w:rFonts w:ascii="Times New Roman" w:hAnsi="Times New Roman" w:cs="Times New Roman"/>
          <w:i w:val="0"/>
          <w:sz w:val="28"/>
          <w:szCs w:val="28"/>
          <w:lang w:val="uk-UA"/>
        </w:rPr>
        <w:t>) – рівень доступу, що дозволяє створювати нові записи в реєстрі, тобто оформлювати документи.</w:t>
      </w:r>
    </w:p>
    <w:p w14:paraId="5D439403" w14:textId="0248C229" w:rsidR="00441D9A" w:rsidRPr="00B27864" w:rsidRDefault="0013741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Поле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повинно дорівнювати </w:t>
      </w:r>
      <w:r w:rsidRPr="00B27864">
        <w:rPr>
          <w:rFonts w:ascii="Times New Roman" w:hAnsi="Times New Roman" w:cs="Times New Roman"/>
          <w:i w:val="0"/>
          <w:sz w:val="28"/>
          <w:szCs w:val="28"/>
          <w:lang w:val="en-US"/>
        </w:rPr>
        <w:t>null</w:t>
      </w:r>
      <w:r w:rsidRPr="00B27864">
        <w:rPr>
          <w:rFonts w:ascii="Times New Roman" w:hAnsi="Times New Roman" w:cs="Times New Roman"/>
          <w:i w:val="0"/>
          <w:sz w:val="28"/>
          <w:szCs w:val="28"/>
          <w:lang w:val="uk-UA"/>
        </w:rPr>
        <w:t xml:space="preserve"> якщо рівень доступу «А» або «С» і не повинно дорівнювати </w:t>
      </w:r>
      <w:r w:rsidRPr="00B27864">
        <w:rPr>
          <w:rFonts w:ascii="Times New Roman" w:hAnsi="Times New Roman" w:cs="Times New Roman"/>
          <w:i w:val="0"/>
          <w:sz w:val="28"/>
          <w:szCs w:val="28"/>
          <w:lang w:val="en-US"/>
        </w:rPr>
        <w:t>null</w:t>
      </w:r>
      <w:r w:rsidRPr="00B27864">
        <w:rPr>
          <w:rFonts w:ascii="Times New Roman" w:hAnsi="Times New Roman" w:cs="Times New Roman"/>
          <w:i w:val="0"/>
          <w:sz w:val="28"/>
          <w:szCs w:val="28"/>
          <w:lang w:val="uk-UA"/>
        </w:rPr>
        <w:t xml:space="preserve"> якщо рівень доступу «</w:t>
      </w:r>
      <w:r w:rsidRPr="00B27864">
        <w:rPr>
          <w:rFonts w:ascii="Times New Roman" w:hAnsi="Times New Roman" w:cs="Times New Roman"/>
          <w:i w:val="0"/>
          <w:sz w:val="28"/>
          <w:szCs w:val="28"/>
          <w:lang w:val="en-US"/>
        </w:rPr>
        <w:t>S</w:t>
      </w:r>
      <w:r w:rsidRPr="00B27864">
        <w:rPr>
          <w:rFonts w:ascii="Times New Roman" w:hAnsi="Times New Roman" w:cs="Times New Roman"/>
          <w:i w:val="0"/>
          <w:sz w:val="28"/>
          <w:szCs w:val="28"/>
          <w:lang w:val="uk-UA"/>
        </w:rPr>
        <w:t>»</w:t>
      </w:r>
      <w:r w:rsidR="0085462A" w:rsidRPr="00B27864">
        <w:rPr>
          <w:rFonts w:ascii="Times New Roman" w:hAnsi="Times New Roman" w:cs="Times New Roman"/>
          <w:i w:val="0"/>
          <w:sz w:val="28"/>
          <w:szCs w:val="28"/>
          <w:lang w:val="uk-UA"/>
        </w:rPr>
        <w:t>.</w:t>
      </w:r>
    </w:p>
    <w:p w14:paraId="7360E377" w14:textId="77777777" w:rsidR="00441D9A" w:rsidRPr="00B27864" w:rsidRDefault="00441D9A" w:rsidP="00512C7F">
      <w:pPr>
        <w:pStyle w:val="aff9"/>
        <w:spacing w:before="0" w:after="0" w:line="360" w:lineRule="auto"/>
        <w:ind w:firstLine="851"/>
        <w:jc w:val="both"/>
        <w:rPr>
          <w:rFonts w:ascii="Times New Roman" w:hAnsi="Times New Roman" w:cs="Times New Roman"/>
          <w:i w:val="0"/>
          <w:sz w:val="28"/>
          <w:szCs w:val="28"/>
          <w:lang w:val="uk-UA"/>
        </w:rPr>
      </w:pPr>
    </w:p>
    <w:p w14:paraId="2A692E5D" w14:textId="54B4F122" w:rsidR="00925916" w:rsidRPr="00B27864" w:rsidRDefault="00524C43"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noProof/>
          <w:sz w:val="28"/>
          <w:szCs w:val="28"/>
          <w:lang w:val="en-US"/>
        </w:rPr>
        <w:lastRenderedPageBreak/>
        <w:drawing>
          <wp:inline distT="0" distB="0" distL="0" distR="0" wp14:anchorId="3469102A" wp14:editId="3FBA91F4">
            <wp:extent cx="6480810" cy="45250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4525010"/>
                    </a:xfrm>
                    <a:prstGeom prst="rect">
                      <a:avLst/>
                    </a:prstGeom>
                  </pic:spPr>
                </pic:pic>
              </a:graphicData>
            </a:graphic>
          </wp:inline>
        </w:drawing>
      </w:r>
    </w:p>
    <w:p w14:paraId="3C9397C5" w14:textId="0415DF11" w:rsidR="00524C43" w:rsidRPr="00B27864" w:rsidRDefault="006D0E5A" w:rsidP="00512C7F">
      <w:pPr>
        <w:pStyle w:val="aff9"/>
        <w:spacing w:before="0" w:after="0" w:line="360" w:lineRule="auto"/>
        <w:ind w:firstLine="851"/>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Рисунок 3.2 – Схема архівних даних</w:t>
      </w:r>
    </w:p>
    <w:p w14:paraId="561B3CCE" w14:textId="1A41035E" w:rsidR="006D0E5A" w:rsidRPr="00B27864" w:rsidRDefault="006D0E5A" w:rsidP="00512C7F">
      <w:pPr>
        <w:pStyle w:val="aff9"/>
        <w:spacing w:before="0" w:after="0" w:line="360" w:lineRule="auto"/>
        <w:ind w:firstLine="851"/>
        <w:jc w:val="both"/>
        <w:rPr>
          <w:rFonts w:ascii="Times New Roman" w:hAnsi="Times New Roman" w:cs="Times New Roman"/>
          <w:i w:val="0"/>
          <w:sz w:val="28"/>
          <w:szCs w:val="28"/>
          <w:lang w:val="uk-UA"/>
        </w:rPr>
      </w:pPr>
    </w:p>
    <w:p w14:paraId="4B987684" w14:textId="51F83A35" w:rsidR="00231F8B" w:rsidRPr="004303E6" w:rsidRDefault="00231F8B"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9 Таблиця </w:t>
      </w:r>
      <w:r w:rsidR="00AA49AF" w:rsidRPr="004303E6">
        <w:rPr>
          <w:rFonts w:ascii="Times New Roman" w:hAnsi="Times New Roman" w:cs="Times New Roman"/>
          <w:sz w:val="28"/>
          <w:szCs w:val="28"/>
          <w:lang w:val="en-US"/>
        </w:rPr>
        <w:t>death</w:t>
      </w:r>
      <w:r w:rsidR="00AA49AF" w:rsidRPr="004303E6">
        <w:rPr>
          <w:rFonts w:ascii="Times New Roman" w:hAnsi="Times New Roman" w:cs="Times New Roman"/>
          <w:sz w:val="28"/>
          <w:szCs w:val="28"/>
          <w:lang w:val="uk-UA"/>
        </w:rPr>
        <w:t>_</w:t>
      </w:r>
      <w:r w:rsidR="00AA49AF" w:rsidRPr="004303E6">
        <w:rPr>
          <w:rFonts w:ascii="Times New Roman" w:hAnsi="Times New Roman" w:cs="Times New Roman"/>
          <w:sz w:val="28"/>
          <w:szCs w:val="28"/>
          <w:lang w:val="en-US"/>
        </w:rPr>
        <w:t>certificate</w:t>
      </w:r>
    </w:p>
    <w:p w14:paraId="4B2AFF7F" w14:textId="3440E9C4"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3954D55A" w14:textId="3A6589EF" w:rsidR="00AA49AF" w:rsidRPr="00B27864" w:rsidRDefault="00DA4E9D"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берігає</w:t>
      </w:r>
      <w:r w:rsidR="00930077" w:rsidRPr="00B27864">
        <w:rPr>
          <w:rFonts w:ascii="Times New Roman" w:hAnsi="Times New Roman" w:cs="Times New Roman"/>
          <w:i w:val="0"/>
          <w:sz w:val="28"/>
          <w:szCs w:val="28"/>
          <w:lang w:val="uk-UA"/>
        </w:rPr>
        <w:t xml:space="preserve"> дані про номер паспорту, </w:t>
      </w:r>
      <w:r w:rsidR="004A62A4">
        <w:rPr>
          <w:rFonts w:ascii="Times New Roman" w:hAnsi="Times New Roman" w:cs="Times New Roman"/>
          <w:i w:val="0"/>
          <w:sz w:val="28"/>
          <w:szCs w:val="28"/>
          <w:lang w:val="uk-UA"/>
        </w:rPr>
        <w:t>да</w:t>
      </w:r>
      <w:r w:rsidR="00930077" w:rsidRPr="00B27864">
        <w:rPr>
          <w:rFonts w:ascii="Times New Roman" w:hAnsi="Times New Roman" w:cs="Times New Roman"/>
          <w:i w:val="0"/>
          <w:sz w:val="28"/>
          <w:szCs w:val="28"/>
          <w:lang w:val="uk-UA"/>
        </w:rPr>
        <w:t>ту смерті, місце реєстрації та орган, що видав свідоцтво.</w:t>
      </w:r>
    </w:p>
    <w:p w14:paraId="7413DA75" w14:textId="7782CF2E" w:rsidR="00930077" w:rsidRPr="00B27864" w:rsidRDefault="0093007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7053094D" w14:textId="464B90F6" w:rsidR="00930077" w:rsidRPr="00B27864" w:rsidRDefault="00930077" w:rsidP="00512C7F">
      <w:pPr>
        <w:pStyle w:val="aff9"/>
        <w:numPr>
          <w:ilvl w:val="0"/>
          <w:numId w:val="22"/>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Document_Id</w:t>
      </w:r>
      <w:r w:rsidRPr="00B27864">
        <w:rPr>
          <w:rFonts w:ascii="Times New Roman" w:hAnsi="Times New Roman" w:cs="Times New Roman"/>
          <w:i w:val="0"/>
          <w:sz w:val="28"/>
          <w:szCs w:val="28"/>
          <w:lang w:val="uk-UA"/>
        </w:rPr>
        <w:t xml:space="preserve"> типу </w:t>
      </w:r>
      <w:r w:rsidRPr="00B27864">
        <w:rPr>
          <w:rFonts w:ascii="Times New Roman" w:hAnsi="Times New Roman" w:cs="Times New Roman"/>
          <w:i w:val="0"/>
          <w:sz w:val="28"/>
          <w:szCs w:val="28"/>
          <w:lang w:val="en-US"/>
        </w:rPr>
        <w:t>char(9) not null.</w:t>
      </w:r>
    </w:p>
    <w:p w14:paraId="5C051810" w14:textId="333C2C04" w:rsidR="00930077" w:rsidRPr="00B27864" w:rsidRDefault="0093007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их полів не має.</w:t>
      </w:r>
    </w:p>
    <w:p w14:paraId="6595582A" w14:textId="4A70B872" w:rsidR="00930077" w:rsidRPr="00B27864" w:rsidRDefault="0093007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овнішні ключ -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типу </w:t>
      </w:r>
      <w:r w:rsidRPr="00B27864">
        <w:rPr>
          <w:rFonts w:ascii="Times New Roman" w:hAnsi="Times New Roman" w:cs="Times New Roman"/>
          <w:i w:val="0"/>
          <w:sz w:val="28"/>
          <w:szCs w:val="28"/>
          <w:lang w:val="en-US"/>
        </w:rPr>
        <w:t>char</w:t>
      </w:r>
      <w:r w:rsidRPr="00B27864">
        <w:rPr>
          <w:rFonts w:ascii="Times New Roman" w:hAnsi="Times New Roman" w:cs="Times New Roman"/>
          <w:i w:val="0"/>
          <w:sz w:val="28"/>
          <w:szCs w:val="28"/>
          <w:lang w:val="uk-UA"/>
        </w:rPr>
        <w:t xml:space="preserve">(9) для зв’язку з таблицею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через таблицю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unified</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w:t>
      </w:r>
    </w:p>
    <w:p w14:paraId="4031B244" w14:textId="4D90AD59"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220A3782" w14:textId="67BFD668" w:rsidR="00231F8B" w:rsidRPr="004303E6" w:rsidRDefault="00231F8B"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10 Таблиця </w:t>
      </w:r>
      <w:r w:rsidR="00AA49AF" w:rsidRPr="004303E6">
        <w:rPr>
          <w:rFonts w:ascii="Times New Roman" w:hAnsi="Times New Roman" w:cs="Times New Roman"/>
          <w:sz w:val="28"/>
          <w:szCs w:val="28"/>
          <w:lang w:val="en-US"/>
        </w:rPr>
        <w:t>arch_unified_passport_id</w:t>
      </w:r>
    </w:p>
    <w:p w14:paraId="42571695" w14:textId="7D0046D9"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6B0371C1" w14:textId="64E1BBBE" w:rsidR="00D61FD1" w:rsidRPr="00B27864" w:rsidRDefault="00653B1E"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lastRenderedPageBreak/>
        <w:t>Являє со</w:t>
      </w:r>
      <w:r w:rsidR="00D61FD1" w:rsidRPr="00B27864">
        <w:rPr>
          <w:rFonts w:ascii="Times New Roman" w:hAnsi="Times New Roman" w:cs="Times New Roman"/>
          <w:i w:val="0"/>
          <w:sz w:val="28"/>
          <w:szCs w:val="28"/>
          <w:lang w:val="uk-UA"/>
        </w:rPr>
        <w:t>бою проміж</w:t>
      </w:r>
      <w:r w:rsidR="004A62A4">
        <w:rPr>
          <w:rFonts w:ascii="Times New Roman" w:hAnsi="Times New Roman" w:cs="Times New Roman"/>
          <w:i w:val="0"/>
          <w:sz w:val="28"/>
          <w:szCs w:val="28"/>
          <w:lang w:val="uk-UA"/>
        </w:rPr>
        <w:t>ну</w:t>
      </w:r>
      <w:r w:rsidR="00D61FD1" w:rsidRPr="00B27864">
        <w:rPr>
          <w:rFonts w:ascii="Times New Roman" w:hAnsi="Times New Roman" w:cs="Times New Roman"/>
          <w:i w:val="0"/>
          <w:sz w:val="28"/>
          <w:szCs w:val="28"/>
          <w:lang w:val="uk-UA"/>
        </w:rPr>
        <w:t xml:space="preserve"> таблицю між таблицями </w:t>
      </w:r>
      <w:r w:rsidR="00D61FD1" w:rsidRPr="00B27864">
        <w:rPr>
          <w:rFonts w:ascii="Times New Roman" w:hAnsi="Times New Roman" w:cs="Times New Roman"/>
          <w:i w:val="0"/>
          <w:sz w:val="28"/>
          <w:szCs w:val="28"/>
          <w:lang w:val="en-US"/>
        </w:rPr>
        <w:t>death</w:t>
      </w:r>
      <w:r w:rsidR="00D61FD1" w:rsidRPr="00B27864">
        <w:rPr>
          <w:rFonts w:ascii="Times New Roman" w:hAnsi="Times New Roman" w:cs="Times New Roman"/>
          <w:i w:val="0"/>
          <w:sz w:val="28"/>
          <w:szCs w:val="28"/>
          <w:lang w:val="uk-UA"/>
        </w:rPr>
        <w:t>_</w:t>
      </w:r>
      <w:r w:rsidR="00D61FD1" w:rsidRPr="00B27864">
        <w:rPr>
          <w:rFonts w:ascii="Times New Roman" w:hAnsi="Times New Roman" w:cs="Times New Roman"/>
          <w:i w:val="0"/>
          <w:sz w:val="28"/>
          <w:szCs w:val="28"/>
          <w:lang w:val="en-US"/>
        </w:rPr>
        <w:t>certificate</w:t>
      </w:r>
      <w:r w:rsidR="00D61FD1" w:rsidRPr="00B27864">
        <w:rPr>
          <w:rFonts w:ascii="Times New Roman" w:hAnsi="Times New Roman" w:cs="Times New Roman"/>
          <w:i w:val="0"/>
          <w:sz w:val="28"/>
          <w:szCs w:val="28"/>
          <w:lang w:val="uk-UA"/>
        </w:rPr>
        <w:t xml:space="preserve">, </w:t>
      </w:r>
      <w:r w:rsidR="00D61FD1" w:rsidRPr="00B27864">
        <w:rPr>
          <w:rFonts w:ascii="Times New Roman" w:hAnsi="Times New Roman" w:cs="Times New Roman"/>
          <w:i w:val="0"/>
          <w:sz w:val="28"/>
          <w:szCs w:val="28"/>
          <w:lang w:val="en-US"/>
        </w:rPr>
        <w:t>arch</w:t>
      </w:r>
      <w:r w:rsidR="00D61FD1" w:rsidRPr="00B27864">
        <w:rPr>
          <w:rFonts w:ascii="Times New Roman" w:hAnsi="Times New Roman" w:cs="Times New Roman"/>
          <w:i w:val="0"/>
          <w:sz w:val="28"/>
          <w:szCs w:val="28"/>
          <w:lang w:val="uk-UA"/>
        </w:rPr>
        <w:t>_</w:t>
      </w:r>
      <w:r w:rsidR="00D61FD1" w:rsidRPr="00B27864">
        <w:rPr>
          <w:rFonts w:ascii="Times New Roman" w:hAnsi="Times New Roman" w:cs="Times New Roman"/>
          <w:i w:val="0"/>
          <w:sz w:val="28"/>
          <w:szCs w:val="28"/>
          <w:lang w:val="en-US"/>
        </w:rPr>
        <w:t>property</w:t>
      </w:r>
      <w:r w:rsidR="00D61FD1" w:rsidRPr="00B27864">
        <w:rPr>
          <w:rFonts w:ascii="Times New Roman" w:hAnsi="Times New Roman" w:cs="Times New Roman"/>
          <w:i w:val="0"/>
          <w:sz w:val="28"/>
          <w:szCs w:val="28"/>
          <w:lang w:val="uk-UA"/>
        </w:rPr>
        <w:t>_</w:t>
      </w:r>
      <w:r w:rsidR="00D61FD1" w:rsidRPr="00B27864">
        <w:rPr>
          <w:rFonts w:ascii="Times New Roman" w:hAnsi="Times New Roman" w:cs="Times New Roman"/>
          <w:i w:val="0"/>
          <w:sz w:val="28"/>
          <w:szCs w:val="28"/>
          <w:lang w:val="en-US"/>
        </w:rPr>
        <w:t>right</w:t>
      </w:r>
      <w:r w:rsidR="00D61FD1" w:rsidRPr="00B27864">
        <w:rPr>
          <w:rFonts w:ascii="Times New Roman" w:hAnsi="Times New Roman" w:cs="Times New Roman"/>
          <w:i w:val="0"/>
          <w:sz w:val="28"/>
          <w:szCs w:val="28"/>
          <w:lang w:val="uk-UA"/>
        </w:rPr>
        <w:t>_</w:t>
      </w:r>
      <w:r w:rsidR="00D61FD1" w:rsidRPr="00B27864">
        <w:rPr>
          <w:rFonts w:ascii="Times New Roman" w:hAnsi="Times New Roman" w:cs="Times New Roman"/>
          <w:i w:val="0"/>
          <w:sz w:val="28"/>
          <w:szCs w:val="28"/>
          <w:lang w:val="en-US"/>
        </w:rPr>
        <w:t>certificate, arch_marriage_certificate, arch_transport_registration_certificate</w:t>
      </w:r>
      <w:r w:rsidR="00D61FD1" w:rsidRPr="00B27864">
        <w:rPr>
          <w:rFonts w:ascii="Times New Roman" w:hAnsi="Times New Roman" w:cs="Times New Roman"/>
          <w:i w:val="0"/>
          <w:sz w:val="28"/>
          <w:szCs w:val="28"/>
          <w:lang w:val="uk-UA"/>
        </w:rPr>
        <w:t xml:space="preserve"> та </w:t>
      </w:r>
      <w:r w:rsidR="00D61FD1" w:rsidRPr="00B27864">
        <w:rPr>
          <w:rFonts w:ascii="Times New Roman" w:hAnsi="Times New Roman" w:cs="Times New Roman"/>
          <w:i w:val="0"/>
          <w:sz w:val="28"/>
          <w:szCs w:val="28"/>
          <w:lang w:val="en-US"/>
        </w:rPr>
        <w:t>arch_passport.</w:t>
      </w:r>
      <w:r w:rsidR="00D61FD1" w:rsidRPr="00B27864">
        <w:rPr>
          <w:rFonts w:ascii="Times New Roman" w:hAnsi="Times New Roman" w:cs="Times New Roman"/>
          <w:i w:val="0"/>
          <w:sz w:val="28"/>
          <w:szCs w:val="28"/>
          <w:lang w:val="uk-UA"/>
        </w:rPr>
        <w:t xml:space="preserve"> Реалізує з’єднання М:М між вище перерахованими таблицями.</w:t>
      </w:r>
    </w:p>
    <w:p w14:paraId="4AFD833A" w14:textId="6FC03AFD" w:rsidR="00D61FD1" w:rsidRPr="00B27864" w:rsidRDefault="004303E6" w:rsidP="00512C7F">
      <w:pPr>
        <w:pStyle w:val="aff9"/>
        <w:spacing w:before="0" w:after="0" w:line="360" w:lineRule="auto"/>
        <w:ind w:firstLine="851"/>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Ключові</w:t>
      </w:r>
      <w:r w:rsidR="00D61FD1" w:rsidRPr="00B27864">
        <w:rPr>
          <w:rFonts w:ascii="Times New Roman" w:hAnsi="Times New Roman" w:cs="Times New Roman"/>
          <w:i w:val="0"/>
          <w:sz w:val="28"/>
          <w:szCs w:val="28"/>
          <w:lang w:val="uk-UA"/>
        </w:rPr>
        <w:t xml:space="preserve"> поля:</w:t>
      </w:r>
    </w:p>
    <w:p w14:paraId="692E28E2" w14:textId="77777777" w:rsidR="00D61FD1" w:rsidRPr="00B27864" w:rsidRDefault="00D61FD1" w:rsidP="00512C7F">
      <w:pPr>
        <w:pStyle w:val="aff9"/>
        <w:numPr>
          <w:ilvl w:val="0"/>
          <w:numId w:val="22"/>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типу </w:t>
      </w:r>
      <w:r w:rsidRPr="00B27864">
        <w:rPr>
          <w:rFonts w:ascii="Times New Roman" w:hAnsi="Times New Roman" w:cs="Times New Roman"/>
          <w:i w:val="0"/>
          <w:sz w:val="28"/>
          <w:szCs w:val="28"/>
          <w:lang w:val="en-US"/>
        </w:rPr>
        <w:t>char</w:t>
      </w:r>
      <w:r w:rsidRPr="00B27864">
        <w:rPr>
          <w:rFonts w:ascii="Times New Roman" w:hAnsi="Times New Roman" w:cs="Times New Roman"/>
          <w:i w:val="0"/>
          <w:sz w:val="28"/>
          <w:szCs w:val="28"/>
          <w:lang w:val="uk-UA"/>
        </w:rPr>
        <w:t>(9)</w:t>
      </w:r>
    </w:p>
    <w:p w14:paraId="0EAADDC2" w14:textId="7DC4F01F" w:rsidR="00231F8B" w:rsidRPr="00B27864" w:rsidRDefault="00D61FD1"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Унікальних полів немає. Зовнішніх ключів не має. </w:t>
      </w:r>
    </w:p>
    <w:p w14:paraId="6AB20731" w14:textId="77777777" w:rsidR="00AA49AF" w:rsidRPr="00B27864" w:rsidRDefault="00AA49AF" w:rsidP="00512C7F">
      <w:pPr>
        <w:pStyle w:val="aff9"/>
        <w:spacing w:before="0" w:after="0" w:line="360" w:lineRule="auto"/>
        <w:ind w:firstLine="851"/>
        <w:jc w:val="both"/>
        <w:rPr>
          <w:rFonts w:ascii="Times New Roman" w:hAnsi="Times New Roman" w:cs="Times New Roman"/>
          <w:i w:val="0"/>
          <w:sz w:val="28"/>
          <w:szCs w:val="28"/>
          <w:lang w:val="uk-UA"/>
        </w:rPr>
      </w:pPr>
    </w:p>
    <w:p w14:paraId="2F6B7315" w14:textId="7A2B47A2" w:rsidR="00231F8B" w:rsidRPr="004303E6" w:rsidRDefault="00231F8B"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11 Таблиця </w:t>
      </w:r>
      <w:r w:rsidR="00AA49AF" w:rsidRPr="004303E6">
        <w:rPr>
          <w:rFonts w:ascii="Times New Roman" w:hAnsi="Times New Roman" w:cs="Times New Roman"/>
          <w:sz w:val="28"/>
          <w:szCs w:val="28"/>
          <w:lang w:val="en-US"/>
        </w:rPr>
        <w:t>arch</w:t>
      </w:r>
      <w:r w:rsidR="00AA49AF" w:rsidRPr="004303E6">
        <w:rPr>
          <w:rFonts w:ascii="Times New Roman" w:hAnsi="Times New Roman" w:cs="Times New Roman"/>
          <w:sz w:val="28"/>
          <w:szCs w:val="28"/>
          <w:lang w:val="uk-UA"/>
        </w:rPr>
        <w:t>_</w:t>
      </w:r>
      <w:r w:rsidR="00AA49AF" w:rsidRPr="004303E6">
        <w:rPr>
          <w:rFonts w:ascii="Times New Roman" w:hAnsi="Times New Roman" w:cs="Times New Roman"/>
          <w:sz w:val="28"/>
          <w:szCs w:val="28"/>
          <w:lang w:val="en-US"/>
        </w:rPr>
        <w:t>passport</w:t>
      </w:r>
      <w:r w:rsidR="00AA49AF" w:rsidRPr="004303E6">
        <w:rPr>
          <w:rFonts w:ascii="Times New Roman" w:hAnsi="Times New Roman" w:cs="Times New Roman"/>
          <w:sz w:val="28"/>
          <w:szCs w:val="28"/>
          <w:lang w:val="uk-UA"/>
        </w:rPr>
        <w:t xml:space="preserve"> </w:t>
      </w:r>
    </w:p>
    <w:p w14:paraId="3A176ADD" w14:textId="482ABB74"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2A662E47" w14:textId="5ECB59B0" w:rsidR="00231F8B" w:rsidRPr="00B27864" w:rsidRDefault="00281E6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берігає всі дані, що і таблиця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а також архівний номер документу та дату архівації. Заповнюється при оформлені нового паспорту(в тому числі і першого, бо деякі дані, з СПН зберігаються і в таблиця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або після смерті.</w:t>
      </w:r>
    </w:p>
    <w:p w14:paraId="16320608" w14:textId="20FC72D3" w:rsidR="00281E64" w:rsidRPr="00B27864" w:rsidRDefault="00281E6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0FCDCE6A" w14:textId="20B1911C" w:rsidR="00281E64" w:rsidRPr="00B27864" w:rsidRDefault="00281E64" w:rsidP="00512C7F">
      <w:pPr>
        <w:pStyle w:val="aff9"/>
        <w:numPr>
          <w:ilvl w:val="0"/>
          <w:numId w:val="22"/>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Arch_Doc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bigint not null.</w:t>
      </w:r>
    </w:p>
    <w:p w14:paraId="5718AD52" w14:textId="44EF5AFA" w:rsidR="00281E64" w:rsidRPr="00B27864" w:rsidRDefault="00281E6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их полів не має.</w:t>
      </w:r>
    </w:p>
    <w:p w14:paraId="2D8208E1" w14:textId="596D5B47" w:rsidR="00281E64" w:rsidRPr="00B27864" w:rsidRDefault="00281E64"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овнішні ключі:</w:t>
      </w:r>
    </w:p>
    <w:p w14:paraId="53538656" w14:textId="51A647ED" w:rsidR="00281E64" w:rsidRPr="00B27864" w:rsidRDefault="00281E64" w:rsidP="00512C7F">
      <w:pPr>
        <w:pStyle w:val="aff9"/>
        <w:numPr>
          <w:ilvl w:val="0"/>
          <w:numId w:val="22"/>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Passpor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w:t>
      </w:r>
    </w:p>
    <w:p w14:paraId="0A41ED78" w14:textId="52F665A5" w:rsidR="00281E64" w:rsidRPr="00B27864" w:rsidRDefault="00281E64" w:rsidP="00512C7F">
      <w:pPr>
        <w:pStyle w:val="aff9"/>
        <w:numPr>
          <w:ilvl w:val="0"/>
          <w:numId w:val="22"/>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Birth_Certificate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w:t>
      </w:r>
    </w:p>
    <w:p w14:paraId="399914E4" w14:textId="07FEBF1D" w:rsidR="00281E64" w:rsidRPr="00B27864" w:rsidRDefault="00281E64" w:rsidP="00512C7F">
      <w:pPr>
        <w:pStyle w:val="aff9"/>
        <w:numPr>
          <w:ilvl w:val="0"/>
          <w:numId w:val="22"/>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Taxpayer_Id</w:t>
      </w:r>
      <w:r w:rsidRPr="00B27864">
        <w:rPr>
          <w:rFonts w:ascii="Times New Roman" w:hAnsi="Times New Roman" w:cs="Times New Roman"/>
          <w:i w:val="0"/>
          <w:sz w:val="28"/>
          <w:szCs w:val="28"/>
          <w:lang w:val="uk-UA"/>
        </w:rPr>
        <w:t xml:space="preserve"> типу </w:t>
      </w:r>
      <w:r w:rsidRPr="00B27864">
        <w:rPr>
          <w:rFonts w:ascii="Times New Roman" w:hAnsi="Times New Roman" w:cs="Times New Roman"/>
          <w:i w:val="0"/>
          <w:sz w:val="28"/>
          <w:szCs w:val="28"/>
          <w:lang w:val="en-US"/>
        </w:rPr>
        <w:t>char(10);</w:t>
      </w:r>
    </w:p>
    <w:p w14:paraId="1597C9CC" w14:textId="364AD3E5" w:rsidR="00281E64" w:rsidRPr="00B27864" w:rsidRDefault="00281E64" w:rsidP="00512C7F">
      <w:pPr>
        <w:pStyle w:val="aff9"/>
        <w:numPr>
          <w:ilvl w:val="0"/>
          <w:numId w:val="22"/>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Record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13).</w:t>
      </w:r>
    </w:p>
    <w:p w14:paraId="61F26BDF" w14:textId="42EC5AD0" w:rsidR="00AA49AF" w:rsidRPr="00B27864" w:rsidRDefault="00281E64" w:rsidP="00512C7F">
      <w:pPr>
        <w:pStyle w:val="aff9"/>
        <w:spacing w:before="0" w:after="0" w:line="360" w:lineRule="auto"/>
        <w:ind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uk-UA"/>
        </w:rPr>
        <w:t>Зовнішні ключі зв’язу</w:t>
      </w:r>
      <w:r w:rsidR="004A62A4">
        <w:rPr>
          <w:rFonts w:ascii="Times New Roman" w:hAnsi="Times New Roman" w:cs="Times New Roman"/>
          <w:i w:val="0"/>
          <w:sz w:val="28"/>
          <w:szCs w:val="28"/>
          <w:lang w:val="uk-UA"/>
        </w:rPr>
        <w:t>ю</w:t>
      </w:r>
      <w:r w:rsidRPr="00B27864">
        <w:rPr>
          <w:rFonts w:ascii="Times New Roman" w:hAnsi="Times New Roman" w:cs="Times New Roman"/>
          <w:i w:val="0"/>
          <w:sz w:val="28"/>
          <w:szCs w:val="28"/>
          <w:lang w:val="uk-UA"/>
        </w:rPr>
        <w:t xml:space="preserve">ть дану таблицю з таблицями </w:t>
      </w:r>
      <w:r w:rsidRPr="00B27864">
        <w:rPr>
          <w:rFonts w:ascii="Times New Roman" w:hAnsi="Times New Roman" w:cs="Times New Roman"/>
          <w:i w:val="0"/>
          <w:sz w:val="28"/>
          <w:szCs w:val="28"/>
          <w:lang w:val="en-US"/>
        </w:rPr>
        <w:t>arch_unified_passport_id (M : 1), arch_birth_certificate (M : 1), arch_taxpayer_certificate (M : 1), arch_reference_from_usr (1 : 1).</w:t>
      </w:r>
    </w:p>
    <w:p w14:paraId="73A3EC81" w14:textId="77777777" w:rsidR="003E07E7" w:rsidRPr="00B27864" w:rsidRDefault="003E07E7" w:rsidP="00512C7F">
      <w:pPr>
        <w:pStyle w:val="aff9"/>
        <w:spacing w:before="0" w:after="0" w:line="360" w:lineRule="auto"/>
        <w:ind w:firstLine="851"/>
        <w:jc w:val="both"/>
        <w:rPr>
          <w:rFonts w:ascii="Times New Roman" w:hAnsi="Times New Roman" w:cs="Times New Roman"/>
          <w:i w:val="0"/>
          <w:sz w:val="28"/>
          <w:szCs w:val="28"/>
          <w:lang w:val="en-US"/>
        </w:rPr>
      </w:pPr>
    </w:p>
    <w:p w14:paraId="3DBEF36D" w14:textId="563676CA" w:rsidR="00231F8B" w:rsidRPr="004303E6" w:rsidRDefault="00231F8B"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12 Таблиця </w:t>
      </w:r>
      <w:r w:rsidR="00AA49AF" w:rsidRPr="004303E6">
        <w:rPr>
          <w:rFonts w:ascii="Times New Roman" w:hAnsi="Times New Roman" w:cs="Times New Roman"/>
          <w:sz w:val="28"/>
          <w:szCs w:val="28"/>
          <w:lang w:val="en-US"/>
        </w:rPr>
        <w:t>arch_birth_certificate</w:t>
      </w:r>
    </w:p>
    <w:p w14:paraId="7A26CE22" w14:textId="618D66DA"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08AF9343" w14:textId="39FADB1B" w:rsidR="00231F8B" w:rsidRPr="00B27864" w:rsidRDefault="0025394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берігає всі дані, що і таблиця </w:t>
      </w:r>
      <w:r w:rsidRPr="00B27864">
        <w:rPr>
          <w:rFonts w:ascii="Times New Roman" w:hAnsi="Times New Roman" w:cs="Times New Roman"/>
          <w:i w:val="0"/>
          <w:sz w:val="28"/>
          <w:szCs w:val="28"/>
          <w:lang w:val="en-US"/>
        </w:rPr>
        <w:t>birt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Заповнюється тільки після смерті громадянина.</w:t>
      </w:r>
    </w:p>
    <w:p w14:paraId="67B464C3" w14:textId="19A83EFF" w:rsidR="0025394C" w:rsidRPr="00B27864" w:rsidRDefault="0025394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66857116" w14:textId="178A6741" w:rsidR="0025394C" w:rsidRPr="00B27864" w:rsidRDefault="0025394C" w:rsidP="00512C7F">
      <w:pPr>
        <w:pStyle w:val="aff9"/>
        <w:numPr>
          <w:ilvl w:val="0"/>
          <w:numId w:val="23"/>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lastRenderedPageBreak/>
        <w:t xml:space="preserve">Birth_Certificate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 not null.</w:t>
      </w:r>
    </w:p>
    <w:p w14:paraId="33A7F62A" w14:textId="066A60E0" w:rsidR="0025394C" w:rsidRPr="00B27864" w:rsidRDefault="0025394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их полів не має. Зовнішніх ключів не має.</w:t>
      </w:r>
    </w:p>
    <w:p w14:paraId="72C6E19C" w14:textId="52CA1362"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6A3558ED" w14:textId="05EBFC5B" w:rsidR="00231F8B" w:rsidRPr="004303E6" w:rsidRDefault="00231F8B"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13 Таблиця </w:t>
      </w:r>
      <w:r w:rsidR="00AA49AF" w:rsidRPr="004303E6">
        <w:rPr>
          <w:rFonts w:ascii="Times New Roman" w:hAnsi="Times New Roman" w:cs="Times New Roman"/>
          <w:sz w:val="28"/>
          <w:szCs w:val="28"/>
          <w:lang w:val="en-US"/>
        </w:rPr>
        <w:t>arch_taxpayer_certificate</w:t>
      </w:r>
    </w:p>
    <w:p w14:paraId="2D567E3B" w14:textId="1BA15E7B"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18B25B1E" w14:textId="1BF483BB" w:rsidR="00231F8B" w:rsidRPr="00B27864" w:rsidRDefault="0025394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берігає всі дані, що і таблиця </w:t>
      </w:r>
      <w:r w:rsidRPr="00B27864">
        <w:rPr>
          <w:rFonts w:ascii="Times New Roman" w:hAnsi="Times New Roman" w:cs="Times New Roman"/>
          <w:i w:val="0"/>
          <w:sz w:val="28"/>
          <w:szCs w:val="28"/>
          <w:lang w:val="en-US"/>
        </w:rPr>
        <w:t>taxpayer</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Заповнюється тільки після смерті громадянина.</w:t>
      </w:r>
    </w:p>
    <w:p w14:paraId="4E0C8EC9" w14:textId="77777777" w:rsidR="0025394C" w:rsidRPr="00B27864" w:rsidRDefault="0025394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0E6E6D1C" w14:textId="00347FD1" w:rsidR="0025394C" w:rsidRPr="00B27864" w:rsidRDefault="0025394C" w:rsidP="00512C7F">
      <w:pPr>
        <w:pStyle w:val="aff9"/>
        <w:numPr>
          <w:ilvl w:val="0"/>
          <w:numId w:val="23"/>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Taxpayer</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типу </w:t>
      </w:r>
      <w:r w:rsidRPr="00B27864">
        <w:rPr>
          <w:rFonts w:ascii="Times New Roman" w:hAnsi="Times New Roman" w:cs="Times New Roman"/>
          <w:i w:val="0"/>
          <w:sz w:val="28"/>
          <w:szCs w:val="28"/>
          <w:lang w:val="en-US"/>
        </w:rPr>
        <w:t>char</w:t>
      </w:r>
      <w:r w:rsidRPr="00B27864">
        <w:rPr>
          <w:rFonts w:ascii="Times New Roman" w:hAnsi="Times New Roman" w:cs="Times New Roman"/>
          <w:i w:val="0"/>
          <w:sz w:val="28"/>
          <w:szCs w:val="28"/>
          <w:lang w:val="uk-UA"/>
        </w:rPr>
        <w:t xml:space="preserve">(10) </w:t>
      </w:r>
      <w:r w:rsidRPr="00B27864">
        <w:rPr>
          <w:rFonts w:ascii="Times New Roman" w:hAnsi="Times New Roman" w:cs="Times New Roman"/>
          <w:i w:val="0"/>
          <w:sz w:val="28"/>
          <w:szCs w:val="28"/>
          <w:lang w:val="en-US"/>
        </w:rPr>
        <w:t>not null.</w:t>
      </w:r>
    </w:p>
    <w:p w14:paraId="6F19027F" w14:textId="50909426" w:rsidR="0025394C" w:rsidRPr="00B27864" w:rsidRDefault="0025394C"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их полів не має. Зовнішніх ключів не має.</w:t>
      </w:r>
    </w:p>
    <w:p w14:paraId="78432066" w14:textId="423EEFB3"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2957DE2A" w14:textId="0B4DA46C" w:rsidR="00231F8B" w:rsidRPr="004303E6" w:rsidRDefault="00231F8B"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t xml:space="preserve">3.2.14 Таблиця </w:t>
      </w:r>
      <w:r w:rsidR="00AA49AF" w:rsidRPr="004303E6">
        <w:rPr>
          <w:rFonts w:ascii="Times New Roman" w:hAnsi="Times New Roman" w:cs="Times New Roman"/>
          <w:sz w:val="28"/>
          <w:szCs w:val="28"/>
          <w:lang w:val="en-US"/>
        </w:rPr>
        <w:t>arch</w:t>
      </w:r>
      <w:r w:rsidR="00AA49AF" w:rsidRPr="004303E6">
        <w:rPr>
          <w:rFonts w:ascii="Times New Roman" w:hAnsi="Times New Roman" w:cs="Times New Roman"/>
          <w:sz w:val="28"/>
          <w:szCs w:val="28"/>
          <w:lang w:val="uk-UA"/>
        </w:rPr>
        <w:t>_</w:t>
      </w:r>
      <w:r w:rsidR="00AA49AF" w:rsidRPr="004303E6">
        <w:rPr>
          <w:rFonts w:ascii="Times New Roman" w:hAnsi="Times New Roman" w:cs="Times New Roman"/>
          <w:sz w:val="28"/>
          <w:szCs w:val="28"/>
          <w:lang w:val="en-US"/>
        </w:rPr>
        <w:t>reference</w:t>
      </w:r>
      <w:r w:rsidR="00AA49AF" w:rsidRPr="004303E6">
        <w:rPr>
          <w:rFonts w:ascii="Times New Roman" w:hAnsi="Times New Roman" w:cs="Times New Roman"/>
          <w:sz w:val="28"/>
          <w:szCs w:val="28"/>
          <w:lang w:val="uk-UA"/>
        </w:rPr>
        <w:t>_</w:t>
      </w:r>
      <w:r w:rsidR="00AA49AF" w:rsidRPr="004303E6">
        <w:rPr>
          <w:rFonts w:ascii="Times New Roman" w:hAnsi="Times New Roman" w:cs="Times New Roman"/>
          <w:sz w:val="28"/>
          <w:szCs w:val="28"/>
          <w:lang w:val="en-US"/>
        </w:rPr>
        <w:t>from</w:t>
      </w:r>
      <w:r w:rsidR="00AA49AF" w:rsidRPr="004303E6">
        <w:rPr>
          <w:rFonts w:ascii="Times New Roman" w:hAnsi="Times New Roman" w:cs="Times New Roman"/>
          <w:sz w:val="28"/>
          <w:szCs w:val="28"/>
          <w:lang w:val="uk-UA"/>
        </w:rPr>
        <w:t>_</w:t>
      </w:r>
      <w:r w:rsidR="00AA49AF" w:rsidRPr="004303E6">
        <w:rPr>
          <w:rFonts w:ascii="Times New Roman" w:hAnsi="Times New Roman" w:cs="Times New Roman"/>
          <w:sz w:val="28"/>
          <w:szCs w:val="28"/>
          <w:lang w:val="en-US"/>
        </w:rPr>
        <w:t>usr</w:t>
      </w:r>
    </w:p>
    <w:p w14:paraId="037E8F9B" w14:textId="2AF2B538"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3C1EF585" w14:textId="6C9B33C6" w:rsidR="00231F8B" w:rsidRPr="00B27864" w:rsidRDefault="00D34B50"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lang w:val="uk-UA"/>
        </w:rPr>
        <w:t xml:space="preserve">Зберігає всі дані, що і таблиця </w:t>
      </w:r>
      <w:r w:rsidRPr="00B27864">
        <w:rPr>
          <w:rFonts w:ascii="Times New Roman" w:hAnsi="Times New Roman" w:cs="Times New Roman"/>
          <w:i w:val="0"/>
          <w:sz w:val="28"/>
          <w:szCs w:val="28"/>
          <w:lang w:val="en-US"/>
        </w:rPr>
        <w:t>reference</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from</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usr</w:t>
      </w:r>
      <w:r w:rsidRPr="00B27864">
        <w:rPr>
          <w:rFonts w:ascii="Times New Roman" w:hAnsi="Times New Roman" w:cs="Times New Roman"/>
          <w:i w:val="0"/>
          <w:sz w:val="28"/>
          <w:szCs w:val="28"/>
          <w:lang w:val="uk-UA"/>
        </w:rPr>
        <w:t>, та номер архівного документу та дату архівації.</w:t>
      </w:r>
      <w:r w:rsidR="00D15860" w:rsidRPr="00B27864">
        <w:rPr>
          <w:rFonts w:ascii="Times New Roman" w:hAnsi="Times New Roman" w:cs="Times New Roman"/>
          <w:i w:val="0"/>
          <w:sz w:val="28"/>
          <w:szCs w:val="28"/>
          <w:lang w:val="uk-UA"/>
        </w:rPr>
        <w:t xml:space="preserve"> Заповнюється даними після оформлення нового місця проживання або смерті.</w:t>
      </w:r>
    </w:p>
    <w:p w14:paraId="191E2FEA" w14:textId="51E00CEE" w:rsidR="009A5D9F" w:rsidRPr="00B27864" w:rsidRDefault="005A328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1B5CF761" w14:textId="521EDC85" w:rsidR="005A3283" w:rsidRPr="00B27864" w:rsidRDefault="005A3283" w:rsidP="00512C7F">
      <w:pPr>
        <w:pStyle w:val="aff9"/>
        <w:numPr>
          <w:ilvl w:val="0"/>
          <w:numId w:val="23"/>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Arch_Doc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bigint not null.</w:t>
      </w:r>
    </w:p>
    <w:p w14:paraId="146ECE0A" w14:textId="661E6AD9" w:rsidR="005A3283" w:rsidRPr="00B27864" w:rsidRDefault="005A3283"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і поля відсутні.</w:t>
      </w:r>
      <w:r w:rsidR="00544A61"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uk-UA"/>
        </w:rPr>
        <w:t>Зовнішні ключі відсутні.</w:t>
      </w:r>
    </w:p>
    <w:p w14:paraId="2A263FE2" w14:textId="186D855D"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5E2E1B3C" w14:textId="77777777" w:rsidR="009B5717" w:rsidRDefault="009B5717" w:rsidP="00512C7F">
      <w:pPr>
        <w:spacing w:line="360" w:lineRule="auto"/>
        <w:ind w:firstLine="851"/>
        <w:rPr>
          <w:rFonts w:ascii="Times New Roman" w:hAnsi="Times New Roman" w:cs="Times New Roman"/>
          <w:i/>
          <w:iCs/>
          <w:sz w:val="28"/>
          <w:szCs w:val="28"/>
          <w:lang w:val="uk-UA"/>
        </w:rPr>
      </w:pPr>
      <w:r>
        <w:rPr>
          <w:rFonts w:ascii="Times New Roman" w:hAnsi="Times New Roman" w:cs="Times New Roman"/>
          <w:sz w:val="28"/>
          <w:szCs w:val="28"/>
          <w:lang w:val="uk-UA"/>
        </w:rPr>
        <w:br w:type="page"/>
      </w:r>
    </w:p>
    <w:p w14:paraId="2EDF0096" w14:textId="2DF2FF04" w:rsidR="00231F8B" w:rsidRPr="004303E6" w:rsidRDefault="00231F8B" w:rsidP="00512C7F">
      <w:pPr>
        <w:pStyle w:val="aff9"/>
        <w:spacing w:before="0" w:after="0" w:line="360" w:lineRule="auto"/>
        <w:ind w:firstLine="851"/>
        <w:jc w:val="both"/>
        <w:rPr>
          <w:rFonts w:ascii="Times New Roman" w:hAnsi="Times New Roman" w:cs="Times New Roman"/>
          <w:sz w:val="28"/>
          <w:szCs w:val="28"/>
          <w:lang w:val="uk-UA"/>
        </w:rPr>
      </w:pPr>
      <w:r w:rsidRPr="004303E6">
        <w:rPr>
          <w:rFonts w:ascii="Times New Roman" w:hAnsi="Times New Roman" w:cs="Times New Roman"/>
          <w:sz w:val="28"/>
          <w:szCs w:val="28"/>
          <w:lang w:val="uk-UA"/>
        </w:rPr>
        <w:lastRenderedPageBreak/>
        <w:t xml:space="preserve">3.2.15 Таблиця </w:t>
      </w:r>
      <w:r w:rsidR="00AA49AF" w:rsidRPr="004303E6">
        <w:rPr>
          <w:rFonts w:ascii="Times New Roman" w:hAnsi="Times New Roman" w:cs="Times New Roman"/>
          <w:sz w:val="28"/>
          <w:szCs w:val="28"/>
          <w:lang w:val="en-US"/>
        </w:rPr>
        <w:t>arch</w:t>
      </w:r>
      <w:r w:rsidR="00AA49AF" w:rsidRPr="004303E6">
        <w:rPr>
          <w:rFonts w:ascii="Times New Roman" w:hAnsi="Times New Roman" w:cs="Times New Roman"/>
          <w:sz w:val="28"/>
          <w:szCs w:val="28"/>
          <w:lang w:val="uk-UA"/>
        </w:rPr>
        <w:t>_</w:t>
      </w:r>
      <w:r w:rsidR="00AA49AF" w:rsidRPr="004303E6">
        <w:rPr>
          <w:rFonts w:ascii="Times New Roman" w:hAnsi="Times New Roman" w:cs="Times New Roman"/>
          <w:sz w:val="28"/>
          <w:szCs w:val="28"/>
          <w:lang w:val="en-US"/>
        </w:rPr>
        <w:t>marriage</w:t>
      </w:r>
      <w:r w:rsidR="00AA49AF" w:rsidRPr="004303E6">
        <w:rPr>
          <w:rFonts w:ascii="Times New Roman" w:hAnsi="Times New Roman" w:cs="Times New Roman"/>
          <w:sz w:val="28"/>
          <w:szCs w:val="28"/>
          <w:lang w:val="uk-UA"/>
        </w:rPr>
        <w:t>_</w:t>
      </w:r>
      <w:r w:rsidR="00AA49AF" w:rsidRPr="004303E6">
        <w:rPr>
          <w:rFonts w:ascii="Times New Roman" w:hAnsi="Times New Roman" w:cs="Times New Roman"/>
          <w:sz w:val="28"/>
          <w:szCs w:val="28"/>
          <w:lang w:val="en-US"/>
        </w:rPr>
        <w:t>certificate</w:t>
      </w:r>
    </w:p>
    <w:p w14:paraId="3CA20678" w14:textId="3C264FE9"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5C2D49D9" w14:textId="77777777" w:rsidR="007B5A96" w:rsidRPr="00B27864" w:rsidRDefault="007B5A9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берігає всі дані, що і таблиця </w:t>
      </w:r>
      <w:r w:rsidRPr="00B27864">
        <w:rPr>
          <w:rFonts w:ascii="Times New Roman" w:hAnsi="Times New Roman" w:cs="Times New Roman"/>
          <w:i w:val="0"/>
          <w:sz w:val="28"/>
          <w:szCs w:val="28"/>
          <w:lang w:val="en-US"/>
        </w:rPr>
        <w:t>marriage</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та номер архівного документу та дату архівації. Заповнюється даними після розлучення, або смерті одного з членів шлюбу.</w:t>
      </w:r>
    </w:p>
    <w:p w14:paraId="54F3548C" w14:textId="77777777" w:rsidR="007B5A96" w:rsidRPr="00B27864" w:rsidRDefault="007B5A9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24D47A2F" w14:textId="6942C0F7" w:rsidR="00231F8B" w:rsidRPr="00B27864" w:rsidRDefault="007B5A96" w:rsidP="00512C7F">
      <w:pPr>
        <w:pStyle w:val="aff9"/>
        <w:numPr>
          <w:ilvl w:val="0"/>
          <w:numId w:val="23"/>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Ar</w:t>
      </w:r>
      <w:r w:rsidR="00D20887" w:rsidRPr="00B27864">
        <w:rPr>
          <w:rFonts w:ascii="Times New Roman" w:hAnsi="Times New Roman" w:cs="Times New Roman"/>
          <w:i w:val="0"/>
          <w:sz w:val="28"/>
          <w:szCs w:val="28"/>
          <w:lang w:val="en-US"/>
        </w:rPr>
        <w:t xml:space="preserve">ch_Doc_Id </w:t>
      </w:r>
      <w:r w:rsidR="00D20887" w:rsidRPr="00B27864">
        <w:rPr>
          <w:rFonts w:ascii="Times New Roman" w:hAnsi="Times New Roman" w:cs="Times New Roman"/>
          <w:i w:val="0"/>
          <w:sz w:val="28"/>
          <w:szCs w:val="28"/>
          <w:lang w:val="uk-UA"/>
        </w:rPr>
        <w:t xml:space="preserve">типу </w:t>
      </w:r>
      <w:r w:rsidR="00D34B50" w:rsidRPr="00B27864">
        <w:rPr>
          <w:rFonts w:ascii="Times New Roman" w:hAnsi="Times New Roman" w:cs="Times New Roman"/>
          <w:i w:val="0"/>
          <w:sz w:val="28"/>
          <w:szCs w:val="28"/>
          <w:lang w:val="en-US"/>
        </w:rPr>
        <w:t>big</w:t>
      </w:r>
      <w:r w:rsidR="00D20887" w:rsidRPr="00B27864">
        <w:rPr>
          <w:rFonts w:ascii="Times New Roman" w:hAnsi="Times New Roman" w:cs="Times New Roman"/>
          <w:i w:val="0"/>
          <w:sz w:val="28"/>
          <w:szCs w:val="28"/>
          <w:lang w:val="en-US"/>
        </w:rPr>
        <w:t>int not null.</w:t>
      </w:r>
    </w:p>
    <w:p w14:paraId="628A5125" w14:textId="70B72855" w:rsidR="00D20887" w:rsidRPr="00B27864" w:rsidRDefault="00D2088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і полі відсутні.</w:t>
      </w:r>
    </w:p>
    <w:p w14:paraId="3D932D68" w14:textId="335FC8C0" w:rsidR="00D20887" w:rsidRPr="00B27864" w:rsidRDefault="00D2088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овнішні ключі:</w:t>
      </w:r>
    </w:p>
    <w:p w14:paraId="7CA52B56" w14:textId="2659210D" w:rsidR="00D20887" w:rsidRPr="00B27864" w:rsidRDefault="00D20887" w:rsidP="00512C7F">
      <w:pPr>
        <w:pStyle w:val="aff9"/>
        <w:numPr>
          <w:ilvl w:val="0"/>
          <w:numId w:val="23"/>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 xml:space="preserve">First_Passpor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w:t>
      </w:r>
    </w:p>
    <w:p w14:paraId="63335379" w14:textId="56A78E09" w:rsidR="00D20887" w:rsidRPr="00B27864" w:rsidRDefault="00D20887" w:rsidP="00512C7F">
      <w:pPr>
        <w:pStyle w:val="aff9"/>
        <w:numPr>
          <w:ilvl w:val="0"/>
          <w:numId w:val="23"/>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Second_Passsport_Id</w:t>
      </w:r>
      <w:r w:rsidRPr="00B27864">
        <w:rPr>
          <w:rFonts w:ascii="Times New Roman" w:hAnsi="Times New Roman" w:cs="Times New Roman"/>
          <w:i w:val="0"/>
          <w:sz w:val="28"/>
          <w:szCs w:val="28"/>
          <w:lang w:val="uk-UA"/>
        </w:rPr>
        <w:t xml:space="preserve"> типу </w:t>
      </w:r>
      <w:r w:rsidRPr="00B27864">
        <w:rPr>
          <w:rFonts w:ascii="Times New Roman" w:hAnsi="Times New Roman" w:cs="Times New Roman"/>
          <w:i w:val="0"/>
          <w:sz w:val="28"/>
          <w:szCs w:val="28"/>
          <w:lang w:val="en-US"/>
        </w:rPr>
        <w:t>char(9).</w:t>
      </w:r>
    </w:p>
    <w:p w14:paraId="3D7CD312" w14:textId="63B5F5E7" w:rsidR="00D20887" w:rsidRPr="00B27864" w:rsidRDefault="00D20887" w:rsidP="00512C7F">
      <w:pPr>
        <w:pStyle w:val="aff9"/>
        <w:spacing w:before="0" w:after="0" w:line="360" w:lineRule="auto"/>
        <w:ind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uk-UA"/>
        </w:rPr>
        <w:t xml:space="preserve">Використовуються для зв’язку з </w:t>
      </w:r>
      <w:r w:rsidRPr="00B27864">
        <w:rPr>
          <w:rFonts w:ascii="Times New Roman" w:hAnsi="Times New Roman" w:cs="Times New Roman"/>
          <w:i w:val="0"/>
          <w:sz w:val="28"/>
          <w:szCs w:val="28"/>
          <w:lang w:val="en-US"/>
        </w:rPr>
        <w:t xml:space="preserve">arch_passport </w:t>
      </w:r>
      <w:r w:rsidRPr="00B27864">
        <w:rPr>
          <w:rFonts w:ascii="Times New Roman" w:hAnsi="Times New Roman" w:cs="Times New Roman"/>
          <w:i w:val="0"/>
          <w:sz w:val="28"/>
          <w:szCs w:val="28"/>
          <w:lang w:val="uk-UA"/>
        </w:rPr>
        <w:t xml:space="preserve">через таблицю </w:t>
      </w:r>
      <w:r w:rsidRPr="00B27864">
        <w:rPr>
          <w:rFonts w:ascii="Times New Roman" w:hAnsi="Times New Roman" w:cs="Times New Roman"/>
          <w:i w:val="0"/>
          <w:sz w:val="28"/>
          <w:szCs w:val="28"/>
          <w:lang w:val="en-US"/>
        </w:rPr>
        <w:t>arch_unified_passport_id.</w:t>
      </w:r>
    </w:p>
    <w:p w14:paraId="3047CD4C" w14:textId="4D9BB852"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5E770B6F" w14:textId="7E6DC527" w:rsidR="00231F8B" w:rsidRPr="00F46AC2" w:rsidRDefault="00231F8B" w:rsidP="00512C7F">
      <w:pPr>
        <w:pStyle w:val="aff9"/>
        <w:spacing w:before="0" w:after="0" w:line="360" w:lineRule="auto"/>
        <w:ind w:firstLine="851"/>
        <w:jc w:val="both"/>
        <w:rPr>
          <w:rFonts w:ascii="Times New Roman" w:hAnsi="Times New Roman" w:cs="Times New Roman"/>
          <w:sz w:val="28"/>
          <w:szCs w:val="28"/>
          <w:lang w:val="uk-UA"/>
        </w:rPr>
      </w:pPr>
      <w:r w:rsidRPr="00F46AC2">
        <w:rPr>
          <w:rFonts w:ascii="Times New Roman" w:hAnsi="Times New Roman" w:cs="Times New Roman"/>
          <w:sz w:val="28"/>
          <w:szCs w:val="28"/>
          <w:lang w:val="uk-UA"/>
        </w:rPr>
        <w:t xml:space="preserve">3.2.16 Таблиця </w:t>
      </w:r>
      <w:r w:rsidR="00AA49AF" w:rsidRPr="00F46AC2">
        <w:rPr>
          <w:rFonts w:ascii="Times New Roman" w:hAnsi="Times New Roman" w:cs="Times New Roman"/>
          <w:sz w:val="28"/>
          <w:szCs w:val="28"/>
          <w:lang w:val="en-US"/>
        </w:rPr>
        <w:t>arch</w:t>
      </w:r>
      <w:r w:rsidR="00AA49AF" w:rsidRPr="00F46AC2">
        <w:rPr>
          <w:rFonts w:ascii="Times New Roman" w:hAnsi="Times New Roman" w:cs="Times New Roman"/>
          <w:sz w:val="28"/>
          <w:szCs w:val="28"/>
          <w:lang w:val="uk-UA"/>
        </w:rPr>
        <w:t>_</w:t>
      </w:r>
      <w:r w:rsidR="00AA49AF" w:rsidRPr="00F46AC2">
        <w:rPr>
          <w:rFonts w:ascii="Times New Roman" w:hAnsi="Times New Roman" w:cs="Times New Roman"/>
          <w:sz w:val="28"/>
          <w:szCs w:val="28"/>
          <w:lang w:val="en-US"/>
        </w:rPr>
        <w:t>transport_registration_certificate</w:t>
      </w:r>
    </w:p>
    <w:p w14:paraId="69FB0837" w14:textId="17FE78EB"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31AEFE2C" w14:textId="6C4A1FB9" w:rsidR="00DF2EDF" w:rsidRPr="00B27864" w:rsidRDefault="00DF2ED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берігає всі дані, що і таблиця </w:t>
      </w:r>
      <w:r w:rsidR="00C73D27" w:rsidRPr="00B27864">
        <w:rPr>
          <w:rFonts w:ascii="Times New Roman" w:hAnsi="Times New Roman" w:cs="Times New Roman"/>
          <w:i w:val="0"/>
          <w:sz w:val="28"/>
          <w:szCs w:val="28"/>
          <w:lang w:val="en-US"/>
        </w:rPr>
        <w:t>transport_registration_certificate</w:t>
      </w:r>
      <w:r w:rsidRPr="00B27864">
        <w:rPr>
          <w:rFonts w:ascii="Times New Roman" w:hAnsi="Times New Roman" w:cs="Times New Roman"/>
          <w:i w:val="0"/>
          <w:sz w:val="28"/>
          <w:szCs w:val="28"/>
          <w:lang w:val="uk-UA"/>
        </w:rPr>
        <w:t>.</w:t>
      </w:r>
    </w:p>
    <w:p w14:paraId="2159B8CD" w14:textId="346F29FC" w:rsidR="00DF2EDF" w:rsidRPr="00B27864" w:rsidRDefault="00DF2ED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Коли громадянин помирає, всі дані, що стосуються його в таблиці </w:t>
      </w:r>
      <w:r w:rsidR="00C73D27" w:rsidRPr="00B27864">
        <w:rPr>
          <w:rFonts w:ascii="Times New Roman" w:hAnsi="Times New Roman" w:cs="Times New Roman"/>
          <w:i w:val="0"/>
          <w:sz w:val="28"/>
          <w:szCs w:val="28"/>
          <w:lang w:val="en-US"/>
        </w:rPr>
        <w:t>transport</w:t>
      </w:r>
      <w:r w:rsidR="00C73D27" w:rsidRPr="00B27864">
        <w:rPr>
          <w:rFonts w:ascii="Times New Roman" w:hAnsi="Times New Roman" w:cs="Times New Roman"/>
          <w:i w:val="0"/>
          <w:sz w:val="28"/>
          <w:szCs w:val="28"/>
          <w:lang w:val="uk-UA"/>
        </w:rPr>
        <w:t>_</w:t>
      </w:r>
      <w:r w:rsidR="00C73D27" w:rsidRPr="00B27864">
        <w:rPr>
          <w:rFonts w:ascii="Times New Roman" w:hAnsi="Times New Roman" w:cs="Times New Roman"/>
          <w:i w:val="0"/>
          <w:sz w:val="28"/>
          <w:szCs w:val="28"/>
          <w:lang w:val="en-US"/>
        </w:rPr>
        <w:t>registration</w:t>
      </w:r>
      <w:r w:rsidR="00C73D27" w:rsidRPr="00B27864">
        <w:rPr>
          <w:rFonts w:ascii="Times New Roman" w:hAnsi="Times New Roman" w:cs="Times New Roman"/>
          <w:i w:val="0"/>
          <w:sz w:val="28"/>
          <w:szCs w:val="28"/>
          <w:lang w:val="uk-UA"/>
        </w:rPr>
        <w:t>_</w:t>
      </w:r>
      <w:r w:rsidR="00C73D27" w:rsidRPr="00B27864">
        <w:rPr>
          <w:rFonts w:ascii="Times New Roman" w:hAnsi="Times New Roman" w:cs="Times New Roman"/>
          <w:i w:val="0"/>
          <w:sz w:val="28"/>
          <w:szCs w:val="28"/>
          <w:lang w:val="en-US"/>
        </w:rPr>
        <w:t>certificate</w:t>
      </w:r>
      <w:r w:rsidR="00C73D27"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uk-UA"/>
        </w:rPr>
        <w:t>переміщуються в архівну. Сенс архівної таблиці полягає в тому, що перед тим як нерухомість буде розділена між нащадками, ці дані ма</w:t>
      </w:r>
      <w:r w:rsidR="004A62A4">
        <w:rPr>
          <w:rFonts w:ascii="Times New Roman" w:hAnsi="Times New Roman" w:cs="Times New Roman"/>
          <w:i w:val="0"/>
          <w:sz w:val="28"/>
          <w:szCs w:val="28"/>
          <w:lang w:val="uk-UA"/>
        </w:rPr>
        <w:t>ю</w:t>
      </w:r>
      <w:r w:rsidRPr="00B27864">
        <w:rPr>
          <w:rFonts w:ascii="Times New Roman" w:hAnsi="Times New Roman" w:cs="Times New Roman"/>
          <w:i w:val="0"/>
          <w:sz w:val="28"/>
          <w:szCs w:val="28"/>
          <w:lang w:val="uk-UA"/>
        </w:rPr>
        <w:t>ть десь зберігатись. Саме для цього і існує описувана таблиця.</w:t>
      </w:r>
    </w:p>
    <w:p w14:paraId="0A1349A6" w14:textId="77777777" w:rsidR="00DF2EDF" w:rsidRPr="00B27864" w:rsidRDefault="00DF2ED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20FD091F" w14:textId="18D80A54" w:rsidR="00DF2EDF" w:rsidRPr="00B27864" w:rsidRDefault="00C73D27" w:rsidP="00512C7F">
      <w:pPr>
        <w:pStyle w:val="aff9"/>
        <w:numPr>
          <w:ilvl w:val="0"/>
          <w:numId w:val="24"/>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Registration_Id</w:t>
      </w:r>
      <w:r w:rsidR="00DF2EDF" w:rsidRPr="00B27864">
        <w:rPr>
          <w:rFonts w:ascii="Times New Roman" w:hAnsi="Times New Roman" w:cs="Times New Roman"/>
          <w:i w:val="0"/>
          <w:sz w:val="28"/>
          <w:szCs w:val="28"/>
          <w:lang w:val="uk-UA"/>
        </w:rPr>
        <w:t xml:space="preserve"> типу </w:t>
      </w:r>
      <w:r w:rsidR="00DF2EDF" w:rsidRPr="00B27864">
        <w:rPr>
          <w:rFonts w:ascii="Times New Roman" w:hAnsi="Times New Roman" w:cs="Times New Roman"/>
          <w:i w:val="0"/>
          <w:sz w:val="28"/>
          <w:szCs w:val="28"/>
          <w:lang w:val="en-US"/>
        </w:rPr>
        <w:t>char</w:t>
      </w:r>
      <w:r w:rsidR="00DF2EDF" w:rsidRPr="00B27864">
        <w:rPr>
          <w:rFonts w:ascii="Times New Roman" w:hAnsi="Times New Roman" w:cs="Times New Roman"/>
          <w:i w:val="0"/>
          <w:sz w:val="28"/>
          <w:szCs w:val="28"/>
          <w:lang w:val="uk-UA"/>
        </w:rPr>
        <w:t>(</w:t>
      </w:r>
      <w:r w:rsidRPr="00B27864">
        <w:rPr>
          <w:rFonts w:ascii="Times New Roman" w:hAnsi="Times New Roman" w:cs="Times New Roman"/>
          <w:i w:val="0"/>
          <w:sz w:val="28"/>
          <w:szCs w:val="28"/>
          <w:lang w:val="en-US"/>
        </w:rPr>
        <w:t>8</w:t>
      </w:r>
      <w:r w:rsidR="00DF2EDF" w:rsidRPr="00B27864">
        <w:rPr>
          <w:rFonts w:ascii="Times New Roman" w:hAnsi="Times New Roman" w:cs="Times New Roman"/>
          <w:i w:val="0"/>
          <w:sz w:val="28"/>
          <w:szCs w:val="28"/>
          <w:lang w:val="uk-UA"/>
        </w:rPr>
        <w:t xml:space="preserve">) </w:t>
      </w:r>
      <w:r w:rsidR="00DF2EDF" w:rsidRPr="00B27864">
        <w:rPr>
          <w:rFonts w:ascii="Times New Roman" w:hAnsi="Times New Roman" w:cs="Times New Roman"/>
          <w:i w:val="0"/>
          <w:sz w:val="28"/>
          <w:szCs w:val="28"/>
          <w:lang w:val="en-US"/>
        </w:rPr>
        <w:t>not</w:t>
      </w:r>
      <w:r w:rsidR="00DF2EDF" w:rsidRPr="00B27864">
        <w:rPr>
          <w:rFonts w:ascii="Times New Roman" w:hAnsi="Times New Roman" w:cs="Times New Roman"/>
          <w:i w:val="0"/>
          <w:sz w:val="28"/>
          <w:szCs w:val="28"/>
          <w:lang w:val="uk-UA"/>
        </w:rPr>
        <w:t xml:space="preserve"> </w:t>
      </w:r>
      <w:r w:rsidR="00DF2EDF" w:rsidRPr="00B27864">
        <w:rPr>
          <w:rFonts w:ascii="Times New Roman" w:hAnsi="Times New Roman" w:cs="Times New Roman"/>
          <w:i w:val="0"/>
          <w:sz w:val="28"/>
          <w:szCs w:val="28"/>
          <w:lang w:val="en-US"/>
        </w:rPr>
        <w:t>null</w:t>
      </w:r>
      <w:r w:rsidR="00DF2EDF" w:rsidRPr="00B27864">
        <w:rPr>
          <w:rFonts w:ascii="Times New Roman" w:hAnsi="Times New Roman" w:cs="Times New Roman"/>
          <w:i w:val="0"/>
          <w:sz w:val="28"/>
          <w:szCs w:val="28"/>
          <w:lang w:val="uk-UA"/>
        </w:rPr>
        <w:t>.</w:t>
      </w:r>
    </w:p>
    <w:p w14:paraId="2653BD5C" w14:textId="77777777" w:rsidR="00DF2EDF" w:rsidRPr="00B27864" w:rsidRDefault="00DF2ED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і поля відсутні.</w:t>
      </w:r>
    </w:p>
    <w:p w14:paraId="759436C1" w14:textId="77777777" w:rsidR="00DF2EDF" w:rsidRPr="00B27864" w:rsidRDefault="00DF2ED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овнішній ключ –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зв’язується з таблицею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через таблицю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unified</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М : М.</w:t>
      </w:r>
    </w:p>
    <w:p w14:paraId="370B0D57" w14:textId="3E0B84EB"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5022AAB6" w14:textId="5352BAF5" w:rsidR="00231F8B" w:rsidRPr="00F46AC2" w:rsidRDefault="00231F8B" w:rsidP="00512C7F">
      <w:pPr>
        <w:pStyle w:val="aff9"/>
        <w:spacing w:before="0" w:after="0" w:line="360" w:lineRule="auto"/>
        <w:ind w:firstLine="851"/>
        <w:jc w:val="both"/>
        <w:rPr>
          <w:rFonts w:ascii="Times New Roman" w:hAnsi="Times New Roman" w:cs="Times New Roman"/>
          <w:color w:val="0D0D0D" w:themeColor="text1" w:themeTint="F2"/>
          <w:sz w:val="28"/>
          <w:szCs w:val="28"/>
          <w:lang w:val="uk-UA"/>
        </w:rPr>
      </w:pPr>
      <w:r w:rsidRPr="00F46AC2">
        <w:rPr>
          <w:rFonts w:ascii="Times New Roman" w:hAnsi="Times New Roman" w:cs="Times New Roman"/>
          <w:color w:val="0D0D0D" w:themeColor="text1" w:themeTint="F2"/>
          <w:sz w:val="28"/>
          <w:szCs w:val="28"/>
          <w:lang w:val="uk-UA"/>
        </w:rPr>
        <w:t xml:space="preserve">3.2.17 Таблиця </w:t>
      </w:r>
      <w:r w:rsidR="00AA49AF" w:rsidRPr="00F46AC2">
        <w:rPr>
          <w:rFonts w:ascii="Times New Roman" w:hAnsi="Times New Roman" w:cs="Times New Roman"/>
          <w:color w:val="0D0D0D" w:themeColor="text1" w:themeTint="F2"/>
          <w:sz w:val="28"/>
          <w:szCs w:val="28"/>
          <w:lang w:val="en-US"/>
        </w:rPr>
        <w:t>arch</w:t>
      </w:r>
      <w:r w:rsidR="00F46AC2" w:rsidRPr="00F46AC2">
        <w:rPr>
          <w:rFonts w:ascii="Times New Roman" w:hAnsi="Times New Roman" w:cs="Times New Roman"/>
          <w:color w:val="0D0D0D" w:themeColor="text1" w:themeTint="F2"/>
          <w:sz w:val="28"/>
          <w:szCs w:val="28"/>
          <w:lang w:val="uk-UA"/>
        </w:rPr>
        <w:t>_</w:t>
      </w:r>
      <w:r w:rsidR="00AA49AF" w:rsidRPr="00F46AC2">
        <w:rPr>
          <w:rFonts w:ascii="Times New Roman" w:hAnsi="Times New Roman" w:cs="Times New Roman"/>
          <w:color w:val="0D0D0D" w:themeColor="text1" w:themeTint="F2"/>
          <w:sz w:val="28"/>
          <w:szCs w:val="28"/>
          <w:lang w:val="en-US"/>
        </w:rPr>
        <w:t>property</w:t>
      </w:r>
      <w:r w:rsidR="00AA49AF" w:rsidRPr="00F46AC2">
        <w:rPr>
          <w:rFonts w:ascii="Times New Roman" w:hAnsi="Times New Roman" w:cs="Times New Roman"/>
          <w:color w:val="0D0D0D" w:themeColor="text1" w:themeTint="F2"/>
          <w:sz w:val="28"/>
          <w:szCs w:val="28"/>
          <w:lang w:val="uk-UA"/>
        </w:rPr>
        <w:t>_</w:t>
      </w:r>
      <w:r w:rsidR="00AA49AF" w:rsidRPr="00F46AC2">
        <w:rPr>
          <w:rFonts w:ascii="Times New Roman" w:hAnsi="Times New Roman" w:cs="Times New Roman"/>
          <w:color w:val="0D0D0D" w:themeColor="text1" w:themeTint="F2"/>
          <w:sz w:val="28"/>
          <w:szCs w:val="28"/>
          <w:lang w:val="en-US"/>
        </w:rPr>
        <w:t>right</w:t>
      </w:r>
      <w:r w:rsidR="00AA49AF" w:rsidRPr="00F46AC2">
        <w:rPr>
          <w:rFonts w:ascii="Times New Roman" w:hAnsi="Times New Roman" w:cs="Times New Roman"/>
          <w:color w:val="0D0D0D" w:themeColor="text1" w:themeTint="F2"/>
          <w:sz w:val="28"/>
          <w:szCs w:val="28"/>
          <w:lang w:val="uk-UA"/>
        </w:rPr>
        <w:t>_</w:t>
      </w:r>
      <w:r w:rsidR="00AA49AF" w:rsidRPr="00F46AC2">
        <w:rPr>
          <w:rFonts w:ascii="Times New Roman" w:hAnsi="Times New Roman" w:cs="Times New Roman"/>
          <w:color w:val="0D0D0D" w:themeColor="text1" w:themeTint="F2"/>
          <w:sz w:val="28"/>
          <w:szCs w:val="28"/>
          <w:lang w:val="en-US"/>
        </w:rPr>
        <w:t>certificate</w:t>
      </w:r>
    </w:p>
    <w:p w14:paraId="5AF6FBB1" w14:textId="77777777" w:rsidR="00231F8B" w:rsidRPr="00B27864" w:rsidRDefault="00231F8B" w:rsidP="00512C7F">
      <w:pPr>
        <w:pStyle w:val="aff9"/>
        <w:spacing w:before="0" w:after="0" w:line="360" w:lineRule="auto"/>
        <w:ind w:firstLine="851"/>
        <w:jc w:val="both"/>
        <w:rPr>
          <w:rFonts w:ascii="Times New Roman" w:hAnsi="Times New Roman" w:cs="Times New Roman"/>
          <w:i w:val="0"/>
          <w:sz w:val="28"/>
          <w:szCs w:val="28"/>
          <w:lang w:val="uk-UA"/>
        </w:rPr>
      </w:pPr>
    </w:p>
    <w:p w14:paraId="7595E985" w14:textId="5A78C9B2" w:rsidR="006D0E5A" w:rsidRPr="00B27864" w:rsidRDefault="00AA49A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берігає всі дані, що і таблиця </w:t>
      </w:r>
      <w:r w:rsidRPr="00B27864">
        <w:rPr>
          <w:rFonts w:ascii="Times New Roman" w:hAnsi="Times New Roman" w:cs="Times New Roman"/>
          <w:i w:val="0"/>
          <w:sz w:val="28"/>
          <w:szCs w:val="28"/>
          <w:lang w:val="en-US"/>
        </w:rPr>
        <w:t>property</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righ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та дату архівації.</w:t>
      </w:r>
    </w:p>
    <w:p w14:paraId="66DEA3B4" w14:textId="530E3362" w:rsidR="00AA49AF" w:rsidRPr="00B27864" w:rsidRDefault="00AA49A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lastRenderedPageBreak/>
        <w:t xml:space="preserve">Коли громадянин помирає, всі дані, що стосуються його в таблиці </w:t>
      </w:r>
      <w:r w:rsidRPr="00B27864">
        <w:rPr>
          <w:rFonts w:ascii="Times New Roman" w:hAnsi="Times New Roman" w:cs="Times New Roman"/>
          <w:i w:val="0"/>
          <w:sz w:val="28"/>
          <w:szCs w:val="28"/>
          <w:lang w:val="en-US"/>
        </w:rPr>
        <w:t>property</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righ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переміщуються в архівну. Сенс архівної таблиці полягає в тому, що перед тим як нерухомість буде розділена між нащадками, ці дані ма</w:t>
      </w:r>
      <w:r w:rsidR="004A62A4">
        <w:rPr>
          <w:rFonts w:ascii="Times New Roman" w:hAnsi="Times New Roman" w:cs="Times New Roman"/>
          <w:i w:val="0"/>
          <w:sz w:val="28"/>
          <w:szCs w:val="28"/>
          <w:lang w:val="uk-UA"/>
        </w:rPr>
        <w:t>ю</w:t>
      </w:r>
      <w:r w:rsidRPr="00B27864">
        <w:rPr>
          <w:rFonts w:ascii="Times New Roman" w:hAnsi="Times New Roman" w:cs="Times New Roman"/>
          <w:i w:val="0"/>
          <w:sz w:val="28"/>
          <w:szCs w:val="28"/>
          <w:lang w:val="uk-UA"/>
        </w:rPr>
        <w:t>ть десь зберігатись. Саме для цього і існує описувана таблиця.</w:t>
      </w:r>
    </w:p>
    <w:p w14:paraId="089C71D7" w14:textId="60245D74" w:rsidR="00AA49AF" w:rsidRPr="00B27864" w:rsidRDefault="00AA49A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Ключові поля:</w:t>
      </w:r>
    </w:p>
    <w:p w14:paraId="6E2219A8" w14:textId="3109086E" w:rsidR="00AA49AF" w:rsidRPr="00B27864" w:rsidRDefault="00AA49AF" w:rsidP="00512C7F">
      <w:pPr>
        <w:pStyle w:val="aff9"/>
        <w:numPr>
          <w:ilvl w:val="0"/>
          <w:numId w:val="24"/>
        </w:numPr>
        <w:spacing w:before="0" w:after="0" w:line="360" w:lineRule="auto"/>
        <w:ind w:left="0"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en-US"/>
        </w:rPr>
        <w:t xml:space="preserve">Document_Id </w:t>
      </w:r>
      <w:r w:rsidRPr="00B27864">
        <w:rPr>
          <w:rFonts w:ascii="Times New Roman" w:hAnsi="Times New Roman" w:cs="Times New Roman"/>
          <w:i w:val="0"/>
          <w:sz w:val="28"/>
          <w:szCs w:val="28"/>
          <w:lang w:val="uk-UA"/>
        </w:rPr>
        <w:t xml:space="preserve">типу </w:t>
      </w:r>
      <w:r w:rsidRPr="00B27864">
        <w:rPr>
          <w:rFonts w:ascii="Times New Roman" w:hAnsi="Times New Roman" w:cs="Times New Roman"/>
          <w:i w:val="0"/>
          <w:sz w:val="28"/>
          <w:szCs w:val="28"/>
          <w:lang w:val="en-US"/>
        </w:rPr>
        <w:t>char(9) not null.</w:t>
      </w:r>
    </w:p>
    <w:p w14:paraId="429534E2" w14:textId="13603FFE" w:rsidR="00AA49AF" w:rsidRPr="00B27864" w:rsidRDefault="00AA49A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Унікальні поля відсутні.</w:t>
      </w:r>
    </w:p>
    <w:p w14:paraId="19B27377" w14:textId="58354813" w:rsidR="00AA49AF" w:rsidRPr="00B27864" w:rsidRDefault="00AA49AF"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овнішній ключ –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зв’язується з таблицею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через таблицю </w:t>
      </w:r>
      <w:r w:rsidRPr="00B27864">
        <w:rPr>
          <w:rFonts w:ascii="Times New Roman" w:hAnsi="Times New Roman" w:cs="Times New Roman"/>
          <w:i w:val="0"/>
          <w:sz w:val="28"/>
          <w:szCs w:val="28"/>
          <w:lang w:val="en-US"/>
        </w:rPr>
        <w:t>arc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unified</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 xml:space="preserve"> М : М.</w:t>
      </w:r>
    </w:p>
    <w:p w14:paraId="0F1AEA08" w14:textId="1690E251" w:rsidR="001443DE" w:rsidRPr="00B27864" w:rsidRDefault="001443DE" w:rsidP="00512C7F">
      <w:pPr>
        <w:pStyle w:val="aff9"/>
        <w:spacing w:before="0" w:after="0" w:line="360" w:lineRule="auto"/>
        <w:ind w:firstLine="851"/>
        <w:jc w:val="both"/>
        <w:rPr>
          <w:rFonts w:ascii="Times New Roman" w:hAnsi="Times New Roman" w:cs="Times New Roman"/>
          <w:i w:val="0"/>
          <w:sz w:val="28"/>
          <w:szCs w:val="28"/>
          <w:lang w:val="uk-UA"/>
        </w:rPr>
      </w:pPr>
    </w:p>
    <w:p w14:paraId="4F46F3C0" w14:textId="4C1B28D2" w:rsidR="001443DE" w:rsidRPr="00F46AC2" w:rsidRDefault="00D31A18" w:rsidP="00512C7F">
      <w:pPr>
        <w:pStyle w:val="2"/>
        <w:spacing w:line="360" w:lineRule="auto"/>
        <w:rPr>
          <w:lang w:val="uk-UA"/>
        </w:rPr>
      </w:pPr>
      <w:bookmarkStart w:id="78" w:name="_Toc74515857"/>
      <w:r w:rsidRPr="00F46AC2">
        <w:rPr>
          <w:lang w:val="uk-UA"/>
        </w:rPr>
        <w:t xml:space="preserve">3.3 </w:t>
      </w:r>
      <w:r w:rsidR="00FB55F7" w:rsidRPr="00F46AC2">
        <w:rPr>
          <w:lang w:val="uk-UA"/>
        </w:rPr>
        <w:t>Робота над запитами</w:t>
      </w:r>
      <w:bookmarkEnd w:id="78"/>
    </w:p>
    <w:p w14:paraId="48F9D6C2" w14:textId="33B09B7B" w:rsidR="00FB55F7" w:rsidRPr="00B27864" w:rsidRDefault="00FB55F7" w:rsidP="00512C7F">
      <w:pPr>
        <w:pStyle w:val="aff9"/>
        <w:spacing w:before="0" w:after="0" w:line="360" w:lineRule="auto"/>
        <w:ind w:firstLine="851"/>
        <w:jc w:val="both"/>
        <w:rPr>
          <w:rFonts w:ascii="Times New Roman" w:hAnsi="Times New Roman" w:cs="Times New Roman"/>
          <w:i w:val="0"/>
          <w:sz w:val="28"/>
          <w:szCs w:val="28"/>
          <w:lang w:val="uk-UA"/>
        </w:rPr>
      </w:pPr>
    </w:p>
    <w:p w14:paraId="056920F4" w14:textId="0A69D5FC" w:rsidR="00305F0B" w:rsidRPr="00B27864" w:rsidRDefault="00FB55F7"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Абсолютно всі запити до БД реалізовані у вигляді виклику вбудованих процедур, функцій та подань з передачею потрібних їм параметрів(окрім </w:t>
      </w:r>
      <w:r w:rsidR="00444F0F" w:rsidRPr="00B27864">
        <w:rPr>
          <w:rFonts w:ascii="Times New Roman" w:hAnsi="Times New Roman" w:cs="Times New Roman"/>
          <w:i w:val="0"/>
          <w:sz w:val="28"/>
          <w:szCs w:val="28"/>
          <w:lang w:val="uk-UA"/>
        </w:rPr>
        <w:t>останніх</w:t>
      </w:r>
      <w:r w:rsidRPr="00B27864">
        <w:rPr>
          <w:rFonts w:ascii="Times New Roman" w:hAnsi="Times New Roman" w:cs="Times New Roman"/>
          <w:i w:val="0"/>
          <w:sz w:val="28"/>
          <w:szCs w:val="28"/>
          <w:lang w:val="uk-UA"/>
        </w:rPr>
        <w:t xml:space="preserve">). Це дозволяє скоротити витрати трафіку на передачу тексту запиту до </w:t>
      </w:r>
      <w:r w:rsidRPr="00B27864">
        <w:rPr>
          <w:rFonts w:ascii="Times New Roman" w:hAnsi="Times New Roman" w:cs="Times New Roman"/>
          <w:i w:val="0"/>
          <w:sz w:val="28"/>
          <w:szCs w:val="28"/>
          <w:lang w:val="en-US"/>
        </w:rPr>
        <w:t>MySQL</w:t>
      </w:r>
      <w:r w:rsidRPr="00B27864">
        <w:rPr>
          <w:rFonts w:ascii="Times New Roman" w:hAnsi="Times New Roman" w:cs="Times New Roman"/>
          <w:i w:val="0"/>
          <w:sz w:val="28"/>
          <w:szCs w:val="28"/>
          <w:lang w:val="uk-UA"/>
        </w:rPr>
        <w:t>- серверу, а також зробити процес відлагоджування більш зручним</w:t>
      </w:r>
      <w:r w:rsidR="00A30E06" w:rsidRPr="00A30E06">
        <w:rPr>
          <w:rFonts w:ascii="Times New Roman" w:hAnsi="Times New Roman" w:cs="Times New Roman"/>
          <w:i w:val="0"/>
          <w:sz w:val="28"/>
          <w:szCs w:val="28"/>
        </w:rPr>
        <w:t>[6]</w:t>
      </w:r>
      <w:r w:rsidRPr="00B27864">
        <w:rPr>
          <w:rFonts w:ascii="Times New Roman" w:hAnsi="Times New Roman" w:cs="Times New Roman"/>
          <w:i w:val="0"/>
          <w:sz w:val="28"/>
          <w:szCs w:val="28"/>
          <w:lang w:val="uk-UA"/>
        </w:rPr>
        <w:t>.</w:t>
      </w:r>
    </w:p>
    <w:p w14:paraId="205FF066" w14:textId="1AD997DA" w:rsidR="00305F0B" w:rsidRPr="00B27864" w:rsidRDefault="00305F0B"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Програмний застосунок викликає лише деяку частку вбудованих процедур, які в свою чергу викликають функції, інші вбудовані процедури та використовують подання.</w:t>
      </w:r>
    </w:p>
    <w:p w14:paraId="28A35386" w14:textId="4C5D4BB6" w:rsidR="00305F0B" w:rsidRPr="00B27864" w:rsidRDefault="00305F0B"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П</w:t>
      </w:r>
      <w:r w:rsidR="004C754A" w:rsidRPr="00B27864">
        <w:rPr>
          <w:rFonts w:ascii="Times New Roman" w:hAnsi="Times New Roman" w:cs="Times New Roman"/>
          <w:i w:val="0"/>
          <w:sz w:val="28"/>
          <w:szCs w:val="28"/>
          <w:lang w:val="uk-UA"/>
        </w:rPr>
        <w:t xml:space="preserve">роцедури, що використовуються іншими процедурам, в цілому є процедурами архівації. </w:t>
      </w:r>
    </w:p>
    <w:p w14:paraId="322E6494" w14:textId="45687DB0" w:rsidR="004C754A" w:rsidRPr="00B27864" w:rsidRDefault="004C754A"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Функції, </w:t>
      </w:r>
      <w:r w:rsidR="00CB2F17" w:rsidRPr="00B27864">
        <w:rPr>
          <w:rFonts w:ascii="Times New Roman" w:hAnsi="Times New Roman" w:cs="Times New Roman"/>
          <w:i w:val="0"/>
          <w:sz w:val="28"/>
          <w:szCs w:val="28"/>
          <w:lang w:val="uk-UA"/>
        </w:rPr>
        <w:t>майже</w:t>
      </w:r>
      <w:r w:rsidRPr="00B27864">
        <w:rPr>
          <w:rFonts w:ascii="Times New Roman" w:hAnsi="Times New Roman" w:cs="Times New Roman"/>
          <w:i w:val="0"/>
          <w:sz w:val="28"/>
          <w:szCs w:val="28"/>
          <w:lang w:val="uk-UA"/>
        </w:rPr>
        <w:t xml:space="preserve"> всі, повертають булеве значення, наприклад: чи існує номер паспорту? Чи має паспорт певний КПП? Чи має він взагалі КПП? Чи був паспорт виданий? Чи існує ім’я користувача? Чи вірний пароль? І так далі.</w:t>
      </w:r>
    </w:p>
    <w:p w14:paraId="6097ED54" w14:textId="62D6299D" w:rsidR="004C754A" w:rsidRPr="00B27864" w:rsidRDefault="004C754A"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В залежності від значення, що повертають функції може відбуватися архівація певного запису перед створення нового, або відбуватися кидан</w:t>
      </w:r>
      <w:r w:rsidR="004A62A4">
        <w:rPr>
          <w:rFonts w:ascii="Times New Roman" w:hAnsi="Times New Roman" w:cs="Times New Roman"/>
          <w:i w:val="0"/>
          <w:sz w:val="28"/>
          <w:szCs w:val="28"/>
          <w:lang w:val="uk-UA"/>
        </w:rPr>
        <w:t>н</w:t>
      </w:r>
      <w:r w:rsidRPr="00B27864">
        <w:rPr>
          <w:rFonts w:ascii="Times New Roman" w:hAnsi="Times New Roman" w:cs="Times New Roman"/>
          <w:i w:val="0"/>
          <w:sz w:val="28"/>
          <w:szCs w:val="28"/>
          <w:lang w:val="uk-UA"/>
        </w:rPr>
        <w:t>я ексепшену.</w:t>
      </w:r>
    </w:p>
    <w:p w14:paraId="53ECED52" w14:textId="2BE4BE1D" w:rsidR="003F06E1" w:rsidRPr="00B27864" w:rsidRDefault="003F06E1"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Деякі запити описувані в таблицях нижче використовують подання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rPr>
        <w:t>_</w:t>
      </w:r>
      <w:r w:rsidRPr="00B27864">
        <w:rPr>
          <w:rFonts w:ascii="Times New Roman" w:hAnsi="Times New Roman" w:cs="Times New Roman"/>
          <w:i w:val="0"/>
          <w:sz w:val="28"/>
          <w:szCs w:val="28"/>
          <w:lang w:val="en-US"/>
        </w:rPr>
        <w:t>data</w:t>
      </w:r>
      <w:r w:rsidRPr="00B27864">
        <w:rPr>
          <w:rFonts w:ascii="Times New Roman" w:hAnsi="Times New Roman" w:cs="Times New Roman"/>
          <w:i w:val="0"/>
          <w:sz w:val="28"/>
          <w:szCs w:val="28"/>
          <w:lang w:val="uk-UA"/>
        </w:rPr>
        <w:t>. Це подання має колонки з таких таблиць:</w:t>
      </w:r>
    </w:p>
    <w:p w14:paraId="43593A9B" w14:textId="1B4E24C3" w:rsidR="003F06E1" w:rsidRPr="00B27864" w:rsidRDefault="003F06E1" w:rsidP="00512C7F">
      <w:pPr>
        <w:pStyle w:val="aff9"/>
        <w:numPr>
          <w:ilvl w:val="0"/>
          <w:numId w:val="24"/>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всі, включно з КПП);</w:t>
      </w:r>
    </w:p>
    <w:p w14:paraId="512A21A7" w14:textId="016BF66C" w:rsidR="003F06E1" w:rsidRPr="00B27864" w:rsidRDefault="003F06E1" w:rsidP="00512C7F">
      <w:pPr>
        <w:pStyle w:val="aff9"/>
        <w:numPr>
          <w:ilvl w:val="0"/>
          <w:numId w:val="24"/>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birth_certificate</w:t>
      </w:r>
      <w:r w:rsidRPr="00B27864">
        <w:rPr>
          <w:rFonts w:ascii="Times New Roman" w:hAnsi="Times New Roman" w:cs="Times New Roman"/>
          <w:i w:val="0"/>
          <w:sz w:val="28"/>
          <w:szCs w:val="28"/>
          <w:lang w:val="uk-UA"/>
        </w:rPr>
        <w:t>(всі);</w:t>
      </w:r>
    </w:p>
    <w:p w14:paraId="5859D93C" w14:textId="27F8C7C4" w:rsidR="003F06E1" w:rsidRPr="00B27864" w:rsidRDefault="003F06E1" w:rsidP="00512C7F">
      <w:pPr>
        <w:pStyle w:val="aff9"/>
        <w:numPr>
          <w:ilvl w:val="0"/>
          <w:numId w:val="24"/>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lastRenderedPageBreak/>
        <w:t>reference_from_usr</w:t>
      </w:r>
      <w:r w:rsidRPr="00B27864">
        <w:rPr>
          <w:rFonts w:ascii="Times New Roman" w:hAnsi="Times New Roman" w:cs="Times New Roman"/>
          <w:i w:val="0"/>
          <w:sz w:val="28"/>
          <w:szCs w:val="28"/>
          <w:lang w:val="uk-UA"/>
        </w:rPr>
        <w:t>(всі);</w:t>
      </w:r>
    </w:p>
    <w:p w14:paraId="22CE0044" w14:textId="6BA791DE" w:rsidR="003F06E1" w:rsidRPr="00B27864" w:rsidRDefault="003F06E1" w:rsidP="00512C7F">
      <w:pPr>
        <w:pStyle w:val="aff9"/>
        <w:numPr>
          <w:ilvl w:val="0"/>
          <w:numId w:val="24"/>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en-US"/>
        </w:rPr>
        <w:t>marriage</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 xml:space="preserve"> (відомості про номер акту, номери паспортів чоловіка та дружини).</w:t>
      </w:r>
    </w:p>
    <w:p w14:paraId="194990B5" w14:textId="61DB1A90" w:rsidR="00FB55F7" w:rsidRPr="00B27864" w:rsidRDefault="006A0C2D"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Нижче приведена </w:t>
      </w:r>
      <w:r w:rsidR="00FB55F7" w:rsidRPr="00B27864">
        <w:rPr>
          <w:rFonts w:ascii="Times New Roman" w:hAnsi="Times New Roman" w:cs="Times New Roman"/>
          <w:i w:val="0"/>
          <w:sz w:val="28"/>
          <w:szCs w:val="28"/>
          <w:lang w:val="uk-UA"/>
        </w:rPr>
        <w:t xml:space="preserve"> </w:t>
      </w:r>
      <w:r w:rsidR="00BC6B5B" w:rsidRPr="00B27864">
        <w:rPr>
          <w:rFonts w:ascii="Times New Roman" w:hAnsi="Times New Roman" w:cs="Times New Roman"/>
          <w:i w:val="0"/>
          <w:sz w:val="28"/>
          <w:szCs w:val="28"/>
          <w:lang w:val="uk-UA"/>
        </w:rPr>
        <w:t>таблиц</w:t>
      </w:r>
      <w:r w:rsidR="00305F0B" w:rsidRPr="00B27864">
        <w:rPr>
          <w:rFonts w:ascii="Times New Roman" w:hAnsi="Times New Roman" w:cs="Times New Roman"/>
          <w:i w:val="0"/>
          <w:sz w:val="28"/>
          <w:szCs w:val="28"/>
          <w:lang w:val="uk-UA"/>
        </w:rPr>
        <w:t>і</w:t>
      </w:r>
      <w:r w:rsidR="00BC6B5B" w:rsidRPr="00B27864">
        <w:rPr>
          <w:rFonts w:ascii="Times New Roman" w:hAnsi="Times New Roman" w:cs="Times New Roman"/>
          <w:i w:val="0"/>
          <w:sz w:val="28"/>
          <w:szCs w:val="28"/>
          <w:lang w:val="uk-UA"/>
        </w:rPr>
        <w:t xml:space="preserve"> 3.1 </w:t>
      </w:r>
      <w:r w:rsidR="00305F0B" w:rsidRPr="00B27864">
        <w:rPr>
          <w:rFonts w:ascii="Times New Roman" w:hAnsi="Times New Roman" w:cs="Times New Roman"/>
          <w:i w:val="0"/>
          <w:sz w:val="28"/>
          <w:szCs w:val="28"/>
          <w:lang w:val="uk-UA"/>
        </w:rPr>
        <w:t xml:space="preserve">3.2 та 3.3 </w:t>
      </w:r>
      <w:r w:rsidR="00BC6B5B" w:rsidRPr="00B27864">
        <w:rPr>
          <w:rFonts w:ascii="Times New Roman" w:hAnsi="Times New Roman" w:cs="Times New Roman"/>
          <w:i w:val="0"/>
          <w:sz w:val="28"/>
          <w:szCs w:val="28"/>
          <w:lang w:val="uk-UA"/>
        </w:rPr>
        <w:t>опису всіх розроблених вбудованих процедур</w:t>
      </w:r>
      <w:r w:rsidR="00305F0B" w:rsidRPr="00B27864">
        <w:rPr>
          <w:rFonts w:ascii="Times New Roman" w:hAnsi="Times New Roman" w:cs="Times New Roman"/>
          <w:i w:val="0"/>
          <w:sz w:val="28"/>
          <w:szCs w:val="28"/>
          <w:lang w:val="uk-UA"/>
        </w:rPr>
        <w:t>, що викликаються застосунком</w:t>
      </w:r>
      <w:r w:rsidR="00BC6B5B" w:rsidRPr="00B27864">
        <w:rPr>
          <w:rFonts w:ascii="Times New Roman" w:hAnsi="Times New Roman" w:cs="Times New Roman"/>
          <w:i w:val="0"/>
          <w:sz w:val="28"/>
          <w:szCs w:val="28"/>
          <w:lang w:val="uk-UA"/>
        </w:rPr>
        <w:t>.</w:t>
      </w:r>
      <w:r w:rsidR="00A53098" w:rsidRPr="00B27864">
        <w:rPr>
          <w:rFonts w:ascii="Times New Roman" w:hAnsi="Times New Roman" w:cs="Times New Roman"/>
          <w:i w:val="0"/>
          <w:sz w:val="28"/>
          <w:szCs w:val="28"/>
          <w:lang w:val="uk-UA"/>
        </w:rPr>
        <w:t xml:space="preserve"> Всі інші функції та процедури, на мою думку не має сенсу описувати, але код усіх процедур та функцій </w:t>
      </w:r>
      <w:r w:rsidR="001E2C4D" w:rsidRPr="00B27864">
        <w:rPr>
          <w:rFonts w:ascii="Times New Roman" w:hAnsi="Times New Roman" w:cs="Times New Roman"/>
          <w:i w:val="0"/>
          <w:sz w:val="28"/>
          <w:szCs w:val="28"/>
          <w:lang w:val="uk-UA"/>
        </w:rPr>
        <w:t>розміщено</w:t>
      </w:r>
      <w:r w:rsidR="00A53098" w:rsidRPr="00B27864">
        <w:rPr>
          <w:rFonts w:ascii="Times New Roman" w:hAnsi="Times New Roman" w:cs="Times New Roman"/>
          <w:i w:val="0"/>
          <w:sz w:val="28"/>
          <w:szCs w:val="28"/>
          <w:lang w:val="uk-UA"/>
        </w:rPr>
        <w:t xml:space="preserve"> у додатк</w:t>
      </w:r>
      <w:r w:rsidR="001E2C4D" w:rsidRPr="00B27864">
        <w:rPr>
          <w:rFonts w:ascii="Times New Roman" w:hAnsi="Times New Roman" w:cs="Times New Roman"/>
          <w:i w:val="0"/>
          <w:sz w:val="28"/>
          <w:szCs w:val="28"/>
          <w:lang w:val="uk-UA"/>
        </w:rPr>
        <w:t>у</w:t>
      </w:r>
      <w:r w:rsidR="00A53098" w:rsidRPr="00B27864">
        <w:rPr>
          <w:rFonts w:ascii="Times New Roman" w:hAnsi="Times New Roman" w:cs="Times New Roman"/>
          <w:i w:val="0"/>
          <w:sz w:val="28"/>
          <w:szCs w:val="28"/>
          <w:lang w:val="uk-UA"/>
        </w:rPr>
        <w:t xml:space="preserve"> Б.</w:t>
      </w:r>
    </w:p>
    <w:p w14:paraId="3B69CBE0" w14:textId="64BF33BA" w:rsidR="00BC6B5B" w:rsidRPr="00B27864" w:rsidRDefault="00BC6B5B" w:rsidP="00512C7F">
      <w:pPr>
        <w:pStyle w:val="aff9"/>
        <w:spacing w:before="0" w:after="0" w:line="360" w:lineRule="auto"/>
        <w:ind w:firstLine="851"/>
        <w:jc w:val="both"/>
        <w:rPr>
          <w:rFonts w:ascii="Times New Roman" w:hAnsi="Times New Roman" w:cs="Times New Roman"/>
          <w:i w:val="0"/>
          <w:sz w:val="28"/>
          <w:szCs w:val="28"/>
          <w:lang w:val="uk-UA"/>
        </w:rPr>
      </w:pPr>
    </w:p>
    <w:p w14:paraId="1630613B" w14:textId="14A17BF4" w:rsidR="00BC6B5B" w:rsidRDefault="00BC6B5B"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Таблиця 3.1 – Вбудовані процедури</w:t>
      </w:r>
      <w:r w:rsidR="00305F0B" w:rsidRPr="00B27864">
        <w:rPr>
          <w:rFonts w:ascii="Times New Roman" w:hAnsi="Times New Roman" w:cs="Times New Roman"/>
          <w:i w:val="0"/>
          <w:sz w:val="28"/>
          <w:szCs w:val="28"/>
          <w:lang w:val="uk-UA"/>
        </w:rPr>
        <w:t xml:space="preserve">, що викликаються застосунком при взаємодії з формою </w:t>
      </w:r>
      <w:r w:rsidR="00305F0B" w:rsidRPr="00B27864">
        <w:rPr>
          <w:rFonts w:ascii="Times New Roman" w:hAnsi="Times New Roman" w:cs="Times New Roman"/>
          <w:i w:val="0"/>
          <w:sz w:val="28"/>
          <w:szCs w:val="28"/>
          <w:lang w:val="en-US"/>
        </w:rPr>
        <w:t>CreateForm</w:t>
      </w:r>
      <w:r w:rsidR="00305F0B" w:rsidRPr="00B27864">
        <w:rPr>
          <w:rFonts w:ascii="Times New Roman" w:hAnsi="Times New Roman" w:cs="Times New Roman"/>
          <w:i w:val="0"/>
          <w:sz w:val="28"/>
          <w:szCs w:val="28"/>
          <w:lang w:val="uk-UA"/>
        </w:rPr>
        <w:t>(створення документів).</w:t>
      </w:r>
    </w:p>
    <w:p w14:paraId="40B6522F" w14:textId="77777777" w:rsidR="005911CC" w:rsidRDefault="005911CC" w:rsidP="00512C7F">
      <w:pPr>
        <w:spacing w:line="360" w:lineRule="auto"/>
      </w:pPr>
    </w:p>
    <w:tbl>
      <w:tblPr>
        <w:tblStyle w:val="affff4"/>
        <w:tblW w:w="10201" w:type="dxa"/>
        <w:tblLook w:val="04A0" w:firstRow="1" w:lastRow="0" w:firstColumn="1" w:lastColumn="0" w:noHBand="0" w:noVBand="1"/>
      </w:tblPr>
      <w:tblGrid>
        <w:gridCol w:w="5240"/>
        <w:gridCol w:w="4961"/>
      </w:tblGrid>
      <w:tr w:rsidR="00BC6B5B" w:rsidRPr="00B27864" w14:paraId="172508F7" w14:textId="77777777" w:rsidTr="00D60571">
        <w:tc>
          <w:tcPr>
            <w:tcW w:w="5240" w:type="dxa"/>
          </w:tcPr>
          <w:p w14:paraId="232A27F2" w14:textId="2A615751" w:rsidR="00BC6B5B" w:rsidRPr="00B27864" w:rsidRDefault="00BC6B5B"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Назва процедури та параметри</w:t>
            </w:r>
          </w:p>
        </w:tc>
        <w:tc>
          <w:tcPr>
            <w:tcW w:w="4961" w:type="dxa"/>
          </w:tcPr>
          <w:p w14:paraId="234B3460" w14:textId="40B4A474" w:rsidR="00BC6B5B" w:rsidRPr="00B27864" w:rsidRDefault="00BC6B5B"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Опис роботи процедури</w:t>
            </w:r>
          </w:p>
        </w:tc>
      </w:tr>
      <w:tr w:rsidR="00BC6B5B" w:rsidRPr="00B27864" w14:paraId="41D9F596" w14:textId="77777777" w:rsidTr="00D60571">
        <w:tc>
          <w:tcPr>
            <w:tcW w:w="5240" w:type="dxa"/>
          </w:tcPr>
          <w:p w14:paraId="5B030C21" w14:textId="52D4CC50" w:rsidR="00BC6B5B" w:rsidRPr="00B27864" w:rsidRDefault="00F84507"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sign_up_user(in username varchar(12), in user_password varchar(32), in permission char(1), in passport_id char(9))</w:t>
            </w:r>
          </w:p>
        </w:tc>
        <w:tc>
          <w:tcPr>
            <w:tcW w:w="4961" w:type="dxa"/>
          </w:tcPr>
          <w:p w14:paraId="1EF54161" w14:textId="2FC4DDDC" w:rsidR="00BC6B5B" w:rsidRPr="00B27864" w:rsidRDefault="00F84507"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Вносить значення параметрів до таблиці </w:t>
            </w:r>
            <w:r w:rsidRPr="00B27864">
              <w:rPr>
                <w:rFonts w:ascii="Times New Roman" w:hAnsi="Times New Roman" w:cs="Times New Roman"/>
                <w:i w:val="0"/>
                <w:sz w:val="28"/>
                <w:szCs w:val="28"/>
                <w:lang w:val="en-US"/>
              </w:rPr>
              <w:t>users</w:t>
            </w:r>
            <w:r w:rsidRPr="00B27864">
              <w:rPr>
                <w:rFonts w:ascii="Times New Roman" w:hAnsi="Times New Roman" w:cs="Times New Roman"/>
                <w:i w:val="0"/>
                <w:sz w:val="28"/>
                <w:szCs w:val="28"/>
                <w:lang w:val="uk-UA"/>
              </w:rPr>
              <w:t xml:space="preserve">, якщо ім’я користувача не зайнято, номер паспорту </w:t>
            </w:r>
            <w:r w:rsidR="004A62A4">
              <w:rPr>
                <w:rFonts w:ascii="Times New Roman" w:hAnsi="Times New Roman" w:cs="Times New Roman"/>
                <w:i w:val="0"/>
                <w:sz w:val="28"/>
                <w:szCs w:val="28"/>
                <w:lang w:val="uk-UA"/>
              </w:rPr>
              <w:t>і</w:t>
            </w:r>
            <w:r w:rsidRPr="00B27864">
              <w:rPr>
                <w:rFonts w:ascii="Times New Roman" w:hAnsi="Times New Roman" w:cs="Times New Roman"/>
                <w:i w:val="0"/>
                <w:sz w:val="28"/>
                <w:szCs w:val="28"/>
                <w:lang w:val="uk-UA"/>
              </w:rPr>
              <w:t xml:space="preserve">снує в таблиці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 xml:space="preserve"> та не має інших облікових записів з таким номером паспорту.</w:t>
            </w:r>
          </w:p>
        </w:tc>
      </w:tr>
      <w:tr w:rsidR="00BC6B5B" w:rsidRPr="00635D54" w14:paraId="223EFF9B" w14:textId="77777777" w:rsidTr="00D60571">
        <w:tc>
          <w:tcPr>
            <w:tcW w:w="5240" w:type="dxa"/>
          </w:tcPr>
          <w:p w14:paraId="61AF630B" w14:textId="642D7E4A" w:rsidR="00BC6B5B" w:rsidRPr="00B27864" w:rsidRDefault="00D54A62"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sign_in_user(in username varchar(12), in user_password varchar(32), out permission char(1), out passport_id char(9))</w:t>
            </w:r>
          </w:p>
        </w:tc>
        <w:tc>
          <w:tcPr>
            <w:tcW w:w="4961" w:type="dxa"/>
          </w:tcPr>
          <w:p w14:paraId="207777E3" w14:textId="02AC8784" w:rsidR="00BC6B5B" w:rsidRPr="00B27864" w:rsidRDefault="00D54A62"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Якщо параметри username та user_password існують та знаходяться в одному рядку таблиці </w:t>
            </w:r>
            <w:r w:rsidRPr="00B27864">
              <w:rPr>
                <w:rFonts w:ascii="Times New Roman" w:hAnsi="Times New Roman" w:cs="Times New Roman"/>
                <w:i w:val="0"/>
                <w:sz w:val="28"/>
                <w:szCs w:val="28"/>
                <w:lang w:val="en-US"/>
              </w:rPr>
              <w:t>users</w:t>
            </w:r>
            <w:r w:rsidRPr="00B27864">
              <w:rPr>
                <w:rFonts w:ascii="Times New Roman" w:hAnsi="Times New Roman" w:cs="Times New Roman"/>
                <w:i w:val="0"/>
                <w:sz w:val="28"/>
                <w:szCs w:val="28"/>
                <w:lang w:val="uk-UA"/>
              </w:rPr>
              <w:t xml:space="preserve"> то повертає відповідний рівень доступу та паспорт користувача.</w:t>
            </w:r>
          </w:p>
        </w:tc>
      </w:tr>
    </w:tbl>
    <w:p w14:paraId="631A719D" w14:textId="3177378D" w:rsidR="00890E33" w:rsidRPr="00B03840" w:rsidRDefault="00890E33">
      <w:pPr>
        <w:rPr>
          <w:lang w:val="uk-UA"/>
        </w:rPr>
      </w:pPr>
    </w:p>
    <w:p w14:paraId="459AE02F" w14:textId="77777777" w:rsidR="00890E33" w:rsidRPr="00B03840" w:rsidRDefault="00890E33">
      <w:pPr>
        <w:spacing w:line="240" w:lineRule="auto"/>
        <w:rPr>
          <w:lang w:val="uk-UA"/>
        </w:rPr>
      </w:pPr>
      <w:r w:rsidRPr="00B03840">
        <w:rPr>
          <w:lang w:val="uk-UA"/>
        </w:rPr>
        <w:br w:type="page"/>
      </w:r>
    </w:p>
    <w:p w14:paraId="02AC925A" w14:textId="036FDDF0" w:rsidR="00890E33" w:rsidRPr="00890E33" w:rsidRDefault="00890E33" w:rsidP="00890E33">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w:t>
      </w:r>
      <w:r w:rsidR="004A62A4">
        <w:rPr>
          <w:rFonts w:ascii="Times New Roman" w:hAnsi="Times New Roman" w:cs="Times New Roman"/>
          <w:sz w:val="28"/>
          <w:szCs w:val="28"/>
          <w:lang w:val="uk-UA"/>
        </w:rPr>
        <w:t>і</w:t>
      </w:r>
      <w:r>
        <w:rPr>
          <w:rFonts w:ascii="Times New Roman" w:hAnsi="Times New Roman" w:cs="Times New Roman"/>
          <w:sz w:val="28"/>
          <w:szCs w:val="28"/>
          <w:lang w:val="uk-UA"/>
        </w:rPr>
        <w:t xml:space="preserve"> 3.1</w:t>
      </w:r>
    </w:p>
    <w:tbl>
      <w:tblPr>
        <w:tblStyle w:val="affff4"/>
        <w:tblW w:w="10201" w:type="dxa"/>
        <w:tblLook w:val="04A0" w:firstRow="1" w:lastRow="0" w:firstColumn="1" w:lastColumn="0" w:noHBand="0" w:noVBand="1"/>
      </w:tblPr>
      <w:tblGrid>
        <w:gridCol w:w="5098"/>
        <w:gridCol w:w="5103"/>
      </w:tblGrid>
      <w:tr w:rsidR="00BC6B5B" w:rsidRPr="00B27864" w14:paraId="65383493" w14:textId="77777777" w:rsidTr="00890E33">
        <w:tc>
          <w:tcPr>
            <w:tcW w:w="5098" w:type="dxa"/>
          </w:tcPr>
          <w:p w14:paraId="65E0A35D" w14:textId="24814E2B" w:rsidR="00BC6B5B" w:rsidRPr="00B27864" w:rsidRDefault="00AF2688"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record_birth(in passport_id char(9), in first_name varchar(30), in last_name varchar(30), in patronimic varchar(30), in sex char(1), birth_cert_id char(9),in date_of_birth date, in passport_f char(9), in passport_m char(9), in place_of_birth varchar(255), in place_of_reg varchar(255))</w:t>
            </w:r>
          </w:p>
        </w:tc>
        <w:tc>
          <w:tcPr>
            <w:tcW w:w="5103" w:type="dxa"/>
          </w:tcPr>
          <w:p w14:paraId="75E8209E" w14:textId="1C2D6EF7" w:rsidR="00BC6B5B" w:rsidRPr="005911CC" w:rsidRDefault="00BD6B7A" w:rsidP="00512C7F">
            <w:pPr>
              <w:pStyle w:val="aff9"/>
              <w:spacing w:before="0" w:after="0" w:line="360" w:lineRule="auto"/>
              <w:jc w:val="center"/>
              <w:rPr>
                <w:rFonts w:ascii="Times New Roman" w:hAnsi="Times New Roman" w:cs="Times New Roman"/>
                <w:i w:val="0"/>
                <w:sz w:val="28"/>
                <w:szCs w:val="28"/>
              </w:rPr>
            </w:pPr>
            <w:r w:rsidRPr="00B27864">
              <w:rPr>
                <w:rFonts w:ascii="Times New Roman" w:hAnsi="Times New Roman" w:cs="Times New Roman"/>
                <w:i w:val="0"/>
                <w:sz w:val="28"/>
                <w:szCs w:val="28"/>
                <w:lang w:val="uk-UA"/>
              </w:rPr>
              <w:t>Приймає параметри про народження, та перевіряє чи існує номер паспорту та номер свідоцтва про народження, якщо ні то робить новий запис в таблицях</w:t>
            </w:r>
            <w:r w:rsidR="005911CC" w:rsidRPr="005911CC">
              <w:rPr>
                <w:rFonts w:ascii="Times New Roman" w:hAnsi="Times New Roman" w:cs="Times New Roman"/>
                <w:i w:val="0"/>
                <w:sz w:val="28"/>
                <w:szCs w:val="28"/>
              </w:rPr>
              <w:t>.</w:t>
            </w:r>
          </w:p>
        </w:tc>
      </w:tr>
      <w:tr w:rsidR="00BC6B5B" w:rsidRPr="00B27864" w14:paraId="1B8AD5C7" w14:textId="77777777" w:rsidTr="00890E33">
        <w:tc>
          <w:tcPr>
            <w:tcW w:w="5098" w:type="dxa"/>
          </w:tcPr>
          <w:p w14:paraId="3845C9E3" w14:textId="3A9B4BD2" w:rsidR="00BC6B5B" w:rsidRPr="00B27864" w:rsidRDefault="009730AD"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record_reference_from_usr(in passport char(9), in record char(13), in reference_id char(14), in place_of_reg varchar(255), in place_of_issue varchar(255), in requested_statements varchar(255))</w:t>
            </w:r>
          </w:p>
        </w:tc>
        <w:tc>
          <w:tcPr>
            <w:tcW w:w="5103" w:type="dxa"/>
          </w:tcPr>
          <w:p w14:paraId="685EE52D" w14:textId="741ABEE4" w:rsidR="00BC6B5B" w:rsidRPr="00B27864" w:rsidRDefault="009730AD"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аписує</w:t>
            </w:r>
            <w:r w:rsidR="005034C5" w:rsidRPr="00B27864">
              <w:rPr>
                <w:rFonts w:ascii="Times New Roman" w:hAnsi="Times New Roman" w:cs="Times New Roman"/>
                <w:i w:val="0"/>
                <w:sz w:val="28"/>
                <w:szCs w:val="28"/>
                <w:lang w:val="uk-UA"/>
              </w:rPr>
              <w:t xml:space="preserve"> відомості про місце проживання якщо паспорт існує. Якщо на цей паспорт існує </w:t>
            </w:r>
            <w:r w:rsidR="004A62A4">
              <w:rPr>
                <w:rFonts w:ascii="Times New Roman" w:hAnsi="Times New Roman" w:cs="Times New Roman"/>
                <w:i w:val="0"/>
                <w:sz w:val="28"/>
                <w:szCs w:val="28"/>
                <w:lang w:val="uk-UA"/>
              </w:rPr>
              <w:t>зар</w:t>
            </w:r>
            <w:r w:rsidR="005034C5" w:rsidRPr="00B27864">
              <w:rPr>
                <w:rFonts w:ascii="Times New Roman" w:hAnsi="Times New Roman" w:cs="Times New Roman"/>
                <w:i w:val="0"/>
                <w:sz w:val="28"/>
                <w:szCs w:val="28"/>
                <w:lang w:val="uk-UA"/>
              </w:rPr>
              <w:t>еєстроване місце проживання, то архівує старий запис і створює новий.</w:t>
            </w:r>
          </w:p>
        </w:tc>
      </w:tr>
      <w:tr w:rsidR="00BC6B5B" w:rsidRPr="00B27864" w14:paraId="09B54B9B" w14:textId="77777777" w:rsidTr="00890E33">
        <w:tc>
          <w:tcPr>
            <w:tcW w:w="5098" w:type="dxa"/>
          </w:tcPr>
          <w:p w14:paraId="3837F262" w14:textId="2856B845" w:rsidR="00BC6B5B" w:rsidRPr="00B27864" w:rsidRDefault="005034C5"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record_taxpayer_certificate(in passport_id char(9), in taxpayer_id char(10), in fiscal_service_agency varchar(255), in form_id char(10))</w:t>
            </w:r>
          </w:p>
        </w:tc>
        <w:tc>
          <w:tcPr>
            <w:tcW w:w="5103" w:type="dxa"/>
          </w:tcPr>
          <w:p w14:paraId="555A7131" w14:textId="23B74076" w:rsidR="00BC6B5B" w:rsidRPr="00B27864" w:rsidRDefault="005034C5"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аписує відомості про КПП, якщо номер паспорту існує, КПП не існує та паспорт не має КПП.</w:t>
            </w:r>
          </w:p>
        </w:tc>
      </w:tr>
      <w:tr w:rsidR="00BC6B5B" w:rsidRPr="00B27864" w14:paraId="2B65C7E2" w14:textId="77777777" w:rsidTr="00890E33">
        <w:tc>
          <w:tcPr>
            <w:tcW w:w="5098" w:type="dxa"/>
          </w:tcPr>
          <w:p w14:paraId="0B2234E1" w14:textId="74047E4B" w:rsidR="00BC6B5B" w:rsidRPr="00B27864" w:rsidRDefault="005034C5"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record_passport(in passport_id char(9), in first_name varchar(30), in last_name varchar(30), in patronimic varchar(30), in sex char(1), in date_of_issue date, in agency_id char(4), in taxpayer_id char(10), in birth_cert_id char(9), in record_id char(13))</w:t>
            </w:r>
          </w:p>
        </w:tc>
        <w:tc>
          <w:tcPr>
            <w:tcW w:w="5103" w:type="dxa"/>
          </w:tcPr>
          <w:p w14:paraId="3A535EBA" w14:textId="07E08ACA" w:rsidR="00BC6B5B" w:rsidRPr="00B27864" w:rsidRDefault="005034C5"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аписує відомості про паспорт, якщо номер паспорту існує(вперше створюється при оформленні народження), існує КПП, існує свідоцтво про РМП, існує свідоцтво про народження та вони всі відповідають даному номеру паспорту. Архівує старі відомості.</w:t>
            </w:r>
          </w:p>
        </w:tc>
      </w:tr>
    </w:tbl>
    <w:p w14:paraId="71428D76" w14:textId="79C84228" w:rsidR="00890E33" w:rsidRDefault="00890E33"/>
    <w:p w14:paraId="129EEF4C" w14:textId="77777777" w:rsidR="00890E33" w:rsidRDefault="00890E33">
      <w:pPr>
        <w:spacing w:line="240" w:lineRule="auto"/>
      </w:pPr>
      <w:r>
        <w:br w:type="page"/>
      </w:r>
    </w:p>
    <w:p w14:paraId="62B2A09B" w14:textId="25E3258D" w:rsidR="00890E33" w:rsidRPr="00890E33" w:rsidRDefault="00890E33" w:rsidP="00890E33">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w:t>
      </w:r>
      <w:r w:rsidR="004A62A4">
        <w:rPr>
          <w:rFonts w:ascii="Times New Roman" w:hAnsi="Times New Roman" w:cs="Times New Roman"/>
          <w:sz w:val="28"/>
          <w:szCs w:val="28"/>
          <w:lang w:val="uk-UA"/>
        </w:rPr>
        <w:t>і</w:t>
      </w:r>
      <w:r>
        <w:rPr>
          <w:rFonts w:ascii="Times New Roman" w:hAnsi="Times New Roman" w:cs="Times New Roman"/>
          <w:sz w:val="28"/>
          <w:szCs w:val="28"/>
          <w:lang w:val="uk-UA"/>
        </w:rPr>
        <w:t xml:space="preserve"> 3.1</w:t>
      </w:r>
    </w:p>
    <w:tbl>
      <w:tblPr>
        <w:tblStyle w:val="affff4"/>
        <w:tblW w:w="10201" w:type="dxa"/>
        <w:tblLook w:val="04A0" w:firstRow="1" w:lastRow="0" w:firstColumn="1" w:lastColumn="0" w:noHBand="0" w:noVBand="1"/>
      </w:tblPr>
      <w:tblGrid>
        <w:gridCol w:w="5098"/>
        <w:gridCol w:w="5103"/>
      </w:tblGrid>
      <w:tr w:rsidR="005034C5" w:rsidRPr="00B27864" w14:paraId="0F970918" w14:textId="77777777" w:rsidTr="00890E33">
        <w:tc>
          <w:tcPr>
            <w:tcW w:w="5098" w:type="dxa"/>
          </w:tcPr>
          <w:p w14:paraId="369249AE" w14:textId="1EDD10A7" w:rsidR="005034C5" w:rsidRPr="00B27864" w:rsidRDefault="005034C5"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record_marriage(in passport_h char(9), in passport_w char(9), in reg_place varchar(255), in agency varchar(255), in act_id int)</w:t>
            </w:r>
          </w:p>
        </w:tc>
        <w:tc>
          <w:tcPr>
            <w:tcW w:w="5103" w:type="dxa"/>
          </w:tcPr>
          <w:p w14:paraId="25217520" w14:textId="7F5354AF" w:rsidR="005034C5" w:rsidRPr="00B27864" w:rsidRDefault="005034C5"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аписує відомості про шлюб, якщо існу</w:t>
            </w:r>
            <w:r w:rsidR="004A62A4">
              <w:rPr>
                <w:rFonts w:ascii="Times New Roman" w:hAnsi="Times New Roman" w:cs="Times New Roman"/>
                <w:i w:val="0"/>
                <w:sz w:val="28"/>
                <w:szCs w:val="28"/>
                <w:lang w:val="uk-UA"/>
              </w:rPr>
              <w:t>ють</w:t>
            </w:r>
            <w:r w:rsidRPr="00B27864">
              <w:rPr>
                <w:rFonts w:ascii="Times New Roman" w:hAnsi="Times New Roman" w:cs="Times New Roman"/>
                <w:i w:val="0"/>
                <w:sz w:val="28"/>
                <w:szCs w:val="28"/>
                <w:lang w:val="uk-UA"/>
              </w:rPr>
              <w:t xml:space="preserve"> обидва номери паспорту(чоловіка та дружини). Якщо існує інший шлюб пов’язаний з од</w:t>
            </w:r>
            <w:r w:rsidR="004A62A4">
              <w:rPr>
                <w:rFonts w:ascii="Times New Roman" w:hAnsi="Times New Roman" w:cs="Times New Roman"/>
                <w:i w:val="0"/>
                <w:sz w:val="28"/>
                <w:szCs w:val="28"/>
                <w:lang w:val="uk-UA"/>
              </w:rPr>
              <w:t>н</w:t>
            </w:r>
            <w:r w:rsidRPr="00B27864">
              <w:rPr>
                <w:rFonts w:ascii="Times New Roman" w:hAnsi="Times New Roman" w:cs="Times New Roman"/>
                <w:i w:val="0"/>
                <w:sz w:val="28"/>
                <w:szCs w:val="28"/>
                <w:lang w:val="uk-UA"/>
              </w:rPr>
              <w:t>им з номерів паспортів, то архівує його (Це можна вважати розлученням).</w:t>
            </w:r>
          </w:p>
        </w:tc>
      </w:tr>
      <w:tr w:rsidR="005034C5" w:rsidRPr="00B27864" w14:paraId="4BD581EC" w14:textId="77777777" w:rsidTr="00890E33">
        <w:tc>
          <w:tcPr>
            <w:tcW w:w="5098" w:type="dxa"/>
          </w:tcPr>
          <w:p w14:paraId="75682470" w14:textId="4511C49B" w:rsidR="005034C5" w:rsidRPr="00B27864" w:rsidRDefault="005034C5"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record_transport_registration_certificate(in reg_id char(8), in issue_year char(4), in passport_id char(9))</w:t>
            </w:r>
          </w:p>
        </w:tc>
        <w:tc>
          <w:tcPr>
            <w:tcW w:w="5103" w:type="dxa"/>
          </w:tcPr>
          <w:p w14:paraId="374ACE34" w14:textId="479B7B87" w:rsidR="005034C5" w:rsidRPr="00B27864" w:rsidRDefault="005034C5"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аписує дані про транспортний засіб, якщо номер паспорту існує.</w:t>
            </w:r>
          </w:p>
        </w:tc>
      </w:tr>
      <w:tr w:rsidR="005034C5" w:rsidRPr="00B27864" w14:paraId="6492FF24" w14:textId="77777777" w:rsidTr="0075654A">
        <w:tc>
          <w:tcPr>
            <w:tcW w:w="5098" w:type="dxa"/>
          </w:tcPr>
          <w:p w14:paraId="41F9CCB8" w14:textId="7F693092" w:rsidR="005034C5" w:rsidRPr="00B27864" w:rsidRDefault="00905109"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record_property_right_certificate(in document_id char(9), in agency varchar(255), in registrar_passport_id char(9), in ownership_reason varchar(255), in issue_reason varchar(255), in ownership_form char(1), in share_size int, in passport_id char(9), in property_object varchar(255), in object_id int, in adress varchar(255), in cadastral_id char(19), in object_reg_date date)</w:t>
            </w:r>
          </w:p>
        </w:tc>
        <w:tc>
          <w:tcPr>
            <w:tcW w:w="5103" w:type="dxa"/>
          </w:tcPr>
          <w:p w14:paraId="272F81CB" w14:textId="65083677" w:rsidR="005034C5" w:rsidRPr="00B27864" w:rsidRDefault="00905109"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Записую відомості про нерухоме майно, якщо номер паспорту володаря існує.</w:t>
            </w:r>
          </w:p>
        </w:tc>
      </w:tr>
      <w:tr w:rsidR="005034C5" w:rsidRPr="00635D54" w14:paraId="59FB8320" w14:textId="77777777" w:rsidTr="0075654A">
        <w:tc>
          <w:tcPr>
            <w:tcW w:w="5098" w:type="dxa"/>
          </w:tcPr>
          <w:p w14:paraId="31B3E89F" w14:textId="0F74E15E" w:rsidR="005034C5" w:rsidRPr="00B27864" w:rsidRDefault="00905109"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record_death(in passport_id char(9), in document_id char(9), in reg_place varchar(255), in agency varchar(255))</w:t>
            </w:r>
          </w:p>
        </w:tc>
        <w:tc>
          <w:tcPr>
            <w:tcW w:w="5103" w:type="dxa"/>
          </w:tcPr>
          <w:p w14:paraId="5DEFF79F" w14:textId="254649D4" w:rsidR="005034C5" w:rsidRPr="00B27864" w:rsidRDefault="00905109"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Якщо паспорт померлого існує, то архівує абсолютно всі документи пов’язані з ним, та </w:t>
            </w:r>
            <w:r w:rsidR="004A62A4">
              <w:rPr>
                <w:rFonts w:ascii="Times New Roman" w:hAnsi="Times New Roman" w:cs="Times New Roman"/>
                <w:i w:val="0"/>
                <w:sz w:val="28"/>
                <w:szCs w:val="28"/>
                <w:lang w:val="uk-UA"/>
              </w:rPr>
              <w:t>з</w:t>
            </w:r>
            <w:r w:rsidRPr="00B27864">
              <w:rPr>
                <w:rFonts w:ascii="Times New Roman" w:hAnsi="Times New Roman" w:cs="Times New Roman"/>
                <w:i w:val="0"/>
                <w:sz w:val="28"/>
                <w:szCs w:val="28"/>
                <w:lang w:val="uk-UA"/>
              </w:rPr>
              <w:t>апису</w:t>
            </w:r>
            <w:r w:rsidR="004A62A4">
              <w:rPr>
                <w:rFonts w:ascii="Times New Roman" w:hAnsi="Times New Roman" w:cs="Times New Roman"/>
                <w:i w:val="0"/>
                <w:sz w:val="28"/>
                <w:szCs w:val="28"/>
                <w:lang w:val="uk-UA"/>
              </w:rPr>
              <w:t>є</w:t>
            </w:r>
            <w:r w:rsidRPr="00B27864">
              <w:rPr>
                <w:rFonts w:ascii="Times New Roman" w:hAnsi="Times New Roman" w:cs="Times New Roman"/>
                <w:i w:val="0"/>
                <w:sz w:val="28"/>
                <w:szCs w:val="28"/>
                <w:lang w:val="uk-UA"/>
              </w:rPr>
              <w:t xml:space="preserve"> відомості про смерт</w:t>
            </w:r>
            <w:r w:rsidR="004A62A4">
              <w:rPr>
                <w:rFonts w:ascii="Times New Roman" w:hAnsi="Times New Roman" w:cs="Times New Roman"/>
                <w:i w:val="0"/>
                <w:sz w:val="28"/>
                <w:szCs w:val="28"/>
                <w:lang w:val="uk-UA"/>
              </w:rPr>
              <w:t>ь</w:t>
            </w:r>
            <w:r w:rsidRPr="00B27864">
              <w:rPr>
                <w:rFonts w:ascii="Times New Roman" w:hAnsi="Times New Roman" w:cs="Times New Roman"/>
                <w:i w:val="0"/>
                <w:sz w:val="28"/>
                <w:szCs w:val="28"/>
                <w:lang w:val="uk-UA"/>
              </w:rPr>
              <w:t xml:space="preserve"> в таблицю </w:t>
            </w:r>
            <w:r w:rsidRPr="00B27864">
              <w:rPr>
                <w:rFonts w:ascii="Times New Roman" w:hAnsi="Times New Roman" w:cs="Times New Roman"/>
                <w:i w:val="0"/>
                <w:sz w:val="28"/>
                <w:szCs w:val="28"/>
                <w:lang w:val="en-US"/>
              </w:rPr>
              <w:t>death</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w:t>
            </w:r>
          </w:p>
        </w:tc>
      </w:tr>
    </w:tbl>
    <w:p w14:paraId="7BC68F92" w14:textId="1F972458" w:rsidR="00BC6B5B" w:rsidRPr="00B27864" w:rsidRDefault="00BC6B5B" w:rsidP="00512C7F">
      <w:pPr>
        <w:pStyle w:val="aff9"/>
        <w:spacing w:before="0" w:after="0" w:line="360" w:lineRule="auto"/>
        <w:ind w:firstLine="851"/>
        <w:jc w:val="both"/>
        <w:rPr>
          <w:rFonts w:ascii="Times New Roman" w:hAnsi="Times New Roman" w:cs="Times New Roman"/>
          <w:i w:val="0"/>
          <w:sz w:val="28"/>
          <w:szCs w:val="28"/>
          <w:lang w:val="uk-UA"/>
        </w:rPr>
      </w:pPr>
    </w:p>
    <w:p w14:paraId="424A85EF" w14:textId="77777777" w:rsidR="00890E33" w:rsidRDefault="00890E33">
      <w:pPr>
        <w:spacing w:line="240" w:lineRule="auto"/>
        <w:rPr>
          <w:rFonts w:ascii="Times New Roman" w:hAnsi="Times New Roman" w:cs="Times New Roman"/>
          <w:iCs/>
          <w:sz w:val="28"/>
          <w:szCs w:val="28"/>
          <w:lang w:val="uk-UA"/>
        </w:rPr>
      </w:pPr>
      <w:r>
        <w:rPr>
          <w:rFonts w:ascii="Times New Roman" w:hAnsi="Times New Roman" w:cs="Times New Roman"/>
          <w:i/>
          <w:sz w:val="28"/>
          <w:szCs w:val="28"/>
          <w:lang w:val="uk-UA"/>
        </w:rPr>
        <w:br w:type="page"/>
      </w:r>
    </w:p>
    <w:p w14:paraId="08593D67" w14:textId="7BD1FFAD" w:rsidR="00305F0B" w:rsidRDefault="00305F0B"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lastRenderedPageBreak/>
        <w:t xml:space="preserve">Таблиця 3.2 – Вбудовані процедури, що викликаються застосунком, при взаємодії з формою </w:t>
      </w:r>
      <w:r w:rsidRPr="00B27864">
        <w:rPr>
          <w:rFonts w:ascii="Times New Roman" w:hAnsi="Times New Roman" w:cs="Times New Roman"/>
          <w:i w:val="0"/>
          <w:sz w:val="28"/>
          <w:szCs w:val="28"/>
          <w:lang w:val="en-US"/>
        </w:rPr>
        <w:t>SearchForm</w:t>
      </w:r>
      <w:r w:rsidRPr="00B27864">
        <w:rPr>
          <w:rFonts w:ascii="Times New Roman" w:hAnsi="Times New Roman" w:cs="Times New Roman"/>
          <w:i w:val="0"/>
          <w:sz w:val="28"/>
          <w:szCs w:val="28"/>
          <w:lang w:val="uk-UA"/>
        </w:rPr>
        <w:t>(пошук за всіма документами всіх громадян).</w:t>
      </w:r>
    </w:p>
    <w:p w14:paraId="10679400" w14:textId="77777777" w:rsidR="00243FA5" w:rsidRPr="00B27864" w:rsidRDefault="00243FA5" w:rsidP="00512C7F">
      <w:pPr>
        <w:pStyle w:val="aff9"/>
        <w:spacing w:before="0" w:after="0" w:line="360" w:lineRule="auto"/>
        <w:ind w:firstLine="851"/>
        <w:jc w:val="both"/>
        <w:rPr>
          <w:rFonts w:ascii="Times New Roman" w:hAnsi="Times New Roman" w:cs="Times New Roman"/>
          <w:i w:val="0"/>
          <w:sz w:val="28"/>
          <w:szCs w:val="28"/>
          <w:lang w:val="uk-UA"/>
        </w:rPr>
      </w:pPr>
    </w:p>
    <w:tbl>
      <w:tblPr>
        <w:tblStyle w:val="affff4"/>
        <w:tblW w:w="0" w:type="auto"/>
        <w:tblLook w:val="04A0" w:firstRow="1" w:lastRow="0" w:firstColumn="1" w:lastColumn="0" w:noHBand="0" w:noVBand="1"/>
      </w:tblPr>
      <w:tblGrid>
        <w:gridCol w:w="5098"/>
        <w:gridCol w:w="5097"/>
      </w:tblGrid>
      <w:tr w:rsidR="00305F0B" w:rsidRPr="00B27864" w14:paraId="7B5EF37D" w14:textId="77777777" w:rsidTr="00243FA5">
        <w:tc>
          <w:tcPr>
            <w:tcW w:w="5098" w:type="dxa"/>
          </w:tcPr>
          <w:p w14:paraId="123B2330" w14:textId="6D9D1DC1" w:rsidR="00305F0B" w:rsidRPr="00B27864" w:rsidRDefault="00305F0B"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Назва процедури та параметри</w:t>
            </w:r>
          </w:p>
        </w:tc>
        <w:tc>
          <w:tcPr>
            <w:tcW w:w="5098" w:type="dxa"/>
          </w:tcPr>
          <w:p w14:paraId="01C19ADE" w14:textId="3F8B6B6D" w:rsidR="00305F0B" w:rsidRPr="00B27864" w:rsidRDefault="00305F0B"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Опис роботи процедури</w:t>
            </w:r>
          </w:p>
        </w:tc>
      </w:tr>
      <w:tr w:rsidR="00305F0B" w:rsidRPr="00B27864" w14:paraId="04F8DED5" w14:textId="77777777" w:rsidTr="00243FA5">
        <w:tc>
          <w:tcPr>
            <w:tcW w:w="5098" w:type="dxa"/>
          </w:tcPr>
          <w:p w14:paraId="57FE7861" w14:textId="411FC000" w:rsidR="00305F0B" w:rsidRPr="00B27864" w:rsidRDefault="00256841"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find_car_by_registration_id(in reg_id char(8))</w:t>
            </w:r>
          </w:p>
        </w:tc>
        <w:tc>
          <w:tcPr>
            <w:tcW w:w="5098" w:type="dxa"/>
          </w:tcPr>
          <w:p w14:paraId="585D0E42" w14:textId="14491216" w:rsidR="00305F0B" w:rsidRPr="00B27864" w:rsidRDefault="006803D6"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Шукає</w:t>
            </w:r>
            <w:r w:rsidR="003B0F70" w:rsidRPr="00B27864">
              <w:rPr>
                <w:rFonts w:ascii="Times New Roman" w:hAnsi="Times New Roman" w:cs="Times New Roman"/>
                <w:i w:val="0"/>
                <w:sz w:val="28"/>
                <w:szCs w:val="28"/>
                <w:lang w:val="uk-UA"/>
              </w:rPr>
              <w:t xml:space="preserve"> всі записи з таблиці </w:t>
            </w:r>
            <w:r w:rsidR="003B0F70" w:rsidRPr="00B27864">
              <w:rPr>
                <w:rFonts w:ascii="Times New Roman" w:hAnsi="Times New Roman" w:cs="Times New Roman"/>
                <w:i w:val="0"/>
                <w:sz w:val="28"/>
                <w:szCs w:val="28"/>
                <w:lang w:val="en-US"/>
              </w:rPr>
              <w:t>transport</w:t>
            </w:r>
            <w:r w:rsidR="003B0F70" w:rsidRPr="00B27864">
              <w:rPr>
                <w:rFonts w:ascii="Times New Roman" w:hAnsi="Times New Roman" w:cs="Times New Roman"/>
                <w:i w:val="0"/>
                <w:sz w:val="28"/>
                <w:szCs w:val="28"/>
                <w:lang w:val="uk-UA"/>
              </w:rPr>
              <w:t>_</w:t>
            </w:r>
            <w:r w:rsidR="003B0F70" w:rsidRPr="00B27864">
              <w:rPr>
                <w:rFonts w:ascii="Times New Roman" w:hAnsi="Times New Roman" w:cs="Times New Roman"/>
                <w:i w:val="0"/>
                <w:sz w:val="28"/>
                <w:szCs w:val="28"/>
                <w:lang w:val="en-US"/>
              </w:rPr>
              <w:t>certificate</w:t>
            </w:r>
            <w:r w:rsidR="003B0F70" w:rsidRPr="00B27864">
              <w:rPr>
                <w:rFonts w:ascii="Times New Roman" w:hAnsi="Times New Roman" w:cs="Times New Roman"/>
                <w:i w:val="0"/>
                <w:sz w:val="28"/>
                <w:szCs w:val="28"/>
                <w:lang w:val="uk-UA"/>
              </w:rPr>
              <w:t xml:space="preserve"> за реєстраційним номером. Сортує за датою реєстрації.</w:t>
            </w:r>
          </w:p>
        </w:tc>
      </w:tr>
      <w:tr w:rsidR="00305F0B" w:rsidRPr="00B27864" w14:paraId="1A99B47E" w14:textId="77777777" w:rsidTr="00243FA5">
        <w:tc>
          <w:tcPr>
            <w:tcW w:w="5098" w:type="dxa"/>
          </w:tcPr>
          <w:p w14:paraId="5A895796" w14:textId="68904F1B" w:rsidR="00305F0B" w:rsidRPr="00B27864" w:rsidRDefault="003B0F70"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find_property_by_owner_passport_id(in passport char(9))</w:t>
            </w:r>
          </w:p>
        </w:tc>
        <w:tc>
          <w:tcPr>
            <w:tcW w:w="5098" w:type="dxa"/>
          </w:tcPr>
          <w:p w14:paraId="61F1F6E6" w14:textId="0784F915" w:rsidR="00305F0B" w:rsidRPr="00B27864" w:rsidRDefault="006803D6"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Шукає</w:t>
            </w:r>
            <w:r w:rsidR="003B0F70" w:rsidRPr="00B27864">
              <w:rPr>
                <w:rFonts w:ascii="Times New Roman" w:hAnsi="Times New Roman" w:cs="Times New Roman"/>
                <w:i w:val="0"/>
                <w:sz w:val="28"/>
                <w:szCs w:val="28"/>
                <w:lang w:val="uk-UA"/>
              </w:rPr>
              <w:t xml:space="preserve"> всі записи з таблиці p</w:t>
            </w:r>
            <w:r w:rsidR="003B0F70" w:rsidRPr="00B27864">
              <w:rPr>
                <w:rFonts w:ascii="Times New Roman" w:hAnsi="Times New Roman" w:cs="Times New Roman"/>
                <w:i w:val="0"/>
                <w:sz w:val="28"/>
                <w:szCs w:val="28"/>
                <w:lang w:val="en-US"/>
              </w:rPr>
              <w:t>roperty</w:t>
            </w:r>
            <w:r w:rsidR="003B0F70" w:rsidRPr="00B27864">
              <w:rPr>
                <w:rFonts w:ascii="Times New Roman" w:hAnsi="Times New Roman" w:cs="Times New Roman"/>
                <w:i w:val="0"/>
                <w:sz w:val="28"/>
                <w:szCs w:val="28"/>
                <w:lang w:val="uk-UA"/>
              </w:rPr>
              <w:t>_</w:t>
            </w:r>
            <w:r w:rsidR="003B0F70" w:rsidRPr="00B27864">
              <w:rPr>
                <w:rFonts w:ascii="Times New Roman" w:hAnsi="Times New Roman" w:cs="Times New Roman"/>
                <w:i w:val="0"/>
                <w:sz w:val="28"/>
                <w:szCs w:val="28"/>
                <w:lang w:val="en-US"/>
              </w:rPr>
              <w:t>right</w:t>
            </w:r>
            <w:r w:rsidR="003B0F70" w:rsidRPr="00B27864">
              <w:rPr>
                <w:rFonts w:ascii="Times New Roman" w:hAnsi="Times New Roman" w:cs="Times New Roman"/>
                <w:i w:val="0"/>
                <w:sz w:val="28"/>
                <w:szCs w:val="28"/>
                <w:lang w:val="uk-UA"/>
              </w:rPr>
              <w:t>_</w:t>
            </w:r>
            <w:r w:rsidR="003B0F70" w:rsidRPr="00B27864">
              <w:rPr>
                <w:rFonts w:ascii="Times New Roman" w:hAnsi="Times New Roman" w:cs="Times New Roman"/>
                <w:i w:val="0"/>
                <w:sz w:val="28"/>
                <w:szCs w:val="28"/>
                <w:lang w:val="en-US"/>
              </w:rPr>
              <w:t>certificate</w:t>
            </w:r>
            <w:r w:rsidR="003B0F70" w:rsidRPr="00B27864">
              <w:rPr>
                <w:rFonts w:ascii="Times New Roman" w:hAnsi="Times New Roman" w:cs="Times New Roman"/>
                <w:i w:val="0"/>
                <w:sz w:val="28"/>
                <w:szCs w:val="28"/>
                <w:lang w:val="uk-UA"/>
              </w:rPr>
              <w:t xml:space="preserve"> за </w:t>
            </w:r>
            <w:r w:rsidR="001B3C64" w:rsidRPr="00B27864">
              <w:rPr>
                <w:rFonts w:ascii="Times New Roman" w:hAnsi="Times New Roman" w:cs="Times New Roman"/>
                <w:i w:val="0"/>
                <w:sz w:val="28"/>
                <w:szCs w:val="28"/>
                <w:lang w:val="uk-UA"/>
              </w:rPr>
              <w:t>номером паспорту</w:t>
            </w:r>
            <w:r w:rsidR="003B0F70" w:rsidRPr="00B27864">
              <w:rPr>
                <w:rFonts w:ascii="Times New Roman" w:hAnsi="Times New Roman" w:cs="Times New Roman"/>
                <w:i w:val="0"/>
                <w:sz w:val="28"/>
                <w:szCs w:val="28"/>
                <w:lang w:val="uk-UA"/>
              </w:rPr>
              <w:t>. Сортує за датою реєстрації.</w:t>
            </w:r>
          </w:p>
        </w:tc>
      </w:tr>
      <w:tr w:rsidR="00305F0B" w:rsidRPr="00B27864" w14:paraId="18B8DE5D" w14:textId="77777777" w:rsidTr="00243FA5">
        <w:tc>
          <w:tcPr>
            <w:tcW w:w="5098" w:type="dxa"/>
          </w:tcPr>
          <w:p w14:paraId="15ADFE92" w14:textId="796B9281" w:rsidR="00305F0B" w:rsidRPr="00B27864" w:rsidRDefault="006803D6"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find_children_by_dead_parent(in doc_id char(9))</w:t>
            </w:r>
          </w:p>
        </w:tc>
        <w:tc>
          <w:tcPr>
            <w:tcW w:w="5098" w:type="dxa"/>
          </w:tcPr>
          <w:p w14:paraId="4F0BF4BD" w14:textId="148B2103" w:rsidR="00305F0B" w:rsidRPr="00B27864" w:rsidRDefault="006803D6"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Шукає всі записи з подання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data</w:t>
            </w:r>
            <w:r w:rsidRPr="00B27864">
              <w:rPr>
                <w:rFonts w:ascii="Times New Roman" w:hAnsi="Times New Roman" w:cs="Times New Roman"/>
                <w:i w:val="0"/>
                <w:sz w:val="28"/>
                <w:szCs w:val="28"/>
                <w:lang w:val="uk-UA"/>
              </w:rPr>
              <w:t xml:space="preserve">, де в колонках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_F</w:t>
            </w:r>
            <w:r w:rsidRPr="00B27864">
              <w:rPr>
                <w:rFonts w:ascii="Times New Roman" w:hAnsi="Times New Roman" w:cs="Times New Roman"/>
                <w:i w:val="0"/>
                <w:sz w:val="28"/>
                <w:szCs w:val="28"/>
                <w:lang w:val="en-US"/>
              </w:rPr>
              <w:t>ather</w:t>
            </w:r>
            <w:r w:rsidRPr="00B27864">
              <w:rPr>
                <w:rFonts w:ascii="Times New Roman" w:hAnsi="Times New Roman" w:cs="Times New Roman"/>
                <w:i w:val="0"/>
                <w:sz w:val="28"/>
                <w:szCs w:val="28"/>
                <w:lang w:val="uk-UA"/>
              </w:rPr>
              <w:t xml:space="preserve"> або </w:t>
            </w:r>
            <w:r w:rsidRPr="00B27864">
              <w:rPr>
                <w:rFonts w:ascii="Times New Roman" w:hAnsi="Times New Roman" w:cs="Times New Roman"/>
                <w:i w:val="0"/>
                <w:sz w:val="28"/>
                <w:szCs w:val="28"/>
                <w:lang w:val="en-US"/>
              </w:rPr>
              <w:t>P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Id</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mother</w:t>
            </w:r>
            <w:r w:rsidRPr="00B27864">
              <w:rPr>
                <w:rFonts w:ascii="Times New Roman" w:hAnsi="Times New Roman" w:cs="Times New Roman"/>
                <w:i w:val="0"/>
                <w:sz w:val="28"/>
                <w:szCs w:val="28"/>
                <w:lang w:val="uk-UA"/>
              </w:rPr>
              <w:t xml:space="preserve"> вказано паспорт, що належить свідоцтву про смерть з відповідним номером документу. Тобто шукає живих наща</w:t>
            </w:r>
            <w:r w:rsidR="004A62A4">
              <w:rPr>
                <w:rFonts w:ascii="Times New Roman" w:hAnsi="Times New Roman" w:cs="Times New Roman"/>
                <w:i w:val="0"/>
                <w:sz w:val="28"/>
                <w:szCs w:val="28"/>
                <w:lang w:val="uk-UA"/>
              </w:rPr>
              <w:t>д</w:t>
            </w:r>
            <w:r w:rsidRPr="00B27864">
              <w:rPr>
                <w:rFonts w:ascii="Times New Roman" w:hAnsi="Times New Roman" w:cs="Times New Roman"/>
                <w:i w:val="0"/>
                <w:sz w:val="28"/>
                <w:szCs w:val="28"/>
                <w:lang w:val="uk-UA"/>
              </w:rPr>
              <w:t>ків.</w:t>
            </w:r>
          </w:p>
        </w:tc>
      </w:tr>
      <w:tr w:rsidR="00305F0B" w:rsidRPr="00B27864" w14:paraId="7053439C" w14:textId="77777777" w:rsidTr="00243FA5">
        <w:tc>
          <w:tcPr>
            <w:tcW w:w="5098" w:type="dxa"/>
          </w:tcPr>
          <w:p w14:paraId="07375840" w14:textId="1606ADBC" w:rsidR="00305F0B" w:rsidRPr="00B27864" w:rsidRDefault="00607FD2"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find_passport_data(in passport char(9), in tax char(10), in ref char(13), in first_name varchar(30), in last_name varchar(30), in patronimic varchar(30), in place varchar(255))</w:t>
            </w:r>
          </w:p>
        </w:tc>
        <w:tc>
          <w:tcPr>
            <w:tcW w:w="5098" w:type="dxa"/>
          </w:tcPr>
          <w:p w14:paraId="71414725" w14:textId="6471FD6F" w:rsidR="00305F0B" w:rsidRPr="00B27864" w:rsidRDefault="00103BF9" w:rsidP="00512C7F">
            <w:pPr>
              <w:pStyle w:val="aff9"/>
              <w:spacing w:before="0" w:after="0" w:line="360" w:lineRule="auto"/>
              <w:jc w:val="both"/>
              <w:rPr>
                <w:rFonts w:ascii="Times New Roman" w:hAnsi="Times New Roman" w:cs="Times New Roman"/>
                <w:i w:val="0"/>
                <w:sz w:val="28"/>
                <w:szCs w:val="28"/>
                <w:lang w:val="en-US"/>
              </w:rPr>
            </w:pPr>
            <w:r w:rsidRPr="00B27864">
              <w:rPr>
                <w:rFonts w:ascii="Times New Roman" w:hAnsi="Times New Roman" w:cs="Times New Roman"/>
                <w:i w:val="0"/>
                <w:sz w:val="28"/>
                <w:szCs w:val="28"/>
                <w:lang w:val="uk-UA"/>
              </w:rPr>
              <w:t>Ця процедура приймає параметри щодо номеру документу (паспорт, КПП, довідка РМП), ПІБ, та місця реєстрації. Виконує пошук за вказаними параметрами. При чому не обов’язково передавати всі параметри або взагалі іх передавати.</w:t>
            </w:r>
            <w:r w:rsidR="001D6372" w:rsidRPr="00B27864">
              <w:rPr>
                <w:rFonts w:ascii="Times New Roman" w:hAnsi="Times New Roman" w:cs="Times New Roman"/>
                <w:i w:val="0"/>
                <w:sz w:val="28"/>
                <w:szCs w:val="28"/>
                <w:lang w:val="uk-UA"/>
              </w:rPr>
              <w:t xml:space="preserve"> Повертає всі відповідні записи з подання </w:t>
            </w:r>
            <w:r w:rsidR="001D6372" w:rsidRPr="00B27864">
              <w:rPr>
                <w:rFonts w:ascii="Times New Roman" w:hAnsi="Times New Roman" w:cs="Times New Roman"/>
                <w:i w:val="0"/>
                <w:sz w:val="28"/>
                <w:szCs w:val="28"/>
                <w:lang w:val="en-US"/>
              </w:rPr>
              <w:t>passport_data.</w:t>
            </w:r>
          </w:p>
        </w:tc>
      </w:tr>
    </w:tbl>
    <w:p w14:paraId="1A23761E" w14:textId="2D9F0588" w:rsidR="00305F0B" w:rsidRPr="00B27864" w:rsidRDefault="00305F0B" w:rsidP="00512C7F">
      <w:pPr>
        <w:pStyle w:val="aff9"/>
        <w:spacing w:before="0" w:after="0" w:line="360" w:lineRule="auto"/>
        <w:ind w:firstLine="851"/>
        <w:jc w:val="both"/>
        <w:rPr>
          <w:rFonts w:ascii="Times New Roman" w:hAnsi="Times New Roman" w:cs="Times New Roman"/>
          <w:i w:val="0"/>
          <w:sz w:val="28"/>
          <w:szCs w:val="28"/>
          <w:lang w:val="uk-UA"/>
        </w:rPr>
      </w:pPr>
    </w:p>
    <w:p w14:paraId="024A68D8" w14:textId="77777777" w:rsidR="00890E33" w:rsidRDefault="00890E33">
      <w:pPr>
        <w:spacing w:line="240" w:lineRule="auto"/>
        <w:rPr>
          <w:rFonts w:ascii="Times New Roman" w:hAnsi="Times New Roman" w:cs="Times New Roman"/>
          <w:iCs/>
          <w:sz w:val="28"/>
          <w:szCs w:val="28"/>
          <w:lang w:val="uk-UA"/>
        </w:rPr>
      </w:pPr>
      <w:r>
        <w:rPr>
          <w:rFonts w:ascii="Times New Roman" w:hAnsi="Times New Roman" w:cs="Times New Roman"/>
          <w:i/>
          <w:sz w:val="28"/>
          <w:szCs w:val="28"/>
          <w:lang w:val="uk-UA"/>
        </w:rPr>
        <w:br w:type="page"/>
      </w:r>
    </w:p>
    <w:p w14:paraId="48A3FFA8" w14:textId="400105DB" w:rsidR="00EF2481" w:rsidRDefault="00EF2481"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lastRenderedPageBreak/>
        <w:t xml:space="preserve">Таблиця 3.3 – Вбудовані процедури, що викликаються при взаємодії з формою </w:t>
      </w:r>
      <w:r w:rsidRPr="00B27864">
        <w:rPr>
          <w:rFonts w:ascii="Times New Roman" w:hAnsi="Times New Roman" w:cs="Times New Roman"/>
          <w:i w:val="0"/>
          <w:sz w:val="28"/>
          <w:szCs w:val="28"/>
          <w:lang w:val="en-US"/>
        </w:rPr>
        <w:t>PersonalForm</w:t>
      </w:r>
      <w:r w:rsidRPr="00B27864">
        <w:rPr>
          <w:rFonts w:ascii="Times New Roman" w:hAnsi="Times New Roman" w:cs="Times New Roman"/>
          <w:i w:val="0"/>
          <w:sz w:val="28"/>
          <w:szCs w:val="28"/>
          <w:lang w:val="uk-UA"/>
        </w:rPr>
        <w:t>, тобто повертають дані для формування звітів.</w:t>
      </w:r>
    </w:p>
    <w:p w14:paraId="18F35D54" w14:textId="77777777" w:rsidR="00243FA5" w:rsidRPr="00B27864" w:rsidRDefault="00243FA5" w:rsidP="00512C7F">
      <w:pPr>
        <w:pStyle w:val="aff9"/>
        <w:spacing w:before="0" w:after="0" w:line="360" w:lineRule="auto"/>
        <w:ind w:firstLine="851"/>
        <w:jc w:val="both"/>
        <w:rPr>
          <w:rFonts w:ascii="Times New Roman" w:hAnsi="Times New Roman" w:cs="Times New Roman"/>
          <w:i w:val="0"/>
          <w:sz w:val="28"/>
          <w:szCs w:val="28"/>
          <w:lang w:val="uk-UA"/>
        </w:rPr>
      </w:pPr>
    </w:p>
    <w:tbl>
      <w:tblPr>
        <w:tblStyle w:val="affff4"/>
        <w:tblW w:w="0" w:type="auto"/>
        <w:tblLook w:val="04A0" w:firstRow="1" w:lastRow="0" w:firstColumn="1" w:lastColumn="0" w:noHBand="0" w:noVBand="1"/>
      </w:tblPr>
      <w:tblGrid>
        <w:gridCol w:w="4815"/>
        <w:gridCol w:w="5380"/>
      </w:tblGrid>
      <w:tr w:rsidR="00677647" w:rsidRPr="00B27864" w14:paraId="70A3D49A" w14:textId="77777777" w:rsidTr="00243FA5">
        <w:tc>
          <w:tcPr>
            <w:tcW w:w="4815" w:type="dxa"/>
          </w:tcPr>
          <w:p w14:paraId="2B091C62" w14:textId="45CB374B" w:rsidR="00677647" w:rsidRPr="00B27864" w:rsidRDefault="00677647"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Назва процедури та параметри</w:t>
            </w:r>
          </w:p>
        </w:tc>
        <w:tc>
          <w:tcPr>
            <w:tcW w:w="5381" w:type="dxa"/>
          </w:tcPr>
          <w:p w14:paraId="1792AA81" w14:textId="2015110A" w:rsidR="00677647" w:rsidRPr="00B27864" w:rsidRDefault="00677647"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Опис роботи процедури</w:t>
            </w:r>
          </w:p>
        </w:tc>
      </w:tr>
      <w:tr w:rsidR="00677647" w:rsidRPr="00635D54" w14:paraId="18272746" w14:textId="77777777" w:rsidTr="00243FA5">
        <w:tc>
          <w:tcPr>
            <w:tcW w:w="4815" w:type="dxa"/>
          </w:tcPr>
          <w:p w14:paraId="152F2C2C" w14:textId="7B6BFE02" w:rsidR="00677647" w:rsidRPr="00B27864" w:rsidRDefault="00677647"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get_passport(in passport char(9))</w:t>
            </w:r>
          </w:p>
        </w:tc>
        <w:tc>
          <w:tcPr>
            <w:tcW w:w="5381" w:type="dxa"/>
          </w:tcPr>
          <w:p w14:paraId="4DBE49EF" w14:textId="3883682A" w:rsidR="00677647" w:rsidRPr="00B27864" w:rsidRDefault="00677647"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Шукає паспортні дані(ПІБ, стать, дату видачі, дату дійсності, орган, що видав, КПП, номер свідоцтва про РМП, дату народження, місце народження) за номером паспорту в поданні p</w:t>
            </w:r>
            <w:r w:rsidRPr="00B27864">
              <w:rPr>
                <w:rFonts w:ascii="Times New Roman" w:hAnsi="Times New Roman" w:cs="Times New Roman"/>
                <w:i w:val="0"/>
                <w:sz w:val="28"/>
                <w:szCs w:val="28"/>
                <w:lang w:val="en-US"/>
              </w:rPr>
              <w:t>assport</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data</w:t>
            </w:r>
            <w:r w:rsidRPr="00B27864">
              <w:rPr>
                <w:rFonts w:ascii="Times New Roman" w:hAnsi="Times New Roman" w:cs="Times New Roman"/>
                <w:i w:val="0"/>
                <w:sz w:val="28"/>
                <w:szCs w:val="28"/>
                <w:lang w:val="uk-UA"/>
              </w:rPr>
              <w:t>.</w:t>
            </w:r>
          </w:p>
        </w:tc>
      </w:tr>
      <w:tr w:rsidR="00677647" w:rsidRPr="00635D54" w14:paraId="3BE8E336" w14:textId="77777777" w:rsidTr="00243FA5">
        <w:tc>
          <w:tcPr>
            <w:tcW w:w="4815" w:type="dxa"/>
          </w:tcPr>
          <w:p w14:paraId="311A6CEA" w14:textId="78266CCD" w:rsidR="00677647" w:rsidRPr="00B27864" w:rsidRDefault="00677647"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get_taxpayer_certificate(in passport char(9))</w:t>
            </w:r>
          </w:p>
        </w:tc>
        <w:tc>
          <w:tcPr>
            <w:tcW w:w="5381" w:type="dxa"/>
          </w:tcPr>
          <w:p w14:paraId="5DD12798" w14:textId="2931A3DF" w:rsidR="00677647" w:rsidRPr="00B27864" w:rsidRDefault="00677647"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Шукає дані довідки про КПП (ПІБ, дату народження, та всі колонки таблиці </w:t>
            </w:r>
            <w:r w:rsidRPr="00B27864">
              <w:rPr>
                <w:rFonts w:ascii="Times New Roman" w:hAnsi="Times New Roman" w:cs="Times New Roman"/>
                <w:i w:val="0"/>
                <w:sz w:val="28"/>
                <w:szCs w:val="28"/>
                <w:lang w:val="en-US"/>
              </w:rPr>
              <w:t>taxpayer</w:t>
            </w:r>
            <w:r w:rsidRPr="00B27864">
              <w:rPr>
                <w:rFonts w:ascii="Times New Roman" w:hAnsi="Times New Roman" w:cs="Times New Roman"/>
                <w:i w:val="0"/>
                <w:sz w:val="28"/>
                <w:szCs w:val="28"/>
                <w:lang w:val="uk-UA"/>
              </w:rPr>
              <w:t>_</w:t>
            </w:r>
            <w:r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w:t>
            </w:r>
            <w:r w:rsidR="0067145F" w:rsidRPr="00B27864">
              <w:rPr>
                <w:rFonts w:ascii="Times New Roman" w:hAnsi="Times New Roman" w:cs="Times New Roman"/>
                <w:i w:val="0"/>
                <w:sz w:val="28"/>
                <w:szCs w:val="28"/>
                <w:lang w:val="uk-UA"/>
              </w:rPr>
              <w:t xml:space="preserve"> в таблицях </w:t>
            </w:r>
            <w:r w:rsidR="0067145F" w:rsidRPr="00B27864">
              <w:rPr>
                <w:rFonts w:ascii="Times New Roman" w:hAnsi="Times New Roman" w:cs="Times New Roman"/>
                <w:i w:val="0"/>
                <w:sz w:val="28"/>
                <w:szCs w:val="28"/>
                <w:lang w:val="en-US"/>
              </w:rPr>
              <w:t>passport</w:t>
            </w:r>
            <w:r w:rsidR="0067145F" w:rsidRPr="00B27864">
              <w:rPr>
                <w:rFonts w:ascii="Times New Roman" w:hAnsi="Times New Roman" w:cs="Times New Roman"/>
                <w:i w:val="0"/>
                <w:sz w:val="28"/>
                <w:szCs w:val="28"/>
                <w:lang w:val="uk-UA"/>
              </w:rPr>
              <w:t xml:space="preserve">, </w:t>
            </w:r>
            <w:r w:rsidR="0067145F" w:rsidRPr="00B27864">
              <w:rPr>
                <w:rFonts w:ascii="Times New Roman" w:hAnsi="Times New Roman" w:cs="Times New Roman"/>
                <w:i w:val="0"/>
                <w:sz w:val="28"/>
                <w:szCs w:val="28"/>
                <w:lang w:val="en-US"/>
              </w:rPr>
              <w:t>birth</w:t>
            </w:r>
            <w:r w:rsidR="0067145F" w:rsidRPr="00B27864">
              <w:rPr>
                <w:rFonts w:ascii="Times New Roman" w:hAnsi="Times New Roman" w:cs="Times New Roman"/>
                <w:i w:val="0"/>
                <w:sz w:val="28"/>
                <w:szCs w:val="28"/>
                <w:lang w:val="uk-UA"/>
              </w:rPr>
              <w:t>_</w:t>
            </w:r>
            <w:r w:rsidR="0067145F" w:rsidRPr="00B27864">
              <w:rPr>
                <w:rFonts w:ascii="Times New Roman" w:hAnsi="Times New Roman" w:cs="Times New Roman"/>
                <w:i w:val="0"/>
                <w:sz w:val="28"/>
                <w:szCs w:val="28"/>
                <w:lang w:val="en-US"/>
              </w:rPr>
              <w:t>certificate</w:t>
            </w:r>
            <w:r w:rsidR="0067145F" w:rsidRPr="00B27864">
              <w:rPr>
                <w:rFonts w:ascii="Times New Roman" w:hAnsi="Times New Roman" w:cs="Times New Roman"/>
                <w:i w:val="0"/>
                <w:sz w:val="28"/>
                <w:szCs w:val="28"/>
                <w:lang w:val="uk-UA"/>
              </w:rPr>
              <w:t xml:space="preserve">, </w:t>
            </w:r>
            <w:r w:rsidR="0067145F" w:rsidRPr="00B27864">
              <w:rPr>
                <w:rFonts w:ascii="Times New Roman" w:hAnsi="Times New Roman" w:cs="Times New Roman"/>
                <w:i w:val="0"/>
                <w:sz w:val="28"/>
                <w:szCs w:val="28"/>
                <w:lang w:val="en-US"/>
              </w:rPr>
              <w:t>taxpayer</w:t>
            </w:r>
            <w:r w:rsidR="0067145F" w:rsidRPr="00B27864">
              <w:rPr>
                <w:rFonts w:ascii="Times New Roman" w:hAnsi="Times New Roman" w:cs="Times New Roman"/>
                <w:i w:val="0"/>
                <w:sz w:val="28"/>
                <w:szCs w:val="28"/>
                <w:lang w:val="uk-UA"/>
              </w:rPr>
              <w:t>_</w:t>
            </w:r>
            <w:r w:rsidR="0067145F" w:rsidRPr="00B27864">
              <w:rPr>
                <w:rFonts w:ascii="Times New Roman" w:hAnsi="Times New Roman" w:cs="Times New Roman"/>
                <w:i w:val="0"/>
                <w:sz w:val="28"/>
                <w:szCs w:val="28"/>
                <w:lang w:val="en-US"/>
              </w:rPr>
              <w:t>certificate</w:t>
            </w:r>
            <w:r w:rsidRPr="00B27864">
              <w:rPr>
                <w:rFonts w:ascii="Times New Roman" w:hAnsi="Times New Roman" w:cs="Times New Roman"/>
                <w:i w:val="0"/>
                <w:sz w:val="28"/>
                <w:szCs w:val="28"/>
                <w:lang w:val="uk-UA"/>
              </w:rPr>
              <w:t>.</w:t>
            </w:r>
          </w:p>
        </w:tc>
      </w:tr>
      <w:tr w:rsidR="00677647" w:rsidRPr="00635D54" w14:paraId="409EBEB3" w14:textId="77777777" w:rsidTr="00243FA5">
        <w:tc>
          <w:tcPr>
            <w:tcW w:w="4815" w:type="dxa"/>
          </w:tcPr>
          <w:p w14:paraId="70616528" w14:textId="13FA1146" w:rsidR="00677647" w:rsidRPr="00B27864" w:rsidRDefault="005372A5"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get_reference_from_usr(in passport char(9))</w:t>
            </w:r>
          </w:p>
        </w:tc>
        <w:tc>
          <w:tcPr>
            <w:tcW w:w="5381" w:type="dxa"/>
          </w:tcPr>
          <w:p w14:paraId="6372A7DD" w14:textId="3F012B9C" w:rsidR="00677647" w:rsidRPr="00B27864" w:rsidRDefault="00D0590D"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Шукає</w:t>
            </w:r>
            <w:r w:rsidR="005A5D48" w:rsidRPr="00B27864">
              <w:rPr>
                <w:rFonts w:ascii="Times New Roman" w:hAnsi="Times New Roman" w:cs="Times New Roman"/>
                <w:i w:val="0"/>
                <w:sz w:val="28"/>
                <w:szCs w:val="28"/>
                <w:lang w:val="uk-UA"/>
              </w:rPr>
              <w:t xml:space="preserve"> дані довідки РМП (всі поля, але замість паспорту – ПІБ та дата народження) з таблиць </w:t>
            </w:r>
            <w:r w:rsidR="005A5D48" w:rsidRPr="00B27864">
              <w:rPr>
                <w:rFonts w:ascii="Times New Roman" w:hAnsi="Times New Roman" w:cs="Times New Roman"/>
                <w:i w:val="0"/>
                <w:sz w:val="28"/>
                <w:szCs w:val="28"/>
                <w:lang w:val="en-US"/>
              </w:rPr>
              <w:t>passport</w:t>
            </w:r>
            <w:r w:rsidR="005A5D48" w:rsidRPr="00B27864">
              <w:rPr>
                <w:rFonts w:ascii="Times New Roman" w:hAnsi="Times New Roman" w:cs="Times New Roman"/>
                <w:i w:val="0"/>
                <w:sz w:val="28"/>
                <w:szCs w:val="28"/>
                <w:lang w:val="uk-UA"/>
              </w:rPr>
              <w:t xml:space="preserve">, </w:t>
            </w:r>
            <w:r w:rsidR="005A5D48" w:rsidRPr="00B27864">
              <w:rPr>
                <w:rFonts w:ascii="Times New Roman" w:hAnsi="Times New Roman" w:cs="Times New Roman"/>
                <w:i w:val="0"/>
                <w:sz w:val="28"/>
                <w:szCs w:val="28"/>
                <w:lang w:val="en-US"/>
              </w:rPr>
              <w:t>birth</w:t>
            </w:r>
            <w:r w:rsidR="005A5D48" w:rsidRPr="00B27864">
              <w:rPr>
                <w:rFonts w:ascii="Times New Roman" w:hAnsi="Times New Roman" w:cs="Times New Roman"/>
                <w:i w:val="0"/>
                <w:sz w:val="28"/>
                <w:szCs w:val="28"/>
                <w:lang w:val="uk-UA"/>
              </w:rPr>
              <w:t>_</w:t>
            </w:r>
            <w:r w:rsidR="005A5D48" w:rsidRPr="00B27864">
              <w:rPr>
                <w:rFonts w:ascii="Times New Roman" w:hAnsi="Times New Roman" w:cs="Times New Roman"/>
                <w:i w:val="0"/>
                <w:sz w:val="28"/>
                <w:szCs w:val="28"/>
                <w:lang w:val="en-US"/>
              </w:rPr>
              <w:t>certificate</w:t>
            </w:r>
            <w:r w:rsidR="005A5D48" w:rsidRPr="00B27864">
              <w:rPr>
                <w:rFonts w:ascii="Times New Roman" w:hAnsi="Times New Roman" w:cs="Times New Roman"/>
                <w:i w:val="0"/>
                <w:sz w:val="28"/>
                <w:szCs w:val="28"/>
                <w:lang w:val="uk-UA"/>
              </w:rPr>
              <w:t xml:space="preserve"> та </w:t>
            </w:r>
            <w:r w:rsidR="005A5D48" w:rsidRPr="00B27864">
              <w:rPr>
                <w:rFonts w:ascii="Times New Roman" w:hAnsi="Times New Roman" w:cs="Times New Roman"/>
                <w:i w:val="0"/>
                <w:sz w:val="28"/>
                <w:szCs w:val="28"/>
                <w:lang w:val="en-US"/>
              </w:rPr>
              <w:t>reference</w:t>
            </w:r>
            <w:r w:rsidR="005A5D48" w:rsidRPr="00B27864">
              <w:rPr>
                <w:rFonts w:ascii="Times New Roman" w:hAnsi="Times New Roman" w:cs="Times New Roman"/>
                <w:i w:val="0"/>
                <w:sz w:val="28"/>
                <w:szCs w:val="28"/>
                <w:lang w:val="uk-UA"/>
              </w:rPr>
              <w:t>_</w:t>
            </w:r>
            <w:r w:rsidR="005A5D48" w:rsidRPr="00B27864">
              <w:rPr>
                <w:rFonts w:ascii="Times New Roman" w:hAnsi="Times New Roman" w:cs="Times New Roman"/>
                <w:i w:val="0"/>
                <w:sz w:val="28"/>
                <w:szCs w:val="28"/>
                <w:lang w:val="en-US"/>
              </w:rPr>
              <w:t>from</w:t>
            </w:r>
            <w:r w:rsidR="005A5D48" w:rsidRPr="00B27864">
              <w:rPr>
                <w:rFonts w:ascii="Times New Roman" w:hAnsi="Times New Roman" w:cs="Times New Roman"/>
                <w:i w:val="0"/>
                <w:sz w:val="28"/>
                <w:szCs w:val="28"/>
                <w:lang w:val="uk-UA"/>
              </w:rPr>
              <w:t>_</w:t>
            </w:r>
            <w:r w:rsidR="005A5D48" w:rsidRPr="00B27864">
              <w:rPr>
                <w:rFonts w:ascii="Times New Roman" w:hAnsi="Times New Roman" w:cs="Times New Roman"/>
                <w:i w:val="0"/>
                <w:sz w:val="28"/>
                <w:szCs w:val="28"/>
                <w:lang w:val="en-US"/>
              </w:rPr>
              <w:t>usr</w:t>
            </w:r>
            <w:r w:rsidR="005A5D48" w:rsidRPr="00B27864">
              <w:rPr>
                <w:rFonts w:ascii="Times New Roman" w:hAnsi="Times New Roman" w:cs="Times New Roman"/>
                <w:i w:val="0"/>
                <w:sz w:val="28"/>
                <w:szCs w:val="28"/>
                <w:lang w:val="uk-UA"/>
              </w:rPr>
              <w:t>.</w:t>
            </w:r>
          </w:p>
        </w:tc>
      </w:tr>
      <w:tr w:rsidR="00677647" w:rsidRPr="00B27864" w14:paraId="39CAB5D8" w14:textId="77777777" w:rsidTr="00243FA5">
        <w:tc>
          <w:tcPr>
            <w:tcW w:w="4815" w:type="dxa"/>
          </w:tcPr>
          <w:p w14:paraId="2506A4B5" w14:textId="0E13C2F4" w:rsidR="00677647" w:rsidRPr="00B27864" w:rsidRDefault="00E10E7C"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get_birth_certificate(in passport char(9))</w:t>
            </w:r>
          </w:p>
        </w:tc>
        <w:tc>
          <w:tcPr>
            <w:tcW w:w="5381" w:type="dxa"/>
          </w:tcPr>
          <w:p w14:paraId="0AE978C4" w14:textId="09DDBF49" w:rsidR="00677647" w:rsidRPr="00B27864" w:rsidRDefault="00E10E7C"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Шукає дані СПН</w:t>
            </w:r>
            <w:r w:rsidR="002A444B"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uk-UA"/>
              </w:rPr>
              <w:t xml:space="preserve">(всі поля, а також ПІБ, та замість номерів паспортів батьків їх ПІБ). Якщо паспортів батьків не існує(в фондовій таблиці то шукає в архівній). </w:t>
            </w:r>
          </w:p>
        </w:tc>
      </w:tr>
      <w:tr w:rsidR="00677647" w:rsidRPr="00B27864" w14:paraId="0D4F2F37" w14:textId="77777777" w:rsidTr="00243FA5">
        <w:tc>
          <w:tcPr>
            <w:tcW w:w="4815" w:type="dxa"/>
          </w:tcPr>
          <w:p w14:paraId="30AEF39D" w14:textId="54ED3859" w:rsidR="00677647" w:rsidRPr="00B27864" w:rsidRDefault="002A444B"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get_marriage_certificate(in passport char(9))</w:t>
            </w:r>
          </w:p>
        </w:tc>
        <w:tc>
          <w:tcPr>
            <w:tcW w:w="5381" w:type="dxa"/>
          </w:tcPr>
          <w:p w14:paraId="42C4A733" w14:textId="201FFAEE" w:rsidR="00677647" w:rsidRPr="00B27864" w:rsidRDefault="002A444B"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Шукає дані</w:t>
            </w:r>
            <w:r w:rsidR="00531D30" w:rsidRPr="00B27864">
              <w:rPr>
                <w:rFonts w:ascii="Times New Roman" w:hAnsi="Times New Roman" w:cs="Times New Roman"/>
                <w:i w:val="0"/>
                <w:sz w:val="28"/>
                <w:szCs w:val="28"/>
                <w:lang w:val="uk-UA"/>
              </w:rPr>
              <w:t xml:space="preserve"> про шлюб(всі поля, </w:t>
            </w:r>
            <w:r w:rsidR="009047EB" w:rsidRPr="00B27864">
              <w:rPr>
                <w:rFonts w:ascii="Times New Roman" w:hAnsi="Times New Roman" w:cs="Times New Roman"/>
                <w:i w:val="0"/>
                <w:sz w:val="28"/>
                <w:szCs w:val="28"/>
                <w:lang w:val="uk-UA"/>
              </w:rPr>
              <w:t>але номера паспортів замінюються на ПІБ</w:t>
            </w:r>
            <w:r w:rsidR="00531D30" w:rsidRPr="00B27864">
              <w:rPr>
                <w:rFonts w:ascii="Times New Roman" w:hAnsi="Times New Roman" w:cs="Times New Roman"/>
                <w:i w:val="0"/>
                <w:sz w:val="28"/>
                <w:szCs w:val="28"/>
                <w:lang w:val="uk-UA"/>
              </w:rPr>
              <w:t>)</w:t>
            </w:r>
            <w:r w:rsidR="009047EB" w:rsidRPr="00B27864">
              <w:rPr>
                <w:rFonts w:ascii="Times New Roman" w:hAnsi="Times New Roman" w:cs="Times New Roman"/>
                <w:i w:val="0"/>
                <w:sz w:val="28"/>
                <w:szCs w:val="28"/>
                <w:lang w:val="uk-UA"/>
              </w:rPr>
              <w:t>.</w:t>
            </w:r>
          </w:p>
        </w:tc>
      </w:tr>
      <w:tr w:rsidR="002A444B" w:rsidRPr="00B27864" w14:paraId="682C1A1D" w14:textId="77777777" w:rsidTr="00243FA5">
        <w:tc>
          <w:tcPr>
            <w:tcW w:w="4815" w:type="dxa"/>
          </w:tcPr>
          <w:p w14:paraId="017231E3" w14:textId="4A4894AC" w:rsidR="002A444B" w:rsidRPr="00B27864" w:rsidRDefault="009047EB"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get_transport_certificate(in passport char(9))</w:t>
            </w:r>
          </w:p>
        </w:tc>
        <w:tc>
          <w:tcPr>
            <w:tcW w:w="5381" w:type="dxa"/>
          </w:tcPr>
          <w:p w14:paraId="14F077AE" w14:textId="0E681A67" w:rsidR="002A444B" w:rsidRPr="00B27864" w:rsidRDefault="009047EB"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Шукає всі дані про транспорт</w:t>
            </w:r>
            <w:r w:rsidR="00400BAD" w:rsidRPr="00B27864">
              <w:rPr>
                <w:rFonts w:ascii="Times New Roman" w:hAnsi="Times New Roman" w:cs="Times New Roman"/>
                <w:i w:val="0"/>
                <w:sz w:val="28"/>
                <w:szCs w:val="28"/>
                <w:lang w:val="uk-UA"/>
              </w:rPr>
              <w:t>(всі поля, але замість номеру паспорту ПІБ та місце проживання).</w:t>
            </w:r>
          </w:p>
        </w:tc>
      </w:tr>
      <w:tr w:rsidR="002A444B" w:rsidRPr="00B27864" w14:paraId="3B87C743" w14:textId="77777777" w:rsidTr="00243FA5">
        <w:tc>
          <w:tcPr>
            <w:tcW w:w="4815" w:type="dxa"/>
          </w:tcPr>
          <w:p w14:paraId="36CFF492" w14:textId="7A841719" w:rsidR="002A444B" w:rsidRPr="00B27864" w:rsidRDefault="00400BAD"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get_property_ownership_certificate(in passport char(9))</w:t>
            </w:r>
          </w:p>
        </w:tc>
        <w:tc>
          <w:tcPr>
            <w:tcW w:w="5381" w:type="dxa"/>
          </w:tcPr>
          <w:p w14:paraId="62E66399" w14:textId="6BDC8FC4" w:rsidR="002A444B" w:rsidRPr="00B27864" w:rsidRDefault="00400BAD" w:rsidP="00512C7F">
            <w:pPr>
              <w:pStyle w:val="aff9"/>
              <w:spacing w:before="0" w:after="0" w:line="360" w:lineRule="auto"/>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Шукає всі дані про нерухомість (всі поля, але замість номеру паспорту володаря та реєстратора ПІБ та КПП).</w:t>
            </w:r>
          </w:p>
        </w:tc>
      </w:tr>
    </w:tbl>
    <w:p w14:paraId="07D6BEEC" w14:textId="3130ECAB" w:rsidR="00662D82" w:rsidRPr="00B27864" w:rsidRDefault="00662D82" w:rsidP="00512C7F">
      <w:pPr>
        <w:pStyle w:val="aff9"/>
        <w:spacing w:before="0" w:after="0" w:line="360" w:lineRule="auto"/>
        <w:ind w:firstLine="851"/>
        <w:jc w:val="both"/>
        <w:rPr>
          <w:rFonts w:ascii="Times New Roman" w:hAnsi="Times New Roman" w:cs="Times New Roman"/>
          <w:i w:val="0"/>
          <w:sz w:val="28"/>
          <w:szCs w:val="28"/>
          <w:lang w:val="uk-UA"/>
        </w:rPr>
      </w:pPr>
    </w:p>
    <w:p w14:paraId="3CF41E5C" w14:textId="0772BB2D" w:rsidR="006E7A87" w:rsidRPr="00262B23" w:rsidRDefault="006E7A87" w:rsidP="00512C7F">
      <w:pPr>
        <w:pStyle w:val="2"/>
        <w:spacing w:line="360" w:lineRule="auto"/>
        <w:rPr>
          <w:lang w:val="uk-UA"/>
        </w:rPr>
      </w:pPr>
      <w:bookmarkStart w:id="79" w:name="_Toc74515858"/>
      <w:r w:rsidRPr="00262B23">
        <w:rPr>
          <w:lang w:val="uk-UA"/>
        </w:rPr>
        <w:lastRenderedPageBreak/>
        <w:t xml:space="preserve">3.4 Робота </w:t>
      </w:r>
      <w:r w:rsidR="00CB6951" w:rsidRPr="00262B23">
        <w:rPr>
          <w:lang w:val="uk-UA"/>
        </w:rPr>
        <w:t>над</w:t>
      </w:r>
      <w:r w:rsidRPr="00262B23">
        <w:rPr>
          <w:lang w:val="uk-UA"/>
        </w:rPr>
        <w:t xml:space="preserve"> звітами</w:t>
      </w:r>
      <w:bookmarkEnd w:id="79"/>
    </w:p>
    <w:p w14:paraId="306C668D" w14:textId="49A706F7" w:rsidR="006E7A87" w:rsidRPr="00B27864" w:rsidRDefault="006E7A87" w:rsidP="00512C7F">
      <w:pPr>
        <w:pStyle w:val="aff9"/>
        <w:spacing w:before="0" w:after="0" w:line="360" w:lineRule="auto"/>
        <w:ind w:firstLine="851"/>
        <w:jc w:val="both"/>
        <w:rPr>
          <w:rFonts w:ascii="Times New Roman" w:hAnsi="Times New Roman" w:cs="Times New Roman"/>
          <w:i w:val="0"/>
          <w:sz w:val="28"/>
          <w:szCs w:val="28"/>
          <w:lang w:val="uk-UA"/>
        </w:rPr>
      </w:pPr>
    </w:p>
    <w:p w14:paraId="27C3001B" w14:textId="5EFA2C86" w:rsidR="006E7A87" w:rsidRPr="00B27864" w:rsidRDefault="00F03FB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Розробка звітів реалізовувалася за допомоги розширення </w:t>
      </w:r>
      <w:r w:rsidRPr="00B27864">
        <w:rPr>
          <w:rFonts w:ascii="Times New Roman" w:hAnsi="Times New Roman" w:cs="Times New Roman"/>
          <w:i w:val="0"/>
          <w:sz w:val="28"/>
          <w:szCs w:val="28"/>
          <w:lang w:val="en-US"/>
        </w:rPr>
        <w:t>Microsoft</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RDLC</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Report</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Designer</w:t>
      </w:r>
      <w:r w:rsidRPr="00B27864">
        <w:rPr>
          <w:rFonts w:ascii="Times New Roman" w:hAnsi="Times New Roman" w:cs="Times New Roman"/>
          <w:i w:val="0"/>
          <w:sz w:val="28"/>
          <w:szCs w:val="28"/>
          <w:lang w:val="uk-UA"/>
        </w:rPr>
        <w:t xml:space="preserve"> для </w:t>
      </w:r>
      <w:r w:rsidRPr="00B27864">
        <w:rPr>
          <w:rFonts w:ascii="Times New Roman" w:hAnsi="Times New Roman" w:cs="Times New Roman"/>
          <w:i w:val="0"/>
          <w:sz w:val="28"/>
          <w:szCs w:val="28"/>
          <w:lang w:val="en-US"/>
        </w:rPr>
        <w:t>WindowsForms</w:t>
      </w:r>
      <w:r w:rsidR="00A30E06" w:rsidRPr="00A30E06">
        <w:rPr>
          <w:rFonts w:ascii="Times New Roman" w:hAnsi="Times New Roman" w:cs="Times New Roman"/>
          <w:i w:val="0"/>
          <w:sz w:val="28"/>
          <w:szCs w:val="28"/>
          <w:lang w:val="uk-UA"/>
        </w:rPr>
        <w:t>[7]</w:t>
      </w:r>
      <w:r w:rsidR="003A5BB3" w:rsidRPr="00B27864">
        <w:rPr>
          <w:rFonts w:ascii="Times New Roman" w:eastAsia="Calibri" w:hAnsi="Times New Roman" w:cs="Times New Roman"/>
          <w:i w:val="0"/>
          <w:color w:val="000000"/>
          <w:kern w:val="0"/>
          <w:sz w:val="28"/>
          <w:szCs w:val="28"/>
          <w:lang w:val="uk-UA"/>
        </w:rPr>
        <w:t>;</w:t>
      </w:r>
    </w:p>
    <w:p w14:paraId="1BCA6920" w14:textId="387E1F25" w:rsidR="00F03FB9" w:rsidRPr="00B27864" w:rsidRDefault="00F03FB9"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Всі звіти являють собою документи (паспорт, КПП, свідоцтво про РМП, СПН</w:t>
      </w:r>
      <w:r w:rsidR="006B3115" w:rsidRPr="00B27864">
        <w:rPr>
          <w:rFonts w:ascii="Times New Roman" w:hAnsi="Times New Roman" w:cs="Times New Roman"/>
          <w:i w:val="0"/>
          <w:sz w:val="28"/>
          <w:szCs w:val="28"/>
          <w:lang w:val="uk-UA"/>
        </w:rPr>
        <w:t>, свідоцтво про реєстрацію транспорту, свідоцтво про право власності на нерухоме майно, свід</w:t>
      </w:r>
      <w:r w:rsidR="004A62A4">
        <w:rPr>
          <w:rFonts w:ascii="Times New Roman" w:hAnsi="Times New Roman" w:cs="Times New Roman"/>
          <w:i w:val="0"/>
          <w:sz w:val="28"/>
          <w:szCs w:val="28"/>
          <w:lang w:val="uk-UA"/>
        </w:rPr>
        <w:t>о</w:t>
      </w:r>
      <w:r w:rsidR="006B3115" w:rsidRPr="00B27864">
        <w:rPr>
          <w:rFonts w:ascii="Times New Roman" w:hAnsi="Times New Roman" w:cs="Times New Roman"/>
          <w:i w:val="0"/>
          <w:sz w:val="28"/>
          <w:szCs w:val="28"/>
          <w:lang w:val="uk-UA"/>
        </w:rPr>
        <w:t>цтво про шлюб</w:t>
      </w:r>
      <w:r w:rsidRPr="00B27864">
        <w:rPr>
          <w:rFonts w:ascii="Times New Roman" w:hAnsi="Times New Roman" w:cs="Times New Roman"/>
          <w:i w:val="0"/>
          <w:sz w:val="28"/>
          <w:szCs w:val="28"/>
          <w:lang w:val="uk-UA"/>
        </w:rPr>
        <w:t>)</w:t>
      </w:r>
      <w:r w:rsidR="003A5BB3" w:rsidRPr="00B27864">
        <w:rPr>
          <w:rFonts w:ascii="Times New Roman" w:eastAsia="Calibri" w:hAnsi="Times New Roman" w:cs="Times New Roman"/>
          <w:i w:val="0"/>
          <w:color w:val="000000"/>
          <w:kern w:val="0"/>
          <w:sz w:val="28"/>
          <w:szCs w:val="28"/>
          <w:lang w:val="uk-UA"/>
        </w:rPr>
        <w:t xml:space="preserve"> ;</w:t>
      </w:r>
    </w:p>
    <w:p w14:paraId="4A843691" w14:textId="4B2D0C4E" w:rsidR="002E12D6" w:rsidRPr="00B27864" w:rsidRDefault="002E12D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 xml:space="preserve">Звіти формуються, коли користувач взаємодіє в формою </w:t>
      </w:r>
      <w:r w:rsidRPr="00B27864">
        <w:rPr>
          <w:rFonts w:ascii="Times New Roman" w:hAnsi="Times New Roman" w:cs="Times New Roman"/>
          <w:i w:val="0"/>
          <w:sz w:val="28"/>
          <w:szCs w:val="28"/>
          <w:lang w:val="en-US"/>
        </w:rPr>
        <w:t>PersonalForm</w:t>
      </w:r>
      <w:r w:rsidRPr="00B27864">
        <w:rPr>
          <w:rFonts w:ascii="Times New Roman" w:hAnsi="Times New Roman" w:cs="Times New Roman"/>
          <w:i w:val="0"/>
          <w:sz w:val="28"/>
          <w:szCs w:val="28"/>
          <w:lang w:val="uk-UA"/>
        </w:rPr>
        <w:t xml:space="preserve">, що має поле типу </w:t>
      </w:r>
      <w:r w:rsidRPr="00B27864">
        <w:rPr>
          <w:rFonts w:ascii="Times New Roman" w:hAnsi="Times New Roman" w:cs="Times New Roman"/>
          <w:i w:val="0"/>
          <w:sz w:val="28"/>
          <w:szCs w:val="28"/>
          <w:lang w:val="en-US"/>
        </w:rPr>
        <w:t>User</w:t>
      </w:r>
      <w:r w:rsidRPr="00B27864">
        <w:rPr>
          <w:rFonts w:ascii="Times New Roman" w:hAnsi="Times New Roman" w:cs="Times New Roman"/>
          <w:i w:val="0"/>
          <w:sz w:val="28"/>
          <w:szCs w:val="28"/>
          <w:lang w:val="uk-UA"/>
        </w:rPr>
        <w:t>, яке окрім властив</w:t>
      </w:r>
      <w:r w:rsidR="004A62A4">
        <w:rPr>
          <w:rFonts w:ascii="Times New Roman" w:hAnsi="Times New Roman" w:cs="Times New Roman"/>
          <w:i w:val="0"/>
          <w:sz w:val="28"/>
          <w:szCs w:val="28"/>
          <w:lang w:val="uk-UA"/>
        </w:rPr>
        <w:t>о</w:t>
      </w:r>
      <w:r w:rsidRPr="00B27864">
        <w:rPr>
          <w:rFonts w:ascii="Times New Roman" w:hAnsi="Times New Roman" w:cs="Times New Roman"/>
          <w:i w:val="0"/>
          <w:sz w:val="28"/>
          <w:szCs w:val="28"/>
          <w:lang w:val="uk-UA"/>
        </w:rPr>
        <w:t>с</w:t>
      </w:r>
      <w:r w:rsidR="004A62A4">
        <w:rPr>
          <w:rFonts w:ascii="Times New Roman" w:hAnsi="Times New Roman" w:cs="Times New Roman"/>
          <w:i w:val="0"/>
          <w:sz w:val="28"/>
          <w:szCs w:val="28"/>
          <w:lang w:val="uk-UA"/>
        </w:rPr>
        <w:t>т</w:t>
      </w:r>
      <w:r w:rsidRPr="00B27864">
        <w:rPr>
          <w:rFonts w:ascii="Times New Roman" w:hAnsi="Times New Roman" w:cs="Times New Roman"/>
          <w:i w:val="0"/>
          <w:sz w:val="28"/>
          <w:szCs w:val="28"/>
          <w:lang w:val="uk-UA"/>
        </w:rPr>
        <w:t xml:space="preserve">ей </w:t>
      </w:r>
      <w:r w:rsidRPr="00B27864">
        <w:rPr>
          <w:rFonts w:ascii="Times New Roman" w:hAnsi="Times New Roman" w:cs="Times New Roman"/>
          <w:i w:val="0"/>
          <w:sz w:val="28"/>
          <w:szCs w:val="28"/>
          <w:lang w:val="en-US"/>
        </w:rPr>
        <w:t>Username</w:t>
      </w:r>
      <w:r w:rsidRPr="00B27864">
        <w:rPr>
          <w:rFonts w:ascii="Times New Roman" w:hAnsi="Times New Roman" w:cs="Times New Roman"/>
          <w:i w:val="0"/>
          <w:sz w:val="28"/>
          <w:szCs w:val="28"/>
          <w:lang w:val="uk-UA"/>
        </w:rPr>
        <w:t xml:space="preserve">, </w:t>
      </w:r>
      <w:r w:rsidRPr="00B27864">
        <w:rPr>
          <w:rFonts w:ascii="Times New Roman" w:hAnsi="Times New Roman" w:cs="Times New Roman"/>
          <w:i w:val="0"/>
          <w:sz w:val="28"/>
          <w:szCs w:val="28"/>
          <w:lang w:val="en-US"/>
        </w:rPr>
        <w:t>Password</w:t>
      </w:r>
      <w:r w:rsidRPr="00B27864">
        <w:rPr>
          <w:rFonts w:ascii="Times New Roman" w:hAnsi="Times New Roman" w:cs="Times New Roman"/>
          <w:i w:val="0"/>
          <w:sz w:val="28"/>
          <w:szCs w:val="28"/>
          <w:lang w:val="uk-UA"/>
        </w:rPr>
        <w:t xml:space="preserve"> та </w:t>
      </w:r>
      <w:r w:rsidRPr="00B27864">
        <w:rPr>
          <w:rFonts w:ascii="Times New Roman" w:hAnsi="Times New Roman" w:cs="Times New Roman"/>
          <w:i w:val="0"/>
          <w:sz w:val="28"/>
          <w:szCs w:val="28"/>
          <w:lang w:val="en-US"/>
        </w:rPr>
        <w:t>Permission</w:t>
      </w:r>
      <w:r w:rsidRPr="00B27864">
        <w:rPr>
          <w:rFonts w:ascii="Times New Roman" w:hAnsi="Times New Roman" w:cs="Times New Roman"/>
          <w:i w:val="0"/>
          <w:sz w:val="28"/>
          <w:szCs w:val="28"/>
          <w:lang w:val="uk-UA"/>
        </w:rPr>
        <w:t xml:space="preserve">, має ще </w:t>
      </w:r>
      <w:r w:rsidRPr="00B27864">
        <w:rPr>
          <w:rFonts w:ascii="Times New Roman" w:hAnsi="Times New Roman" w:cs="Times New Roman"/>
          <w:i w:val="0"/>
          <w:sz w:val="28"/>
          <w:szCs w:val="28"/>
          <w:lang w:val="en-US"/>
        </w:rPr>
        <w:t>PassportId</w:t>
      </w:r>
      <w:r w:rsidR="003A5BB3" w:rsidRPr="00B27864">
        <w:rPr>
          <w:rFonts w:ascii="Times New Roman" w:eastAsia="Calibri" w:hAnsi="Times New Roman" w:cs="Times New Roman"/>
          <w:i w:val="0"/>
          <w:color w:val="000000"/>
          <w:kern w:val="0"/>
          <w:sz w:val="28"/>
          <w:szCs w:val="28"/>
          <w:lang w:val="uk-UA"/>
        </w:rPr>
        <w:t>;</w:t>
      </w:r>
    </w:p>
    <w:p w14:paraId="4B68FC69" w14:textId="09FC5833" w:rsidR="002E12D6" w:rsidRPr="00B27864" w:rsidRDefault="002E12D6"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Алгоритм формування звіту на прикладі формування паспорту</w:t>
      </w:r>
      <w:r w:rsidR="003A5BB3" w:rsidRPr="00B27864">
        <w:rPr>
          <w:rFonts w:ascii="Times New Roman" w:eastAsia="Calibri" w:hAnsi="Times New Roman" w:cs="Times New Roman"/>
          <w:i w:val="0"/>
          <w:color w:val="000000"/>
          <w:kern w:val="0"/>
          <w:sz w:val="28"/>
          <w:szCs w:val="28"/>
          <w:lang w:val="uk-UA"/>
        </w:rPr>
        <w:t>;</w:t>
      </w:r>
    </w:p>
    <w:p w14:paraId="094FD183" w14:textId="173CE5CF" w:rsidR="002E12D6" w:rsidRPr="00B27864" w:rsidRDefault="002E12D6" w:rsidP="00512C7F">
      <w:pPr>
        <w:pStyle w:val="aff9"/>
        <w:numPr>
          <w:ilvl w:val="0"/>
          <w:numId w:val="25"/>
        </w:numPr>
        <w:spacing w:before="0" w:after="0" w:line="360" w:lineRule="auto"/>
        <w:ind w:left="0" w:firstLine="851"/>
        <w:jc w:val="both"/>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sz w:val="28"/>
          <w:szCs w:val="28"/>
          <w:lang w:val="uk-UA"/>
        </w:rPr>
        <w:t xml:space="preserve">Після натискання кнопки «Паспорт» на формі відбувається звернення до методу </w:t>
      </w:r>
      <w:r w:rsidRPr="00B27864">
        <w:rPr>
          <w:rFonts w:ascii="Times New Roman" w:eastAsia="Calibri" w:hAnsi="Times New Roman" w:cs="Times New Roman"/>
          <w:i w:val="0"/>
          <w:color w:val="000000"/>
          <w:kern w:val="0"/>
          <w:sz w:val="28"/>
          <w:szCs w:val="28"/>
          <w:lang w:val="uk-UA"/>
        </w:rPr>
        <w:t xml:space="preserve">ReadPassportForReport класу </w:t>
      </w:r>
      <w:r w:rsidRPr="00B27864">
        <w:rPr>
          <w:rFonts w:ascii="Times New Roman" w:eastAsia="Calibri" w:hAnsi="Times New Roman" w:cs="Times New Roman"/>
          <w:i w:val="0"/>
          <w:color w:val="000000"/>
          <w:kern w:val="0"/>
          <w:sz w:val="28"/>
          <w:szCs w:val="28"/>
          <w:lang w:val="en-US"/>
        </w:rPr>
        <w:t>Database</w:t>
      </w:r>
      <w:r w:rsidRPr="00B27864">
        <w:rPr>
          <w:rFonts w:ascii="Times New Roman" w:eastAsia="Calibri" w:hAnsi="Times New Roman" w:cs="Times New Roman"/>
          <w:i w:val="0"/>
          <w:color w:val="000000"/>
          <w:kern w:val="0"/>
          <w:sz w:val="28"/>
          <w:szCs w:val="28"/>
          <w:lang w:val="uk-UA"/>
        </w:rPr>
        <w:t xml:space="preserve"> з передачею номеру паспорту як параметру</w:t>
      </w:r>
      <w:r w:rsidR="003A5BB3" w:rsidRPr="00B27864">
        <w:rPr>
          <w:rFonts w:ascii="Times New Roman" w:eastAsia="Calibri" w:hAnsi="Times New Roman" w:cs="Times New Roman"/>
          <w:i w:val="0"/>
          <w:color w:val="000000"/>
          <w:kern w:val="0"/>
          <w:sz w:val="28"/>
          <w:szCs w:val="28"/>
          <w:lang w:val="uk-UA"/>
        </w:rPr>
        <w:t>;</w:t>
      </w:r>
    </w:p>
    <w:p w14:paraId="04FBF13B" w14:textId="550634CD" w:rsidR="002E12D6" w:rsidRPr="00B27864" w:rsidRDefault="00A16EFD" w:rsidP="00512C7F">
      <w:pPr>
        <w:pStyle w:val="aff9"/>
        <w:numPr>
          <w:ilvl w:val="0"/>
          <w:numId w:val="25"/>
        </w:numPr>
        <w:spacing w:before="0" w:after="0" w:line="360" w:lineRule="auto"/>
        <w:ind w:left="0" w:firstLine="851"/>
        <w:jc w:val="both"/>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sz w:val="28"/>
          <w:szCs w:val="28"/>
          <w:lang w:val="uk-UA"/>
        </w:rPr>
        <w:t xml:space="preserve">Метод </w:t>
      </w:r>
      <w:r w:rsidRPr="00B27864">
        <w:rPr>
          <w:rFonts w:ascii="Times New Roman" w:eastAsia="Calibri" w:hAnsi="Times New Roman" w:cs="Times New Roman"/>
          <w:i w:val="0"/>
          <w:color w:val="000000"/>
          <w:kern w:val="0"/>
          <w:sz w:val="28"/>
          <w:szCs w:val="28"/>
          <w:lang w:val="uk-UA"/>
        </w:rPr>
        <w:t xml:space="preserve">ReadPassportForReport за допомоги методу </w:t>
      </w:r>
      <w:r w:rsidRPr="00B27864">
        <w:rPr>
          <w:rFonts w:ascii="Times New Roman" w:eastAsia="Calibri" w:hAnsi="Times New Roman" w:cs="Times New Roman"/>
          <w:i w:val="0"/>
          <w:color w:val="000000"/>
          <w:kern w:val="0"/>
          <w:sz w:val="28"/>
          <w:szCs w:val="28"/>
          <w:lang w:val="en-US"/>
        </w:rPr>
        <w:t>CreateReaderForPassportReport</w:t>
      </w:r>
      <w:r w:rsidRPr="00B27864">
        <w:rPr>
          <w:rFonts w:ascii="Times New Roman" w:eastAsia="Calibri" w:hAnsi="Times New Roman" w:cs="Times New Roman"/>
          <w:i w:val="0"/>
          <w:color w:val="000000"/>
          <w:kern w:val="0"/>
          <w:sz w:val="28"/>
          <w:szCs w:val="28"/>
          <w:lang w:val="uk-UA"/>
        </w:rPr>
        <w:t xml:space="preserve"> створює об’єкт </w:t>
      </w:r>
      <w:r w:rsidRPr="00B27864">
        <w:rPr>
          <w:rFonts w:ascii="Times New Roman" w:eastAsia="Calibri" w:hAnsi="Times New Roman" w:cs="Times New Roman"/>
          <w:i w:val="0"/>
          <w:color w:val="000000"/>
          <w:kern w:val="0"/>
          <w:sz w:val="28"/>
          <w:szCs w:val="28"/>
          <w:lang w:val="en-US"/>
        </w:rPr>
        <w:t>reader</w:t>
      </w:r>
      <w:r w:rsidRPr="00B27864">
        <w:rPr>
          <w:rFonts w:ascii="Times New Roman" w:eastAsia="Calibri" w:hAnsi="Times New Roman" w:cs="Times New Roman"/>
          <w:i w:val="0"/>
          <w:color w:val="000000"/>
          <w:kern w:val="0"/>
          <w:sz w:val="28"/>
          <w:szCs w:val="28"/>
          <w:lang w:val="uk-UA"/>
        </w:rPr>
        <w:t xml:space="preserve"> типу </w:t>
      </w:r>
      <w:r w:rsidRPr="00B27864">
        <w:rPr>
          <w:rFonts w:ascii="Times New Roman" w:eastAsia="Calibri" w:hAnsi="Times New Roman" w:cs="Times New Roman"/>
          <w:i w:val="0"/>
          <w:color w:val="000000"/>
          <w:kern w:val="0"/>
          <w:sz w:val="28"/>
          <w:szCs w:val="28"/>
          <w:lang w:val="en-US"/>
        </w:rPr>
        <w:t>MySqlDataReader</w:t>
      </w:r>
      <w:r w:rsidR="003A5BB3" w:rsidRPr="00B27864">
        <w:rPr>
          <w:rFonts w:ascii="Times New Roman" w:eastAsia="Calibri" w:hAnsi="Times New Roman" w:cs="Times New Roman"/>
          <w:i w:val="0"/>
          <w:color w:val="000000"/>
          <w:kern w:val="0"/>
          <w:sz w:val="28"/>
          <w:szCs w:val="28"/>
          <w:lang w:val="uk-UA"/>
        </w:rPr>
        <w:t>;</w:t>
      </w:r>
    </w:p>
    <w:p w14:paraId="0364EECC" w14:textId="7C82E4B1" w:rsidR="00A16EFD" w:rsidRPr="00B27864" w:rsidRDefault="00A16EFD" w:rsidP="00512C7F">
      <w:pPr>
        <w:pStyle w:val="aff9"/>
        <w:numPr>
          <w:ilvl w:val="0"/>
          <w:numId w:val="25"/>
        </w:numPr>
        <w:spacing w:before="0" w:after="0" w:line="360" w:lineRule="auto"/>
        <w:ind w:left="0" w:firstLine="851"/>
        <w:jc w:val="both"/>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sz w:val="28"/>
          <w:szCs w:val="28"/>
          <w:lang w:val="uk-UA"/>
        </w:rPr>
        <w:t xml:space="preserve">Метод </w:t>
      </w:r>
      <w:r w:rsidRPr="00B27864">
        <w:rPr>
          <w:rFonts w:ascii="Times New Roman" w:eastAsia="Calibri" w:hAnsi="Times New Roman" w:cs="Times New Roman"/>
          <w:i w:val="0"/>
          <w:color w:val="000000"/>
          <w:kern w:val="0"/>
          <w:sz w:val="28"/>
          <w:szCs w:val="28"/>
          <w:lang w:val="en-US"/>
        </w:rPr>
        <w:t>CreateReaderForPassportReport</w:t>
      </w:r>
      <w:r w:rsidRPr="00B27864">
        <w:rPr>
          <w:rFonts w:ascii="Times New Roman" w:eastAsia="Calibri" w:hAnsi="Times New Roman" w:cs="Times New Roman"/>
          <w:i w:val="0"/>
          <w:color w:val="000000"/>
          <w:kern w:val="0"/>
          <w:sz w:val="28"/>
          <w:szCs w:val="28"/>
          <w:lang w:val="uk-UA"/>
        </w:rPr>
        <w:t xml:space="preserve"> класу </w:t>
      </w:r>
      <w:r w:rsidRPr="00B27864">
        <w:rPr>
          <w:rFonts w:ascii="Times New Roman" w:eastAsia="Calibri" w:hAnsi="Times New Roman" w:cs="Times New Roman"/>
          <w:i w:val="0"/>
          <w:color w:val="000000"/>
          <w:kern w:val="0"/>
          <w:sz w:val="28"/>
          <w:szCs w:val="28"/>
          <w:lang w:val="en-US"/>
        </w:rPr>
        <w:t>Database</w:t>
      </w:r>
      <w:r w:rsidRPr="00B27864">
        <w:rPr>
          <w:rFonts w:ascii="Times New Roman" w:eastAsia="Calibri" w:hAnsi="Times New Roman" w:cs="Times New Roman"/>
          <w:i w:val="0"/>
          <w:color w:val="000000"/>
          <w:kern w:val="0"/>
          <w:sz w:val="28"/>
          <w:szCs w:val="28"/>
          <w:lang w:val="uk-UA"/>
        </w:rPr>
        <w:t xml:space="preserve"> викликає вбудовану процедуру </w:t>
      </w:r>
      <w:r w:rsidRPr="00B27864">
        <w:rPr>
          <w:rFonts w:ascii="Times New Roman" w:eastAsia="Calibri" w:hAnsi="Times New Roman" w:cs="Times New Roman"/>
          <w:i w:val="0"/>
          <w:color w:val="000000"/>
          <w:kern w:val="0"/>
          <w:sz w:val="28"/>
          <w:szCs w:val="28"/>
          <w:lang w:val="en-US"/>
        </w:rPr>
        <w:t>get</w:t>
      </w:r>
      <w:r w:rsidRPr="00B27864">
        <w:rPr>
          <w:rFonts w:ascii="Times New Roman" w:eastAsia="Calibri" w:hAnsi="Times New Roman" w:cs="Times New Roman"/>
          <w:i w:val="0"/>
          <w:color w:val="000000"/>
          <w:kern w:val="0"/>
          <w:sz w:val="28"/>
          <w:szCs w:val="28"/>
          <w:lang w:val="uk-UA"/>
        </w:rPr>
        <w:t>_</w:t>
      </w:r>
      <w:r w:rsidRPr="00B27864">
        <w:rPr>
          <w:rFonts w:ascii="Times New Roman" w:eastAsia="Calibri" w:hAnsi="Times New Roman" w:cs="Times New Roman"/>
          <w:i w:val="0"/>
          <w:color w:val="000000"/>
          <w:kern w:val="0"/>
          <w:sz w:val="28"/>
          <w:szCs w:val="28"/>
          <w:lang w:val="en-US"/>
        </w:rPr>
        <w:t>passport</w:t>
      </w:r>
      <w:r w:rsidRPr="00B27864">
        <w:rPr>
          <w:rFonts w:ascii="Times New Roman" w:eastAsia="Calibri" w:hAnsi="Times New Roman" w:cs="Times New Roman"/>
          <w:i w:val="0"/>
          <w:color w:val="000000"/>
          <w:kern w:val="0"/>
          <w:sz w:val="28"/>
          <w:szCs w:val="28"/>
          <w:lang w:val="uk-UA"/>
        </w:rPr>
        <w:t xml:space="preserve">, передаючи їй параметр </w:t>
      </w:r>
      <w:r w:rsidRPr="00B27864">
        <w:rPr>
          <w:rFonts w:ascii="Times New Roman" w:eastAsia="Calibri" w:hAnsi="Times New Roman" w:cs="Times New Roman"/>
          <w:i w:val="0"/>
          <w:color w:val="000000"/>
          <w:kern w:val="0"/>
          <w:sz w:val="28"/>
          <w:szCs w:val="28"/>
          <w:lang w:val="en-US"/>
        </w:rPr>
        <w:t>passport</w:t>
      </w:r>
      <w:r w:rsidRPr="00B27864">
        <w:rPr>
          <w:rFonts w:ascii="Times New Roman" w:eastAsia="Calibri" w:hAnsi="Times New Roman" w:cs="Times New Roman"/>
          <w:i w:val="0"/>
          <w:color w:val="000000"/>
          <w:kern w:val="0"/>
          <w:sz w:val="28"/>
          <w:szCs w:val="28"/>
          <w:lang w:val="uk-UA"/>
        </w:rPr>
        <w:t>_</w:t>
      </w:r>
      <w:r w:rsidRPr="00B27864">
        <w:rPr>
          <w:rFonts w:ascii="Times New Roman" w:eastAsia="Calibri" w:hAnsi="Times New Roman" w:cs="Times New Roman"/>
          <w:i w:val="0"/>
          <w:color w:val="000000"/>
          <w:kern w:val="0"/>
          <w:sz w:val="28"/>
          <w:szCs w:val="28"/>
          <w:lang w:val="en-US"/>
        </w:rPr>
        <w:t>id</w:t>
      </w:r>
      <w:r w:rsidR="00553B6A" w:rsidRPr="00B27864">
        <w:rPr>
          <w:rFonts w:ascii="Times New Roman" w:eastAsia="Calibri" w:hAnsi="Times New Roman" w:cs="Times New Roman"/>
          <w:i w:val="0"/>
          <w:color w:val="000000"/>
          <w:kern w:val="0"/>
          <w:sz w:val="28"/>
          <w:szCs w:val="28"/>
          <w:lang w:val="uk-UA"/>
        </w:rPr>
        <w:t xml:space="preserve"> та повертає об’єкт типу </w:t>
      </w:r>
      <w:r w:rsidR="00553B6A" w:rsidRPr="00B27864">
        <w:rPr>
          <w:rFonts w:ascii="Times New Roman" w:eastAsia="Calibri" w:hAnsi="Times New Roman" w:cs="Times New Roman"/>
          <w:i w:val="0"/>
          <w:color w:val="000000"/>
          <w:kern w:val="0"/>
          <w:sz w:val="28"/>
          <w:szCs w:val="28"/>
          <w:lang w:val="en-US"/>
        </w:rPr>
        <w:t>MySqlDataReader</w:t>
      </w:r>
      <w:r w:rsidR="003A5BB3" w:rsidRPr="00B27864">
        <w:rPr>
          <w:rFonts w:ascii="Times New Roman" w:eastAsia="Calibri" w:hAnsi="Times New Roman" w:cs="Times New Roman"/>
          <w:i w:val="0"/>
          <w:color w:val="000000"/>
          <w:kern w:val="0"/>
          <w:sz w:val="28"/>
          <w:szCs w:val="28"/>
          <w:lang w:val="uk-UA"/>
        </w:rPr>
        <w:t>;</w:t>
      </w:r>
    </w:p>
    <w:p w14:paraId="2C033EE0" w14:textId="5597084B" w:rsidR="00553B6A" w:rsidRPr="00B27864" w:rsidRDefault="00553B6A" w:rsidP="00512C7F">
      <w:pPr>
        <w:pStyle w:val="aff9"/>
        <w:numPr>
          <w:ilvl w:val="0"/>
          <w:numId w:val="25"/>
        </w:numPr>
        <w:spacing w:before="0" w:after="0" w:line="360" w:lineRule="auto"/>
        <w:ind w:left="0" w:firstLine="851"/>
        <w:jc w:val="both"/>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sz w:val="28"/>
          <w:szCs w:val="28"/>
          <w:lang w:val="uk-UA"/>
        </w:rPr>
        <w:t xml:space="preserve">Потім метод </w:t>
      </w:r>
      <w:r w:rsidRPr="00B27864">
        <w:rPr>
          <w:rFonts w:ascii="Times New Roman" w:eastAsia="Calibri" w:hAnsi="Times New Roman" w:cs="Times New Roman"/>
          <w:i w:val="0"/>
          <w:color w:val="000000"/>
          <w:kern w:val="0"/>
          <w:sz w:val="28"/>
          <w:szCs w:val="28"/>
          <w:lang w:val="uk-UA"/>
        </w:rPr>
        <w:t xml:space="preserve">ReadPassportForReport перевіряє чи не дорівнює </w:t>
      </w:r>
      <w:r w:rsidRPr="00B27864">
        <w:rPr>
          <w:rFonts w:ascii="Times New Roman" w:eastAsia="Calibri" w:hAnsi="Times New Roman" w:cs="Times New Roman"/>
          <w:i w:val="0"/>
          <w:color w:val="000000"/>
          <w:kern w:val="0"/>
          <w:sz w:val="28"/>
          <w:szCs w:val="28"/>
          <w:lang w:val="en-US"/>
        </w:rPr>
        <w:t>reader</w:t>
      </w:r>
      <w:r w:rsidRPr="00B27864">
        <w:rPr>
          <w:rFonts w:ascii="Times New Roman" w:eastAsia="Calibri" w:hAnsi="Times New Roman" w:cs="Times New Roman"/>
          <w:i w:val="0"/>
          <w:color w:val="000000"/>
          <w:kern w:val="0"/>
          <w:sz w:val="28"/>
          <w:szCs w:val="28"/>
          <w:lang w:val="uk-UA"/>
        </w:rPr>
        <w:t xml:space="preserve"> </w:t>
      </w:r>
      <w:r w:rsidRPr="00B27864">
        <w:rPr>
          <w:rFonts w:ascii="Times New Roman" w:eastAsia="Calibri" w:hAnsi="Times New Roman" w:cs="Times New Roman"/>
          <w:i w:val="0"/>
          <w:color w:val="000000"/>
          <w:kern w:val="0"/>
          <w:sz w:val="28"/>
          <w:szCs w:val="28"/>
          <w:lang w:val="en-US"/>
        </w:rPr>
        <w:t>null</w:t>
      </w:r>
      <w:r w:rsidRPr="00B27864">
        <w:rPr>
          <w:rFonts w:ascii="Times New Roman" w:eastAsia="Calibri" w:hAnsi="Times New Roman" w:cs="Times New Roman"/>
          <w:i w:val="0"/>
          <w:color w:val="000000"/>
          <w:kern w:val="0"/>
          <w:sz w:val="28"/>
          <w:szCs w:val="28"/>
          <w:lang w:val="uk-UA"/>
        </w:rPr>
        <w:t>? Якщо так то кидає ексепш</w:t>
      </w:r>
      <w:r w:rsidR="004A62A4">
        <w:rPr>
          <w:rFonts w:ascii="Times New Roman" w:eastAsia="Calibri" w:hAnsi="Times New Roman" w:cs="Times New Roman"/>
          <w:i w:val="0"/>
          <w:color w:val="000000"/>
          <w:kern w:val="0"/>
          <w:sz w:val="28"/>
          <w:szCs w:val="28"/>
          <w:lang w:val="uk-UA"/>
        </w:rPr>
        <w:t>е</w:t>
      </w:r>
      <w:r w:rsidRPr="00B27864">
        <w:rPr>
          <w:rFonts w:ascii="Times New Roman" w:eastAsia="Calibri" w:hAnsi="Times New Roman" w:cs="Times New Roman"/>
          <w:i w:val="0"/>
          <w:color w:val="000000"/>
          <w:kern w:val="0"/>
          <w:sz w:val="28"/>
          <w:szCs w:val="28"/>
          <w:lang w:val="uk-UA"/>
        </w:rPr>
        <w:t>н з текстом «</w:t>
      </w:r>
      <w:r w:rsidRPr="00B27864">
        <w:rPr>
          <w:rFonts w:ascii="Times New Roman" w:eastAsia="Calibri" w:hAnsi="Times New Roman" w:cs="Times New Roman"/>
          <w:i w:val="0"/>
          <w:color w:val="000000"/>
          <w:kern w:val="0"/>
          <w:sz w:val="28"/>
          <w:szCs w:val="28"/>
          <w:lang w:val="en-US"/>
        </w:rPr>
        <w:t>Reader</w:t>
      </w:r>
      <w:r w:rsidRPr="00B27864">
        <w:rPr>
          <w:rFonts w:ascii="Times New Roman" w:eastAsia="Calibri" w:hAnsi="Times New Roman" w:cs="Times New Roman"/>
          <w:i w:val="0"/>
          <w:color w:val="000000"/>
          <w:kern w:val="0"/>
          <w:sz w:val="28"/>
          <w:szCs w:val="28"/>
          <w:lang w:val="uk-UA"/>
        </w:rPr>
        <w:t xml:space="preserve"> </w:t>
      </w:r>
      <w:r w:rsidRPr="00B27864">
        <w:rPr>
          <w:rFonts w:ascii="Times New Roman" w:eastAsia="Calibri" w:hAnsi="Times New Roman" w:cs="Times New Roman"/>
          <w:i w:val="0"/>
          <w:color w:val="000000"/>
          <w:kern w:val="0"/>
          <w:sz w:val="28"/>
          <w:szCs w:val="28"/>
          <w:lang w:val="en-US"/>
        </w:rPr>
        <w:t>is</w:t>
      </w:r>
      <w:r w:rsidRPr="00B27864">
        <w:rPr>
          <w:rFonts w:ascii="Times New Roman" w:eastAsia="Calibri" w:hAnsi="Times New Roman" w:cs="Times New Roman"/>
          <w:i w:val="0"/>
          <w:color w:val="000000"/>
          <w:kern w:val="0"/>
          <w:sz w:val="28"/>
          <w:szCs w:val="28"/>
          <w:lang w:val="uk-UA"/>
        </w:rPr>
        <w:t xml:space="preserve"> </w:t>
      </w:r>
      <w:r w:rsidRPr="00B27864">
        <w:rPr>
          <w:rFonts w:ascii="Times New Roman" w:eastAsia="Calibri" w:hAnsi="Times New Roman" w:cs="Times New Roman"/>
          <w:i w:val="0"/>
          <w:color w:val="000000"/>
          <w:kern w:val="0"/>
          <w:sz w:val="28"/>
          <w:szCs w:val="28"/>
          <w:lang w:val="en-US"/>
        </w:rPr>
        <w:t>not</w:t>
      </w:r>
      <w:r w:rsidRPr="00B27864">
        <w:rPr>
          <w:rFonts w:ascii="Times New Roman" w:eastAsia="Calibri" w:hAnsi="Times New Roman" w:cs="Times New Roman"/>
          <w:i w:val="0"/>
          <w:color w:val="000000"/>
          <w:kern w:val="0"/>
          <w:sz w:val="28"/>
          <w:szCs w:val="28"/>
          <w:lang w:val="uk-UA"/>
        </w:rPr>
        <w:t xml:space="preserve"> </w:t>
      </w:r>
      <w:r w:rsidRPr="00B27864">
        <w:rPr>
          <w:rFonts w:ascii="Times New Roman" w:eastAsia="Calibri" w:hAnsi="Times New Roman" w:cs="Times New Roman"/>
          <w:i w:val="0"/>
          <w:color w:val="000000"/>
          <w:kern w:val="0"/>
          <w:sz w:val="28"/>
          <w:szCs w:val="28"/>
          <w:lang w:val="en-US"/>
        </w:rPr>
        <w:t>set</w:t>
      </w:r>
      <w:r w:rsidRPr="00B27864">
        <w:rPr>
          <w:rFonts w:ascii="Times New Roman" w:eastAsia="Calibri" w:hAnsi="Times New Roman" w:cs="Times New Roman"/>
          <w:i w:val="0"/>
          <w:color w:val="000000"/>
          <w:kern w:val="0"/>
          <w:sz w:val="28"/>
          <w:szCs w:val="28"/>
          <w:lang w:val="uk-UA"/>
        </w:rPr>
        <w:t xml:space="preserve">». Якщо </w:t>
      </w:r>
      <w:r w:rsidRPr="00B27864">
        <w:rPr>
          <w:rFonts w:ascii="Times New Roman" w:eastAsia="Calibri" w:hAnsi="Times New Roman" w:cs="Times New Roman"/>
          <w:i w:val="0"/>
          <w:color w:val="000000"/>
          <w:kern w:val="0"/>
          <w:sz w:val="28"/>
          <w:szCs w:val="28"/>
          <w:lang w:val="en-US"/>
        </w:rPr>
        <w:t>reader</w:t>
      </w:r>
      <w:r w:rsidRPr="00B27864">
        <w:rPr>
          <w:rFonts w:ascii="Times New Roman" w:eastAsia="Calibri" w:hAnsi="Times New Roman" w:cs="Times New Roman"/>
          <w:i w:val="0"/>
          <w:color w:val="000000"/>
          <w:kern w:val="0"/>
          <w:sz w:val="28"/>
          <w:szCs w:val="28"/>
          <w:lang w:val="uk-UA"/>
        </w:rPr>
        <w:t xml:space="preserve"> не має рядків, то кидає ексепш</w:t>
      </w:r>
      <w:r w:rsidR="004A62A4">
        <w:rPr>
          <w:rFonts w:ascii="Times New Roman" w:eastAsia="Calibri" w:hAnsi="Times New Roman" w:cs="Times New Roman"/>
          <w:i w:val="0"/>
          <w:color w:val="000000"/>
          <w:kern w:val="0"/>
          <w:sz w:val="28"/>
          <w:szCs w:val="28"/>
          <w:lang w:val="uk-UA"/>
        </w:rPr>
        <w:t>е</w:t>
      </w:r>
      <w:r w:rsidRPr="00B27864">
        <w:rPr>
          <w:rFonts w:ascii="Times New Roman" w:eastAsia="Calibri" w:hAnsi="Times New Roman" w:cs="Times New Roman"/>
          <w:i w:val="0"/>
          <w:color w:val="000000"/>
          <w:kern w:val="0"/>
          <w:sz w:val="28"/>
          <w:szCs w:val="28"/>
          <w:lang w:val="uk-UA"/>
        </w:rPr>
        <w:t>н з текстом «Нічого не знайдено»</w:t>
      </w:r>
      <w:r w:rsidR="003A5BB3" w:rsidRPr="00B27864">
        <w:rPr>
          <w:rFonts w:ascii="Times New Roman" w:eastAsia="Calibri" w:hAnsi="Times New Roman" w:cs="Times New Roman"/>
          <w:i w:val="0"/>
          <w:color w:val="000000"/>
          <w:kern w:val="0"/>
          <w:sz w:val="28"/>
          <w:szCs w:val="28"/>
          <w:lang w:val="uk-UA"/>
        </w:rPr>
        <w:t xml:space="preserve"> ;</w:t>
      </w:r>
    </w:p>
    <w:p w14:paraId="47F5559B" w14:textId="6226AA6D" w:rsidR="00553B6A" w:rsidRPr="00B27864" w:rsidRDefault="00553B6A" w:rsidP="00512C7F">
      <w:pPr>
        <w:pStyle w:val="aff9"/>
        <w:numPr>
          <w:ilvl w:val="0"/>
          <w:numId w:val="25"/>
        </w:numPr>
        <w:spacing w:before="0" w:after="0" w:line="360" w:lineRule="auto"/>
        <w:ind w:left="0" w:firstLine="851"/>
        <w:jc w:val="both"/>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Нарешті метод ReadPassportForReport зчитує пове</w:t>
      </w:r>
      <w:r w:rsidR="004A62A4">
        <w:rPr>
          <w:rFonts w:ascii="Times New Roman" w:eastAsia="Calibri" w:hAnsi="Times New Roman" w:cs="Times New Roman"/>
          <w:i w:val="0"/>
          <w:color w:val="000000"/>
          <w:kern w:val="0"/>
          <w:sz w:val="28"/>
          <w:szCs w:val="28"/>
          <w:lang w:val="uk-UA"/>
        </w:rPr>
        <w:t>р</w:t>
      </w:r>
      <w:r w:rsidRPr="00B27864">
        <w:rPr>
          <w:rFonts w:ascii="Times New Roman" w:eastAsia="Calibri" w:hAnsi="Times New Roman" w:cs="Times New Roman"/>
          <w:i w:val="0"/>
          <w:color w:val="000000"/>
          <w:kern w:val="0"/>
          <w:sz w:val="28"/>
          <w:szCs w:val="28"/>
          <w:lang w:val="uk-UA"/>
        </w:rPr>
        <w:t xml:space="preserve">нутий рядок (він завжди один), та упаковує його в </w:t>
      </w:r>
      <w:r w:rsidRPr="00B27864">
        <w:rPr>
          <w:rFonts w:ascii="Times New Roman" w:eastAsia="Calibri" w:hAnsi="Times New Roman" w:cs="Times New Roman"/>
          <w:i w:val="0"/>
          <w:color w:val="000000"/>
          <w:kern w:val="0"/>
          <w:sz w:val="28"/>
          <w:szCs w:val="28"/>
          <w:lang w:val="en-US"/>
        </w:rPr>
        <w:t>List</w:t>
      </w:r>
      <w:r w:rsidRPr="00B27864">
        <w:rPr>
          <w:rFonts w:ascii="Times New Roman" w:eastAsia="Calibri" w:hAnsi="Times New Roman" w:cs="Times New Roman"/>
          <w:i w:val="0"/>
          <w:color w:val="000000"/>
          <w:kern w:val="0"/>
          <w:sz w:val="28"/>
          <w:szCs w:val="28"/>
          <w:lang w:val="uk-UA"/>
        </w:rPr>
        <w:t>&lt;</w:t>
      </w:r>
      <w:r w:rsidRPr="00B27864">
        <w:rPr>
          <w:rFonts w:ascii="Times New Roman" w:eastAsia="Calibri" w:hAnsi="Times New Roman" w:cs="Times New Roman"/>
          <w:i w:val="0"/>
          <w:color w:val="000000"/>
          <w:kern w:val="0"/>
          <w:sz w:val="28"/>
          <w:szCs w:val="28"/>
          <w:lang w:val="en-US"/>
        </w:rPr>
        <w:t>string</w:t>
      </w:r>
      <w:r w:rsidRPr="00B27864">
        <w:rPr>
          <w:rFonts w:ascii="Times New Roman" w:eastAsia="Calibri" w:hAnsi="Times New Roman" w:cs="Times New Roman"/>
          <w:i w:val="0"/>
          <w:color w:val="000000"/>
          <w:kern w:val="0"/>
          <w:sz w:val="28"/>
          <w:szCs w:val="28"/>
          <w:lang w:val="uk-UA"/>
        </w:rPr>
        <w:t xml:space="preserve">&gt;, де кожен </w:t>
      </w:r>
      <w:r w:rsidRPr="00B27864">
        <w:rPr>
          <w:rFonts w:ascii="Times New Roman" w:eastAsia="Calibri" w:hAnsi="Times New Roman" w:cs="Times New Roman"/>
          <w:i w:val="0"/>
          <w:color w:val="000000"/>
          <w:kern w:val="0"/>
          <w:sz w:val="28"/>
          <w:szCs w:val="28"/>
          <w:lang w:val="en-US"/>
        </w:rPr>
        <w:t>string</w:t>
      </w:r>
      <w:r w:rsidRPr="00B27864">
        <w:rPr>
          <w:rFonts w:ascii="Times New Roman" w:eastAsia="Calibri" w:hAnsi="Times New Roman" w:cs="Times New Roman"/>
          <w:i w:val="0"/>
          <w:color w:val="000000"/>
          <w:kern w:val="0"/>
          <w:sz w:val="28"/>
          <w:szCs w:val="28"/>
          <w:lang w:val="uk-UA"/>
        </w:rPr>
        <w:t xml:space="preserve"> це певний параметр звіту</w:t>
      </w:r>
      <w:r w:rsidR="003A5BB3" w:rsidRPr="00B27864">
        <w:rPr>
          <w:rFonts w:ascii="Times New Roman" w:eastAsia="Calibri" w:hAnsi="Times New Roman" w:cs="Times New Roman"/>
          <w:i w:val="0"/>
          <w:color w:val="000000"/>
          <w:kern w:val="0"/>
          <w:sz w:val="28"/>
          <w:szCs w:val="28"/>
          <w:lang w:val="uk-UA"/>
        </w:rPr>
        <w:t>;</w:t>
      </w:r>
    </w:p>
    <w:p w14:paraId="36E5933C" w14:textId="7F26FE97" w:rsidR="00553B6A" w:rsidRPr="00B27864" w:rsidRDefault="001128D0" w:rsidP="00512C7F">
      <w:pPr>
        <w:pStyle w:val="aff9"/>
        <w:numPr>
          <w:ilvl w:val="0"/>
          <w:numId w:val="25"/>
        </w:numPr>
        <w:spacing w:before="0" w:after="0" w:line="360" w:lineRule="auto"/>
        <w:ind w:left="0" w:firstLine="851"/>
        <w:jc w:val="both"/>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 xml:space="preserve">Список параметрів звіту повертається до форми </w:t>
      </w:r>
      <w:r w:rsidRPr="00B27864">
        <w:rPr>
          <w:rFonts w:ascii="Times New Roman" w:eastAsia="Calibri" w:hAnsi="Times New Roman" w:cs="Times New Roman"/>
          <w:i w:val="0"/>
          <w:color w:val="000000"/>
          <w:kern w:val="0"/>
          <w:sz w:val="28"/>
          <w:szCs w:val="28"/>
          <w:lang w:val="en-US"/>
        </w:rPr>
        <w:t>PersonalForm</w:t>
      </w:r>
      <w:r w:rsidRPr="00B27864">
        <w:rPr>
          <w:rFonts w:ascii="Times New Roman" w:eastAsia="Calibri" w:hAnsi="Times New Roman" w:cs="Times New Roman"/>
          <w:i w:val="0"/>
          <w:color w:val="000000"/>
          <w:kern w:val="0"/>
          <w:sz w:val="28"/>
          <w:szCs w:val="28"/>
          <w:lang w:val="uk-UA"/>
        </w:rPr>
        <w:t xml:space="preserve">, що створює форму </w:t>
      </w:r>
      <w:r w:rsidRPr="00B27864">
        <w:rPr>
          <w:rFonts w:ascii="Times New Roman" w:eastAsia="Calibri" w:hAnsi="Times New Roman" w:cs="Times New Roman"/>
          <w:i w:val="0"/>
          <w:color w:val="000000"/>
          <w:kern w:val="0"/>
          <w:sz w:val="28"/>
          <w:szCs w:val="28"/>
          <w:lang w:val="en-US"/>
        </w:rPr>
        <w:t>ReportPassportForm</w:t>
      </w:r>
      <w:r w:rsidRPr="00B27864">
        <w:rPr>
          <w:rFonts w:ascii="Times New Roman" w:eastAsia="Calibri" w:hAnsi="Times New Roman" w:cs="Times New Roman"/>
          <w:i w:val="0"/>
          <w:color w:val="000000"/>
          <w:kern w:val="0"/>
          <w:sz w:val="28"/>
          <w:szCs w:val="28"/>
          <w:lang w:val="uk-UA"/>
        </w:rPr>
        <w:t>, передаючи їй список параметрів</w:t>
      </w:r>
      <w:r w:rsidR="003A5BB3" w:rsidRPr="00B27864">
        <w:rPr>
          <w:rFonts w:ascii="Times New Roman" w:eastAsia="Calibri" w:hAnsi="Times New Roman" w:cs="Times New Roman"/>
          <w:i w:val="0"/>
          <w:color w:val="000000"/>
          <w:kern w:val="0"/>
          <w:sz w:val="28"/>
          <w:szCs w:val="28"/>
          <w:lang w:val="uk-UA"/>
        </w:rPr>
        <w:t>;</w:t>
      </w:r>
    </w:p>
    <w:p w14:paraId="4FB041B5" w14:textId="5F0830B4" w:rsidR="001128D0" w:rsidRPr="00B27864" w:rsidRDefault="001128D0" w:rsidP="00512C7F">
      <w:pPr>
        <w:pStyle w:val="aff9"/>
        <w:numPr>
          <w:ilvl w:val="0"/>
          <w:numId w:val="25"/>
        </w:numPr>
        <w:spacing w:before="0" w:after="0" w:line="360" w:lineRule="auto"/>
        <w:ind w:left="0" w:firstLine="851"/>
        <w:jc w:val="both"/>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 xml:space="preserve">Форма </w:t>
      </w:r>
      <w:r w:rsidRPr="00B27864">
        <w:rPr>
          <w:rFonts w:ascii="Times New Roman" w:eastAsia="Calibri" w:hAnsi="Times New Roman" w:cs="Times New Roman"/>
          <w:i w:val="0"/>
          <w:color w:val="000000"/>
          <w:kern w:val="0"/>
          <w:sz w:val="28"/>
          <w:szCs w:val="28"/>
          <w:lang w:val="en-US"/>
        </w:rPr>
        <w:t>ReportPassportForm</w:t>
      </w:r>
      <w:r w:rsidRPr="00B27864">
        <w:rPr>
          <w:rFonts w:ascii="Times New Roman" w:eastAsia="Calibri" w:hAnsi="Times New Roman" w:cs="Times New Roman"/>
          <w:i w:val="0"/>
          <w:color w:val="000000"/>
          <w:kern w:val="0"/>
          <w:sz w:val="28"/>
          <w:szCs w:val="28"/>
          <w:lang w:val="uk-UA"/>
        </w:rPr>
        <w:t xml:space="preserve"> має елемент типу </w:t>
      </w:r>
      <w:r w:rsidRPr="00B27864">
        <w:rPr>
          <w:rFonts w:ascii="Times New Roman" w:eastAsia="Calibri" w:hAnsi="Times New Roman" w:cs="Times New Roman"/>
          <w:i w:val="0"/>
          <w:color w:val="000000"/>
          <w:kern w:val="0"/>
          <w:sz w:val="28"/>
          <w:szCs w:val="28"/>
          <w:lang w:val="en-US"/>
        </w:rPr>
        <w:t>ReportViewer</w:t>
      </w:r>
      <w:r w:rsidRPr="00B27864">
        <w:rPr>
          <w:rFonts w:ascii="Times New Roman" w:eastAsia="Calibri" w:hAnsi="Times New Roman" w:cs="Times New Roman"/>
          <w:i w:val="0"/>
          <w:color w:val="000000"/>
          <w:kern w:val="0"/>
          <w:sz w:val="28"/>
          <w:szCs w:val="28"/>
          <w:lang w:val="uk-UA"/>
        </w:rPr>
        <w:t xml:space="preserve">, до якого під’єднано шаблон </w:t>
      </w:r>
      <w:r w:rsidRPr="00B27864">
        <w:rPr>
          <w:rFonts w:ascii="Times New Roman" w:eastAsia="Calibri" w:hAnsi="Times New Roman" w:cs="Times New Roman"/>
          <w:i w:val="0"/>
          <w:color w:val="000000"/>
          <w:kern w:val="0"/>
          <w:sz w:val="28"/>
          <w:szCs w:val="28"/>
          <w:lang w:val="en-US"/>
        </w:rPr>
        <w:t>Passport</w:t>
      </w:r>
      <w:r w:rsidRPr="00B27864">
        <w:rPr>
          <w:rFonts w:ascii="Times New Roman" w:eastAsia="Calibri" w:hAnsi="Times New Roman" w:cs="Times New Roman"/>
          <w:i w:val="0"/>
          <w:color w:val="000000"/>
          <w:kern w:val="0"/>
          <w:sz w:val="28"/>
          <w:szCs w:val="28"/>
          <w:lang w:val="uk-UA"/>
        </w:rPr>
        <w:t>.</w:t>
      </w:r>
      <w:r w:rsidRPr="00B27864">
        <w:rPr>
          <w:rFonts w:ascii="Times New Roman" w:eastAsia="Calibri" w:hAnsi="Times New Roman" w:cs="Times New Roman"/>
          <w:i w:val="0"/>
          <w:color w:val="000000"/>
          <w:kern w:val="0"/>
          <w:sz w:val="28"/>
          <w:szCs w:val="28"/>
          <w:lang w:val="en-US"/>
        </w:rPr>
        <w:t>rdlc</w:t>
      </w:r>
      <w:r w:rsidRPr="00B27864">
        <w:rPr>
          <w:rFonts w:ascii="Times New Roman" w:eastAsia="Calibri" w:hAnsi="Times New Roman" w:cs="Times New Roman"/>
          <w:i w:val="0"/>
          <w:color w:val="000000"/>
          <w:kern w:val="0"/>
          <w:sz w:val="28"/>
          <w:szCs w:val="28"/>
          <w:lang w:val="uk-UA"/>
        </w:rPr>
        <w:t>.</w:t>
      </w:r>
      <w:r w:rsidR="005B67AF" w:rsidRPr="00B27864">
        <w:rPr>
          <w:rFonts w:ascii="Times New Roman" w:eastAsia="Calibri" w:hAnsi="Times New Roman" w:cs="Times New Roman"/>
          <w:i w:val="0"/>
          <w:color w:val="000000"/>
          <w:kern w:val="0"/>
          <w:sz w:val="28"/>
          <w:szCs w:val="28"/>
          <w:lang w:val="uk-UA"/>
        </w:rPr>
        <w:t xml:space="preserve"> В методі </w:t>
      </w:r>
      <w:r w:rsidR="005B67AF" w:rsidRPr="00B27864">
        <w:rPr>
          <w:rFonts w:ascii="Times New Roman" w:eastAsia="Calibri" w:hAnsi="Times New Roman" w:cs="Times New Roman"/>
          <w:i w:val="0"/>
          <w:color w:val="000000"/>
          <w:kern w:val="0"/>
          <w:sz w:val="28"/>
          <w:szCs w:val="28"/>
          <w:lang w:val="en-US"/>
        </w:rPr>
        <w:t>ReportPassportForm</w:t>
      </w:r>
      <w:r w:rsidR="005B67AF" w:rsidRPr="00B27864">
        <w:rPr>
          <w:rFonts w:ascii="Times New Roman" w:eastAsia="Calibri" w:hAnsi="Times New Roman" w:cs="Times New Roman"/>
          <w:i w:val="0"/>
          <w:color w:val="000000"/>
          <w:kern w:val="0"/>
          <w:sz w:val="28"/>
          <w:szCs w:val="28"/>
          <w:lang w:val="uk-UA"/>
        </w:rPr>
        <w:t>_</w:t>
      </w:r>
      <w:r w:rsidR="005B67AF" w:rsidRPr="00B27864">
        <w:rPr>
          <w:rFonts w:ascii="Times New Roman" w:eastAsia="Calibri" w:hAnsi="Times New Roman" w:cs="Times New Roman"/>
          <w:i w:val="0"/>
          <w:color w:val="000000"/>
          <w:kern w:val="0"/>
          <w:sz w:val="28"/>
          <w:szCs w:val="28"/>
          <w:lang w:val="en-US"/>
        </w:rPr>
        <w:t>Load</w:t>
      </w:r>
      <w:r w:rsidR="005B67AF" w:rsidRPr="00B27864">
        <w:rPr>
          <w:rFonts w:ascii="Times New Roman" w:eastAsia="Calibri" w:hAnsi="Times New Roman" w:cs="Times New Roman"/>
          <w:i w:val="0"/>
          <w:color w:val="000000"/>
          <w:kern w:val="0"/>
          <w:sz w:val="28"/>
          <w:szCs w:val="28"/>
          <w:lang w:val="uk-UA"/>
        </w:rPr>
        <w:t xml:space="preserve"> кожному </w:t>
      </w:r>
      <w:r w:rsidR="005B67AF" w:rsidRPr="00B27864">
        <w:rPr>
          <w:rFonts w:ascii="Times New Roman" w:eastAsia="Calibri" w:hAnsi="Times New Roman" w:cs="Times New Roman"/>
          <w:i w:val="0"/>
          <w:color w:val="000000"/>
          <w:kern w:val="0"/>
          <w:sz w:val="28"/>
          <w:szCs w:val="28"/>
          <w:lang w:val="uk-UA"/>
        </w:rPr>
        <w:lastRenderedPageBreak/>
        <w:t>параметру звіту задається значення зі списку параметрів, що був переданий в конструктор</w:t>
      </w:r>
      <w:r w:rsidR="003A5BB3" w:rsidRPr="00B27864">
        <w:rPr>
          <w:rFonts w:ascii="Times New Roman" w:eastAsia="Calibri" w:hAnsi="Times New Roman" w:cs="Times New Roman"/>
          <w:i w:val="0"/>
          <w:color w:val="000000"/>
          <w:kern w:val="0"/>
          <w:sz w:val="28"/>
          <w:szCs w:val="28"/>
          <w:lang w:val="uk-UA"/>
        </w:rPr>
        <w:t>;</w:t>
      </w:r>
    </w:p>
    <w:p w14:paraId="61CA843E" w14:textId="2A31E049" w:rsidR="002842C7" w:rsidRPr="00B27864" w:rsidRDefault="002842C7" w:rsidP="00512C7F">
      <w:pPr>
        <w:pStyle w:val="aff9"/>
        <w:numPr>
          <w:ilvl w:val="0"/>
          <w:numId w:val="25"/>
        </w:numPr>
        <w:spacing w:before="0" w:after="0" w:line="360" w:lineRule="auto"/>
        <w:ind w:left="0" w:firstLine="851"/>
        <w:jc w:val="both"/>
        <w:rPr>
          <w:rFonts w:ascii="Times New Roman" w:hAnsi="Times New Roman" w:cs="Times New Roman"/>
          <w:i w:val="0"/>
          <w:sz w:val="28"/>
          <w:szCs w:val="28"/>
          <w:lang w:val="uk-UA"/>
        </w:rPr>
      </w:pPr>
      <w:r w:rsidRPr="00B27864">
        <w:rPr>
          <w:rFonts w:ascii="Times New Roman" w:eastAsia="Calibri" w:hAnsi="Times New Roman" w:cs="Times New Roman"/>
          <w:i w:val="0"/>
          <w:color w:val="000000"/>
          <w:kern w:val="0"/>
          <w:sz w:val="28"/>
          <w:szCs w:val="28"/>
          <w:lang w:val="uk-UA"/>
        </w:rPr>
        <w:t xml:space="preserve">І нарешті, коли форма </w:t>
      </w:r>
      <w:r w:rsidRPr="00B27864">
        <w:rPr>
          <w:rFonts w:ascii="Times New Roman" w:eastAsia="Calibri" w:hAnsi="Times New Roman" w:cs="Times New Roman"/>
          <w:i w:val="0"/>
          <w:color w:val="000000"/>
          <w:kern w:val="0"/>
          <w:sz w:val="28"/>
          <w:szCs w:val="28"/>
          <w:lang w:val="en-US"/>
        </w:rPr>
        <w:t>ReportPassportForm</w:t>
      </w:r>
      <w:r w:rsidRPr="00B27864">
        <w:rPr>
          <w:rFonts w:ascii="Times New Roman" w:eastAsia="Calibri" w:hAnsi="Times New Roman" w:cs="Times New Roman"/>
          <w:i w:val="0"/>
          <w:color w:val="000000"/>
          <w:kern w:val="0"/>
          <w:sz w:val="28"/>
          <w:szCs w:val="28"/>
          <w:lang w:val="uk-UA"/>
        </w:rPr>
        <w:t xml:space="preserve"> створена, </w:t>
      </w:r>
      <w:r w:rsidR="00B057D0" w:rsidRPr="00B27864">
        <w:rPr>
          <w:rFonts w:ascii="Times New Roman" w:eastAsia="Calibri" w:hAnsi="Times New Roman" w:cs="Times New Roman"/>
          <w:i w:val="0"/>
          <w:color w:val="000000"/>
          <w:kern w:val="0"/>
          <w:sz w:val="28"/>
          <w:szCs w:val="28"/>
          <w:lang w:val="uk-UA"/>
        </w:rPr>
        <w:t xml:space="preserve">форма </w:t>
      </w:r>
      <w:r w:rsidR="00B057D0" w:rsidRPr="00B27864">
        <w:rPr>
          <w:rFonts w:ascii="Times New Roman" w:hAnsi="Times New Roman" w:cs="Times New Roman"/>
          <w:i w:val="0"/>
          <w:sz w:val="28"/>
          <w:szCs w:val="28"/>
          <w:lang w:val="en-US"/>
        </w:rPr>
        <w:t>PersonalForm</w:t>
      </w:r>
      <w:r w:rsidR="00B057D0" w:rsidRPr="00B27864">
        <w:rPr>
          <w:rFonts w:ascii="Times New Roman" w:hAnsi="Times New Roman" w:cs="Times New Roman"/>
          <w:i w:val="0"/>
          <w:sz w:val="28"/>
          <w:szCs w:val="28"/>
          <w:lang w:val="uk-UA"/>
        </w:rPr>
        <w:t xml:space="preserve"> її показує.</w:t>
      </w:r>
    </w:p>
    <w:p w14:paraId="567614B4" w14:textId="710573B4" w:rsidR="003A5BB3" w:rsidRDefault="00C34AB4" w:rsidP="00512C7F">
      <w:pPr>
        <w:pStyle w:val="aff9"/>
        <w:spacing w:before="0" w:after="0" w:line="360" w:lineRule="auto"/>
        <w:ind w:firstLine="851"/>
        <w:jc w:val="both"/>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На рисунках 3.3 – 3.9 зображено шаблони всіх звітів.</w:t>
      </w:r>
    </w:p>
    <w:p w14:paraId="7934B4C0" w14:textId="77777777" w:rsidR="00E06BDA" w:rsidRPr="00B27864" w:rsidRDefault="00E06BDA" w:rsidP="00512C7F">
      <w:pPr>
        <w:pStyle w:val="aff9"/>
        <w:spacing w:before="0" w:after="0" w:line="360" w:lineRule="auto"/>
        <w:ind w:firstLine="851"/>
        <w:jc w:val="both"/>
        <w:rPr>
          <w:rFonts w:ascii="Times New Roman" w:eastAsia="Calibri" w:hAnsi="Times New Roman" w:cs="Times New Roman"/>
          <w:i w:val="0"/>
          <w:color w:val="000000"/>
          <w:kern w:val="0"/>
          <w:sz w:val="28"/>
          <w:szCs w:val="28"/>
          <w:lang w:val="uk-UA"/>
        </w:rPr>
      </w:pPr>
    </w:p>
    <w:p w14:paraId="178354C7" w14:textId="08232D81" w:rsidR="00C34AB4" w:rsidRPr="00B27864" w:rsidRDefault="00C34AB4"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noProof/>
          <w:sz w:val="28"/>
          <w:szCs w:val="28"/>
          <w:lang w:val="en-US"/>
        </w:rPr>
        <w:drawing>
          <wp:inline distT="0" distB="0" distL="0" distR="0" wp14:anchorId="4CD6E9C0" wp14:editId="727B2F8C">
            <wp:extent cx="4276725" cy="2891813"/>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42" cy="2904672"/>
                    </a:xfrm>
                    <a:prstGeom prst="rect">
                      <a:avLst/>
                    </a:prstGeom>
                  </pic:spPr>
                </pic:pic>
              </a:graphicData>
            </a:graphic>
          </wp:inline>
        </w:drawing>
      </w:r>
    </w:p>
    <w:p w14:paraId="4895751F" w14:textId="76072D65" w:rsidR="006D3B3B"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Рисунок 3.3 – Шаблон звіту свідоцтва про народження.</w:t>
      </w:r>
    </w:p>
    <w:p w14:paraId="0C658171" w14:textId="77777777" w:rsidR="00E06BDA" w:rsidRPr="00B27864" w:rsidRDefault="00E06BDA"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p>
    <w:p w14:paraId="22D989E2" w14:textId="669EAA46" w:rsidR="006D3B3B" w:rsidRPr="00B27864"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noProof/>
          <w:sz w:val="28"/>
          <w:szCs w:val="28"/>
          <w:lang w:val="en-US"/>
        </w:rPr>
        <w:drawing>
          <wp:inline distT="0" distB="0" distL="0" distR="0" wp14:anchorId="14343643" wp14:editId="5511F61E">
            <wp:extent cx="4624781" cy="24003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208" cy="2407788"/>
                    </a:xfrm>
                    <a:prstGeom prst="rect">
                      <a:avLst/>
                    </a:prstGeom>
                  </pic:spPr>
                </pic:pic>
              </a:graphicData>
            </a:graphic>
          </wp:inline>
        </w:drawing>
      </w:r>
    </w:p>
    <w:p w14:paraId="6FF73BA8" w14:textId="1646008E" w:rsidR="006D3B3B"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Рисунок 3.4 – Шаблон звіту свідоцтва про реєстрацію транспорту</w:t>
      </w:r>
    </w:p>
    <w:p w14:paraId="16900B66" w14:textId="77777777" w:rsidR="00E136A5" w:rsidRPr="00B27864" w:rsidRDefault="00E136A5"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p>
    <w:p w14:paraId="404B2E77" w14:textId="6EFB313C" w:rsidR="006D3B3B" w:rsidRPr="00B27864"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noProof/>
          <w:sz w:val="28"/>
          <w:szCs w:val="28"/>
          <w:lang w:val="en-US"/>
        </w:rPr>
        <w:lastRenderedPageBreak/>
        <w:drawing>
          <wp:inline distT="0" distB="0" distL="0" distR="0" wp14:anchorId="0EEB1F85" wp14:editId="2FA6939F">
            <wp:extent cx="4370272" cy="426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4578" cy="4281168"/>
                    </a:xfrm>
                    <a:prstGeom prst="rect">
                      <a:avLst/>
                    </a:prstGeom>
                  </pic:spPr>
                </pic:pic>
              </a:graphicData>
            </a:graphic>
          </wp:inline>
        </w:drawing>
      </w:r>
    </w:p>
    <w:p w14:paraId="359CCF0C" w14:textId="247A0A0A" w:rsidR="006D3B3B"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Рисунок 3.5 – Шаблон звіту свідоцтва про реєстрацію місця проживання</w:t>
      </w:r>
    </w:p>
    <w:p w14:paraId="78DFDBD9" w14:textId="77777777" w:rsidR="00E06BDA" w:rsidRPr="00B27864" w:rsidRDefault="00E06BDA"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p>
    <w:p w14:paraId="4AAE1435" w14:textId="0488A697" w:rsidR="006D3B3B" w:rsidRPr="00B27864"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noProof/>
          <w:sz w:val="28"/>
          <w:szCs w:val="28"/>
          <w:lang w:val="en-US"/>
        </w:rPr>
        <w:drawing>
          <wp:inline distT="0" distB="0" distL="0" distR="0" wp14:anchorId="77F737AF" wp14:editId="79261317">
            <wp:extent cx="3497520" cy="3893906"/>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025" cy="3897808"/>
                    </a:xfrm>
                    <a:prstGeom prst="rect">
                      <a:avLst/>
                    </a:prstGeom>
                  </pic:spPr>
                </pic:pic>
              </a:graphicData>
            </a:graphic>
          </wp:inline>
        </w:drawing>
      </w:r>
    </w:p>
    <w:p w14:paraId="096BA808" w14:textId="2F120A4B" w:rsidR="006D3B3B"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Рисунок 3.6 – Шаблон звіту картки платника податків</w:t>
      </w:r>
    </w:p>
    <w:p w14:paraId="6221A899" w14:textId="77777777" w:rsidR="00E136A5" w:rsidRPr="00B27864" w:rsidRDefault="00E136A5"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p>
    <w:p w14:paraId="1C5D7205" w14:textId="12D51C91" w:rsidR="006D3B3B" w:rsidRPr="00B27864"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hAnsi="Times New Roman" w:cs="Times New Roman"/>
          <w:i w:val="0"/>
          <w:noProof/>
          <w:sz w:val="28"/>
          <w:szCs w:val="28"/>
          <w:lang w:val="en-US"/>
        </w:rPr>
        <w:drawing>
          <wp:inline distT="0" distB="0" distL="0" distR="0" wp14:anchorId="328F3D26" wp14:editId="72136A14">
            <wp:extent cx="4619625" cy="35664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975" cy="3582118"/>
                    </a:xfrm>
                    <a:prstGeom prst="rect">
                      <a:avLst/>
                    </a:prstGeom>
                  </pic:spPr>
                </pic:pic>
              </a:graphicData>
            </a:graphic>
          </wp:inline>
        </w:drawing>
      </w:r>
    </w:p>
    <w:p w14:paraId="14B5A7F1" w14:textId="6DD98463" w:rsidR="006D3B3B" w:rsidRDefault="006D3B3B"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r w:rsidRPr="00B27864">
        <w:rPr>
          <w:rFonts w:ascii="Times New Roman" w:eastAsia="Calibri" w:hAnsi="Times New Roman" w:cs="Times New Roman"/>
          <w:i w:val="0"/>
          <w:color w:val="000000"/>
          <w:kern w:val="0"/>
          <w:sz w:val="28"/>
          <w:szCs w:val="28"/>
          <w:lang w:val="uk-UA"/>
        </w:rPr>
        <w:t>Рисунок 3.7 – Шаблон звіту паспорту</w:t>
      </w:r>
    </w:p>
    <w:p w14:paraId="4CB8C55F" w14:textId="77777777" w:rsidR="00E06BDA" w:rsidRPr="00B27864" w:rsidRDefault="00E06BDA" w:rsidP="00512C7F">
      <w:pPr>
        <w:pStyle w:val="aff9"/>
        <w:spacing w:before="0" w:after="0" w:line="360" w:lineRule="auto"/>
        <w:jc w:val="center"/>
        <w:rPr>
          <w:rFonts w:ascii="Times New Roman" w:eastAsia="Calibri" w:hAnsi="Times New Roman" w:cs="Times New Roman"/>
          <w:i w:val="0"/>
          <w:color w:val="000000"/>
          <w:kern w:val="0"/>
          <w:sz w:val="28"/>
          <w:szCs w:val="28"/>
          <w:lang w:val="uk-UA"/>
        </w:rPr>
      </w:pPr>
    </w:p>
    <w:p w14:paraId="283118C3" w14:textId="6D47EE15" w:rsidR="002E12D6" w:rsidRPr="00B27864" w:rsidRDefault="006D3B3B"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noProof/>
          <w:sz w:val="28"/>
          <w:szCs w:val="28"/>
          <w:lang w:val="en-US"/>
        </w:rPr>
        <w:drawing>
          <wp:inline distT="0" distB="0" distL="0" distR="0" wp14:anchorId="7E4A26AF" wp14:editId="564D49F3">
            <wp:extent cx="4419600" cy="416329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3609" cy="4176489"/>
                    </a:xfrm>
                    <a:prstGeom prst="rect">
                      <a:avLst/>
                    </a:prstGeom>
                  </pic:spPr>
                </pic:pic>
              </a:graphicData>
            </a:graphic>
          </wp:inline>
        </w:drawing>
      </w:r>
    </w:p>
    <w:p w14:paraId="7B857AC9" w14:textId="03C77F20" w:rsidR="006D3B3B" w:rsidRPr="00B27864" w:rsidRDefault="006D3B3B"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Рисунок 3.8 – Шаблон звіту свідоцтва про шлюб</w:t>
      </w:r>
    </w:p>
    <w:p w14:paraId="1764AC85" w14:textId="2F37394D" w:rsidR="006D3B3B" w:rsidRPr="00B27864" w:rsidRDefault="006D3B3B"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noProof/>
          <w:sz w:val="28"/>
          <w:szCs w:val="28"/>
          <w:lang w:val="en-US"/>
        </w:rPr>
        <w:lastRenderedPageBreak/>
        <w:drawing>
          <wp:inline distT="0" distB="0" distL="0" distR="0" wp14:anchorId="2779D153" wp14:editId="07603340">
            <wp:extent cx="6038850" cy="69437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6943725"/>
                    </a:xfrm>
                    <a:prstGeom prst="rect">
                      <a:avLst/>
                    </a:prstGeom>
                  </pic:spPr>
                </pic:pic>
              </a:graphicData>
            </a:graphic>
          </wp:inline>
        </w:drawing>
      </w:r>
    </w:p>
    <w:p w14:paraId="749E0F5E" w14:textId="6FFE073E" w:rsidR="006D3B3B" w:rsidRPr="00B27864" w:rsidRDefault="006D3B3B" w:rsidP="00512C7F">
      <w:pPr>
        <w:pStyle w:val="aff9"/>
        <w:spacing w:before="0" w:after="0" w:line="360" w:lineRule="auto"/>
        <w:jc w:val="center"/>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Рисунок 3.9 – Шаблон звіту довідки про реєстрацію нерухомого майна</w:t>
      </w:r>
    </w:p>
    <w:p w14:paraId="35D2768E" w14:textId="77777777" w:rsidR="006963CC" w:rsidRPr="00B27864" w:rsidRDefault="006963CC" w:rsidP="00512C7F">
      <w:pPr>
        <w:pStyle w:val="aff9"/>
        <w:spacing w:before="0" w:after="0" w:line="360" w:lineRule="auto"/>
        <w:jc w:val="center"/>
        <w:rPr>
          <w:rFonts w:ascii="Times New Roman" w:hAnsi="Times New Roman" w:cs="Times New Roman"/>
          <w:i w:val="0"/>
          <w:sz w:val="28"/>
          <w:szCs w:val="28"/>
          <w:lang w:val="uk-UA" w:eastAsia="ar-SA"/>
        </w:rPr>
      </w:pPr>
      <w:r w:rsidRPr="00B27864">
        <w:rPr>
          <w:rFonts w:ascii="Times New Roman" w:hAnsi="Times New Roman" w:cs="Times New Roman"/>
          <w:i w:val="0"/>
          <w:sz w:val="28"/>
          <w:szCs w:val="28"/>
          <w:lang w:val="uk-UA"/>
        </w:rPr>
        <w:br w:type="page"/>
      </w:r>
    </w:p>
    <w:p w14:paraId="51DD63F9" w14:textId="59752CB1" w:rsidR="00091C33" w:rsidRPr="00B27864" w:rsidRDefault="00BE089A" w:rsidP="00512C7F">
      <w:pPr>
        <w:pStyle w:val="1"/>
        <w:rPr>
          <w:lang w:val="uk-UA"/>
        </w:rPr>
      </w:pPr>
      <w:bookmarkStart w:id="80" w:name="_Toc74515859"/>
      <w:r w:rsidRPr="00B27864">
        <w:rPr>
          <w:lang w:val="uk-UA"/>
        </w:rPr>
        <w:lastRenderedPageBreak/>
        <w:t xml:space="preserve">4 </w:t>
      </w:r>
      <w:r w:rsidR="006963CC" w:rsidRPr="00B27864">
        <w:rPr>
          <w:lang w:val="uk-UA"/>
        </w:rPr>
        <w:t>ПРИЙНЯТІ РІШЕННЯ ПІД ЧАС РЕАЛІЗАЦІЇ СИСТЕМИ</w:t>
      </w:r>
      <w:bookmarkStart w:id="81" w:name="_Toc56533770"/>
      <w:bookmarkStart w:id="82" w:name="_Toc533520970"/>
      <w:bookmarkStart w:id="83" w:name="_Toc27554849"/>
      <w:bookmarkStart w:id="84" w:name="_Toc27629418"/>
      <w:bookmarkEnd w:id="80"/>
    </w:p>
    <w:p w14:paraId="651B4BBA" w14:textId="77777777" w:rsidR="00ED628A" w:rsidRPr="00B27864" w:rsidRDefault="00ED628A" w:rsidP="00512C7F">
      <w:pPr>
        <w:pStyle w:val="aff9"/>
        <w:spacing w:before="0" w:after="0" w:line="360" w:lineRule="auto"/>
        <w:ind w:firstLine="851"/>
        <w:jc w:val="both"/>
        <w:rPr>
          <w:rFonts w:ascii="Times New Roman" w:hAnsi="Times New Roman" w:cs="Times New Roman"/>
          <w:i w:val="0"/>
          <w:sz w:val="28"/>
          <w:szCs w:val="28"/>
        </w:rPr>
      </w:pPr>
    </w:p>
    <w:p w14:paraId="5663DB75" w14:textId="3DE22C97" w:rsidR="009635DC" w:rsidRPr="00B27864" w:rsidRDefault="009635DC"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Під час реалізації програмної систем</w:t>
      </w:r>
      <w:r w:rsidR="00685DDC" w:rsidRPr="00B27864">
        <w:rPr>
          <w:rFonts w:ascii="Times New Roman" w:hAnsi="Times New Roman" w:cs="Times New Roman"/>
          <w:i w:val="0"/>
          <w:sz w:val="28"/>
          <w:szCs w:val="28"/>
        </w:rPr>
        <w:t xml:space="preserve">и було прийнято рішення реалізувати всі запити до БД через виклик вбудованих процедур. </w:t>
      </w:r>
      <w:r w:rsidR="00C47C0D" w:rsidRPr="00B27864">
        <w:rPr>
          <w:rFonts w:ascii="Times New Roman" w:hAnsi="Times New Roman" w:cs="Times New Roman"/>
          <w:i w:val="0"/>
          <w:sz w:val="28"/>
          <w:szCs w:val="28"/>
        </w:rPr>
        <w:t xml:space="preserve">Причому виклики процедур з заданням параметрів реалізовані в класі </w:t>
      </w:r>
      <w:r w:rsidR="00C47C0D" w:rsidRPr="00B27864">
        <w:rPr>
          <w:rFonts w:ascii="Times New Roman" w:hAnsi="Times New Roman" w:cs="Times New Roman"/>
          <w:i w:val="0"/>
          <w:sz w:val="28"/>
          <w:szCs w:val="28"/>
          <w:lang w:val="en-US"/>
        </w:rPr>
        <w:t>Database</w:t>
      </w:r>
      <w:r w:rsidR="00C47C0D" w:rsidRPr="00B27864">
        <w:rPr>
          <w:rFonts w:ascii="Times New Roman" w:hAnsi="Times New Roman" w:cs="Times New Roman"/>
          <w:i w:val="0"/>
          <w:sz w:val="28"/>
          <w:szCs w:val="28"/>
        </w:rPr>
        <w:t>, який реалізує абсолютн</w:t>
      </w:r>
      <w:r w:rsidR="004A62A4">
        <w:rPr>
          <w:rFonts w:ascii="Times New Roman" w:hAnsi="Times New Roman" w:cs="Times New Roman"/>
          <w:i w:val="0"/>
          <w:sz w:val="28"/>
          <w:szCs w:val="28"/>
          <w:lang w:val="uk-UA"/>
        </w:rPr>
        <w:t>о</w:t>
      </w:r>
      <w:r w:rsidR="00C47C0D" w:rsidRPr="00B27864">
        <w:rPr>
          <w:rFonts w:ascii="Times New Roman" w:hAnsi="Times New Roman" w:cs="Times New Roman"/>
          <w:i w:val="0"/>
          <w:sz w:val="28"/>
          <w:szCs w:val="28"/>
        </w:rPr>
        <w:t xml:space="preserve"> всю взаємодію з БД</w:t>
      </w:r>
      <w:r w:rsidR="0009106E" w:rsidRPr="00B27864">
        <w:rPr>
          <w:rFonts w:ascii="Times New Roman" w:hAnsi="Times New Roman" w:cs="Times New Roman"/>
          <w:i w:val="0"/>
          <w:sz w:val="28"/>
          <w:szCs w:val="28"/>
        </w:rPr>
        <w:t>, в тому числі і відкриття з’єднання</w:t>
      </w:r>
      <w:r w:rsidR="00C47C0D" w:rsidRPr="00B27864">
        <w:rPr>
          <w:rFonts w:ascii="Times New Roman" w:hAnsi="Times New Roman" w:cs="Times New Roman"/>
          <w:i w:val="0"/>
          <w:sz w:val="28"/>
          <w:szCs w:val="28"/>
        </w:rPr>
        <w:t>.</w:t>
      </w:r>
    </w:p>
    <w:p w14:paraId="4085A138" w14:textId="316AAA3B" w:rsidR="00C022E1" w:rsidRPr="00B27864" w:rsidRDefault="00C022E1"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 xml:space="preserve">Опис процедур, що </w:t>
      </w:r>
      <w:r w:rsidR="004A62A4">
        <w:rPr>
          <w:rFonts w:ascii="Times New Roman" w:hAnsi="Times New Roman" w:cs="Times New Roman"/>
          <w:i w:val="0"/>
          <w:sz w:val="28"/>
          <w:szCs w:val="28"/>
          <w:lang w:val="uk-UA"/>
        </w:rPr>
        <w:t>викликаються</w:t>
      </w:r>
      <w:r w:rsidRPr="00B27864">
        <w:rPr>
          <w:rFonts w:ascii="Times New Roman" w:hAnsi="Times New Roman" w:cs="Times New Roman"/>
          <w:i w:val="0"/>
          <w:sz w:val="28"/>
          <w:szCs w:val="28"/>
        </w:rPr>
        <w:t xml:space="preserve"> застосунком (класом </w:t>
      </w:r>
      <w:r w:rsidRPr="00B27864">
        <w:rPr>
          <w:rFonts w:ascii="Times New Roman" w:hAnsi="Times New Roman" w:cs="Times New Roman"/>
          <w:i w:val="0"/>
          <w:sz w:val="28"/>
          <w:szCs w:val="28"/>
          <w:lang w:val="en-US"/>
        </w:rPr>
        <w:t>Database</w:t>
      </w:r>
      <w:r w:rsidRPr="00B27864">
        <w:rPr>
          <w:rFonts w:ascii="Times New Roman" w:hAnsi="Times New Roman" w:cs="Times New Roman"/>
          <w:i w:val="0"/>
          <w:sz w:val="28"/>
          <w:szCs w:val="28"/>
        </w:rPr>
        <w:t>) наведено в розділі 3.3.</w:t>
      </w:r>
    </w:p>
    <w:p w14:paraId="1C9884E3" w14:textId="4DF64BBE" w:rsidR="00C022E1" w:rsidRPr="00B27864" w:rsidRDefault="00C022E1"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 xml:space="preserve">Код всіх розроблених процедур </w:t>
      </w:r>
      <w:r w:rsidR="00DD5207" w:rsidRPr="00B27864">
        <w:rPr>
          <w:rFonts w:ascii="Times New Roman" w:hAnsi="Times New Roman" w:cs="Times New Roman"/>
          <w:i w:val="0"/>
          <w:sz w:val="28"/>
          <w:szCs w:val="28"/>
        </w:rPr>
        <w:t xml:space="preserve">та функцій </w:t>
      </w:r>
      <w:r w:rsidRPr="00B27864">
        <w:rPr>
          <w:rFonts w:ascii="Times New Roman" w:hAnsi="Times New Roman" w:cs="Times New Roman"/>
          <w:i w:val="0"/>
          <w:sz w:val="28"/>
          <w:szCs w:val="28"/>
        </w:rPr>
        <w:t>наведено в додатку Б.</w:t>
      </w:r>
    </w:p>
    <w:p w14:paraId="7CC4930F" w14:textId="13555E9A" w:rsidR="00F36D3F" w:rsidRPr="00B27864" w:rsidRDefault="00F36D3F"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Код кла</w:t>
      </w:r>
      <w:r w:rsidR="004A62A4">
        <w:rPr>
          <w:rFonts w:ascii="Times New Roman" w:hAnsi="Times New Roman" w:cs="Times New Roman"/>
          <w:i w:val="0"/>
          <w:sz w:val="28"/>
          <w:szCs w:val="28"/>
          <w:lang w:val="uk-UA"/>
        </w:rPr>
        <w:t>с</w:t>
      </w:r>
      <w:r w:rsidRPr="00B27864">
        <w:rPr>
          <w:rFonts w:ascii="Times New Roman" w:hAnsi="Times New Roman" w:cs="Times New Roman"/>
          <w:i w:val="0"/>
          <w:sz w:val="28"/>
          <w:szCs w:val="28"/>
        </w:rPr>
        <w:t xml:space="preserve">у </w:t>
      </w:r>
      <w:r w:rsidRPr="00B27864">
        <w:rPr>
          <w:rFonts w:ascii="Times New Roman" w:hAnsi="Times New Roman" w:cs="Times New Roman"/>
          <w:i w:val="0"/>
          <w:sz w:val="28"/>
          <w:szCs w:val="28"/>
          <w:lang w:val="en-US"/>
        </w:rPr>
        <w:t>Database</w:t>
      </w:r>
      <w:r w:rsidRPr="00B27864">
        <w:rPr>
          <w:rFonts w:ascii="Times New Roman" w:hAnsi="Times New Roman" w:cs="Times New Roman"/>
          <w:i w:val="0"/>
          <w:sz w:val="28"/>
          <w:szCs w:val="28"/>
        </w:rPr>
        <w:t xml:space="preserve"> наведено в додатку А, в розділі А.2</w:t>
      </w:r>
      <w:r w:rsidR="008D0787" w:rsidRPr="00B27864">
        <w:rPr>
          <w:rFonts w:ascii="Times New Roman" w:hAnsi="Times New Roman" w:cs="Times New Roman"/>
          <w:i w:val="0"/>
          <w:sz w:val="28"/>
          <w:szCs w:val="28"/>
        </w:rPr>
        <w:t>.</w:t>
      </w:r>
    </w:p>
    <w:p w14:paraId="1E3B5916" w14:textId="08710C38" w:rsidR="00ED628A" w:rsidRPr="00B27864" w:rsidRDefault="00ED628A"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 xml:space="preserve">Нижче наведено таблицю 4.1 з описом всіх методів класу </w:t>
      </w:r>
      <w:r w:rsidRPr="00B27864">
        <w:rPr>
          <w:rFonts w:ascii="Times New Roman" w:hAnsi="Times New Roman" w:cs="Times New Roman"/>
          <w:i w:val="0"/>
          <w:sz w:val="28"/>
          <w:szCs w:val="28"/>
          <w:lang w:val="en-US"/>
        </w:rPr>
        <w:t>Database</w:t>
      </w:r>
    </w:p>
    <w:p w14:paraId="73EE62A8" w14:textId="4A401D89" w:rsidR="00ED628A" w:rsidRPr="00B27864" w:rsidRDefault="00ED628A" w:rsidP="00512C7F">
      <w:pPr>
        <w:pStyle w:val="aff9"/>
        <w:spacing w:before="0" w:after="0" w:line="360" w:lineRule="auto"/>
        <w:ind w:firstLine="851"/>
        <w:jc w:val="both"/>
        <w:rPr>
          <w:rFonts w:ascii="Times New Roman" w:hAnsi="Times New Roman" w:cs="Times New Roman"/>
          <w:i w:val="0"/>
          <w:sz w:val="28"/>
          <w:szCs w:val="28"/>
        </w:rPr>
      </w:pPr>
    </w:p>
    <w:p w14:paraId="18B9DD0D" w14:textId="0828D07D" w:rsidR="00ED628A" w:rsidRDefault="00ED628A" w:rsidP="00512C7F">
      <w:pPr>
        <w:pStyle w:val="aff9"/>
        <w:spacing w:before="0" w:after="0" w:line="360" w:lineRule="auto"/>
        <w:ind w:firstLine="851"/>
        <w:jc w:val="both"/>
        <w:rPr>
          <w:rFonts w:ascii="Times New Roman" w:hAnsi="Times New Roman" w:cs="Times New Roman"/>
          <w:i w:val="0"/>
          <w:sz w:val="28"/>
          <w:szCs w:val="28"/>
          <w:lang w:val="en-US"/>
        </w:rPr>
      </w:pPr>
      <w:r w:rsidRPr="00B27864">
        <w:rPr>
          <w:rFonts w:ascii="Times New Roman" w:hAnsi="Times New Roman" w:cs="Times New Roman"/>
          <w:i w:val="0"/>
          <w:sz w:val="28"/>
          <w:szCs w:val="28"/>
        </w:rPr>
        <w:t xml:space="preserve">Таблиця 4.1 – Методи класу </w:t>
      </w:r>
      <w:r w:rsidRPr="00B27864">
        <w:rPr>
          <w:rFonts w:ascii="Times New Roman" w:hAnsi="Times New Roman" w:cs="Times New Roman"/>
          <w:i w:val="0"/>
          <w:sz w:val="28"/>
          <w:szCs w:val="28"/>
          <w:lang w:val="en-US"/>
        </w:rPr>
        <w:t>Database</w:t>
      </w:r>
    </w:p>
    <w:p w14:paraId="20D2EEEE" w14:textId="77777777" w:rsidR="00243FA5" w:rsidRPr="00B27864" w:rsidRDefault="00243FA5" w:rsidP="00512C7F">
      <w:pPr>
        <w:pStyle w:val="aff9"/>
        <w:spacing w:before="0" w:after="0" w:line="360" w:lineRule="auto"/>
        <w:ind w:firstLine="851"/>
        <w:jc w:val="both"/>
        <w:rPr>
          <w:rFonts w:ascii="Times New Roman" w:hAnsi="Times New Roman" w:cs="Times New Roman"/>
          <w:i w:val="0"/>
          <w:sz w:val="28"/>
          <w:szCs w:val="28"/>
        </w:rPr>
      </w:pPr>
    </w:p>
    <w:tbl>
      <w:tblPr>
        <w:tblStyle w:val="affff4"/>
        <w:tblW w:w="0" w:type="auto"/>
        <w:tblLook w:val="04A0" w:firstRow="1" w:lastRow="0" w:firstColumn="1" w:lastColumn="0" w:noHBand="0" w:noVBand="1"/>
      </w:tblPr>
      <w:tblGrid>
        <w:gridCol w:w="4924"/>
        <w:gridCol w:w="5271"/>
      </w:tblGrid>
      <w:tr w:rsidR="00ED628A" w:rsidRPr="00B27864" w14:paraId="78C4E5A5" w14:textId="77777777" w:rsidTr="00890E33">
        <w:tc>
          <w:tcPr>
            <w:tcW w:w="4924" w:type="dxa"/>
          </w:tcPr>
          <w:p w14:paraId="35289E01" w14:textId="2A9810AC" w:rsidR="00ED628A" w:rsidRPr="00B27864" w:rsidRDefault="00ED628A" w:rsidP="00512C7F">
            <w:pPr>
              <w:pStyle w:val="aff9"/>
              <w:spacing w:before="0" w:after="0" w:line="360" w:lineRule="auto"/>
              <w:ind w:firstLine="22"/>
              <w:jc w:val="center"/>
              <w:rPr>
                <w:rFonts w:ascii="Times New Roman" w:hAnsi="Times New Roman" w:cs="Times New Roman"/>
                <w:i w:val="0"/>
                <w:sz w:val="28"/>
                <w:szCs w:val="28"/>
              </w:rPr>
            </w:pPr>
            <w:r w:rsidRPr="00B27864">
              <w:rPr>
                <w:rFonts w:ascii="Times New Roman" w:hAnsi="Times New Roman" w:cs="Times New Roman"/>
                <w:i w:val="0"/>
                <w:sz w:val="28"/>
                <w:szCs w:val="28"/>
              </w:rPr>
              <w:t>Назва методу і параметри</w:t>
            </w:r>
          </w:p>
        </w:tc>
        <w:tc>
          <w:tcPr>
            <w:tcW w:w="5272" w:type="dxa"/>
          </w:tcPr>
          <w:p w14:paraId="7242690C" w14:textId="2072067D" w:rsidR="00ED628A" w:rsidRPr="00B27864" w:rsidRDefault="00ED628A" w:rsidP="00512C7F">
            <w:pPr>
              <w:pStyle w:val="aff9"/>
              <w:spacing w:before="0" w:after="0" w:line="360" w:lineRule="auto"/>
              <w:ind w:firstLine="22"/>
              <w:jc w:val="center"/>
              <w:rPr>
                <w:rFonts w:ascii="Times New Roman" w:hAnsi="Times New Roman" w:cs="Times New Roman"/>
                <w:i w:val="0"/>
                <w:sz w:val="28"/>
                <w:szCs w:val="28"/>
              </w:rPr>
            </w:pPr>
            <w:r w:rsidRPr="00B27864">
              <w:rPr>
                <w:rFonts w:ascii="Times New Roman" w:hAnsi="Times New Roman" w:cs="Times New Roman"/>
                <w:i w:val="0"/>
                <w:sz w:val="28"/>
                <w:szCs w:val="28"/>
              </w:rPr>
              <w:t>Опис методу</w:t>
            </w:r>
          </w:p>
        </w:tc>
      </w:tr>
      <w:tr w:rsidR="00ED628A" w:rsidRPr="00B27864" w14:paraId="4FE11E1E" w14:textId="77777777" w:rsidTr="00890E33">
        <w:tc>
          <w:tcPr>
            <w:tcW w:w="4924" w:type="dxa"/>
          </w:tcPr>
          <w:p w14:paraId="40AF1B7B" w14:textId="3DAEEEE1" w:rsidR="00ED628A" w:rsidRPr="00B27864" w:rsidRDefault="00CD321B"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kern w:val="0"/>
                <w:sz w:val="28"/>
                <w:szCs w:val="28"/>
              </w:rPr>
              <w:t>public Database()</w:t>
            </w:r>
          </w:p>
        </w:tc>
        <w:tc>
          <w:tcPr>
            <w:tcW w:w="5272" w:type="dxa"/>
          </w:tcPr>
          <w:p w14:paraId="18BE1966" w14:textId="1AFBDF0B"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Конструктор, нічого не робить</w:t>
            </w:r>
          </w:p>
        </w:tc>
      </w:tr>
      <w:tr w:rsidR="00ED628A" w:rsidRPr="00B27864" w14:paraId="38717552" w14:textId="77777777" w:rsidTr="00890E33">
        <w:tc>
          <w:tcPr>
            <w:tcW w:w="4924" w:type="dxa"/>
          </w:tcPr>
          <w:p w14:paraId="0A4D4A5B" w14:textId="14AB62BC"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kern w:val="0"/>
                <w:sz w:val="28"/>
                <w:szCs w:val="28"/>
              </w:rPr>
              <w:t>public Database(MySqlConnection connection)</w:t>
            </w:r>
          </w:p>
        </w:tc>
        <w:tc>
          <w:tcPr>
            <w:tcW w:w="5272" w:type="dxa"/>
          </w:tcPr>
          <w:p w14:paraId="522A3649" w14:textId="4B4A9D96"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 xml:space="preserve">Конструктор, приймає параметр типу </w:t>
            </w:r>
            <w:r w:rsidRPr="00B27864">
              <w:rPr>
                <w:rFonts w:ascii="Times New Roman" w:hAnsi="Times New Roman" w:cs="Times New Roman"/>
                <w:i w:val="0"/>
                <w:color w:val="0D0D0D" w:themeColor="text1" w:themeTint="F2"/>
                <w:sz w:val="28"/>
                <w:szCs w:val="28"/>
                <w:lang w:val="en-US"/>
              </w:rPr>
              <w:t>MySqlConnection</w:t>
            </w:r>
            <w:r w:rsidRPr="00B27864">
              <w:rPr>
                <w:rFonts w:ascii="Times New Roman" w:hAnsi="Times New Roman" w:cs="Times New Roman"/>
                <w:i w:val="0"/>
                <w:color w:val="0D0D0D" w:themeColor="text1" w:themeTint="F2"/>
                <w:sz w:val="28"/>
                <w:szCs w:val="28"/>
              </w:rPr>
              <w:t>, який зберігається в єдиному полі класу, та використовується для відкриття з’єднання перед тим як викликати процедури.</w:t>
            </w:r>
          </w:p>
        </w:tc>
      </w:tr>
      <w:tr w:rsidR="00ED628A" w:rsidRPr="00B27864" w14:paraId="185258A1" w14:textId="77777777" w:rsidTr="00890E33">
        <w:tc>
          <w:tcPr>
            <w:tcW w:w="4924" w:type="dxa"/>
          </w:tcPr>
          <w:p w14:paraId="73AEACB8" w14:textId="0BEDF72B"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kern w:val="0"/>
                <w:sz w:val="28"/>
                <w:szCs w:val="28"/>
              </w:rPr>
              <w:t>public void Close()</w:t>
            </w:r>
          </w:p>
        </w:tc>
        <w:tc>
          <w:tcPr>
            <w:tcW w:w="5272" w:type="dxa"/>
          </w:tcPr>
          <w:p w14:paraId="0F24F832" w14:textId="5BA57E60"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Закриває зв’язок з БД</w:t>
            </w:r>
          </w:p>
        </w:tc>
      </w:tr>
      <w:tr w:rsidR="00ED628A" w:rsidRPr="00B27864" w14:paraId="0F1B745C" w14:textId="77777777" w:rsidTr="00890E33">
        <w:tc>
          <w:tcPr>
            <w:tcW w:w="4924" w:type="dxa"/>
          </w:tcPr>
          <w:p w14:paraId="2A1ED063" w14:textId="25F6209E" w:rsidR="00ED628A" w:rsidRPr="00262B23"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Open(MySqlConnection connection)</w:t>
            </w:r>
          </w:p>
        </w:tc>
        <w:tc>
          <w:tcPr>
            <w:tcW w:w="5272" w:type="dxa"/>
          </w:tcPr>
          <w:p w14:paraId="7B2D2CC5" w14:textId="392B9592"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Відкриває зв’язок, що передається як параметр.</w:t>
            </w:r>
          </w:p>
        </w:tc>
      </w:tr>
      <w:tr w:rsidR="00ED628A" w:rsidRPr="00B27864" w14:paraId="021B9828" w14:textId="77777777" w:rsidTr="00890E33">
        <w:tc>
          <w:tcPr>
            <w:tcW w:w="4924" w:type="dxa"/>
          </w:tcPr>
          <w:p w14:paraId="2B4BAB64" w14:textId="59001FA7"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kern w:val="0"/>
                <w:sz w:val="28"/>
                <w:szCs w:val="28"/>
              </w:rPr>
              <w:t>public bool isConnected()</w:t>
            </w:r>
          </w:p>
        </w:tc>
        <w:tc>
          <w:tcPr>
            <w:tcW w:w="5272" w:type="dxa"/>
          </w:tcPr>
          <w:p w14:paraId="10FAD720" w14:textId="4D1AED92"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Перевіряє чи не дорівнює поле _</w:t>
            </w:r>
            <w:r w:rsidRPr="00B27864">
              <w:rPr>
                <w:rFonts w:ascii="Times New Roman" w:hAnsi="Times New Roman" w:cs="Times New Roman"/>
                <w:i w:val="0"/>
                <w:color w:val="0D0D0D" w:themeColor="text1" w:themeTint="F2"/>
                <w:sz w:val="28"/>
                <w:szCs w:val="28"/>
                <w:lang w:val="en-US"/>
              </w:rPr>
              <w:t>conn</w:t>
            </w:r>
            <w:r w:rsidR="004A62A4">
              <w:rPr>
                <w:rFonts w:ascii="Times New Roman" w:hAnsi="Times New Roman" w:cs="Times New Roman"/>
                <w:i w:val="0"/>
                <w:color w:val="0D0D0D" w:themeColor="text1" w:themeTint="F2"/>
                <w:sz w:val="28"/>
                <w:szCs w:val="28"/>
                <w:lang w:val="uk-UA"/>
              </w:rPr>
              <w:t>е</w:t>
            </w:r>
            <w:r w:rsidRPr="00B27864">
              <w:rPr>
                <w:rFonts w:ascii="Times New Roman" w:hAnsi="Times New Roman" w:cs="Times New Roman"/>
                <w:i w:val="0"/>
                <w:color w:val="0D0D0D" w:themeColor="text1" w:themeTint="F2"/>
                <w:sz w:val="28"/>
                <w:szCs w:val="28"/>
                <w:lang w:val="en-US"/>
              </w:rPr>
              <w:t>ction</w:t>
            </w:r>
            <w:r w:rsidRPr="00B27864">
              <w:rPr>
                <w:rFonts w:ascii="Times New Roman" w:hAnsi="Times New Roman" w:cs="Times New Roman"/>
                <w:i w:val="0"/>
                <w:color w:val="0D0D0D" w:themeColor="text1" w:themeTint="F2"/>
                <w:sz w:val="28"/>
                <w:szCs w:val="28"/>
              </w:rPr>
              <w:t xml:space="preserve"> </w:t>
            </w:r>
            <w:r w:rsidRPr="00B27864">
              <w:rPr>
                <w:rFonts w:ascii="Times New Roman" w:hAnsi="Times New Roman" w:cs="Times New Roman"/>
                <w:i w:val="0"/>
                <w:color w:val="0D0D0D" w:themeColor="text1" w:themeTint="F2"/>
                <w:sz w:val="28"/>
                <w:szCs w:val="28"/>
                <w:lang w:val="en-US"/>
              </w:rPr>
              <w:t>null</w:t>
            </w:r>
            <w:r w:rsidRPr="00B27864">
              <w:rPr>
                <w:rFonts w:ascii="Times New Roman" w:hAnsi="Times New Roman" w:cs="Times New Roman"/>
                <w:i w:val="0"/>
                <w:color w:val="0D0D0D" w:themeColor="text1" w:themeTint="F2"/>
                <w:sz w:val="28"/>
                <w:szCs w:val="28"/>
              </w:rPr>
              <w:t>.</w:t>
            </w:r>
          </w:p>
        </w:tc>
      </w:tr>
      <w:tr w:rsidR="00ED628A" w:rsidRPr="00B27864" w14:paraId="56C97FD7" w14:textId="77777777" w:rsidTr="00890E33">
        <w:tc>
          <w:tcPr>
            <w:tcW w:w="4924" w:type="dxa"/>
          </w:tcPr>
          <w:p w14:paraId="77A8EC7A" w14:textId="0B2C0680" w:rsidR="00ED628A" w:rsidRPr="00262B23"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SignUp(User user)</w:t>
            </w:r>
          </w:p>
        </w:tc>
        <w:tc>
          <w:tcPr>
            <w:tcW w:w="5272" w:type="dxa"/>
          </w:tcPr>
          <w:p w14:paraId="2684FC23" w14:textId="53D6F212" w:rsidR="00ED628A"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 xml:space="preserve">Викликає процедуру </w:t>
            </w:r>
            <w:r w:rsidRPr="00B27864">
              <w:rPr>
                <w:rFonts w:ascii="Times New Roman" w:hAnsi="Times New Roman" w:cs="Times New Roman"/>
                <w:i w:val="0"/>
                <w:color w:val="0D0D0D" w:themeColor="text1" w:themeTint="F2"/>
                <w:kern w:val="0"/>
                <w:sz w:val="28"/>
                <w:szCs w:val="28"/>
              </w:rPr>
              <w:t>sign_up_user</w:t>
            </w:r>
            <w:r w:rsidRPr="00B27864">
              <w:rPr>
                <w:rFonts w:ascii="Times New Roman" w:hAnsi="Times New Roman" w:cs="Times New Roman"/>
                <w:i w:val="0"/>
                <w:color w:val="0D0D0D" w:themeColor="text1" w:themeTint="F2"/>
                <w:sz w:val="28"/>
                <w:szCs w:val="28"/>
              </w:rPr>
              <w:t xml:space="preserve"> та передає в якості параметрів логін, пароль, рівень дозволу та номер паспорту.</w:t>
            </w:r>
          </w:p>
        </w:tc>
      </w:tr>
    </w:tbl>
    <w:p w14:paraId="070F4D80" w14:textId="66DFFA82" w:rsidR="00890E33" w:rsidRDefault="00890E33"/>
    <w:p w14:paraId="399A2BDD" w14:textId="5D628673" w:rsidR="00890E33" w:rsidRPr="00890E33" w:rsidRDefault="00890E33" w:rsidP="00890E33">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w:t>
      </w:r>
      <w:r w:rsidR="004A62A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Pr>
          <w:rFonts w:ascii="Times New Roman" w:hAnsi="Times New Roman" w:cs="Times New Roman"/>
          <w:sz w:val="28"/>
          <w:szCs w:val="28"/>
          <w:lang w:val="uk-UA"/>
        </w:rPr>
        <w:t>.1</w:t>
      </w:r>
    </w:p>
    <w:tbl>
      <w:tblPr>
        <w:tblStyle w:val="affff4"/>
        <w:tblW w:w="0" w:type="auto"/>
        <w:tblLook w:val="04A0" w:firstRow="1" w:lastRow="0" w:firstColumn="1" w:lastColumn="0" w:noHBand="0" w:noVBand="1"/>
      </w:tblPr>
      <w:tblGrid>
        <w:gridCol w:w="4957"/>
        <w:gridCol w:w="5238"/>
      </w:tblGrid>
      <w:tr w:rsidR="00BF17F2" w:rsidRPr="00B27864" w14:paraId="3F0CD002" w14:textId="77777777" w:rsidTr="00890E33">
        <w:tc>
          <w:tcPr>
            <w:tcW w:w="4957" w:type="dxa"/>
          </w:tcPr>
          <w:p w14:paraId="59C41890" w14:textId="51EE6DCA" w:rsidR="00BF17F2" w:rsidRPr="00262B23"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User SignIn(User user)</w:t>
            </w:r>
          </w:p>
        </w:tc>
        <w:tc>
          <w:tcPr>
            <w:tcW w:w="5239" w:type="dxa"/>
          </w:tcPr>
          <w:p w14:paraId="52EF3D3B" w14:textId="51430903" w:rsidR="00BF17F2" w:rsidRPr="00B27864"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 xml:space="preserve">Викликає процедуру </w:t>
            </w:r>
            <w:r w:rsidRPr="00B27864">
              <w:rPr>
                <w:rFonts w:ascii="Times New Roman" w:hAnsi="Times New Roman" w:cs="Times New Roman"/>
                <w:i w:val="0"/>
                <w:color w:val="0D0D0D" w:themeColor="text1" w:themeTint="F2"/>
                <w:kern w:val="0"/>
                <w:sz w:val="28"/>
                <w:szCs w:val="28"/>
              </w:rPr>
              <w:t xml:space="preserve">sign_in_user </w:t>
            </w:r>
            <w:r w:rsidRPr="00B27864">
              <w:rPr>
                <w:rFonts w:ascii="Times New Roman" w:hAnsi="Times New Roman" w:cs="Times New Roman"/>
                <w:i w:val="0"/>
                <w:color w:val="0D0D0D" w:themeColor="text1" w:themeTint="F2"/>
                <w:sz w:val="28"/>
                <w:szCs w:val="28"/>
              </w:rPr>
              <w:t>та передає в якості параметрів логін та пароль, а приймає повернені параметри рівня дозволу та номеру паспорту.</w:t>
            </w:r>
          </w:p>
        </w:tc>
      </w:tr>
      <w:tr w:rsidR="00BF17F2" w:rsidRPr="00635D54" w14:paraId="07CF4331" w14:textId="77777777" w:rsidTr="00890E33">
        <w:tc>
          <w:tcPr>
            <w:tcW w:w="4957" w:type="dxa"/>
          </w:tcPr>
          <w:p w14:paraId="6994B2D1" w14:textId="68F63BC1" w:rsidR="00BF17F2" w:rsidRPr="00262B23" w:rsidRDefault="00BF17F2"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RecordBirth(Dictionary&lt;string, string&gt; values)</w:t>
            </w:r>
          </w:p>
        </w:tc>
        <w:tc>
          <w:tcPr>
            <w:tcW w:w="5239" w:type="dxa"/>
          </w:tcPr>
          <w:p w14:paraId="089CF0D1" w14:textId="0BE9EFED" w:rsidR="00BF17F2" w:rsidRPr="00262B23" w:rsidRDefault="00D907F5"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record_birth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груп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ародж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CreateForm</w:t>
            </w:r>
          </w:p>
        </w:tc>
      </w:tr>
      <w:tr w:rsidR="00BF17F2" w:rsidRPr="00635D54" w14:paraId="15B063EC" w14:textId="77777777" w:rsidTr="00890E33">
        <w:tc>
          <w:tcPr>
            <w:tcW w:w="4957" w:type="dxa"/>
          </w:tcPr>
          <w:p w14:paraId="35516A4B" w14:textId="27BF05CB" w:rsidR="00BF17F2" w:rsidRPr="00262B23" w:rsidRDefault="004720B8"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RecordTaxpayer(Dictionary&lt;string, string&gt; values)</w:t>
            </w:r>
          </w:p>
        </w:tc>
        <w:tc>
          <w:tcPr>
            <w:tcW w:w="5239" w:type="dxa"/>
          </w:tcPr>
          <w:p w14:paraId="0F67A1A1" w14:textId="55557086" w:rsidR="00BF17F2" w:rsidRPr="00262B23" w:rsidRDefault="004720B8"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record_taxpayer_certificat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груп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КПП</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CreateForm</w:t>
            </w:r>
          </w:p>
        </w:tc>
      </w:tr>
      <w:tr w:rsidR="004720B8" w:rsidRPr="00635D54" w14:paraId="13A88773" w14:textId="77777777" w:rsidTr="00890E33">
        <w:tc>
          <w:tcPr>
            <w:tcW w:w="4957" w:type="dxa"/>
          </w:tcPr>
          <w:p w14:paraId="152EA1B6" w14:textId="6B8A142C" w:rsidR="004720B8" w:rsidRPr="00262B23" w:rsidRDefault="004720B8"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RecordLiveCertificate(Dictionary&lt;string, string&gt; values)</w:t>
            </w:r>
          </w:p>
        </w:tc>
        <w:tc>
          <w:tcPr>
            <w:tcW w:w="5239" w:type="dxa"/>
          </w:tcPr>
          <w:p w14:paraId="38FE6D01" w14:textId="1DC38954" w:rsidR="004720B8" w:rsidRPr="00262B23" w:rsidRDefault="004720B8"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record_reference_from_usr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груп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жива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CreateForm</w:t>
            </w:r>
          </w:p>
        </w:tc>
      </w:tr>
      <w:tr w:rsidR="004720B8" w:rsidRPr="00635D54" w14:paraId="185E9990" w14:textId="77777777" w:rsidTr="00890E33">
        <w:tc>
          <w:tcPr>
            <w:tcW w:w="4957" w:type="dxa"/>
          </w:tcPr>
          <w:p w14:paraId="4360F036" w14:textId="28BE1719" w:rsidR="004720B8" w:rsidRPr="00262B23" w:rsidRDefault="004720B8"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RecordPassport(Dictionary&lt;string, string&gt; values)</w:t>
            </w:r>
          </w:p>
        </w:tc>
        <w:tc>
          <w:tcPr>
            <w:tcW w:w="5239" w:type="dxa"/>
          </w:tcPr>
          <w:p w14:paraId="78EC329D" w14:textId="3CC487F2" w:rsidR="004720B8" w:rsidRPr="00262B23" w:rsidRDefault="004720B8"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record_passport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групи</w:t>
            </w:r>
            <w:r w:rsidRPr="00262B23">
              <w:rPr>
                <w:rFonts w:ascii="Times New Roman" w:hAnsi="Times New Roman" w:cs="Times New Roman"/>
                <w:i w:val="0"/>
                <w:color w:val="0D0D0D" w:themeColor="text1" w:themeTint="F2"/>
                <w:sz w:val="28"/>
                <w:szCs w:val="28"/>
                <w:lang w:val="en-US"/>
              </w:rPr>
              <w:t xml:space="preserve"> «</w:t>
            </w:r>
            <w:r w:rsidR="000046C5" w:rsidRPr="00B27864">
              <w:rPr>
                <w:rFonts w:ascii="Times New Roman" w:hAnsi="Times New Roman" w:cs="Times New Roman"/>
                <w:i w:val="0"/>
                <w:color w:val="0D0D0D" w:themeColor="text1" w:themeTint="F2"/>
                <w:sz w:val="28"/>
                <w:szCs w:val="28"/>
              </w:rPr>
              <w:t>Паспорт</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CreateForm</w:t>
            </w:r>
          </w:p>
        </w:tc>
      </w:tr>
      <w:tr w:rsidR="004720B8" w:rsidRPr="00635D54" w14:paraId="79B9093B" w14:textId="77777777" w:rsidTr="00890E33">
        <w:tc>
          <w:tcPr>
            <w:tcW w:w="4957" w:type="dxa"/>
          </w:tcPr>
          <w:p w14:paraId="1088F25A" w14:textId="13D9302E" w:rsidR="004720B8" w:rsidRPr="00262B23" w:rsidRDefault="000046C5"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RecordMarriage(Dictionary&lt;string, string&gt; values)</w:t>
            </w:r>
          </w:p>
        </w:tc>
        <w:tc>
          <w:tcPr>
            <w:tcW w:w="5239" w:type="dxa"/>
          </w:tcPr>
          <w:p w14:paraId="70C6124D" w14:textId="01F8A534" w:rsidR="004720B8" w:rsidRPr="00262B23" w:rsidRDefault="000046C5"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record_marriag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груп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Шлюб</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CreateForm</w:t>
            </w:r>
          </w:p>
        </w:tc>
      </w:tr>
    </w:tbl>
    <w:p w14:paraId="7416212D" w14:textId="1BCCFA75" w:rsidR="00890E33" w:rsidRPr="00B03840" w:rsidRDefault="00890E33">
      <w:pPr>
        <w:rPr>
          <w:lang w:val="en-US"/>
        </w:rPr>
      </w:pPr>
    </w:p>
    <w:p w14:paraId="21B11327" w14:textId="77777777" w:rsidR="00890E33" w:rsidRPr="00B03840" w:rsidRDefault="00890E33">
      <w:pPr>
        <w:spacing w:line="240" w:lineRule="auto"/>
        <w:rPr>
          <w:lang w:val="en-US"/>
        </w:rPr>
      </w:pPr>
      <w:r w:rsidRPr="00B03840">
        <w:rPr>
          <w:lang w:val="en-US"/>
        </w:rPr>
        <w:br w:type="page"/>
      </w:r>
    </w:p>
    <w:p w14:paraId="182D456C" w14:textId="70E0AF21" w:rsidR="00890E33" w:rsidRPr="00890E33" w:rsidRDefault="00890E33" w:rsidP="00890E33">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w:t>
      </w:r>
      <w:r w:rsidR="00E30476">
        <w:rPr>
          <w:rFonts w:ascii="Times New Roman" w:hAnsi="Times New Roman" w:cs="Times New Roman"/>
          <w:sz w:val="28"/>
          <w:szCs w:val="28"/>
          <w:lang w:val="uk-UA"/>
        </w:rPr>
        <w:t>і</w:t>
      </w:r>
      <w:r>
        <w:rPr>
          <w:rFonts w:ascii="Times New Roman" w:hAnsi="Times New Roman" w:cs="Times New Roman"/>
          <w:sz w:val="28"/>
          <w:szCs w:val="28"/>
          <w:lang w:val="uk-UA"/>
        </w:rPr>
        <w:t xml:space="preserve"> 4.1</w:t>
      </w:r>
    </w:p>
    <w:tbl>
      <w:tblPr>
        <w:tblStyle w:val="affff4"/>
        <w:tblW w:w="0" w:type="auto"/>
        <w:tblLook w:val="04A0" w:firstRow="1" w:lastRow="0" w:firstColumn="1" w:lastColumn="0" w:noHBand="0" w:noVBand="1"/>
      </w:tblPr>
      <w:tblGrid>
        <w:gridCol w:w="5572"/>
        <w:gridCol w:w="4623"/>
      </w:tblGrid>
      <w:tr w:rsidR="004720B8" w:rsidRPr="00635D54" w14:paraId="5BB5ADE5" w14:textId="77777777" w:rsidTr="00890E33">
        <w:tc>
          <w:tcPr>
            <w:tcW w:w="5661" w:type="dxa"/>
          </w:tcPr>
          <w:p w14:paraId="186854A4" w14:textId="37C39E5F" w:rsidR="004720B8" w:rsidRPr="00262B23" w:rsidRDefault="000046C5"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RecordPropertyOwnership(Dictionary&lt;string, string&gt; values)</w:t>
            </w:r>
          </w:p>
        </w:tc>
        <w:tc>
          <w:tcPr>
            <w:tcW w:w="4535" w:type="dxa"/>
          </w:tcPr>
          <w:p w14:paraId="7583C8A7" w14:textId="4A63F064" w:rsidR="004720B8" w:rsidRPr="00262B23" w:rsidRDefault="000046C5"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record_property_right_certificat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груп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олоді</w:t>
            </w:r>
            <w:r w:rsidR="00B90703" w:rsidRPr="00B27864">
              <w:rPr>
                <w:rFonts w:ascii="Times New Roman" w:hAnsi="Times New Roman" w:cs="Times New Roman"/>
                <w:i w:val="0"/>
                <w:color w:val="0D0D0D" w:themeColor="text1" w:themeTint="F2"/>
                <w:sz w:val="28"/>
                <w:szCs w:val="28"/>
              </w:rPr>
              <w:t>нн</w:t>
            </w:r>
            <w:r w:rsidRPr="00B27864">
              <w:rPr>
                <w:rFonts w:ascii="Times New Roman" w:hAnsi="Times New Roman" w:cs="Times New Roman"/>
                <w:i w:val="0"/>
                <w:color w:val="0D0D0D" w:themeColor="text1" w:themeTint="F2"/>
                <w:sz w:val="28"/>
                <w:szCs w:val="28"/>
              </w:rPr>
              <w:t>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CreateForm</w:t>
            </w:r>
          </w:p>
        </w:tc>
      </w:tr>
      <w:tr w:rsidR="004720B8" w:rsidRPr="00635D54" w14:paraId="0B9CE669" w14:textId="77777777" w:rsidTr="00890E33">
        <w:tc>
          <w:tcPr>
            <w:tcW w:w="5661" w:type="dxa"/>
          </w:tcPr>
          <w:p w14:paraId="58D19F1A" w14:textId="699F8A3D" w:rsidR="004720B8" w:rsidRPr="00262B23" w:rsidRDefault="000046C5"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RecordCarOwnership(Dictionary&lt;string, string&gt; values)</w:t>
            </w:r>
          </w:p>
        </w:tc>
        <w:tc>
          <w:tcPr>
            <w:tcW w:w="4535" w:type="dxa"/>
          </w:tcPr>
          <w:p w14:paraId="7CD17C5D" w14:textId="2CAA6415" w:rsidR="004720B8" w:rsidRPr="00262B23" w:rsidRDefault="000046C5"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record_transport_registration_certificat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групи</w:t>
            </w:r>
            <w:r w:rsidRPr="00262B23">
              <w:rPr>
                <w:rFonts w:ascii="Times New Roman" w:hAnsi="Times New Roman" w:cs="Times New Roman"/>
                <w:i w:val="0"/>
                <w:color w:val="0D0D0D" w:themeColor="text1" w:themeTint="F2"/>
                <w:sz w:val="28"/>
                <w:szCs w:val="28"/>
                <w:lang w:val="en-US"/>
              </w:rPr>
              <w:t xml:space="preserve"> «</w:t>
            </w:r>
            <w:r w:rsidR="00B90703" w:rsidRPr="00B27864">
              <w:rPr>
                <w:rFonts w:ascii="Times New Roman" w:hAnsi="Times New Roman" w:cs="Times New Roman"/>
                <w:i w:val="0"/>
                <w:color w:val="0D0D0D" w:themeColor="text1" w:themeTint="F2"/>
                <w:sz w:val="28"/>
                <w:szCs w:val="28"/>
              </w:rPr>
              <w:t>Транспорт</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CreateForm</w:t>
            </w:r>
          </w:p>
        </w:tc>
      </w:tr>
      <w:tr w:rsidR="004720B8" w:rsidRPr="00635D54" w14:paraId="31660ACD" w14:textId="77777777" w:rsidTr="00890E33">
        <w:tc>
          <w:tcPr>
            <w:tcW w:w="5661" w:type="dxa"/>
          </w:tcPr>
          <w:p w14:paraId="5389D35D" w14:textId="7381EA6E" w:rsidR="004720B8" w:rsidRPr="00262B23" w:rsidRDefault="00587FA7"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void RecordDeath(Dictionary&lt;string, string&gt; values)</w:t>
            </w:r>
          </w:p>
        </w:tc>
        <w:tc>
          <w:tcPr>
            <w:tcW w:w="4535" w:type="dxa"/>
          </w:tcPr>
          <w:p w14:paraId="697E67EE" w14:textId="770A08F0" w:rsidR="004720B8" w:rsidRPr="00262B23" w:rsidRDefault="00587FA7"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record_death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групи</w:t>
            </w:r>
            <w:r w:rsidRPr="00262B23">
              <w:rPr>
                <w:rFonts w:ascii="Times New Roman" w:hAnsi="Times New Roman" w:cs="Times New Roman"/>
                <w:i w:val="0"/>
                <w:color w:val="0D0D0D" w:themeColor="text1" w:themeTint="F2"/>
                <w:sz w:val="28"/>
                <w:szCs w:val="28"/>
                <w:lang w:val="en-US"/>
              </w:rPr>
              <w:t xml:space="preserve"> «</w:t>
            </w:r>
            <w:r w:rsidR="00B90703" w:rsidRPr="00B27864">
              <w:rPr>
                <w:rFonts w:ascii="Times New Roman" w:hAnsi="Times New Roman" w:cs="Times New Roman"/>
                <w:i w:val="0"/>
                <w:color w:val="0D0D0D" w:themeColor="text1" w:themeTint="F2"/>
                <w:sz w:val="28"/>
                <w:szCs w:val="28"/>
              </w:rPr>
              <w:t>Смерть</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CreateForm</w:t>
            </w:r>
          </w:p>
        </w:tc>
      </w:tr>
      <w:tr w:rsidR="00587FA7" w:rsidRPr="00635D54" w14:paraId="02FD0A86" w14:textId="77777777" w:rsidTr="00890E33">
        <w:tc>
          <w:tcPr>
            <w:tcW w:w="5661" w:type="dxa"/>
          </w:tcPr>
          <w:p w14:paraId="32B91F2F" w14:textId="32120C1A" w:rsidR="00587FA7" w:rsidRPr="00262B23" w:rsidRDefault="00587FA7"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OnPassportData(Dictionary&lt;string, string&gt; values)</w:t>
            </w:r>
          </w:p>
        </w:tc>
        <w:tc>
          <w:tcPr>
            <w:tcW w:w="4535" w:type="dxa"/>
          </w:tcPr>
          <w:p w14:paraId="02EE1735" w14:textId="68AB0837" w:rsidR="00587FA7" w:rsidRPr="00262B23" w:rsidRDefault="00587FA7"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find_passport_data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екстбокс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кладки</w:t>
            </w:r>
            <w:r w:rsidRPr="00262B23">
              <w:rPr>
                <w:rFonts w:ascii="Times New Roman" w:hAnsi="Times New Roman" w:cs="Times New Roman"/>
                <w:i w:val="0"/>
                <w:color w:val="0D0D0D" w:themeColor="text1" w:themeTint="F2"/>
                <w:sz w:val="28"/>
                <w:szCs w:val="28"/>
                <w:lang w:val="en-US"/>
              </w:rPr>
              <w:t xml:space="preserve"> «</w:t>
            </w:r>
            <w:r w:rsidR="00B90703" w:rsidRPr="00B27864">
              <w:rPr>
                <w:rFonts w:ascii="Times New Roman" w:hAnsi="Times New Roman" w:cs="Times New Roman"/>
                <w:i w:val="0"/>
                <w:color w:val="0D0D0D" w:themeColor="text1" w:themeTint="F2"/>
                <w:sz w:val="28"/>
                <w:szCs w:val="28"/>
              </w:rPr>
              <w:t>Паспортні</w:t>
            </w:r>
            <w:r w:rsidR="00B90703" w:rsidRPr="00262B23">
              <w:rPr>
                <w:rFonts w:ascii="Times New Roman" w:hAnsi="Times New Roman" w:cs="Times New Roman"/>
                <w:i w:val="0"/>
                <w:color w:val="0D0D0D" w:themeColor="text1" w:themeTint="F2"/>
                <w:sz w:val="28"/>
                <w:szCs w:val="28"/>
                <w:lang w:val="en-US"/>
              </w:rPr>
              <w:t xml:space="preserve"> </w:t>
            </w:r>
            <w:r w:rsidR="00B90703" w:rsidRPr="00B27864">
              <w:rPr>
                <w:rFonts w:ascii="Times New Roman" w:hAnsi="Times New Roman" w:cs="Times New Roman"/>
                <w:i w:val="0"/>
                <w:color w:val="0D0D0D" w:themeColor="text1" w:themeTint="F2"/>
                <w:sz w:val="28"/>
                <w:szCs w:val="28"/>
              </w:rPr>
              <w:t>дан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earchForm</w:t>
            </w:r>
            <w:r w:rsidR="00B90703" w:rsidRPr="00262B23">
              <w:rPr>
                <w:rFonts w:ascii="Times New Roman" w:hAnsi="Times New Roman" w:cs="Times New Roman"/>
                <w:i w:val="0"/>
                <w:color w:val="0D0D0D" w:themeColor="text1" w:themeTint="F2"/>
                <w:sz w:val="28"/>
                <w:szCs w:val="28"/>
                <w:lang w:val="en-US"/>
              </w:rPr>
              <w:t xml:space="preserve"> </w:t>
            </w:r>
            <w:r w:rsidR="00B90703" w:rsidRPr="00B27864">
              <w:rPr>
                <w:rFonts w:ascii="Times New Roman" w:hAnsi="Times New Roman" w:cs="Times New Roman"/>
                <w:i w:val="0"/>
                <w:color w:val="0D0D0D" w:themeColor="text1" w:themeTint="F2"/>
                <w:sz w:val="28"/>
                <w:szCs w:val="28"/>
              </w:rPr>
              <w:t>та</w:t>
            </w:r>
            <w:r w:rsidR="00B90703" w:rsidRPr="00262B23">
              <w:rPr>
                <w:rFonts w:ascii="Times New Roman" w:hAnsi="Times New Roman" w:cs="Times New Roman"/>
                <w:i w:val="0"/>
                <w:color w:val="0D0D0D" w:themeColor="text1" w:themeTint="F2"/>
                <w:sz w:val="28"/>
                <w:szCs w:val="28"/>
                <w:lang w:val="en-US"/>
              </w:rPr>
              <w:t xml:space="preserve"> </w:t>
            </w:r>
            <w:r w:rsidR="00B90703" w:rsidRPr="00B27864">
              <w:rPr>
                <w:rFonts w:ascii="Times New Roman" w:hAnsi="Times New Roman" w:cs="Times New Roman"/>
                <w:i w:val="0"/>
                <w:color w:val="0D0D0D" w:themeColor="text1" w:themeTint="F2"/>
                <w:sz w:val="28"/>
                <w:szCs w:val="28"/>
              </w:rPr>
              <w:t>повертає</w:t>
            </w:r>
            <w:r w:rsidR="00B90703" w:rsidRPr="00262B23">
              <w:rPr>
                <w:rFonts w:ascii="Times New Roman" w:hAnsi="Times New Roman" w:cs="Times New Roman"/>
                <w:i w:val="0"/>
                <w:color w:val="0D0D0D" w:themeColor="text1" w:themeTint="F2"/>
                <w:sz w:val="28"/>
                <w:szCs w:val="28"/>
                <w:lang w:val="en-US"/>
              </w:rPr>
              <w:t xml:space="preserve"> </w:t>
            </w:r>
            <w:r w:rsidR="00B90703" w:rsidRPr="00262B23">
              <w:rPr>
                <w:rFonts w:ascii="Times New Roman" w:hAnsi="Times New Roman" w:cs="Times New Roman"/>
                <w:i w:val="0"/>
                <w:color w:val="0D0D0D" w:themeColor="text1" w:themeTint="F2"/>
                <w:kern w:val="0"/>
                <w:sz w:val="28"/>
                <w:szCs w:val="28"/>
                <w:lang w:val="en-US"/>
              </w:rPr>
              <w:t>MySqlDataReader</w:t>
            </w:r>
          </w:p>
        </w:tc>
      </w:tr>
      <w:tr w:rsidR="00587FA7" w:rsidRPr="00635D54" w14:paraId="7668B9BD" w14:textId="77777777" w:rsidTr="00890E33">
        <w:tc>
          <w:tcPr>
            <w:tcW w:w="5661" w:type="dxa"/>
          </w:tcPr>
          <w:p w14:paraId="408967FC" w14:textId="03FCED14"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OnTransport(string registrationId)</w:t>
            </w:r>
          </w:p>
        </w:tc>
        <w:tc>
          <w:tcPr>
            <w:tcW w:w="4535" w:type="dxa"/>
          </w:tcPr>
          <w:p w14:paraId="72670CF3" w14:textId="1D37E872"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 xml:space="preserve">find_car_by_registration_id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реєстраційного</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ран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кла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ранспорт</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earch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bl>
    <w:p w14:paraId="1F5C0ADF" w14:textId="464BEECC" w:rsidR="00890E33" w:rsidRPr="00B03840" w:rsidRDefault="00890E33">
      <w:pPr>
        <w:rPr>
          <w:lang w:val="en-US"/>
        </w:rPr>
      </w:pPr>
    </w:p>
    <w:p w14:paraId="6A14EAF0" w14:textId="77777777" w:rsidR="00890E33" w:rsidRPr="00B03840" w:rsidRDefault="00890E33">
      <w:pPr>
        <w:spacing w:line="240" w:lineRule="auto"/>
        <w:rPr>
          <w:lang w:val="en-US"/>
        </w:rPr>
      </w:pPr>
      <w:r w:rsidRPr="00B03840">
        <w:rPr>
          <w:lang w:val="en-US"/>
        </w:rPr>
        <w:br w:type="page"/>
      </w:r>
    </w:p>
    <w:p w14:paraId="27501540" w14:textId="1C61F80F" w:rsidR="00890E33" w:rsidRPr="00890E33" w:rsidRDefault="00890E33" w:rsidP="00890E33">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w:t>
      </w:r>
      <w:r w:rsidR="005C4109">
        <w:rPr>
          <w:rFonts w:ascii="Times New Roman" w:hAnsi="Times New Roman" w:cs="Times New Roman"/>
          <w:sz w:val="28"/>
          <w:szCs w:val="28"/>
          <w:lang w:val="uk-UA"/>
        </w:rPr>
        <w:t>таблиці</w:t>
      </w:r>
      <w:r>
        <w:rPr>
          <w:rFonts w:ascii="Times New Roman" w:hAnsi="Times New Roman" w:cs="Times New Roman"/>
          <w:sz w:val="28"/>
          <w:szCs w:val="28"/>
          <w:lang w:val="uk-UA"/>
        </w:rPr>
        <w:t xml:space="preserve"> 4.1</w:t>
      </w:r>
    </w:p>
    <w:tbl>
      <w:tblPr>
        <w:tblStyle w:val="affff4"/>
        <w:tblW w:w="0" w:type="auto"/>
        <w:tblLook w:val="04A0" w:firstRow="1" w:lastRow="0" w:firstColumn="1" w:lastColumn="0" w:noHBand="0" w:noVBand="1"/>
      </w:tblPr>
      <w:tblGrid>
        <w:gridCol w:w="5816"/>
        <w:gridCol w:w="4379"/>
      </w:tblGrid>
      <w:tr w:rsidR="00587FA7" w:rsidRPr="00635D54" w14:paraId="1A463B4C" w14:textId="77777777" w:rsidTr="00890E33">
        <w:tc>
          <w:tcPr>
            <w:tcW w:w="5817" w:type="dxa"/>
          </w:tcPr>
          <w:p w14:paraId="2AAA846B" w14:textId="01D10F92"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OnProperty(string DocumentId)</w:t>
            </w:r>
          </w:p>
        </w:tc>
        <w:tc>
          <w:tcPr>
            <w:tcW w:w="4379" w:type="dxa"/>
          </w:tcPr>
          <w:p w14:paraId="6AA6C0FB" w14:textId="5F670A55"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find_property_by_owner_passport_id</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кла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ерухомість</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earch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r w:rsidR="00587FA7" w:rsidRPr="00635D54" w14:paraId="1278DA47" w14:textId="77777777" w:rsidTr="00890E33">
        <w:tc>
          <w:tcPr>
            <w:tcW w:w="5817" w:type="dxa"/>
          </w:tcPr>
          <w:p w14:paraId="135D8B7C" w14:textId="54789B7A"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OnOffspring(string DocumentId)</w:t>
            </w:r>
          </w:p>
        </w:tc>
        <w:tc>
          <w:tcPr>
            <w:tcW w:w="4379" w:type="dxa"/>
          </w:tcPr>
          <w:p w14:paraId="06BCC25B" w14:textId="3E354BDE"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find_children_by_dead_parent</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відоцтв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мерть</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кла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відоцтво</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мерть</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форм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earch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r w:rsidR="00587FA7" w:rsidRPr="00635D54" w14:paraId="0F2010A4" w14:textId="77777777" w:rsidTr="00890E33">
        <w:tc>
          <w:tcPr>
            <w:tcW w:w="5817" w:type="dxa"/>
          </w:tcPr>
          <w:p w14:paraId="415A98A1" w14:textId="784EF8CB"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ForPassportReport(string PassportId)</w:t>
            </w:r>
          </w:p>
        </w:tc>
        <w:tc>
          <w:tcPr>
            <w:tcW w:w="4379" w:type="dxa"/>
          </w:tcPr>
          <w:p w14:paraId="4B9E333A" w14:textId="5A1B2384"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get_passport</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Personal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r w:rsidR="00587FA7" w:rsidRPr="00635D54" w14:paraId="71CA142C" w14:textId="77777777" w:rsidTr="00890E33">
        <w:tc>
          <w:tcPr>
            <w:tcW w:w="5817" w:type="dxa"/>
          </w:tcPr>
          <w:p w14:paraId="26C549B5" w14:textId="658A4AF2"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ForTaxpayerReport(string PassportId)</w:t>
            </w:r>
          </w:p>
        </w:tc>
        <w:tc>
          <w:tcPr>
            <w:tcW w:w="4379" w:type="dxa"/>
          </w:tcPr>
          <w:p w14:paraId="79A95FB8" w14:textId="0046F74C"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get_taxpayer_certificate</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Personal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r w:rsidR="00587FA7" w:rsidRPr="00635D54" w14:paraId="3658E87E" w14:textId="77777777" w:rsidTr="00890E33">
        <w:tc>
          <w:tcPr>
            <w:tcW w:w="5817" w:type="dxa"/>
          </w:tcPr>
          <w:p w14:paraId="7074BF69" w14:textId="7C69B80F"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ForReferenceFromUSRReport(string PassportId)</w:t>
            </w:r>
          </w:p>
        </w:tc>
        <w:tc>
          <w:tcPr>
            <w:tcW w:w="4379" w:type="dxa"/>
          </w:tcPr>
          <w:p w14:paraId="49E020D8" w14:textId="46E1C627"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get_reference_from_us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Personal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bl>
    <w:p w14:paraId="06CB3817" w14:textId="4F56D7B2" w:rsidR="00890E33" w:rsidRPr="00890E33" w:rsidRDefault="00890E33" w:rsidP="00890E33">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w:t>
      </w:r>
      <w:r w:rsidR="005C4109">
        <w:rPr>
          <w:rFonts w:ascii="Times New Roman" w:hAnsi="Times New Roman" w:cs="Times New Roman"/>
          <w:sz w:val="28"/>
          <w:szCs w:val="28"/>
          <w:lang w:val="uk-UA"/>
        </w:rPr>
        <w:t>таблиці</w:t>
      </w:r>
      <w:r>
        <w:rPr>
          <w:rFonts w:ascii="Times New Roman" w:hAnsi="Times New Roman" w:cs="Times New Roman"/>
          <w:sz w:val="28"/>
          <w:szCs w:val="28"/>
          <w:lang w:val="uk-UA"/>
        </w:rPr>
        <w:t xml:space="preserve"> 4.1</w:t>
      </w:r>
    </w:p>
    <w:tbl>
      <w:tblPr>
        <w:tblStyle w:val="affff4"/>
        <w:tblW w:w="0" w:type="auto"/>
        <w:tblLook w:val="04A0" w:firstRow="1" w:lastRow="0" w:firstColumn="1" w:lastColumn="0" w:noHBand="0" w:noVBand="1"/>
      </w:tblPr>
      <w:tblGrid>
        <w:gridCol w:w="5637"/>
        <w:gridCol w:w="4558"/>
      </w:tblGrid>
      <w:tr w:rsidR="00587FA7" w:rsidRPr="00635D54" w14:paraId="1467D8F2" w14:textId="77777777" w:rsidTr="00890E33">
        <w:tc>
          <w:tcPr>
            <w:tcW w:w="5422" w:type="dxa"/>
          </w:tcPr>
          <w:p w14:paraId="0BDC0471" w14:textId="4CF10C15"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ForBirthCertificateReport(string PassportId)</w:t>
            </w:r>
          </w:p>
        </w:tc>
        <w:tc>
          <w:tcPr>
            <w:tcW w:w="4774" w:type="dxa"/>
          </w:tcPr>
          <w:p w14:paraId="12A30E4A" w14:textId="747271CA" w:rsidR="00587FA7" w:rsidRPr="00262B23" w:rsidRDefault="00B90703"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get_birth_certificate</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Personal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r w:rsidR="00587FA7" w:rsidRPr="00635D54" w14:paraId="58CD7979" w14:textId="77777777" w:rsidTr="00890E33">
        <w:tc>
          <w:tcPr>
            <w:tcW w:w="5422" w:type="dxa"/>
          </w:tcPr>
          <w:p w14:paraId="6EFA67E5" w14:textId="252A8C1C" w:rsidR="00587FA7" w:rsidRPr="00262B23" w:rsidRDefault="00B90703" w:rsidP="00512C7F">
            <w:pPr>
              <w:pStyle w:val="aff9"/>
              <w:spacing w:before="0" w:after="0" w:line="360" w:lineRule="auto"/>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ForMarriageCertificateReport(string PassportId)</w:t>
            </w:r>
          </w:p>
        </w:tc>
        <w:tc>
          <w:tcPr>
            <w:tcW w:w="4774" w:type="dxa"/>
          </w:tcPr>
          <w:p w14:paraId="1770ADEF" w14:textId="47527F8A" w:rsidR="00587FA7" w:rsidRPr="00262B23" w:rsidRDefault="00B90703" w:rsidP="00512C7F">
            <w:pPr>
              <w:pStyle w:val="aff9"/>
              <w:spacing w:before="0" w:after="0" w:line="360" w:lineRule="auto"/>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get_marriage_certificate</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Personal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r w:rsidR="00587FA7" w:rsidRPr="00635D54" w14:paraId="5DA10258" w14:textId="77777777" w:rsidTr="00890E33">
        <w:tc>
          <w:tcPr>
            <w:tcW w:w="5422" w:type="dxa"/>
          </w:tcPr>
          <w:p w14:paraId="5DB9F404" w14:textId="3B83AD10" w:rsidR="00587FA7" w:rsidRPr="00262B23" w:rsidRDefault="00B90703" w:rsidP="00512C7F">
            <w:pPr>
              <w:pStyle w:val="aff9"/>
              <w:spacing w:before="0" w:after="0" w:line="360" w:lineRule="auto"/>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ForPropertyRightCertificateReport(string PassportId)</w:t>
            </w:r>
          </w:p>
        </w:tc>
        <w:tc>
          <w:tcPr>
            <w:tcW w:w="4774" w:type="dxa"/>
          </w:tcPr>
          <w:p w14:paraId="41D32E38" w14:textId="4190D753" w:rsidR="00587FA7" w:rsidRPr="00262B23" w:rsidRDefault="00B90703" w:rsidP="00512C7F">
            <w:pPr>
              <w:pStyle w:val="aff9"/>
              <w:spacing w:before="0" w:after="0" w:line="360" w:lineRule="auto"/>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get_property_ownership_certificate</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Personal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r w:rsidR="00587FA7" w:rsidRPr="00635D54" w14:paraId="4F2AEED7" w14:textId="77777777" w:rsidTr="00890E33">
        <w:tc>
          <w:tcPr>
            <w:tcW w:w="5422" w:type="dxa"/>
          </w:tcPr>
          <w:p w14:paraId="04E3C84F" w14:textId="2C67ACA3" w:rsidR="00587FA7" w:rsidRPr="00262B23" w:rsidRDefault="00B90703" w:rsidP="00512C7F">
            <w:pPr>
              <w:pStyle w:val="aff9"/>
              <w:spacing w:before="0" w:after="0" w:line="360" w:lineRule="auto"/>
              <w:jc w:val="center"/>
              <w:rPr>
                <w:rFonts w:ascii="Times New Roman" w:hAnsi="Times New Roman" w:cs="Times New Roman"/>
                <w:i w:val="0"/>
                <w:color w:val="0D0D0D" w:themeColor="text1" w:themeTint="F2"/>
                <w:sz w:val="28"/>
                <w:szCs w:val="28"/>
                <w:lang w:val="en-US"/>
              </w:rPr>
            </w:pPr>
            <w:r w:rsidRPr="00262B23">
              <w:rPr>
                <w:rFonts w:ascii="Times New Roman" w:hAnsi="Times New Roman" w:cs="Times New Roman"/>
                <w:i w:val="0"/>
                <w:color w:val="0D0D0D" w:themeColor="text1" w:themeTint="F2"/>
                <w:kern w:val="0"/>
                <w:sz w:val="28"/>
                <w:szCs w:val="28"/>
                <w:lang w:val="en-US"/>
              </w:rPr>
              <w:t>public MySqlDataReader CreateReaderForTransportCertificateReport(string PassportId)</w:t>
            </w:r>
          </w:p>
        </w:tc>
        <w:tc>
          <w:tcPr>
            <w:tcW w:w="4774" w:type="dxa"/>
          </w:tcPr>
          <w:p w14:paraId="3188261D" w14:textId="28FD349A" w:rsidR="00587FA7" w:rsidRPr="00262B23" w:rsidRDefault="00B90703" w:rsidP="00512C7F">
            <w:pPr>
              <w:pStyle w:val="aff9"/>
              <w:spacing w:before="0" w:after="0" w:line="360" w:lineRule="auto"/>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Виклик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роцедур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get_transport_certificate</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еред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якост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раметрі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начення</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номер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аспорту</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PersonalForm</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p>
        </w:tc>
      </w:tr>
      <w:tr w:rsidR="00B90703" w:rsidRPr="00635D54" w14:paraId="24ABC56E" w14:textId="77777777" w:rsidTr="00890E33">
        <w:tc>
          <w:tcPr>
            <w:tcW w:w="5422" w:type="dxa"/>
          </w:tcPr>
          <w:p w14:paraId="58BA51E5" w14:textId="4ED05923" w:rsidR="00B90703" w:rsidRPr="00262B23" w:rsidRDefault="003C379E" w:rsidP="00512C7F">
            <w:pPr>
              <w:pStyle w:val="aff9"/>
              <w:spacing w:before="0" w:after="0" w:line="360" w:lineRule="auto"/>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TransportCertificateForReport(string PassportId)</w:t>
            </w:r>
          </w:p>
        </w:tc>
        <w:tc>
          <w:tcPr>
            <w:tcW w:w="4774" w:type="dxa"/>
          </w:tcPr>
          <w:p w14:paraId="1C81D480" w14:textId="77777777" w:rsidR="003C379E" w:rsidRPr="00262B23" w:rsidRDefault="003C379E" w:rsidP="00512C7F">
            <w:pPr>
              <w:pStyle w:val="aff9"/>
              <w:spacing w:before="0" w:after="0" w:line="360" w:lineRule="auto"/>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ForTransportCertificateReport</w:t>
            </w:r>
          </w:p>
          <w:p w14:paraId="7EE4A570" w14:textId="7FCA1E2E" w:rsidR="00B90703" w:rsidRPr="00262B23" w:rsidRDefault="003C379E" w:rsidP="00512C7F">
            <w:pPr>
              <w:pStyle w:val="aff9"/>
              <w:spacing w:before="0" w:after="0" w:line="360" w:lineRule="auto"/>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укомплктову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колон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ря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List</w:t>
            </w:r>
            <w:r w:rsidRPr="00262B23">
              <w:rPr>
                <w:rFonts w:ascii="Times New Roman" w:hAnsi="Times New Roman" w:cs="Times New Roman"/>
                <w:i w:val="0"/>
                <w:color w:val="0D0D0D" w:themeColor="text1" w:themeTint="F2"/>
                <w:sz w:val="28"/>
                <w:szCs w:val="28"/>
                <w:lang w:val="en-US"/>
              </w:rPr>
              <w:t>&lt;</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gt;,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писок</w:t>
            </w:r>
            <w:r w:rsidRPr="00262B23">
              <w:rPr>
                <w:rFonts w:ascii="Times New Roman" w:hAnsi="Times New Roman" w:cs="Times New Roman"/>
                <w:i w:val="0"/>
                <w:color w:val="0D0D0D" w:themeColor="text1" w:themeTint="F2"/>
                <w:sz w:val="28"/>
                <w:szCs w:val="28"/>
                <w:lang w:val="en-US"/>
              </w:rPr>
              <w:t>.</w:t>
            </w:r>
          </w:p>
        </w:tc>
      </w:tr>
    </w:tbl>
    <w:p w14:paraId="735367CC" w14:textId="28F5CA1A" w:rsidR="00890E33" w:rsidRPr="00B03840" w:rsidRDefault="00890E33">
      <w:pPr>
        <w:rPr>
          <w:lang w:val="en-US"/>
        </w:rPr>
      </w:pPr>
    </w:p>
    <w:p w14:paraId="7857069B" w14:textId="294F0C42" w:rsidR="00890E33" w:rsidRPr="00890E33" w:rsidRDefault="00890E33" w:rsidP="00890E33">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w:t>
      </w:r>
      <w:r w:rsidR="005C4109">
        <w:rPr>
          <w:rFonts w:ascii="Times New Roman" w:hAnsi="Times New Roman" w:cs="Times New Roman"/>
          <w:sz w:val="28"/>
          <w:szCs w:val="28"/>
          <w:lang w:val="uk-UA"/>
        </w:rPr>
        <w:t>і</w:t>
      </w:r>
      <w:r>
        <w:rPr>
          <w:rFonts w:ascii="Times New Roman" w:hAnsi="Times New Roman" w:cs="Times New Roman"/>
          <w:sz w:val="28"/>
          <w:szCs w:val="28"/>
          <w:lang w:val="uk-UA"/>
        </w:rPr>
        <w:t xml:space="preserve"> 4.1</w:t>
      </w:r>
    </w:p>
    <w:tbl>
      <w:tblPr>
        <w:tblStyle w:val="affff4"/>
        <w:tblW w:w="0" w:type="auto"/>
        <w:tblLook w:val="04A0" w:firstRow="1" w:lastRow="0" w:firstColumn="1" w:lastColumn="0" w:noHBand="0" w:noVBand="1"/>
      </w:tblPr>
      <w:tblGrid>
        <w:gridCol w:w="4998"/>
        <w:gridCol w:w="5197"/>
      </w:tblGrid>
      <w:tr w:rsidR="00B90703" w:rsidRPr="00635D54" w14:paraId="3DF7940B" w14:textId="77777777" w:rsidTr="00890E33">
        <w:tc>
          <w:tcPr>
            <w:tcW w:w="4999" w:type="dxa"/>
          </w:tcPr>
          <w:p w14:paraId="07DCA62C" w14:textId="4A9F2884" w:rsidR="00B90703" w:rsidRPr="00262B23" w:rsidRDefault="003C379E" w:rsidP="00512C7F">
            <w:pPr>
              <w:pStyle w:val="aff9"/>
              <w:spacing w:before="0" w:after="0" w:line="360" w:lineRule="auto"/>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PropertyRightCertificateForReport(string PassportId)</w:t>
            </w:r>
          </w:p>
        </w:tc>
        <w:tc>
          <w:tcPr>
            <w:tcW w:w="5197" w:type="dxa"/>
          </w:tcPr>
          <w:p w14:paraId="69085E10" w14:textId="5F1F92D9" w:rsidR="003C379E" w:rsidRPr="00262B23" w:rsidRDefault="003C379E" w:rsidP="00512C7F">
            <w:pPr>
              <w:pStyle w:val="aff9"/>
              <w:spacing w:before="0" w:after="0" w:line="360" w:lineRule="auto"/>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ForPropertyRightCertificateReport</w:t>
            </w:r>
          </w:p>
          <w:p w14:paraId="36DFACDE" w14:textId="010D7C36" w:rsidR="00B90703" w:rsidRPr="00262B23" w:rsidRDefault="003C379E" w:rsidP="00512C7F">
            <w:pPr>
              <w:pStyle w:val="aff9"/>
              <w:spacing w:before="0" w:after="0" w:line="360" w:lineRule="auto"/>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укомплктову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колон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ря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List</w:t>
            </w:r>
            <w:r w:rsidRPr="00262B23">
              <w:rPr>
                <w:rFonts w:ascii="Times New Roman" w:hAnsi="Times New Roman" w:cs="Times New Roman"/>
                <w:i w:val="0"/>
                <w:color w:val="0D0D0D" w:themeColor="text1" w:themeTint="F2"/>
                <w:sz w:val="28"/>
                <w:szCs w:val="28"/>
                <w:lang w:val="en-US"/>
              </w:rPr>
              <w:t>&lt;</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gt;,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писок</w:t>
            </w:r>
            <w:r w:rsidRPr="00262B23">
              <w:rPr>
                <w:rFonts w:ascii="Times New Roman" w:hAnsi="Times New Roman" w:cs="Times New Roman"/>
                <w:i w:val="0"/>
                <w:color w:val="0D0D0D" w:themeColor="text1" w:themeTint="F2"/>
                <w:sz w:val="28"/>
                <w:szCs w:val="28"/>
                <w:lang w:val="en-US"/>
              </w:rPr>
              <w:t>.</w:t>
            </w:r>
          </w:p>
        </w:tc>
      </w:tr>
      <w:tr w:rsidR="00B90703" w:rsidRPr="00B27864" w14:paraId="7CAB0C83" w14:textId="77777777" w:rsidTr="00890E33">
        <w:tc>
          <w:tcPr>
            <w:tcW w:w="4999" w:type="dxa"/>
          </w:tcPr>
          <w:p w14:paraId="1218F69B" w14:textId="55B7BE85" w:rsidR="00B90703" w:rsidRPr="00262B23" w:rsidRDefault="003C379E" w:rsidP="00512C7F">
            <w:pPr>
              <w:pStyle w:val="aff9"/>
              <w:spacing w:before="0" w:after="0" w:line="360" w:lineRule="auto"/>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MarriageCertificateForReport(string PassportId)</w:t>
            </w:r>
          </w:p>
        </w:tc>
        <w:tc>
          <w:tcPr>
            <w:tcW w:w="5197" w:type="dxa"/>
          </w:tcPr>
          <w:p w14:paraId="3A72931D" w14:textId="3CA60D35" w:rsidR="003C379E" w:rsidRPr="00262B23" w:rsidRDefault="003C379E" w:rsidP="00512C7F">
            <w:pPr>
              <w:pStyle w:val="aff9"/>
              <w:spacing w:before="0" w:after="0" w:line="360" w:lineRule="auto"/>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00882BE7" w:rsidRPr="00262B23">
              <w:rPr>
                <w:rFonts w:ascii="Times New Roman" w:hAnsi="Times New Roman" w:cs="Times New Roman"/>
                <w:i w:val="0"/>
                <w:color w:val="0D0D0D" w:themeColor="text1" w:themeTint="F2"/>
                <w:kern w:val="0"/>
                <w:sz w:val="28"/>
                <w:szCs w:val="28"/>
                <w:lang w:val="en-US"/>
              </w:rPr>
              <w:t>CreateReaderForMarriageCertificateReport</w:t>
            </w:r>
          </w:p>
          <w:p w14:paraId="62B9602A" w14:textId="4CA01450" w:rsidR="00B90703" w:rsidRPr="00B27864" w:rsidRDefault="003C379E" w:rsidP="00512C7F">
            <w:pPr>
              <w:pStyle w:val="aff9"/>
              <w:spacing w:before="0" w:after="0" w:line="360" w:lineRule="auto"/>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 xml:space="preserve">Та укомплктовує всі колонки в </w:t>
            </w:r>
            <w:r w:rsidRPr="00B27864">
              <w:rPr>
                <w:rFonts w:ascii="Times New Roman" w:hAnsi="Times New Roman" w:cs="Times New Roman"/>
                <w:i w:val="0"/>
                <w:color w:val="0D0D0D" w:themeColor="text1" w:themeTint="F2"/>
                <w:sz w:val="28"/>
                <w:szCs w:val="28"/>
                <w:lang w:val="en-US"/>
              </w:rPr>
              <w:t>List</w:t>
            </w:r>
            <w:r w:rsidRPr="00B27864">
              <w:rPr>
                <w:rFonts w:ascii="Times New Roman" w:hAnsi="Times New Roman" w:cs="Times New Roman"/>
                <w:i w:val="0"/>
                <w:color w:val="0D0D0D" w:themeColor="text1" w:themeTint="F2"/>
                <w:sz w:val="28"/>
                <w:szCs w:val="28"/>
              </w:rPr>
              <w:t>&lt;</w:t>
            </w:r>
            <w:r w:rsidRPr="00B27864">
              <w:rPr>
                <w:rFonts w:ascii="Times New Roman" w:hAnsi="Times New Roman" w:cs="Times New Roman"/>
                <w:i w:val="0"/>
                <w:color w:val="0D0D0D" w:themeColor="text1" w:themeTint="F2"/>
                <w:sz w:val="28"/>
                <w:szCs w:val="28"/>
                <w:lang w:val="en-US"/>
              </w:rPr>
              <w:t>string</w:t>
            </w:r>
            <w:r w:rsidRPr="00B27864">
              <w:rPr>
                <w:rFonts w:ascii="Times New Roman" w:hAnsi="Times New Roman" w:cs="Times New Roman"/>
                <w:i w:val="0"/>
                <w:color w:val="0D0D0D" w:themeColor="text1" w:themeTint="F2"/>
                <w:sz w:val="28"/>
                <w:szCs w:val="28"/>
              </w:rPr>
              <w:t>&gt; (рядок завжди один), повертає список.</w:t>
            </w:r>
          </w:p>
        </w:tc>
      </w:tr>
      <w:tr w:rsidR="00B90703" w:rsidRPr="00B27864" w14:paraId="32443917" w14:textId="77777777" w:rsidTr="00890E33">
        <w:tc>
          <w:tcPr>
            <w:tcW w:w="4999" w:type="dxa"/>
          </w:tcPr>
          <w:p w14:paraId="07A0C109" w14:textId="35B9B637" w:rsidR="00B90703" w:rsidRPr="00262B23" w:rsidRDefault="003C379E" w:rsidP="00512C7F">
            <w:pPr>
              <w:pStyle w:val="aff9"/>
              <w:spacing w:before="0" w:after="0" w:line="360" w:lineRule="auto"/>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BirthCertificateForReport(string PassportId)</w:t>
            </w:r>
          </w:p>
        </w:tc>
        <w:tc>
          <w:tcPr>
            <w:tcW w:w="5197" w:type="dxa"/>
          </w:tcPr>
          <w:p w14:paraId="2BA1F834" w14:textId="7DAFC377" w:rsidR="00882BE7" w:rsidRPr="00262B23" w:rsidRDefault="00882BE7" w:rsidP="00512C7F">
            <w:pPr>
              <w:pStyle w:val="aff9"/>
              <w:spacing w:before="0" w:after="0" w:line="360" w:lineRule="auto"/>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ForBirthCertificateReport</w:t>
            </w:r>
          </w:p>
          <w:p w14:paraId="3D1A3A88" w14:textId="7FBB9F5B" w:rsidR="00B90703" w:rsidRPr="00B27864" w:rsidRDefault="00882BE7" w:rsidP="00512C7F">
            <w:pPr>
              <w:pStyle w:val="aff9"/>
              <w:spacing w:before="0" w:after="0" w:line="360" w:lineRule="auto"/>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 xml:space="preserve">Та укомплктовує всі колонки в </w:t>
            </w:r>
            <w:r w:rsidRPr="00B27864">
              <w:rPr>
                <w:rFonts w:ascii="Times New Roman" w:hAnsi="Times New Roman" w:cs="Times New Roman"/>
                <w:i w:val="0"/>
                <w:color w:val="0D0D0D" w:themeColor="text1" w:themeTint="F2"/>
                <w:sz w:val="28"/>
                <w:szCs w:val="28"/>
                <w:lang w:val="en-US"/>
              </w:rPr>
              <w:t>List</w:t>
            </w:r>
            <w:r w:rsidRPr="00B27864">
              <w:rPr>
                <w:rFonts w:ascii="Times New Roman" w:hAnsi="Times New Roman" w:cs="Times New Roman"/>
                <w:i w:val="0"/>
                <w:color w:val="0D0D0D" w:themeColor="text1" w:themeTint="F2"/>
                <w:sz w:val="28"/>
                <w:szCs w:val="28"/>
              </w:rPr>
              <w:t>&lt;</w:t>
            </w:r>
            <w:r w:rsidRPr="00B27864">
              <w:rPr>
                <w:rFonts w:ascii="Times New Roman" w:hAnsi="Times New Roman" w:cs="Times New Roman"/>
                <w:i w:val="0"/>
                <w:color w:val="0D0D0D" w:themeColor="text1" w:themeTint="F2"/>
                <w:sz w:val="28"/>
                <w:szCs w:val="28"/>
                <w:lang w:val="en-US"/>
              </w:rPr>
              <w:t>string</w:t>
            </w:r>
            <w:r w:rsidRPr="00B27864">
              <w:rPr>
                <w:rFonts w:ascii="Times New Roman" w:hAnsi="Times New Roman" w:cs="Times New Roman"/>
                <w:i w:val="0"/>
                <w:color w:val="0D0D0D" w:themeColor="text1" w:themeTint="F2"/>
                <w:sz w:val="28"/>
                <w:szCs w:val="28"/>
              </w:rPr>
              <w:t>&gt; (рядок завжди один), повертає список.</w:t>
            </w:r>
          </w:p>
        </w:tc>
      </w:tr>
      <w:tr w:rsidR="00B90703" w:rsidRPr="00B27864" w14:paraId="7BAF6E7E" w14:textId="77777777" w:rsidTr="00890E33">
        <w:tc>
          <w:tcPr>
            <w:tcW w:w="4999" w:type="dxa"/>
          </w:tcPr>
          <w:p w14:paraId="5598AF49" w14:textId="1496E74E"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ReferenceFromUSRForReport(string PassportId)</w:t>
            </w:r>
          </w:p>
        </w:tc>
        <w:tc>
          <w:tcPr>
            <w:tcW w:w="5197" w:type="dxa"/>
          </w:tcPr>
          <w:p w14:paraId="5BDD564D" w14:textId="2BE62005" w:rsidR="00882BE7" w:rsidRPr="00262B23" w:rsidRDefault="00882BE7"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ForReferenceFromUSRReport</w:t>
            </w:r>
          </w:p>
          <w:p w14:paraId="5D8969DF" w14:textId="5544A5B5" w:rsidR="00B90703" w:rsidRPr="00B27864" w:rsidRDefault="00882BE7"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 xml:space="preserve">Та укомплктовує всі колонки в </w:t>
            </w:r>
            <w:r w:rsidRPr="00B27864">
              <w:rPr>
                <w:rFonts w:ascii="Times New Roman" w:hAnsi="Times New Roman" w:cs="Times New Roman"/>
                <w:i w:val="0"/>
                <w:color w:val="0D0D0D" w:themeColor="text1" w:themeTint="F2"/>
                <w:sz w:val="28"/>
                <w:szCs w:val="28"/>
                <w:lang w:val="en-US"/>
              </w:rPr>
              <w:t>List</w:t>
            </w:r>
            <w:r w:rsidRPr="00B27864">
              <w:rPr>
                <w:rFonts w:ascii="Times New Roman" w:hAnsi="Times New Roman" w:cs="Times New Roman"/>
                <w:i w:val="0"/>
                <w:color w:val="0D0D0D" w:themeColor="text1" w:themeTint="F2"/>
                <w:sz w:val="28"/>
                <w:szCs w:val="28"/>
              </w:rPr>
              <w:t>&lt;</w:t>
            </w:r>
            <w:r w:rsidRPr="00B27864">
              <w:rPr>
                <w:rFonts w:ascii="Times New Roman" w:hAnsi="Times New Roman" w:cs="Times New Roman"/>
                <w:i w:val="0"/>
                <w:color w:val="0D0D0D" w:themeColor="text1" w:themeTint="F2"/>
                <w:sz w:val="28"/>
                <w:szCs w:val="28"/>
                <w:lang w:val="en-US"/>
              </w:rPr>
              <w:t>string</w:t>
            </w:r>
            <w:r w:rsidRPr="00B27864">
              <w:rPr>
                <w:rFonts w:ascii="Times New Roman" w:hAnsi="Times New Roman" w:cs="Times New Roman"/>
                <w:i w:val="0"/>
                <w:color w:val="0D0D0D" w:themeColor="text1" w:themeTint="F2"/>
                <w:sz w:val="28"/>
                <w:szCs w:val="28"/>
              </w:rPr>
              <w:t>&gt; (рядок завжди один), повертає список.</w:t>
            </w:r>
          </w:p>
        </w:tc>
      </w:tr>
      <w:tr w:rsidR="00B90703" w:rsidRPr="00B27864" w14:paraId="056D4007" w14:textId="77777777" w:rsidTr="00890E33">
        <w:tc>
          <w:tcPr>
            <w:tcW w:w="4999" w:type="dxa"/>
          </w:tcPr>
          <w:p w14:paraId="0E76096F" w14:textId="7DCEC7E9"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TaxpayerCertificateForReport(string PassportId)</w:t>
            </w:r>
          </w:p>
        </w:tc>
        <w:tc>
          <w:tcPr>
            <w:tcW w:w="5197" w:type="dxa"/>
          </w:tcPr>
          <w:p w14:paraId="4595F382" w14:textId="4918DFEF" w:rsidR="00882BE7" w:rsidRPr="00262B23" w:rsidRDefault="00882BE7"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ForTaxpayerReport</w:t>
            </w:r>
          </w:p>
          <w:p w14:paraId="6154988D" w14:textId="24ABAB81" w:rsidR="00B90703" w:rsidRPr="00B27864" w:rsidRDefault="00882BE7"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 xml:space="preserve">Та укомплктовує всі колонки в </w:t>
            </w:r>
            <w:r w:rsidRPr="00B27864">
              <w:rPr>
                <w:rFonts w:ascii="Times New Roman" w:hAnsi="Times New Roman" w:cs="Times New Roman"/>
                <w:i w:val="0"/>
                <w:color w:val="0D0D0D" w:themeColor="text1" w:themeTint="F2"/>
                <w:sz w:val="28"/>
                <w:szCs w:val="28"/>
                <w:lang w:val="en-US"/>
              </w:rPr>
              <w:t>List</w:t>
            </w:r>
            <w:r w:rsidRPr="00B27864">
              <w:rPr>
                <w:rFonts w:ascii="Times New Roman" w:hAnsi="Times New Roman" w:cs="Times New Roman"/>
                <w:i w:val="0"/>
                <w:color w:val="0D0D0D" w:themeColor="text1" w:themeTint="F2"/>
                <w:sz w:val="28"/>
                <w:szCs w:val="28"/>
              </w:rPr>
              <w:t>&lt;</w:t>
            </w:r>
            <w:r w:rsidRPr="00B27864">
              <w:rPr>
                <w:rFonts w:ascii="Times New Roman" w:hAnsi="Times New Roman" w:cs="Times New Roman"/>
                <w:i w:val="0"/>
                <w:color w:val="0D0D0D" w:themeColor="text1" w:themeTint="F2"/>
                <w:sz w:val="28"/>
                <w:szCs w:val="28"/>
                <w:lang w:val="en-US"/>
              </w:rPr>
              <w:t>string</w:t>
            </w:r>
            <w:r w:rsidRPr="00B27864">
              <w:rPr>
                <w:rFonts w:ascii="Times New Roman" w:hAnsi="Times New Roman" w:cs="Times New Roman"/>
                <w:i w:val="0"/>
                <w:color w:val="0D0D0D" w:themeColor="text1" w:themeTint="F2"/>
                <w:sz w:val="28"/>
                <w:szCs w:val="28"/>
              </w:rPr>
              <w:t>&gt; (рядок завжди один), повертає список.</w:t>
            </w:r>
          </w:p>
        </w:tc>
      </w:tr>
    </w:tbl>
    <w:p w14:paraId="6A81B4DC" w14:textId="0F698F9F" w:rsidR="00890E33" w:rsidRPr="00890E33" w:rsidRDefault="00890E33" w:rsidP="00890E33">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w:t>
      </w:r>
      <w:r w:rsidR="005C4109">
        <w:rPr>
          <w:rFonts w:ascii="Times New Roman" w:hAnsi="Times New Roman" w:cs="Times New Roman"/>
          <w:sz w:val="28"/>
          <w:szCs w:val="28"/>
          <w:lang w:val="uk-UA"/>
        </w:rPr>
        <w:t>і</w:t>
      </w:r>
      <w:r>
        <w:rPr>
          <w:rFonts w:ascii="Times New Roman" w:hAnsi="Times New Roman" w:cs="Times New Roman"/>
          <w:sz w:val="28"/>
          <w:szCs w:val="28"/>
          <w:lang w:val="uk-UA"/>
        </w:rPr>
        <w:t xml:space="preserve"> 4.1</w:t>
      </w:r>
    </w:p>
    <w:tbl>
      <w:tblPr>
        <w:tblStyle w:val="affff4"/>
        <w:tblW w:w="0" w:type="auto"/>
        <w:tblLook w:val="04A0" w:firstRow="1" w:lastRow="0" w:firstColumn="1" w:lastColumn="0" w:noHBand="0" w:noVBand="1"/>
      </w:tblPr>
      <w:tblGrid>
        <w:gridCol w:w="4999"/>
        <w:gridCol w:w="5196"/>
      </w:tblGrid>
      <w:tr w:rsidR="00B90703" w:rsidRPr="00B27864" w14:paraId="46EF31A2" w14:textId="77777777" w:rsidTr="00890E33">
        <w:tc>
          <w:tcPr>
            <w:tcW w:w="4999" w:type="dxa"/>
          </w:tcPr>
          <w:p w14:paraId="51F5EDFE" w14:textId="59120B6D"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PassportForReport(string PassportId)</w:t>
            </w:r>
          </w:p>
        </w:tc>
        <w:tc>
          <w:tcPr>
            <w:tcW w:w="5197" w:type="dxa"/>
          </w:tcPr>
          <w:p w14:paraId="68DF2F34" w14:textId="547D022D" w:rsidR="00882BE7" w:rsidRPr="00262B23" w:rsidRDefault="00882BE7"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ForPassportReport</w:t>
            </w:r>
          </w:p>
          <w:p w14:paraId="62B7F998" w14:textId="5522D8B2" w:rsidR="00B90703" w:rsidRPr="00B27864" w:rsidRDefault="00882BE7" w:rsidP="00512C7F">
            <w:pPr>
              <w:pStyle w:val="aff9"/>
              <w:spacing w:before="0" w:after="0" w:line="360" w:lineRule="auto"/>
              <w:ind w:firstLine="22"/>
              <w:jc w:val="center"/>
              <w:rPr>
                <w:rFonts w:ascii="Times New Roman" w:hAnsi="Times New Roman" w:cs="Times New Roman"/>
                <w:i w:val="0"/>
                <w:color w:val="0D0D0D" w:themeColor="text1" w:themeTint="F2"/>
                <w:sz w:val="28"/>
                <w:szCs w:val="28"/>
              </w:rPr>
            </w:pPr>
            <w:r w:rsidRPr="00B27864">
              <w:rPr>
                <w:rFonts w:ascii="Times New Roman" w:hAnsi="Times New Roman" w:cs="Times New Roman"/>
                <w:i w:val="0"/>
                <w:color w:val="0D0D0D" w:themeColor="text1" w:themeTint="F2"/>
                <w:sz w:val="28"/>
                <w:szCs w:val="28"/>
              </w:rPr>
              <w:t xml:space="preserve">Та укомплктовує всі колонки в </w:t>
            </w:r>
            <w:r w:rsidRPr="00B27864">
              <w:rPr>
                <w:rFonts w:ascii="Times New Roman" w:hAnsi="Times New Roman" w:cs="Times New Roman"/>
                <w:i w:val="0"/>
                <w:color w:val="0D0D0D" w:themeColor="text1" w:themeTint="F2"/>
                <w:sz w:val="28"/>
                <w:szCs w:val="28"/>
                <w:lang w:val="en-US"/>
              </w:rPr>
              <w:t>List</w:t>
            </w:r>
            <w:r w:rsidRPr="00B27864">
              <w:rPr>
                <w:rFonts w:ascii="Times New Roman" w:hAnsi="Times New Roman" w:cs="Times New Roman"/>
                <w:i w:val="0"/>
                <w:color w:val="0D0D0D" w:themeColor="text1" w:themeTint="F2"/>
                <w:sz w:val="28"/>
                <w:szCs w:val="28"/>
              </w:rPr>
              <w:t>&lt;</w:t>
            </w:r>
            <w:r w:rsidRPr="00B27864">
              <w:rPr>
                <w:rFonts w:ascii="Times New Roman" w:hAnsi="Times New Roman" w:cs="Times New Roman"/>
                <w:i w:val="0"/>
                <w:color w:val="0D0D0D" w:themeColor="text1" w:themeTint="F2"/>
                <w:sz w:val="28"/>
                <w:szCs w:val="28"/>
                <w:lang w:val="en-US"/>
              </w:rPr>
              <w:t>string</w:t>
            </w:r>
            <w:r w:rsidRPr="00B27864">
              <w:rPr>
                <w:rFonts w:ascii="Times New Roman" w:hAnsi="Times New Roman" w:cs="Times New Roman"/>
                <w:i w:val="0"/>
                <w:color w:val="0D0D0D" w:themeColor="text1" w:themeTint="F2"/>
                <w:sz w:val="28"/>
                <w:szCs w:val="28"/>
              </w:rPr>
              <w:t>&gt; (рядок завжди один), повертає список.</w:t>
            </w:r>
          </w:p>
        </w:tc>
      </w:tr>
      <w:tr w:rsidR="00B90703" w:rsidRPr="00635D54" w14:paraId="7D189275" w14:textId="77777777" w:rsidTr="00890E33">
        <w:tc>
          <w:tcPr>
            <w:tcW w:w="4999" w:type="dxa"/>
          </w:tcPr>
          <w:p w14:paraId="2224AC83" w14:textId="7E4B1C94"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OffspringData(string deathDocumentId)</w:t>
            </w:r>
          </w:p>
        </w:tc>
        <w:tc>
          <w:tcPr>
            <w:tcW w:w="5197" w:type="dxa"/>
          </w:tcPr>
          <w:p w14:paraId="6317EDC8" w14:textId="03429326" w:rsidR="003C379E"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ReadOffspringData</w:t>
            </w:r>
          </w:p>
          <w:p w14:paraId="73FAF1BB" w14:textId="280A0B31"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укомплктову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колон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ря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List</w:t>
            </w:r>
            <w:r w:rsidRPr="00262B23">
              <w:rPr>
                <w:rFonts w:ascii="Times New Roman" w:hAnsi="Times New Roman" w:cs="Times New Roman"/>
                <w:i w:val="0"/>
                <w:color w:val="0D0D0D" w:themeColor="text1" w:themeTint="F2"/>
                <w:sz w:val="28"/>
                <w:szCs w:val="28"/>
                <w:lang w:val="en-US"/>
              </w:rPr>
              <w:t>&lt;</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gt;,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писок</w:t>
            </w:r>
            <w:r w:rsidRPr="00262B23">
              <w:rPr>
                <w:rFonts w:ascii="Times New Roman" w:hAnsi="Times New Roman" w:cs="Times New Roman"/>
                <w:i w:val="0"/>
                <w:color w:val="0D0D0D" w:themeColor="text1" w:themeTint="F2"/>
                <w:sz w:val="28"/>
                <w:szCs w:val="28"/>
                <w:lang w:val="en-US"/>
              </w:rPr>
              <w:t>.</w:t>
            </w:r>
          </w:p>
        </w:tc>
      </w:tr>
      <w:tr w:rsidR="00B90703" w:rsidRPr="00635D54" w14:paraId="22E98531" w14:textId="77777777" w:rsidTr="00890E33">
        <w:trPr>
          <w:cantSplit/>
        </w:trPr>
        <w:tc>
          <w:tcPr>
            <w:tcW w:w="4999" w:type="dxa"/>
          </w:tcPr>
          <w:p w14:paraId="2355551D" w14:textId="6D21DFC4"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PropertyData(string propertyDocumentId)</w:t>
            </w:r>
          </w:p>
        </w:tc>
        <w:tc>
          <w:tcPr>
            <w:tcW w:w="5197" w:type="dxa"/>
          </w:tcPr>
          <w:p w14:paraId="2284129D" w14:textId="6196A11C" w:rsidR="003C379E"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OnProperty</w:t>
            </w:r>
          </w:p>
          <w:p w14:paraId="1BAEFB40" w14:textId="3FCAD346"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укомплктову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колон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ря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List</w:t>
            </w:r>
            <w:r w:rsidRPr="00262B23">
              <w:rPr>
                <w:rFonts w:ascii="Times New Roman" w:hAnsi="Times New Roman" w:cs="Times New Roman"/>
                <w:i w:val="0"/>
                <w:color w:val="0D0D0D" w:themeColor="text1" w:themeTint="F2"/>
                <w:sz w:val="28"/>
                <w:szCs w:val="28"/>
                <w:lang w:val="en-US"/>
              </w:rPr>
              <w:t>&lt;</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gt;,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писок</w:t>
            </w:r>
            <w:r w:rsidRPr="00262B23">
              <w:rPr>
                <w:rFonts w:ascii="Times New Roman" w:hAnsi="Times New Roman" w:cs="Times New Roman"/>
                <w:i w:val="0"/>
                <w:color w:val="0D0D0D" w:themeColor="text1" w:themeTint="F2"/>
                <w:sz w:val="28"/>
                <w:szCs w:val="28"/>
                <w:lang w:val="en-US"/>
              </w:rPr>
              <w:t>.</w:t>
            </w:r>
          </w:p>
        </w:tc>
      </w:tr>
      <w:tr w:rsidR="00B90703" w:rsidRPr="00635D54" w14:paraId="3CFFEE9D" w14:textId="77777777" w:rsidTr="00890E33">
        <w:tc>
          <w:tcPr>
            <w:tcW w:w="4999" w:type="dxa"/>
          </w:tcPr>
          <w:p w14:paraId="70BFDB67" w14:textId="40EE22BF"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TransportData(string registrationId)</w:t>
            </w:r>
          </w:p>
        </w:tc>
        <w:tc>
          <w:tcPr>
            <w:tcW w:w="5197" w:type="dxa"/>
          </w:tcPr>
          <w:p w14:paraId="503A086F" w14:textId="2174B223" w:rsidR="003C379E"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OnTransport</w:t>
            </w:r>
          </w:p>
          <w:p w14:paraId="0B50FCD3" w14:textId="5D626330"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укомплктову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колон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ря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List</w:t>
            </w:r>
            <w:r w:rsidRPr="00262B23">
              <w:rPr>
                <w:rFonts w:ascii="Times New Roman" w:hAnsi="Times New Roman" w:cs="Times New Roman"/>
                <w:i w:val="0"/>
                <w:color w:val="0D0D0D" w:themeColor="text1" w:themeTint="F2"/>
                <w:sz w:val="28"/>
                <w:szCs w:val="28"/>
                <w:lang w:val="en-US"/>
              </w:rPr>
              <w:t>&lt;</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gt;,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писок</w:t>
            </w:r>
            <w:r w:rsidRPr="00262B23">
              <w:rPr>
                <w:rFonts w:ascii="Times New Roman" w:hAnsi="Times New Roman" w:cs="Times New Roman"/>
                <w:i w:val="0"/>
                <w:color w:val="0D0D0D" w:themeColor="text1" w:themeTint="F2"/>
                <w:sz w:val="28"/>
                <w:szCs w:val="28"/>
                <w:lang w:val="en-US"/>
              </w:rPr>
              <w:t>.</w:t>
            </w:r>
          </w:p>
        </w:tc>
      </w:tr>
      <w:tr w:rsidR="00B90703" w:rsidRPr="00635D54" w14:paraId="50AC54F9" w14:textId="77777777" w:rsidTr="00890E33">
        <w:tc>
          <w:tcPr>
            <w:tcW w:w="4999" w:type="dxa"/>
          </w:tcPr>
          <w:p w14:paraId="637E46DA" w14:textId="0E01C4DC"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262B23">
              <w:rPr>
                <w:rFonts w:ascii="Times New Roman" w:hAnsi="Times New Roman" w:cs="Times New Roman"/>
                <w:i w:val="0"/>
                <w:color w:val="0D0D0D" w:themeColor="text1" w:themeTint="F2"/>
                <w:kern w:val="0"/>
                <w:sz w:val="28"/>
                <w:szCs w:val="28"/>
                <w:lang w:val="en-US"/>
              </w:rPr>
              <w:t>public List&lt;string[]&gt; ReadPassportData(Dictionary&lt;string, string&gt; values)</w:t>
            </w:r>
          </w:p>
        </w:tc>
        <w:tc>
          <w:tcPr>
            <w:tcW w:w="5197" w:type="dxa"/>
          </w:tcPr>
          <w:p w14:paraId="7D62C269" w14:textId="4D7AA7FF" w:rsidR="003C379E"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kern w:val="0"/>
                <w:sz w:val="28"/>
                <w:szCs w:val="28"/>
                <w:lang w:val="en-US"/>
              </w:rPr>
            </w:pPr>
            <w:r w:rsidRPr="00B27864">
              <w:rPr>
                <w:rFonts w:ascii="Times New Roman" w:hAnsi="Times New Roman" w:cs="Times New Roman"/>
                <w:i w:val="0"/>
                <w:color w:val="0D0D0D" w:themeColor="text1" w:themeTint="F2"/>
                <w:sz w:val="28"/>
                <w:szCs w:val="28"/>
              </w:rPr>
              <w:t>Створює</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MySqlDataReader</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з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допомог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методу</w:t>
            </w:r>
            <w:r w:rsidRPr="00262B23">
              <w:rPr>
                <w:rFonts w:ascii="Times New Roman" w:hAnsi="Times New Roman" w:cs="Times New Roman"/>
                <w:i w:val="0"/>
                <w:color w:val="0D0D0D" w:themeColor="text1" w:themeTint="F2"/>
                <w:sz w:val="28"/>
                <w:szCs w:val="28"/>
                <w:lang w:val="en-US"/>
              </w:rPr>
              <w:t xml:space="preserve">  </w:t>
            </w:r>
            <w:r w:rsidRPr="00262B23">
              <w:rPr>
                <w:rFonts w:ascii="Times New Roman" w:hAnsi="Times New Roman" w:cs="Times New Roman"/>
                <w:i w:val="0"/>
                <w:color w:val="0D0D0D" w:themeColor="text1" w:themeTint="F2"/>
                <w:kern w:val="0"/>
                <w:sz w:val="28"/>
                <w:szCs w:val="28"/>
                <w:lang w:val="en-US"/>
              </w:rPr>
              <w:t>CreateReaderOnPassportData</w:t>
            </w:r>
          </w:p>
          <w:p w14:paraId="7E7103D1" w14:textId="50C92916" w:rsidR="00B90703" w:rsidRPr="00262B23" w:rsidRDefault="003C379E" w:rsidP="00512C7F">
            <w:pPr>
              <w:pStyle w:val="aff9"/>
              <w:spacing w:before="0" w:after="0" w:line="360" w:lineRule="auto"/>
              <w:ind w:firstLine="22"/>
              <w:jc w:val="center"/>
              <w:rPr>
                <w:rFonts w:ascii="Times New Roman" w:hAnsi="Times New Roman" w:cs="Times New Roman"/>
                <w:i w:val="0"/>
                <w:color w:val="0D0D0D" w:themeColor="text1" w:themeTint="F2"/>
                <w:sz w:val="28"/>
                <w:szCs w:val="28"/>
                <w:lang w:val="en-US"/>
              </w:rPr>
            </w:pPr>
            <w:r w:rsidRPr="00B27864">
              <w:rPr>
                <w:rFonts w:ascii="Times New Roman" w:hAnsi="Times New Roman" w:cs="Times New Roman"/>
                <w:i w:val="0"/>
                <w:color w:val="0D0D0D" w:themeColor="text1" w:themeTint="F2"/>
                <w:sz w:val="28"/>
                <w:szCs w:val="28"/>
              </w:rPr>
              <w:t>Та</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укомплктову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колон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всі</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рядки</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lang w:val="en-US"/>
              </w:rPr>
              <w:t>List</w:t>
            </w:r>
            <w:r w:rsidRPr="00262B23">
              <w:rPr>
                <w:rFonts w:ascii="Times New Roman" w:hAnsi="Times New Roman" w:cs="Times New Roman"/>
                <w:i w:val="0"/>
                <w:color w:val="0D0D0D" w:themeColor="text1" w:themeTint="F2"/>
                <w:sz w:val="28"/>
                <w:szCs w:val="28"/>
                <w:lang w:val="en-US"/>
              </w:rPr>
              <w:t>&lt;</w:t>
            </w:r>
            <w:r w:rsidRPr="00B27864">
              <w:rPr>
                <w:rFonts w:ascii="Times New Roman" w:hAnsi="Times New Roman" w:cs="Times New Roman"/>
                <w:i w:val="0"/>
                <w:color w:val="0D0D0D" w:themeColor="text1" w:themeTint="F2"/>
                <w:sz w:val="28"/>
                <w:szCs w:val="28"/>
                <w:lang w:val="en-US"/>
              </w:rPr>
              <w:t>string</w:t>
            </w:r>
            <w:r w:rsidRPr="00262B23">
              <w:rPr>
                <w:rFonts w:ascii="Times New Roman" w:hAnsi="Times New Roman" w:cs="Times New Roman"/>
                <w:i w:val="0"/>
                <w:color w:val="0D0D0D" w:themeColor="text1" w:themeTint="F2"/>
                <w:sz w:val="28"/>
                <w:szCs w:val="28"/>
                <w:lang w:val="en-US"/>
              </w:rPr>
              <w:t xml:space="preserve">[]&gt;, </w:t>
            </w:r>
            <w:r w:rsidRPr="00B27864">
              <w:rPr>
                <w:rFonts w:ascii="Times New Roman" w:hAnsi="Times New Roman" w:cs="Times New Roman"/>
                <w:i w:val="0"/>
                <w:color w:val="0D0D0D" w:themeColor="text1" w:themeTint="F2"/>
                <w:sz w:val="28"/>
                <w:szCs w:val="28"/>
              </w:rPr>
              <w:t>повертає</w:t>
            </w:r>
            <w:r w:rsidRPr="00262B23">
              <w:rPr>
                <w:rFonts w:ascii="Times New Roman" w:hAnsi="Times New Roman" w:cs="Times New Roman"/>
                <w:i w:val="0"/>
                <w:color w:val="0D0D0D" w:themeColor="text1" w:themeTint="F2"/>
                <w:sz w:val="28"/>
                <w:szCs w:val="28"/>
                <w:lang w:val="en-US"/>
              </w:rPr>
              <w:t xml:space="preserve"> </w:t>
            </w:r>
            <w:r w:rsidRPr="00B27864">
              <w:rPr>
                <w:rFonts w:ascii="Times New Roman" w:hAnsi="Times New Roman" w:cs="Times New Roman"/>
                <w:i w:val="0"/>
                <w:color w:val="0D0D0D" w:themeColor="text1" w:themeTint="F2"/>
                <w:sz w:val="28"/>
                <w:szCs w:val="28"/>
              </w:rPr>
              <w:t>список</w:t>
            </w:r>
            <w:r w:rsidRPr="00262B23">
              <w:rPr>
                <w:rFonts w:ascii="Times New Roman" w:hAnsi="Times New Roman" w:cs="Times New Roman"/>
                <w:i w:val="0"/>
                <w:color w:val="0D0D0D" w:themeColor="text1" w:themeTint="F2"/>
                <w:sz w:val="28"/>
                <w:szCs w:val="28"/>
                <w:lang w:val="en-US"/>
              </w:rPr>
              <w:t>.</w:t>
            </w:r>
          </w:p>
        </w:tc>
      </w:tr>
    </w:tbl>
    <w:p w14:paraId="2899269E" w14:textId="77777777" w:rsidR="00F11573" w:rsidRPr="00B27864" w:rsidRDefault="00F11573" w:rsidP="00512C7F">
      <w:pPr>
        <w:pStyle w:val="aff9"/>
        <w:spacing w:before="0" w:after="0" w:line="360" w:lineRule="auto"/>
        <w:ind w:firstLine="851"/>
        <w:jc w:val="both"/>
        <w:rPr>
          <w:rFonts w:ascii="Times New Roman" w:hAnsi="Times New Roman" w:cs="Times New Roman"/>
          <w:i w:val="0"/>
          <w:sz w:val="28"/>
          <w:szCs w:val="28"/>
          <w:lang w:val="uk-UA" w:eastAsia="ar-SA"/>
        </w:rPr>
      </w:pPr>
      <w:bookmarkStart w:id="85" w:name="_Toc533520983"/>
      <w:bookmarkStart w:id="86" w:name="_Toc27554862"/>
      <w:bookmarkStart w:id="87" w:name="_Toc27629431"/>
      <w:bookmarkStart w:id="88" w:name="_Toc56533782"/>
      <w:bookmarkEnd w:id="81"/>
      <w:bookmarkEnd w:id="82"/>
      <w:bookmarkEnd w:id="83"/>
      <w:bookmarkEnd w:id="84"/>
      <w:r w:rsidRPr="00B27864">
        <w:rPr>
          <w:rFonts w:ascii="Times New Roman" w:hAnsi="Times New Roman" w:cs="Times New Roman"/>
          <w:i w:val="0"/>
          <w:sz w:val="28"/>
          <w:szCs w:val="28"/>
          <w:lang w:val="uk-UA"/>
        </w:rPr>
        <w:br w:type="page"/>
      </w:r>
    </w:p>
    <w:p w14:paraId="2A6EF9EF" w14:textId="2B4A3268" w:rsidR="00130253" w:rsidRPr="00B27864" w:rsidRDefault="00ED0A82" w:rsidP="00512C7F">
      <w:pPr>
        <w:pStyle w:val="1"/>
        <w:rPr>
          <w:lang w:val="uk-UA"/>
        </w:rPr>
      </w:pPr>
      <w:bookmarkStart w:id="89" w:name="_Toc74515860"/>
      <w:bookmarkStart w:id="90" w:name="_Toc56533792"/>
      <w:bookmarkStart w:id="91" w:name="_Toc27554872"/>
      <w:bookmarkStart w:id="92" w:name="_Toc27629441"/>
      <w:bookmarkEnd w:id="85"/>
      <w:bookmarkEnd w:id="86"/>
      <w:bookmarkEnd w:id="87"/>
      <w:bookmarkEnd w:id="88"/>
      <w:r w:rsidRPr="00B27864">
        <w:rPr>
          <w:lang w:val="uk-UA"/>
        </w:rPr>
        <w:lastRenderedPageBreak/>
        <w:t xml:space="preserve">5 керівництво </w:t>
      </w:r>
      <w:r w:rsidR="006963CC" w:rsidRPr="00B27864">
        <w:rPr>
          <w:lang w:val="uk-UA"/>
        </w:rPr>
        <w:t>ОПЕРАТОР</w:t>
      </w:r>
      <w:bookmarkEnd w:id="89"/>
      <w:r w:rsidR="00833064">
        <w:rPr>
          <w:lang w:val="uk-UA"/>
        </w:rPr>
        <w:t>а</w:t>
      </w:r>
    </w:p>
    <w:p w14:paraId="0BFC4B1B" w14:textId="77777777" w:rsidR="00BD574F" w:rsidRPr="00B27864" w:rsidRDefault="00BD574F" w:rsidP="00512C7F">
      <w:pPr>
        <w:pStyle w:val="aff9"/>
        <w:spacing w:before="0" w:after="0" w:line="360" w:lineRule="auto"/>
        <w:ind w:firstLine="851"/>
        <w:jc w:val="both"/>
        <w:rPr>
          <w:rStyle w:val="ListLabel322"/>
          <w:rFonts w:ascii="Times New Roman" w:hAnsi="Times New Roman" w:cs="Times New Roman"/>
          <w:i w:val="0"/>
          <w:sz w:val="28"/>
          <w:szCs w:val="28"/>
        </w:rPr>
      </w:pPr>
    </w:p>
    <w:p w14:paraId="51F421F9" w14:textId="6778ADA5" w:rsidR="00810AEC" w:rsidRDefault="00810AEC"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ід час запуску програми бачимо головну форму</w:t>
      </w:r>
      <w:r w:rsidR="00931DCD">
        <w:rPr>
          <w:rStyle w:val="ListLabel322"/>
          <w:rFonts w:ascii="Times New Roman" w:hAnsi="Times New Roman" w:cs="Times New Roman"/>
          <w:i w:val="0"/>
          <w:sz w:val="28"/>
          <w:szCs w:val="28"/>
          <w:lang w:val="uk-UA"/>
        </w:rPr>
        <w:t xml:space="preserve"> </w:t>
      </w:r>
      <w:r w:rsidRPr="00B27864">
        <w:rPr>
          <w:rStyle w:val="ListLabel322"/>
          <w:rFonts w:ascii="Times New Roman" w:hAnsi="Times New Roman" w:cs="Times New Roman"/>
          <w:i w:val="0"/>
          <w:sz w:val="28"/>
          <w:szCs w:val="28"/>
        </w:rPr>
        <w:t>(рисунок 5.1). Вона дозволяє увійти в існуючий обліковий запис або створити новий ввівши ім’я користувача, пароль та номер паспорту.</w:t>
      </w:r>
    </w:p>
    <w:p w14:paraId="1BAA6E82" w14:textId="77777777" w:rsidR="00E06BDA" w:rsidRPr="00B27864" w:rsidRDefault="00E06BDA" w:rsidP="00512C7F">
      <w:pPr>
        <w:pStyle w:val="aff9"/>
        <w:spacing w:before="0" w:after="0" w:line="360" w:lineRule="auto"/>
        <w:ind w:firstLine="851"/>
        <w:jc w:val="both"/>
        <w:rPr>
          <w:rStyle w:val="ListLabel322"/>
          <w:rFonts w:ascii="Times New Roman" w:hAnsi="Times New Roman" w:cs="Times New Roman"/>
          <w:i w:val="0"/>
          <w:sz w:val="28"/>
          <w:szCs w:val="28"/>
        </w:rPr>
      </w:pPr>
    </w:p>
    <w:p w14:paraId="20E0FB01" w14:textId="3C1E01D3" w:rsidR="00810AEC" w:rsidRPr="00B27864" w:rsidRDefault="00810AEC" w:rsidP="00512C7F">
      <w:pPr>
        <w:pStyle w:val="aff9"/>
        <w:spacing w:before="0" w:after="0" w:line="360" w:lineRule="auto"/>
        <w:ind w:firstLine="851"/>
        <w:jc w:val="center"/>
        <w:rPr>
          <w:rStyle w:val="ListLabel322"/>
          <w:rFonts w:ascii="Times New Roman" w:hAnsi="Times New Roman" w:cs="Times New Roman"/>
          <w:b/>
          <w:i w:val="0"/>
          <w:sz w:val="28"/>
          <w:szCs w:val="28"/>
        </w:rPr>
      </w:pPr>
      <w:r w:rsidRPr="00B27864">
        <w:rPr>
          <w:rFonts w:ascii="Times New Roman" w:hAnsi="Times New Roman" w:cs="Times New Roman"/>
          <w:i w:val="0"/>
          <w:noProof/>
          <w:sz w:val="28"/>
          <w:szCs w:val="28"/>
          <w:lang w:val="en-US"/>
        </w:rPr>
        <w:drawing>
          <wp:inline distT="0" distB="0" distL="0" distR="0" wp14:anchorId="60E3176D" wp14:editId="03069348">
            <wp:extent cx="4600575" cy="5753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5753100"/>
                    </a:xfrm>
                    <a:prstGeom prst="rect">
                      <a:avLst/>
                    </a:prstGeom>
                  </pic:spPr>
                </pic:pic>
              </a:graphicData>
            </a:graphic>
          </wp:inline>
        </w:drawing>
      </w:r>
    </w:p>
    <w:p w14:paraId="6638CF59" w14:textId="41D396AC" w:rsidR="00810AEC" w:rsidRPr="00B27864" w:rsidRDefault="00810AEC"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1 – Головна форма.</w:t>
      </w:r>
    </w:p>
    <w:p w14:paraId="6BAA195A" w14:textId="77777777" w:rsidR="00F46AC2" w:rsidRDefault="00F46AC2" w:rsidP="00512C7F">
      <w:pPr>
        <w:pStyle w:val="aff9"/>
        <w:spacing w:before="0" w:after="0" w:line="360" w:lineRule="auto"/>
        <w:ind w:firstLine="851"/>
        <w:jc w:val="both"/>
        <w:rPr>
          <w:rStyle w:val="ListLabel322"/>
          <w:rFonts w:ascii="Times New Roman" w:hAnsi="Times New Roman" w:cs="Times New Roman"/>
          <w:b/>
          <w:i w:val="0"/>
          <w:sz w:val="28"/>
          <w:szCs w:val="28"/>
        </w:rPr>
      </w:pPr>
    </w:p>
    <w:p w14:paraId="00B841B4" w14:textId="77777777" w:rsidR="002F1B17" w:rsidRDefault="002F1B17">
      <w:pPr>
        <w:spacing w:line="240" w:lineRule="auto"/>
        <w:rPr>
          <w:rStyle w:val="ListLabel322"/>
          <w:rFonts w:ascii="Times New Roman" w:eastAsia="Calibri" w:hAnsi="Times New Roman" w:cs="Tahoma"/>
          <w:b/>
          <w:color w:val="0D0D0D" w:themeColor="text1" w:themeTint="F2"/>
          <w:kern w:val="0"/>
          <w:sz w:val="28"/>
          <w:szCs w:val="26"/>
          <w:lang w:eastAsia="ru-RU"/>
        </w:rPr>
      </w:pPr>
      <w:bookmarkStart w:id="93" w:name="_Toc74515861"/>
      <w:r>
        <w:rPr>
          <w:rStyle w:val="ListLabel322"/>
          <w:rFonts w:cs="Tahoma"/>
        </w:rPr>
        <w:br w:type="page"/>
      </w:r>
    </w:p>
    <w:p w14:paraId="176B9E92" w14:textId="24523497" w:rsidR="00130253" w:rsidRPr="00F46AC2" w:rsidRDefault="00EC400D" w:rsidP="00512C7F">
      <w:pPr>
        <w:pStyle w:val="2"/>
        <w:spacing w:line="360" w:lineRule="auto"/>
        <w:rPr>
          <w:rStyle w:val="ListLabel322"/>
          <w:rFonts w:cs="Tahoma"/>
        </w:rPr>
      </w:pPr>
      <w:r w:rsidRPr="00F46AC2">
        <w:rPr>
          <w:rStyle w:val="ListLabel322"/>
          <w:rFonts w:cs="Tahoma"/>
        </w:rPr>
        <w:lastRenderedPageBreak/>
        <w:t>5.1 Оформлення документів</w:t>
      </w:r>
      <w:bookmarkEnd w:id="93"/>
    </w:p>
    <w:p w14:paraId="3EFC53E3" w14:textId="712B06A6" w:rsidR="00EC400D" w:rsidRPr="00B27864" w:rsidRDefault="00EC400D" w:rsidP="00512C7F">
      <w:pPr>
        <w:pStyle w:val="aff9"/>
        <w:spacing w:before="0" w:after="0" w:line="360" w:lineRule="auto"/>
        <w:ind w:firstLine="851"/>
        <w:jc w:val="both"/>
        <w:rPr>
          <w:rStyle w:val="ListLabel322"/>
          <w:rFonts w:ascii="Times New Roman" w:hAnsi="Times New Roman" w:cs="Times New Roman"/>
          <w:i w:val="0"/>
          <w:sz w:val="28"/>
          <w:szCs w:val="28"/>
        </w:rPr>
      </w:pPr>
    </w:p>
    <w:p w14:paraId="1AAB10AF" w14:textId="3CE59384" w:rsidR="00EC400D" w:rsidRPr="00B27864" w:rsidRDefault="00810AEC"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 xml:space="preserve">Щоб увійти в обліковий запис для оформлення документів треба ввести </w:t>
      </w:r>
      <w:r w:rsidR="002940B2" w:rsidRPr="00B27864">
        <w:rPr>
          <w:rStyle w:val="ListLabel322"/>
          <w:rFonts w:ascii="Times New Roman" w:hAnsi="Times New Roman" w:cs="Times New Roman"/>
          <w:i w:val="0"/>
          <w:sz w:val="28"/>
          <w:szCs w:val="28"/>
        </w:rPr>
        <w:t>логін та пароль користувача з рівнем доступу «С». На даний момент в БД існує такий користувач з логіном 4321 та паролем 43214321.</w:t>
      </w:r>
    </w:p>
    <w:p w14:paraId="4E59099E" w14:textId="6E71E4AC" w:rsidR="002940B2" w:rsidRDefault="002940B2"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ісля авторизації з’являється форма оформлення документів, зображена на рисунку 5.2.</w:t>
      </w:r>
    </w:p>
    <w:p w14:paraId="225E869C" w14:textId="77777777" w:rsidR="002F1B17" w:rsidRPr="00B27864" w:rsidRDefault="002F1B17" w:rsidP="00512C7F">
      <w:pPr>
        <w:pStyle w:val="aff9"/>
        <w:spacing w:before="0" w:after="0" w:line="360" w:lineRule="auto"/>
        <w:ind w:firstLine="851"/>
        <w:jc w:val="both"/>
        <w:rPr>
          <w:rStyle w:val="ListLabel322"/>
          <w:rFonts w:ascii="Times New Roman" w:hAnsi="Times New Roman" w:cs="Times New Roman"/>
          <w:i w:val="0"/>
          <w:sz w:val="28"/>
          <w:szCs w:val="28"/>
        </w:rPr>
      </w:pPr>
    </w:p>
    <w:p w14:paraId="74B25467" w14:textId="13921CAE" w:rsidR="002940B2" w:rsidRPr="00B27864" w:rsidRDefault="002940B2"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5F440BBD" wp14:editId="25F3A823">
            <wp:extent cx="6480810" cy="37572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3757295"/>
                    </a:xfrm>
                    <a:prstGeom prst="rect">
                      <a:avLst/>
                    </a:prstGeom>
                  </pic:spPr>
                </pic:pic>
              </a:graphicData>
            </a:graphic>
          </wp:inline>
        </w:drawing>
      </w:r>
    </w:p>
    <w:p w14:paraId="6762ED97" w14:textId="745E235A" w:rsidR="002940B2" w:rsidRDefault="002940B2"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2 – Форма оформлення документів.</w:t>
      </w:r>
    </w:p>
    <w:p w14:paraId="5A7F2164"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4494EABF" w14:textId="4E35B9D0" w:rsidR="002940B2" w:rsidRPr="00B27864" w:rsidRDefault="00BD6C51"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Щоб оформити будь який документ, треба натиснути на відповідну кнопку з групи «Оформити».</w:t>
      </w:r>
    </w:p>
    <w:p w14:paraId="7E262F62" w14:textId="7B5F49D3" w:rsidR="00BD6C51" w:rsidRPr="00B27864" w:rsidRDefault="00BD6C51"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Оформлення документів треба робити в такій послідовності:</w:t>
      </w:r>
    </w:p>
    <w:p w14:paraId="11A0304C" w14:textId="400279CF" w:rsidR="00BD6C51" w:rsidRPr="00B27864" w:rsidRDefault="00BD6C51" w:rsidP="00512C7F">
      <w:pPr>
        <w:pStyle w:val="aff9"/>
        <w:numPr>
          <w:ilvl w:val="0"/>
          <w:numId w:val="26"/>
        </w:numPr>
        <w:spacing w:before="0" w:after="0" w:line="360" w:lineRule="auto"/>
        <w:ind w:left="0"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Народження;</w:t>
      </w:r>
    </w:p>
    <w:p w14:paraId="3A07E340" w14:textId="4398273E" w:rsidR="00BD6C51" w:rsidRPr="00B27864" w:rsidRDefault="00BD6C51" w:rsidP="00512C7F">
      <w:pPr>
        <w:pStyle w:val="aff9"/>
        <w:numPr>
          <w:ilvl w:val="0"/>
          <w:numId w:val="26"/>
        </w:numPr>
        <w:spacing w:before="0" w:after="0" w:line="360" w:lineRule="auto"/>
        <w:ind w:left="0"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роживання, КПП;</w:t>
      </w:r>
    </w:p>
    <w:p w14:paraId="039F41F1" w14:textId="23D45A4A" w:rsidR="00BD6C51" w:rsidRPr="00B27864" w:rsidRDefault="00BD6C51" w:rsidP="00512C7F">
      <w:pPr>
        <w:pStyle w:val="aff9"/>
        <w:numPr>
          <w:ilvl w:val="0"/>
          <w:numId w:val="26"/>
        </w:numPr>
        <w:spacing w:before="0" w:after="0" w:line="360" w:lineRule="auto"/>
        <w:ind w:left="0"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аспорт;</w:t>
      </w:r>
    </w:p>
    <w:p w14:paraId="24988248" w14:textId="5A96C98F" w:rsidR="00BD6C51" w:rsidRPr="00B27864" w:rsidRDefault="00BD6C51" w:rsidP="00512C7F">
      <w:pPr>
        <w:pStyle w:val="aff9"/>
        <w:numPr>
          <w:ilvl w:val="0"/>
          <w:numId w:val="26"/>
        </w:numPr>
        <w:spacing w:before="0" w:after="0" w:line="360" w:lineRule="auto"/>
        <w:ind w:left="0"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Все інше(Смерть може бути оформлена будь-коли).</w:t>
      </w:r>
    </w:p>
    <w:p w14:paraId="65BF503C" w14:textId="55BB8106" w:rsidR="00BD6C51" w:rsidRPr="00B27864" w:rsidRDefault="008068CE"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lastRenderedPageBreak/>
        <w:t>На рисунку 5.3 зображено приклад оформлення народження дитини.</w:t>
      </w:r>
    </w:p>
    <w:p w14:paraId="155197A0" w14:textId="511B806E" w:rsidR="008068CE" w:rsidRPr="00B27864" w:rsidRDefault="008068CE"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Над деякими полями поруч з назвою в дужках є число, що відповідає кількості чисел, з яких повинен складатися номер.</w:t>
      </w:r>
    </w:p>
    <w:p w14:paraId="271AD833" w14:textId="5FB77E6F" w:rsidR="00847C7B" w:rsidRPr="00B27864" w:rsidRDefault="00847C7B"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оля «Країна», «Область» «Населений пун</w:t>
      </w:r>
      <w:r w:rsidR="005C4109">
        <w:rPr>
          <w:rStyle w:val="ListLabel322"/>
          <w:rFonts w:ascii="Times New Roman" w:hAnsi="Times New Roman" w:cs="Times New Roman"/>
          <w:i w:val="0"/>
          <w:sz w:val="28"/>
          <w:szCs w:val="28"/>
          <w:lang w:val="uk-UA"/>
        </w:rPr>
        <w:t>к</w:t>
      </w:r>
      <w:r w:rsidRPr="00B27864">
        <w:rPr>
          <w:rStyle w:val="ListLabel322"/>
          <w:rFonts w:ascii="Times New Roman" w:hAnsi="Times New Roman" w:cs="Times New Roman"/>
          <w:i w:val="0"/>
          <w:sz w:val="28"/>
          <w:szCs w:val="28"/>
        </w:rPr>
        <w:t>т» обов’язково заповнювати капсом.</w:t>
      </w:r>
    </w:p>
    <w:p w14:paraId="610C3BB6" w14:textId="1F5EC659" w:rsidR="003305DC" w:rsidRDefault="003305DC"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 xml:space="preserve">Після заповнення полів треба натиснути кнопку «Оформити». Оформлення завершилося успішно, якщо не виникло жодних меседжбоксів та всі </w:t>
      </w:r>
      <w:r w:rsidR="000D27A4" w:rsidRPr="00B27864">
        <w:rPr>
          <w:rStyle w:val="ListLabel322"/>
          <w:rFonts w:ascii="Times New Roman" w:hAnsi="Times New Roman" w:cs="Times New Roman"/>
          <w:i w:val="0"/>
          <w:sz w:val="28"/>
          <w:szCs w:val="28"/>
        </w:rPr>
        <w:t xml:space="preserve">текстбокси </w:t>
      </w:r>
      <w:r w:rsidRPr="00B27864">
        <w:rPr>
          <w:rStyle w:val="ListLabel322"/>
          <w:rFonts w:ascii="Times New Roman" w:hAnsi="Times New Roman" w:cs="Times New Roman"/>
          <w:i w:val="0"/>
          <w:sz w:val="28"/>
          <w:szCs w:val="28"/>
        </w:rPr>
        <w:t xml:space="preserve"> о</w:t>
      </w:r>
      <w:r w:rsidR="00485D1A" w:rsidRPr="00B27864">
        <w:rPr>
          <w:rStyle w:val="ListLabel322"/>
          <w:rFonts w:ascii="Times New Roman" w:hAnsi="Times New Roman" w:cs="Times New Roman"/>
          <w:i w:val="0"/>
          <w:sz w:val="28"/>
          <w:szCs w:val="28"/>
        </w:rPr>
        <w:t>чи</w:t>
      </w:r>
      <w:r w:rsidR="00FF2C52" w:rsidRPr="00B27864">
        <w:rPr>
          <w:rStyle w:val="ListLabel322"/>
          <w:rFonts w:ascii="Times New Roman" w:hAnsi="Times New Roman" w:cs="Times New Roman"/>
          <w:i w:val="0"/>
          <w:sz w:val="28"/>
          <w:szCs w:val="28"/>
        </w:rPr>
        <w:t>щені</w:t>
      </w:r>
      <w:r w:rsidRPr="00B27864">
        <w:rPr>
          <w:rStyle w:val="ListLabel322"/>
          <w:rFonts w:ascii="Times New Roman" w:hAnsi="Times New Roman" w:cs="Times New Roman"/>
          <w:i w:val="0"/>
          <w:sz w:val="28"/>
          <w:szCs w:val="28"/>
        </w:rPr>
        <w:t>.</w:t>
      </w:r>
    </w:p>
    <w:p w14:paraId="11EBF63D" w14:textId="77777777" w:rsidR="002F1B17" w:rsidRPr="00B27864" w:rsidRDefault="002F1B17" w:rsidP="00512C7F">
      <w:pPr>
        <w:pStyle w:val="aff9"/>
        <w:spacing w:before="0" w:after="0" w:line="360" w:lineRule="auto"/>
        <w:ind w:firstLine="851"/>
        <w:jc w:val="both"/>
        <w:rPr>
          <w:rStyle w:val="ListLabel322"/>
          <w:rFonts w:ascii="Times New Roman" w:hAnsi="Times New Roman" w:cs="Times New Roman"/>
          <w:i w:val="0"/>
          <w:sz w:val="28"/>
          <w:szCs w:val="28"/>
        </w:rPr>
      </w:pPr>
    </w:p>
    <w:p w14:paraId="09D0E23A" w14:textId="38361EB4" w:rsidR="008068CE" w:rsidRPr="00B27864" w:rsidRDefault="008068CE" w:rsidP="00512C7F">
      <w:pPr>
        <w:pStyle w:val="aff9"/>
        <w:spacing w:before="0" w:after="0" w:line="360" w:lineRule="auto"/>
        <w:jc w:val="both"/>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7EA34BE6" wp14:editId="172BD99D">
            <wp:extent cx="6480810" cy="3726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3726180"/>
                    </a:xfrm>
                    <a:prstGeom prst="rect">
                      <a:avLst/>
                    </a:prstGeom>
                  </pic:spPr>
                </pic:pic>
              </a:graphicData>
            </a:graphic>
          </wp:inline>
        </w:drawing>
      </w:r>
    </w:p>
    <w:p w14:paraId="0F44A65A" w14:textId="5A30D02B" w:rsidR="004C0A42" w:rsidRDefault="004C0A42"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3 – Оформлення народження дитини.</w:t>
      </w:r>
    </w:p>
    <w:p w14:paraId="1DAEEF78"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643CCAEA" w14:textId="77777777" w:rsidR="00512C7F" w:rsidRDefault="00512C7F">
      <w:pPr>
        <w:spacing w:line="240" w:lineRule="auto"/>
        <w:rPr>
          <w:rStyle w:val="ListLabel322"/>
          <w:rFonts w:ascii="Times New Roman" w:hAnsi="Times New Roman" w:cs="Times New Roman"/>
          <w:iCs/>
          <w:sz w:val="28"/>
          <w:szCs w:val="28"/>
        </w:rPr>
      </w:pPr>
      <w:r>
        <w:rPr>
          <w:rStyle w:val="ListLabel322"/>
          <w:rFonts w:ascii="Times New Roman" w:hAnsi="Times New Roman" w:cs="Times New Roman"/>
          <w:i/>
          <w:sz w:val="28"/>
          <w:szCs w:val="28"/>
        </w:rPr>
        <w:br w:type="page"/>
      </w:r>
    </w:p>
    <w:p w14:paraId="4069FB97" w14:textId="0B414D9A" w:rsidR="002940B2" w:rsidRDefault="000D27A4"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lastRenderedPageBreak/>
        <w:t>На рисунку 5.4 зо</w:t>
      </w:r>
      <w:r w:rsidR="00E41DDA" w:rsidRPr="00B27864">
        <w:rPr>
          <w:rStyle w:val="ListLabel322"/>
          <w:rFonts w:ascii="Times New Roman" w:hAnsi="Times New Roman" w:cs="Times New Roman"/>
          <w:i w:val="0"/>
          <w:sz w:val="28"/>
          <w:szCs w:val="28"/>
        </w:rPr>
        <w:t>б</w:t>
      </w:r>
      <w:r w:rsidRPr="00B27864">
        <w:rPr>
          <w:rStyle w:val="ListLabel322"/>
          <w:rFonts w:ascii="Times New Roman" w:hAnsi="Times New Roman" w:cs="Times New Roman"/>
          <w:i w:val="0"/>
          <w:sz w:val="28"/>
          <w:szCs w:val="28"/>
        </w:rPr>
        <w:t>ражено приклад реєстрації місця проживання.</w:t>
      </w:r>
    </w:p>
    <w:p w14:paraId="634AB135" w14:textId="77777777" w:rsidR="00512C7F" w:rsidRPr="00B27864" w:rsidRDefault="00512C7F" w:rsidP="00512C7F">
      <w:pPr>
        <w:pStyle w:val="aff9"/>
        <w:spacing w:before="0" w:after="0" w:line="360" w:lineRule="auto"/>
        <w:ind w:firstLine="851"/>
        <w:jc w:val="both"/>
        <w:rPr>
          <w:rStyle w:val="ListLabel322"/>
          <w:rFonts w:ascii="Times New Roman" w:hAnsi="Times New Roman" w:cs="Times New Roman"/>
          <w:i w:val="0"/>
          <w:sz w:val="28"/>
          <w:szCs w:val="28"/>
        </w:rPr>
      </w:pPr>
    </w:p>
    <w:p w14:paraId="653AB93E" w14:textId="5261386C" w:rsidR="000D27A4" w:rsidRPr="00B27864" w:rsidRDefault="00D45186" w:rsidP="005C4109">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2964F6A3" wp14:editId="6DFFCFEF">
            <wp:extent cx="5781675" cy="33916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378" cy="3398486"/>
                    </a:xfrm>
                    <a:prstGeom prst="rect">
                      <a:avLst/>
                    </a:prstGeom>
                  </pic:spPr>
                </pic:pic>
              </a:graphicData>
            </a:graphic>
          </wp:inline>
        </w:drawing>
      </w:r>
    </w:p>
    <w:p w14:paraId="76BE6F3B" w14:textId="5B258D02" w:rsidR="00D45186" w:rsidRDefault="00D45186"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4 – Реєстрація місця проживання</w:t>
      </w:r>
    </w:p>
    <w:p w14:paraId="4A9F6B54"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4EB95A9B" w14:textId="1D7A4098" w:rsidR="00D45186" w:rsidRDefault="00E41DDA"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На рисунку 5.5 зображено приклад оформлення КПП.</w:t>
      </w:r>
    </w:p>
    <w:p w14:paraId="760CB9A4" w14:textId="77777777" w:rsidR="005C4109" w:rsidRPr="00B27864" w:rsidRDefault="005C4109" w:rsidP="00512C7F">
      <w:pPr>
        <w:pStyle w:val="aff9"/>
        <w:spacing w:before="0" w:after="0" w:line="360" w:lineRule="auto"/>
        <w:ind w:firstLine="851"/>
        <w:jc w:val="both"/>
        <w:rPr>
          <w:rStyle w:val="ListLabel322"/>
          <w:rFonts w:ascii="Times New Roman" w:hAnsi="Times New Roman" w:cs="Times New Roman"/>
          <w:i w:val="0"/>
          <w:sz w:val="28"/>
          <w:szCs w:val="28"/>
        </w:rPr>
      </w:pPr>
    </w:p>
    <w:p w14:paraId="017BD298" w14:textId="77C484C8" w:rsidR="008627DB" w:rsidRPr="00B27864" w:rsidRDefault="008627DB" w:rsidP="005C4109">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50E6D90B" wp14:editId="7FF9BDE0">
            <wp:extent cx="5762625" cy="341997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8013" cy="3429102"/>
                    </a:xfrm>
                    <a:prstGeom prst="rect">
                      <a:avLst/>
                    </a:prstGeom>
                  </pic:spPr>
                </pic:pic>
              </a:graphicData>
            </a:graphic>
          </wp:inline>
        </w:drawing>
      </w:r>
    </w:p>
    <w:p w14:paraId="4926EBF6" w14:textId="60E55B0B" w:rsidR="008627DB" w:rsidRDefault="008627DB"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5 – Оформлення КПП</w:t>
      </w:r>
    </w:p>
    <w:p w14:paraId="59E2938E"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3AF11735" w14:textId="447F4179" w:rsidR="008627DB" w:rsidRDefault="00A60D35"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На рисунку 5.6 на</w:t>
      </w:r>
      <w:r w:rsidR="007E3E08" w:rsidRPr="00B27864">
        <w:rPr>
          <w:rStyle w:val="ListLabel322"/>
          <w:rFonts w:ascii="Times New Roman" w:hAnsi="Times New Roman" w:cs="Times New Roman"/>
          <w:i w:val="0"/>
          <w:sz w:val="28"/>
          <w:szCs w:val="28"/>
        </w:rPr>
        <w:t>ведено приклад оформлення паспорту.</w:t>
      </w:r>
    </w:p>
    <w:p w14:paraId="60FF96FF" w14:textId="77777777" w:rsidR="00E06FEE" w:rsidRPr="00B27864" w:rsidRDefault="00E06FEE" w:rsidP="00512C7F">
      <w:pPr>
        <w:pStyle w:val="aff9"/>
        <w:spacing w:before="0" w:after="0" w:line="360" w:lineRule="auto"/>
        <w:ind w:firstLine="851"/>
        <w:jc w:val="both"/>
        <w:rPr>
          <w:rStyle w:val="ListLabel322"/>
          <w:rFonts w:ascii="Times New Roman" w:hAnsi="Times New Roman" w:cs="Times New Roman"/>
          <w:i w:val="0"/>
          <w:sz w:val="28"/>
          <w:szCs w:val="28"/>
        </w:rPr>
      </w:pPr>
    </w:p>
    <w:p w14:paraId="009C41AB" w14:textId="3031CCA4" w:rsidR="007E3E08" w:rsidRPr="00B27864" w:rsidRDefault="007E3E08" w:rsidP="00512C7F">
      <w:pPr>
        <w:pStyle w:val="aff9"/>
        <w:spacing w:before="0" w:after="0" w:line="360" w:lineRule="auto"/>
        <w:jc w:val="both"/>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26CD3447" wp14:editId="2EC7DE53">
            <wp:extent cx="6480810" cy="3752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3752850"/>
                    </a:xfrm>
                    <a:prstGeom prst="rect">
                      <a:avLst/>
                    </a:prstGeom>
                  </pic:spPr>
                </pic:pic>
              </a:graphicData>
            </a:graphic>
          </wp:inline>
        </w:drawing>
      </w:r>
    </w:p>
    <w:p w14:paraId="01847318" w14:textId="48509EE3" w:rsidR="007E3E08" w:rsidRDefault="00C54B73"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6 – Оформлення паспорту</w:t>
      </w:r>
    </w:p>
    <w:p w14:paraId="57EC33AB" w14:textId="77777777" w:rsidR="00E06FEE" w:rsidRPr="00B27864" w:rsidRDefault="00E06FEE"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730EDC00" w14:textId="33D4B882" w:rsidR="00C54B73" w:rsidRDefault="003A7569"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На рисунку 5.7 наведено приклад оформлення нерухомості. Для поля «Номер паспорту реєстратора» використовується номер «000111222». Ця людина існує в БД саме для цієї ролі.</w:t>
      </w:r>
    </w:p>
    <w:p w14:paraId="02B70F9F" w14:textId="77777777" w:rsidR="00512C7F" w:rsidRPr="00B27864" w:rsidRDefault="00512C7F" w:rsidP="00512C7F">
      <w:pPr>
        <w:pStyle w:val="aff9"/>
        <w:spacing w:before="0" w:after="0" w:line="360" w:lineRule="auto"/>
        <w:ind w:firstLine="851"/>
        <w:jc w:val="both"/>
        <w:rPr>
          <w:rStyle w:val="ListLabel322"/>
          <w:rFonts w:ascii="Times New Roman" w:hAnsi="Times New Roman" w:cs="Times New Roman"/>
          <w:i w:val="0"/>
          <w:sz w:val="28"/>
          <w:szCs w:val="28"/>
        </w:rPr>
      </w:pPr>
    </w:p>
    <w:p w14:paraId="09A880BD" w14:textId="208880F8" w:rsidR="003A7569" w:rsidRPr="00B27864" w:rsidRDefault="0064244A"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lastRenderedPageBreak/>
        <w:drawing>
          <wp:inline distT="0" distB="0" distL="0" distR="0" wp14:anchorId="365BCBAF" wp14:editId="04EB5108">
            <wp:extent cx="5238750" cy="30690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730" cy="3085419"/>
                    </a:xfrm>
                    <a:prstGeom prst="rect">
                      <a:avLst/>
                    </a:prstGeom>
                  </pic:spPr>
                </pic:pic>
              </a:graphicData>
            </a:graphic>
          </wp:inline>
        </w:drawing>
      </w:r>
    </w:p>
    <w:p w14:paraId="2FC867FC" w14:textId="64439144" w:rsidR="0064244A" w:rsidRDefault="0064244A"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7 – Оформлення нерухомого майна</w:t>
      </w:r>
    </w:p>
    <w:p w14:paraId="0F28C003"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21F168B3" w14:textId="4562985E" w:rsidR="00E3122D" w:rsidRPr="00B27864" w:rsidRDefault="00E3122D"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На рисунку 5.8 наведено приклад оформлення транспортного засобу. В поле «Реєстраційний номер» сл</w:t>
      </w:r>
      <w:r w:rsidR="005C4109">
        <w:rPr>
          <w:rStyle w:val="ListLabel322"/>
          <w:rFonts w:ascii="Times New Roman" w:hAnsi="Times New Roman" w:cs="Times New Roman"/>
          <w:i w:val="0"/>
          <w:sz w:val="28"/>
          <w:szCs w:val="28"/>
          <w:lang w:val="uk-UA"/>
        </w:rPr>
        <w:t>і</w:t>
      </w:r>
      <w:r w:rsidRPr="00B27864">
        <w:rPr>
          <w:rStyle w:val="ListLabel322"/>
          <w:rFonts w:ascii="Times New Roman" w:hAnsi="Times New Roman" w:cs="Times New Roman"/>
          <w:i w:val="0"/>
          <w:sz w:val="28"/>
          <w:szCs w:val="28"/>
        </w:rPr>
        <w:t>д вводити 8 знаків, перші 2 та останні 2 з них – латинські літери.</w:t>
      </w:r>
    </w:p>
    <w:p w14:paraId="21BD94E5" w14:textId="276DE45A" w:rsidR="0064244A" w:rsidRPr="00B27864" w:rsidRDefault="00E3122D"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4945AFB6" wp14:editId="3F6E1B53">
            <wp:extent cx="5143500" cy="303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617" cy="3047515"/>
                    </a:xfrm>
                    <a:prstGeom prst="rect">
                      <a:avLst/>
                    </a:prstGeom>
                  </pic:spPr>
                </pic:pic>
              </a:graphicData>
            </a:graphic>
          </wp:inline>
        </w:drawing>
      </w:r>
    </w:p>
    <w:p w14:paraId="3DDE199A" w14:textId="7FF59E66" w:rsidR="00E3122D" w:rsidRPr="00B27864" w:rsidRDefault="00E3122D"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8 – Оформлення транспортного засобу</w:t>
      </w:r>
    </w:p>
    <w:p w14:paraId="0CCABC26" w14:textId="58A0B27A" w:rsidR="00E3122D" w:rsidRPr="00B27864" w:rsidRDefault="00E3122D" w:rsidP="00512C7F">
      <w:pPr>
        <w:pStyle w:val="aff9"/>
        <w:spacing w:before="0" w:after="0" w:line="360" w:lineRule="auto"/>
        <w:ind w:firstLine="851"/>
        <w:jc w:val="both"/>
        <w:rPr>
          <w:rStyle w:val="ListLabel322"/>
          <w:rFonts w:ascii="Times New Roman" w:hAnsi="Times New Roman" w:cs="Times New Roman"/>
          <w:i w:val="0"/>
          <w:sz w:val="28"/>
          <w:szCs w:val="28"/>
        </w:rPr>
      </w:pPr>
    </w:p>
    <w:p w14:paraId="27EBE6C3" w14:textId="3DE2B2A6" w:rsidR="00E3122D" w:rsidRPr="00B27864" w:rsidRDefault="00176582"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На рисунку 5.9 наведено приклад оформлення шлюбу.</w:t>
      </w:r>
    </w:p>
    <w:p w14:paraId="3CEC6B90" w14:textId="3FDA2854" w:rsidR="00176582" w:rsidRPr="00B27864" w:rsidRDefault="00176582"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lastRenderedPageBreak/>
        <w:drawing>
          <wp:inline distT="0" distB="0" distL="0" distR="0" wp14:anchorId="4E7AE8B2" wp14:editId="58A8FA89">
            <wp:extent cx="5519728" cy="32385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310" cy="3249402"/>
                    </a:xfrm>
                    <a:prstGeom prst="rect">
                      <a:avLst/>
                    </a:prstGeom>
                  </pic:spPr>
                </pic:pic>
              </a:graphicData>
            </a:graphic>
          </wp:inline>
        </w:drawing>
      </w:r>
    </w:p>
    <w:p w14:paraId="2F49ECD1" w14:textId="295AF28E" w:rsidR="00176582" w:rsidRDefault="00176582"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9 – Оформлення шлюбу</w:t>
      </w:r>
    </w:p>
    <w:p w14:paraId="211805A8"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03797235" w14:textId="193F9359" w:rsidR="00176582" w:rsidRPr="00B27864" w:rsidRDefault="00176582"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ісля оформлення шлюбу, дружині, слід оформити паспорт з прізвищем чоловіка(за бажанням).</w:t>
      </w:r>
    </w:p>
    <w:p w14:paraId="37048DCE" w14:textId="5356751E" w:rsidR="00570F53" w:rsidRDefault="00570F53"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На рисунку 5.10 наведено приклад оформлення смерті(в даному випадку матері цієї громадянки)</w:t>
      </w:r>
    </w:p>
    <w:p w14:paraId="36D7E9FF" w14:textId="77777777" w:rsidR="00E06BDA" w:rsidRPr="00B27864" w:rsidRDefault="00E06BDA" w:rsidP="00512C7F">
      <w:pPr>
        <w:pStyle w:val="aff9"/>
        <w:spacing w:before="0" w:after="0" w:line="360" w:lineRule="auto"/>
        <w:ind w:firstLine="851"/>
        <w:jc w:val="both"/>
        <w:rPr>
          <w:rStyle w:val="ListLabel322"/>
          <w:rFonts w:ascii="Times New Roman" w:hAnsi="Times New Roman" w:cs="Times New Roman"/>
          <w:i w:val="0"/>
          <w:sz w:val="28"/>
          <w:szCs w:val="28"/>
        </w:rPr>
      </w:pPr>
    </w:p>
    <w:p w14:paraId="5D5908B2" w14:textId="57603903" w:rsidR="00570F53" w:rsidRPr="00B27864" w:rsidRDefault="00570F53"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22FFD8FB" wp14:editId="4CDE42AD">
            <wp:extent cx="5831427" cy="3409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554" cy="3415287"/>
                    </a:xfrm>
                    <a:prstGeom prst="rect">
                      <a:avLst/>
                    </a:prstGeom>
                  </pic:spPr>
                </pic:pic>
              </a:graphicData>
            </a:graphic>
          </wp:inline>
        </w:drawing>
      </w:r>
    </w:p>
    <w:p w14:paraId="2177FF29" w14:textId="74E434BF" w:rsidR="00570F53" w:rsidRPr="00B27864" w:rsidRDefault="00570F53"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10 – Оформлення смерті</w:t>
      </w:r>
    </w:p>
    <w:p w14:paraId="71C88B27" w14:textId="1438BD45" w:rsidR="00752EC5" w:rsidRPr="00F46AC2" w:rsidRDefault="00752EC5" w:rsidP="00512C7F">
      <w:pPr>
        <w:pStyle w:val="2"/>
        <w:spacing w:line="360" w:lineRule="auto"/>
        <w:rPr>
          <w:rStyle w:val="ListLabel322"/>
          <w:rFonts w:cs="Tahoma"/>
        </w:rPr>
      </w:pPr>
      <w:bookmarkStart w:id="94" w:name="_Toc74515862"/>
      <w:r w:rsidRPr="00F46AC2">
        <w:rPr>
          <w:rStyle w:val="ListLabel322"/>
          <w:rFonts w:cs="Tahoma"/>
        </w:rPr>
        <w:lastRenderedPageBreak/>
        <w:t>5.2 Пошук в базі даних</w:t>
      </w:r>
      <w:bookmarkEnd w:id="94"/>
    </w:p>
    <w:p w14:paraId="64561DD0" w14:textId="56C2B1D7" w:rsidR="00752EC5" w:rsidRPr="00B27864" w:rsidRDefault="00752EC5" w:rsidP="00512C7F">
      <w:pPr>
        <w:pStyle w:val="aff9"/>
        <w:spacing w:before="0" w:after="0" w:line="360" w:lineRule="auto"/>
        <w:ind w:firstLine="851"/>
        <w:jc w:val="both"/>
        <w:rPr>
          <w:rStyle w:val="ListLabel322"/>
          <w:rFonts w:ascii="Times New Roman" w:hAnsi="Times New Roman" w:cs="Times New Roman"/>
          <w:i w:val="0"/>
          <w:sz w:val="28"/>
          <w:szCs w:val="28"/>
        </w:rPr>
      </w:pPr>
    </w:p>
    <w:p w14:paraId="062D79EC" w14:textId="3AF22343" w:rsidR="00752EC5" w:rsidRPr="00B27864" w:rsidRDefault="00752EC5"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Для повернення на головну форму, треба натиснути кнопку «Вийти» та увійти в обліковий запис з рівнем доступу «А». Такий обліковий запис в БД має логін 1234 та пароль 12341234.</w:t>
      </w:r>
      <w:r w:rsidR="0021595C" w:rsidRPr="00B27864">
        <w:rPr>
          <w:rStyle w:val="ListLabel322"/>
          <w:rFonts w:ascii="Times New Roman" w:hAnsi="Times New Roman" w:cs="Times New Roman"/>
          <w:i w:val="0"/>
          <w:sz w:val="28"/>
          <w:szCs w:val="28"/>
        </w:rPr>
        <w:t xml:space="preserve"> Або одразу на формі оформлення документів натиснути кнопку «Пошук». Під час оформлення документів, щоб не занотовувати номери різних документів, які потрібні в оформлені один одного, можна використовувати форму пошуку, для копіювання вже записаних даних.</w:t>
      </w:r>
    </w:p>
    <w:p w14:paraId="763F9BA0" w14:textId="4D757D1E" w:rsidR="0021595C" w:rsidRDefault="0021595C"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 xml:space="preserve">Форма пошуку </w:t>
      </w:r>
      <w:r w:rsidR="009455D2" w:rsidRPr="00B27864">
        <w:rPr>
          <w:rStyle w:val="ListLabel322"/>
          <w:rFonts w:ascii="Times New Roman" w:hAnsi="Times New Roman" w:cs="Times New Roman"/>
          <w:i w:val="0"/>
          <w:sz w:val="28"/>
          <w:szCs w:val="28"/>
        </w:rPr>
        <w:t>зображена на рисунку 5.11.</w:t>
      </w:r>
    </w:p>
    <w:p w14:paraId="2F4DB646" w14:textId="77777777" w:rsidR="00E06BDA" w:rsidRPr="00B27864" w:rsidRDefault="00E06BDA" w:rsidP="00512C7F">
      <w:pPr>
        <w:pStyle w:val="aff9"/>
        <w:spacing w:before="0" w:after="0" w:line="360" w:lineRule="auto"/>
        <w:ind w:firstLine="851"/>
        <w:jc w:val="both"/>
        <w:rPr>
          <w:rStyle w:val="ListLabel322"/>
          <w:rFonts w:ascii="Times New Roman" w:hAnsi="Times New Roman" w:cs="Times New Roman"/>
          <w:i w:val="0"/>
          <w:sz w:val="28"/>
          <w:szCs w:val="28"/>
        </w:rPr>
      </w:pPr>
    </w:p>
    <w:p w14:paraId="20DA06B8" w14:textId="60FFAA24" w:rsidR="009455D2" w:rsidRPr="00B27864" w:rsidRDefault="004D30C7"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642CFEA8" wp14:editId="599377C4">
            <wp:extent cx="6480810" cy="4536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4536440"/>
                    </a:xfrm>
                    <a:prstGeom prst="rect">
                      <a:avLst/>
                    </a:prstGeom>
                  </pic:spPr>
                </pic:pic>
              </a:graphicData>
            </a:graphic>
          </wp:inline>
        </w:drawing>
      </w:r>
    </w:p>
    <w:p w14:paraId="4B2F0244" w14:textId="319DD03B" w:rsidR="004D30C7" w:rsidRDefault="004D30C7"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 xml:space="preserve">Рисунок 5.11 </w:t>
      </w:r>
      <w:r w:rsidR="00141CE3" w:rsidRPr="00B27864">
        <w:rPr>
          <w:rStyle w:val="ListLabel322"/>
          <w:rFonts w:ascii="Times New Roman" w:hAnsi="Times New Roman" w:cs="Times New Roman"/>
          <w:i w:val="0"/>
          <w:sz w:val="28"/>
          <w:szCs w:val="28"/>
        </w:rPr>
        <w:t>–</w:t>
      </w:r>
      <w:r w:rsidRPr="00B27864">
        <w:rPr>
          <w:rStyle w:val="ListLabel322"/>
          <w:rFonts w:ascii="Times New Roman" w:hAnsi="Times New Roman" w:cs="Times New Roman"/>
          <w:i w:val="0"/>
          <w:sz w:val="28"/>
          <w:szCs w:val="28"/>
        </w:rPr>
        <w:t xml:space="preserve"> </w:t>
      </w:r>
      <w:r w:rsidR="00141CE3" w:rsidRPr="00B27864">
        <w:rPr>
          <w:rStyle w:val="ListLabel322"/>
          <w:rFonts w:ascii="Times New Roman" w:hAnsi="Times New Roman" w:cs="Times New Roman"/>
          <w:i w:val="0"/>
          <w:sz w:val="28"/>
          <w:szCs w:val="28"/>
        </w:rPr>
        <w:t>Форма пошуку</w:t>
      </w:r>
    </w:p>
    <w:p w14:paraId="0E4A24E1"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337199EF" w14:textId="77777777" w:rsidR="00924A5D" w:rsidRPr="00B27864" w:rsidRDefault="00924A5D"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 xml:space="preserve">Перша вкладка форми дозволяє виконувати пошук за паспортними даними, заповнивши потрібні поля певними даними. </w:t>
      </w:r>
    </w:p>
    <w:p w14:paraId="1BFA282B" w14:textId="77777777" w:rsidR="00924A5D" w:rsidRPr="00B27864" w:rsidRDefault="00924A5D"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lastRenderedPageBreak/>
        <w:t xml:space="preserve">Не обов’язково всі полі мають бути заповнені. Не обов’язково в полях писати повну інформацію(тобто повну назву міста, прізвище, тощо). </w:t>
      </w:r>
    </w:p>
    <w:p w14:paraId="498DF192" w14:textId="77777777" w:rsidR="00924A5D" w:rsidRPr="00B27864" w:rsidRDefault="00924A5D"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 xml:space="preserve">При введені номеру документу має бути обраний сам документ у комбобоксі поруч. </w:t>
      </w:r>
    </w:p>
    <w:p w14:paraId="00D85F04" w14:textId="6579440E" w:rsidR="00141CE3" w:rsidRPr="00B27864" w:rsidRDefault="00924A5D"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Кожний чекбокс з групи «Вивести» задає значення видимості певній групі колок таблиці з результатами.</w:t>
      </w:r>
    </w:p>
    <w:p w14:paraId="7834BB01" w14:textId="3F2913A1" w:rsidR="00924A5D" w:rsidRPr="00B27864" w:rsidRDefault="00924A5D"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Якщо залишити всі поля порожніми, то бу</w:t>
      </w:r>
      <w:r w:rsidR="005D42B8">
        <w:rPr>
          <w:rStyle w:val="ListLabel322"/>
          <w:rFonts w:ascii="Times New Roman" w:hAnsi="Times New Roman" w:cs="Times New Roman"/>
          <w:i w:val="0"/>
          <w:sz w:val="28"/>
          <w:szCs w:val="28"/>
          <w:lang w:val="uk-UA"/>
        </w:rPr>
        <w:t>д</w:t>
      </w:r>
      <w:r w:rsidRPr="00B27864">
        <w:rPr>
          <w:rStyle w:val="ListLabel322"/>
          <w:rFonts w:ascii="Times New Roman" w:hAnsi="Times New Roman" w:cs="Times New Roman"/>
          <w:i w:val="0"/>
          <w:sz w:val="28"/>
          <w:szCs w:val="28"/>
        </w:rPr>
        <w:t>уть відображені абсолютно всі записи, що наявні в БД.</w:t>
      </w:r>
    </w:p>
    <w:p w14:paraId="7CB40343" w14:textId="0C751EFC" w:rsidR="0023425C" w:rsidRPr="00B27864" w:rsidRDefault="0023425C"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Якщо в рядку відсутні колонки паспортних даних «Дата видачі», «Дійсний до» та «Орган», то це ознаає, что паспорт ще не бу</w:t>
      </w:r>
      <w:r w:rsidR="005D42B8">
        <w:rPr>
          <w:rStyle w:val="ListLabel322"/>
          <w:rFonts w:ascii="Times New Roman" w:hAnsi="Times New Roman" w:cs="Times New Roman"/>
          <w:i w:val="0"/>
          <w:sz w:val="28"/>
          <w:szCs w:val="28"/>
          <w:lang w:val="uk-UA"/>
        </w:rPr>
        <w:t>в</w:t>
      </w:r>
      <w:r w:rsidRPr="00B27864">
        <w:rPr>
          <w:rStyle w:val="ListLabel322"/>
          <w:rFonts w:ascii="Times New Roman" w:hAnsi="Times New Roman" w:cs="Times New Roman"/>
          <w:i w:val="0"/>
          <w:sz w:val="28"/>
          <w:szCs w:val="28"/>
        </w:rPr>
        <w:t xml:space="preserve"> оформлений.</w:t>
      </w:r>
    </w:p>
    <w:p w14:paraId="585AE5C2" w14:textId="28F7204B" w:rsidR="0023425C" w:rsidRDefault="0023425C"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риклад пошуку даних наведено на рисунку 5.12.</w:t>
      </w:r>
    </w:p>
    <w:p w14:paraId="2B9EAC12" w14:textId="77777777" w:rsidR="00E06BDA" w:rsidRPr="00B27864" w:rsidRDefault="00E06BDA" w:rsidP="00512C7F">
      <w:pPr>
        <w:pStyle w:val="aff9"/>
        <w:spacing w:before="0" w:after="0" w:line="360" w:lineRule="auto"/>
        <w:ind w:firstLine="851"/>
        <w:jc w:val="both"/>
        <w:rPr>
          <w:rStyle w:val="ListLabel322"/>
          <w:rFonts w:ascii="Times New Roman" w:hAnsi="Times New Roman" w:cs="Times New Roman"/>
          <w:i w:val="0"/>
          <w:sz w:val="28"/>
          <w:szCs w:val="28"/>
        </w:rPr>
      </w:pPr>
    </w:p>
    <w:p w14:paraId="2D434C60" w14:textId="78B63B6C" w:rsidR="0023425C" w:rsidRPr="00B27864" w:rsidRDefault="0023425C"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2FA23105" wp14:editId="1AC2AA77">
            <wp:extent cx="5970670" cy="4130211"/>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821" cy="4142767"/>
                    </a:xfrm>
                    <a:prstGeom prst="rect">
                      <a:avLst/>
                    </a:prstGeom>
                  </pic:spPr>
                </pic:pic>
              </a:graphicData>
            </a:graphic>
          </wp:inline>
        </w:drawing>
      </w:r>
    </w:p>
    <w:p w14:paraId="02129646" w14:textId="399FF13A" w:rsidR="0023425C" w:rsidRDefault="0023425C"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13</w:t>
      </w:r>
      <w:r w:rsidR="002316BD" w:rsidRPr="00B27864">
        <w:rPr>
          <w:rStyle w:val="ListLabel322"/>
          <w:rFonts w:ascii="Times New Roman" w:hAnsi="Times New Roman" w:cs="Times New Roman"/>
          <w:i w:val="0"/>
          <w:sz w:val="28"/>
          <w:szCs w:val="28"/>
        </w:rPr>
        <w:t xml:space="preserve"> – Пошук за прізвищем</w:t>
      </w:r>
    </w:p>
    <w:p w14:paraId="47F60208"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776A6147" w14:textId="29E6A36B" w:rsidR="00A27A21" w:rsidRPr="00B27864" w:rsidRDefault="00447197"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риклад пошуку транспорту за реєстраційним номером наведено на рисунку 5.14.</w:t>
      </w:r>
    </w:p>
    <w:p w14:paraId="10180063" w14:textId="34F1C09B" w:rsidR="00447197" w:rsidRPr="00B27864" w:rsidRDefault="00447197"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lastRenderedPageBreak/>
        <w:drawing>
          <wp:inline distT="0" distB="0" distL="0" distR="0" wp14:anchorId="6A44F9DB" wp14:editId="65456F89">
            <wp:extent cx="5381625" cy="37364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8002" cy="3747818"/>
                    </a:xfrm>
                    <a:prstGeom prst="rect">
                      <a:avLst/>
                    </a:prstGeom>
                  </pic:spPr>
                </pic:pic>
              </a:graphicData>
            </a:graphic>
          </wp:inline>
        </w:drawing>
      </w:r>
    </w:p>
    <w:p w14:paraId="3976D785" w14:textId="43B8BD14" w:rsidR="00447197" w:rsidRDefault="00447197"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14 – Пошук транспорту за реєстраційним номером</w:t>
      </w:r>
    </w:p>
    <w:p w14:paraId="213A8FBE"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03A18F5F" w14:textId="6636F555" w:rsidR="00A6764F" w:rsidRDefault="00A6764F"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риклад пошуку нерухомості за паспортом володаря наведено на рисунку 5.15.</w:t>
      </w:r>
    </w:p>
    <w:p w14:paraId="656EA8E0" w14:textId="77777777" w:rsidR="00512C7F" w:rsidRPr="00B27864" w:rsidRDefault="00512C7F" w:rsidP="00512C7F">
      <w:pPr>
        <w:pStyle w:val="aff9"/>
        <w:spacing w:before="0" w:after="0" w:line="360" w:lineRule="auto"/>
        <w:ind w:firstLine="851"/>
        <w:jc w:val="both"/>
        <w:rPr>
          <w:rStyle w:val="ListLabel322"/>
          <w:rFonts w:ascii="Times New Roman" w:hAnsi="Times New Roman" w:cs="Times New Roman"/>
          <w:i w:val="0"/>
          <w:sz w:val="28"/>
          <w:szCs w:val="28"/>
        </w:rPr>
      </w:pPr>
    </w:p>
    <w:p w14:paraId="66ABB0E7" w14:textId="69CDBC50" w:rsidR="00447197" w:rsidRPr="00B27864" w:rsidRDefault="00A6764F"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7B22B012" wp14:editId="59F258C7">
            <wp:extent cx="5446590" cy="38290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048" cy="3830778"/>
                    </a:xfrm>
                    <a:prstGeom prst="rect">
                      <a:avLst/>
                    </a:prstGeom>
                  </pic:spPr>
                </pic:pic>
              </a:graphicData>
            </a:graphic>
          </wp:inline>
        </w:drawing>
      </w:r>
    </w:p>
    <w:p w14:paraId="14BE41C6" w14:textId="5EA93FF1" w:rsidR="00A6764F" w:rsidRDefault="00A6764F"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15 – Приклад пошуку нерухомості за паспортом</w:t>
      </w:r>
    </w:p>
    <w:p w14:paraId="1E06EB2D" w14:textId="77777777" w:rsidR="00E06BDA" w:rsidRPr="00B27864" w:rsidRDefault="00E06BDA" w:rsidP="00512C7F">
      <w:pPr>
        <w:pStyle w:val="aff9"/>
        <w:spacing w:before="0" w:after="0" w:line="360" w:lineRule="auto"/>
        <w:ind w:firstLine="851"/>
        <w:jc w:val="center"/>
        <w:rPr>
          <w:rStyle w:val="ListLabel322"/>
          <w:rFonts w:ascii="Times New Roman" w:hAnsi="Times New Roman" w:cs="Times New Roman"/>
          <w:i w:val="0"/>
          <w:sz w:val="28"/>
          <w:szCs w:val="28"/>
        </w:rPr>
      </w:pPr>
    </w:p>
    <w:p w14:paraId="3E9609C5" w14:textId="77DB7BB8" w:rsidR="00BA3BD7" w:rsidRDefault="00BA3BD7" w:rsidP="00512C7F">
      <w:pPr>
        <w:pStyle w:val="aff9"/>
        <w:spacing w:before="0" w:after="0" w:line="360" w:lineRule="auto"/>
        <w:ind w:firstLine="851"/>
        <w:jc w:val="both"/>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Пошук нащадків за номером свідоцтва про смерть наведено на рисунку 5.16.</w:t>
      </w:r>
    </w:p>
    <w:p w14:paraId="3A26311D" w14:textId="77777777" w:rsidR="00512C7F" w:rsidRPr="00B27864" w:rsidRDefault="00512C7F" w:rsidP="00512C7F">
      <w:pPr>
        <w:pStyle w:val="aff9"/>
        <w:spacing w:before="0" w:after="0" w:line="360" w:lineRule="auto"/>
        <w:ind w:firstLine="851"/>
        <w:jc w:val="both"/>
        <w:rPr>
          <w:rStyle w:val="ListLabel322"/>
          <w:rFonts w:ascii="Times New Roman" w:hAnsi="Times New Roman" w:cs="Times New Roman"/>
          <w:i w:val="0"/>
          <w:sz w:val="28"/>
          <w:szCs w:val="28"/>
        </w:rPr>
      </w:pPr>
    </w:p>
    <w:p w14:paraId="0C380E2B" w14:textId="3404C222" w:rsidR="00BA3BD7" w:rsidRPr="00B27864" w:rsidRDefault="00BA3BD7" w:rsidP="00512C7F">
      <w:pPr>
        <w:pStyle w:val="aff9"/>
        <w:spacing w:before="0" w:after="0" w:line="360" w:lineRule="auto"/>
        <w:jc w:val="center"/>
        <w:rPr>
          <w:rStyle w:val="ListLabel322"/>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31F9B36C" wp14:editId="54C37086">
            <wp:extent cx="5237941" cy="345757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2950" cy="3460882"/>
                    </a:xfrm>
                    <a:prstGeom prst="rect">
                      <a:avLst/>
                    </a:prstGeom>
                  </pic:spPr>
                </pic:pic>
              </a:graphicData>
            </a:graphic>
          </wp:inline>
        </w:drawing>
      </w:r>
    </w:p>
    <w:p w14:paraId="35984F45" w14:textId="1CE1127B" w:rsidR="00BA3BD7" w:rsidRPr="00B27864" w:rsidRDefault="00BA3BD7" w:rsidP="00512C7F">
      <w:pPr>
        <w:pStyle w:val="aff9"/>
        <w:spacing w:before="0" w:after="0" w:line="360" w:lineRule="auto"/>
        <w:ind w:firstLine="851"/>
        <w:jc w:val="center"/>
        <w:rPr>
          <w:rStyle w:val="ListLabel322"/>
          <w:rFonts w:ascii="Times New Roman" w:hAnsi="Times New Roman" w:cs="Times New Roman"/>
          <w:i w:val="0"/>
          <w:sz w:val="28"/>
          <w:szCs w:val="28"/>
        </w:rPr>
      </w:pPr>
      <w:r w:rsidRPr="00B27864">
        <w:rPr>
          <w:rStyle w:val="ListLabel322"/>
          <w:rFonts w:ascii="Times New Roman" w:hAnsi="Times New Roman" w:cs="Times New Roman"/>
          <w:i w:val="0"/>
          <w:sz w:val="28"/>
          <w:szCs w:val="28"/>
        </w:rPr>
        <w:t>Рисунок 5.16 – Пошук нащадків за номером свідоцтва про смерть.</w:t>
      </w:r>
    </w:p>
    <w:p w14:paraId="521B0822" w14:textId="11DEFA09" w:rsidR="00130253" w:rsidRPr="00B27864" w:rsidRDefault="00130253" w:rsidP="00512C7F">
      <w:pPr>
        <w:pStyle w:val="aff9"/>
        <w:spacing w:before="0" w:after="0" w:line="360" w:lineRule="auto"/>
        <w:ind w:firstLine="851"/>
        <w:jc w:val="both"/>
        <w:rPr>
          <w:rFonts w:ascii="Times New Roman" w:hAnsi="Times New Roman" w:cs="Times New Roman"/>
          <w:i w:val="0"/>
          <w:sz w:val="28"/>
          <w:szCs w:val="28"/>
        </w:rPr>
      </w:pPr>
    </w:p>
    <w:p w14:paraId="322AD561" w14:textId="0E9AA205" w:rsidR="006D2325" w:rsidRPr="00B27864" w:rsidRDefault="006D2325" w:rsidP="00512C7F">
      <w:pPr>
        <w:pStyle w:val="2"/>
        <w:spacing w:line="360" w:lineRule="auto"/>
      </w:pPr>
      <w:bookmarkStart w:id="95" w:name="_Toc74515863"/>
      <w:r w:rsidRPr="00B27864">
        <w:t>5.3 Перегляд власних документів</w:t>
      </w:r>
      <w:bookmarkEnd w:id="95"/>
    </w:p>
    <w:p w14:paraId="5D464A25" w14:textId="6C974D59" w:rsidR="006D2325" w:rsidRPr="00B27864" w:rsidRDefault="006D2325" w:rsidP="00512C7F">
      <w:pPr>
        <w:pStyle w:val="aff9"/>
        <w:spacing w:before="0" w:after="0" w:line="360" w:lineRule="auto"/>
        <w:ind w:firstLine="851"/>
        <w:jc w:val="both"/>
        <w:rPr>
          <w:rFonts w:ascii="Times New Roman" w:hAnsi="Times New Roman" w:cs="Times New Roman"/>
          <w:i w:val="0"/>
          <w:sz w:val="28"/>
          <w:szCs w:val="28"/>
        </w:rPr>
      </w:pPr>
    </w:p>
    <w:p w14:paraId="037F3C5B" w14:textId="3EB95FFF" w:rsidR="006D2325" w:rsidRPr="00B27864" w:rsidRDefault="001C2EBC"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Для того, щоб переглянути власні документи, громадянину треба створити обліковий запис зі своїм паспортом, який вже є в реєстрі.</w:t>
      </w:r>
    </w:p>
    <w:p w14:paraId="68A47DBF" w14:textId="31EAA613" w:rsidR="001C2EBC" w:rsidRPr="00B27864" w:rsidRDefault="00C24407"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На рисунку 5.17 наведено створення облікового запису громадянки, чиї документи були створені в розділі 5.1</w:t>
      </w:r>
    </w:p>
    <w:p w14:paraId="46A77D8E" w14:textId="77777777" w:rsidR="00C24407" w:rsidRPr="00B27864" w:rsidRDefault="00C24407"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 xml:space="preserve">Ім’я користувача: </w:t>
      </w:r>
      <w:r w:rsidRPr="00B27864">
        <w:rPr>
          <w:rFonts w:ascii="Times New Roman" w:hAnsi="Times New Roman" w:cs="Times New Roman"/>
          <w:i w:val="0"/>
          <w:sz w:val="28"/>
          <w:szCs w:val="28"/>
          <w:lang w:val="en-US"/>
        </w:rPr>
        <w:t>user</w:t>
      </w:r>
      <w:r w:rsidRPr="00B27864">
        <w:rPr>
          <w:rFonts w:ascii="Times New Roman" w:hAnsi="Times New Roman" w:cs="Times New Roman"/>
          <w:i w:val="0"/>
          <w:sz w:val="28"/>
          <w:szCs w:val="28"/>
        </w:rPr>
        <w:t xml:space="preserve">2 </w:t>
      </w:r>
    </w:p>
    <w:p w14:paraId="11F1FB80" w14:textId="14F6CA32" w:rsidR="00C24407" w:rsidRPr="00B27864" w:rsidRDefault="00C24407"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Пароль: 11111111</w:t>
      </w:r>
    </w:p>
    <w:p w14:paraId="5AB7A64C" w14:textId="5B6DDB6D" w:rsidR="000A3B21" w:rsidRPr="00B27864" w:rsidRDefault="000A3B21"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Далі треба авторизуватися.</w:t>
      </w:r>
    </w:p>
    <w:p w14:paraId="2087D418" w14:textId="4E13DBAA" w:rsidR="000A3B21" w:rsidRPr="00B27864" w:rsidRDefault="000A3B21"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Після авторизації з’явиться персональна форма, наведена на рисунку 5.18.</w:t>
      </w:r>
    </w:p>
    <w:p w14:paraId="6ADED748" w14:textId="69A03898" w:rsidR="000A3B21" w:rsidRPr="00B27864" w:rsidRDefault="000A3B21"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При натисканні на будь-яку кнопку з’являєтся нова форма зі звітом, що являє собою відповідний документ. Якщо документ не оформленно, з’явиться</w:t>
      </w:r>
      <w:r w:rsidR="00FD702F" w:rsidRPr="00B27864">
        <w:rPr>
          <w:rFonts w:ascii="Times New Roman" w:hAnsi="Times New Roman" w:cs="Times New Roman"/>
          <w:i w:val="0"/>
          <w:sz w:val="28"/>
          <w:szCs w:val="28"/>
        </w:rPr>
        <w:t xml:space="preserve"> відповідне</w:t>
      </w:r>
      <w:r w:rsidRPr="00B27864">
        <w:rPr>
          <w:rFonts w:ascii="Times New Roman" w:hAnsi="Times New Roman" w:cs="Times New Roman"/>
          <w:i w:val="0"/>
          <w:sz w:val="28"/>
          <w:szCs w:val="28"/>
        </w:rPr>
        <w:t xml:space="preserve"> повідомлення</w:t>
      </w:r>
    </w:p>
    <w:p w14:paraId="487E1684" w14:textId="68C0A9FB" w:rsidR="00C24407" w:rsidRPr="00B27864" w:rsidRDefault="00C24407" w:rsidP="00512C7F">
      <w:pPr>
        <w:pStyle w:val="aff9"/>
        <w:spacing w:before="0" w:after="0" w:line="360" w:lineRule="auto"/>
        <w:jc w:val="center"/>
        <w:rPr>
          <w:rFonts w:ascii="Times New Roman" w:hAnsi="Times New Roman" w:cs="Times New Roman"/>
          <w:i w:val="0"/>
          <w:sz w:val="28"/>
          <w:szCs w:val="28"/>
        </w:rPr>
      </w:pPr>
      <w:r w:rsidRPr="00B27864">
        <w:rPr>
          <w:rFonts w:ascii="Times New Roman" w:hAnsi="Times New Roman" w:cs="Times New Roman"/>
          <w:i w:val="0"/>
          <w:noProof/>
          <w:sz w:val="28"/>
          <w:szCs w:val="28"/>
          <w:lang w:val="en-US"/>
        </w:rPr>
        <w:lastRenderedPageBreak/>
        <w:drawing>
          <wp:inline distT="0" distB="0" distL="0" distR="0" wp14:anchorId="1EAFC33B" wp14:editId="74D79292">
            <wp:extent cx="3433224" cy="4314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0419" cy="4323867"/>
                    </a:xfrm>
                    <a:prstGeom prst="rect">
                      <a:avLst/>
                    </a:prstGeom>
                  </pic:spPr>
                </pic:pic>
              </a:graphicData>
            </a:graphic>
          </wp:inline>
        </w:drawing>
      </w:r>
    </w:p>
    <w:p w14:paraId="4245F234" w14:textId="0A78E309" w:rsidR="00C24407" w:rsidRDefault="00C24407"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Рисунок 5.17 – Створення особистого кабінету</w:t>
      </w:r>
    </w:p>
    <w:p w14:paraId="5AAA80E6" w14:textId="77777777" w:rsidR="00E06BDA" w:rsidRPr="00B27864" w:rsidRDefault="00E06BDA" w:rsidP="00512C7F">
      <w:pPr>
        <w:pStyle w:val="aff9"/>
        <w:spacing w:before="0" w:after="0" w:line="360" w:lineRule="auto"/>
        <w:ind w:firstLine="851"/>
        <w:jc w:val="center"/>
        <w:rPr>
          <w:rFonts w:ascii="Times New Roman" w:hAnsi="Times New Roman" w:cs="Times New Roman"/>
          <w:i w:val="0"/>
          <w:sz w:val="28"/>
          <w:szCs w:val="28"/>
        </w:rPr>
      </w:pPr>
    </w:p>
    <w:p w14:paraId="2BB3F5D5" w14:textId="0D1EEF97" w:rsidR="00C24407" w:rsidRPr="00B27864" w:rsidRDefault="00252CDA" w:rsidP="00512C7F">
      <w:pPr>
        <w:pStyle w:val="aff9"/>
        <w:spacing w:before="0" w:after="0" w:line="360" w:lineRule="auto"/>
        <w:jc w:val="center"/>
        <w:rPr>
          <w:rFonts w:ascii="Times New Roman" w:hAnsi="Times New Roman" w:cs="Times New Roman"/>
          <w:i w:val="0"/>
          <w:sz w:val="28"/>
          <w:szCs w:val="28"/>
          <w:lang w:val="en-US"/>
        </w:rPr>
      </w:pPr>
      <w:r w:rsidRPr="00B27864">
        <w:rPr>
          <w:rFonts w:ascii="Times New Roman" w:hAnsi="Times New Roman" w:cs="Times New Roman"/>
          <w:i w:val="0"/>
          <w:noProof/>
          <w:sz w:val="28"/>
          <w:szCs w:val="28"/>
          <w:lang w:val="en-US"/>
        </w:rPr>
        <w:drawing>
          <wp:inline distT="0" distB="0" distL="0" distR="0" wp14:anchorId="002DB935" wp14:editId="72D4B2C9">
            <wp:extent cx="2959384" cy="3857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238" cy="3866559"/>
                    </a:xfrm>
                    <a:prstGeom prst="rect">
                      <a:avLst/>
                    </a:prstGeom>
                  </pic:spPr>
                </pic:pic>
              </a:graphicData>
            </a:graphic>
          </wp:inline>
        </w:drawing>
      </w:r>
    </w:p>
    <w:p w14:paraId="76DA33C4" w14:textId="5A1FCCF9" w:rsidR="00252CDA" w:rsidRDefault="00252CDA"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Рисунок 5.18 – Персональна форма</w:t>
      </w:r>
    </w:p>
    <w:p w14:paraId="110748FF" w14:textId="77777777" w:rsidR="00E06BDA" w:rsidRPr="00B27864" w:rsidRDefault="00E06BDA" w:rsidP="00512C7F">
      <w:pPr>
        <w:pStyle w:val="aff9"/>
        <w:spacing w:before="0" w:after="0" w:line="360" w:lineRule="auto"/>
        <w:ind w:firstLine="851"/>
        <w:jc w:val="center"/>
        <w:rPr>
          <w:rFonts w:ascii="Times New Roman" w:hAnsi="Times New Roman" w:cs="Times New Roman"/>
          <w:i w:val="0"/>
          <w:sz w:val="28"/>
          <w:szCs w:val="28"/>
        </w:rPr>
      </w:pPr>
    </w:p>
    <w:p w14:paraId="7F27B5A6" w14:textId="14728EE2" w:rsidR="00130253" w:rsidRDefault="00C3777A"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На рисунках 5.19</w:t>
      </w:r>
      <w:r w:rsidR="00682342" w:rsidRPr="00B27864">
        <w:rPr>
          <w:rFonts w:ascii="Times New Roman" w:hAnsi="Times New Roman" w:cs="Times New Roman"/>
          <w:i w:val="0"/>
          <w:sz w:val="28"/>
          <w:szCs w:val="28"/>
        </w:rPr>
        <w:t xml:space="preserve"> – 5.25 наведено звіти, які є документами громадянки Васильченко Марії Антоновни, що були оформлені в розділі 5.1.</w:t>
      </w:r>
    </w:p>
    <w:p w14:paraId="09E0325F" w14:textId="77777777" w:rsidR="005974B2" w:rsidRPr="00B27864" w:rsidRDefault="005974B2" w:rsidP="00512C7F">
      <w:pPr>
        <w:pStyle w:val="aff9"/>
        <w:spacing w:before="0" w:after="0" w:line="360" w:lineRule="auto"/>
        <w:ind w:firstLine="851"/>
        <w:jc w:val="both"/>
        <w:rPr>
          <w:rFonts w:ascii="Times New Roman" w:hAnsi="Times New Roman" w:cs="Times New Roman"/>
          <w:i w:val="0"/>
          <w:sz w:val="28"/>
          <w:szCs w:val="28"/>
        </w:rPr>
      </w:pPr>
    </w:p>
    <w:p w14:paraId="49D6BFA1" w14:textId="13C97574" w:rsidR="00130253" w:rsidRPr="00B27864" w:rsidRDefault="00831A30" w:rsidP="00512C7F">
      <w:pPr>
        <w:pStyle w:val="aff9"/>
        <w:spacing w:before="0" w:after="0" w:line="360" w:lineRule="auto"/>
        <w:jc w:val="center"/>
        <w:rPr>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5E4498E4" wp14:editId="4210A652">
            <wp:extent cx="5267325" cy="44661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3087" cy="4471031"/>
                    </a:xfrm>
                    <a:prstGeom prst="rect">
                      <a:avLst/>
                    </a:prstGeom>
                  </pic:spPr>
                </pic:pic>
              </a:graphicData>
            </a:graphic>
          </wp:inline>
        </w:drawing>
      </w:r>
    </w:p>
    <w:p w14:paraId="32AB9891" w14:textId="5F881EA0" w:rsidR="00831A30" w:rsidRDefault="00831A30"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Рисунок 5.19 – Паспорт</w:t>
      </w:r>
    </w:p>
    <w:p w14:paraId="040BBE9D" w14:textId="77777777" w:rsidR="00E06BDA" w:rsidRPr="00B27864" w:rsidRDefault="00E06BDA" w:rsidP="00512C7F">
      <w:pPr>
        <w:pStyle w:val="aff9"/>
        <w:spacing w:before="0" w:after="0" w:line="360" w:lineRule="auto"/>
        <w:ind w:firstLine="851"/>
        <w:jc w:val="center"/>
        <w:rPr>
          <w:rFonts w:ascii="Times New Roman" w:hAnsi="Times New Roman" w:cs="Times New Roman"/>
          <w:i w:val="0"/>
          <w:sz w:val="28"/>
          <w:szCs w:val="28"/>
        </w:rPr>
      </w:pPr>
    </w:p>
    <w:p w14:paraId="4ACE87E5" w14:textId="6B15CBEC" w:rsidR="00831A30" w:rsidRPr="00B27864" w:rsidRDefault="00831A30" w:rsidP="00512C7F">
      <w:pPr>
        <w:pStyle w:val="aff9"/>
        <w:spacing w:before="0" w:after="0" w:line="360" w:lineRule="auto"/>
        <w:jc w:val="center"/>
        <w:rPr>
          <w:rFonts w:ascii="Times New Roman" w:hAnsi="Times New Roman" w:cs="Times New Roman"/>
          <w:i w:val="0"/>
          <w:sz w:val="28"/>
          <w:szCs w:val="28"/>
        </w:rPr>
      </w:pPr>
      <w:r w:rsidRPr="00B27864">
        <w:rPr>
          <w:rFonts w:ascii="Times New Roman" w:hAnsi="Times New Roman" w:cs="Times New Roman"/>
          <w:i w:val="0"/>
          <w:noProof/>
          <w:sz w:val="28"/>
          <w:szCs w:val="28"/>
          <w:lang w:val="en-US"/>
        </w:rPr>
        <w:lastRenderedPageBreak/>
        <w:drawing>
          <wp:inline distT="0" distB="0" distL="0" distR="0" wp14:anchorId="5D74BEFC" wp14:editId="596DF9D2">
            <wp:extent cx="5410200" cy="32431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488" cy="3246920"/>
                    </a:xfrm>
                    <a:prstGeom prst="rect">
                      <a:avLst/>
                    </a:prstGeom>
                  </pic:spPr>
                </pic:pic>
              </a:graphicData>
            </a:graphic>
          </wp:inline>
        </w:drawing>
      </w:r>
    </w:p>
    <w:p w14:paraId="3E3D0662" w14:textId="78FD4248" w:rsidR="00831A30" w:rsidRDefault="00831A30"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Рисунок 5.20 – КПП</w:t>
      </w:r>
    </w:p>
    <w:p w14:paraId="26E4B4C6" w14:textId="77777777" w:rsidR="00512C7F" w:rsidRPr="00B27864" w:rsidRDefault="00512C7F" w:rsidP="00512C7F">
      <w:pPr>
        <w:pStyle w:val="aff9"/>
        <w:spacing w:before="0" w:after="0" w:line="360" w:lineRule="auto"/>
        <w:ind w:firstLine="851"/>
        <w:jc w:val="center"/>
        <w:rPr>
          <w:rFonts w:ascii="Times New Roman" w:hAnsi="Times New Roman" w:cs="Times New Roman"/>
          <w:i w:val="0"/>
          <w:sz w:val="28"/>
          <w:szCs w:val="28"/>
        </w:rPr>
      </w:pPr>
    </w:p>
    <w:p w14:paraId="64598A39" w14:textId="090F6E20" w:rsidR="00831A30" w:rsidRPr="00B27864" w:rsidRDefault="00831A30" w:rsidP="00512C7F">
      <w:pPr>
        <w:pStyle w:val="aff9"/>
        <w:spacing w:before="0" w:after="0" w:line="360" w:lineRule="auto"/>
        <w:jc w:val="center"/>
        <w:rPr>
          <w:rFonts w:ascii="Times New Roman" w:hAnsi="Times New Roman" w:cs="Times New Roman"/>
          <w:i w:val="0"/>
          <w:sz w:val="28"/>
          <w:szCs w:val="28"/>
        </w:rPr>
      </w:pPr>
      <w:r w:rsidRPr="00B27864">
        <w:rPr>
          <w:rFonts w:ascii="Times New Roman" w:hAnsi="Times New Roman" w:cs="Times New Roman"/>
          <w:i w:val="0"/>
          <w:noProof/>
          <w:sz w:val="28"/>
          <w:szCs w:val="28"/>
          <w:lang w:val="en-US"/>
        </w:rPr>
        <w:drawing>
          <wp:inline distT="0" distB="0" distL="0" distR="0" wp14:anchorId="36DED1EC" wp14:editId="3B911E55">
            <wp:extent cx="5061595" cy="482917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010" cy="4834341"/>
                    </a:xfrm>
                    <a:prstGeom prst="rect">
                      <a:avLst/>
                    </a:prstGeom>
                  </pic:spPr>
                </pic:pic>
              </a:graphicData>
            </a:graphic>
          </wp:inline>
        </w:drawing>
      </w:r>
    </w:p>
    <w:p w14:paraId="72AB9007" w14:textId="2EF7EA12" w:rsidR="00E06BDA" w:rsidRPr="00B27864" w:rsidRDefault="00831A30"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Рисунок 5.21 – Витяг з ЄДР (РМП)</w:t>
      </w:r>
    </w:p>
    <w:p w14:paraId="0B4EBDEF" w14:textId="49457899" w:rsidR="00831A30" w:rsidRPr="00B27864" w:rsidRDefault="00831A30" w:rsidP="00512C7F">
      <w:pPr>
        <w:pStyle w:val="aff9"/>
        <w:spacing w:before="0" w:after="0" w:line="360" w:lineRule="auto"/>
        <w:jc w:val="center"/>
        <w:rPr>
          <w:rFonts w:ascii="Times New Roman" w:hAnsi="Times New Roman" w:cs="Times New Roman"/>
          <w:i w:val="0"/>
          <w:sz w:val="28"/>
          <w:szCs w:val="28"/>
        </w:rPr>
      </w:pPr>
      <w:r w:rsidRPr="00B27864">
        <w:rPr>
          <w:rFonts w:ascii="Times New Roman" w:hAnsi="Times New Roman" w:cs="Times New Roman"/>
          <w:i w:val="0"/>
          <w:noProof/>
          <w:sz w:val="28"/>
          <w:szCs w:val="28"/>
          <w:lang w:val="en-US"/>
        </w:rPr>
        <w:lastRenderedPageBreak/>
        <w:drawing>
          <wp:inline distT="0" distB="0" distL="0" distR="0" wp14:anchorId="3FB87118" wp14:editId="038DD33F">
            <wp:extent cx="4948931" cy="336232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322" cy="3370064"/>
                    </a:xfrm>
                    <a:prstGeom prst="rect">
                      <a:avLst/>
                    </a:prstGeom>
                  </pic:spPr>
                </pic:pic>
              </a:graphicData>
            </a:graphic>
          </wp:inline>
        </w:drawing>
      </w:r>
    </w:p>
    <w:p w14:paraId="093057A2" w14:textId="37C51C14" w:rsidR="00831A30" w:rsidRPr="00B27864" w:rsidRDefault="00831A30"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 xml:space="preserve">Рисунок 5.22 </w:t>
      </w:r>
      <w:r w:rsidR="003C228E" w:rsidRPr="00B27864">
        <w:rPr>
          <w:rFonts w:ascii="Times New Roman" w:hAnsi="Times New Roman" w:cs="Times New Roman"/>
          <w:i w:val="0"/>
          <w:sz w:val="28"/>
          <w:szCs w:val="28"/>
        </w:rPr>
        <w:t>–</w:t>
      </w:r>
      <w:r w:rsidRPr="00B27864">
        <w:rPr>
          <w:rFonts w:ascii="Times New Roman" w:hAnsi="Times New Roman" w:cs="Times New Roman"/>
          <w:i w:val="0"/>
          <w:sz w:val="28"/>
          <w:szCs w:val="28"/>
        </w:rPr>
        <w:t xml:space="preserve"> СПН</w:t>
      </w:r>
    </w:p>
    <w:p w14:paraId="5662BF8C" w14:textId="00535F78" w:rsidR="003C228E" w:rsidRPr="00B27864" w:rsidRDefault="003C228E" w:rsidP="00512C7F">
      <w:pPr>
        <w:pStyle w:val="aff9"/>
        <w:spacing w:before="0" w:after="0" w:line="360" w:lineRule="auto"/>
        <w:jc w:val="center"/>
        <w:rPr>
          <w:rFonts w:ascii="Times New Roman" w:hAnsi="Times New Roman" w:cs="Times New Roman"/>
          <w:i w:val="0"/>
          <w:sz w:val="28"/>
          <w:szCs w:val="28"/>
        </w:rPr>
      </w:pPr>
      <w:r w:rsidRPr="00B27864">
        <w:rPr>
          <w:rFonts w:ascii="Times New Roman" w:hAnsi="Times New Roman" w:cs="Times New Roman"/>
          <w:i w:val="0"/>
          <w:noProof/>
          <w:sz w:val="28"/>
          <w:szCs w:val="28"/>
          <w:lang w:val="en-US"/>
        </w:rPr>
        <w:lastRenderedPageBreak/>
        <w:drawing>
          <wp:inline distT="0" distB="0" distL="0" distR="0" wp14:anchorId="4C7E7539" wp14:editId="0BB2EC63">
            <wp:extent cx="5885781" cy="584835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366" cy="5876753"/>
                    </a:xfrm>
                    <a:prstGeom prst="rect">
                      <a:avLst/>
                    </a:prstGeom>
                  </pic:spPr>
                </pic:pic>
              </a:graphicData>
            </a:graphic>
          </wp:inline>
        </w:drawing>
      </w:r>
    </w:p>
    <w:p w14:paraId="198226E8" w14:textId="50A94BE0" w:rsidR="003C228E" w:rsidRPr="00B27864" w:rsidRDefault="003C228E"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Рисунок 5.23 – Свідоцтво про шлюб(Марія Антоновна, ще не оформила новий паспорт, тому моки що вона Васильченко, а не Резніченко)</w:t>
      </w:r>
    </w:p>
    <w:p w14:paraId="09D0A7AC" w14:textId="7AF1ADCB" w:rsidR="003C228E" w:rsidRPr="00B27864" w:rsidRDefault="003C228E" w:rsidP="00512C7F">
      <w:pPr>
        <w:pStyle w:val="aff9"/>
        <w:spacing w:before="0" w:after="0" w:line="360" w:lineRule="auto"/>
        <w:jc w:val="center"/>
        <w:rPr>
          <w:rFonts w:ascii="Times New Roman" w:hAnsi="Times New Roman" w:cs="Times New Roman"/>
          <w:i w:val="0"/>
          <w:sz w:val="28"/>
          <w:szCs w:val="28"/>
        </w:rPr>
      </w:pPr>
      <w:r w:rsidRPr="00B27864">
        <w:rPr>
          <w:rFonts w:ascii="Times New Roman" w:hAnsi="Times New Roman" w:cs="Times New Roman"/>
          <w:i w:val="0"/>
          <w:noProof/>
          <w:sz w:val="28"/>
          <w:szCs w:val="28"/>
          <w:lang w:val="en-US"/>
        </w:rPr>
        <w:lastRenderedPageBreak/>
        <w:drawing>
          <wp:inline distT="0" distB="0" distL="0" distR="0" wp14:anchorId="46F90417" wp14:editId="266B3C36">
            <wp:extent cx="3324225" cy="43901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1445" cy="4399678"/>
                    </a:xfrm>
                    <a:prstGeom prst="rect">
                      <a:avLst/>
                    </a:prstGeom>
                  </pic:spPr>
                </pic:pic>
              </a:graphicData>
            </a:graphic>
          </wp:inline>
        </w:drawing>
      </w:r>
    </w:p>
    <w:p w14:paraId="24A53E35" w14:textId="04836C6F" w:rsidR="003C228E" w:rsidRPr="00B27864" w:rsidRDefault="003C228E"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Рисунок 5.24 – Свідоцтво про реєстрацію транспорту.</w:t>
      </w:r>
      <w:r w:rsidR="00D34342" w:rsidRPr="00B27864">
        <w:rPr>
          <w:rFonts w:ascii="Times New Roman" w:hAnsi="Times New Roman" w:cs="Times New Roman"/>
          <w:i w:val="0"/>
          <w:sz w:val="28"/>
          <w:szCs w:val="28"/>
        </w:rPr>
        <w:t xml:space="preserve"> (А ось транспорту в неї немає, тому що в розділі 5.1 я забув натиснути кнопку «Оформити»)</w:t>
      </w:r>
    </w:p>
    <w:p w14:paraId="40E38FC7" w14:textId="3504E7A0" w:rsidR="00D34342" w:rsidRPr="00B27864" w:rsidRDefault="001E4756" w:rsidP="00512C7F">
      <w:pPr>
        <w:pStyle w:val="aff9"/>
        <w:spacing w:before="0" w:after="0" w:line="360" w:lineRule="auto"/>
        <w:jc w:val="center"/>
        <w:rPr>
          <w:rFonts w:ascii="Times New Roman" w:hAnsi="Times New Roman" w:cs="Times New Roman"/>
          <w:i w:val="0"/>
          <w:sz w:val="28"/>
          <w:szCs w:val="28"/>
          <w:lang w:val="en-US"/>
        </w:rPr>
      </w:pPr>
      <w:r w:rsidRPr="00B27864">
        <w:rPr>
          <w:rFonts w:ascii="Times New Roman" w:hAnsi="Times New Roman" w:cs="Times New Roman"/>
          <w:i w:val="0"/>
          <w:noProof/>
          <w:sz w:val="28"/>
          <w:szCs w:val="28"/>
          <w:lang w:val="en-US"/>
        </w:rPr>
        <w:lastRenderedPageBreak/>
        <w:drawing>
          <wp:inline distT="0" distB="0" distL="0" distR="0" wp14:anchorId="1836AF9B" wp14:editId="314ADA03">
            <wp:extent cx="5144989" cy="62198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9426" cy="6225189"/>
                    </a:xfrm>
                    <a:prstGeom prst="rect">
                      <a:avLst/>
                    </a:prstGeom>
                  </pic:spPr>
                </pic:pic>
              </a:graphicData>
            </a:graphic>
          </wp:inline>
        </w:drawing>
      </w:r>
    </w:p>
    <w:p w14:paraId="28A743A0" w14:textId="3B0F5E8C" w:rsidR="003C228E" w:rsidRPr="00B27864" w:rsidRDefault="001E4756" w:rsidP="00512C7F">
      <w:pPr>
        <w:pStyle w:val="aff9"/>
        <w:spacing w:before="0" w:after="0" w:line="360" w:lineRule="auto"/>
        <w:ind w:firstLine="851"/>
        <w:jc w:val="center"/>
        <w:rPr>
          <w:rFonts w:ascii="Times New Roman" w:hAnsi="Times New Roman" w:cs="Times New Roman"/>
          <w:i w:val="0"/>
          <w:sz w:val="28"/>
          <w:szCs w:val="28"/>
        </w:rPr>
      </w:pPr>
      <w:r w:rsidRPr="00B27864">
        <w:rPr>
          <w:rFonts w:ascii="Times New Roman" w:hAnsi="Times New Roman" w:cs="Times New Roman"/>
          <w:i w:val="0"/>
          <w:sz w:val="28"/>
          <w:szCs w:val="28"/>
        </w:rPr>
        <w:t>Рисунок 5.25 – Свідоцтво про реєстрацію нерухомого майна</w:t>
      </w:r>
    </w:p>
    <w:p w14:paraId="77D36D40" w14:textId="77777777" w:rsidR="00130253" w:rsidRPr="00B27864" w:rsidRDefault="00130253" w:rsidP="00512C7F">
      <w:pPr>
        <w:pStyle w:val="aff9"/>
        <w:spacing w:before="0" w:after="0" w:line="360" w:lineRule="auto"/>
        <w:ind w:firstLine="851"/>
        <w:jc w:val="both"/>
        <w:rPr>
          <w:rFonts w:ascii="Times New Roman" w:hAnsi="Times New Roman" w:cs="Times New Roman"/>
          <w:i w:val="0"/>
          <w:sz w:val="28"/>
          <w:szCs w:val="28"/>
        </w:rPr>
      </w:pPr>
    </w:p>
    <w:p w14:paraId="482EB23E" w14:textId="77777777" w:rsidR="00130253" w:rsidRPr="00B27864" w:rsidRDefault="00130253" w:rsidP="00512C7F">
      <w:pPr>
        <w:pStyle w:val="aff9"/>
        <w:spacing w:before="0" w:after="0" w:line="360" w:lineRule="auto"/>
        <w:ind w:firstLine="851"/>
        <w:jc w:val="both"/>
        <w:rPr>
          <w:rFonts w:ascii="Times New Roman" w:hAnsi="Times New Roman" w:cs="Times New Roman"/>
          <w:i w:val="0"/>
          <w:sz w:val="28"/>
          <w:szCs w:val="28"/>
        </w:rPr>
      </w:pPr>
    </w:p>
    <w:p w14:paraId="652DCDD1" w14:textId="0513158F" w:rsidR="00B56273" w:rsidRPr="00B27864" w:rsidRDefault="00ED0A82" w:rsidP="00512C7F">
      <w:pPr>
        <w:pStyle w:val="1"/>
      </w:pPr>
      <w:r w:rsidRPr="00B27864">
        <w:br w:type="page"/>
      </w:r>
      <w:bookmarkStart w:id="96" w:name="_Toc74515864"/>
      <w:r w:rsidR="00870E95" w:rsidRPr="00B27864">
        <w:lastRenderedPageBreak/>
        <w:t>В</w:t>
      </w:r>
      <w:bookmarkEnd w:id="90"/>
      <w:bookmarkEnd w:id="91"/>
      <w:bookmarkEnd w:id="92"/>
      <w:r w:rsidR="00870E95" w:rsidRPr="00B27864">
        <w:t>ИСНОВКИ</w:t>
      </w:r>
      <w:bookmarkEnd w:id="96"/>
    </w:p>
    <w:p w14:paraId="293DBBC5" w14:textId="4B0D9512" w:rsidR="0068319B" w:rsidRPr="00B27864" w:rsidRDefault="0068319B" w:rsidP="00512C7F">
      <w:pPr>
        <w:pStyle w:val="aff9"/>
        <w:spacing w:before="0" w:after="0" w:line="360" w:lineRule="auto"/>
        <w:ind w:firstLine="851"/>
        <w:jc w:val="both"/>
        <w:rPr>
          <w:rFonts w:ascii="Times New Roman" w:hAnsi="Times New Roman" w:cs="Times New Roman"/>
          <w:i w:val="0"/>
          <w:sz w:val="28"/>
          <w:szCs w:val="28"/>
        </w:rPr>
      </w:pPr>
    </w:p>
    <w:p w14:paraId="631CC3DB" w14:textId="68AAD39F" w:rsidR="008D0787" w:rsidRPr="00B27864" w:rsidRDefault="008D0787"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Розроблена програмна система в курсовому проекті</w:t>
      </w:r>
      <w:r w:rsidR="00A81443" w:rsidRPr="00B27864">
        <w:rPr>
          <w:rFonts w:ascii="Times New Roman" w:hAnsi="Times New Roman" w:cs="Times New Roman"/>
          <w:i w:val="0"/>
          <w:sz w:val="28"/>
          <w:szCs w:val="28"/>
        </w:rPr>
        <w:t xml:space="preserve"> є насамперед демонстрацією моїх навичок та розуміння роботи з базами даних. Для розробки програмного застосунку використовувалася платформа .</w:t>
      </w:r>
      <w:r w:rsidR="00A81443" w:rsidRPr="00B27864">
        <w:rPr>
          <w:rFonts w:ascii="Times New Roman" w:hAnsi="Times New Roman" w:cs="Times New Roman"/>
          <w:i w:val="0"/>
          <w:sz w:val="28"/>
          <w:szCs w:val="28"/>
          <w:lang w:val="en-US"/>
        </w:rPr>
        <w:t>Net</w:t>
      </w:r>
      <w:r w:rsidR="00A81443" w:rsidRPr="00B27864">
        <w:rPr>
          <w:rFonts w:ascii="Times New Roman" w:hAnsi="Times New Roman" w:cs="Times New Roman"/>
          <w:i w:val="0"/>
          <w:sz w:val="28"/>
          <w:szCs w:val="28"/>
        </w:rPr>
        <w:t xml:space="preserve"> та мова програмування </w:t>
      </w:r>
      <w:r w:rsidR="00A81443" w:rsidRPr="00B27864">
        <w:rPr>
          <w:rFonts w:ascii="Times New Roman" w:hAnsi="Times New Roman" w:cs="Times New Roman"/>
          <w:i w:val="0"/>
          <w:sz w:val="28"/>
          <w:szCs w:val="28"/>
          <w:lang w:val="en-US"/>
        </w:rPr>
        <w:t>C</w:t>
      </w:r>
      <w:r w:rsidR="00A81443" w:rsidRPr="00B27864">
        <w:rPr>
          <w:rFonts w:ascii="Times New Roman" w:hAnsi="Times New Roman" w:cs="Times New Roman"/>
          <w:i w:val="0"/>
          <w:sz w:val="28"/>
          <w:szCs w:val="28"/>
        </w:rPr>
        <w:t xml:space="preserve">#. </w:t>
      </w:r>
    </w:p>
    <w:p w14:paraId="7C85586B" w14:textId="0334ED24" w:rsidR="00A81443" w:rsidRPr="00B27864" w:rsidRDefault="00A81443"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 xml:space="preserve">Для розробки графічного інтерфейсу використовувалися компоненти </w:t>
      </w:r>
      <w:r w:rsidRPr="00B27864">
        <w:rPr>
          <w:rFonts w:ascii="Times New Roman" w:hAnsi="Times New Roman" w:cs="Times New Roman"/>
          <w:i w:val="0"/>
          <w:sz w:val="28"/>
          <w:szCs w:val="28"/>
          <w:lang w:val="en-US"/>
        </w:rPr>
        <w:t>WindowsForms</w:t>
      </w:r>
      <w:r w:rsidRPr="00B27864">
        <w:rPr>
          <w:rFonts w:ascii="Times New Roman" w:hAnsi="Times New Roman" w:cs="Times New Roman"/>
          <w:i w:val="0"/>
          <w:sz w:val="28"/>
          <w:szCs w:val="28"/>
        </w:rPr>
        <w:t>.</w:t>
      </w:r>
    </w:p>
    <w:p w14:paraId="64C55575" w14:textId="0968F899" w:rsidR="00A81443" w:rsidRPr="00B27864" w:rsidRDefault="00A81443"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 xml:space="preserve">Для розробки бази даних використовувалася СКБД </w:t>
      </w:r>
      <w:r w:rsidRPr="00B27864">
        <w:rPr>
          <w:rFonts w:ascii="Times New Roman" w:hAnsi="Times New Roman" w:cs="Times New Roman"/>
          <w:i w:val="0"/>
          <w:sz w:val="28"/>
          <w:szCs w:val="28"/>
          <w:lang w:val="en-US"/>
        </w:rPr>
        <w:t>MySQL</w:t>
      </w:r>
      <w:r w:rsidRPr="00B27864">
        <w:rPr>
          <w:rFonts w:ascii="Times New Roman" w:hAnsi="Times New Roman" w:cs="Times New Roman"/>
          <w:i w:val="0"/>
          <w:sz w:val="28"/>
          <w:szCs w:val="28"/>
        </w:rPr>
        <w:t>.</w:t>
      </w:r>
    </w:p>
    <w:p w14:paraId="1B15B28B" w14:textId="207A42A4" w:rsidR="00A81443" w:rsidRPr="00B27864" w:rsidRDefault="00A81443"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 xml:space="preserve">Для налагодження взаємодії маж застосунком та СКБД використовувалися класи компоненту </w:t>
      </w:r>
      <w:r w:rsidRPr="00B27864">
        <w:rPr>
          <w:rFonts w:ascii="Times New Roman" w:hAnsi="Times New Roman" w:cs="Times New Roman"/>
          <w:i w:val="0"/>
          <w:sz w:val="28"/>
          <w:szCs w:val="28"/>
          <w:lang w:val="en-US"/>
        </w:rPr>
        <w:t>MySQLConnector</w:t>
      </w:r>
      <w:r w:rsidRPr="00B27864">
        <w:rPr>
          <w:rFonts w:ascii="Times New Roman" w:hAnsi="Times New Roman" w:cs="Times New Roman"/>
          <w:i w:val="0"/>
          <w:sz w:val="28"/>
          <w:szCs w:val="28"/>
        </w:rPr>
        <w:t>-</w:t>
      </w:r>
      <w:r w:rsidRPr="00B27864">
        <w:rPr>
          <w:rFonts w:ascii="Times New Roman" w:hAnsi="Times New Roman" w:cs="Times New Roman"/>
          <w:i w:val="0"/>
          <w:sz w:val="28"/>
          <w:szCs w:val="28"/>
          <w:lang w:val="en-US"/>
        </w:rPr>
        <w:t>Net</w:t>
      </w:r>
      <w:r w:rsidRPr="00B27864">
        <w:rPr>
          <w:rFonts w:ascii="Times New Roman" w:hAnsi="Times New Roman" w:cs="Times New Roman"/>
          <w:i w:val="0"/>
          <w:sz w:val="28"/>
          <w:szCs w:val="28"/>
        </w:rPr>
        <w:t>.</w:t>
      </w:r>
    </w:p>
    <w:p w14:paraId="0D5B48C7" w14:textId="3EDE6E40" w:rsidR="00A81443" w:rsidRPr="00B27864" w:rsidRDefault="00A81443"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 xml:space="preserve">Для розробки звітів використовувалося розширення </w:t>
      </w:r>
      <w:r w:rsidRPr="00B27864">
        <w:rPr>
          <w:rFonts w:ascii="Times New Roman" w:hAnsi="Times New Roman" w:cs="Times New Roman"/>
          <w:i w:val="0"/>
          <w:sz w:val="28"/>
          <w:szCs w:val="28"/>
          <w:lang w:val="en-US"/>
        </w:rPr>
        <w:t>Microsoft</w:t>
      </w:r>
      <w:r w:rsidRPr="00B27864">
        <w:rPr>
          <w:rFonts w:ascii="Times New Roman" w:hAnsi="Times New Roman" w:cs="Times New Roman"/>
          <w:i w:val="0"/>
          <w:sz w:val="28"/>
          <w:szCs w:val="28"/>
        </w:rPr>
        <w:t xml:space="preserve"> </w:t>
      </w:r>
      <w:r w:rsidRPr="00B27864">
        <w:rPr>
          <w:rFonts w:ascii="Times New Roman" w:hAnsi="Times New Roman" w:cs="Times New Roman"/>
          <w:i w:val="0"/>
          <w:sz w:val="28"/>
          <w:szCs w:val="28"/>
          <w:lang w:val="en-US"/>
        </w:rPr>
        <w:t>RDLC</w:t>
      </w:r>
      <w:r w:rsidRPr="00B27864">
        <w:rPr>
          <w:rFonts w:ascii="Times New Roman" w:hAnsi="Times New Roman" w:cs="Times New Roman"/>
          <w:i w:val="0"/>
          <w:sz w:val="28"/>
          <w:szCs w:val="28"/>
        </w:rPr>
        <w:t xml:space="preserve"> </w:t>
      </w:r>
      <w:r w:rsidRPr="00B27864">
        <w:rPr>
          <w:rFonts w:ascii="Times New Roman" w:hAnsi="Times New Roman" w:cs="Times New Roman"/>
          <w:i w:val="0"/>
          <w:sz w:val="28"/>
          <w:szCs w:val="28"/>
          <w:lang w:val="en-US"/>
        </w:rPr>
        <w:t>Report</w:t>
      </w:r>
      <w:r w:rsidRPr="00B27864">
        <w:rPr>
          <w:rFonts w:ascii="Times New Roman" w:hAnsi="Times New Roman" w:cs="Times New Roman"/>
          <w:i w:val="0"/>
          <w:sz w:val="28"/>
          <w:szCs w:val="28"/>
        </w:rPr>
        <w:t xml:space="preserve"> </w:t>
      </w:r>
      <w:r w:rsidRPr="00B27864">
        <w:rPr>
          <w:rFonts w:ascii="Times New Roman" w:hAnsi="Times New Roman" w:cs="Times New Roman"/>
          <w:i w:val="0"/>
          <w:sz w:val="28"/>
          <w:szCs w:val="28"/>
          <w:lang w:val="en-US"/>
        </w:rPr>
        <w:t>Designer</w:t>
      </w:r>
      <w:r w:rsidRPr="00B27864">
        <w:rPr>
          <w:rFonts w:ascii="Times New Roman" w:hAnsi="Times New Roman" w:cs="Times New Roman"/>
          <w:i w:val="0"/>
          <w:sz w:val="28"/>
          <w:szCs w:val="28"/>
        </w:rPr>
        <w:t>.</w:t>
      </w:r>
    </w:p>
    <w:p w14:paraId="76386AC2" w14:textId="0132142F" w:rsidR="00A81443" w:rsidRPr="00B27864" w:rsidRDefault="00A81443" w:rsidP="00512C7F">
      <w:pPr>
        <w:pStyle w:val="aff9"/>
        <w:spacing w:before="0" w:after="0" w:line="360" w:lineRule="auto"/>
        <w:ind w:firstLine="851"/>
        <w:jc w:val="both"/>
        <w:rPr>
          <w:rFonts w:ascii="Times New Roman" w:hAnsi="Times New Roman" w:cs="Times New Roman"/>
          <w:i w:val="0"/>
          <w:sz w:val="28"/>
          <w:szCs w:val="28"/>
        </w:rPr>
      </w:pPr>
      <w:r w:rsidRPr="00B27864">
        <w:rPr>
          <w:rFonts w:ascii="Times New Roman" w:hAnsi="Times New Roman" w:cs="Times New Roman"/>
          <w:i w:val="0"/>
          <w:sz w:val="28"/>
          <w:szCs w:val="28"/>
        </w:rPr>
        <w:t>Загалом було створено 17 таблиць, 1 подання, 28 вбудованих процедур, 15 функцій, 1 клас взаємодії з БД, 11 форм (7 з яких</w:t>
      </w:r>
      <w:r w:rsidR="00316B90" w:rsidRPr="00B27864">
        <w:rPr>
          <w:rFonts w:ascii="Times New Roman" w:hAnsi="Times New Roman" w:cs="Times New Roman"/>
          <w:i w:val="0"/>
          <w:sz w:val="28"/>
          <w:szCs w:val="28"/>
        </w:rPr>
        <w:t xml:space="preserve"> для відображення звітів</w:t>
      </w:r>
      <w:r w:rsidRPr="00B27864">
        <w:rPr>
          <w:rFonts w:ascii="Times New Roman" w:hAnsi="Times New Roman" w:cs="Times New Roman"/>
          <w:i w:val="0"/>
          <w:sz w:val="28"/>
          <w:szCs w:val="28"/>
        </w:rPr>
        <w:t>)</w:t>
      </w:r>
      <w:r w:rsidR="00316B90" w:rsidRPr="00B27864">
        <w:rPr>
          <w:rFonts w:ascii="Times New Roman" w:hAnsi="Times New Roman" w:cs="Times New Roman"/>
          <w:i w:val="0"/>
          <w:sz w:val="28"/>
          <w:szCs w:val="28"/>
        </w:rPr>
        <w:t>, 7 звітів.</w:t>
      </w:r>
    </w:p>
    <w:p w14:paraId="40593D2C" w14:textId="07552DD0" w:rsidR="006963CC" w:rsidRPr="00B27864" w:rsidRDefault="00870E95" w:rsidP="00512C7F">
      <w:pPr>
        <w:pStyle w:val="aff9"/>
        <w:spacing w:before="0" w:after="0" w:line="360" w:lineRule="auto"/>
        <w:ind w:firstLine="851"/>
        <w:jc w:val="both"/>
        <w:rPr>
          <w:rFonts w:ascii="Times New Roman" w:hAnsi="Times New Roman" w:cs="Times New Roman"/>
          <w:i w:val="0"/>
          <w:sz w:val="28"/>
          <w:szCs w:val="28"/>
          <w:lang w:val="uk-UA"/>
        </w:rPr>
      </w:pPr>
      <w:r w:rsidRPr="00B27864">
        <w:rPr>
          <w:rFonts w:ascii="Times New Roman" w:hAnsi="Times New Roman" w:cs="Times New Roman"/>
          <w:i w:val="0"/>
          <w:sz w:val="28"/>
          <w:szCs w:val="28"/>
          <w:lang w:val="uk-UA"/>
        </w:rPr>
        <w:tab/>
      </w:r>
    </w:p>
    <w:p w14:paraId="496A0E71" w14:textId="30182B86" w:rsidR="00B56273" w:rsidRPr="00B27864" w:rsidRDefault="00870E95" w:rsidP="00512C7F">
      <w:pPr>
        <w:pStyle w:val="aff9"/>
        <w:spacing w:before="0" w:after="0" w:line="360" w:lineRule="auto"/>
        <w:ind w:firstLine="851"/>
        <w:jc w:val="both"/>
        <w:rPr>
          <w:rFonts w:ascii="Times New Roman" w:hAnsi="Times New Roman" w:cs="Times New Roman"/>
          <w:i w:val="0"/>
          <w:sz w:val="28"/>
          <w:szCs w:val="28"/>
        </w:rPr>
      </w:pPr>
      <w:bookmarkStart w:id="97" w:name="_GoBack"/>
      <w:r w:rsidRPr="00B27864">
        <w:rPr>
          <w:rFonts w:ascii="Times New Roman" w:hAnsi="Times New Roman" w:cs="Times New Roman"/>
          <w:i w:val="0"/>
          <w:sz w:val="28"/>
          <w:szCs w:val="28"/>
        </w:rPr>
        <w:br w:type="page"/>
      </w:r>
    </w:p>
    <w:p w14:paraId="04B8EC15" w14:textId="51EDDF31" w:rsidR="00B56273" w:rsidRDefault="00870E95" w:rsidP="00512C7F">
      <w:pPr>
        <w:pStyle w:val="1"/>
      </w:pPr>
      <w:bookmarkStart w:id="98" w:name="_Toc56533793"/>
      <w:bookmarkStart w:id="99" w:name="_Toc27554873"/>
      <w:bookmarkStart w:id="100" w:name="_Toc27629442"/>
      <w:bookmarkStart w:id="101" w:name="_Toc74515865"/>
      <w:bookmarkEnd w:id="97"/>
      <w:r w:rsidRPr="00B27864">
        <w:lastRenderedPageBreak/>
        <w:t>ПЕРЕЛІК ПОСИЛАНЬ</w:t>
      </w:r>
      <w:bookmarkStart w:id="102" w:name="_Toc27554874"/>
      <w:bookmarkStart w:id="103" w:name="_Toc27629443"/>
      <w:bookmarkStart w:id="104" w:name="_Toc56533794"/>
      <w:bookmarkEnd w:id="98"/>
      <w:bookmarkEnd w:id="99"/>
      <w:bookmarkEnd w:id="100"/>
      <w:bookmarkEnd w:id="101"/>
      <w:bookmarkEnd w:id="102"/>
      <w:bookmarkEnd w:id="103"/>
      <w:bookmarkEnd w:id="104"/>
    </w:p>
    <w:p w14:paraId="2D983B4F" w14:textId="2D192DA3" w:rsidR="00F46AC2" w:rsidRDefault="00F46AC2" w:rsidP="00512C7F">
      <w:pPr>
        <w:pStyle w:val="aff9"/>
        <w:spacing w:before="0" w:after="0" w:line="360" w:lineRule="auto"/>
        <w:ind w:firstLine="851"/>
        <w:jc w:val="both"/>
        <w:rPr>
          <w:rFonts w:ascii="Times New Roman" w:hAnsi="Times New Roman" w:cs="Times New Roman"/>
          <w:bCs/>
          <w:i w:val="0"/>
          <w:sz w:val="28"/>
          <w:szCs w:val="28"/>
        </w:rPr>
      </w:pPr>
    </w:p>
    <w:p w14:paraId="1296E575" w14:textId="2890E752" w:rsidR="002872D1" w:rsidRPr="00D818C2" w:rsidRDefault="00990F21" w:rsidP="00512C7F">
      <w:pPr>
        <w:pStyle w:val="aff9"/>
        <w:numPr>
          <w:ilvl w:val="0"/>
          <w:numId w:val="30"/>
        </w:numPr>
        <w:spacing w:before="0" w:after="0" w:line="360" w:lineRule="auto"/>
        <w:ind w:left="0" w:firstLine="851"/>
        <w:jc w:val="both"/>
        <w:rPr>
          <w:rFonts w:ascii="Times New Roman" w:hAnsi="Times New Roman" w:cs="Times New Roman"/>
          <w:bCs/>
          <w:i w:val="0"/>
          <w:color w:val="0D0D0D" w:themeColor="text1" w:themeTint="F2"/>
          <w:sz w:val="28"/>
          <w:szCs w:val="28"/>
        </w:rPr>
      </w:pPr>
      <w:r w:rsidRPr="00D818C2">
        <w:rPr>
          <w:rFonts w:ascii="Times New Roman" w:hAnsi="Times New Roman" w:cs="Times New Roman"/>
          <w:i w:val="0"/>
          <w:color w:val="0D0D0D" w:themeColor="text1" w:themeTint="F2"/>
          <w:sz w:val="28"/>
          <w:szCs w:val="28"/>
          <w:lang w:val="uk-UA"/>
        </w:rPr>
        <w:t>Що таке Дія</w:t>
      </w:r>
      <w:r w:rsidR="002872D1" w:rsidRPr="00D818C2">
        <w:rPr>
          <w:rFonts w:ascii="Times New Roman" w:hAnsi="Times New Roman" w:cs="Times New Roman"/>
          <w:i w:val="0"/>
          <w:color w:val="0D0D0D" w:themeColor="text1" w:themeTint="F2"/>
          <w:sz w:val="28"/>
          <w:szCs w:val="28"/>
        </w:rPr>
        <w:t xml:space="preserve"> [</w:t>
      </w:r>
      <w:r w:rsidR="002872D1" w:rsidRPr="00D818C2">
        <w:rPr>
          <w:rFonts w:ascii="Times New Roman" w:hAnsi="Times New Roman" w:cs="Times New Roman"/>
          <w:i w:val="0"/>
          <w:color w:val="0D0D0D" w:themeColor="text1" w:themeTint="F2"/>
          <w:sz w:val="28"/>
          <w:szCs w:val="28"/>
          <w:lang w:val="en-US"/>
        </w:rPr>
        <w:t>E</w:t>
      </w:r>
      <w:r w:rsidR="002872D1" w:rsidRPr="00D818C2">
        <w:rPr>
          <w:rFonts w:ascii="Times New Roman" w:hAnsi="Times New Roman" w:cs="Times New Roman"/>
          <w:i w:val="0"/>
          <w:color w:val="0D0D0D" w:themeColor="text1" w:themeTint="F2"/>
          <w:sz w:val="28"/>
          <w:szCs w:val="28"/>
        </w:rPr>
        <w:t xml:space="preserve">лектрон. ресурс]. – Режим доступу: </w:t>
      </w:r>
      <w:hyperlink r:id="rId42" w:history="1">
        <w:r w:rsidRPr="00D818C2">
          <w:rPr>
            <w:rStyle w:val="a8"/>
            <w:rFonts w:ascii="Times New Roman" w:hAnsi="Times New Roman" w:cs="Times New Roman"/>
            <w:bCs/>
            <w:i w:val="0"/>
            <w:color w:val="0D0D0D" w:themeColor="text1" w:themeTint="F2"/>
            <w:sz w:val="28"/>
            <w:szCs w:val="28"/>
            <w:u w:val="none"/>
          </w:rPr>
          <w:t>https://plan2.diia.gov.ua</w:t>
        </w:r>
      </w:hyperlink>
      <w:r w:rsidR="007D221D">
        <w:rPr>
          <w:rStyle w:val="a8"/>
          <w:rFonts w:ascii="Times New Roman" w:hAnsi="Times New Roman" w:cs="Times New Roman"/>
          <w:bCs/>
          <w:i w:val="0"/>
          <w:color w:val="0D0D0D" w:themeColor="text1" w:themeTint="F2"/>
          <w:sz w:val="28"/>
          <w:szCs w:val="28"/>
          <w:u w:val="none"/>
          <w:lang w:val="uk-UA"/>
        </w:rPr>
        <w:t>.</w:t>
      </w:r>
    </w:p>
    <w:p w14:paraId="7A368209" w14:textId="65F5FA51" w:rsidR="00990F21" w:rsidRPr="00D818C2" w:rsidRDefault="00990F21" w:rsidP="00512C7F">
      <w:pPr>
        <w:pStyle w:val="aff9"/>
        <w:numPr>
          <w:ilvl w:val="0"/>
          <w:numId w:val="30"/>
        </w:numPr>
        <w:spacing w:before="0" w:after="0" w:line="360" w:lineRule="auto"/>
        <w:ind w:left="0" w:firstLine="851"/>
        <w:jc w:val="both"/>
        <w:rPr>
          <w:rFonts w:ascii="Times New Roman" w:hAnsi="Times New Roman" w:cs="Times New Roman"/>
          <w:bCs/>
          <w:i w:val="0"/>
          <w:color w:val="0D0D0D" w:themeColor="text1" w:themeTint="F2"/>
          <w:sz w:val="28"/>
          <w:szCs w:val="28"/>
          <w:lang w:val="en-US"/>
        </w:rPr>
      </w:pPr>
      <w:r w:rsidRPr="00D818C2">
        <w:rPr>
          <w:rFonts w:ascii="Times New Roman" w:hAnsi="Times New Roman" w:cs="Times New Roman"/>
          <w:bCs/>
          <w:i w:val="0"/>
          <w:color w:val="0D0D0D" w:themeColor="text1" w:themeTint="F2"/>
          <w:sz w:val="28"/>
          <w:szCs w:val="28"/>
          <w:lang w:val="en-US"/>
        </w:rPr>
        <w:t xml:space="preserve">eGovernment [Electronic Resource] – Access: </w:t>
      </w:r>
      <w:hyperlink r:id="rId43" w:history="1">
        <w:r w:rsidRPr="00D818C2">
          <w:rPr>
            <w:rStyle w:val="a8"/>
            <w:rFonts w:ascii="Times New Roman" w:hAnsi="Times New Roman" w:cs="Times New Roman"/>
            <w:bCs/>
            <w:i w:val="0"/>
            <w:color w:val="0D0D0D" w:themeColor="text1" w:themeTint="F2"/>
            <w:sz w:val="28"/>
            <w:szCs w:val="28"/>
            <w:u w:val="none"/>
            <w:lang w:val="en-US"/>
          </w:rPr>
          <w:t>https://digital-strategy.ec.europa.eu/en/policies/egovernment</w:t>
        </w:r>
      </w:hyperlink>
      <w:r w:rsidR="007D221D">
        <w:rPr>
          <w:rStyle w:val="a8"/>
          <w:rFonts w:ascii="Times New Roman" w:hAnsi="Times New Roman" w:cs="Times New Roman"/>
          <w:bCs/>
          <w:i w:val="0"/>
          <w:color w:val="0D0D0D" w:themeColor="text1" w:themeTint="F2"/>
          <w:sz w:val="28"/>
          <w:szCs w:val="28"/>
          <w:u w:val="none"/>
          <w:lang w:val="uk-UA"/>
        </w:rPr>
        <w:t>.</w:t>
      </w:r>
    </w:p>
    <w:p w14:paraId="1B815691" w14:textId="1BD2182B" w:rsidR="00990F21" w:rsidRPr="00D818C2" w:rsidRDefault="00173073" w:rsidP="00512C7F">
      <w:pPr>
        <w:pStyle w:val="aff9"/>
        <w:numPr>
          <w:ilvl w:val="0"/>
          <w:numId w:val="30"/>
        </w:numPr>
        <w:spacing w:before="0" w:after="0" w:line="360" w:lineRule="auto"/>
        <w:ind w:left="0" w:firstLine="851"/>
        <w:jc w:val="both"/>
        <w:rPr>
          <w:rFonts w:ascii="Times New Roman" w:hAnsi="Times New Roman" w:cs="Times New Roman"/>
          <w:bCs/>
          <w:i w:val="0"/>
          <w:color w:val="0D0D0D" w:themeColor="text1" w:themeTint="F2"/>
          <w:sz w:val="28"/>
          <w:szCs w:val="28"/>
          <w:lang w:val="en-US"/>
        </w:rPr>
      </w:pPr>
      <w:r w:rsidRPr="00D818C2">
        <w:rPr>
          <w:rFonts w:ascii="Times New Roman" w:hAnsi="Times New Roman" w:cs="Times New Roman"/>
          <w:bCs/>
          <w:i w:val="0"/>
          <w:color w:val="0D0D0D" w:themeColor="text1" w:themeTint="F2"/>
          <w:sz w:val="28"/>
          <w:szCs w:val="28"/>
          <w:lang w:val="en-US"/>
        </w:rPr>
        <w:t xml:space="preserve">MySQL [Electronic Resource] – Access: </w:t>
      </w:r>
      <w:hyperlink r:id="rId44" w:history="1">
        <w:r w:rsidRPr="00D818C2">
          <w:rPr>
            <w:rStyle w:val="a8"/>
            <w:rFonts w:ascii="Times New Roman" w:hAnsi="Times New Roman" w:cs="Times New Roman"/>
            <w:bCs/>
            <w:i w:val="0"/>
            <w:color w:val="0D0D0D" w:themeColor="text1" w:themeTint="F2"/>
            <w:sz w:val="28"/>
            <w:szCs w:val="28"/>
            <w:u w:val="none"/>
            <w:lang w:val="en-US"/>
          </w:rPr>
          <w:t>https://dev.mysql.com/doc/</w:t>
        </w:r>
      </w:hyperlink>
      <w:r w:rsidR="007D221D">
        <w:rPr>
          <w:rStyle w:val="a8"/>
          <w:rFonts w:ascii="Times New Roman" w:hAnsi="Times New Roman" w:cs="Times New Roman"/>
          <w:bCs/>
          <w:i w:val="0"/>
          <w:color w:val="0D0D0D" w:themeColor="text1" w:themeTint="F2"/>
          <w:sz w:val="28"/>
          <w:szCs w:val="28"/>
          <w:u w:val="none"/>
          <w:lang w:val="uk-UA"/>
        </w:rPr>
        <w:t>.</w:t>
      </w:r>
    </w:p>
    <w:p w14:paraId="3BD2697D" w14:textId="3E45EE41" w:rsidR="00A30E06" w:rsidRPr="00D818C2" w:rsidRDefault="00173073" w:rsidP="00512C7F">
      <w:pPr>
        <w:pStyle w:val="aff9"/>
        <w:numPr>
          <w:ilvl w:val="0"/>
          <w:numId w:val="30"/>
        </w:numPr>
        <w:spacing w:before="0" w:after="0" w:line="360" w:lineRule="auto"/>
        <w:ind w:left="0" w:firstLine="851"/>
        <w:jc w:val="both"/>
        <w:rPr>
          <w:rFonts w:ascii="Times New Roman" w:hAnsi="Times New Roman" w:cs="Times New Roman"/>
          <w:bCs/>
          <w:i w:val="0"/>
          <w:color w:val="0D0D0D" w:themeColor="text1" w:themeTint="F2"/>
          <w:sz w:val="28"/>
          <w:szCs w:val="28"/>
          <w:lang w:val="en-US"/>
        </w:rPr>
      </w:pPr>
      <w:r w:rsidRPr="00D818C2">
        <w:rPr>
          <w:rFonts w:ascii="Times New Roman" w:hAnsi="Times New Roman" w:cs="Times New Roman"/>
          <w:bCs/>
          <w:i w:val="0"/>
          <w:color w:val="0D0D0D" w:themeColor="text1" w:themeTint="F2"/>
          <w:sz w:val="28"/>
          <w:szCs w:val="28"/>
          <w:lang w:val="en-US"/>
        </w:rPr>
        <w:t xml:space="preserve">C Sharp [Electronic Resource] – Access: </w:t>
      </w:r>
      <w:hyperlink r:id="rId45" w:history="1">
        <w:r w:rsidRPr="00D818C2">
          <w:rPr>
            <w:rStyle w:val="a8"/>
            <w:rFonts w:ascii="Times New Roman" w:hAnsi="Times New Roman" w:cs="Times New Roman"/>
            <w:bCs/>
            <w:i w:val="0"/>
            <w:color w:val="0D0D0D" w:themeColor="text1" w:themeTint="F2"/>
            <w:sz w:val="28"/>
            <w:szCs w:val="28"/>
            <w:u w:val="none"/>
            <w:lang w:val="en-US"/>
          </w:rPr>
          <w:t>https://ru.wikipedia.org/wiki/C_Sharp</w:t>
        </w:r>
      </w:hyperlink>
      <w:r w:rsidR="007D221D">
        <w:rPr>
          <w:rStyle w:val="a8"/>
          <w:rFonts w:ascii="Times New Roman" w:hAnsi="Times New Roman" w:cs="Times New Roman"/>
          <w:bCs/>
          <w:i w:val="0"/>
          <w:color w:val="0D0D0D" w:themeColor="text1" w:themeTint="F2"/>
          <w:sz w:val="28"/>
          <w:szCs w:val="28"/>
          <w:u w:val="none"/>
          <w:lang w:val="uk-UA"/>
        </w:rPr>
        <w:t>.</w:t>
      </w:r>
    </w:p>
    <w:p w14:paraId="5ECAE2EB" w14:textId="24F994A6" w:rsidR="00173073" w:rsidRPr="00D818C2" w:rsidRDefault="00173073" w:rsidP="00512C7F">
      <w:pPr>
        <w:pStyle w:val="aff9"/>
        <w:numPr>
          <w:ilvl w:val="0"/>
          <w:numId w:val="30"/>
        </w:numPr>
        <w:spacing w:before="0" w:after="0" w:line="360" w:lineRule="auto"/>
        <w:ind w:left="0" w:firstLine="851"/>
        <w:jc w:val="both"/>
        <w:rPr>
          <w:rFonts w:ascii="Times New Roman" w:hAnsi="Times New Roman" w:cs="Times New Roman"/>
          <w:bCs/>
          <w:i w:val="0"/>
          <w:color w:val="0D0D0D" w:themeColor="text1" w:themeTint="F2"/>
          <w:sz w:val="28"/>
          <w:szCs w:val="28"/>
          <w:lang w:val="en-US"/>
        </w:rPr>
      </w:pPr>
      <w:r w:rsidRPr="00D818C2">
        <w:rPr>
          <w:rFonts w:ascii="Times New Roman" w:hAnsi="Times New Roman" w:cs="Times New Roman"/>
          <w:bCs/>
          <w:i w:val="0"/>
          <w:color w:val="0D0D0D" w:themeColor="text1" w:themeTint="F2"/>
          <w:sz w:val="28"/>
          <w:szCs w:val="28"/>
          <w:lang w:val="en-US"/>
        </w:rPr>
        <w:t>Microsoft RDLC Report Designer [Electronic Resource] – Access:</w:t>
      </w:r>
    </w:p>
    <w:p w14:paraId="1E8A2006" w14:textId="68B336B0" w:rsidR="00A30E06" w:rsidRPr="007D221D" w:rsidRDefault="00635D54" w:rsidP="00512C7F">
      <w:pPr>
        <w:pStyle w:val="aff9"/>
        <w:spacing w:before="0" w:after="0" w:line="360" w:lineRule="auto"/>
        <w:ind w:firstLine="851"/>
        <w:jc w:val="both"/>
        <w:rPr>
          <w:rFonts w:ascii="Times New Roman" w:hAnsi="Times New Roman" w:cs="Times New Roman"/>
          <w:bCs/>
          <w:i w:val="0"/>
          <w:color w:val="0D0D0D" w:themeColor="text1" w:themeTint="F2"/>
          <w:sz w:val="28"/>
          <w:szCs w:val="28"/>
          <w:lang w:val="uk-UA"/>
        </w:rPr>
      </w:pPr>
      <w:hyperlink r:id="rId46" w:history="1">
        <w:r w:rsidR="00173073" w:rsidRPr="00D818C2">
          <w:rPr>
            <w:rStyle w:val="a8"/>
            <w:rFonts w:ascii="Times New Roman" w:hAnsi="Times New Roman" w:cs="Times New Roman"/>
            <w:bCs/>
            <w:i w:val="0"/>
            <w:color w:val="0D0D0D" w:themeColor="text1" w:themeTint="F2"/>
            <w:sz w:val="28"/>
            <w:szCs w:val="28"/>
            <w:u w:val="none"/>
            <w:lang w:val="en-US"/>
          </w:rPr>
          <w:t>https://marketplace.visualstudio.com/items?itemName=ProBITools.MicrosoftRdlcReportDesignerforVisualStudio-18001</w:t>
        </w:r>
      </w:hyperlink>
      <w:r w:rsidR="007D221D">
        <w:rPr>
          <w:rStyle w:val="a8"/>
          <w:rFonts w:ascii="Times New Roman" w:hAnsi="Times New Roman" w:cs="Times New Roman"/>
          <w:bCs/>
          <w:i w:val="0"/>
          <w:color w:val="0D0D0D" w:themeColor="text1" w:themeTint="F2"/>
          <w:sz w:val="28"/>
          <w:szCs w:val="28"/>
          <w:u w:val="none"/>
          <w:lang w:val="uk-UA"/>
        </w:rPr>
        <w:t>.</w:t>
      </w:r>
    </w:p>
    <w:p w14:paraId="1E0A6322" w14:textId="6EEF2D8C" w:rsidR="00A30E06" w:rsidRPr="00D818C2" w:rsidRDefault="00173073" w:rsidP="00512C7F">
      <w:pPr>
        <w:pStyle w:val="aff9"/>
        <w:numPr>
          <w:ilvl w:val="0"/>
          <w:numId w:val="30"/>
        </w:numPr>
        <w:spacing w:before="0" w:after="0" w:line="360" w:lineRule="auto"/>
        <w:ind w:left="0" w:firstLine="851"/>
        <w:jc w:val="both"/>
        <w:rPr>
          <w:rFonts w:ascii="Times New Roman" w:hAnsi="Times New Roman" w:cs="Times New Roman"/>
          <w:bCs/>
          <w:i w:val="0"/>
          <w:color w:val="0D0D0D" w:themeColor="text1" w:themeTint="F2"/>
          <w:sz w:val="28"/>
          <w:szCs w:val="28"/>
          <w:lang w:val="en-US"/>
        </w:rPr>
      </w:pPr>
      <w:r w:rsidRPr="00D818C2">
        <w:rPr>
          <w:rFonts w:ascii="Times New Roman" w:hAnsi="Times New Roman" w:cs="Times New Roman"/>
          <w:bCs/>
          <w:i w:val="0"/>
          <w:color w:val="0D0D0D" w:themeColor="text1" w:themeTint="F2"/>
          <w:sz w:val="28"/>
          <w:szCs w:val="28"/>
          <w:lang w:val="en-US"/>
        </w:rPr>
        <w:t xml:space="preserve">Choosing Between Views, Functions, and Stored Procedures in SQL With Exaples [Electronic Resource] – Access: </w:t>
      </w:r>
      <w:hyperlink r:id="rId47" w:history="1">
        <w:r w:rsidRPr="00D818C2">
          <w:rPr>
            <w:rStyle w:val="a8"/>
            <w:rFonts w:ascii="Times New Roman" w:hAnsi="Times New Roman" w:cs="Times New Roman"/>
            <w:bCs/>
            <w:i w:val="0"/>
            <w:color w:val="0D0D0D" w:themeColor="text1" w:themeTint="F2"/>
            <w:sz w:val="28"/>
            <w:szCs w:val="28"/>
            <w:u w:val="none"/>
            <w:lang w:val="en-US"/>
          </w:rPr>
          <w:t>https://www.youtube.com/watch?v=TSCPXpXL4OI&amp;list=LL&amp;index=4&amp;t=146s</w:t>
        </w:r>
      </w:hyperlink>
      <w:r w:rsidR="007D221D">
        <w:rPr>
          <w:rStyle w:val="a8"/>
          <w:rFonts w:ascii="Times New Roman" w:hAnsi="Times New Roman" w:cs="Times New Roman"/>
          <w:bCs/>
          <w:i w:val="0"/>
          <w:color w:val="0D0D0D" w:themeColor="text1" w:themeTint="F2"/>
          <w:sz w:val="28"/>
          <w:szCs w:val="28"/>
          <w:u w:val="none"/>
          <w:lang w:val="uk-UA"/>
        </w:rPr>
        <w:t>.</w:t>
      </w:r>
    </w:p>
    <w:p w14:paraId="35A90549" w14:textId="5F76E2FF" w:rsidR="00185B32" w:rsidRPr="00D818C2" w:rsidRDefault="00173073" w:rsidP="00512C7F">
      <w:pPr>
        <w:pStyle w:val="aff9"/>
        <w:numPr>
          <w:ilvl w:val="0"/>
          <w:numId w:val="30"/>
        </w:numPr>
        <w:spacing w:before="0" w:after="0" w:line="360" w:lineRule="auto"/>
        <w:ind w:left="0" w:firstLine="851"/>
        <w:jc w:val="both"/>
        <w:rPr>
          <w:rFonts w:ascii="Times New Roman" w:hAnsi="Times New Roman" w:cs="Times New Roman"/>
          <w:bCs/>
          <w:i w:val="0"/>
          <w:color w:val="0D0D0D" w:themeColor="text1" w:themeTint="F2"/>
          <w:sz w:val="28"/>
          <w:szCs w:val="28"/>
          <w:lang w:val="uk-UA"/>
        </w:rPr>
      </w:pPr>
      <w:r w:rsidRPr="00D818C2">
        <w:rPr>
          <w:rFonts w:ascii="Times New Roman" w:hAnsi="Times New Roman" w:cs="Times New Roman"/>
          <w:bCs/>
          <w:i w:val="0"/>
          <w:color w:val="0D0D0D" w:themeColor="text1" w:themeTint="F2"/>
          <w:sz w:val="28"/>
          <w:szCs w:val="28"/>
          <w:lang w:val="uk-UA"/>
        </w:rPr>
        <w:t xml:space="preserve">Пример создания отчета в приложении. Элемент управления </w:t>
      </w:r>
      <w:r w:rsidRPr="00D818C2">
        <w:rPr>
          <w:rFonts w:ascii="Times New Roman" w:hAnsi="Times New Roman" w:cs="Times New Roman"/>
          <w:bCs/>
          <w:i w:val="0"/>
          <w:color w:val="0D0D0D" w:themeColor="text1" w:themeTint="F2"/>
          <w:sz w:val="28"/>
          <w:szCs w:val="28"/>
          <w:lang w:val="en-US"/>
        </w:rPr>
        <w:t>ReportViewer</w:t>
      </w:r>
      <w:r w:rsidRPr="00E06BDA">
        <w:rPr>
          <w:rFonts w:ascii="Times New Roman" w:hAnsi="Times New Roman" w:cs="Times New Roman"/>
          <w:bCs/>
          <w:i w:val="0"/>
          <w:color w:val="0D0D0D" w:themeColor="text1" w:themeTint="F2"/>
          <w:sz w:val="28"/>
          <w:szCs w:val="28"/>
          <w:lang w:val="uk-UA"/>
        </w:rPr>
        <w:t xml:space="preserve">. </w:t>
      </w:r>
      <w:r w:rsidRPr="00D818C2">
        <w:rPr>
          <w:rFonts w:ascii="Times New Roman" w:hAnsi="Times New Roman" w:cs="Times New Roman"/>
          <w:bCs/>
          <w:i w:val="0"/>
          <w:color w:val="0D0D0D" w:themeColor="text1" w:themeTint="F2"/>
          <w:sz w:val="28"/>
          <w:szCs w:val="28"/>
          <w:lang w:val="uk-UA"/>
        </w:rPr>
        <w:t xml:space="preserve">База даних </w:t>
      </w:r>
      <w:r w:rsidRPr="00D818C2">
        <w:rPr>
          <w:rFonts w:ascii="Times New Roman" w:hAnsi="Times New Roman" w:cs="Times New Roman"/>
          <w:bCs/>
          <w:i w:val="0"/>
          <w:color w:val="0D0D0D" w:themeColor="text1" w:themeTint="F2"/>
          <w:sz w:val="28"/>
          <w:szCs w:val="28"/>
          <w:lang w:val="en-US"/>
        </w:rPr>
        <w:t>Microsoft</w:t>
      </w:r>
      <w:r w:rsidRPr="00E06BDA">
        <w:rPr>
          <w:rFonts w:ascii="Times New Roman" w:hAnsi="Times New Roman" w:cs="Times New Roman"/>
          <w:bCs/>
          <w:i w:val="0"/>
          <w:color w:val="0D0D0D" w:themeColor="text1" w:themeTint="F2"/>
          <w:sz w:val="28"/>
          <w:szCs w:val="28"/>
          <w:lang w:val="uk-UA"/>
        </w:rPr>
        <w:t xml:space="preserve"> </w:t>
      </w:r>
      <w:r w:rsidRPr="00D818C2">
        <w:rPr>
          <w:rFonts w:ascii="Times New Roman" w:hAnsi="Times New Roman" w:cs="Times New Roman"/>
          <w:bCs/>
          <w:i w:val="0"/>
          <w:color w:val="0D0D0D" w:themeColor="text1" w:themeTint="F2"/>
          <w:sz w:val="28"/>
          <w:szCs w:val="28"/>
          <w:lang w:val="en-US"/>
        </w:rPr>
        <w:t>Access</w:t>
      </w:r>
      <w:r w:rsidRPr="00E06BDA">
        <w:rPr>
          <w:rFonts w:ascii="Times New Roman" w:hAnsi="Times New Roman" w:cs="Times New Roman"/>
          <w:bCs/>
          <w:i w:val="0"/>
          <w:color w:val="0D0D0D" w:themeColor="text1" w:themeTint="F2"/>
          <w:sz w:val="28"/>
          <w:szCs w:val="28"/>
          <w:lang w:val="uk-UA"/>
        </w:rPr>
        <w:t xml:space="preserve"> </w:t>
      </w:r>
      <w:r w:rsidRPr="00E06BDA">
        <w:rPr>
          <w:rFonts w:ascii="Times New Roman" w:hAnsi="Times New Roman" w:cs="Times New Roman"/>
          <w:i w:val="0"/>
          <w:color w:val="0D0D0D" w:themeColor="text1" w:themeTint="F2"/>
          <w:sz w:val="28"/>
          <w:szCs w:val="28"/>
          <w:lang w:val="uk-UA"/>
        </w:rPr>
        <w:t>[</w:t>
      </w:r>
      <w:r w:rsidRPr="00D818C2">
        <w:rPr>
          <w:rFonts w:ascii="Times New Roman" w:hAnsi="Times New Roman" w:cs="Times New Roman"/>
          <w:i w:val="0"/>
          <w:color w:val="0D0D0D" w:themeColor="text1" w:themeTint="F2"/>
          <w:sz w:val="28"/>
          <w:szCs w:val="28"/>
          <w:lang w:val="en-US"/>
        </w:rPr>
        <w:t>E</w:t>
      </w:r>
      <w:r w:rsidRPr="00E06BDA">
        <w:rPr>
          <w:rFonts w:ascii="Times New Roman" w:hAnsi="Times New Roman" w:cs="Times New Roman"/>
          <w:i w:val="0"/>
          <w:color w:val="0D0D0D" w:themeColor="text1" w:themeTint="F2"/>
          <w:sz w:val="28"/>
          <w:szCs w:val="28"/>
          <w:lang w:val="uk-UA"/>
        </w:rPr>
        <w:t xml:space="preserve">лектрон. ресурс]. – Режим доступу: </w:t>
      </w:r>
      <w:hyperlink r:id="rId48" w:history="1">
        <w:r w:rsidRPr="00D818C2">
          <w:rPr>
            <w:rStyle w:val="a8"/>
            <w:rFonts w:ascii="Times New Roman" w:hAnsi="Times New Roman" w:cs="Times New Roman"/>
            <w:bCs/>
            <w:i w:val="0"/>
            <w:color w:val="0D0D0D" w:themeColor="text1" w:themeTint="F2"/>
            <w:sz w:val="28"/>
            <w:szCs w:val="28"/>
            <w:u w:val="none"/>
            <w:lang w:val="en-US"/>
          </w:rPr>
          <w:t>https</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www</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bestprog</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net</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ru</w:t>
        </w:r>
        <w:r w:rsidRPr="00D818C2">
          <w:rPr>
            <w:rStyle w:val="a8"/>
            <w:rFonts w:ascii="Times New Roman" w:hAnsi="Times New Roman" w:cs="Times New Roman"/>
            <w:bCs/>
            <w:i w:val="0"/>
            <w:color w:val="0D0D0D" w:themeColor="text1" w:themeTint="F2"/>
            <w:sz w:val="28"/>
            <w:szCs w:val="28"/>
            <w:u w:val="none"/>
            <w:lang w:val="uk-UA"/>
          </w:rPr>
          <w:t>/2017/12/26/</w:t>
        </w:r>
        <w:r w:rsidRPr="00D818C2">
          <w:rPr>
            <w:rStyle w:val="a8"/>
            <w:rFonts w:ascii="Times New Roman" w:hAnsi="Times New Roman" w:cs="Times New Roman"/>
            <w:bCs/>
            <w:i w:val="0"/>
            <w:color w:val="0D0D0D" w:themeColor="text1" w:themeTint="F2"/>
            <w:sz w:val="28"/>
            <w:szCs w:val="28"/>
            <w:u w:val="none"/>
            <w:lang w:val="en-US"/>
          </w:rPr>
          <w:t>an</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example</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of</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creating</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a</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report</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in</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an</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application</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created</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using</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the</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windows</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forms</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application</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template</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the</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microsoft</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access</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database</w:t>
        </w:r>
        <w:r w:rsidRPr="00D818C2">
          <w:rPr>
            <w:rStyle w:val="a8"/>
            <w:rFonts w:ascii="Times New Roman" w:hAnsi="Times New Roman" w:cs="Times New Roman"/>
            <w:bCs/>
            <w:i w:val="0"/>
            <w:color w:val="0D0D0D" w:themeColor="text1" w:themeTint="F2"/>
            <w:sz w:val="28"/>
            <w:szCs w:val="28"/>
            <w:u w:val="none"/>
            <w:lang w:val="uk-UA"/>
          </w:rPr>
          <w:t>-</w:t>
        </w:r>
        <w:r w:rsidRPr="00D818C2">
          <w:rPr>
            <w:rStyle w:val="a8"/>
            <w:rFonts w:ascii="Times New Roman" w:hAnsi="Times New Roman" w:cs="Times New Roman"/>
            <w:bCs/>
            <w:i w:val="0"/>
            <w:color w:val="0D0D0D" w:themeColor="text1" w:themeTint="F2"/>
            <w:sz w:val="28"/>
            <w:szCs w:val="28"/>
            <w:u w:val="none"/>
            <w:lang w:val="en-US"/>
          </w:rPr>
          <w:t>mdb</w:t>
        </w:r>
        <w:r w:rsidRPr="00D818C2">
          <w:rPr>
            <w:rStyle w:val="a8"/>
            <w:rFonts w:ascii="Times New Roman" w:hAnsi="Times New Roman" w:cs="Times New Roman"/>
            <w:bCs/>
            <w:i w:val="0"/>
            <w:color w:val="0D0D0D" w:themeColor="text1" w:themeTint="F2"/>
            <w:sz w:val="28"/>
            <w:szCs w:val="28"/>
            <w:u w:val="none"/>
            <w:lang w:val="uk-UA"/>
          </w:rPr>
          <w:t>_</w:t>
        </w:r>
        <w:r w:rsidRPr="00D818C2">
          <w:rPr>
            <w:rStyle w:val="a8"/>
            <w:rFonts w:ascii="Times New Roman" w:hAnsi="Times New Roman" w:cs="Times New Roman"/>
            <w:bCs/>
            <w:i w:val="0"/>
            <w:color w:val="0D0D0D" w:themeColor="text1" w:themeTint="F2"/>
            <w:sz w:val="28"/>
            <w:szCs w:val="28"/>
            <w:u w:val="none"/>
            <w:lang w:val="en-US"/>
          </w:rPr>
          <w:t>ru</w:t>
        </w:r>
        <w:r w:rsidRPr="00D818C2">
          <w:rPr>
            <w:rStyle w:val="a8"/>
            <w:rFonts w:ascii="Times New Roman" w:hAnsi="Times New Roman" w:cs="Times New Roman"/>
            <w:bCs/>
            <w:i w:val="0"/>
            <w:color w:val="0D0D0D" w:themeColor="text1" w:themeTint="F2"/>
            <w:sz w:val="28"/>
            <w:szCs w:val="28"/>
            <w:u w:val="none"/>
            <w:lang w:val="uk-UA"/>
          </w:rPr>
          <w:t>/</w:t>
        </w:r>
      </w:hyperlink>
      <w:r w:rsidR="007D221D">
        <w:rPr>
          <w:rStyle w:val="a8"/>
          <w:rFonts w:ascii="Times New Roman" w:hAnsi="Times New Roman" w:cs="Times New Roman"/>
          <w:bCs/>
          <w:i w:val="0"/>
          <w:color w:val="0D0D0D" w:themeColor="text1" w:themeTint="F2"/>
          <w:sz w:val="28"/>
          <w:szCs w:val="28"/>
          <w:u w:val="none"/>
          <w:lang w:val="uk-UA"/>
        </w:rPr>
        <w:t>.</w:t>
      </w:r>
    </w:p>
    <w:p w14:paraId="536319B6" w14:textId="77777777" w:rsidR="00185B32" w:rsidRPr="00173073" w:rsidRDefault="00185B32" w:rsidP="00185B32">
      <w:pPr>
        <w:pStyle w:val="aff9"/>
        <w:spacing w:before="0" w:after="0" w:line="240" w:lineRule="auto"/>
        <w:ind w:left="1571"/>
        <w:jc w:val="both"/>
        <w:rPr>
          <w:rFonts w:ascii="Times New Roman" w:hAnsi="Times New Roman" w:cs="Times New Roman"/>
          <w:bCs/>
          <w:i w:val="0"/>
          <w:sz w:val="28"/>
          <w:szCs w:val="28"/>
          <w:lang w:val="uk-UA"/>
        </w:rPr>
      </w:pPr>
    </w:p>
    <w:p w14:paraId="39F8A320" w14:textId="77777777" w:rsidR="002872D1" w:rsidRPr="002872D1" w:rsidRDefault="002872D1" w:rsidP="00B27864">
      <w:pPr>
        <w:pStyle w:val="aff9"/>
        <w:spacing w:before="0" w:after="0" w:line="240" w:lineRule="auto"/>
        <w:ind w:firstLine="851"/>
        <w:jc w:val="both"/>
        <w:rPr>
          <w:rFonts w:ascii="Times New Roman" w:hAnsi="Times New Roman" w:cs="Times New Roman"/>
          <w:bCs/>
          <w:i w:val="0"/>
          <w:sz w:val="28"/>
          <w:szCs w:val="28"/>
          <w:lang w:val="uk-UA"/>
        </w:rPr>
      </w:pPr>
    </w:p>
    <w:p w14:paraId="3E1E392A" w14:textId="77777777" w:rsidR="00F46AC2" w:rsidRPr="00173073" w:rsidRDefault="00F46AC2" w:rsidP="00B27864">
      <w:pPr>
        <w:pStyle w:val="aff9"/>
        <w:spacing w:before="0" w:after="0" w:line="240" w:lineRule="auto"/>
        <w:ind w:firstLine="851"/>
        <w:jc w:val="both"/>
        <w:rPr>
          <w:rFonts w:ascii="Times New Roman" w:hAnsi="Times New Roman" w:cs="Times New Roman"/>
          <w:bCs/>
          <w:i w:val="0"/>
          <w:sz w:val="28"/>
          <w:szCs w:val="28"/>
          <w:lang w:val="uk-UA"/>
        </w:rPr>
      </w:pPr>
    </w:p>
    <w:p w14:paraId="45458BBD" w14:textId="77777777" w:rsidR="00520B0D" w:rsidRPr="00173073" w:rsidRDefault="00520B0D" w:rsidP="00B27864">
      <w:pPr>
        <w:pStyle w:val="aff9"/>
        <w:spacing w:before="0" w:after="0" w:line="240" w:lineRule="auto"/>
        <w:ind w:firstLine="851"/>
        <w:jc w:val="both"/>
        <w:rPr>
          <w:rFonts w:ascii="Times New Roman" w:hAnsi="Times New Roman" w:cs="Times New Roman"/>
          <w:i w:val="0"/>
          <w:color w:val="000000"/>
          <w:sz w:val="28"/>
          <w:szCs w:val="28"/>
          <w:lang w:val="uk-UA"/>
        </w:rPr>
      </w:pPr>
    </w:p>
    <w:p w14:paraId="5C420C43" w14:textId="77777777" w:rsidR="00613DD2" w:rsidRPr="00B27864" w:rsidRDefault="00613DD2" w:rsidP="00B27864">
      <w:pPr>
        <w:pStyle w:val="aff9"/>
        <w:spacing w:before="0" w:after="0" w:line="240" w:lineRule="auto"/>
        <w:ind w:firstLine="851"/>
        <w:jc w:val="both"/>
        <w:rPr>
          <w:rFonts w:ascii="Times New Roman" w:eastAsia="Calibri" w:hAnsi="Times New Roman" w:cs="Times New Roman"/>
          <w:i w:val="0"/>
          <w:color w:val="000000"/>
          <w:kern w:val="0"/>
          <w:sz w:val="28"/>
          <w:szCs w:val="28"/>
          <w:lang w:val="uk-UA"/>
        </w:rPr>
      </w:pPr>
      <w:bookmarkStart w:id="105" w:name="_Toc565337951"/>
      <w:bookmarkStart w:id="106" w:name="_Toc275548751"/>
      <w:bookmarkStart w:id="107" w:name="_Toc276294441"/>
      <w:r w:rsidRPr="00173073">
        <w:rPr>
          <w:rFonts w:ascii="Times New Roman" w:hAnsi="Times New Roman" w:cs="Times New Roman"/>
          <w:i w:val="0"/>
          <w:color w:val="000000"/>
          <w:sz w:val="28"/>
          <w:szCs w:val="28"/>
          <w:lang w:val="uk-UA"/>
        </w:rPr>
        <w:br w:type="page"/>
      </w:r>
    </w:p>
    <w:p w14:paraId="0412A113" w14:textId="429576C0" w:rsidR="006963CC" w:rsidRPr="00B27864" w:rsidRDefault="006963CC" w:rsidP="00FA5188">
      <w:pPr>
        <w:pStyle w:val="1"/>
        <w:spacing w:line="240" w:lineRule="auto"/>
      </w:pPr>
      <w:bookmarkStart w:id="108" w:name="_Toc74515866"/>
      <w:r w:rsidRPr="00B27864">
        <w:lastRenderedPageBreak/>
        <w:t xml:space="preserve">ДОДАТОК А </w:t>
      </w:r>
      <w:r w:rsidR="00DE7592" w:rsidRPr="00B27864">
        <w:t>КОД ПРОГРАМИ</w:t>
      </w:r>
      <w:bookmarkEnd w:id="108"/>
    </w:p>
    <w:p w14:paraId="6752F5FC" w14:textId="0329D6EA" w:rsidR="006963CC" w:rsidRPr="00B27864" w:rsidRDefault="006963CC" w:rsidP="00FA5188">
      <w:pPr>
        <w:pStyle w:val="aff9"/>
        <w:spacing w:before="0" w:after="0" w:line="240" w:lineRule="auto"/>
        <w:rPr>
          <w:bCs/>
          <w:i w:val="0"/>
          <w:szCs w:val="28"/>
        </w:rPr>
      </w:pPr>
    </w:p>
    <w:p w14:paraId="77267F55" w14:textId="05DCD1C9" w:rsidR="009000A0" w:rsidRPr="00E06BDA" w:rsidRDefault="009000A0" w:rsidP="00B6371B">
      <w:pPr>
        <w:pStyle w:val="2"/>
      </w:pPr>
      <w:bookmarkStart w:id="109" w:name="_Toc74515867"/>
      <w:r w:rsidRPr="00B27864">
        <w:t>А</w:t>
      </w:r>
      <w:r w:rsidRPr="00E06BDA">
        <w:t xml:space="preserve">.1 </w:t>
      </w:r>
      <w:r w:rsidRPr="00B27864">
        <w:t>Клас</w:t>
      </w:r>
      <w:r w:rsidRPr="00E06BDA">
        <w:t xml:space="preserve"> </w:t>
      </w:r>
      <w:r w:rsidRPr="00B27864">
        <w:rPr>
          <w:lang w:val="en-US"/>
        </w:rPr>
        <w:t>Program</w:t>
      </w:r>
      <w:bookmarkEnd w:id="109"/>
    </w:p>
    <w:p w14:paraId="0ED09ACF" w14:textId="77777777" w:rsidR="009000A0" w:rsidRPr="00B27864" w:rsidRDefault="009000A0" w:rsidP="00FA5188">
      <w:pPr>
        <w:pStyle w:val="aff9"/>
        <w:spacing w:before="0" w:after="0" w:line="240" w:lineRule="auto"/>
        <w:rPr>
          <w:rFonts w:ascii="Consolas" w:eastAsia="Calibri" w:hAnsi="Consolas" w:cs="Consolas"/>
          <w:i w:val="0"/>
          <w:color w:val="0000FF"/>
          <w:kern w:val="0"/>
          <w:sz w:val="19"/>
          <w:szCs w:val="19"/>
          <w:lang w:val="uk-UA"/>
        </w:rPr>
      </w:pPr>
    </w:p>
    <w:p w14:paraId="5B9FD9C9" w14:textId="3A880264"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t>
      </w:r>
    </w:p>
    <w:p w14:paraId="1E72EBE8"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llections.Generic;</w:t>
      </w:r>
    </w:p>
    <w:p w14:paraId="39D0EEBC"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Linq;</w:t>
      </w:r>
    </w:p>
    <w:p w14:paraId="1F6378C4"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hreading.Tasks;</w:t>
      </w:r>
    </w:p>
    <w:p w14:paraId="461CC235"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indows.Forms;</w:t>
      </w:r>
    </w:p>
    <w:p w14:paraId="58533E46"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0C88E72A"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7B18E0AA"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namespace Unified_State_Register</w:t>
      </w:r>
    </w:p>
    <w:p w14:paraId="046FD29F"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50EFD0CA"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tatic class Program</w:t>
      </w:r>
    </w:p>
    <w:p w14:paraId="1B29A39C"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776636D"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 &lt;summary&gt;</w:t>
      </w:r>
    </w:p>
    <w:p w14:paraId="03D11894"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 The main entry point for the application.</w:t>
      </w:r>
    </w:p>
    <w:p w14:paraId="07A8A04A"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 &lt;/summary&gt;</w:t>
      </w:r>
    </w:p>
    <w:p w14:paraId="6B19E509"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TAThread]</w:t>
      </w:r>
    </w:p>
    <w:p w14:paraId="5B748646"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tatic void Main()</w:t>
      </w:r>
    </w:p>
    <w:p w14:paraId="20501CF3"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C7350DF"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Database DB;</w:t>
      </w:r>
    </w:p>
    <w:p w14:paraId="2EF25680"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21ED3E06"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57137A2"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DB = new Database(DBUtils.GetDBConnection());</w:t>
      </w:r>
    </w:p>
    <w:p w14:paraId="03701853"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E61CCCA"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w:t>
      </w:r>
    </w:p>
    <w:p w14:paraId="08FA5AC5"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778F4F0"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Error: " + e.Message);</w:t>
      </w:r>
    </w:p>
    <w:p w14:paraId="46594599"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69CFD113"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494C594"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Application.EnableVisualStyles();</w:t>
      </w:r>
    </w:p>
    <w:p w14:paraId="3A6CAC63"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Application.SetCompatibleTextRenderingDefault(false);</w:t>
      </w:r>
    </w:p>
    <w:p w14:paraId="761E21D6"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Application.Run(new MainForm(DB));</w:t>
      </w:r>
    </w:p>
    <w:p w14:paraId="7D0500B4"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3F9043C" w14:textId="77777777" w:rsidR="009000A0" w:rsidRPr="00B27864" w:rsidRDefault="009000A0"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368C44B" w14:textId="43243B9A" w:rsidR="009000A0" w:rsidRPr="00B27864" w:rsidRDefault="009000A0" w:rsidP="00FA5188">
      <w:pPr>
        <w:pStyle w:val="aff9"/>
        <w:spacing w:before="0" w:after="0" w:line="240" w:lineRule="auto"/>
        <w:rPr>
          <w:bCs/>
          <w:i w:val="0"/>
          <w:color w:val="0D0D0D" w:themeColor="text1" w:themeTint="F2"/>
          <w:szCs w:val="28"/>
          <w:lang w:val="en-US"/>
        </w:rPr>
      </w:pPr>
      <w:r w:rsidRPr="00262B23">
        <w:rPr>
          <w:rFonts w:ascii="Consolas" w:hAnsi="Consolas" w:cs="Consolas"/>
          <w:i w:val="0"/>
          <w:color w:val="0D0D0D" w:themeColor="text1" w:themeTint="F2"/>
          <w:sz w:val="19"/>
          <w:szCs w:val="19"/>
          <w:lang w:val="en-US"/>
        </w:rPr>
        <w:t>}</w:t>
      </w:r>
    </w:p>
    <w:p w14:paraId="6220B0A7" w14:textId="1B25DADA" w:rsidR="009000A0" w:rsidRPr="00262B23" w:rsidRDefault="009000A0" w:rsidP="00FA5188">
      <w:pPr>
        <w:pStyle w:val="aff9"/>
        <w:spacing w:before="0" w:after="0" w:line="240" w:lineRule="auto"/>
        <w:rPr>
          <w:bCs/>
          <w:i w:val="0"/>
          <w:szCs w:val="28"/>
          <w:lang w:val="en-US"/>
        </w:rPr>
      </w:pPr>
    </w:p>
    <w:p w14:paraId="1E6851DC" w14:textId="1A8EC799" w:rsidR="009000A0" w:rsidRPr="00262B23" w:rsidRDefault="009000A0" w:rsidP="00B6371B">
      <w:pPr>
        <w:pStyle w:val="2"/>
        <w:rPr>
          <w:lang w:val="en-US"/>
        </w:rPr>
      </w:pPr>
      <w:bookmarkStart w:id="110" w:name="_Toc74515868"/>
      <w:r w:rsidRPr="00B27864">
        <w:t>А</w:t>
      </w:r>
      <w:r w:rsidRPr="00262B23">
        <w:rPr>
          <w:lang w:val="en-US"/>
        </w:rPr>
        <w:t xml:space="preserve">.2 </w:t>
      </w:r>
      <w:r w:rsidRPr="00B27864">
        <w:t>Клас</w:t>
      </w:r>
      <w:r w:rsidRPr="00262B23">
        <w:rPr>
          <w:lang w:val="en-US"/>
        </w:rPr>
        <w:t xml:space="preserve"> Database</w:t>
      </w:r>
      <w:bookmarkEnd w:id="110"/>
    </w:p>
    <w:p w14:paraId="728C0498" w14:textId="2416C918" w:rsidR="009000A0" w:rsidRPr="00B27864" w:rsidRDefault="009000A0" w:rsidP="00FA5188">
      <w:pPr>
        <w:pStyle w:val="aff9"/>
        <w:spacing w:before="0" w:after="0" w:line="240" w:lineRule="auto"/>
        <w:rPr>
          <w:rFonts w:ascii="Consolas" w:hAnsi="Consolas"/>
          <w:bCs/>
          <w:i w:val="0"/>
          <w:sz w:val="18"/>
          <w:szCs w:val="18"/>
          <w:lang w:val="en-US"/>
        </w:rPr>
      </w:pPr>
    </w:p>
    <w:p w14:paraId="53F843F0" w14:textId="77777777" w:rsidR="009000A0" w:rsidRPr="00B27864" w:rsidRDefault="009000A0" w:rsidP="00FA5188">
      <w:pPr>
        <w:pStyle w:val="aff9"/>
        <w:spacing w:before="0" w:after="0" w:line="240" w:lineRule="auto"/>
        <w:rPr>
          <w:rStyle w:val="ListLabel322"/>
          <w:rFonts w:ascii="Consolas" w:hAnsi="Consolas"/>
          <w:i w:val="0"/>
          <w:sz w:val="18"/>
          <w:szCs w:val="18"/>
          <w:lang w:val="en-US"/>
        </w:rPr>
      </w:pPr>
      <w:r w:rsidRPr="00B27864">
        <w:rPr>
          <w:rStyle w:val="ListLabel322"/>
          <w:rFonts w:ascii="Consolas" w:hAnsi="Consolas"/>
          <w:i w:val="0"/>
          <w:sz w:val="18"/>
          <w:szCs w:val="18"/>
          <w:lang w:val="en-US"/>
        </w:rPr>
        <w:t>using System;</w:t>
      </w:r>
    </w:p>
    <w:p w14:paraId="765322B4" w14:textId="77777777" w:rsidR="009000A0" w:rsidRPr="00B27864" w:rsidRDefault="009000A0" w:rsidP="00FA5188">
      <w:pPr>
        <w:pStyle w:val="aff9"/>
        <w:spacing w:before="0" w:after="0" w:line="240" w:lineRule="auto"/>
        <w:rPr>
          <w:rStyle w:val="ListLabel322"/>
          <w:rFonts w:ascii="Consolas" w:hAnsi="Consolas"/>
          <w:i w:val="0"/>
          <w:sz w:val="18"/>
          <w:szCs w:val="18"/>
          <w:lang w:val="en-US"/>
        </w:rPr>
      </w:pPr>
      <w:r w:rsidRPr="00B27864">
        <w:rPr>
          <w:rStyle w:val="ListLabel322"/>
          <w:rFonts w:ascii="Consolas" w:hAnsi="Consolas"/>
          <w:i w:val="0"/>
          <w:sz w:val="18"/>
          <w:szCs w:val="18"/>
          <w:lang w:val="en-US"/>
        </w:rPr>
        <w:t>using System.Collections.Generic;</w:t>
      </w:r>
    </w:p>
    <w:p w14:paraId="6E674F6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Style w:val="ListLabel322"/>
          <w:rFonts w:ascii="Consolas" w:hAnsi="Consolas"/>
          <w:i w:val="0"/>
          <w:sz w:val="18"/>
          <w:szCs w:val="18"/>
          <w:lang w:val="en-US"/>
        </w:rPr>
        <w:t>using System</w:t>
      </w:r>
      <w:r w:rsidRPr="00B27864">
        <w:rPr>
          <w:rFonts w:ascii="Consolas" w:hAnsi="Consolas"/>
          <w:bCs/>
          <w:i w:val="0"/>
          <w:sz w:val="18"/>
          <w:szCs w:val="18"/>
          <w:lang w:val="en-US"/>
        </w:rPr>
        <w:t>.Linq;</w:t>
      </w:r>
    </w:p>
    <w:p w14:paraId="0C5DC73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Text;</w:t>
      </w:r>
    </w:p>
    <w:p w14:paraId="04B01D4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Threading.Tasks;</w:t>
      </w:r>
    </w:p>
    <w:p w14:paraId="73605BF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Data;</w:t>
      </w:r>
    </w:p>
    <w:p w14:paraId="52B5533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MySql.Data.MySqlClient;</w:t>
      </w:r>
    </w:p>
    <w:p w14:paraId="11467D9D"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84DA39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namespace Unified_State_Register</w:t>
      </w:r>
    </w:p>
    <w:p w14:paraId="35898A2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w:t>
      </w:r>
    </w:p>
    <w:p w14:paraId="78850F9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class Database</w:t>
      </w:r>
    </w:p>
    <w:p w14:paraId="23B5155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501591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MySqlConnection _connection;</w:t>
      </w:r>
    </w:p>
    <w:p w14:paraId="4FC3AC0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Database()</w:t>
      </w:r>
    </w:p>
    <w:p w14:paraId="20AC9A1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8A0014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connection = null;</w:t>
      </w:r>
    </w:p>
    <w:p w14:paraId="4D5DDEF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540030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Database(MySqlConnection connection)</w:t>
      </w:r>
    </w:p>
    <w:p w14:paraId="23C0CDB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6A13C8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connection = null;</w:t>
      </w:r>
    </w:p>
    <w:p w14:paraId="629BC65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Open(connection);</w:t>
      </w:r>
    </w:p>
    <w:p w14:paraId="0D157D8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C7E8B0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Close()</w:t>
      </w:r>
    </w:p>
    <w:p w14:paraId="6DA8483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BE8049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if (_connection != null)</w:t>
      </w:r>
    </w:p>
    <w:p w14:paraId="3F04996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E7EC79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connection.Close();</w:t>
      </w:r>
    </w:p>
    <w:p w14:paraId="50BB88E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connection = null;</w:t>
      </w:r>
    </w:p>
    <w:p w14:paraId="4580D83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AF3BA4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33F13A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Open(MySqlConnection connection)</w:t>
      </w:r>
    </w:p>
    <w:p w14:paraId="55E10AD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5699D9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ose();</w:t>
      </w:r>
    </w:p>
    <w:p w14:paraId="2FD0832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connection = connection;</w:t>
      </w:r>
    </w:p>
    <w:p w14:paraId="6D433C7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connection.Open();</w:t>
      </w:r>
    </w:p>
    <w:p w14:paraId="477372E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30BE17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bool isConnected()</w:t>
      </w:r>
    </w:p>
    <w:p w14:paraId="69D521A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07960A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_connection == null)</w:t>
      </w:r>
    </w:p>
    <w:p w14:paraId="3B7CF39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3994E9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false;</w:t>
      </w:r>
    </w:p>
    <w:p w14:paraId="6B6961F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4E0B39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lse </w:t>
      </w:r>
    </w:p>
    <w:p w14:paraId="7B55DCB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800B81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rue;</w:t>
      </w:r>
    </w:p>
    <w:p w14:paraId="3EA3F86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37CF59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BE64C7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SignUp(User user)</w:t>
      </w:r>
    </w:p>
    <w:p w14:paraId="2D113ED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9A37E8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sign_up_user", _connection);</w:t>
      </w:r>
    </w:p>
    <w:p w14:paraId="6039565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12B1E68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username", MySqlDbType.VarChar, 12);</w:t>
      </w:r>
    </w:p>
    <w:p w14:paraId="4DE689B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user_password", MySqlDbType.VarChar, 32);</w:t>
      </w:r>
    </w:p>
    <w:p w14:paraId="203EDB5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ermission", MySqlDbType.VarChar, 1);</w:t>
      </w:r>
    </w:p>
    <w:p w14:paraId="2670B37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id", MySqlDbType.VarChar, 9);</w:t>
      </w:r>
    </w:p>
    <w:p w14:paraId="4CA13AB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057371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username"].Value = user.Username;</w:t>
      </w:r>
    </w:p>
    <w:p w14:paraId="0CE8F2F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user_password"].Value = user.Password;</w:t>
      </w:r>
    </w:p>
    <w:p w14:paraId="5FBE2C3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ermission"].Value = user.Permission;</w:t>
      </w:r>
    </w:p>
    <w:p w14:paraId="1DB2700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Value = user.PassportId;</w:t>
      </w:r>
    </w:p>
    <w:p w14:paraId="61808BAA"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B7AF1C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username"].Direction = ParameterDirection.Input;</w:t>
      </w:r>
    </w:p>
    <w:p w14:paraId="5699D37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user_password"].Direction = ParameterDirection.Input;</w:t>
      </w:r>
    </w:p>
    <w:p w14:paraId="6651EE8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ermission"].Direction = ParameterDirection.Input;</w:t>
      </w:r>
    </w:p>
    <w:p w14:paraId="703834F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Direction = ParameterDirection.Input;</w:t>
      </w:r>
    </w:p>
    <w:p w14:paraId="3753C61C"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3E401C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7D26094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74014D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User SignIn(User user)</w:t>
      </w:r>
    </w:p>
    <w:p w14:paraId="306D0AD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244FE6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sign_in_user", _connection);</w:t>
      </w:r>
    </w:p>
    <w:p w14:paraId="0BE035F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338242C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username", MySqlDbType.VarChar, 12);</w:t>
      </w:r>
    </w:p>
    <w:p w14:paraId="2749B40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user_password", MySqlDbType.VarChar, 32);</w:t>
      </w:r>
    </w:p>
    <w:p w14:paraId="518C263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id", MySqlDbType.VarChar, 9);</w:t>
      </w:r>
    </w:p>
    <w:p w14:paraId="08A201B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ermission", MySqlDbType.VarChar, 1);</w:t>
      </w:r>
    </w:p>
    <w:p w14:paraId="4A2984A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5D1ED94"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1941F7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username"].Value = user.Username;</w:t>
      </w:r>
    </w:p>
    <w:p w14:paraId="3A888DE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user_password"].Value = user.Password;</w:t>
      </w:r>
    </w:p>
    <w:p w14:paraId="23B96137"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9D3439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username"].Direction = ParameterDirection.Input;</w:t>
      </w:r>
    </w:p>
    <w:p w14:paraId="58D4ABB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user_password"].Direction = ParameterDirection.Input;</w:t>
      </w:r>
    </w:p>
    <w:p w14:paraId="71CC0CE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Direction = ParameterDirection.Output;</w:t>
      </w:r>
    </w:p>
    <w:p w14:paraId="3C17E51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ermission"].Direction = ParameterDirection.Output;</w:t>
      </w:r>
    </w:p>
    <w:p w14:paraId="7BBB8D6C"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652D56A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1763212A"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0FBF47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cmd.Parameters["passport_id"].Value == DBNull.Value)</w:t>
      </w:r>
    </w:p>
    <w:p w14:paraId="6CDE598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91CE01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new User(user.Username,</w:t>
      </w:r>
    </w:p>
    <w:p w14:paraId="53CDA29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er.Password,</w:t>
      </w:r>
    </w:p>
    <w:p w14:paraId="12E3DC6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null,</w:t>
      </w:r>
    </w:p>
    <w:p w14:paraId="4A8AB82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Convert.ToChar(cmd.Parameters["permission"].Value));</w:t>
      </w:r>
    </w:p>
    <w:p w14:paraId="46C68E9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5A524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new User(user.Username,</w:t>
      </w:r>
    </w:p>
    <w:p w14:paraId="0613A34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er.Password,</w:t>
      </w:r>
    </w:p>
    <w:p w14:paraId="3A6B655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vert.ToString(cmd.Parameters["passport_id"].Value),</w:t>
      </w:r>
    </w:p>
    <w:p w14:paraId="451C455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vert.ToChar(cmd.Parameters["permission"].Value));</w:t>
      </w:r>
    </w:p>
    <w:p w14:paraId="689D59BF"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788DC3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875E08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RecordBirth(Dictionary&lt;string, string&gt; values)</w:t>
      </w:r>
    </w:p>
    <w:p w14:paraId="3D34A40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786088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record_birth", _connection);</w:t>
      </w:r>
    </w:p>
    <w:p w14:paraId="5C01BDF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49E0A868"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AA9802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id", MySqlDbType.VarChar, 9);</w:t>
      </w:r>
    </w:p>
    <w:p w14:paraId="63A691B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lace_of_reg", MySqlDbType.VarChar, 255);</w:t>
      </w:r>
    </w:p>
    <w:p w14:paraId="0830034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birth_cert_id", MySqlDbType.VarChar, 9);</w:t>
      </w:r>
    </w:p>
    <w:p w14:paraId="34F980D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first_name", MySqlDbType.VarChar, 30);</w:t>
      </w:r>
    </w:p>
    <w:p w14:paraId="62CFD89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last_name", MySqlDbType.VarChar, 30);</w:t>
      </w:r>
    </w:p>
    <w:p w14:paraId="5AB4428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tronimic", MySqlDbType.VarChar, 30);</w:t>
      </w:r>
    </w:p>
    <w:p w14:paraId="5069786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m", MySqlDbType.VarChar, 9);</w:t>
      </w:r>
    </w:p>
    <w:p w14:paraId="793C0FA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f", MySqlDbType.VarChar, 9);</w:t>
      </w:r>
    </w:p>
    <w:p w14:paraId="10327C6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date_of_birth", MySqlDbType.Date);</w:t>
      </w:r>
    </w:p>
    <w:p w14:paraId="7BDA339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sex", MySqlDbType.VarChar, 1);</w:t>
      </w:r>
    </w:p>
    <w:p w14:paraId="7CF9CA9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lace_of_birth", MySqlDbType.VarChar, 255);</w:t>
      </w:r>
    </w:p>
    <w:p w14:paraId="15DF1A65"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B04461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Value = values["passport"];</w:t>
      </w:r>
    </w:p>
    <w:p w14:paraId="5E00EEE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_of_reg"].Value = values["agency"];</w:t>
      </w:r>
    </w:p>
    <w:p w14:paraId="64DA60B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birth_cert_id"].Value = values["birth_cert"];</w:t>
      </w:r>
    </w:p>
    <w:p w14:paraId="28BC76C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irst_name"].Value = values["first_name"];</w:t>
      </w:r>
    </w:p>
    <w:p w14:paraId="6124F87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last_name"].Value = values["last_name"];</w:t>
      </w:r>
    </w:p>
    <w:p w14:paraId="625D076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tronimic"].Value = values["patronimic"];</w:t>
      </w:r>
    </w:p>
    <w:p w14:paraId="25F3001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m"].Value = values["mother"];</w:t>
      </w:r>
    </w:p>
    <w:p w14:paraId="7658741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f"].Value = values["father"];</w:t>
      </w:r>
    </w:p>
    <w:p w14:paraId="3A6A4D2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ate_of_birth"].Value = Convert.ToDateTime(values["date"]);</w:t>
      </w:r>
    </w:p>
    <w:p w14:paraId="1B1DBC7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sex"].Value = Convert.ToString(values["sex"][0]);</w:t>
      </w:r>
    </w:p>
    <w:p w14:paraId="5ED2D92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_of_birth"].Value = values["country"] + " " + values["region"] + " " + values["place"];</w:t>
      </w:r>
    </w:p>
    <w:p w14:paraId="59E24792"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8E09D0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Direction = ParameterDirection.Input;</w:t>
      </w:r>
    </w:p>
    <w:p w14:paraId="3BF5127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_of_reg"].Direction = ParameterDirection.Input;</w:t>
      </w:r>
    </w:p>
    <w:p w14:paraId="43D197C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birth_cert_id"].Direction = ParameterDirection.Input;</w:t>
      </w:r>
    </w:p>
    <w:p w14:paraId="5AB76FA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irst_name"].Direction = ParameterDirection.Input;</w:t>
      </w:r>
    </w:p>
    <w:p w14:paraId="4A43176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last_name"].Direction = ParameterDirection.Input;</w:t>
      </w:r>
    </w:p>
    <w:p w14:paraId="0AE5E46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tronimic"].Direction = ParameterDirection.Input;</w:t>
      </w:r>
    </w:p>
    <w:p w14:paraId="3077DAF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m"].Direction = ParameterDirection.Input;</w:t>
      </w:r>
    </w:p>
    <w:p w14:paraId="0117511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f"].Direction = ParameterDirection.Input;</w:t>
      </w:r>
    </w:p>
    <w:p w14:paraId="768F2E7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ate_of_birth"].Direction = ParameterDirection.Input;</w:t>
      </w:r>
    </w:p>
    <w:p w14:paraId="6DF61A7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sex"].Direction = ParameterDirection.Input;</w:t>
      </w:r>
    </w:p>
    <w:p w14:paraId="156141A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_of_birth"].Direction = ParameterDirection.Input;</w:t>
      </w:r>
    </w:p>
    <w:p w14:paraId="4F1FC2EF"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08637E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081C1E3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9BF264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RecordTaxpayer(Dictionary&lt;string, string&gt; values)</w:t>
      </w:r>
    </w:p>
    <w:p w14:paraId="752B470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850D95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record_taxpayer_certificate", _connection);</w:t>
      </w:r>
    </w:p>
    <w:p w14:paraId="70ADE95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5ADDA48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id", MySqlDbType.VarChar, 9);</w:t>
      </w:r>
    </w:p>
    <w:p w14:paraId="03FE3EB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taxpayer_id", MySqlDbType.VarChar, 10);</w:t>
      </w:r>
    </w:p>
    <w:p w14:paraId="4BB9B51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fiscal_service_agency", MySqlDbType.VarChar, 255);</w:t>
      </w:r>
    </w:p>
    <w:p w14:paraId="2E6645A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form_id", MySqlDbType.VarChar, 10);</w:t>
      </w:r>
    </w:p>
    <w:p w14:paraId="248AAD8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730AF3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Value = values["passport"];</w:t>
      </w:r>
    </w:p>
    <w:p w14:paraId="21BDFB1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taxpayer_id"].Value = values["taxpayer"];</w:t>
      </w:r>
    </w:p>
    <w:p w14:paraId="10575B6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iscal_service_agency"].Value = values["agency"];</w:t>
      </w:r>
    </w:p>
    <w:p w14:paraId="02597BE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orm_id"].Value = values["form_id"];</w:t>
      </w:r>
    </w:p>
    <w:p w14:paraId="3DF2C9FF"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63C124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Direction = ParameterDirection.Input;</w:t>
      </w:r>
    </w:p>
    <w:p w14:paraId="6995378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taxpayer_id"].Direction = ParameterDirection.Input;</w:t>
      </w:r>
    </w:p>
    <w:p w14:paraId="1C812AA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iscal_service_agency"].Direction = ParameterDirection.Input;</w:t>
      </w:r>
    </w:p>
    <w:p w14:paraId="224E7AB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cmd.Parameters["form_id"].Direction = ParameterDirection.Input;</w:t>
      </w:r>
    </w:p>
    <w:p w14:paraId="37C5EEA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cmd.Parameters["taxpayer_id"].Value == DBNull.Value)</w:t>
      </w:r>
    </w:p>
    <w:p w14:paraId="3F62784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taxpayer null");</w:t>
      </w:r>
    </w:p>
    <w:p w14:paraId="3FAC36C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4CBEFA2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58EFC3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RecordLiveCertificate(Dictionary&lt;string, string&gt; values)</w:t>
      </w:r>
    </w:p>
    <w:p w14:paraId="696F7CB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5112A8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record_reference_from_usr", _connection);</w:t>
      </w:r>
    </w:p>
    <w:p w14:paraId="2E9AB03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7F6779B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3FB5106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cord", MySqlDbType.VarChar, 13);</w:t>
      </w:r>
    </w:p>
    <w:p w14:paraId="204274B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ference_id", MySqlDbType.VarChar, 14);</w:t>
      </w:r>
    </w:p>
    <w:p w14:paraId="308466A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quested_statements", MySqlDbType.VarChar, 255);</w:t>
      </w:r>
    </w:p>
    <w:p w14:paraId="6262C3C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lace_of_issue", MySqlDbType.VarChar, 255);</w:t>
      </w:r>
    </w:p>
    <w:p w14:paraId="01FE4C9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lace_of_reg", MySqlDbType.VarChar, 255);</w:t>
      </w:r>
    </w:p>
    <w:p w14:paraId="13CE0545"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61ACE09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values["passport"];</w:t>
      </w:r>
    </w:p>
    <w:p w14:paraId="402FE38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cord"].Value = values["record"];</w:t>
      </w:r>
    </w:p>
    <w:p w14:paraId="0837BAF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ference_id"].Value = values["reference"];</w:t>
      </w:r>
    </w:p>
    <w:p w14:paraId="5D0D175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quested_statements"].Value = values["statements"];</w:t>
      </w:r>
    </w:p>
    <w:p w14:paraId="5A45042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_of_issue"].Value = values["issue"];</w:t>
      </w:r>
    </w:p>
    <w:p w14:paraId="24BD11B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_of_reg"].Value = values["region"] + " " + values["place_type"] + " " + values["place"] + " " + values["street"] + " " + values["house"] + " " + values["appartment"];</w:t>
      </w:r>
    </w:p>
    <w:p w14:paraId="045CEF73"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C5AC61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416DA2B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cord"].Direction = ParameterDirection.Input;</w:t>
      </w:r>
    </w:p>
    <w:p w14:paraId="2607276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ference_id"].Direction = ParameterDirection.Input;</w:t>
      </w:r>
    </w:p>
    <w:p w14:paraId="7B7FA91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quested_statements"].Direction = ParameterDirection.Input;</w:t>
      </w:r>
    </w:p>
    <w:p w14:paraId="6B865E7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_of_issue"].Direction = ParameterDirection.Input;</w:t>
      </w:r>
    </w:p>
    <w:p w14:paraId="1CE32BB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_of_reg"].Direction = ParameterDirection.Input;</w:t>
      </w:r>
    </w:p>
    <w:p w14:paraId="520FCFC9"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3A32B7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65C8093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617572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RecordPassport(Dictionary&lt;string, string&gt; values)</w:t>
      </w:r>
    </w:p>
    <w:p w14:paraId="087765E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78C6C7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record_passport", _connection);</w:t>
      </w:r>
    </w:p>
    <w:p w14:paraId="1129D12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0C494FF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id", MySqlDbType.VarChar, 9);</w:t>
      </w:r>
    </w:p>
    <w:p w14:paraId="738D49D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first_name", MySqlDbType.VarChar, 30);</w:t>
      </w:r>
    </w:p>
    <w:p w14:paraId="0E567CC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last_name", MySqlDbType.VarChar, 30);</w:t>
      </w:r>
    </w:p>
    <w:p w14:paraId="26FE60D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tronimic", MySqlDbType.VarChar, 30);</w:t>
      </w:r>
    </w:p>
    <w:p w14:paraId="07D71EC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sex", MySqlDbType.VarChar, 1);</w:t>
      </w:r>
    </w:p>
    <w:p w14:paraId="62C4BB5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date_of_issue", MySqlDbType.Date);</w:t>
      </w:r>
    </w:p>
    <w:p w14:paraId="3053ECE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agency_id", MySqlDbType.VarChar, 4);</w:t>
      </w:r>
    </w:p>
    <w:p w14:paraId="1EB3E37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birth_cert_id", MySqlDbType.VarChar, 9);</w:t>
      </w:r>
    </w:p>
    <w:p w14:paraId="7628F5C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taxpayer_id", MySqlDbType.VarChar, 10);</w:t>
      </w:r>
    </w:p>
    <w:p w14:paraId="1C69FF6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cord_id", MySqlDbType.VarChar, 13);</w:t>
      </w:r>
    </w:p>
    <w:p w14:paraId="2977F51A"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A02A26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Value = values["passport"];</w:t>
      </w:r>
    </w:p>
    <w:p w14:paraId="521C95C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irst_name"].Value = values["first_name"];</w:t>
      </w:r>
    </w:p>
    <w:p w14:paraId="2DAB60E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last_name"].Value = values["last_name"];</w:t>
      </w:r>
    </w:p>
    <w:p w14:paraId="22B0E3F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tronimic"].Value = values["patronimic"];</w:t>
      </w:r>
    </w:p>
    <w:p w14:paraId="772766F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sex"].Value = Convert.ToString(values["sex"][0]);</w:t>
      </w:r>
    </w:p>
    <w:p w14:paraId="3DA59D1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ate_of_issue"].Value = Convert.ToDateTime(values["date"]);</w:t>
      </w:r>
    </w:p>
    <w:p w14:paraId="1589791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gency_id"].Value = values["agency"];</w:t>
      </w:r>
    </w:p>
    <w:p w14:paraId="55F838F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birth_cert_id"].Value = values["birth_cert"];</w:t>
      </w:r>
    </w:p>
    <w:p w14:paraId="2EAEE12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taxpayer_id"].Value = values["taxpayer"];</w:t>
      </w:r>
    </w:p>
    <w:p w14:paraId="06008B8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cord_id"].Value = values["place"];</w:t>
      </w:r>
    </w:p>
    <w:p w14:paraId="5DF6A020"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969C7C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Direction = ParameterDirection.Input;</w:t>
      </w:r>
    </w:p>
    <w:p w14:paraId="4A2253E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irst_name"].Direction = ParameterDirection.Input;</w:t>
      </w:r>
    </w:p>
    <w:p w14:paraId="21F944E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last_name"].Direction = ParameterDirection.Input;</w:t>
      </w:r>
    </w:p>
    <w:p w14:paraId="72D5C53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tronimic"].Direction = ParameterDirection.Input;</w:t>
      </w:r>
    </w:p>
    <w:p w14:paraId="0DFB7A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sex"].Direction = ParameterDirection.Input;</w:t>
      </w:r>
    </w:p>
    <w:p w14:paraId="038F426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ate_of_issue"].Direction = ParameterDirection.Input;</w:t>
      </w:r>
    </w:p>
    <w:p w14:paraId="29F4056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gency_id"].Direction = ParameterDirection.Input;</w:t>
      </w:r>
    </w:p>
    <w:p w14:paraId="117FDD9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birth_cert_id"].Direction = ParameterDirection.Input;</w:t>
      </w:r>
    </w:p>
    <w:p w14:paraId="7163D06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taxpayer_id"].Direction = ParameterDirection.Input;</w:t>
      </w:r>
    </w:p>
    <w:p w14:paraId="1D3ED94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cord_id"].Direction = ParameterDirection.Input;</w:t>
      </w:r>
    </w:p>
    <w:p w14:paraId="0F218ABA"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4D3BB9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19CF73C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6998BC9"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0B94667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RecordMarriage(Dictionary&lt;string, string&gt; values)</w:t>
      </w:r>
    </w:p>
    <w:p w14:paraId="572C229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3381DF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record_marriage", _connection);</w:t>
      </w:r>
    </w:p>
    <w:p w14:paraId="2AE2C3D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58807FB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h", MySqlDbType.VarChar, 9);</w:t>
      </w:r>
    </w:p>
    <w:p w14:paraId="54AFD96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w", MySqlDbType.VarChar, 9);</w:t>
      </w:r>
    </w:p>
    <w:p w14:paraId="793358E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g_place", MySqlDbType.VarChar, 255);</w:t>
      </w:r>
    </w:p>
    <w:p w14:paraId="41E630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agency", MySqlDbType.VarChar, 255);</w:t>
      </w:r>
    </w:p>
    <w:p w14:paraId="36D784B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act_id", MySqlDbType.Int32);</w:t>
      </w:r>
    </w:p>
    <w:p w14:paraId="050A2CCE"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2659EA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h"].Value = values["husband"];</w:t>
      </w:r>
    </w:p>
    <w:p w14:paraId="3F84088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w"].Value = values["wife"];</w:t>
      </w:r>
    </w:p>
    <w:p w14:paraId="474885D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_place"].Value = values["place"];</w:t>
      </w:r>
    </w:p>
    <w:p w14:paraId="4443CF5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gency"].Value = values["agency"];</w:t>
      </w:r>
    </w:p>
    <w:p w14:paraId="7877147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ct_id"].Value = Convert.ToInt32(values["act"]);</w:t>
      </w:r>
    </w:p>
    <w:p w14:paraId="0B586EAD"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A9A8FB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h"].Direction = ParameterDirection.Input;</w:t>
      </w:r>
    </w:p>
    <w:p w14:paraId="7688CB3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w"].Direction = ParameterDirection.Input;</w:t>
      </w:r>
    </w:p>
    <w:p w14:paraId="78E874A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_place"].Direction = ParameterDirection.Input;</w:t>
      </w:r>
    </w:p>
    <w:p w14:paraId="08D0717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gency"].Direction = ParameterDirection.Input;</w:t>
      </w:r>
    </w:p>
    <w:p w14:paraId="3F9D44E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ct_id"].Direction = ParameterDirection.Input;</w:t>
      </w:r>
    </w:p>
    <w:p w14:paraId="0F6A5DD8"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E9ED2D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2E0BD58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70C72D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RecordPropertyOwnership(Dictionary&lt;string, string&gt; values)</w:t>
      </w:r>
    </w:p>
    <w:p w14:paraId="539E7C2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20E643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record_property_right_certificate", _connection);</w:t>
      </w:r>
    </w:p>
    <w:p w14:paraId="7D26C58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5375A7F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document_id", MySqlDbType.VarChar, 9);</w:t>
      </w:r>
    </w:p>
    <w:p w14:paraId="63B87A6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agency", MySqlDbType.VarChar, 255);</w:t>
      </w:r>
    </w:p>
    <w:p w14:paraId="373BAD1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gistrar_passport_id", MySqlDbType.VarChar, 9);</w:t>
      </w:r>
    </w:p>
    <w:p w14:paraId="076AFFC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ownership_reason", MySqlDbType.VarChar, 255);</w:t>
      </w:r>
    </w:p>
    <w:p w14:paraId="2EE33B4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issue_reason", MySqlDbType.VarChar, 255);</w:t>
      </w:r>
    </w:p>
    <w:p w14:paraId="5E65DF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ownership_form", MySqlDbType.VarChar, 1);</w:t>
      </w:r>
    </w:p>
    <w:p w14:paraId="05342B8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share_size", MySqlDbType.Int32);</w:t>
      </w:r>
    </w:p>
    <w:p w14:paraId="3D77518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id", MySqlDbType.VarChar, 9);</w:t>
      </w:r>
    </w:p>
    <w:p w14:paraId="257FA6A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roperty_object", MySqlDbType.VarChar, 255);</w:t>
      </w:r>
    </w:p>
    <w:p w14:paraId="2D29ED4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object_id", MySqlDbType.Int32);</w:t>
      </w:r>
    </w:p>
    <w:p w14:paraId="3C8079A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adress", MySqlDbType.VarChar, 255);</w:t>
      </w:r>
    </w:p>
    <w:p w14:paraId="27C7289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cadastral_id", MySqlDbType.VarChar, 19);</w:t>
      </w:r>
    </w:p>
    <w:p w14:paraId="1E6C586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object_reg_date", MySqlDbType.Date);</w:t>
      </w:r>
    </w:p>
    <w:p w14:paraId="3D877E4B"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204E32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ocument_id"].Value = values["doc_id"];</w:t>
      </w:r>
    </w:p>
    <w:p w14:paraId="608B3C3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gency"].Value = values["agency"];</w:t>
      </w:r>
    </w:p>
    <w:p w14:paraId="5890E24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istrar_passport_id"].Value = values["registrar"];</w:t>
      </w:r>
    </w:p>
    <w:p w14:paraId="49461D7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ownership_reason"].Value = values["reason"];</w:t>
      </w:r>
    </w:p>
    <w:p w14:paraId="21E4CC8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issue_reason"].Value = values["issue"];</w:t>
      </w:r>
    </w:p>
    <w:p w14:paraId="6187F5C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ownership_form"].Value = Convert.ToString(values["form"][0]);</w:t>
      </w:r>
    </w:p>
    <w:p w14:paraId="37ED4BE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share_size"].Value = Convert.ToInt32(values["share"]);</w:t>
      </w:r>
    </w:p>
    <w:p w14:paraId="2585D0F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Value = values["passport"];</w:t>
      </w:r>
    </w:p>
    <w:p w14:paraId="19AF14E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roperty_object"].Value = values["object"];</w:t>
      </w:r>
    </w:p>
    <w:p w14:paraId="6CC10AE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object_id"].Value = Convert.ToInt32(values["object_id"]);</w:t>
      </w:r>
    </w:p>
    <w:p w14:paraId="44CD045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ress"].Value = values["adress"];</w:t>
      </w:r>
    </w:p>
    <w:p w14:paraId="082D046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cadastral_id"].Value = values["cadastral"];</w:t>
      </w:r>
    </w:p>
    <w:p w14:paraId="420DD79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object_reg_date"].Value = Convert.ToDateTime(values["date"]);</w:t>
      </w:r>
    </w:p>
    <w:p w14:paraId="28150B09"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A5514D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ocument_id"].Direction = ParameterDirection.Input;</w:t>
      </w:r>
    </w:p>
    <w:p w14:paraId="3D0C406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gency"].Direction = ParameterDirection.Input;</w:t>
      </w:r>
    </w:p>
    <w:p w14:paraId="1A0FD59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istrar_passport_id"].Direction = ParameterDirection.Input;</w:t>
      </w:r>
    </w:p>
    <w:p w14:paraId="6C8296D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ownership_reason"].Direction = ParameterDirection.Input;</w:t>
      </w:r>
    </w:p>
    <w:p w14:paraId="68E28A4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issue_reason"].Direction = ParameterDirection.Input;</w:t>
      </w:r>
    </w:p>
    <w:p w14:paraId="55DFB88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share_size"].Direction = ParameterDirection.Input;</w:t>
      </w:r>
    </w:p>
    <w:p w14:paraId="02B6309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Direction = ParameterDirection.Input;</w:t>
      </w:r>
    </w:p>
    <w:p w14:paraId="2272D0C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roperty_object"].Direction = ParameterDirection.Input;</w:t>
      </w:r>
    </w:p>
    <w:p w14:paraId="29BFED1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object_id"].Direction = ParameterDirection.Input;</w:t>
      </w:r>
    </w:p>
    <w:p w14:paraId="42F7357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cmd.Parameters["ownership_form"].Direction = ParameterDirection.Input;</w:t>
      </w:r>
    </w:p>
    <w:p w14:paraId="20CAF33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ress"].Direction = ParameterDirection.Input;</w:t>
      </w:r>
    </w:p>
    <w:p w14:paraId="24E16EC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cadastral_id"].Direction = ParameterDirection.Input;</w:t>
      </w:r>
    </w:p>
    <w:p w14:paraId="7763B46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object_reg_date"].Direction = ParameterDirection.Input;</w:t>
      </w:r>
    </w:p>
    <w:p w14:paraId="470D2478"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E3CE10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6092277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201744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RecordCarOwnership(Dictionary&lt;string, string&gt; values)</w:t>
      </w:r>
    </w:p>
    <w:p w14:paraId="6CD66C0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8FC51F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record_transport_registration_certificate", _connection);</w:t>
      </w:r>
    </w:p>
    <w:p w14:paraId="02E24F5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3F09D2B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id", MySqlDbType.VarChar, 9);</w:t>
      </w:r>
    </w:p>
    <w:p w14:paraId="76E636E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issue_year", MySqlDbType.VarChar, 4);</w:t>
      </w:r>
    </w:p>
    <w:p w14:paraId="78D482F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g_id", MySqlDbType.VarChar, 8);</w:t>
      </w:r>
    </w:p>
    <w:p w14:paraId="0BB16280"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F1C8C7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Value = values["passport"];</w:t>
      </w:r>
    </w:p>
    <w:p w14:paraId="75455B0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issue_year"].Value = values["year"];</w:t>
      </w:r>
    </w:p>
    <w:p w14:paraId="00C2761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_id"].Value = values["number"];</w:t>
      </w:r>
    </w:p>
    <w:p w14:paraId="3F39E42B"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AF310D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Direction = ParameterDirection.Input;</w:t>
      </w:r>
    </w:p>
    <w:p w14:paraId="49DA483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issue_year"].Direction = ParameterDirection.Input;</w:t>
      </w:r>
    </w:p>
    <w:p w14:paraId="5611820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_id"].Direction = ParameterDirection.Input;</w:t>
      </w:r>
    </w:p>
    <w:p w14:paraId="78B73AA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28515A1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3FA7E0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void RecordDeath(Dictionary&lt;string, string&gt; values)</w:t>
      </w:r>
    </w:p>
    <w:p w14:paraId="4BC1793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853B59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record_death", _connection);</w:t>
      </w:r>
    </w:p>
    <w:p w14:paraId="1E6ABC8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7FCE2F0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_id", MySqlDbType.VarChar, 9);</w:t>
      </w:r>
    </w:p>
    <w:p w14:paraId="23EEDFA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document_id", MySqlDbType.VarChar, 9);</w:t>
      </w:r>
    </w:p>
    <w:p w14:paraId="1E0802A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g_place", MySqlDbType.VarChar, 255);</w:t>
      </w:r>
    </w:p>
    <w:p w14:paraId="3459D45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agency", MySqlDbType.VarChar, 255);</w:t>
      </w:r>
    </w:p>
    <w:p w14:paraId="753334F6"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883C62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Value = values["passport"];</w:t>
      </w:r>
    </w:p>
    <w:p w14:paraId="025527D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ocument_id"].Value = values["cert"];</w:t>
      </w:r>
    </w:p>
    <w:p w14:paraId="17E58DD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_place"].Value = values["place"];</w:t>
      </w:r>
    </w:p>
    <w:p w14:paraId="5C7F2FD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gency"].Value = values["agency"];</w:t>
      </w:r>
    </w:p>
    <w:p w14:paraId="165A7D68"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889CAC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_id"].Direction = ParameterDirection.Input;</w:t>
      </w:r>
    </w:p>
    <w:p w14:paraId="4934555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ocument_id"].Direction = ParameterDirection.Input;</w:t>
      </w:r>
    </w:p>
    <w:p w14:paraId="77BB7EF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_place"].Direction = ParameterDirection.Input;</w:t>
      </w:r>
    </w:p>
    <w:p w14:paraId="6F01B93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gency"].Direction = ParameterDirection.Input;</w:t>
      </w:r>
    </w:p>
    <w:p w14:paraId="302A7E52"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693CCA7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ExecuteNonQuery();</w:t>
      </w:r>
    </w:p>
    <w:p w14:paraId="5C2FCCF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0D6C6C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OnPassportData(Dictionary&lt;string, string&gt; values)</w:t>
      </w:r>
    </w:p>
    <w:p w14:paraId="3A943F6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450D8A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find_passport_data", _connection);</w:t>
      </w:r>
    </w:p>
    <w:p w14:paraId="0C93C1F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1B8568B7"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680F069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237D1EC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tax", MySqlDbType.VarChar, 10);</w:t>
      </w:r>
    </w:p>
    <w:p w14:paraId="1212BA8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f", MySqlDbType.VarChar, 13);</w:t>
      </w:r>
    </w:p>
    <w:p w14:paraId="738A4E5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first_name", MySqlDbType.VarChar, 30);</w:t>
      </w:r>
    </w:p>
    <w:p w14:paraId="1BEB56A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last_name", MySqlDbType.VarChar, 30);</w:t>
      </w:r>
    </w:p>
    <w:p w14:paraId="2E67838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tronimic", MySqlDbType.VarChar, 30);</w:t>
      </w:r>
    </w:p>
    <w:p w14:paraId="542EBE5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lace", MySqlDbType.VarChar, 255);</w:t>
      </w:r>
    </w:p>
    <w:p w14:paraId="2049150E"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EB980D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values["passport"];</w:t>
      </w:r>
    </w:p>
    <w:p w14:paraId="1D8FBDC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tax"].Value = values["taxpayer"];</w:t>
      </w:r>
    </w:p>
    <w:p w14:paraId="2E6F30D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f"].Value = values["reference"];</w:t>
      </w:r>
    </w:p>
    <w:p w14:paraId="7AB1638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irst_name"].Value = values["first_name"];</w:t>
      </w:r>
    </w:p>
    <w:p w14:paraId="0243E71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last_name"].Value = values["last_name"];</w:t>
      </w:r>
    </w:p>
    <w:p w14:paraId="02054E4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tronimic"].Value = values["patronimic"];</w:t>
      </w:r>
    </w:p>
    <w:p w14:paraId="2098A30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Value = values["place"];</w:t>
      </w:r>
    </w:p>
    <w:p w14:paraId="1AB24A75"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4DF285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401AA60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tax"].Direction = ParameterDirection.Input;</w:t>
      </w:r>
    </w:p>
    <w:p w14:paraId="595F7AD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cmd.Parameters["ref"].Direction = ParameterDirection.Input;</w:t>
      </w:r>
    </w:p>
    <w:p w14:paraId="3EF9257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first_name"].Direction = ParameterDirection.Input;</w:t>
      </w:r>
    </w:p>
    <w:p w14:paraId="771FDE8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last_name"].Direction = ParameterDirection.Input;</w:t>
      </w:r>
    </w:p>
    <w:p w14:paraId="1CA91B7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tronimic"].Direction = ParameterDirection.Input;</w:t>
      </w:r>
    </w:p>
    <w:p w14:paraId="1E8F7B1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lace"].Direction = ParameterDirection.Input;</w:t>
      </w:r>
    </w:p>
    <w:p w14:paraId="01714F63"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2FF476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466239D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151DE2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OnTransport(string registrationId)</w:t>
      </w:r>
    </w:p>
    <w:p w14:paraId="7CC51B7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0BCA4F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find_car_by_registration_id", _connection);</w:t>
      </w:r>
    </w:p>
    <w:p w14:paraId="50124D4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692AC486"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8C249E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reg_id", MySqlDbType.VarChar, 8);</w:t>
      </w:r>
    </w:p>
    <w:p w14:paraId="409B15F7"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8A66AC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_id"].Value = registrationId;</w:t>
      </w:r>
    </w:p>
    <w:p w14:paraId="435B9ADA"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C50846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reg_id"].Direction = ParameterDirection.Input;</w:t>
      </w:r>
    </w:p>
    <w:p w14:paraId="27F30EEC"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3290487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64395AD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75FDBB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OnProperty(string DocumentId)</w:t>
      </w:r>
    </w:p>
    <w:p w14:paraId="037D49B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880939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find_property_by_owner_passport_id", _connection);</w:t>
      </w:r>
    </w:p>
    <w:p w14:paraId="77ABF47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1ACE0140"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6C12B88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253D3F46"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39B1379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DocumentId;</w:t>
      </w:r>
    </w:p>
    <w:p w14:paraId="5EADBF64"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A9459F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384CFFA6"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CF85AB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5EBE2A4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067C39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OnOffspring(string DocumentId)</w:t>
      </w:r>
    </w:p>
    <w:p w14:paraId="67C6AE9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C2424E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find_children_by_dead_parent", _connection);</w:t>
      </w:r>
    </w:p>
    <w:p w14:paraId="21A79FA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36A4DAA8"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6D6524B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doc_id", MySqlDbType.VarChar, 9);</w:t>
      </w:r>
    </w:p>
    <w:p w14:paraId="5C3E5779"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EAE927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oc_id"].Value = DocumentId;</w:t>
      </w:r>
    </w:p>
    <w:p w14:paraId="6A352948"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47D916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doc_id"].Direction = ParameterDirection.Input;</w:t>
      </w:r>
    </w:p>
    <w:p w14:paraId="303F61D3"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0A98B3D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1F3837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ADF93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ForPassportReport(string PassportId)</w:t>
      </w:r>
    </w:p>
    <w:p w14:paraId="0F3E529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4F3AA7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get_passport", _connection);</w:t>
      </w:r>
    </w:p>
    <w:p w14:paraId="72DEC2B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66E09E26"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220168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340C58FC"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8BE9AA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PassportId;</w:t>
      </w:r>
    </w:p>
    <w:p w14:paraId="233EFF96"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2DFE2F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22126CBB"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37E1FD5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73C1411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7EB99B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ForTaxpayerReport(string PassportId)</w:t>
      </w:r>
    </w:p>
    <w:p w14:paraId="0475443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1C6F56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get_taxpayer_certificate", _connection);</w:t>
      </w:r>
    </w:p>
    <w:p w14:paraId="68C1612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5DBA3013"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AD3273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21951CF0"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083EB7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PassportId;</w:t>
      </w:r>
    </w:p>
    <w:p w14:paraId="0FEE257B"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3E2097F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cmd.Parameters["passport"].Direction = ParameterDirection.Input;</w:t>
      </w:r>
    </w:p>
    <w:p w14:paraId="0372554B"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43ED61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09A7306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DF7C9C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ForReferenceFromUSRReport(string PassportId)</w:t>
      </w:r>
    </w:p>
    <w:p w14:paraId="560507F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A0FC14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get_reference_from_usr", _connection);</w:t>
      </w:r>
    </w:p>
    <w:p w14:paraId="6976E19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10B9300E"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B75468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4D1F80C9"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C9C6D6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PassportId;</w:t>
      </w:r>
    </w:p>
    <w:p w14:paraId="281D9562"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1F8945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085F88E1"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412C6D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6F636BF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432BE1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ForBirthCertificateReport(string PassportId)</w:t>
      </w:r>
    </w:p>
    <w:p w14:paraId="39B3A23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B630FB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get_birth_certificate", _connection);</w:t>
      </w:r>
    </w:p>
    <w:p w14:paraId="625EC35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68797F21"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80F059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1356E560"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07AA541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PassportId;</w:t>
      </w:r>
    </w:p>
    <w:p w14:paraId="2C68C362"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4A1C55F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3C1A32D4"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41CC9E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6F7A896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F6BA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ForMarriageCertificateReport(string PassportId)</w:t>
      </w:r>
    </w:p>
    <w:p w14:paraId="7655A2C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E530D8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get_marriage_certificate", _connection);</w:t>
      </w:r>
    </w:p>
    <w:p w14:paraId="633ACE7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621027BD"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0D15C7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1AD452A4"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E730D2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PassportId;</w:t>
      </w:r>
    </w:p>
    <w:p w14:paraId="7ECC9E7B"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0AE8C48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1EC93668"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838FDD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2D6DD9B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A465AC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ForPropertyRightCertificateReport(string PassportId)</w:t>
      </w:r>
    </w:p>
    <w:p w14:paraId="28159CE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031E3A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get_property_ownership_certificate", _connection);</w:t>
      </w:r>
    </w:p>
    <w:p w14:paraId="74F72FF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49F72C2F"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A66D5D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4625D5D2"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3488AEC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PassportId;</w:t>
      </w:r>
    </w:p>
    <w:p w14:paraId="7AA61228"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5013912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19B35790"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1032E81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0BFF47E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B751DB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MySqlDataReader CreateReaderForTransportCertificateReport(string PassportId)</w:t>
      </w:r>
    </w:p>
    <w:p w14:paraId="3701B7F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7FA76C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ySqlCommand cmd = new MySqlCommand("get_transport_certificate", _connection);</w:t>
      </w:r>
    </w:p>
    <w:p w14:paraId="3EACD05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CommandType = CommandType.StoredProcedure;</w:t>
      </w:r>
    </w:p>
    <w:p w14:paraId="06C298F1"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7272138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Add("passport", MySqlDbType.VarChar, 9);</w:t>
      </w:r>
    </w:p>
    <w:p w14:paraId="1D63911D"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0FC2B73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Value = PassportId;</w:t>
      </w:r>
    </w:p>
    <w:p w14:paraId="3BFB7CDE"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39F219D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md.Parameters["passport"].Direction = ParameterDirection.Input;</w:t>
      </w:r>
    </w:p>
    <w:p w14:paraId="17D6ABCC"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1895E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cmd.ExecuteReader();</w:t>
      </w:r>
    </w:p>
    <w:p w14:paraId="2DF32B0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4C685D4" w14:textId="77777777" w:rsidR="009000A0" w:rsidRPr="00B27864" w:rsidRDefault="009000A0" w:rsidP="00FA5188">
      <w:pPr>
        <w:pStyle w:val="aff9"/>
        <w:spacing w:before="0" w:after="0" w:line="240" w:lineRule="auto"/>
        <w:rPr>
          <w:rFonts w:ascii="Consolas" w:hAnsi="Consolas"/>
          <w:bCs/>
          <w:i w:val="0"/>
          <w:sz w:val="18"/>
          <w:szCs w:val="18"/>
          <w:lang w:val="en-US"/>
        </w:rPr>
      </w:pPr>
    </w:p>
    <w:p w14:paraId="2F09118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TransportCertificateForReport(string PassportId)</w:t>
      </w:r>
    </w:p>
    <w:p w14:paraId="09F11C2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1D247B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transportCertificateReaderFieldsAmount = 6;</w:t>
      </w:r>
    </w:p>
    <w:p w14:paraId="7B16ADE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301AFA2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ForTransportCertificateReport(PassportId))</w:t>
      </w:r>
    </w:p>
    <w:p w14:paraId="15FC46D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A35C22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4B66202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7ECEED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479339B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61A279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646E1E0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F82DFB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0ACD3BE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E80179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13169DD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5B1A60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new string[transportCertificateReaderFieldsAmount]);</w:t>
      </w:r>
    </w:p>
    <w:p w14:paraId="6B3C515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transportCertificateReaderFieldsAmount; ++i)</w:t>
      </w:r>
    </w:p>
    <w:p w14:paraId="0409197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C22161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results.Count - 1][i] = reader[i].ToString();</w:t>
      </w:r>
    </w:p>
    <w:p w14:paraId="72B6248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0A352E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4AFA93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1FB087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16803EC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0F6378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PropertyRightCertificateForReport(string PassportId)</w:t>
      </w:r>
    </w:p>
    <w:p w14:paraId="10BE47D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ED5A86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propertyRightCertificateReaderFieldsAmount = 15;</w:t>
      </w:r>
    </w:p>
    <w:p w14:paraId="15A9D62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2F89572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ForPropertyRightCertificateReport(PassportId))</w:t>
      </w:r>
    </w:p>
    <w:p w14:paraId="42E0795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89BA4B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460BF85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4423FD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0C9759E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561652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2472B91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033E0C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414407D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9ECB39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38B3944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C4D615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new string[propertyRightCertificateReaderFieldsAmount]);</w:t>
      </w:r>
    </w:p>
    <w:p w14:paraId="1F9CC4E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propertyRightCertificateReaderFieldsAmount; ++i)</w:t>
      </w:r>
    </w:p>
    <w:p w14:paraId="5C3B0B3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02A1E6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results.Count - 1][i] = reader[i].ToString();</w:t>
      </w:r>
    </w:p>
    <w:p w14:paraId="4ADC9AE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C2F48B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D05622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294666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3229B2F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4C3B25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MarriageCertificateForReport(string PassportId)</w:t>
      </w:r>
    </w:p>
    <w:p w14:paraId="629E13D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56CF81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marriageCertificateReaderFieldsAmount = 12;</w:t>
      </w:r>
    </w:p>
    <w:p w14:paraId="2075D53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63821A9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ForMarriageCertificateReport(PassportId))</w:t>
      </w:r>
    </w:p>
    <w:p w14:paraId="1142EAC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F347DB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2BC70D7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E5CC5C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181D4A6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6BD023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0C0B419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6E0F60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1F4A79A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728D33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443C4BA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8305CD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marriageCertificateReaderFieldsAmount; ++i)</w:t>
      </w:r>
    </w:p>
    <w:p w14:paraId="52660C3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FEF02E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results.Add(reader[i].ToString());</w:t>
      </w:r>
    </w:p>
    <w:p w14:paraId="7F4F33D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C852D8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C306D4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8DD49C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4C655E3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7DB6F6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BirthCertificateForReport(string PassportId)</w:t>
      </w:r>
    </w:p>
    <w:p w14:paraId="684D374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54D8FF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birthCertificateReaderFieldsAmount = 7;</w:t>
      </w:r>
    </w:p>
    <w:p w14:paraId="3B99621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065487A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ForBirthCertificateReport(PassportId))</w:t>
      </w:r>
    </w:p>
    <w:p w14:paraId="73E4410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6A0321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1AAF6AC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69F87B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41265F4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821306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2C4ADFE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F7D27F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0F740B2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1DC7C6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329D863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031A23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birthCertificateReaderFieldsAmount; ++i)</w:t>
      </w:r>
    </w:p>
    <w:p w14:paraId="6B2852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4EA0A4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reader[i].ToString());</w:t>
      </w:r>
    </w:p>
    <w:p w14:paraId="2199D39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557E4E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7F48A7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B6FF0C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5076144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CF4FB4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ReferenceFromUSRForReport(string PassportId)</w:t>
      </w:r>
    </w:p>
    <w:p w14:paraId="3D57B21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85744F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referenceFromUSRReaderFieldsAmount = 9;</w:t>
      </w:r>
    </w:p>
    <w:p w14:paraId="76FE7FB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1C7584B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ForReferenceFromUSRReport(PassportId))</w:t>
      </w:r>
    </w:p>
    <w:p w14:paraId="63712B0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78CC7D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3EDB7F9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5B985D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39504A5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841DA0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71553AB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DBB77D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4BF0833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4E78DC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2237FF1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941D45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referenceFromUSRReaderFieldsAmount; ++i)</w:t>
      </w:r>
    </w:p>
    <w:p w14:paraId="4D7D112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207304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reader[i].ToString());</w:t>
      </w:r>
    </w:p>
    <w:p w14:paraId="78D3CEF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0B8866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2098DD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3942CC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1686B1E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862A14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TaxpayerCertificateForReport(string PassportId)</w:t>
      </w:r>
    </w:p>
    <w:p w14:paraId="0AD24F3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136388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taxpayerCertificateReaderFieldsAmount = 6;</w:t>
      </w:r>
    </w:p>
    <w:p w14:paraId="5822EEA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4F2965B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ForTaxpayerReport(PassportId))</w:t>
      </w:r>
    </w:p>
    <w:p w14:paraId="022EEA8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CE9065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72A5907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4A36FE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1D07FE5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6B5A6F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11D2937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670183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255EDE7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38929D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0016CFD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w:t>
      </w:r>
    </w:p>
    <w:p w14:paraId="062FF71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taxpayerCertificateReaderFieldsAmount; ++i)</w:t>
      </w:r>
    </w:p>
    <w:p w14:paraId="79272FF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F67A22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reader[i].ToString());</w:t>
      </w:r>
    </w:p>
    <w:p w14:paraId="75C4022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B92E86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DEBBD9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7D45C6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58E90D5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FB1B87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PassportForReport(string PassportId)</w:t>
      </w:r>
    </w:p>
    <w:p w14:paraId="5FFEA2B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6B53F7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passportReaderFieldsAmount = 12;</w:t>
      </w:r>
    </w:p>
    <w:p w14:paraId="325185A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7C8189C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ForPassportReport(PassportId))</w:t>
      </w:r>
    </w:p>
    <w:p w14:paraId="108F418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2D2A92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46AFD1F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218108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503E222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AB0B3E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67F2127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CBC052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641F58E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1A3642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1446D14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BD7CD8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passportReaderFieldsAmount; ++i)</w:t>
      </w:r>
    </w:p>
    <w:p w14:paraId="20F4EFD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FA0DFE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reader[i].ToString());</w:t>
      </w:r>
    </w:p>
    <w:p w14:paraId="09BA2C2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63CDDF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81C01A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577607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5FBCB36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53B987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OffspringData(string deathDocumentId)</w:t>
      </w:r>
    </w:p>
    <w:p w14:paraId="3A55C8F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80C094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offspringDataReaderFieldsAmount = 11;</w:t>
      </w:r>
    </w:p>
    <w:p w14:paraId="50CD605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71F6624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OnOffspring(deathDocumentId))</w:t>
      </w:r>
    </w:p>
    <w:p w14:paraId="1425ABE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44113B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4F9F0A6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36016D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38584F9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EF2B49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3005EE8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E9D62D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26E51D0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E988B3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7D216A6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5FB34A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new string[offspringDataReaderFieldsAmount]);</w:t>
      </w:r>
    </w:p>
    <w:p w14:paraId="111FB8A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offspringDataReaderFieldsAmount; ++i)</w:t>
      </w:r>
    </w:p>
    <w:p w14:paraId="08FC555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362763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results.Count - 1][i] = reader[i].ToString();</w:t>
      </w:r>
    </w:p>
    <w:p w14:paraId="035E221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D4F1E8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F530E2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052408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4E82B0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6B2160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PropertyData(string propertyDocumentId)</w:t>
      </w:r>
    </w:p>
    <w:p w14:paraId="7902AEE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6FDAB6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propertyDataReaderFieldsAmount = 14;</w:t>
      </w:r>
    </w:p>
    <w:p w14:paraId="7CA4E76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5D4D5C2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OnProperty(propertyDocumentId))</w:t>
      </w:r>
    </w:p>
    <w:p w14:paraId="7BD58EB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D041E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327CB22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4CB525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3722BB1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6FE8A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423C0D5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w:t>
      </w:r>
    </w:p>
    <w:p w14:paraId="14D91DA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6852342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4A6A7E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7883776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68845EA"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new string[propertyDataReaderFieldsAmount]);</w:t>
      </w:r>
    </w:p>
    <w:p w14:paraId="14EF155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propertyDataReaderFieldsAmount; ++i)</w:t>
      </w:r>
    </w:p>
    <w:p w14:paraId="3311D98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ED3221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results.Count - 1][i] = reader[i].ToString();</w:t>
      </w:r>
    </w:p>
    <w:p w14:paraId="14CF33C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C02435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DDD551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F16251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2F9A36C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3546F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TransportData(string registrationId)</w:t>
      </w:r>
    </w:p>
    <w:p w14:paraId="78EF57A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10376A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transportDataReaderFieldsAmount = 5;</w:t>
      </w:r>
    </w:p>
    <w:p w14:paraId="4CEC4A7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1FF1E15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OnTransport(registrationId))</w:t>
      </w:r>
    </w:p>
    <w:p w14:paraId="1D5DC6B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19CBEE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6554AA1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C0F009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6696637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272B881"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761CF26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F8BFC1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48539BE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90F60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363BA08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88AD63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new string[transportDataReaderFieldsAmount]);</w:t>
      </w:r>
    </w:p>
    <w:p w14:paraId="71485D5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transportDataReaderFieldsAmount; ++i)</w:t>
      </w:r>
    </w:p>
    <w:p w14:paraId="00317AE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54558B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results.Count - 1][i] = reader[i].ToString();</w:t>
      </w:r>
    </w:p>
    <w:p w14:paraId="50697265"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85675F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7F7DC7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AD2B94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311B653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305AE7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List&lt;string[]&gt; ReadPassportData(Dictionary&lt;string, string&gt; values)</w:t>
      </w:r>
    </w:p>
    <w:p w14:paraId="0C03D94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AB2AFB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onst int passportDataReaderFieldsAmount = 24;</w:t>
      </w:r>
    </w:p>
    <w:p w14:paraId="040CD2A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st&lt;string[]&gt; results = new List&lt;string[]&gt;();</w:t>
      </w:r>
    </w:p>
    <w:p w14:paraId="7AFAE61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sing (MySqlDataReader reader = CreateReaderOnPassportData(values))</w:t>
      </w:r>
    </w:p>
    <w:p w14:paraId="06597F2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26FA31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 == null)</w:t>
      </w:r>
    </w:p>
    <w:p w14:paraId="7FD1158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333CA4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Reader is not set");</w:t>
      </w:r>
    </w:p>
    <w:p w14:paraId="44E34DA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F279773"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reader.HasRows)</w:t>
      </w:r>
    </w:p>
    <w:p w14:paraId="0CE9FA10"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72ADEC7"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hrow new Exception("Нічого не знайдено");</w:t>
      </w:r>
    </w:p>
    <w:p w14:paraId="12B13D28"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483D83C"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ile (reader.Read())</w:t>
      </w:r>
    </w:p>
    <w:p w14:paraId="410B522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A5CAD7D"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Add(new string[passportDataReaderFieldsAmount]);</w:t>
      </w:r>
    </w:p>
    <w:p w14:paraId="00787B24"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 (int i = 0; i &lt; passportDataReaderFieldsAmount; ++i)</w:t>
      </w:r>
    </w:p>
    <w:p w14:paraId="2918C8AE"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6D7825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sults[results.Count - 1][i] = reader[i].ToString();</w:t>
      </w:r>
    </w:p>
    <w:p w14:paraId="04AF513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4CC0086"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13D0872"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D79C93F"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results;</w:t>
      </w:r>
    </w:p>
    <w:p w14:paraId="142A2279"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F79325B" w14:textId="77777777"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92D74A3" w14:textId="578DA1F4" w:rsidR="009000A0" w:rsidRPr="00B27864" w:rsidRDefault="009000A0"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w:t>
      </w:r>
    </w:p>
    <w:p w14:paraId="16498B0E" w14:textId="23191A20" w:rsidR="009000A0" w:rsidRPr="00B27864" w:rsidRDefault="009000A0" w:rsidP="00FA5188">
      <w:pPr>
        <w:pStyle w:val="aff9"/>
        <w:spacing w:before="0" w:after="0" w:line="240" w:lineRule="auto"/>
        <w:rPr>
          <w:bCs/>
          <w:i w:val="0"/>
          <w:szCs w:val="28"/>
          <w:lang w:val="en-US"/>
        </w:rPr>
      </w:pPr>
    </w:p>
    <w:p w14:paraId="49971B50" w14:textId="77777777" w:rsidR="005D4CBF" w:rsidRPr="00B27864" w:rsidRDefault="005D4CBF" w:rsidP="00FA5188">
      <w:pPr>
        <w:pStyle w:val="aff9"/>
        <w:spacing w:before="0" w:after="0" w:line="240" w:lineRule="auto"/>
        <w:rPr>
          <w:rFonts w:ascii="Times New Roman" w:eastAsia="Calibri" w:hAnsi="Times New Roman" w:cs="Tahoma"/>
          <w:bCs/>
          <w:i w:val="0"/>
          <w:kern w:val="0"/>
          <w:sz w:val="28"/>
          <w:szCs w:val="28"/>
          <w:lang w:val="uk-UA"/>
        </w:rPr>
      </w:pPr>
      <w:r w:rsidRPr="00B27864">
        <w:rPr>
          <w:bCs/>
          <w:i w:val="0"/>
          <w:szCs w:val="28"/>
          <w:lang w:val="en-US"/>
        </w:rPr>
        <w:br w:type="page"/>
      </w:r>
    </w:p>
    <w:p w14:paraId="05F98673" w14:textId="0224672F" w:rsidR="009000A0" w:rsidRPr="00262B23" w:rsidRDefault="009000A0" w:rsidP="00B6371B">
      <w:pPr>
        <w:pStyle w:val="2"/>
        <w:rPr>
          <w:lang w:val="en-US"/>
        </w:rPr>
      </w:pPr>
      <w:bookmarkStart w:id="111" w:name="_Toc74515869"/>
      <w:r w:rsidRPr="00B27864">
        <w:lastRenderedPageBreak/>
        <w:t>А</w:t>
      </w:r>
      <w:r w:rsidRPr="00262B23">
        <w:rPr>
          <w:lang w:val="en-US"/>
        </w:rPr>
        <w:t>.3</w:t>
      </w:r>
      <w:r w:rsidR="004B0246" w:rsidRPr="00262B23">
        <w:rPr>
          <w:lang w:val="en-US"/>
        </w:rPr>
        <w:t xml:space="preserve"> </w:t>
      </w:r>
      <w:r w:rsidR="004B0246" w:rsidRPr="00B27864">
        <w:t>Клас</w:t>
      </w:r>
      <w:r w:rsidR="004B0246" w:rsidRPr="00262B23">
        <w:rPr>
          <w:lang w:val="en-US"/>
        </w:rPr>
        <w:t xml:space="preserve"> DBUtils</w:t>
      </w:r>
      <w:bookmarkEnd w:id="111"/>
    </w:p>
    <w:p w14:paraId="150BEFC1" w14:textId="53E89287" w:rsidR="009000A0" w:rsidRPr="00B27864" w:rsidRDefault="009000A0" w:rsidP="00FA5188">
      <w:pPr>
        <w:pStyle w:val="aff9"/>
        <w:spacing w:before="0" w:after="0" w:line="240" w:lineRule="auto"/>
        <w:rPr>
          <w:bCs/>
          <w:i w:val="0"/>
          <w:szCs w:val="28"/>
          <w:lang w:val="en-US"/>
        </w:rPr>
      </w:pPr>
    </w:p>
    <w:p w14:paraId="5B45A380"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t>
      </w:r>
    </w:p>
    <w:p w14:paraId="199E4E8D"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llections.Generic;</w:t>
      </w:r>
    </w:p>
    <w:p w14:paraId="69384406"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Linq;</w:t>
      </w:r>
    </w:p>
    <w:p w14:paraId="2E967AFD"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ext;</w:t>
      </w:r>
    </w:p>
    <w:p w14:paraId="5DF90976"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hreading.Tasks;</w:t>
      </w:r>
    </w:p>
    <w:p w14:paraId="35ECCDA2"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MySql.Data.MySqlClient;</w:t>
      </w:r>
    </w:p>
    <w:p w14:paraId="58998A8E"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15654719"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namespace Unified_State_Register</w:t>
      </w:r>
    </w:p>
    <w:p w14:paraId="696557EE"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6FEB3B19"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lass DBUtils</w:t>
      </w:r>
    </w:p>
    <w:p w14:paraId="2E470EAA"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70A6ED7"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atic MySqlConnection GetDBConnection(string host = "127.0.0.1", </w:t>
      </w:r>
    </w:p>
    <w:p w14:paraId="664B1B33"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nt port = 3306, </w:t>
      </w:r>
    </w:p>
    <w:p w14:paraId="6A5F5F59"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tring database = "unified_state_register", </w:t>
      </w:r>
    </w:p>
    <w:p w14:paraId="67D9C1C8"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tring username = "root", </w:t>
      </w:r>
    </w:p>
    <w:p w14:paraId="27EBF771"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tring password = "root")</w:t>
      </w:r>
    </w:p>
    <w:p w14:paraId="22805F1A"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1CD3300"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tring connString = "Server=" + host + ";Database=" + database</w:t>
      </w:r>
    </w:p>
    <w:p w14:paraId="282A5693"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 ";port=" + port + ";User Id=" + username </w:t>
      </w:r>
    </w:p>
    <w:p w14:paraId="7B481B7E"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 ";password=" + password;</w:t>
      </w:r>
    </w:p>
    <w:p w14:paraId="1853A5AA"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ySqlConnection connection = new MySqlConnection(connString);</w:t>
      </w:r>
    </w:p>
    <w:p w14:paraId="5C072C05"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connection;</w:t>
      </w:r>
    </w:p>
    <w:p w14:paraId="1A309DAD"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61DB1DD" w14:textId="77777777" w:rsidR="004B0246" w:rsidRPr="00B27864" w:rsidRDefault="004B024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C4A2302" w14:textId="4C3D5815" w:rsidR="004B0246" w:rsidRPr="00B27864" w:rsidRDefault="004B0246" w:rsidP="00FA5188">
      <w:pPr>
        <w:pStyle w:val="aff9"/>
        <w:spacing w:before="0" w:after="0" w:line="240" w:lineRule="auto"/>
        <w:rPr>
          <w:bCs/>
          <w:i w:val="0"/>
          <w:color w:val="0D0D0D" w:themeColor="text1" w:themeTint="F2"/>
          <w:szCs w:val="28"/>
          <w:lang w:val="en-US"/>
        </w:rPr>
      </w:pPr>
      <w:r w:rsidRPr="00B27864">
        <w:rPr>
          <w:rFonts w:ascii="Consolas" w:hAnsi="Consolas" w:cs="Consolas"/>
          <w:i w:val="0"/>
          <w:color w:val="0D0D0D" w:themeColor="text1" w:themeTint="F2"/>
          <w:sz w:val="19"/>
          <w:szCs w:val="19"/>
          <w:lang w:val="en-US"/>
        </w:rPr>
        <w:t>}</w:t>
      </w:r>
    </w:p>
    <w:p w14:paraId="6E04DE9A" w14:textId="77777777" w:rsidR="004B0246" w:rsidRPr="00B27864" w:rsidRDefault="004B0246" w:rsidP="00FA5188">
      <w:pPr>
        <w:pStyle w:val="aff9"/>
        <w:spacing w:before="0" w:after="0" w:line="240" w:lineRule="auto"/>
        <w:rPr>
          <w:bCs/>
          <w:i w:val="0"/>
          <w:szCs w:val="28"/>
          <w:lang w:val="en-US"/>
        </w:rPr>
      </w:pPr>
    </w:p>
    <w:p w14:paraId="46067648" w14:textId="702A08B6" w:rsidR="009000A0" w:rsidRPr="00262B23" w:rsidRDefault="009000A0" w:rsidP="00B6371B">
      <w:pPr>
        <w:pStyle w:val="2"/>
        <w:rPr>
          <w:lang w:val="en-US"/>
        </w:rPr>
      </w:pPr>
      <w:bookmarkStart w:id="112" w:name="_Toc74515870"/>
      <w:r w:rsidRPr="00B27864">
        <w:t>А</w:t>
      </w:r>
      <w:r w:rsidRPr="00262B23">
        <w:rPr>
          <w:lang w:val="en-US"/>
        </w:rPr>
        <w:t>.4</w:t>
      </w:r>
      <w:r w:rsidR="00EA5F44" w:rsidRPr="00262B23">
        <w:rPr>
          <w:lang w:val="en-US"/>
        </w:rPr>
        <w:t xml:space="preserve"> </w:t>
      </w:r>
      <w:r w:rsidR="00EA5F44" w:rsidRPr="00B27864">
        <w:t>Клас</w:t>
      </w:r>
      <w:r w:rsidR="00EA5F44" w:rsidRPr="00262B23">
        <w:rPr>
          <w:lang w:val="en-US"/>
        </w:rPr>
        <w:t xml:space="preserve"> Users</w:t>
      </w:r>
      <w:bookmarkEnd w:id="112"/>
    </w:p>
    <w:p w14:paraId="1598F3D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t>
      </w:r>
    </w:p>
    <w:p w14:paraId="27D04F3C"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llections.Generic;</w:t>
      </w:r>
    </w:p>
    <w:p w14:paraId="7D7C847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Linq;</w:t>
      </w:r>
    </w:p>
    <w:p w14:paraId="2CF3AB7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ext;</w:t>
      </w:r>
    </w:p>
    <w:p w14:paraId="1B06D2D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hreading.Tasks;</w:t>
      </w:r>
    </w:p>
    <w:p w14:paraId="6FD2982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7D24168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namespace Unified_State_Register</w:t>
      </w:r>
    </w:p>
    <w:p w14:paraId="6C8093A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1BAD557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class User</w:t>
      </w:r>
    </w:p>
    <w:p w14:paraId="63B3BFE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1D67B7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string _username;</w:t>
      </w:r>
    </w:p>
    <w:p w14:paraId="1C4BE0BF"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string _password;</w:t>
      </w:r>
    </w:p>
    <w:p w14:paraId="25F9C8AC"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char _permission;</w:t>
      </w:r>
    </w:p>
    <w:p w14:paraId="7A942B5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string _passportId;</w:t>
      </w:r>
    </w:p>
    <w:p w14:paraId="214EFBE0"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User(string username, string password, string passportId = null , char permission = 'S')</w:t>
      </w:r>
    </w:p>
    <w:p w14:paraId="6E21896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7A21EA0"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etUsername(username);</w:t>
      </w:r>
    </w:p>
    <w:p w14:paraId="417D95B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etPassword(password);</w:t>
      </w:r>
    </w:p>
    <w:p w14:paraId="09E4C900"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etPermission(permission);</w:t>
      </w:r>
    </w:p>
    <w:p w14:paraId="28FFB7B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setPassportId(passportId);</w:t>
      </w:r>
    </w:p>
    <w:p w14:paraId="75383348"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81453C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ring Username</w:t>
      </w:r>
    </w:p>
    <w:p w14:paraId="0EDE040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64D767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get</w:t>
      </w:r>
    </w:p>
    <w:p w14:paraId="14C722C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68DFAE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_username;</w:t>
      </w:r>
    </w:p>
    <w:p w14:paraId="7FDEEB6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5FA6BF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30CEBE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ring Password</w:t>
      </w:r>
    </w:p>
    <w:p w14:paraId="71C3ACF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ACFD06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get</w:t>
      </w:r>
    </w:p>
    <w:p w14:paraId="117AFAA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5EF910C"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_password;</w:t>
      </w:r>
    </w:p>
    <w:p w14:paraId="429C36C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lastRenderedPageBreak/>
        <w:t xml:space="preserve">            }</w:t>
      </w:r>
    </w:p>
    <w:p w14:paraId="7DEF2E3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BCCC25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char Permission </w:t>
      </w:r>
    </w:p>
    <w:p w14:paraId="5948F6E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 </w:t>
      </w:r>
    </w:p>
    <w:p w14:paraId="5F34A73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get </w:t>
      </w:r>
    </w:p>
    <w:p w14:paraId="0200357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D0FBE1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_permission; </w:t>
      </w:r>
    </w:p>
    <w:p w14:paraId="3FFC6A7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 </w:t>
      </w:r>
    </w:p>
    <w:p w14:paraId="518D86F0"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D7E7D01"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ring PassportId</w:t>
      </w:r>
    </w:p>
    <w:p w14:paraId="388E64B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9BA495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get</w:t>
      </w:r>
    </w:p>
    <w:p w14:paraId="0A9BB94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31F1D7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_passportId;</w:t>
      </w:r>
    </w:p>
    <w:p w14:paraId="2BB9A40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BD5DBC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65C850F"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setUsername(string username)</w:t>
      </w:r>
    </w:p>
    <w:p w14:paraId="4669534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1ACF24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username.Length &lt; 4 || username.Length &gt; 12)</w:t>
      </w:r>
    </w:p>
    <w:p w14:paraId="72D6A68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FBFF0CC"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row UserException.usernameLengthError();</w:t>
      </w:r>
    </w:p>
    <w:p w14:paraId="718594E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CAE571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foreach (var ch in username)</w:t>
      </w:r>
    </w:p>
    <w:p w14:paraId="375083F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6E2AC4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Char.IsNumber(ch) || Char.IsLetter(ch))</w:t>
      </w:r>
    </w:p>
    <w:p w14:paraId="60F8506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13137C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ontinue;</w:t>
      </w:r>
    </w:p>
    <w:p w14:paraId="4835247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9C4769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else</w:t>
      </w:r>
    </w:p>
    <w:p w14:paraId="41057F41"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AEFADA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row UserException.usernameError();</w:t>
      </w:r>
    </w:p>
    <w:p w14:paraId="27E53BE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038DAA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028ED31"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username = username;</w:t>
      </w:r>
    </w:p>
    <w:p w14:paraId="7D20574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CC2116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setPassword(string password)</w:t>
      </w:r>
    </w:p>
    <w:p w14:paraId="1C22233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4AEA2F1"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password.Length &lt; 8 || password.Length &gt; 32)</w:t>
      </w:r>
    </w:p>
    <w:p w14:paraId="1AADD1D8"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957FA3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row UserException.passwordLengthError();</w:t>
      </w:r>
    </w:p>
    <w:p w14:paraId="5F2743B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05E53C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foreach (var ch in password)</w:t>
      </w:r>
    </w:p>
    <w:p w14:paraId="3DC0898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E69D00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Char.IsNumber(ch) || Char.IsLetter(ch))</w:t>
      </w:r>
    </w:p>
    <w:p w14:paraId="5C5E4A5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8562B5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ontinue;</w:t>
      </w:r>
    </w:p>
    <w:p w14:paraId="0CC8A21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7FFE44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else</w:t>
      </w:r>
    </w:p>
    <w:p w14:paraId="7EE5B5BC"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D79D8B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row UserException.passwordError();</w:t>
      </w:r>
    </w:p>
    <w:p w14:paraId="567CDD2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F3CB268"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694EAB8"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assword = password;</w:t>
      </w:r>
    </w:p>
    <w:p w14:paraId="39FD4B6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5421E2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setPassportId(string passportId)</w:t>
      </w:r>
    </w:p>
    <w:p w14:paraId="148BD4C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36E8D8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_permission != 'S')</w:t>
      </w:r>
    </w:p>
    <w:p w14:paraId="5337D5C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010D81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assportId = null;</w:t>
      </w:r>
    </w:p>
    <w:p w14:paraId="413E7E9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158B1BFC"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4BD3DB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passportId != null)</w:t>
      </w:r>
    </w:p>
    <w:p w14:paraId="3AF5143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7150BB8"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passportId.Length != 9)</w:t>
      </w:r>
    </w:p>
    <w:p w14:paraId="2D6F833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A0981A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lastRenderedPageBreak/>
        <w:t xml:space="preserve">                    throw UserException.passportIdError();</w:t>
      </w:r>
    </w:p>
    <w:p w14:paraId="49BF2DF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6526DB0"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foreach (var ch in passportId)</w:t>
      </w:r>
    </w:p>
    <w:p w14:paraId="6346CB6F"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DF73AA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Char.IsNumber(ch))</w:t>
      </w:r>
    </w:p>
    <w:p w14:paraId="00916CD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6091D9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ontinue;</w:t>
      </w:r>
    </w:p>
    <w:p w14:paraId="06C2020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BD3A9D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else</w:t>
      </w:r>
    </w:p>
    <w:p w14:paraId="62288AC1"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85FF78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row UserException.passportIdError();</w:t>
      </w:r>
    </w:p>
    <w:p w14:paraId="24A8326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3A2D8B5"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9608D8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assportId = passportId;</w:t>
      </w:r>
    </w:p>
    <w:p w14:paraId="0822D5A8"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B6B3E8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C49EF1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B656A51"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setPermission(char permission)</w:t>
      </w:r>
    </w:p>
    <w:p w14:paraId="5CAC8B0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25E711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permission != 'A' &amp;&amp; permission != 'S' &amp;&amp; permission != 'C')</w:t>
      </w:r>
    </w:p>
    <w:p w14:paraId="5C249E1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3D207C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row UserException.permissionError();</w:t>
      </w:r>
    </w:p>
    <w:p w14:paraId="2B80A62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172BF4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ermission = permission;</w:t>
      </w:r>
    </w:p>
    <w:p w14:paraId="2A208E2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DF9A6E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8D59D75" w14:textId="44FFB078" w:rsidR="009000A0" w:rsidRPr="00B27864" w:rsidRDefault="00EA5F44" w:rsidP="00FA5188">
      <w:pPr>
        <w:pStyle w:val="aff9"/>
        <w:spacing w:before="0" w:after="0" w:line="240" w:lineRule="auto"/>
        <w:rPr>
          <w:rFonts w:ascii="Consolas" w:hAnsi="Consolas" w:cs="Consolas"/>
          <w:i w:val="0"/>
          <w:color w:val="0D0D0D" w:themeColor="text1" w:themeTint="F2"/>
          <w:sz w:val="19"/>
          <w:szCs w:val="19"/>
          <w:lang w:val="en-US"/>
        </w:rPr>
      </w:pPr>
      <w:r w:rsidRPr="00B27864">
        <w:rPr>
          <w:rFonts w:ascii="Consolas" w:hAnsi="Consolas" w:cs="Consolas"/>
          <w:i w:val="0"/>
          <w:color w:val="0D0D0D" w:themeColor="text1" w:themeTint="F2"/>
          <w:sz w:val="19"/>
          <w:szCs w:val="19"/>
          <w:lang w:val="en-US"/>
        </w:rPr>
        <w:t>}</w:t>
      </w:r>
    </w:p>
    <w:p w14:paraId="2021C55C" w14:textId="77777777" w:rsidR="005D4CBF" w:rsidRPr="00B27864" w:rsidRDefault="005D4CBF" w:rsidP="00FA5188">
      <w:pPr>
        <w:pStyle w:val="aff9"/>
        <w:spacing w:before="0" w:after="0" w:line="240" w:lineRule="auto"/>
        <w:rPr>
          <w:bCs/>
          <w:i w:val="0"/>
          <w:color w:val="0D0D0D" w:themeColor="text1" w:themeTint="F2"/>
          <w:szCs w:val="28"/>
          <w:lang w:val="en-US"/>
        </w:rPr>
      </w:pPr>
    </w:p>
    <w:p w14:paraId="3337D1ED" w14:textId="70072975" w:rsidR="009000A0" w:rsidRPr="00262B23" w:rsidRDefault="009000A0" w:rsidP="00B6371B">
      <w:pPr>
        <w:pStyle w:val="2"/>
        <w:rPr>
          <w:lang w:val="en-US"/>
        </w:rPr>
      </w:pPr>
      <w:bookmarkStart w:id="113" w:name="_Toc74515871"/>
      <w:r w:rsidRPr="00B27864">
        <w:t>А</w:t>
      </w:r>
      <w:r w:rsidRPr="00262B23">
        <w:rPr>
          <w:lang w:val="en-US"/>
        </w:rPr>
        <w:t>.5</w:t>
      </w:r>
      <w:r w:rsidR="00EA5F44" w:rsidRPr="00262B23">
        <w:rPr>
          <w:lang w:val="en-US"/>
        </w:rPr>
        <w:t xml:space="preserve"> </w:t>
      </w:r>
      <w:r w:rsidR="00EA5F44" w:rsidRPr="00B27864">
        <w:t>Клас</w:t>
      </w:r>
      <w:r w:rsidR="00EA5F44" w:rsidRPr="00262B23">
        <w:rPr>
          <w:lang w:val="en-US"/>
        </w:rPr>
        <w:t xml:space="preserve"> UserException</w:t>
      </w:r>
      <w:bookmarkEnd w:id="113"/>
    </w:p>
    <w:p w14:paraId="09A61A24"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6C88DB41" w14:textId="4A9D2520"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t>
      </w:r>
    </w:p>
    <w:p w14:paraId="59503D3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llections.Generic;</w:t>
      </w:r>
    </w:p>
    <w:p w14:paraId="7649DA9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Linq;</w:t>
      </w:r>
    </w:p>
    <w:p w14:paraId="0A53009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ext;</w:t>
      </w:r>
    </w:p>
    <w:p w14:paraId="2D4A438C"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hreading.Tasks;</w:t>
      </w:r>
    </w:p>
    <w:p w14:paraId="150E2F86"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5C41DD1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namespace Unified_State_Register</w:t>
      </w:r>
    </w:p>
    <w:p w14:paraId="65CC1BD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6254E870"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lass UserException</w:t>
      </w:r>
    </w:p>
    <w:p w14:paraId="6E65E8A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69B31F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atic Exception usernameError()</w:t>
      </w:r>
    </w:p>
    <w:p w14:paraId="1AD804A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C38530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new Exception("Не вірний логін. Логін має складатися з літер та цифр.");</w:t>
      </w:r>
    </w:p>
    <w:p w14:paraId="47D6799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A02FF9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atic Exception usernameLengthError()</w:t>
      </w:r>
    </w:p>
    <w:p w14:paraId="301492CF"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050DD3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new Exception("Не вірний логін. Логін має бути від 4 до 12 символів");</w:t>
      </w:r>
    </w:p>
    <w:p w14:paraId="5942CAB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2688CFF"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atic Exception passwordError()</w:t>
      </w:r>
    </w:p>
    <w:p w14:paraId="2FF618C2"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F20A9B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new Exception("Не вірний пароль. Пароль має складатися з літер та цифр.");</w:t>
      </w:r>
    </w:p>
    <w:p w14:paraId="731B7FC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102259A"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atic Exception passwordLengthError()</w:t>
      </w:r>
    </w:p>
    <w:p w14:paraId="4A6947DB"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3F67E4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new Exception("Не вірний пароль. Пароль має від 8 до 32 символів");</w:t>
      </w:r>
    </w:p>
    <w:p w14:paraId="6256D69C"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8740BB1"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atic Exception permissionError()</w:t>
      </w:r>
    </w:p>
    <w:p w14:paraId="56F16A27"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68246B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new Exception("Невідомий тип доступу.");</w:t>
      </w:r>
    </w:p>
    <w:p w14:paraId="4EE0A211"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AB6451D"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static Exception passportIdError()</w:t>
      </w:r>
    </w:p>
    <w:p w14:paraId="5D862254"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DDFE493"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 new Exception("Невірний номер паспорту.");</w:t>
      </w:r>
    </w:p>
    <w:p w14:paraId="1150E978"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819630E"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lastRenderedPageBreak/>
        <w:t xml:space="preserve">    }</w:t>
      </w:r>
    </w:p>
    <w:p w14:paraId="30F9EE59" w14:textId="77777777" w:rsidR="00EA5F44" w:rsidRPr="00B27864" w:rsidRDefault="00EA5F44"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40EF3101" w14:textId="7F7D38E0" w:rsidR="009000A0" w:rsidRPr="00B27864" w:rsidRDefault="009000A0" w:rsidP="00FA5188">
      <w:pPr>
        <w:pStyle w:val="aff9"/>
        <w:spacing w:before="0" w:after="0" w:line="240" w:lineRule="auto"/>
        <w:rPr>
          <w:bCs/>
          <w:i w:val="0"/>
          <w:szCs w:val="28"/>
          <w:lang w:val="en-US"/>
        </w:rPr>
      </w:pPr>
    </w:p>
    <w:p w14:paraId="384DE3BD" w14:textId="6B5FCC8B" w:rsidR="009000A0" w:rsidRPr="00262B23" w:rsidRDefault="009000A0" w:rsidP="00B6371B">
      <w:pPr>
        <w:pStyle w:val="2"/>
        <w:rPr>
          <w:lang w:val="en-US"/>
        </w:rPr>
      </w:pPr>
      <w:bookmarkStart w:id="114" w:name="_Toc74515872"/>
      <w:r w:rsidRPr="00B27864">
        <w:t>А</w:t>
      </w:r>
      <w:r w:rsidRPr="00262B23">
        <w:rPr>
          <w:lang w:val="en-US"/>
        </w:rPr>
        <w:t>.6</w:t>
      </w:r>
      <w:r w:rsidR="0008386E" w:rsidRPr="00262B23">
        <w:rPr>
          <w:lang w:val="en-US"/>
        </w:rPr>
        <w:t xml:space="preserve"> </w:t>
      </w:r>
      <w:r w:rsidR="0008386E" w:rsidRPr="00B27864">
        <w:t>Клас</w:t>
      </w:r>
      <w:r w:rsidR="0008386E" w:rsidRPr="00262B23">
        <w:rPr>
          <w:lang w:val="en-US"/>
        </w:rPr>
        <w:t xml:space="preserve"> MainForm</w:t>
      </w:r>
      <w:bookmarkEnd w:id="114"/>
    </w:p>
    <w:p w14:paraId="39154FF3"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5F53051C" w14:textId="44457E91"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t>
      </w:r>
    </w:p>
    <w:p w14:paraId="0EF7DA9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llections.Generic;</w:t>
      </w:r>
    </w:p>
    <w:p w14:paraId="558A91E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mponentModel;</w:t>
      </w:r>
    </w:p>
    <w:p w14:paraId="400C0EBA"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Data;</w:t>
      </w:r>
    </w:p>
    <w:p w14:paraId="299DDE2C"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Drawing;</w:t>
      </w:r>
    </w:p>
    <w:p w14:paraId="2861075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Linq;</w:t>
      </w:r>
    </w:p>
    <w:p w14:paraId="2D6367C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ext;</w:t>
      </w:r>
    </w:p>
    <w:p w14:paraId="59910898"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hreading.Tasks;</w:t>
      </w:r>
    </w:p>
    <w:p w14:paraId="2C039E1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indows.Forms;</w:t>
      </w:r>
    </w:p>
    <w:p w14:paraId="21D591C8"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MySql.Data.MySqlClient;</w:t>
      </w:r>
    </w:p>
    <w:p w14:paraId="194677E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3F73A9DF"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namespace Unified_State_Register</w:t>
      </w:r>
    </w:p>
    <w:p w14:paraId="5348A3A1"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24BA4C9A"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partial class MainForm : Form</w:t>
      </w:r>
    </w:p>
    <w:p w14:paraId="1A19861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03ADC0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Database _DB;</w:t>
      </w:r>
    </w:p>
    <w:p w14:paraId="4D17DC0C"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SearchForm _sForm;</w:t>
      </w:r>
    </w:p>
    <w:p w14:paraId="27619A98"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CreateForm _cForm;</w:t>
      </w:r>
    </w:p>
    <w:p w14:paraId="667471B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PersonalForm _pForm;</w:t>
      </w:r>
    </w:p>
    <w:p w14:paraId="1C3B51AC"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User _signedUser;</w:t>
      </w:r>
    </w:p>
    <w:p w14:paraId="2AB9054F"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MainForm(Database DB)</w:t>
      </w:r>
    </w:p>
    <w:p w14:paraId="170D68AA"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87507B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nitializeComponent();</w:t>
      </w:r>
    </w:p>
    <w:p w14:paraId="3CB6D08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DB = DB;</w:t>
      </w:r>
    </w:p>
    <w:p w14:paraId="4C6A900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InPassword.UseSystemPasswordChar = true;</w:t>
      </w:r>
    </w:p>
    <w:p w14:paraId="2F2527BA"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UpPassword.UseSystemPasswordChar = true;</w:t>
      </w:r>
    </w:p>
    <w:p w14:paraId="3F71DEB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UpPasswordRepeat.UseSystemPasswordChar = true;</w:t>
      </w:r>
    </w:p>
    <w:p w14:paraId="0E79EBA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7651F89F"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1BBEA3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void makeVisible()</w:t>
      </w:r>
    </w:p>
    <w:p w14:paraId="61161760"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78BA953"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is.Visible = true;</w:t>
      </w:r>
    </w:p>
    <w:p w14:paraId="33EB9AC3"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_sForm != null)</w:t>
      </w:r>
    </w:p>
    <w:p w14:paraId="709CFADC"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150C9D3"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sForm.Visible = false;</w:t>
      </w:r>
    </w:p>
    <w:p w14:paraId="235B7FE4"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sForm.Dispose();</w:t>
      </w:r>
    </w:p>
    <w:p w14:paraId="08461850"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41F574F"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_cForm != null)</w:t>
      </w:r>
    </w:p>
    <w:p w14:paraId="4165258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05E605F"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cForm.Visible = false;</w:t>
      </w:r>
    </w:p>
    <w:p w14:paraId="1FA407A9"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cForm.Dispose();</w:t>
      </w:r>
    </w:p>
    <w:p w14:paraId="72C6AE7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B20F848"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_pForm != null)</w:t>
      </w:r>
    </w:p>
    <w:p w14:paraId="4AE1BA32"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0B0FA69"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Form.Visible = false;</w:t>
      </w:r>
    </w:p>
    <w:p w14:paraId="30837DB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Form.Dispose();</w:t>
      </w:r>
    </w:p>
    <w:p w14:paraId="3F7A9AB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D8E320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signedUser = null;</w:t>
      </w:r>
    </w:p>
    <w:p w14:paraId="3321FE53"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A269071"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void openSearchForm()</w:t>
      </w:r>
    </w:p>
    <w:p w14:paraId="7480142B"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0929CA5"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sForm = new SearchForm(this, _DB);</w:t>
      </w:r>
    </w:p>
    <w:p w14:paraId="43905CDA"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sForm.Show();</w:t>
      </w:r>
    </w:p>
    <w:p w14:paraId="1446FB3A"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220A65B"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SignIn_Click(object sender, EventArgs e)</w:t>
      </w:r>
    </w:p>
    <w:p w14:paraId="399AB312"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ED4945A"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3C4C373C"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2EFBA0F"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signedUser = new User(tbSignInName.Text, tbSignInPassword.Text);</w:t>
      </w:r>
    </w:p>
    <w:p w14:paraId="51C1B34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lastRenderedPageBreak/>
        <w:t xml:space="preserve">                _signedUser = _DB.SignIn(_signedUser);</w:t>
      </w:r>
    </w:p>
    <w:p w14:paraId="0F0899B8"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7FDEE4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x)</w:t>
      </w:r>
    </w:p>
    <w:p w14:paraId="43AAE9B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ED5F099"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Помилка: " + ex.Message);</w:t>
      </w:r>
    </w:p>
    <w:p w14:paraId="407BD780"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6A0732FF"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13C5740"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InName.Clear();</w:t>
      </w:r>
    </w:p>
    <w:p w14:paraId="72EBFA54"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InPassword.Clear();</w:t>
      </w:r>
    </w:p>
    <w:p w14:paraId="61EF5EA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_signedUser.Permission == 'C')</w:t>
      </w:r>
    </w:p>
    <w:p w14:paraId="370FFDEC"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B8D0FDC"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cForm = new CreateForm(this, _DB);</w:t>
      </w:r>
    </w:p>
    <w:p w14:paraId="6DA675E9"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is.Visible = false;</w:t>
      </w:r>
    </w:p>
    <w:p w14:paraId="260669C0"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cForm.Show();</w:t>
      </w:r>
    </w:p>
    <w:p w14:paraId="5F13B933"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2B4BA30"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_signedUser.Permission == 'A')</w:t>
      </w:r>
    </w:p>
    <w:p w14:paraId="3A57830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A4B6BBB"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sForm = new SearchForm(this, _DB);</w:t>
      </w:r>
    </w:p>
    <w:p w14:paraId="4A70AEE3"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is.Visible = false;</w:t>
      </w:r>
    </w:p>
    <w:p w14:paraId="5FF21F04"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sForm.Show();</w:t>
      </w:r>
    </w:p>
    <w:p w14:paraId="669CD383"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96B3A7C"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_signedUser.Permission == 'S')</w:t>
      </w:r>
    </w:p>
    <w:p w14:paraId="11AF5E1F"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FBA922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Form = new PersonalForm(this, _DB, _signedUser);</w:t>
      </w:r>
    </w:p>
    <w:p w14:paraId="038568D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is.Visible = false;</w:t>
      </w:r>
    </w:p>
    <w:p w14:paraId="3013B9F4"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Form.Show();</w:t>
      </w:r>
    </w:p>
    <w:p w14:paraId="7FD181C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36DB692"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301C6E5"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36382073"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SignUp_Click(object sender, EventArgs e)</w:t>
      </w:r>
    </w:p>
    <w:p w14:paraId="2241ACC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C8E0F55"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User newUser = null;</w:t>
      </w:r>
    </w:p>
    <w:p w14:paraId="00EEFCD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f (tbSignUpPassword.Text != tbSignUpPasswordRepeat.Text)</w:t>
      </w:r>
    </w:p>
    <w:p w14:paraId="6B663FC2"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CA8E12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Паролі не співпадають");</w:t>
      </w:r>
    </w:p>
    <w:p w14:paraId="05D254F0"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1111E67"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else</w:t>
      </w:r>
    </w:p>
    <w:p w14:paraId="38C83D7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4EBF02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1A68D8CB"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351A84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User = new User(tbSignUpName.Text, tbSignUpPassword.Text, tbSignUpPassportId.Text);</w:t>
      </w:r>
    </w:p>
    <w:p w14:paraId="2EB299E5"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DB.SignUp(newUser);</w:t>
      </w:r>
    </w:p>
    <w:p w14:paraId="14C6ACB4"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4DC25F2"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x)</w:t>
      </w:r>
    </w:p>
    <w:p w14:paraId="2CA8835E"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7C46771"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Помилка: " + ex.Message);</w:t>
      </w:r>
    </w:p>
    <w:p w14:paraId="24C14008"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4C22E8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880A12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UpName.Clear();</w:t>
      </w:r>
    </w:p>
    <w:p w14:paraId="09B41FE8"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UpPassword.Clear();</w:t>
      </w:r>
    </w:p>
    <w:p w14:paraId="5E38B19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UpPasswordRepeat.Clear();</w:t>
      </w:r>
    </w:p>
    <w:p w14:paraId="4002C5ED"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bSignUpPassportId.Clear();</w:t>
      </w:r>
    </w:p>
    <w:p w14:paraId="456FF289"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2B838A6"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0623211" w14:textId="77777777" w:rsidR="0008386E" w:rsidRPr="00B27864" w:rsidRDefault="0008386E"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01FBEA08" w14:textId="1F26914C" w:rsidR="009000A0" w:rsidRPr="00B27864" w:rsidRDefault="009000A0" w:rsidP="00FA5188">
      <w:pPr>
        <w:pStyle w:val="aff9"/>
        <w:spacing w:before="0" w:after="0" w:line="240" w:lineRule="auto"/>
        <w:rPr>
          <w:bCs/>
          <w:i w:val="0"/>
          <w:szCs w:val="28"/>
          <w:lang w:val="en-US"/>
        </w:rPr>
      </w:pPr>
    </w:p>
    <w:p w14:paraId="24FC613E" w14:textId="78DE693A" w:rsidR="009000A0" w:rsidRPr="00262B23" w:rsidRDefault="009000A0" w:rsidP="00B6371B">
      <w:pPr>
        <w:pStyle w:val="2"/>
        <w:rPr>
          <w:lang w:val="en-US"/>
        </w:rPr>
      </w:pPr>
      <w:bookmarkStart w:id="115" w:name="_Toc74515873"/>
      <w:r w:rsidRPr="00B27864">
        <w:t>А</w:t>
      </w:r>
      <w:r w:rsidRPr="00262B23">
        <w:rPr>
          <w:lang w:val="en-US"/>
        </w:rPr>
        <w:t>.7</w:t>
      </w:r>
      <w:r w:rsidR="003F685A" w:rsidRPr="00262B23">
        <w:rPr>
          <w:lang w:val="en-US"/>
        </w:rPr>
        <w:t xml:space="preserve"> </w:t>
      </w:r>
      <w:r w:rsidR="003F685A" w:rsidRPr="00B27864">
        <w:t>Клас</w:t>
      </w:r>
      <w:r w:rsidR="003F685A" w:rsidRPr="00262B23">
        <w:rPr>
          <w:lang w:val="en-US"/>
        </w:rPr>
        <w:t xml:space="preserve"> CreateForm</w:t>
      </w:r>
      <w:bookmarkEnd w:id="115"/>
    </w:p>
    <w:p w14:paraId="4B1FBFEE" w14:textId="77777777" w:rsidR="005D4CBF" w:rsidRPr="00B27864" w:rsidRDefault="005D4CBF" w:rsidP="00FA5188">
      <w:pPr>
        <w:pStyle w:val="aff9"/>
        <w:spacing w:before="0" w:after="0" w:line="240" w:lineRule="auto"/>
        <w:rPr>
          <w:rFonts w:ascii="Consolas" w:hAnsi="Consolas"/>
          <w:bCs/>
          <w:i w:val="0"/>
          <w:sz w:val="18"/>
          <w:szCs w:val="18"/>
          <w:lang w:val="en-US"/>
        </w:rPr>
      </w:pPr>
    </w:p>
    <w:p w14:paraId="02EBBD77" w14:textId="01A8FDDD"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w:t>
      </w:r>
    </w:p>
    <w:p w14:paraId="28D03C6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Collections.Generic;</w:t>
      </w:r>
    </w:p>
    <w:p w14:paraId="57AACBE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ComponentModel;</w:t>
      </w:r>
    </w:p>
    <w:p w14:paraId="4E5E725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Data;</w:t>
      </w:r>
    </w:p>
    <w:p w14:paraId="1855E16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Drawing;</w:t>
      </w:r>
    </w:p>
    <w:p w14:paraId="31B600A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using System.Linq;</w:t>
      </w:r>
    </w:p>
    <w:p w14:paraId="2E44737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Text;</w:t>
      </w:r>
    </w:p>
    <w:p w14:paraId="130D8F4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Threading.Tasks;</w:t>
      </w:r>
    </w:p>
    <w:p w14:paraId="0A3EF08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Windows.Forms;</w:t>
      </w:r>
    </w:p>
    <w:p w14:paraId="2B9E8BC4"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7C64A96E"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3CC4C8E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namespace Unified_State_Register</w:t>
      </w:r>
    </w:p>
    <w:p w14:paraId="645B83E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w:t>
      </w:r>
    </w:p>
    <w:p w14:paraId="25E0342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partial class CreateForm : Form</w:t>
      </w:r>
    </w:p>
    <w:p w14:paraId="253D599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DA3C4A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MainForm _mForm;</w:t>
      </w:r>
    </w:p>
    <w:p w14:paraId="4EBB6A9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SearchForm _sForm;</w:t>
      </w:r>
    </w:p>
    <w:p w14:paraId="06F4363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atabase _DB;</w:t>
      </w:r>
    </w:p>
    <w:p w14:paraId="61D080E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string _mode;</w:t>
      </w:r>
    </w:p>
    <w:p w14:paraId="16EEA64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CreateForm(MainForm mForm, Database DB)</w:t>
      </w:r>
    </w:p>
    <w:p w14:paraId="5C6D51F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8EDA98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nitializeComponent();</w:t>
      </w:r>
    </w:p>
    <w:p w14:paraId="008E4AA3" w14:textId="77777777" w:rsidR="003F685A" w:rsidRPr="00DF087E" w:rsidRDefault="003F685A" w:rsidP="00FA5188">
      <w:pPr>
        <w:pStyle w:val="aff9"/>
        <w:spacing w:before="0" w:after="0" w:line="240" w:lineRule="auto"/>
        <w:rPr>
          <w:rFonts w:ascii="Consolas" w:hAnsi="Consolas"/>
          <w:bCs/>
          <w:i w:val="0"/>
          <w:sz w:val="18"/>
          <w:szCs w:val="18"/>
          <w:lang w:val="de-DE"/>
        </w:rPr>
      </w:pPr>
      <w:r w:rsidRPr="00B27864">
        <w:rPr>
          <w:rFonts w:ascii="Consolas" w:hAnsi="Consolas"/>
          <w:bCs/>
          <w:i w:val="0"/>
          <w:sz w:val="18"/>
          <w:szCs w:val="18"/>
          <w:lang w:val="en-US"/>
        </w:rPr>
        <w:t xml:space="preserve">            </w:t>
      </w:r>
      <w:r w:rsidRPr="00DF087E">
        <w:rPr>
          <w:rFonts w:ascii="Consolas" w:hAnsi="Consolas"/>
          <w:bCs/>
          <w:i w:val="0"/>
          <w:sz w:val="18"/>
          <w:szCs w:val="18"/>
          <w:lang w:val="de-DE"/>
        </w:rPr>
        <w:t>_DB = DB;</w:t>
      </w:r>
    </w:p>
    <w:p w14:paraId="6DD1FC78" w14:textId="77777777" w:rsidR="003F685A" w:rsidRPr="00DF087E" w:rsidRDefault="003F685A" w:rsidP="00FA5188">
      <w:pPr>
        <w:pStyle w:val="aff9"/>
        <w:spacing w:before="0" w:after="0" w:line="240" w:lineRule="auto"/>
        <w:rPr>
          <w:rFonts w:ascii="Consolas" w:hAnsi="Consolas"/>
          <w:bCs/>
          <w:i w:val="0"/>
          <w:sz w:val="18"/>
          <w:szCs w:val="18"/>
          <w:lang w:val="de-DE"/>
        </w:rPr>
      </w:pPr>
      <w:r w:rsidRPr="00DF087E">
        <w:rPr>
          <w:rFonts w:ascii="Consolas" w:hAnsi="Consolas"/>
          <w:bCs/>
          <w:i w:val="0"/>
          <w:sz w:val="18"/>
          <w:szCs w:val="18"/>
          <w:lang w:val="de-DE"/>
        </w:rPr>
        <w:t xml:space="preserve">            _mForm = mForm;</w:t>
      </w:r>
    </w:p>
    <w:p w14:paraId="2BCF7CB6" w14:textId="77777777" w:rsidR="003F685A" w:rsidRPr="00DF087E" w:rsidRDefault="003F685A" w:rsidP="00FA5188">
      <w:pPr>
        <w:pStyle w:val="aff9"/>
        <w:spacing w:before="0" w:after="0" w:line="240" w:lineRule="auto"/>
        <w:rPr>
          <w:rFonts w:ascii="Consolas" w:hAnsi="Consolas"/>
          <w:bCs/>
          <w:i w:val="0"/>
          <w:sz w:val="18"/>
          <w:szCs w:val="18"/>
          <w:lang w:val="de-DE"/>
        </w:rPr>
      </w:pPr>
      <w:r w:rsidRPr="00DF087E">
        <w:rPr>
          <w:rFonts w:ascii="Consolas" w:hAnsi="Consolas"/>
          <w:bCs/>
          <w:i w:val="0"/>
          <w:sz w:val="18"/>
          <w:szCs w:val="18"/>
          <w:lang w:val="de-DE"/>
        </w:rPr>
        <w:t xml:space="preserve">            _sForm = null;</w:t>
      </w:r>
    </w:p>
    <w:p w14:paraId="51F00D89" w14:textId="77777777" w:rsidR="003F685A" w:rsidRPr="00B27864" w:rsidRDefault="003F685A" w:rsidP="00FA5188">
      <w:pPr>
        <w:pStyle w:val="aff9"/>
        <w:spacing w:before="0" w:after="0" w:line="240" w:lineRule="auto"/>
        <w:rPr>
          <w:rFonts w:ascii="Consolas" w:hAnsi="Consolas"/>
          <w:bCs/>
          <w:i w:val="0"/>
          <w:sz w:val="18"/>
          <w:szCs w:val="18"/>
          <w:lang w:val="en-US"/>
        </w:rPr>
      </w:pPr>
      <w:r w:rsidRPr="00DF087E">
        <w:rPr>
          <w:rFonts w:ascii="Consolas" w:hAnsi="Consolas"/>
          <w:bCs/>
          <w:i w:val="0"/>
          <w:sz w:val="18"/>
          <w:szCs w:val="18"/>
          <w:lang w:val="de-DE"/>
        </w:rPr>
        <w:t xml:space="preserve">        </w:t>
      </w:r>
      <w:r w:rsidRPr="00B27864">
        <w:rPr>
          <w:rFonts w:ascii="Consolas" w:hAnsi="Consolas"/>
          <w:bCs/>
          <w:i w:val="0"/>
          <w:sz w:val="18"/>
          <w:szCs w:val="18"/>
          <w:lang w:val="en-US"/>
        </w:rPr>
        <w:t>}</w:t>
      </w:r>
    </w:p>
    <w:p w14:paraId="01441C30"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2CFA01A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Search_Click(object sender, EventArgs e)</w:t>
      </w:r>
    </w:p>
    <w:p w14:paraId="0E1D4D1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522406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Form.openSearchForm();</w:t>
      </w:r>
    </w:p>
    <w:p w14:paraId="5E0DB2F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E9722AE"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171A3BE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Birth_Click(object sender, EventArgs e)</w:t>
      </w:r>
    </w:p>
    <w:p w14:paraId="647842A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4A24D5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117F18A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ode = "BIRTH";</w:t>
      </w:r>
    </w:p>
    <w:p w14:paraId="53E1316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keVisible(_mode);</w:t>
      </w:r>
    </w:p>
    <w:p w14:paraId="013136D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8121B6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Passport_Click(object sender, EventArgs e)</w:t>
      </w:r>
    </w:p>
    <w:p w14:paraId="49B1AF2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0988E8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37A1CA4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ode = "PASSPORT";</w:t>
      </w:r>
    </w:p>
    <w:p w14:paraId="54DB01A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keVisible(_mode);</w:t>
      </w:r>
    </w:p>
    <w:p w14:paraId="70DC46E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D98EBD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LivePlace_Click(object sender, EventArgs e)</w:t>
      </w:r>
    </w:p>
    <w:p w14:paraId="7E9BEAA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E86AD5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4FB4A8F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ode = "LIVE";</w:t>
      </w:r>
    </w:p>
    <w:p w14:paraId="60C2D4B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keVisible(_mode);</w:t>
      </w:r>
    </w:p>
    <w:p w14:paraId="2D6720D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862851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Ownership_Click(object sender, EventArgs e)</w:t>
      </w:r>
    </w:p>
    <w:p w14:paraId="269949D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1B22ED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0BBCE73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ode = "OWNERSHIP";</w:t>
      </w:r>
    </w:p>
    <w:p w14:paraId="68FF30C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keVisible(_mode);</w:t>
      </w:r>
    </w:p>
    <w:p w14:paraId="20FE14B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E6C5CB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Marriage_Click(object sender, EventArgs e)</w:t>
      </w:r>
    </w:p>
    <w:p w14:paraId="2E2E660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50BCF5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711DFF1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ode = "MARRIAGE";</w:t>
      </w:r>
    </w:p>
    <w:p w14:paraId="26CF0D7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keVisible(_mode);</w:t>
      </w:r>
    </w:p>
    <w:p w14:paraId="704348A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046BC4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Death_Click(object sender, EventArgs e)</w:t>
      </w:r>
    </w:p>
    <w:p w14:paraId="14B2D89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C2B49E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13BE2BB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ode = "DEATH";</w:t>
      </w:r>
    </w:p>
    <w:p w14:paraId="019F98F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keVisible(_mode);</w:t>
      </w:r>
    </w:p>
    <w:p w14:paraId="62BC303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893A5A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Taxpayer_Click(object sender, EventArgs e)</w:t>
      </w:r>
    </w:p>
    <w:p w14:paraId="0347930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BE10BD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3390718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ode = "TAXPAYER";</w:t>
      </w:r>
    </w:p>
    <w:p w14:paraId="476035F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keVisible(_mode);</w:t>
      </w:r>
    </w:p>
    <w:p w14:paraId="51030A1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CA7DC0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private void makeAllInvisible()</w:t>
      </w:r>
    </w:p>
    <w:p w14:paraId="4EB06B5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1135D1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Birth.Visible = false;</w:t>
      </w:r>
    </w:p>
    <w:p w14:paraId="3EE7562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Live.Visible = false;</w:t>
      </w:r>
    </w:p>
    <w:p w14:paraId="4BE120B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Marriage.Visible = false;</w:t>
      </w:r>
    </w:p>
    <w:p w14:paraId="16B0BA5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Ownership.Visible = false;</w:t>
      </w:r>
    </w:p>
    <w:p w14:paraId="14E9556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Passport.Visible = false;</w:t>
      </w:r>
    </w:p>
    <w:p w14:paraId="567D1F7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Death.Visible = false;</w:t>
      </w:r>
    </w:p>
    <w:p w14:paraId="192BE42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Taxpayer.Visible = false;</w:t>
      </w:r>
    </w:p>
    <w:p w14:paraId="43DD800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385FCD7"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66418B9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makeVisible(string groupName)</w:t>
      </w:r>
    </w:p>
    <w:p w14:paraId="7B94DE4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91FE2A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keAllInvisible();</w:t>
      </w:r>
    </w:p>
    <w:p w14:paraId="77479FA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witch(groupName)</w:t>
      </w:r>
    </w:p>
    <w:p w14:paraId="11C481D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AB6DE1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BIRTH":</w:t>
      </w:r>
    </w:p>
    <w:p w14:paraId="1473EEC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Birth.Visible = true;</w:t>
      </w:r>
    </w:p>
    <w:p w14:paraId="3E9C25E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0765FD9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PASSPORT":</w:t>
      </w:r>
    </w:p>
    <w:p w14:paraId="6EBD221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Passport.Visible = true;</w:t>
      </w:r>
    </w:p>
    <w:p w14:paraId="68D2206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6031EB0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LIVE":</w:t>
      </w:r>
    </w:p>
    <w:p w14:paraId="7613578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Live.Visible = true;</w:t>
      </w:r>
    </w:p>
    <w:p w14:paraId="5F12591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5DEFDED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MARRIAGE":</w:t>
      </w:r>
    </w:p>
    <w:p w14:paraId="56445C4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Marriage.Visible = true;</w:t>
      </w:r>
    </w:p>
    <w:p w14:paraId="17960EC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72C0C39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OWNERSHIP":</w:t>
      </w:r>
    </w:p>
    <w:p w14:paraId="681CBB5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Ownership.Visible = true;</w:t>
      </w:r>
    </w:p>
    <w:p w14:paraId="314BF51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4A05355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DEATH":</w:t>
      </w:r>
    </w:p>
    <w:p w14:paraId="44DC0BD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Death.Visible = true;</w:t>
      </w:r>
    </w:p>
    <w:p w14:paraId="48C0258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0E6BA83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TAXPAYER":</w:t>
      </w:r>
    </w:p>
    <w:p w14:paraId="53223F5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gbRegistrateTaxpayer.Visible = true;</w:t>
      </w:r>
    </w:p>
    <w:p w14:paraId="63E3FCB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3C63B13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79304B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E28C9F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clearTextBoxes()</w:t>
      </w:r>
    </w:p>
    <w:p w14:paraId="3DD9726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A07D46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ActIdMarriage.Clear();</w:t>
      </w:r>
    </w:p>
    <w:p w14:paraId="796C699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AdressProperty.Clear();</w:t>
      </w:r>
    </w:p>
    <w:p w14:paraId="4F1B3DC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AgencyBirth.Clear();</w:t>
      </w:r>
    </w:p>
    <w:p w14:paraId="631D4A5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AgencyProperty.Clear();</w:t>
      </w:r>
    </w:p>
    <w:p w14:paraId="75BABA8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AgencyReg.Clear();</w:t>
      </w:r>
    </w:p>
    <w:p w14:paraId="1792F11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AgencyTaxpayer.Clear();</w:t>
      </w:r>
    </w:p>
    <w:p w14:paraId="7B36BDD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AppartmentLiveC.Clear();</w:t>
      </w:r>
    </w:p>
    <w:p w14:paraId="7E1CCDF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BirthCertBirth.Clear();</w:t>
      </w:r>
    </w:p>
    <w:p w14:paraId="3215A0A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BirthReg.Clear();</w:t>
      </w:r>
    </w:p>
    <w:p w14:paraId="02C0AAC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CadastralIdProperty.Clear();</w:t>
      </w:r>
    </w:p>
    <w:p w14:paraId="3464E0D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CertificateIdDeath.Clear();</w:t>
      </w:r>
    </w:p>
    <w:p w14:paraId="1D12BA0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CountryBirth.Clear();</w:t>
      </w:r>
    </w:p>
    <w:p w14:paraId="72777D2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DeadPassportIdDeath.Clear();</w:t>
      </w:r>
    </w:p>
    <w:p w14:paraId="6D0A10F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DeathRegistrationAgencyDeath.Clear();</w:t>
      </w:r>
    </w:p>
    <w:p w14:paraId="363AE4F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DeathRegistrationPlaceDeath.Clear();</w:t>
      </w:r>
    </w:p>
    <w:p w14:paraId="0C6EF25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DocumentIdProperty.Clear();</w:t>
      </w:r>
    </w:p>
    <w:p w14:paraId="17528FF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FatherPassport.Clear();</w:t>
      </w:r>
    </w:p>
    <w:p w14:paraId="556A240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FirstNameBirth.Clear();</w:t>
      </w:r>
    </w:p>
    <w:p w14:paraId="63F572A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FormTaxpayer.Clear();</w:t>
      </w:r>
    </w:p>
    <w:p w14:paraId="5A3BE3B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HouseLiveC.Clear();</w:t>
      </w:r>
    </w:p>
    <w:p w14:paraId="469B605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HusbandPassportMarriage.Clear();</w:t>
      </w:r>
    </w:p>
    <w:p w14:paraId="51CB84F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IdTaxpayer.Clear();</w:t>
      </w:r>
    </w:p>
    <w:p w14:paraId="07B869F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IssuePlaceLiveC.Clear();</w:t>
      </w:r>
    </w:p>
    <w:p w14:paraId="48C5329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IssueReasonProperty.Clear();</w:t>
      </w:r>
    </w:p>
    <w:p w14:paraId="5031D3B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IssueYearCar.Clear();</w:t>
      </w:r>
    </w:p>
    <w:p w14:paraId="22941B0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LastNameBirth.Clear();</w:t>
      </w:r>
    </w:p>
    <w:p w14:paraId="26DDA59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LastNameReg.Clear();</w:t>
      </w:r>
    </w:p>
    <w:p w14:paraId="2025BD9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MotherPassport.Clear();</w:t>
      </w:r>
    </w:p>
    <w:p w14:paraId="62E609E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tbNameReg.Clear();</w:t>
      </w:r>
    </w:p>
    <w:p w14:paraId="2E163BB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ObjectIdProperty.Clear();</w:t>
      </w:r>
    </w:p>
    <w:p w14:paraId="25FE4ED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ObjectProperty.Clear();</w:t>
      </w:r>
    </w:p>
    <w:p w14:paraId="2823B37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OwnerPassportProperty.Clear();</w:t>
      </w:r>
    </w:p>
    <w:p w14:paraId="7CA8FE3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OwnershipReasonProperty.Clear();</w:t>
      </w:r>
    </w:p>
    <w:p w14:paraId="7A2DC5A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assportBirth.Clear();</w:t>
      </w:r>
    </w:p>
    <w:p w14:paraId="49051FC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assportIdCar.Clear();</w:t>
      </w:r>
    </w:p>
    <w:p w14:paraId="64A16D2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assportIdLiveC.Clear();</w:t>
      </w:r>
    </w:p>
    <w:p w14:paraId="1FE5A38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assportReg.Clear();</w:t>
      </w:r>
    </w:p>
    <w:p w14:paraId="47BE24A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assportTaxpayer.Clear();</w:t>
      </w:r>
    </w:p>
    <w:p w14:paraId="64916C5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atronimicBirth.Clear();</w:t>
      </w:r>
    </w:p>
    <w:p w14:paraId="39F5421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atronimicReg.Clear();</w:t>
      </w:r>
    </w:p>
    <w:p w14:paraId="44D6865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laceBirth.Clear();</w:t>
      </w:r>
    </w:p>
    <w:p w14:paraId="74ED71D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laceLiveC.Clear();</w:t>
      </w:r>
    </w:p>
    <w:p w14:paraId="5435B0C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laceReg.Clear();</w:t>
      </w:r>
    </w:p>
    <w:p w14:paraId="2ACABFF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cordIdLiveC.Clear();</w:t>
      </w:r>
    </w:p>
    <w:p w14:paraId="3F3451F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ferenceIdLiveC.Clear();</w:t>
      </w:r>
    </w:p>
    <w:p w14:paraId="5539FAC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gionBirth.Clear();</w:t>
      </w:r>
    </w:p>
    <w:p w14:paraId="2C57648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gionLiveC.Clear();</w:t>
      </w:r>
    </w:p>
    <w:p w14:paraId="2FB8C25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gistationAgencyMarriage.Clear();</w:t>
      </w:r>
    </w:p>
    <w:p w14:paraId="5E049D5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gisterNumberCar.Clear();</w:t>
      </w:r>
    </w:p>
    <w:p w14:paraId="7215A1C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gistrarPassportProperty.Clear();</w:t>
      </w:r>
    </w:p>
    <w:p w14:paraId="42EBEA1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gistrationPlaceMarriage.Clear();</w:t>
      </w:r>
    </w:p>
    <w:p w14:paraId="6F815BE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questedStatementsLiveC.Clear();</w:t>
      </w:r>
    </w:p>
    <w:p w14:paraId="50B0D44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ShareProperty.Clear();</w:t>
      </w:r>
    </w:p>
    <w:p w14:paraId="6D296C4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StreetLiveC.Clear();</w:t>
      </w:r>
    </w:p>
    <w:p w14:paraId="692BB7A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TaxpayerReg.Clear();</w:t>
      </w:r>
    </w:p>
    <w:p w14:paraId="4D3290F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WifePassportMarriage.Clear();</w:t>
      </w:r>
    </w:p>
    <w:p w14:paraId="27F005C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E1AB06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0ED7A91"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5183D3C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SignOut_Click(object sender, EventArgs e)</w:t>
      </w:r>
    </w:p>
    <w:p w14:paraId="496087F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74C95D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_sForm != null)</w:t>
      </w:r>
    </w:p>
    <w:p w14:paraId="701D897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8304A3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sForm.Visible = false;</w:t>
      </w:r>
    </w:p>
    <w:p w14:paraId="2F9BF6A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sForm.Dispose();</w:t>
      </w:r>
    </w:p>
    <w:p w14:paraId="0D53046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4DC5D5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Form.makeVisible();</w:t>
      </w:r>
    </w:p>
    <w:p w14:paraId="54F6042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D0B6BA4"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3A2D7A5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Registrate_Click(object sender, EventArgs e)</w:t>
      </w:r>
    </w:p>
    <w:p w14:paraId="7DBB874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E411AD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ry </w:t>
      </w:r>
    </w:p>
    <w:p w14:paraId="42B05E2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31833F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witch (_mode)</w:t>
      </w:r>
    </w:p>
    <w:p w14:paraId="528F517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F362DC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BIRTH":</w:t>
      </w:r>
    </w:p>
    <w:p w14:paraId="3C874EC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Birth(getDataFromBirthGroup());</w:t>
      </w:r>
    </w:p>
    <w:p w14:paraId="2DE65BE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7960491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PASSPORT":</w:t>
      </w:r>
    </w:p>
    <w:p w14:paraId="7DE0DC9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Passport(getDataFromPassportGroup());</w:t>
      </w:r>
    </w:p>
    <w:p w14:paraId="367B294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PhotoAndSignature(getDataPhotoAndSignatureGroup());</w:t>
      </w:r>
    </w:p>
    <w:p w14:paraId="2DEA767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16CF4A2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LIVE":</w:t>
      </w:r>
    </w:p>
    <w:p w14:paraId="295CD0B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LiveCertificate(getDataFromLiveCertificateGroup());</w:t>
      </w:r>
    </w:p>
    <w:p w14:paraId="68BF39A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0B1347E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MARRIAGE":</w:t>
      </w:r>
    </w:p>
    <w:p w14:paraId="7DB973E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Marriage(getDataFromMarriageGroup());</w:t>
      </w:r>
    </w:p>
    <w:p w14:paraId="4E9F633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53AE252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OWNERSHIP":</w:t>
      </w:r>
    </w:p>
    <w:p w14:paraId="5AD3F96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tabProperty.SelectedTab == tabProperty.TabPages["tabPage1"])</w:t>
      </w:r>
    </w:p>
    <w:p w14:paraId="11147D2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A12F22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PropertyOwnership(getDataFromPropertyOwnershipGroup());</w:t>
      </w:r>
    </w:p>
    <w:p w14:paraId="23DF9A1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427C78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tabProperty.SelectedTab == tabProperty.TabPages["tabPage2"])</w:t>
      </w:r>
    </w:p>
    <w:p w14:paraId="151EC8C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9097DB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CarOwnership(getDataFromCarOwnershipGroup());</w:t>
      </w:r>
    </w:p>
    <w:p w14:paraId="5C28C63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34A46E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break;</w:t>
      </w:r>
    </w:p>
    <w:p w14:paraId="738E50C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DEATH":</w:t>
      </w:r>
    </w:p>
    <w:p w14:paraId="35BE964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Death(getDataFromDeathGroup());</w:t>
      </w:r>
    </w:p>
    <w:p w14:paraId="6B96DDB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15C4350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se "TAXPAYER":</w:t>
      </w:r>
    </w:p>
    <w:p w14:paraId="23334A7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RecordTaxpayer(getDataFromTaxpayerGroup());</w:t>
      </w:r>
    </w:p>
    <w:p w14:paraId="01BBEFC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reak;</w:t>
      </w:r>
    </w:p>
    <w:p w14:paraId="21E967A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23A2F6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D39B36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tch (Exception ex)</w:t>
      </w:r>
    </w:p>
    <w:p w14:paraId="09A42B3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A1BC58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essageBox.Show("</w:t>
      </w:r>
      <w:r w:rsidRPr="00B27864">
        <w:rPr>
          <w:rFonts w:ascii="Consolas" w:hAnsi="Consolas"/>
          <w:bCs/>
          <w:i w:val="0"/>
          <w:sz w:val="18"/>
          <w:szCs w:val="18"/>
        </w:rPr>
        <w:t>Помилка</w:t>
      </w:r>
      <w:r w:rsidRPr="00B27864">
        <w:rPr>
          <w:rFonts w:ascii="Consolas" w:hAnsi="Consolas"/>
          <w:bCs/>
          <w:i w:val="0"/>
          <w:sz w:val="18"/>
          <w:szCs w:val="18"/>
          <w:lang w:val="en-US"/>
        </w:rPr>
        <w:t>: " + ex.Message);</w:t>
      </w:r>
    </w:p>
    <w:p w14:paraId="1675F4B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w:t>
      </w:r>
    </w:p>
    <w:p w14:paraId="463998C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AA7AA2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7D38083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9A0029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FromBirthGroup()</w:t>
      </w:r>
    </w:p>
    <w:p w14:paraId="3A90482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C2DC0B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1246E235"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4460C7C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ssport", tbPassportBirth.Text);</w:t>
      </w:r>
    </w:p>
    <w:p w14:paraId="4FDDADF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gency", tbAgencyBirth.Text);</w:t>
      </w:r>
    </w:p>
    <w:p w14:paraId="0667697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birth_cert", tbBirthCertBirth.Text);</w:t>
      </w:r>
    </w:p>
    <w:p w14:paraId="4845F5C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country", tbCountryBirth.Text);</w:t>
      </w:r>
    </w:p>
    <w:p w14:paraId="3EF30E0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first_name", tbFirstNameBirth.Text);</w:t>
      </w:r>
    </w:p>
    <w:p w14:paraId="0D6D7BC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last_name", tbLastNameBirth.Text);</w:t>
      </w:r>
    </w:p>
    <w:p w14:paraId="3C336B3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tronimic", tbPatronimicBirth.Text);</w:t>
      </w:r>
    </w:p>
    <w:p w14:paraId="1BA4437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lace", tbPlaceBirth.Text);</w:t>
      </w:r>
    </w:p>
    <w:p w14:paraId="07BC1D9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region", tbRegionBirth.Text);</w:t>
      </w:r>
    </w:p>
    <w:p w14:paraId="56C7238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mother", tbMotherPassport.Text);</w:t>
      </w:r>
    </w:p>
    <w:p w14:paraId="30AA184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father", tbFatherPassport.Text);</w:t>
      </w:r>
    </w:p>
    <w:p w14:paraId="087244C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date", dateBirth.Text);</w:t>
      </w:r>
    </w:p>
    <w:p w14:paraId="22C4FF6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sex", cbSexBirth.Text);</w:t>
      </w:r>
    </w:p>
    <w:p w14:paraId="7A86D0FB"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210C20B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695036A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54D1ED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FromPassportGroup()</w:t>
      </w:r>
    </w:p>
    <w:p w14:paraId="3AA4580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DD2A49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25003135"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136C92A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gency", tbAgencyReg.Text);</w:t>
      </w:r>
    </w:p>
    <w:p w14:paraId="4741CBD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birth_cert", tbBirthReg.Text);</w:t>
      </w:r>
    </w:p>
    <w:p w14:paraId="42357DB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last_name", tbLastNameReg.Text);</w:t>
      </w:r>
    </w:p>
    <w:p w14:paraId="1924154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first_name", tbNameReg.Text);</w:t>
      </w:r>
    </w:p>
    <w:p w14:paraId="1850B85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ssport", tbPassportReg.Text);</w:t>
      </w:r>
    </w:p>
    <w:p w14:paraId="6BBD4F0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tronimic", tbPatronimicReg.Text);</w:t>
      </w:r>
    </w:p>
    <w:p w14:paraId="588E975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lace", tbPlaceReg.Text);</w:t>
      </w:r>
    </w:p>
    <w:p w14:paraId="714FBFF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taxpayer", tbTaxpayerReg.Text);</w:t>
      </w:r>
    </w:p>
    <w:p w14:paraId="1B85244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date", dateReg.Text);</w:t>
      </w:r>
    </w:p>
    <w:p w14:paraId="5DCD89D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sex", cbSexReg.Text);</w:t>
      </w:r>
    </w:p>
    <w:p w14:paraId="312DD2F9"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46037A7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0E7D0EA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EA8E39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PhotoAndSignatureGroup()</w:t>
      </w:r>
    </w:p>
    <w:p w14:paraId="602F91B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BF5D12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40659D6F"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1555841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ssport", tbPassportReg.Text);</w:t>
      </w:r>
    </w:p>
    <w:p w14:paraId="0CBA2FB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hoto", tbPhotoAdressReg.Text);</w:t>
      </w:r>
    </w:p>
    <w:p w14:paraId="5DC6526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signature", tbSignatureReg.Text);</w:t>
      </w:r>
    </w:p>
    <w:p w14:paraId="1C534296"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412E24D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22476C3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90EA73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FromLiveCertificateGroup()</w:t>
      </w:r>
    </w:p>
    <w:p w14:paraId="32309AE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DB462A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5C3A1B87"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3C3EE8F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ppartment", tbAppartmentLiveC.Text);</w:t>
      </w:r>
    </w:p>
    <w:p w14:paraId="547C9DF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house", tbHouseLiveC.Text);</w:t>
      </w:r>
    </w:p>
    <w:p w14:paraId="4BC573E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textBoxesData.Add("issue", tbIssuePlaceLiveC.Text);</w:t>
      </w:r>
    </w:p>
    <w:p w14:paraId="70FB8CC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lace", tbPlaceLiveC.Text);</w:t>
      </w:r>
    </w:p>
    <w:p w14:paraId="7D557D4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record", tbRecordIdLiveC.Text);</w:t>
      </w:r>
    </w:p>
    <w:p w14:paraId="53B4AAF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reference", tbReferenceIdLiveC.Text);</w:t>
      </w:r>
    </w:p>
    <w:p w14:paraId="550ED3C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region", tbRegionLiveC.Text);</w:t>
      </w:r>
    </w:p>
    <w:p w14:paraId="34DED57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statements", tbRequestedStatementsLiveC.Text);</w:t>
      </w:r>
    </w:p>
    <w:p w14:paraId="63B089E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street", tbStreetLiveC.Text);</w:t>
      </w:r>
    </w:p>
    <w:p w14:paraId="06A741E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lace_type", cbPlaceTypeLiveC.Text);</w:t>
      </w:r>
    </w:p>
    <w:p w14:paraId="5999073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ssport", tbPassportIdLiveC.Text);</w:t>
      </w:r>
    </w:p>
    <w:p w14:paraId="5EB705A6"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2E60996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4AE9038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839B52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FromMarriageGroup()</w:t>
      </w:r>
    </w:p>
    <w:p w14:paraId="08E761D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FA1A30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66F79A7B"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43EE4C3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ct", tbActIdMarriage.Text);</w:t>
      </w:r>
    </w:p>
    <w:p w14:paraId="27EE59D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husband", tbHusbandPassportMarriage.Text);</w:t>
      </w:r>
    </w:p>
    <w:p w14:paraId="7DF90C4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gency", tbRegistationAgencyMarriage.Text);</w:t>
      </w:r>
    </w:p>
    <w:p w14:paraId="5659001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lace", tbRegistrationPlaceMarriage.Text);</w:t>
      </w:r>
    </w:p>
    <w:p w14:paraId="2F648B2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wife", tbWifePassportMarriage.Text);</w:t>
      </w:r>
    </w:p>
    <w:p w14:paraId="3F3C38FB"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0462C3C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5BFDBE4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0787AF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FromDeathGroup()</w:t>
      </w:r>
    </w:p>
    <w:p w14:paraId="1912F84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7CC8B4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4D06D198"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19A388A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cert", tbCertificateIdDeath.Text);</w:t>
      </w:r>
    </w:p>
    <w:p w14:paraId="31BEB06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ssport", tbDeadPassportIdDeath.Text);</w:t>
      </w:r>
    </w:p>
    <w:p w14:paraId="7B83618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lace", tbDeathRegistrationPlaceDeath.Text);</w:t>
      </w:r>
    </w:p>
    <w:p w14:paraId="7A412B4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gency", tbDeathRegistrationAgencyDeath.Text);</w:t>
      </w:r>
    </w:p>
    <w:p w14:paraId="3126BF61"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3688ABB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342FEC7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D8F3D1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FromPropertyOwnershipGroup()</w:t>
      </w:r>
    </w:p>
    <w:p w14:paraId="6B26729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D07EF2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746E0686"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3BFD49B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dress", tbAdressProperty.Text);</w:t>
      </w:r>
    </w:p>
    <w:p w14:paraId="7F013E2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gency", tbAgencyProperty.Text);</w:t>
      </w:r>
    </w:p>
    <w:p w14:paraId="6DBA4E1C"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cadastral", tbCadastralIdProperty.Text);</w:t>
      </w:r>
    </w:p>
    <w:p w14:paraId="1F53706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doc_id", tbDocumentIdProperty.Text);</w:t>
      </w:r>
    </w:p>
    <w:p w14:paraId="5F0BC60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issue", tbIssueReasonProperty.Text);</w:t>
      </w:r>
    </w:p>
    <w:p w14:paraId="61B8031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object_id", tbObjectIdProperty.Text);</w:t>
      </w:r>
    </w:p>
    <w:p w14:paraId="6B5C0E7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object", tbObjectProperty.Text);</w:t>
      </w:r>
    </w:p>
    <w:p w14:paraId="45A45F3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ssport", tbOwnerPassportProperty.Text);</w:t>
      </w:r>
    </w:p>
    <w:p w14:paraId="4DE4EB3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reason", tbOwnershipReasonProperty.Text);</w:t>
      </w:r>
    </w:p>
    <w:p w14:paraId="621F6B1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registrar", tbRegistrarPassportProperty.Text);</w:t>
      </w:r>
    </w:p>
    <w:p w14:paraId="6A5C960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share", tbShareProperty.Text);</w:t>
      </w:r>
    </w:p>
    <w:p w14:paraId="7CF4F66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date", dateObjectRegistrationProperty.Text);</w:t>
      </w:r>
    </w:p>
    <w:p w14:paraId="5C9E3937"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form", cbOwnershipFormProperty.Text);</w:t>
      </w:r>
    </w:p>
    <w:p w14:paraId="3D05E4CC"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26273C94"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4A4BC4C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57C88C9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3C63A3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FromCarOwnershipGroup()</w:t>
      </w:r>
    </w:p>
    <w:p w14:paraId="26B46D7B"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2D8DA2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0436F008"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4AA303CD"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year", tbIssueYearCar.Text);</w:t>
      </w:r>
    </w:p>
    <w:p w14:paraId="6AD59F5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ssport", tbPassportIdCar.Text);</w:t>
      </w:r>
    </w:p>
    <w:p w14:paraId="204EE4F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number", tbRegisterNumberCar.Text);</w:t>
      </w:r>
    </w:p>
    <w:p w14:paraId="0DB1894E"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6EED3F1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1E993ED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80C01C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getDataFromTaxpayerGroup()</w:t>
      </w:r>
    </w:p>
    <w:p w14:paraId="7FAD73C0"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C3E9725"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textBoxesData = new Dictionary&lt;string, string&gt;();</w:t>
      </w:r>
    </w:p>
    <w:p w14:paraId="48392CCD"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54787D74"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agency", tbAgencyTaxpayer.Text);</w:t>
      </w:r>
    </w:p>
    <w:p w14:paraId="2D71A1D6"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form_id", tbFormTaxpayer.Text);</w:t>
      </w:r>
    </w:p>
    <w:p w14:paraId="7B5A4849"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taxpayer", tbIdTaxpayer.Text);</w:t>
      </w:r>
    </w:p>
    <w:p w14:paraId="5194058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extBoxesData.Add("passport", tbPassportTaxpayer.Text);</w:t>
      </w:r>
    </w:p>
    <w:p w14:paraId="36A56410"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01FC86FE"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textBoxesData;</w:t>
      </w:r>
    </w:p>
    <w:p w14:paraId="4FD37532"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E43DE79"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0CBABA9A"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Clear_Click(object sender, EventArgs e)</w:t>
      </w:r>
    </w:p>
    <w:p w14:paraId="7295561F"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615DB98"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learTextBoxes();</w:t>
      </w:r>
    </w:p>
    <w:p w14:paraId="6F964BA1"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3E05187"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7FA49390" w14:textId="77777777" w:rsidR="003F685A" w:rsidRPr="00B27864" w:rsidRDefault="003F685A" w:rsidP="00FA5188">
      <w:pPr>
        <w:pStyle w:val="aff9"/>
        <w:spacing w:before="0" w:after="0" w:line="240" w:lineRule="auto"/>
        <w:rPr>
          <w:rFonts w:ascii="Consolas" w:hAnsi="Consolas"/>
          <w:bCs/>
          <w:i w:val="0"/>
          <w:sz w:val="18"/>
          <w:szCs w:val="18"/>
          <w:lang w:val="en-US"/>
        </w:rPr>
      </w:pPr>
    </w:p>
    <w:p w14:paraId="67BDEE53" w14:textId="77777777" w:rsidR="003F685A"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5A0CD9A" w14:textId="7C6CDF75" w:rsidR="009000A0" w:rsidRPr="00B27864" w:rsidRDefault="003F685A"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w:t>
      </w:r>
    </w:p>
    <w:p w14:paraId="1E17BCE7" w14:textId="77777777" w:rsidR="005D4CBF" w:rsidRPr="00B27864" w:rsidRDefault="005D4CBF" w:rsidP="00FA5188">
      <w:pPr>
        <w:pStyle w:val="aff9"/>
        <w:spacing w:before="0" w:after="0" w:line="240" w:lineRule="auto"/>
        <w:rPr>
          <w:bCs/>
          <w:i w:val="0"/>
          <w:szCs w:val="28"/>
          <w:lang w:val="en-US"/>
        </w:rPr>
      </w:pPr>
    </w:p>
    <w:p w14:paraId="6F041685" w14:textId="1C12F398" w:rsidR="009000A0" w:rsidRPr="00262B23" w:rsidRDefault="009000A0" w:rsidP="00B6371B">
      <w:pPr>
        <w:pStyle w:val="2"/>
        <w:rPr>
          <w:lang w:val="en-US"/>
        </w:rPr>
      </w:pPr>
      <w:bookmarkStart w:id="116" w:name="_Toc74515874"/>
      <w:r w:rsidRPr="00B27864">
        <w:t>А</w:t>
      </w:r>
      <w:r w:rsidRPr="00262B23">
        <w:rPr>
          <w:lang w:val="en-US"/>
        </w:rPr>
        <w:t>.8</w:t>
      </w:r>
      <w:r w:rsidR="003072DB" w:rsidRPr="00262B23">
        <w:rPr>
          <w:lang w:val="en-US"/>
        </w:rPr>
        <w:t xml:space="preserve"> </w:t>
      </w:r>
      <w:r w:rsidR="003072DB" w:rsidRPr="00B27864">
        <w:t>Клас</w:t>
      </w:r>
      <w:r w:rsidR="003072DB" w:rsidRPr="00262B23">
        <w:rPr>
          <w:lang w:val="en-US"/>
        </w:rPr>
        <w:t xml:space="preserve"> SearchForm</w:t>
      </w:r>
      <w:bookmarkEnd w:id="116"/>
    </w:p>
    <w:p w14:paraId="6CAF92A0" w14:textId="77777777" w:rsidR="005D4CBF" w:rsidRPr="00B27864" w:rsidRDefault="005D4CBF" w:rsidP="00FA5188">
      <w:pPr>
        <w:pStyle w:val="aff9"/>
        <w:spacing w:before="0" w:after="0" w:line="240" w:lineRule="auto"/>
        <w:rPr>
          <w:rFonts w:ascii="Consolas" w:hAnsi="Consolas"/>
          <w:bCs/>
          <w:i w:val="0"/>
          <w:sz w:val="18"/>
          <w:szCs w:val="18"/>
          <w:lang w:val="en-US"/>
        </w:rPr>
      </w:pPr>
    </w:p>
    <w:p w14:paraId="72007267" w14:textId="0FB6A39E"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w:t>
      </w:r>
    </w:p>
    <w:p w14:paraId="1631D4E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Collections.Generic;</w:t>
      </w:r>
    </w:p>
    <w:p w14:paraId="10C16296"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ComponentModel;</w:t>
      </w:r>
    </w:p>
    <w:p w14:paraId="65EFBE9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Data;</w:t>
      </w:r>
    </w:p>
    <w:p w14:paraId="396FF6E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Drawing;</w:t>
      </w:r>
    </w:p>
    <w:p w14:paraId="1760F24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Linq;</w:t>
      </w:r>
    </w:p>
    <w:p w14:paraId="7D3ABA1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Text;</w:t>
      </w:r>
    </w:p>
    <w:p w14:paraId="51022F0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Threading.Tasks;</w:t>
      </w:r>
    </w:p>
    <w:p w14:paraId="5BD38A7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using System.Windows.Forms;</w:t>
      </w:r>
    </w:p>
    <w:p w14:paraId="5D72FBE6"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1F368125"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0905331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namespace Unified_State_Register</w:t>
      </w:r>
    </w:p>
    <w:p w14:paraId="2785101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w:t>
      </w:r>
    </w:p>
    <w:p w14:paraId="36C6C79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partial class SearchForm : Form</w:t>
      </w:r>
    </w:p>
    <w:p w14:paraId="02E42DD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6BF9B9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MainForm _mForm;</w:t>
      </w:r>
    </w:p>
    <w:p w14:paraId="7FC023A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atabase _DB;</w:t>
      </w:r>
    </w:p>
    <w:p w14:paraId="0924B8E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ublic SearchForm(MainForm mForm, Database DB)</w:t>
      </w:r>
    </w:p>
    <w:p w14:paraId="60D6D24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C4DF5D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nitializeComponent();</w:t>
      </w:r>
    </w:p>
    <w:p w14:paraId="45DDF3B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reateColumnsInDataGrids();</w:t>
      </w:r>
    </w:p>
    <w:p w14:paraId="6EDC1B9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howColumnsByCheckBoxes();</w:t>
      </w:r>
    </w:p>
    <w:p w14:paraId="0D1BFEE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DB = DB;</w:t>
      </w:r>
    </w:p>
    <w:p w14:paraId="060D8AB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Form = mForm;</w:t>
      </w:r>
    </w:p>
    <w:p w14:paraId="508EDF2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412B042"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2C00A17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SignOut_Click(object sender, EventArgs e)</w:t>
      </w:r>
    </w:p>
    <w:p w14:paraId="2F3EB1F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33D130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_mForm.makeVisible();</w:t>
      </w:r>
    </w:p>
    <w:p w14:paraId="290F373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7C67D71"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24C73BE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Show_Click(object sender, EventArgs e)</w:t>
      </w:r>
    </w:p>
    <w:p w14:paraId="0A52F82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C077A3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ry</w:t>
      </w:r>
    </w:p>
    <w:p w14:paraId="35E9503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2B7814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tabControl.SelectedTab == tabControl.TabPages["tabPassport"])</w:t>
      </w:r>
    </w:p>
    <w:p w14:paraId="64E79A8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420BC36"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Rows.Clear();</w:t>
      </w:r>
    </w:p>
    <w:p w14:paraId="16E124C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illDataGridPassport(_DB.ReadPassportData(ReadPassportTexboxes()));</w:t>
      </w:r>
    </w:p>
    <w:p w14:paraId="564DCDB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1DA18B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tabControl.SelectedTab == tabControl.TabPages["tabTransport"])</w:t>
      </w:r>
    </w:p>
    <w:p w14:paraId="26F2C42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5CC5D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Car.Rows.Clear();</w:t>
      </w:r>
    </w:p>
    <w:p w14:paraId="641DE11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illDataGridCar(_DB.ReadTransportData(tbTransportRegId.Text));</w:t>
      </w:r>
    </w:p>
    <w:p w14:paraId="69519E26"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B2D13B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tabControl.SelectedTab == tabControl.TabPages["tabProperty"])</w:t>
      </w:r>
    </w:p>
    <w:p w14:paraId="0B5AFDC6"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CC64CC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Rows.Clear();</w:t>
      </w:r>
    </w:p>
    <w:p w14:paraId="1E7B47F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fillDataGridProperty(_DB.ReadPropertyData(tbpropertyDocId.Text));</w:t>
      </w:r>
    </w:p>
    <w:p w14:paraId="7A842C2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BA0116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tabControl.SelectedTab == tabControl.TabPages["tabDeath"])</w:t>
      </w:r>
    </w:p>
    <w:p w14:paraId="06C80F2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3FA459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Rows.Clear();</w:t>
      </w:r>
    </w:p>
    <w:p w14:paraId="734CF72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illDataGridDeath(_DB.ReadOffspringData(tbDeathId.Text));</w:t>
      </w:r>
    </w:p>
    <w:p w14:paraId="6AB203E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A4BCCD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8FE48D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tch (Exception ex)</w:t>
      </w:r>
    </w:p>
    <w:p w14:paraId="2E3D602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39EC8A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essageBox.Show(ex.Message);</w:t>
      </w:r>
    </w:p>
    <w:p w14:paraId="7D83AA1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w:t>
      </w:r>
    </w:p>
    <w:p w14:paraId="3F2234B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E4E099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howColumnsByCheckBoxes();</w:t>
      </w:r>
    </w:p>
    <w:p w14:paraId="32D35C12"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717FF36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4AABB7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fillDataGridPassport(List&lt;string[]&gt; values)</w:t>
      </w:r>
    </w:p>
    <w:p w14:paraId="34E5E14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1FF301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each (var value in values)</w:t>
      </w:r>
    </w:p>
    <w:p w14:paraId="65E5968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3CCE30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Rows.Add(value);</w:t>
      </w:r>
    </w:p>
    <w:p w14:paraId="562F6F6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4D1515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D29E2F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fillDataGridCar(List&lt;string[]&gt; values)</w:t>
      </w:r>
    </w:p>
    <w:p w14:paraId="6AF5542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0AB4DD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each (var value in values)</w:t>
      </w:r>
    </w:p>
    <w:p w14:paraId="26D6F98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02F1BD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Car.Rows.Add(value);</w:t>
      </w:r>
    </w:p>
    <w:p w14:paraId="4A4AD2C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38407F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B314326"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fillDataGridProperty(List&lt;string[]&gt; values)</w:t>
      </w:r>
    </w:p>
    <w:p w14:paraId="5BE9F526"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96EA5D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each (var value in values)</w:t>
      </w:r>
    </w:p>
    <w:p w14:paraId="64DC3C2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FFCC6A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Rows.Add(value);</w:t>
      </w:r>
    </w:p>
    <w:p w14:paraId="4F5F26F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066306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B5B265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fillDataGridDeath(List&lt;string[]&gt; values)</w:t>
      </w:r>
    </w:p>
    <w:p w14:paraId="32DA084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17B981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oreach (var value in values)</w:t>
      </w:r>
    </w:p>
    <w:p w14:paraId="2D870C4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0EE590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Rows.Add(value);</w:t>
      </w:r>
    </w:p>
    <w:p w14:paraId="42DB4B7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1EA3AB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1DA6FD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Dictionary&lt;string, string&gt; ReadPassportTexboxes()</w:t>
      </w:r>
    </w:p>
    <w:p w14:paraId="740084C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2F1EC8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ictionary&lt;string, string&gt; data = new Dictionary&lt;string, string&gt;();</w:t>
      </w:r>
    </w:p>
    <w:p w14:paraId="260BE02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Add("passport", cbDocType.Text != "</w:t>
      </w:r>
      <w:r w:rsidRPr="00B27864">
        <w:rPr>
          <w:rFonts w:ascii="Consolas" w:hAnsi="Consolas"/>
          <w:bCs/>
          <w:i w:val="0"/>
          <w:sz w:val="18"/>
          <w:szCs w:val="18"/>
        </w:rPr>
        <w:t>Паспорт</w:t>
      </w:r>
      <w:r w:rsidRPr="00B27864">
        <w:rPr>
          <w:rFonts w:ascii="Consolas" w:hAnsi="Consolas"/>
          <w:bCs/>
          <w:i w:val="0"/>
          <w:sz w:val="18"/>
          <w:szCs w:val="18"/>
          <w:lang w:val="en-US"/>
        </w:rPr>
        <w:t>" ? "%" : string.IsNullOrEmpty(tbDocId.Text) ? "%" : tbDocId.Text);</w:t>
      </w:r>
    </w:p>
    <w:p w14:paraId="30A3A56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Add("taxpayer", cbDocType.Text != "</w:t>
      </w:r>
      <w:r w:rsidRPr="00B27864">
        <w:rPr>
          <w:rFonts w:ascii="Consolas" w:hAnsi="Consolas"/>
          <w:bCs/>
          <w:i w:val="0"/>
          <w:sz w:val="18"/>
          <w:szCs w:val="18"/>
        </w:rPr>
        <w:t>КПП</w:t>
      </w:r>
      <w:r w:rsidRPr="00B27864">
        <w:rPr>
          <w:rFonts w:ascii="Consolas" w:hAnsi="Consolas"/>
          <w:bCs/>
          <w:i w:val="0"/>
          <w:sz w:val="18"/>
          <w:szCs w:val="18"/>
          <w:lang w:val="en-US"/>
        </w:rPr>
        <w:t>" ? "%" : string.IsNullOrEmpty(tbDocId.Text) ? "%" : tbDocId.Text);</w:t>
      </w:r>
    </w:p>
    <w:p w14:paraId="110CCA0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Add("reference", cbDocType.Text != "</w:t>
      </w:r>
      <w:r w:rsidRPr="00B27864">
        <w:rPr>
          <w:rFonts w:ascii="Consolas" w:hAnsi="Consolas"/>
          <w:bCs/>
          <w:i w:val="0"/>
          <w:sz w:val="18"/>
          <w:szCs w:val="18"/>
        </w:rPr>
        <w:t>Витяг</w:t>
      </w:r>
      <w:r w:rsidRPr="00B27864">
        <w:rPr>
          <w:rFonts w:ascii="Consolas" w:hAnsi="Consolas"/>
          <w:bCs/>
          <w:i w:val="0"/>
          <w:sz w:val="18"/>
          <w:szCs w:val="18"/>
          <w:lang w:val="en-US"/>
        </w:rPr>
        <w:t xml:space="preserve"> </w:t>
      </w:r>
      <w:r w:rsidRPr="00B27864">
        <w:rPr>
          <w:rFonts w:ascii="Consolas" w:hAnsi="Consolas"/>
          <w:bCs/>
          <w:i w:val="0"/>
          <w:sz w:val="18"/>
          <w:szCs w:val="18"/>
        </w:rPr>
        <w:t>з</w:t>
      </w:r>
      <w:r w:rsidRPr="00B27864">
        <w:rPr>
          <w:rFonts w:ascii="Consolas" w:hAnsi="Consolas"/>
          <w:bCs/>
          <w:i w:val="0"/>
          <w:sz w:val="18"/>
          <w:szCs w:val="18"/>
          <w:lang w:val="en-US"/>
        </w:rPr>
        <w:t xml:space="preserve"> </w:t>
      </w:r>
      <w:r w:rsidRPr="00B27864">
        <w:rPr>
          <w:rFonts w:ascii="Consolas" w:hAnsi="Consolas"/>
          <w:bCs/>
          <w:i w:val="0"/>
          <w:sz w:val="18"/>
          <w:szCs w:val="18"/>
        </w:rPr>
        <w:t>ЄДР</w:t>
      </w:r>
      <w:r w:rsidRPr="00B27864">
        <w:rPr>
          <w:rFonts w:ascii="Consolas" w:hAnsi="Consolas"/>
          <w:bCs/>
          <w:i w:val="0"/>
          <w:sz w:val="18"/>
          <w:szCs w:val="18"/>
          <w:lang w:val="en-US"/>
        </w:rPr>
        <w:t>" ? "%" : string.IsNullOrEmpty(tbDocId.Text) ? "%" : tbDocId.Text);</w:t>
      </w:r>
    </w:p>
    <w:p w14:paraId="32AEC96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Add("first_name", string.IsNullOrEmpty(tbFirstName.Text) ? "%" : tbFirstName.Text);</w:t>
      </w:r>
    </w:p>
    <w:p w14:paraId="7670647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Add("last_name", string.IsNullOrEmpty(tbLastName.Text) ? "%" : tbLastName.Text);</w:t>
      </w:r>
    </w:p>
    <w:p w14:paraId="50CB9F2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Add("patronimic", string.IsNullOrEmpty(tbPatronimic.Text) ? "%" : tbPatronimic.Text);</w:t>
      </w:r>
    </w:p>
    <w:p w14:paraId="2EA52DF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Add("place", (string.IsNullOrEmpty(tbRegion.Text) ? "%" : tbRegion.Text) + </w:t>
      </w:r>
    </w:p>
    <w:p w14:paraId="11E19A0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tring.IsNullOrEmpty(tbPlace.Text) ? "%" : tbPlace.Text) +</w:t>
      </w:r>
    </w:p>
    <w:p w14:paraId="16DDC51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tring.IsNullOrEmpty(tbStreet.Text) ? "%" : tbStreet.Text) +</w:t>
      </w:r>
    </w:p>
    <w:p w14:paraId="54DF146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tring.IsNullOrEmpty(tbHouse.Text) ? "%" : tbHouse.Text) +</w:t>
      </w:r>
    </w:p>
    <w:p w14:paraId="0D1F198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tring.IsNullOrEmpty(tbAppartment.Text) ? "%" : tbAppartment.Text));</w:t>
      </w:r>
    </w:p>
    <w:p w14:paraId="7D22FC8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turn data;</w:t>
      </w:r>
    </w:p>
    <w:p w14:paraId="423F830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992098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CreateColumnsInDataGrids()</w:t>
      </w:r>
    </w:p>
    <w:p w14:paraId="1284F23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14CDDD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Passport", "</w:t>
      </w:r>
      <w:r w:rsidRPr="00B27864">
        <w:rPr>
          <w:rFonts w:ascii="Consolas" w:hAnsi="Consolas"/>
          <w:bCs/>
          <w:i w:val="0"/>
          <w:sz w:val="18"/>
          <w:szCs w:val="18"/>
        </w:rPr>
        <w:t>Паспорт</w:t>
      </w:r>
      <w:r w:rsidRPr="00B27864">
        <w:rPr>
          <w:rFonts w:ascii="Consolas" w:hAnsi="Consolas"/>
          <w:bCs/>
          <w:i w:val="0"/>
          <w:sz w:val="18"/>
          <w:szCs w:val="18"/>
          <w:lang w:val="en-US"/>
        </w:rPr>
        <w:t>");</w:t>
      </w:r>
    </w:p>
    <w:p w14:paraId="4CE7E50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FirstName", "</w:t>
      </w:r>
      <w:r w:rsidRPr="00B27864">
        <w:rPr>
          <w:rFonts w:ascii="Consolas" w:hAnsi="Consolas"/>
          <w:bCs/>
          <w:i w:val="0"/>
          <w:sz w:val="18"/>
          <w:szCs w:val="18"/>
        </w:rPr>
        <w:t>Ім</w:t>
      </w:r>
      <w:r w:rsidRPr="00B27864">
        <w:rPr>
          <w:rFonts w:ascii="Consolas" w:hAnsi="Consolas"/>
          <w:bCs/>
          <w:i w:val="0"/>
          <w:sz w:val="18"/>
          <w:szCs w:val="18"/>
          <w:lang w:val="en-US"/>
        </w:rPr>
        <w:t>\'</w:t>
      </w:r>
      <w:r w:rsidRPr="00B27864">
        <w:rPr>
          <w:rFonts w:ascii="Consolas" w:hAnsi="Consolas"/>
          <w:bCs/>
          <w:i w:val="0"/>
          <w:sz w:val="18"/>
          <w:szCs w:val="18"/>
        </w:rPr>
        <w:t>я</w:t>
      </w:r>
      <w:r w:rsidRPr="00B27864">
        <w:rPr>
          <w:rFonts w:ascii="Consolas" w:hAnsi="Consolas"/>
          <w:bCs/>
          <w:i w:val="0"/>
          <w:sz w:val="18"/>
          <w:szCs w:val="18"/>
          <w:lang w:val="en-US"/>
        </w:rPr>
        <w:t>");</w:t>
      </w:r>
    </w:p>
    <w:p w14:paraId="774A793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LastName", "</w:t>
      </w:r>
      <w:r w:rsidRPr="00B27864">
        <w:rPr>
          <w:rFonts w:ascii="Consolas" w:hAnsi="Consolas"/>
          <w:bCs/>
          <w:i w:val="0"/>
          <w:sz w:val="18"/>
          <w:szCs w:val="18"/>
        </w:rPr>
        <w:t>Прізвище</w:t>
      </w:r>
      <w:r w:rsidRPr="00B27864">
        <w:rPr>
          <w:rFonts w:ascii="Consolas" w:hAnsi="Consolas"/>
          <w:bCs/>
          <w:i w:val="0"/>
          <w:sz w:val="18"/>
          <w:szCs w:val="18"/>
          <w:lang w:val="en-US"/>
        </w:rPr>
        <w:t>");</w:t>
      </w:r>
    </w:p>
    <w:p w14:paraId="7F19F35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Patronimic", "</w:t>
      </w:r>
      <w:r w:rsidRPr="00B27864">
        <w:rPr>
          <w:rFonts w:ascii="Consolas" w:hAnsi="Consolas"/>
          <w:bCs/>
          <w:i w:val="0"/>
          <w:sz w:val="18"/>
          <w:szCs w:val="18"/>
        </w:rPr>
        <w:t>По</w:t>
      </w:r>
      <w:r w:rsidRPr="00B27864">
        <w:rPr>
          <w:rFonts w:ascii="Consolas" w:hAnsi="Consolas"/>
          <w:bCs/>
          <w:i w:val="0"/>
          <w:sz w:val="18"/>
          <w:szCs w:val="18"/>
          <w:lang w:val="en-US"/>
        </w:rPr>
        <w:t xml:space="preserve"> </w:t>
      </w:r>
      <w:r w:rsidRPr="00B27864">
        <w:rPr>
          <w:rFonts w:ascii="Consolas" w:hAnsi="Consolas"/>
          <w:bCs/>
          <w:i w:val="0"/>
          <w:sz w:val="18"/>
          <w:szCs w:val="18"/>
        </w:rPr>
        <w:t>Батькові</w:t>
      </w:r>
      <w:r w:rsidRPr="00B27864">
        <w:rPr>
          <w:rFonts w:ascii="Consolas" w:hAnsi="Consolas"/>
          <w:bCs/>
          <w:i w:val="0"/>
          <w:sz w:val="18"/>
          <w:szCs w:val="18"/>
          <w:lang w:val="en-US"/>
        </w:rPr>
        <w:t>");</w:t>
      </w:r>
    </w:p>
    <w:p w14:paraId="219A780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dataGridPassport.Columns.Add("colSex", "</w:t>
      </w:r>
      <w:r w:rsidRPr="00B27864">
        <w:rPr>
          <w:rFonts w:ascii="Consolas" w:hAnsi="Consolas"/>
          <w:bCs/>
          <w:i w:val="0"/>
          <w:sz w:val="18"/>
          <w:szCs w:val="18"/>
        </w:rPr>
        <w:t>Стать</w:t>
      </w:r>
      <w:r w:rsidRPr="00B27864">
        <w:rPr>
          <w:rFonts w:ascii="Consolas" w:hAnsi="Consolas"/>
          <w:bCs/>
          <w:i w:val="0"/>
          <w:sz w:val="18"/>
          <w:szCs w:val="18"/>
          <w:lang w:val="en-US"/>
        </w:rPr>
        <w:t>");</w:t>
      </w:r>
    </w:p>
    <w:p w14:paraId="3DFB696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PassportIssue", "</w:t>
      </w:r>
      <w:r w:rsidRPr="00B27864">
        <w:rPr>
          <w:rFonts w:ascii="Consolas" w:hAnsi="Consolas"/>
          <w:bCs/>
          <w:i w:val="0"/>
          <w:sz w:val="18"/>
          <w:szCs w:val="18"/>
        </w:rPr>
        <w:t>Дата</w:t>
      </w:r>
      <w:r w:rsidRPr="00B27864">
        <w:rPr>
          <w:rFonts w:ascii="Consolas" w:hAnsi="Consolas"/>
          <w:bCs/>
          <w:i w:val="0"/>
          <w:sz w:val="18"/>
          <w:szCs w:val="18"/>
          <w:lang w:val="en-US"/>
        </w:rPr>
        <w:t xml:space="preserve"> </w:t>
      </w:r>
      <w:r w:rsidRPr="00B27864">
        <w:rPr>
          <w:rFonts w:ascii="Consolas" w:hAnsi="Consolas"/>
          <w:bCs/>
          <w:i w:val="0"/>
          <w:sz w:val="18"/>
          <w:szCs w:val="18"/>
        </w:rPr>
        <w:t>видачі</w:t>
      </w:r>
      <w:r w:rsidRPr="00B27864">
        <w:rPr>
          <w:rFonts w:ascii="Consolas" w:hAnsi="Consolas"/>
          <w:bCs/>
          <w:i w:val="0"/>
          <w:sz w:val="18"/>
          <w:szCs w:val="18"/>
          <w:lang w:val="en-US"/>
        </w:rPr>
        <w:t>");</w:t>
      </w:r>
    </w:p>
    <w:p w14:paraId="71076B7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PassportValidity", "</w:t>
      </w:r>
      <w:r w:rsidRPr="00B27864">
        <w:rPr>
          <w:rFonts w:ascii="Consolas" w:hAnsi="Consolas"/>
          <w:bCs/>
          <w:i w:val="0"/>
          <w:sz w:val="18"/>
          <w:szCs w:val="18"/>
        </w:rPr>
        <w:t>Дійсний</w:t>
      </w:r>
      <w:r w:rsidRPr="00B27864">
        <w:rPr>
          <w:rFonts w:ascii="Consolas" w:hAnsi="Consolas"/>
          <w:bCs/>
          <w:i w:val="0"/>
          <w:sz w:val="18"/>
          <w:szCs w:val="18"/>
          <w:lang w:val="en-US"/>
        </w:rPr>
        <w:t xml:space="preserve"> </w:t>
      </w:r>
      <w:r w:rsidRPr="00B27864">
        <w:rPr>
          <w:rFonts w:ascii="Consolas" w:hAnsi="Consolas"/>
          <w:bCs/>
          <w:i w:val="0"/>
          <w:sz w:val="18"/>
          <w:szCs w:val="18"/>
        </w:rPr>
        <w:t>до</w:t>
      </w:r>
      <w:r w:rsidRPr="00B27864">
        <w:rPr>
          <w:rFonts w:ascii="Consolas" w:hAnsi="Consolas"/>
          <w:bCs/>
          <w:i w:val="0"/>
          <w:sz w:val="18"/>
          <w:szCs w:val="18"/>
          <w:lang w:val="en-US"/>
        </w:rPr>
        <w:t>");</w:t>
      </w:r>
    </w:p>
    <w:p w14:paraId="44B3506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PassportAgency", "</w:t>
      </w:r>
      <w:r w:rsidRPr="00B27864">
        <w:rPr>
          <w:rFonts w:ascii="Consolas" w:hAnsi="Consolas"/>
          <w:bCs/>
          <w:i w:val="0"/>
          <w:sz w:val="18"/>
          <w:szCs w:val="18"/>
        </w:rPr>
        <w:t>Орган</w:t>
      </w:r>
      <w:r w:rsidRPr="00B27864">
        <w:rPr>
          <w:rFonts w:ascii="Consolas" w:hAnsi="Consolas"/>
          <w:bCs/>
          <w:i w:val="0"/>
          <w:sz w:val="18"/>
          <w:szCs w:val="18"/>
          <w:lang w:val="en-US"/>
        </w:rPr>
        <w:t xml:space="preserve">, </w:t>
      </w:r>
      <w:r w:rsidRPr="00B27864">
        <w:rPr>
          <w:rFonts w:ascii="Consolas" w:hAnsi="Consolas"/>
          <w:bCs/>
          <w:i w:val="0"/>
          <w:sz w:val="18"/>
          <w:szCs w:val="18"/>
        </w:rPr>
        <w:t>що</w:t>
      </w:r>
      <w:r w:rsidRPr="00B27864">
        <w:rPr>
          <w:rFonts w:ascii="Consolas" w:hAnsi="Consolas"/>
          <w:bCs/>
          <w:i w:val="0"/>
          <w:sz w:val="18"/>
          <w:szCs w:val="18"/>
          <w:lang w:val="en-US"/>
        </w:rPr>
        <w:t xml:space="preserve"> </w:t>
      </w:r>
      <w:r w:rsidRPr="00B27864">
        <w:rPr>
          <w:rFonts w:ascii="Consolas" w:hAnsi="Consolas"/>
          <w:bCs/>
          <w:i w:val="0"/>
          <w:sz w:val="18"/>
          <w:szCs w:val="18"/>
        </w:rPr>
        <w:t>видав</w:t>
      </w:r>
      <w:r w:rsidRPr="00B27864">
        <w:rPr>
          <w:rFonts w:ascii="Consolas" w:hAnsi="Consolas"/>
          <w:bCs/>
          <w:i w:val="0"/>
          <w:sz w:val="18"/>
          <w:szCs w:val="18"/>
          <w:lang w:val="en-US"/>
        </w:rPr>
        <w:t>");</w:t>
      </w:r>
    </w:p>
    <w:p w14:paraId="2E218AD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7D73B4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Birth", "</w:t>
      </w:r>
      <w:r w:rsidRPr="00B27864">
        <w:rPr>
          <w:rFonts w:ascii="Consolas" w:hAnsi="Consolas"/>
          <w:bCs/>
          <w:i w:val="0"/>
          <w:sz w:val="18"/>
          <w:szCs w:val="18"/>
        </w:rPr>
        <w:t>Свід</w:t>
      </w:r>
      <w:r w:rsidRPr="00B27864">
        <w:rPr>
          <w:rFonts w:ascii="Consolas" w:hAnsi="Consolas"/>
          <w:bCs/>
          <w:i w:val="0"/>
          <w:sz w:val="18"/>
          <w:szCs w:val="18"/>
          <w:lang w:val="en-US"/>
        </w:rPr>
        <w:t xml:space="preserve">. </w:t>
      </w:r>
      <w:r w:rsidRPr="00B27864">
        <w:rPr>
          <w:rFonts w:ascii="Consolas" w:hAnsi="Consolas"/>
          <w:bCs/>
          <w:i w:val="0"/>
          <w:sz w:val="18"/>
          <w:szCs w:val="18"/>
        </w:rPr>
        <w:t>про</w:t>
      </w:r>
      <w:r w:rsidRPr="00B27864">
        <w:rPr>
          <w:rFonts w:ascii="Consolas" w:hAnsi="Consolas"/>
          <w:bCs/>
          <w:i w:val="0"/>
          <w:sz w:val="18"/>
          <w:szCs w:val="18"/>
          <w:lang w:val="en-US"/>
        </w:rPr>
        <w:t xml:space="preserve"> </w:t>
      </w:r>
      <w:r w:rsidRPr="00B27864">
        <w:rPr>
          <w:rFonts w:ascii="Consolas" w:hAnsi="Consolas"/>
          <w:bCs/>
          <w:i w:val="0"/>
          <w:sz w:val="18"/>
          <w:szCs w:val="18"/>
        </w:rPr>
        <w:t>нар</w:t>
      </w:r>
      <w:r w:rsidRPr="00B27864">
        <w:rPr>
          <w:rFonts w:ascii="Consolas" w:hAnsi="Consolas"/>
          <w:bCs/>
          <w:i w:val="0"/>
          <w:sz w:val="18"/>
          <w:szCs w:val="18"/>
          <w:lang w:val="en-US"/>
        </w:rPr>
        <w:t>.");</w:t>
      </w:r>
    </w:p>
    <w:p w14:paraId="770929D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BirthDate", "</w:t>
      </w:r>
      <w:r w:rsidRPr="00B27864">
        <w:rPr>
          <w:rFonts w:ascii="Consolas" w:hAnsi="Consolas"/>
          <w:bCs/>
          <w:i w:val="0"/>
          <w:sz w:val="18"/>
          <w:szCs w:val="18"/>
        </w:rPr>
        <w:t>Дата</w:t>
      </w:r>
      <w:r w:rsidRPr="00B27864">
        <w:rPr>
          <w:rFonts w:ascii="Consolas" w:hAnsi="Consolas"/>
          <w:bCs/>
          <w:i w:val="0"/>
          <w:sz w:val="18"/>
          <w:szCs w:val="18"/>
          <w:lang w:val="en-US"/>
        </w:rPr>
        <w:t xml:space="preserve"> </w:t>
      </w:r>
      <w:r w:rsidRPr="00B27864">
        <w:rPr>
          <w:rFonts w:ascii="Consolas" w:hAnsi="Consolas"/>
          <w:bCs/>
          <w:i w:val="0"/>
          <w:sz w:val="18"/>
          <w:szCs w:val="18"/>
        </w:rPr>
        <w:t>народження</w:t>
      </w:r>
      <w:r w:rsidRPr="00B27864">
        <w:rPr>
          <w:rFonts w:ascii="Consolas" w:hAnsi="Consolas"/>
          <w:bCs/>
          <w:i w:val="0"/>
          <w:sz w:val="18"/>
          <w:szCs w:val="18"/>
          <w:lang w:val="en-US"/>
        </w:rPr>
        <w:t>");</w:t>
      </w:r>
    </w:p>
    <w:p w14:paraId="359624C6"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BirtPlace", "</w:t>
      </w:r>
      <w:r w:rsidRPr="00B27864">
        <w:rPr>
          <w:rFonts w:ascii="Consolas" w:hAnsi="Consolas"/>
          <w:bCs/>
          <w:i w:val="0"/>
          <w:sz w:val="18"/>
          <w:szCs w:val="18"/>
        </w:rPr>
        <w:t>Місце</w:t>
      </w:r>
      <w:r w:rsidRPr="00B27864">
        <w:rPr>
          <w:rFonts w:ascii="Consolas" w:hAnsi="Consolas"/>
          <w:bCs/>
          <w:i w:val="0"/>
          <w:sz w:val="18"/>
          <w:szCs w:val="18"/>
          <w:lang w:val="en-US"/>
        </w:rPr>
        <w:t xml:space="preserve"> </w:t>
      </w:r>
      <w:r w:rsidRPr="00B27864">
        <w:rPr>
          <w:rFonts w:ascii="Consolas" w:hAnsi="Consolas"/>
          <w:bCs/>
          <w:i w:val="0"/>
          <w:sz w:val="18"/>
          <w:szCs w:val="18"/>
        </w:rPr>
        <w:t>народження</w:t>
      </w:r>
      <w:r w:rsidRPr="00B27864">
        <w:rPr>
          <w:rFonts w:ascii="Consolas" w:hAnsi="Consolas"/>
          <w:bCs/>
          <w:i w:val="0"/>
          <w:sz w:val="18"/>
          <w:szCs w:val="18"/>
          <w:lang w:val="en-US"/>
        </w:rPr>
        <w:t>");</w:t>
      </w:r>
    </w:p>
    <w:p w14:paraId="5C0D7E7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FatherPassport", "</w:t>
      </w:r>
      <w:r w:rsidRPr="00B27864">
        <w:rPr>
          <w:rFonts w:ascii="Consolas" w:hAnsi="Consolas"/>
          <w:bCs/>
          <w:i w:val="0"/>
          <w:sz w:val="18"/>
          <w:szCs w:val="18"/>
        </w:rPr>
        <w:t>Паспорт</w:t>
      </w:r>
      <w:r w:rsidRPr="00B27864">
        <w:rPr>
          <w:rFonts w:ascii="Consolas" w:hAnsi="Consolas"/>
          <w:bCs/>
          <w:i w:val="0"/>
          <w:sz w:val="18"/>
          <w:szCs w:val="18"/>
          <w:lang w:val="en-US"/>
        </w:rPr>
        <w:t xml:space="preserve"> </w:t>
      </w:r>
      <w:r w:rsidRPr="00B27864">
        <w:rPr>
          <w:rFonts w:ascii="Consolas" w:hAnsi="Consolas"/>
          <w:bCs/>
          <w:i w:val="0"/>
          <w:sz w:val="18"/>
          <w:szCs w:val="18"/>
        </w:rPr>
        <w:t>Батька</w:t>
      </w:r>
      <w:r w:rsidRPr="00B27864">
        <w:rPr>
          <w:rFonts w:ascii="Consolas" w:hAnsi="Consolas"/>
          <w:bCs/>
          <w:i w:val="0"/>
          <w:sz w:val="18"/>
          <w:szCs w:val="18"/>
          <w:lang w:val="en-US"/>
        </w:rPr>
        <w:t>");</w:t>
      </w:r>
    </w:p>
    <w:p w14:paraId="0CBA9B5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MotherPassport", "</w:t>
      </w:r>
      <w:r w:rsidRPr="00B27864">
        <w:rPr>
          <w:rFonts w:ascii="Consolas" w:hAnsi="Consolas"/>
          <w:bCs/>
          <w:i w:val="0"/>
          <w:sz w:val="18"/>
          <w:szCs w:val="18"/>
        </w:rPr>
        <w:t>Паспорт</w:t>
      </w:r>
      <w:r w:rsidRPr="00B27864">
        <w:rPr>
          <w:rFonts w:ascii="Consolas" w:hAnsi="Consolas"/>
          <w:bCs/>
          <w:i w:val="0"/>
          <w:sz w:val="18"/>
          <w:szCs w:val="18"/>
          <w:lang w:val="en-US"/>
        </w:rPr>
        <w:t xml:space="preserve"> </w:t>
      </w:r>
      <w:r w:rsidRPr="00B27864">
        <w:rPr>
          <w:rFonts w:ascii="Consolas" w:hAnsi="Consolas"/>
          <w:bCs/>
          <w:i w:val="0"/>
          <w:sz w:val="18"/>
          <w:szCs w:val="18"/>
        </w:rPr>
        <w:t>матері</w:t>
      </w:r>
      <w:r w:rsidRPr="00B27864">
        <w:rPr>
          <w:rFonts w:ascii="Consolas" w:hAnsi="Consolas"/>
          <w:bCs/>
          <w:i w:val="0"/>
          <w:sz w:val="18"/>
          <w:szCs w:val="18"/>
          <w:lang w:val="en-US"/>
        </w:rPr>
        <w:t>");</w:t>
      </w:r>
    </w:p>
    <w:p w14:paraId="6DE5295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BirthReg", "</w:t>
      </w:r>
      <w:r w:rsidRPr="00B27864">
        <w:rPr>
          <w:rFonts w:ascii="Consolas" w:hAnsi="Consolas"/>
          <w:bCs/>
          <w:i w:val="0"/>
          <w:sz w:val="18"/>
          <w:szCs w:val="18"/>
        </w:rPr>
        <w:t>Місце</w:t>
      </w:r>
      <w:r w:rsidRPr="00B27864">
        <w:rPr>
          <w:rFonts w:ascii="Consolas" w:hAnsi="Consolas"/>
          <w:bCs/>
          <w:i w:val="0"/>
          <w:sz w:val="18"/>
          <w:szCs w:val="18"/>
          <w:lang w:val="en-US"/>
        </w:rPr>
        <w:t xml:space="preserve"> </w:t>
      </w:r>
      <w:r w:rsidRPr="00B27864">
        <w:rPr>
          <w:rFonts w:ascii="Consolas" w:hAnsi="Consolas"/>
          <w:bCs/>
          <w:i w:val="0"/>
          <w:sz w:val="18"/>
          <w:szCs w:val="18"/>
        </w:rPr>
        <w:t>реєстрації</w:t>
      </w:r>
      <w:r w:rsidRPr="00B27864">
        <w:rPr>
          <w:rFonts w:ascii="Consolas" w:hAnsi="Consolas"/>
          <w:bCs/>
          <w:i w:val="0"/>
          <w:sz w:val="18"/>
          <w:szCs w:val="18"/>
          <w:lang w:val="en-US"/>
        </w:rPr>
        <w:t>");</w:t>
      </w:r>
    </w:p>
    <w:p w14:paraId="0B701AA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6BAE13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Record", "</w:t>
      </w:r>
      <w:r w:rsidRPr="00B27864">
        <w:rPr>
          <w:rFonts w:ascii="Consolas" w:hAnsi="Consolas"/>
          <w:bCs/>
          <w:i w:val="0"/>
          <w:sz w:val="18"/>
          <w:szCs w:val="18"/>
        </w:rPr>
        <w:t>Витяг</w:t>
      </w:r>
      <w:r w:rsidRPr="00B27864">
        <w:rPr>
          <w:rFonts w:ascii="Consolas" w:hAnsi="Consolas"/>
          <w:bCs/>
          <w:i w:val="0"/>
          <w:sz w:val="18"/>
          <w:szCs w:val="18"/>
          <w:lang w:val="en-US"/>
        </w:rPr>
        <w:t xml:space="preserve"> </w:t>
      </w:r>
      <w:r w:rsidRPr="00B27864">
        <w:rPr>
          <w:rFonts w:ascii="Consolas" w:hAnsi="Consolas"/>
          <w:bCs/>
          <w:i w:val="0"/>
          <w:sz w:val="18"/>
          <w:szCs w:val="18"/>
        </w:rPr>
        <w:t>з</w:t>
      </w:r>
      <w:r w:rsidRPr="00B27864">
        <w:rPr>
          <w:rFonts w:ascii="Consolas" w:hAnsi="Consolas"/>
          <w:bCs/>
          <w:i w:val="0"/>
          <w:sz w:val="18"/>
          <w:szCs w:val="18"/>
          <w:lang w:val="en-US"/>
        </w:rPr>
        <w:t xml:space="preserve"> </w:t>
      </w:r>
      <w:r w:rsidRPr="00B27864">
        <w:rPr>
          <w:rFonts w:ascii="Consolas" w:hAnsi="Consolas"/>
          <w:bCs/>
          <w:i w:val="0"/>
          <w:sz w:val="18"/>
          <w:szCs w:val="18"/>
        </w:rPr>
        <w:t>ЄДР</w:t>
      </w:r>
      <w:r w:rsidRPr="00B27864">
        <w:rPr>
          <w:rFonts w:ascii="Consolas" w:hAnsi="Consolas"/>
          <w:bCs/>
          <w:i w:val="0"/>
          <w:sz w:val="18"/>
          <w:szCs w:val="18"/>
          <w:lang w:val="en-US"/>
        </w:rPr>
        <w:t>");</w:t>
      </w:r>
    </w:p>
    <w:p w14:paraId="2A5EDA7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LivePlace", "</w:t>
      </w:r>
      <w:r w:rsidRPr="00B27864">
        <w:rPr>
          <w:rFonts w:ascii="Consolas" w:hAnsi="Consolas"/>
          <w:bCs/>
          <w:i w:val="0"/>
          <w:sz w:val="18"/>
          <w:szCs w:val="18"/>
        </w:rPr>
        <w:t>Місце</w:t>
      </w:r>
      <w:r w:rsidRPr="00B27864">
        <w:rPr>
          <w:rFonts w:ascii="Consolas" w:hAnsi="Consolas"/>
          <w:bCs/>
          <w:i w:val="0"/>
          <w:sz w:val="18"/>
          <w:szCs w:val="18"/>
          <w:lang w:val="en-US"/>
        </w:rPr>
        <w:t xml:space="preserve"> </w:t>
      </w:r>
      <w:r w:rsidRPr="00B27864">
        <w:rPr>
          <w:rFonts w:ascii="Consolas" w:hAnsi="Consolas"/>
          <w:bCs/>
          <w:i w:val="0"/>
          <w:sz w:val="18"/>
          <w:szCs w:val="18"/>
        </w:rPr>
        <w:t>проживання</w:t>
      </w:r>
      <w:r w:rsidRPr="00B27864">
        <w:rPr>
          <w:rFonts w:ascii="Consolas" w:hAnsi="Consolas"/>
          <w:bCs/>
          <w:i w:val="0"/>
          <w:sz w:val="18"/>
          <w:szCs w:val="18"/>
          <w:lang w:val="en-US"/>
        </w:rPr>
        <w:t>");</w:t>
      </w:r>
    </w:p>
    <w:p w14:paraId="13EEE44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IssuePlace", "</w:t>
      </w:r>
      <w:r w:rsidRPr="00B27864">
        <w:rPr>
          <w:rFonts w:ascii="Consolas" w:hAnsi="Consolas"/>
          <w:bCs/>
          <w:i w:val="0"/>
          <w:sz w:val="18"/>
          <w:szCs w:val="18"/>
        </w:rPr>
        <w:t>Місце</w:t>
      </w:r>
      <w:r w:rsidRPr="00B27864">
        <w:rPr>
          <w:rFonts w:ascii="Consolas" w:hAnsi="Consolas"/>
          <w:bCs/>
          <w:i w:val="0"/>
          <w:sz w:val="18"/>
          <w:szCs w:val="18"/>
          <w:lang w:val="en-US"/>
        </w:rPr>
        <w:t xml:space="preserve"> </w:t>
      </w:r>
      <w:r w:rsidRPr="00B27864">
        <w:rPr>
          <w:rFonts w:ascii="Consolas" w:hAnsi="Consolas"/>
          <w:bCs/>
          <w:i w:val="0"/>
          <w:sz w:val="18"/>
          <w:szCs w:val="18"/>
        </w:rPr>
        <w:t>отримання</w:t>
      </w:r>
      <w:r w:rsidRPr="00B27864">
        <w:rPr>
          <w:rFonts w:ascii="Consolas" w:hAnsi="Consolas"/>
          <w:bCs/>
          <w:i w:val="0"/>
          <w:sz w:val="18"/>
          <w:szCs w:val="18"/>
          <w:lang w:val="en-US"/>
        </w:rPr>
        <w:t>");</w:t>
      </w:r>
    </w:p>
    <w:p w14:paraId="4EB7B58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RegDate", "</w:t>
      </w:r>
      <w:r w:rsidRPr="00B27864">
        <w:rPr>
          <w:rFonts w:ascii="Consolas" w:hAnsi="Consolas"/>
          <w:bCs/>
          <w:i w:val="0"/>
          <w:sz w:val="18"/>
          <w:szCs w:val="18"/>
        </w:rPr>
        <w:t>Дата</w:t>
      </w:r>
      <w:r w:rsidRPr="00B27864">
        <w:rPr>
          <w:rFonts w:ascii="Consolas" w:hAnsi="Consolas"/>
          <w:bCs/>
          <w:i w:val="0"/>
          <w:sz w:val="18"/>
          <w:szCs w:val="18"/>
          <w:lang w:val="en-US"/>
        </w:rPr>
        <w:t xml:space="preserve"> </w:t>
      </w:r>
      <w:r w:rsidRPr="00B27864">
        <w:rPr>
          <w:rFonts w:ascii="Consolas" w:hAnsi="Consolas"/>
          <w:bCs/>
          <w:i w:val="0"/>
          <w:sz w:val="18"/>
          <w:szCs w:val="18"/>
        </w:rPr>
        <w:t>занесення</w:t>
      </w:r>
      <w:r w:rsidRPr="00B27864">
        <w:rPr>
          <w:rFonts w:ascii="Consolas" w:hAnsi="Consolas"/>
          <w:bCs/>
          <w:i w:val="0"/>
          <w:sz w:val="18"/>
          <w:szCs w:val="18"/>
          <w:lang w:val="en-US"/>
        </w:rPr>
        <w:t xml:space="preserve"> </w:t>
      </w:r>
      <w:r w:rsidRPr="00B27864">
        <w:rPr>
          <w:rFonts w:ascii="Consolas" w:hAnsi="Consolas"/>
          <w:bCs/>
          <w:i w:val="0"/>
          <w:sz w:val="18"/>
          <w:szCs w:val="18"/>
        </w:rPr>
        <w:t>до</w:t>
      </w:r>
      <w:r w:rsidRPr="00B27864">
        <w:rPr>
          <w:rFonts w:ascii="Consolas" w:hAnsi="Consolas"/>
          <w:bCs/>
          <w:i w:val="0"/>
          <w:sz w:val="18"/>
          <w:szCs w:val="18"/>
          <w:lang w:val="en-US"/>
        </w:rPr>
        <w:t xml:space="preserve"> </w:t>
      </w:r>
      <w:r w:rsidRPr="00B27864">
        <w:rPr>
          <w:rFonts w:ascii="Consolas" w:hAnsi="Consolas"/>
          <w:bCs/>
          <w:i w:val="0"/>
          <w:sz w:val="18"/>
          <w:szCs w:val="18"/>
        </w:rPr>
        <w:t>реєстру</w:t>
      </w:r>
      <w:r w:rsidRPr="00B27864">
        <w:rPr>
          <w:rFonts w:ascii="Consolas" w:hAnsi="Consolas"/>
          <w:bCs/>
          <w:i w:val="0"/>
          <w:sz w:val="18"/>
          <w:szCs w:val="18"/>
          <w:lang w:val="en-US"/>
        </w:rPr>
        <w:t>");</w:t>
      </w:r>
    </w:p>
    <w:p w14:paraId="78BCF2E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Referenc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витягу</w:t>
      </w:r>
      <w:r w:rsidRPr="00B27864">
        <w:rPr>
          <w:rFonts w:ascii="Consolas" w:hAnsi="Consolas"/>
          <w:bCs/>
          <w:i w:val="0"/>
          <w:sz w:val="18"/>
          <w:szCs w:val="18"/>
          <w:lang w:val="en-US"/>
        </w:rPr>
        <w:t>");</w:t>
      </w:r>
    </w:p>
    <w:p w14:paraId="03BFA4D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Statements", "</w:t>
      </w:r>
      <w:r w:rsidRPr="00B27864">
        <w:rPr>
          <w:rFonts w:ascii="Consolas" w:hAnsi="Consolas"/>
          <w:bCs/>
          <w:i w:val="0"/>
          <w:sz w:val="18"/>
          <w:szCs w:val="18"/>
        </w:rPr>
        <w:t>Відомості</w:t>
      </w:r>
      <w:r w:rsidRPr="00B27864">
        <w:rPr>
          <w:rFonts w:ascii="Consolas" w:hAnsi="Consolas"/>
          <w:bCs/>
          <w:i w:val="0"/>
          <w:sz w:val="18"/>
          <w:szCs w:val="18"/>
          <w:lang w:val="en-US"/>
        </w:rPr>
        <w:t xml:space="preserve">, </w:t>
      </w:r>
      <w:r w:rsidRPr="00B27864">
        <w:rPr>
          <w:rFonts w:ascii="Consolas" w:hAnsi="Consolas"/>
          <w:bCs/>
          <w:i w:val="0"/>
          <w:sz w:val="18"/>
          <w:szCs w:val="18"/>
        </w:rPr>
        <w:t>що</w:t>
      </w:r>
      <w:r w:rsidRPr="00B27864">
        <w:rPr>
          <w:rFonts w:ascii="Consolas" w:hAnsi="Consolas"/>
          <w:bCs/>
          <w:i w:val="0"/>
          <w:sz w:val="18"/>
          <w:szCs w:val="18"/>
          <w:lang w:val="en-US"/>
        </w:rPr>
        <w:t xml:space="preserve"> </w:t>
      </w:r>
      <w:r w:rsidRPr="00B27864">
        <w:rPr>
          <w:rFonts w:ascii="Consolas" w:hAnsi="Consolas"/>
          <w:bCs/>
          <w:i w:val="0"/>
          <w:sz w:val="18"/>
          <w:szCs w:val="18"/>
        </w:rPr>
        <w:t>запитуються</w:t>
      </w:r>
      <w:r w:rsidRPr="00B27864">
        <w:rPr>
          <w:rFonts w:ascii="Consolas" w:hAnsi="Consolas"/>
          <w:bCs/>
          <w:i w:val="0"/>
          <w:sz w:val="18"/>
          <w:szCs w:val="18"/>
          <w:lang w:val="en-US"/>
        </w:rPr>
        <w:t>");</w:t>
      </w:r>
    </w:p>
    <w:p w14:paraId="6A22CD8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4347C1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Taxpayer", "</w:t>
      </w:r>
      <w:r w:rsidRPr="00B27864">
        <w:rPr>
          <w:rFonts w:ascii="Consolas" w:hAnsi="Consolas"/>
          <w:bCs/>
          <w:i w:val="0"/>
          <w:sz w:val="18"/>
          <w:szCs w:val="18"/>
        </w:rPr>
        <w:t>КПП</w:t>
      </w:r>
      <w:r w:rsidRPr="00B27864">
        <w:rPr>
          <w:rFonts w:ascii="Consolas" w:hAnsi="Consolas"/>
          <w:bCs/>
          <w:i w:val="0"/>
          <w:sz w:val="18"/>
          <w:szCs w:val="18"/>
          <w:lang w:val="en-US"/>
        </w:rPr>
        <w:t>");</w:t>
      </w:r>
    </w:p>
    <w:p w14:paraId="7C88EDA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C11BFB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Husband", "</w:t>
      </w:r>
      <w:r w:rsidRPr="00B27864">
        <w:rPr>
          <w:rFonts w:ascii="Consolas" w:hAnsi="Consolas"/>
          <w:bCs/>
          <w:i w:val="0"/>
          <w:sz w:val="18"/>
          <w:szCs w:val="18"/>
        </w:rPr>
        <w:t>Чоловік</w:t>
      </w:r>
      <w:r w:rsidRPr="00B27864">
        <w:rPr>
          <w:rFonts w:ascii="Consolas" w:hAnsi="Consolas"/>
          <w:bCs/>
          <w:i w:val="0"/>
          <w:sz w:val="18"/>
          <w:szCs w:val="18"/>
          <w:lang w:val="en-US"/>
        </w:rPr>
        <w:t>");</w:t>
      </w:r>
    </w:p>
    <w:p w14:paraId="3FF5859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Wife", "</w:t>
      </w:r>
      <w:r w:rsidRPr="00B27864">
        <w:rPr>
          <w:rFonts w:ascii="Consolas" w:hAnsi="Consolas"/>
          <w:bCs/>
          <w:i w:val="0"/>
          <w:sz w:val="18"/>
          <w:szCs w:val="18"/>
        </w:rPr>
        <w:t>Дружина</w:t>
      </w:r>
      <w:r w:rsidRPr="00B27864">
        <w:rPr>
          <w:rFonts w:ascii="Consolas" w:hAnsi="Consolas"/>
          <w:bCs/>
          <w:i w:val="0"/>
          <w:sz w:val="18"/>
          <w:szCs w:val="18"/>
          <w:lang w:val="en-US"/>
        </w:rPr>
        <w:t>");</w:t>
      </w:r>
    </w:p>
    <w:p w14:paraId="4913843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Add("colAct", "</w:t>
      </w:r>
      <w:r w:rsidRPr="00B27864">
        <w:rPr>
          <w:rFonts w:ascii="Consolas" w:hAnsi="Consolas"/>
          <w:bCs/>
          <w:i w:val="0"/>
          <w:sz w:val="18"/>
          <w:szCs w:val="18"/>
        </w:rPr>
        <w:t>Акт</w:t>
      </w:r>
      <w:r w:rsidRPr="00B27864">
        <w:rPr>
          <w:rFonts w:ascii="Consolas" w:hAnsi="Consolas"/>
          <w:bCs/>
          <w:i w:val="0"/>
          <w:sz w:val="18"/>
          <w:szCs w:val="18"/>
          <w:lang w:val="en-US"/>
        </w:rPr>
        <w:t>");</w:t>
      </w:r>
    </w:p>
    <w:p w14:paraId="0CC51ECF"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013BAE57"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699BE97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Car.Columns.Add("colRegId","</w:t>
      </w:r>
      <w:r w:rsidRPr="00B27864">
        <w:rPr>
          <w:rFonts w:ascii="Consolas" w:hAnsi="Consolas"/>
          <w:bCs/>
          <w:i w:val="0"/>
          <w:sz w:val="18"/>
          <w:szCs w:val="18"/>
        </w:rPr>
        <w:t>Реєстрацій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w:t>
      </w:r>
    </w:p>
    <w:p w14:paraId="1D594ED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Car.Columns.Add("colIssueYear", "</w:t>
      </w:r>
      <w:r w:rsidRPr="00B27864">
        <w:rPr>
          <w:rFonts w:ascii="Consolas" w:hAnsi="Consolas"/>
          <w:bCs/>
          <w:i w:val="0"/>
          <w:sz w:val="18"/>
          <w:szCs w:val="18"/>
        </w:rPr>
        <w:t>Рік</w:t>
      </w:r>
      <w:r w:rsidRPr="00B27864">
        <w:rPr>
          <w:rFonts w:ascii="Consolas" w:hAnsi="Consolas"/>
          <w:bCs/>
          <w:i w:val="0"/>
          <w:sz w:val="18"/>
          <w:szCs w:val="18"/>
          <w:lang w:val="en-US"/>
        </w:rPr>
        <w:t xml:space="preserve"> </w:t>
      </w:r>
      <w:r w:rsidRPr="00B27864">
        <w:rPr>
          <w:rFonts w:ascii="Consolas" w:hAnsi="Consolas"/>
          <w:bCs/>
          <w:i w:val="0"/>
          <w:sz w:val="18"/>
          <w:szCs w:val="18"/>
        </w:rPr>
        <w:t>випуску</w:t>
      </w:r>
      <w:r w:rsidRPr="00B27864">
        <w:rPr>
          <w:rFonts w:ascii="Consolas" w:hAnsi="Consolas"/>
          <w:bCs/>
          <w:i w:val="0"/>
          <w:sz w:val="18"/>
          <w:szCs w:val="18"/>
          <w:lang w:val="en-US"/>
        </w:rPr>
        <w:t>");</w:t>
      </w:r>
    </w:p>
    <w:p w14:paraId="063302D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Car.Columns.Add("colRegDate", "</w:t>
      </w:r>
      <w:r w:rsidRPr="00B27864">
        <w:rPr>
          <w:rFonts w:ascii="Consolas" w:hAnsi="Consolas"/>
          <w:bCs/>
          <w:i w:val="0"/>
          <w:sz w:val="18"/>
          <w:szCs w:val="18"/>
        </w:rPr>
        <w:t>Дата</w:t>
      </w:r>
      <w:r w:rsidRPr="00B27864">
        <w:rPr>
          <w:rFonts w:ascii="Consolas" w:hAnsi="Consolas"/>
          <w:bCs/>
          <w:i w:val="0"/>
          <w:sz w:val="18"/>
          <w:szCs w:val="18"/>
          <w:lang w:val="en-US"/>
        </w:rPr>
        <w:t xml:space="preserve"> </w:t>
      </w:r>
      <w:r w:rsidRPr="00B27864">
        <w:rPr>
          <w:rFonts w:ascii="Consolas" w:hAnsi="Consolas"/>
          <w:bCs/>
          <w:i w:val="0"/>
          <w:sz w:val="18"/>
          <w:szCs w:val="18"/>
        </w:rPr>
        <w:t>реєстрації</w:t>
      </w:r>
      <w:r w:rsidRPr="00B27864">
        <w:rPr>
          <w:rFonts w:ascii="Consolas" w:hAnsi="Consolas"/>
          <w:bCs/>
          <w:i w:val="0"/>
          <w:sz w:val="18"/>
          <w:szCs w:val="18"/>
          <w:lang w:val="en-US"/>
        </w:rPr>
        <w:t>");</w:t>
      </w:r>
    </w:p>
    <w:p w14:paraId="6E00154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Car.Columns.Add("colPassport", "</w:t>
      </w:r>
      <w:r w:rsidRPr="00B27864">
        <w:rPr>
          <w:rFonts w:ascii="Consolas" w:hAnsi="Consolas"/>
          <w:bCs/>
          <w:i w:val="0"/>
          <w:sz w:val="18"/>
          <w:szCs w:val="18"/>
        </w:rPr>
        <w:t>Паспорт</w:t>
      </w:r>
      <w:r w:rsidRPr="00B27864">
        <w:rPr>
          <w:rFonts w:ascii="Consolas" w:hAnsi="Consolas"/>
          <w:bCs/>
          <w:i w:val="0"/>
          <w:sz w:val="18"/>
          <w:szCs w:val="18"/>
          <w:lang w:val="en-US"/>
        </w:rPr>
        <w:t xml:space="preserve"> </w:t>
      </w:r>
      <w:r w:rsidRPr="00B27864">
        <w:rPr>
          <w:rFonts w:ascii="Consolas" w:hAnsi="Consolas"/>
          <w:bCs/>
          <w:i w:val="0"/>
          <w:sz w:val="18"/>
          <w:szCs w:val="18"/>
        </w:rPr>
        <w:t>володаря</w:t>
      </w:r>
      <w:r w:rsidRPr="00B27864">
        <w:rPr>
          <w:rFonts w:ascii="Consolas" w:hAnsi="Consolas"/>
          <w:bCs/>
          <w:i w:val="0"/>
          <w:sz w:val="18"/>
          <w:szCs w:val="18"/>
          <w:lang w:val="en-US"/>
        </w:rPr>
        <w:t>");</w:t>
      </w:r>
    </w:p>
    <w:p w14:paraId="143CCFE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Car.Columns.Add("colValidityDate", "</w:t>
      </w:r>
      <w:r w:rsidRPr="00B27864">
        <w:rPr>
          <w:rFonts w:ascii="Consolas" w:hAnsi="Consolas"/>
          <w:bCs/>
          <w:i w:val="0"/>
          <w:sz w:val="18"/>
          <w:szCs w:val="18"/>
        </w:rPr>
        <w:t>Дійсний</w:t>
      </w:r>
      <w:r w:rsidRPr="00B27864">
        <w:rPr>
          <w:rFonts w:ascii="Consolas" w:hAnsi="Consolas"/>
          <w:bCs/>
          <w:i w:val="0"/>
          <w:sz w:val="18"/>
          <w:szCs w:val="18"/>
          <w:lang w:val="en-US"/>
        </w:rPr>
        <w:t xml:space="preserve"> </w:t>
      </w:r>
      <w:r w:rsidRPr="00B27864">
        <w:rPr>
          <w:rFonts w:ascii="Consolas" w:hAnsi="Consolas"/>
          <w:bCs/>
          <w:i w:val="0"/>
          <w:sz w:val="18"/>
          <w:szCs w:val="18"/>
        </w:rPr>
        <w:t>до</w:t>
      </w:r>
      <w:r w:rsidRPr="00B27864">
        <w:rPr>
          <w:rFonts w:ascii="Consolas" w:hAnsi="Consolas"/>
          <w:bCs/>
          <w:i w:val="0"/>
          <w:sz w:val="18"/>
          <w:szCs w:val="18"/>
          <w:lang w:val="en-US"/>
        </w:rPr>
        <w:t>");</w:t>
      </w:r>
    </w:p>
    <w:p w14:paraId="7BFFE671"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233878F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DocId",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документу</w:t>
      </w:r>
      <w:r w:rsidRPr="00B27864">
        <w:rPr>
          <w:rFonts w:ascii="Consolas" w:hAnsi="Consolas"/>
          <w:bCs/>
          <w:i w:val="0"/>
          <w:sz w:val="18"/>
          <w:szCs w:val="18"/>
          <w:lang w:val="en-US"/>
        </w:rPr>
        <w:t>");</w:t>
      </w:r>
    </w:p>
    <w:p w14:paraId="48861FC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RegDate", "</w:t>
      </w:r>
      <w:r w:rsidRPr="00B27864">
        <w:rPr>
          <w:rFonts w:ascii="Consolas" w:hAnsi="Consolas"/>
          <w:bCs/>
          <w:i w:val="0"/>
          <w:sz w:val="18"/>
          <w:szCs w:val="18"/>
        </w:rPr>
        <w:t>Дата</w:t>
      </w:r>
      <w:r w:rsidRPr="00B27864">
        <w:rPr>
          <w:rFonts w:ascii="Consolas" w:hAnsi="Consolas"/>
          <w:bCs/>
          <w:i w:val="0"/>
          <w:sz w:val="18"/>
          <w:szCs w:val="18"/>
          <w:lang w:val="en-US"/>
        </w:rPr>
        <w:t xml:space="preserve"> </w:t>
      </w:r>
      <w:r w:rsidRPr="00B27864">
        <w:rPr>
          <w:rFonts w:ascii="Consolas" w:hAnsi="Consolas"/>
          <w:bCs/>
          <w:i w:val="0"/>
          <w:sz w:val="18"/>
          <w:szCs w:val="18"/>
        </w:rPr>
        <w:t>реєстрації</w:t>
      </w:r>
      <w:r w:rsidRPr="00B27864">
        <w:rPr>
          <w:rFonts w:ascii="Consolas" w:hAnsi="Consolas"/>
          <w:bCs/>
          <w:i w:val="0"/>
          <w:sz w:val="18"/>
          <w:szCs w:val="18"/>
          <w:lang w:val="en-US"/>
        </w:rPr>
        <w:t>");</w:t>
      </w:r>
    </w:p>
    <w:p w14:paraId="5C7F0DE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Agency", "</w:t>
      </w:r>
      <w:r w:rsidRPr="00B27864">
        <w:rPr>
          <w:rFonts w:ascii="Consolas" w:hAnsi="Consolas"/>
          <w:bCs/>
          <w:i w:val="0"/>
          <w:sz w:val="18"/>
          <w:szCs w:val="18"/>
        </w:rPr>
        <w:t>Агенство</w:t>
      </w:r>
      <w:r w:rsidRPr="00B27864">
        <w:rPr>
          <w:rFonts w:ascii="Consolas" w:hAnsi="Consolas"/>
          <w:bCs/>
          <w:i w:val="0"/>
          <w:sz w:val="18"/>
          <w:szCs w:val="18"/>
          <w:lang w:val="en-US"/>
        </w:rPr>
        <w:t>");</w:t>
      </w:r>
    </w:p>
    <w:p w14:paraId="11446E1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Registrar", "</w:t>
      </w:r>
      <w:r w:rsidRPr="00B27864">
        <w:rPr>
          <w:rFonts w:ascii="Consolas" w:hAnsi="Consolas"/>
          <w:bCs/>
          <w:i w:val="0"/>
          <w:sz w:val="18"/>
          <w:szCs w:val="18"/>
        </w:rPr>
        <w:t>Парспарт</w:t>
      </w:r>
      <w:r w:rsidRPr="00B27864">
        <w:rPr>
          <w:rFonts w:ascii="Consolas" w:hAnsi="Consolas"/>
          <w:bCs/>
          <w:i w:val="0"/>
          <w:sz w:val="18"/>
          <w:szCs w:val="18"/>
          <w:lang w:val="en-US"/>
        </w:rPr>
        <w:t xml:space="preserve"> </w:t>
      </w:r>
      <w:r w:rsidRPr="00B27864">
        <w:rPr>
          <w:rFonts w:ascii="Consolas" w:hAnsi="Consolas"/>
          <w:bCs/>
          <w:i w:val="0"/>
          <w:sz w:val="18"/>
          <w:szCs w:val="18"/>
        </w:rPr>
        <w:t>реєстратора</w:t>
      </w:r>
      <w:r w:rsidRPr="00B27864">
        <w:rPr>
          <w:rFonts w:ascii="Consolas" w:hAnsi="Consolas"/>
          <w:bCs/>
          <w:i w:val="0"/>
          <w:sz w:val="18"/>
          <w:szCs w:val="18"/>
          <w:lang w:val="en-US"/>
        </w:rPr>
        <w:t>");</w:t>
      </w:r>
    </w:p>
    <w:p w14:paraId="0940642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OwnershipReason", "</w:t>
      </w:r>
      <w:r w:rsidRPr="00B27864">
        <w:rPr>
          <w:rFonts w:ascii="Consolas" w:hAnsi="Consolas"/>
          <w:bCs/>
          <w:i w:val="0"/>
          <w:sz w:val="18"/>
          <w:szCs w:val="18"/>
        </w:rPr>
        <w:t>Причина</w:t>
      </w:r>
      <w:r w:rsidRPr="00B27864">
        <w:rPr>
          <w:rFonts w:ascii="Consolas" w:hAnsi="Consolas"/>
          <w:bCs/>
          <w:i w:val="0"/>
          <w:sz w:val="18"/>
          <w:szCs w:val="18"/>
          <w:lang w:val="en-US"/>
        </w:rPr>
        <w:t xml:space="preserve"> </w:t>
      </w:r>
      <w:r w:rsidRPr="00B27864">
        <w:rPr>
          <w:rFonts w:ascii="Consolas" w:hAnsi="Consolas"/>
          <w:bCs/>
          <w:i w:val="0"/>
          <w:sz w:val="18"/>
          <w:szCs w:val="18"/>
        </w:rPr>
        <w:t>володіння</w:t>
      </w:r>
      <w:r w:rsidRPr="00B27864">
        <w:rPr>
          <w:rFonts w:ascii="Consolas" w:hAnsi="Consolas"/>
          <w:bCs/>
          <w:i w:val="0"/>
          <w:sz w:val="18"/>
          <w:szCs w:val="18"/>
          <w:lang w:val="en-US"/>
        </w:rPr>
        <w:t>");</w:t>
      </w:r>
    </w:p>
    <w:p w14:paraId="064E6F4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IssueReason", "</w:t>
      </w:r>
      <w:r w:rsidRPr="00B27864">
        <w:rPr>
          <w:rFonts w:ascii="Consolas" w:hAnsi="Consolas"/>
          <w:bCs/>
          <w:i w:val="0"/>
          <w:sz w:val="18"/>
          <w:szCs w:val="18"/>
        </w:rPr>
        <w:t>Причина</w:t>
      </w:r>
      <w:r w:rsidRPr="00B27864">
        <w:rPr>
          <w:rFonts w:ascii="Consolas" w:hAnsi="Consolas"/>
          <w:bCs/>
          <w:i w:val="0"/>
          <w:sz w:val="18"/>
          <w:szCs w:val="18"/>
          <w:lang w:val="en-US"/>
        </w:rPr>
        <w:t xml:space="preserve"> </w:t>
      </w:r>
      <w:r w:rsidRPr="00B27864">
        <w:rPr>
          <w:rFonts w:ascii="Consolas" w:hAnsi="Consolas"/>
          <w:bCs/>
          <w:i w:val="0"/>
          <w:sz w:val="18"/>
          <w:szCs w:val="18"/>
        </w:rPr>
        <w:t>видачі</w:t>
      </w:r>
      <w:r w:rsidRPr="00B27864">
        <w:rPr>
          <w:rFonts w:ascii="Consolas" w:hAnsi="Consolas"/>
          <w:bCs/>
          <w:i w:val="0"/>
          <w:sz w:val="18"/>
          <w:szCs w:val="18"/>
          <w:lang w:val="en-US"/>
        </w:rPr>
        <w:t>");</w:t>
      </w:r>
    </w:p>
    <w:p w14:paraId="0A0ED09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OwnershipForm", "</w:t>
      </w:r>
      <w:r w:rsidRPr="00B27864">
        <w:rPr>
          <w:rFonts w:ascii="Consolas" w:hAnsi="Consolas"/>
          <w:bCs/>
          <w:i w:val="0"/>
          <w:sz w:val="18"/>
          <w:szCs w:val="18"/>
        </w:rPr>
        <w:t>Форма</w:t>
      </w:r>
      <w:r w:rsidRPr="00B27864">
        <w:rPr>
          <w:rFonts w:ascii="Consolas" w:hAnsi="Consolas"/>
          <w:bCs/>
          <w:i w:val="0"/>
          <w:sz w:val="18"/>
          <w:szCs w:val="18"/>
          <w:lang w:val="en-US"/>
        </w:rPr>
        <w:t xml:space="preserve"> </w:t>
      </w:r>
      <w:r w:rsidRPr="00B27864">
        <w:rPr>
          <w:rFonts w:ascii="Consolas" w:hAnsi="Consolas"/>
          <w:bCs/>
          <w:i w:val="0"/>
          <w:sz w:val="18"/>
          <w:szCs w:val="18"/>
        </w:rPr>
        <w:t>власності</w:t>
      </w:r>
      <w:r w:rsidRPr="00B27864">
        <w:rPr>
          <w:rFonts w:ascii="Consolas" w:hAnsi="Consolas"/>
          <w:bCs/>
          <w:i w:val="0"/>
          <w:sz w:val="18"/>
          <w:szCs w:val="18"/>
          <w:lang w:val="en-US"/>
        </w:rPr>
        <w:t>");</w:t>
      </w:r>
    </w:p>
    <w:p w14:paraId="7565826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Share", "</w:t>
      </w:r>
      <w:r w:rsidRPr="00B27864">
        <w:rPr>
          <w:rFonts w:ascii="Consolas" w:hAnsi="Consolas"/>
          <w:bCs/>
          <w:i w:val="0"/>
          <w:sz w:val="18"/>
          <w:szCs w:val="18"/>
        </w:rPr>
        <w:t>Доля</w:t>
      </w:r>
      <w:r w:rsidRPr="00B27864">
        <w:rPr>
          <w:rFonts w:ascii="Consolas" w:hAnsi="Consolas"/>
          <w:bCs/>
          <w:i w:val="0"/>
          <w:sz w:val="18"/>
          <w:szCs w:val="18"/>
          <w:lang w:val="en-US"/>
        </w:rPr>
        <w:t>");</w:t>
      </w:r>
    </w:p>
    <w:p w14:paraId="524991A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OwnerPassport", "</w:t>
      </w:r>
      <w:r w:rsidRPr="00B27864">
        <w:rPr>
          <w:rFonts w:ascii="Consolas" w:hAnsi="Consolas"/>
          <w:bCs/>
          <w:i w:val="0"/>
          <w:sz w:val="18"/>
          <w:szCs w:val="18"/>
        </w:rPr>
        <w:t>Паспорт</w:t>
      </w:r>
      <w:r w:rsidRPr="00B27864">
        <w:rPr>
          <w:rFonts w:ascii="Consolas" w:hAnsi="Consolas"/>
          <w:bCs/>
          <w:i w:val="0"/>
          <w:sz w:val="18"/>
          <w:szCs w:val="18"/>
          <w:lang w:val="en-US"/>
        </w:rPr>
        <w:t xml:space="preserve"> </w:t>
      </w:r>
      <w:r w:rsidRPr="00B27864">
        <w:rPr>
          <w:rFonts w:ascii="Consolas" w:hAnsi="Consolas"/>
          <w:bCs/>
          <w:i w:val="0"/>
          <w:sz w:val="18"/>
          <w:szCs w:val="18"/>
        </w:rPr>
        <w:t>володаря</w:t>
      </w:r>
      <w:r w:rsidRPr="00B27864">
        <w:rPr>
          <w:rFonts w:ascii="Consolas" w:hAnsi="Consolas"/>
          <w:bCs/>
          <w:i w:val="0"/>
          <w:sz w:val="18"/>
          <w:szCs w:val="18"/>
          <w:lang w:val="en-US"/>
        </w:rPr>
        <w:t>");</w:t>
      </w:r>
    </w:p>
    <w:p w14:paraId="6B6659E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PropertyObject", "");</w:t>
      </w:r>
    </w:p>
    <w:p w14:paraId="5094251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ObjectId",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об</w:t>
      </w:r>
      <w:r w:rsidRPr="00B27864">
        <w:rPr>
          <w:rFonts w:ascii="Consolas" w:hAnsi="Consolas"/>
          <w:bCs/>
          <w:i w:val="0"/>
          <w:sz w:val="18"/>
          <w:szCs w:val="18"/>
          <w:lang w:val="en-US"/>
        </w:rPr>
        <w:t>\'</w:t>
      </w:r>
      <w:r w:rsidRPr="00B27864">
        <w:rPr>
          <w:rFonts w:ascii="Consolas" w:hAnsi="Consolas"/>
          <w:bCs/>
          <w:i w:val="0"/>
          <w:sz w:val="18"/>
          <w:szCs w:val="18"/>
        </w:rPr>
        <w:t>єкту</w:t>
      </w:r>
      <w:r w:rsidRPr="00B27864">
        <w:rPr>
          <w:rFonts w:ascii="Consolas" w:hAnsi="Consolas"/>
          <w:bCs/>
          <w:i w:val="0"/>
          <w:sz w:val="18"/>
          <w:szCs w:val="18"/>
          <w:lang w:val="en-US"/>
        </w:rPr>
        <w:t>");</w:t>
      </w:r>
    </w:p>
    <w:p w14:paraId="5E6007D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Adress", "</w:t>
      </w:r>
      <w:r w:rsidRPr="00B27864">
        <w:rPr>
          <w:rFonts w:ascii="Consolas" w:hAnsi="Consolas"/>
          <w:bCs/>
          <w:i w:val="0"/>
          <w:sz w:val="18"/>
          <w:szCs w:val="18"/>
        </w:rPr>
        <w:t>Адреса</w:t>
      </w:r>
      <w:r w:rsidRPr="00B27864">
        <w:rPr>
          <w:rFonts w:ascii="Consolas" w:hAnsi="Consolas"/>
          <w:bCs/>
          <w:i w:val="0"/>
          <w:sz w:val="18"/>
          <w:szCs w:val="18"/>
          <w:lang w:val="en-US"/>
        </w:rPr>
        <w:t>");</w:t>
      </w:r>
    </w:p>
    <w:p w14:paraId="2518F80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CadastralId", "</w:t>
      </w:r>
      <w:r w:rsidRPr="00B27864">
        <w:rPr>
          <w:rFonts w:ascii="Consolas" w:hAnsi="Consolas"/>
          <w:bCs/>
          <w:i w:val="0"/>
          <w:sz w:val="18"/>
          <w:szCs w:val="18"/>
        </w:rPr>
        <w:t>Кадастров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w:t>
      </w:r>
    </w:p>
    <w:p w14:paraId="49EFFE3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roperty.Columns.Add("colObjectRegDate", "</w:t>
      </w:r>
      <w:r w:rsidRPr="00B27864">
        <w:rPr>
          <w:rFonts w:ascii="Consolas" w:hAnsi="Consolas"/>
          <w:bCs/>
          <w:i w:val="0"/>
          <w:sz w:val="18"/>
          <w:szCs w:val="18"/>
        </w:rPr>
        <w:t>Дата</w:t>
      </w:r>
      <w:r w:rsidRPr="00B27864">
        <w:rPr>
          <w:rFonts w:ascii="Consolas" w:hAnsi="Consolas"/>
          <w:bCs/>
          <w:i w:val="0"/>
          <w:sz w:val="18"/>
          <w:szCs w:val="18"/>
          <w:lang w:val="en-US"/>
        </w:rPr>
        <w:t xml:space="preserve"> </w:t>
      </w:r>
      <w:r w:rsidRPr="00B27864">
        <w:rPr>
          <w:rFonts w:ascii="Consolas" w:hAnsi="Consolas"/>
          <w:bCs/>
          <w:i w:val="0"/>
          <w:sz w:val="18"/>
          <w:szCs w:val="18"/>
        </w:rPr>
        <w:t>рєстрації</w:t>
      </w:r>
      <w:r w:rsidRPr="00B27864">
        <w:rPr>
          <w:rFonts w:ascii="Consolas" w:hAnsi="Consolas"/>
          <w:bCs/>
          <w:i w:val="0"/>
          <w:sz w:val="18"/>
          <w:szCs w:val="18"/>
          <w:lang w:val="en-US"/>
        </w:rPr>
        <w:t xml:space="preserve"> </w:t>
      </w:r>
      <w:r w:rsidRPr="00B27864">
        <w:rPr>
          <w:rFonts w:ascii="Consolas" w:hAnsi="Consolas"/>
          <w:bCs/>
          <w:i w:val="0"/>
          <w:sz w:val="18"/>
          <w:szCs w:val="18"/>
        </w:rPr>
        <w:t>об</w:t>
      </w:r>
      <w:r w:rsidRPr="00B27864">
        <w:rPr>
          <w:rFonts w:ascii="Consolas" w:hAnsi="Consolas"/>
          <w:bCs/>
          <w:i w:val="0"/>
          <w:sz w:val="18"/>
          <w:szCs w:val="18"/>
          <w:lang w:val="en-US"/>
        </w:rPr>
        <w:t>\'</w:t>
      </w:r>
      <w:r w:rsidRPr="00B27864">
        <w:rPr>
          <w:rFonts w:ascii="Consolas" w:hAnsi="Consolas"/>
          <w:bCs/>
          <w:i w:val="0"/>
          <w:sz w:val="18"/>
          <w:szCs w:val="18"/>
        </w:rPr>
        <w:t>єкту</w:t>
      </w:r>
      <w:r w:rsidRPr="00B27864">
        <w:rPr>
          <w:rFonts w:ascii="Consolas" w:hAnsi="Consolas"/>
          <w:bCs/>
          <w:i w:val="0"/>
          <w:sz w:val="18"/>
          <w:szCs w:val="18"/>
          <w:lang w:val="en-US"/>
        </w:rPr>
        <w:t>");</w:t>
      </w:r>
    </w:p>
    <w:p w14:paraId="16F90789"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6AA2CE0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Passport", "</w:t>
      </w:r>
      <w:r w:rsidRPr="00B27864">
        <w:rPr>
          <w:rFonts w:ascii="Consolas" w:hAnsi="Consolas"/>
          <w:bCs/>
          <w:i w:val="0"/>
          <w:sz w:val="18"/>
          <w:szCs w:val="18"/>
        </w:rPr>
        <w:t>Паспорт</w:t>
      </w:r>
      <w:r w:rsidRPr="00B27864">
        <w:rPr>
          <w:rFonts w:ascii="Consolas" w:hAnsi="Consolas"/>
          <w:bCs/>
          <w:i w:val="0"/>
          <w:sz w:val="18"/>
          <w:szCs w:val="18"/>
          <w:lang w:val="en-US"/>
        </w:rPr>
        <w:t xml:space="preserve"> </w:t>
      </w:r>
      <w:r w:rsidRPr="00B27864">
        <w:rPr>
          <w:rFonts w:ascii="Consolas" w:hAnsi="Consolas"/>
          <w:bCs/>
          <w:i w:val="0"/>
          <w:sz w:val="18"/>
          <w:szCs w:val="18"/>
        </w:rPr>
        <w:t>нащадка</w:t>
      </w:r>
      <w:r w:rsidRPr="00B27864">
        <w:rPr>
          <w:rFonts w:ascii="Consolas" w:hAnsi="Consolas"/>
          <w:bCs/>
          <w:i w:val="0"/>
          <w:sz w:val="18"/>
          <w:szCs w:val="18"/>
          <w:lang w:val="en-US"/>
        </w:rPr>
        <w:t>");</w:t>
      </w:r>
    </w:p>
    <w:p w14:paraId="02C7231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FirstName", "</w:t>
      </w:r>
      <w:r w:rsidRPr="00B27864">
        <w:rPr>
          <w:rFonts w:ascii="Consolas" w:hAnsi="Consolas"/>
          <w:bCs/>
          <w:i w:val="0"/>
          <w:sz w:val="18"/>
          <w:szCs w:val="18"/>
        </w:rPr>
        <w:t>Ім</w:t>
      </w:r>
      <w:r w:rsidRPr="00B27864">
        <w:rPr>
          <w:rFonts w:ascii="Consolas" w:hAnsi="Consolas"/>
          <w:bCs/>
          <w:i w:val="0"/>
          <w:sz w:val="18"/>
          <w:szCs w:val="18"/>
          <w:lang w:val="en-US"/>
        </w:rPr>
        <w:t>\'</w:t>
      </w:r>
      <w:r w:rsidRPr="00B27864">
        <w:rPr>
          <w:rFonts w:ascii="Consolas" w:hAnsi="Consolas"/>
          <w:bCs/>
          <w:i w:val="0"/>
          <w:sz w:val="18"/>
          <w:szCs w:val="18"/>
        </w:rPr>
        <w:t>я</w:t>
      </w:r>
      <w:r w:rsidRPr="00B27864">
        <w:rPr>
          <w:rFonts w:ascii="Consolas" w:hAnsi="Consolas"/>
          <w:bCs/>
          <w:i w:val="0"/>
          <w:sz w:val="18"/>
          <w:szCs w:val="18"/>
          <w:lang w:val="en-US"/>
        </w:rPr>
        <w:t>");</w:t>
      </w:r>
    </w:p>
    <w:p w14:paraId="2C9ABBF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SecondName", "</w:t>
      </w:r>
      <w:r w:rsidRPr="00B27864">
        <w:rPr>
          <w:rFonts w:ascii="Consolas" w:hAnsi="Consolas"/>
          <w:bCs/>
          <w:i w:val="0"/>
          <w:sz w:val="18"/>
          <w:szCs w:val="18"/>
        </w:rPr>
        <w:t>Прізвище</w:t>
      </w:r>
      <w:r w:rsidRPr="00B27864">
        <w:rPr>
          <w:rFonts w:ascii="Consolas" w:hAnsi="Consolas"/>
          <w:bCs/>
          <w:i w:val="0"/>
          <w:sz w:val="18"/>
          <w:szCs w:val="18"/>
          <w:lang w:val="en-US"/>
        </w:rPr>
        <w:t>");</w:t>
      </w:r>
    </w:p>
    <w:p w14:paraId="4729E7E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Patronimic", "</w:t>
      </w:r>
      <w:r w:rsidRPr="00B27864">
        <w:rPr>
          <w:rFonts w:ascii="Consolas" w:hAnsi="Consolas"/>
          <w:bCs/>
          <w:i w:val="0"/>
          <w:sz w:val="18"/>
          <w:szCs w:val="18"/>
        </w:rPr>
        <w:t>По</w:t>
      </w:r>
      <w:r w:rsidRPr="00B27864">
        <w:rPr>
          <w:rFonts w:ascii="Consolas" w:hAnsi="Consolas"/>
          <w:bCs/>
          <w:i w:val="0"/>
          <w:sz w:val="18"/>
          <w:szCs w:val="18"/>
          <w:lang w:val="en-US"/>
        </w:rPr>
        <w:t xml:space="preserve"> </w:t>
      </w:r>
      <w:r w:rsidRPr="00B27864">
        <w:rPr>
          <w:rFonts w:ascii="Consolas" w:hAnsi="Consolas"/>
          <w:bCs/>
          <w:i w:val="0"/>
          <w:sz w:val="18"/>
          <w:szCs w:val="18"/>
        </w:rPr>
        <w:t>Батькові</w:t>
      </w:r>
      <w:r w:rsidRPr="00B27864">
        <w:rPr>
          <w:rFonts w:ascii="Consolas" w:hAnsi="Consolas"/>
          <w:bCs/>
          <w:i w:val="0"/>
          <w:sz w:val="18"/>
          <w:szCs w:val="18"/>
          <w:lang w:val="en-US"/>
        </w:rPr>
        <w:t>");</w:t>
      </w:r>
    </w:p>
    <w:p w14:paraId="2DB3168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Sex", "</w:t>
      </w:r>
      <w:r w:rsidRPr="00B27864">
        <w:rPr>
          <w:rFonts w:ascii="Consolas" w:hAnsi="Consolas"/>
          <w:bCs/>
          <w:i w:val="0"/>
          <w:sz w:val="18"/>
          <w:szCs w:val="18"/>
        </w:rPr>
        <w:t>Стать</w:t>
      </w:r>
      <w:r w:rsidRPr="00B27864">
        <w:rPr>
          <w:rFonts w:ascii="Consolas" w:hAnsi="Consolas"/>
          <w:bCs/>
          <w:i w:val="0"/>
          <w:sz w:val="18"/>
          <w:szCs w:val="18"/>
          <w:lang w:val="en-US"/>
        </w:rPr>
        <w:t>");</w:t>
      </w:r>
    </w:p>
    <w:p w14:paraId="4A7367E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BirthId", "</w:t>
      </w:r>
      <w:r w:rsidRPr="00B27864">
        <w:rPr>
          <w:rFonts w:ascii="Consolas" w:hAnsi="Consolas"/>
          <w:bCs/>
          <w:i w:val="0"/>
          <w:sz w:val="18"/>
          <w:szCs w:val="18"/>
        </w:rPr>
        <w:t>Свідоцтво</w:t>
      </w:r>
      <w:r w:rsidRPr="00B27864">
        <w:rPr>
          <w:rFonts w:ascii="Consolas" w:hAnsi="Consolas"/>
          <w:bCs/>
          <w:i w:val="0"/>
          <w:sz w:val="18"/>
          <w:szCs w:val="18"/>
          <w:lang w:val="en-US"/>
        </w:rPr>
        <w:t xml:space="preserve"> </w:t>
      </w:r>
      <w:r w:rsidRPr="00B27864">
        <w:rPr>
          <w:rFonts w:ascii="Consolas" w:hAnsi="Consolas"/>
          <w:bCs/>
          <w:i w:val="0"/>
          <w:sz w:val="18"/>
          <w:szCs w:val="18"/>
        </w:rPr>
        <w:t>про</w:t>
      </w:r>
      <w:r w:rsidRPr="00B27864">
        <w:rPr>
          <w:rFonts w:ascii="Consolas" w:hAnsi="Consolas"/>
          <w:bCs/>
          <w:i w:val="0"/>
          <w:sz w:val="18"/>
          <w:szCs w:val="18"/>
          <w:lang w:val="en-US"/>
        </w:rPr>
        <w:t xml:space="preserve"> </w:t>
      </w:r>
      <w:r w:rsidRPr="00B27864">
        <w:rPr>
          <w:rFonts w:ascii="Consolas" w:hAnsi="Consolas"/>
          <w:bCs/>
          <w:i w:val="0"/>
          <w:sz w:val="18"/>
          <w:szCs w:val="18"/>
        </w:rPr>
        <w:t>нар</w:t>
      </w:r>
      <w:r w:rsidRPr="00B27864">
        <w:rPr>
          <w:rFonts w:ascii="Consolas" w:hAnsi="Consolas"/>
          <w:bCs/>
          <w:i w:val="0"/>
          <w:sz w:val="18"/>
          <w:szCs w:val="18"/>
          <w:lang w:val="en-US"/>
        </w:rPr>
        <w:t>.");</w:t>
      </w:r>
    </w:p>
    <w:p w14:paraId="4865A0E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BirthDate", "</w:t>
      </w:r>
      <w:r w:rsidRPr="00B27864">
        <w:rPr>
          <w:rFonts w:ascii="Consolas" w:hAnsi="Consolas"/>
          <w:bCs/>
          <w:i w:val="0"/>
          <w:sz w:val="18"/>
          <w:szCs w:val="18"/>
        </w:rPr>
        <w:t>Дата</w:t>
      </w:r>
      <w:r w:rsidRPr="00B27864">
        <w:rPr>
          <w:rFonts w:ascii="Consolas" w:hAnsi="Consolas"/>
          <w:bCs/>
          <w:i w:val="0"/>
          <w:sz w:val="18"/>
          <w:szCs w:val="18"/>
          <w:lang w:val="en-US"/>
        </w:rPr>
        <w:t xml:space="preserve"> </w:t>
      </w:r>
      <w:r w:rsidRPr="00B27864">
        <w:rPr>
          <w:rFonts w:ascii="Consolas" w:hAnsi="Consolas"/>
          <w:bCs/>
          <w:i w:val="0"/>
          <w:sz w:val="18"/>
          <w:szCs w:val="18"/>
        </w:rPr>
        <w:t>нар</w:t>
      </w:r>
      <w:r w:rsidRPr="00B27864">
        <w:rPr>
          <w:rFonts w:ascii="Consolas" w:hAnsi="Consolas"/>
          <w:bCs/>
          <w:i w:val="0"/>
          <w:sz w:val="18"/>
          <w:szCs w:val="18"/>
          <w:lang w:val="en-US"/>
        </w:rPr>
        <w:t>.");</w:t>
      </w:r>
    </w:p>
    <w:p w14:paraId="7DDA4FD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Father", "</w:t>
      </w:r>
      <w:r w:rsidRPr="00B27864">
        <w:rPr>
          <w:rFonts w:ascii="Consolas" w:hAnsi="Consolas"/>
          <w:bCs/>
          <w:i w:val="0"/>
          <w:sz w:val="18"/>
          <w:szCs w:val="18"/>
        </w:rPr>
        <w:t>Паспорт</w:t>
      </w:r>
      <w:r w:rsidRPr="00B27864">
        <w:rPr>
          <w:rFonts w:ascii="Consolas" w:hAnsi="Consolas"/>
          <w:bCs/>
          <w:i w:val="0"/>
          <w:sz w:val="18"/>
          <w:szCs w:val="18"/>
          <w:lang w:val="en-US"/>
        </w:rPr>
        <w:t xml:space="preserve"> </w:t>
      </w:r>
      <w:r w:rsidRPr="00B27864">
        <w:rPr>
          <w:rFonts w:ascii="Consolas" w:hAnsi="Consolas"/>
          <w:bCs/>
          <w:i w:val="0"/>
          <w:sz w:val="18"/>
          <w:szCs w:val="18"/>
        </w:rPr>
        <w:t>Батька</w:t>
      </w:r>
      <w:r w:rsidRPr="00B27864">
        <w:rPr>
          <w:rFonts w:ascii="Consolas" w:hAnsi="Consolas"/>
          <w:bCs/>
          <w:i w:val="0"/>
          <w:sz w:val="18"/>
          <w:szCs w:val="18"/>
          <w:lang w:val="en-US"/>
        </w:rPr>
        <w:t>");</w:t>
      </w:r>
    </w:p>
    <w:p w14:paraId="3B353B4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Mother", "</w:t>
      </w:r>
      <w:r w:rsidRPr="00B27864">
        <w:rPr>
          <w:rFonts w:ascii="Consolas" w:hAnsi="Consolas"/>
          <w:bCs/>
          <w:i w:val="0"/>
          <w:sz w:val="18"/>
          <w:szCs w:val="18"/>
        </w:rPr>
        <w:t>Паспорт</w:t>
      </w:r>
      <w:r w:rsidRPr="00B27864">
        <w:rPr>
          <w:rFonts w:ascii="Consolas" w:hAnsi="Consolas"/>
          <w:bCs/>
          <w:i w:val="0"/>
          <w:sz w:val="18"/>
          <w:szCs w:val="18"/>
          <w:lang w:val="en-US"/>
        </w:rPr>
        <w:t xml:space="preserve"> </w:t>
      </w:r>
      <w:r w:rsidRPr="00B27864">
        <w:rPr>
          <w:rFonts w:ascii="Consolas" w:hAnsi="Consolas"/>
          <w:bCs/>
          <w:i w:val="0"/>
          <w:sz w:val="18"/>
          <w:szCs w:val="18"/>
        </w:rPr>
        <w:t>Матері</w:t>
      </w:r>
      <w:r w:rsidRPr="00B27864">
        <w:rPr>
          <w:rFonts w:ascii="Consolas" w:hAnsi="Consolas"/>
          <w:bCs/>
          <w:i w:val="0"/>
          <w:sz w:val="18"/>
          <w:szCs w:val="18"/>
          <w:lang w:val="en-US"/>
        </w:rPr>
        <w:t>");</w:t>
      </w:r>
    </w:p>
    <w:p w14:paraId="0430D75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BirthPlace", "</w:t>
      </w:r>
      <w:r w:rsidRPr="00B27864">
        <w:rPr>
          <w:rFonts w:ascii="Consolas" w:hAnsi="Consolas"/>
          <w:bCs/>
          <w:i w:val="0"/>
          <w:sz w:val="18"/>
          <w:szCs w:val="18"/>
        </w:rPr>
        <w:t>Місце</w:t>
      </w:r>
      <w:r w:rsidRPr="00B27864">
        <w:rPr>
          <w:rFonts w:ascii="Consolas" w:hAnsi="Consolas"/>
          <w:bCs/>
          <w:i w:val="0"/>
          <w:sz w:val="18"/>
          <w:szCs w:val="18"/>
          <w:lang w:val="en-US"/>
        </w:rPr>
        <w:t xml:space="preserve"> </w:t>
      </w:r>
      <w:r w:rsidRPr="00B27864">
        <w:rPr>
          <w:rFonts w:ascii="Consolas" w:hAnsi="Consolas"/>
          <w:bCs/>
          <w:i w:val="0"/>
          <w:sz w:val="18"/>
          <w:szCs w:val="18"/>
        </w:rPr>
        <w:t>народження</w:t>
      </w:r>
      <w:r w:rsidRPr="00B27864">
        <w:rPr>
          <w:rFonts w:ascii="Consolas" w:hAnsi="Consolas"/>
          <w:bCs/>
          <w:i w:val="0"/>
          <w:sz w:val="18"/>
          <w:szCs w:val="18"/>
          <w:lang w:val="en-US"/>
        </w:rPr>
        <w:t>");</w:t>
      </w:r>
    </w:p>
    <w:p w14:paraId="60C0BF7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Death.Columns.Add("colRegPlace", "</w:t>
      </w:r>
      <w:r w:rsidRPr="00B27864">
        <w:rPr>
          <w:rFonts w:ascii="Consolas" w:hAnsi="Consolas"/>
          <w:bCs/>
          <w:i w:val="0"/>
          <w:sz w:val="18"/>
          <w:szCs w:val="18"/>
        </w:rPr>
        <w:t>Місце</w:t>
      </w:r>
      <w:r w:rsidRPr="00B27864">
        <w:rPr>
          <w:rFonts w:ascii="Consolas" w:hAnsi="Consolas"/>
          <w:bCs/>
          <w:i w:val="0"/>
          <w:sz w:val="18"/>
          <w:szCs w:val="18"/>
          <w:lang w:val="en-US"/>
        </w:rPr>
        <w:t xml:space="preserve"> </w:t>
      </w:r>
      <w:r w:rsidRPr="00B27864">
        <w:rPr>
          <w:rFonts w:ascii="Consolas" w:hAnsi="Consolas"/>
          <w:bCs/>
          <w:i w:val="0"/>
          <w:sz w:val="18"/>
          <w:szCs w:val="18"/>
        </w:rPr>
        <w:t>реєстрації</w:t>
      </w:r>
      <w:r w:rsidRPr="00B27864">
        <w:rPr>
          <w:rFonts w:ascii="Consolas" w:hAnsi="Consolas"/>
          <w:bCs/>
          <w:i w:val="0"/>
          <w:sz w:val="18"/>
          <w:szCs w:val="18"/>
          <w:lang w:val="en-US"/>
        </w:rPr>
        <w:t>");</w:t>
      </w:r>
    </w:p>
    <w:p w14:paraId="5D7E73A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726A5D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ShowColumnsByCheckBoxes()</w:t>
      </w:r>
    </w:p>
    <w:p w14:paraId="00B494A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AB78DF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ool passportVisibility = chbPassport.Checked,</w:t>
      </w:r>
    </w:p>
    <w:p w14:paraId="5ECDA7D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birthCertificateVisibility = chbBirth.Checked,</w:t>
      </w:r>
    </w:p>
    <w:p w14:paraId="12AC3B5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liveCertificateVisibility = chbLive.Checked,</w:t>
      </w:r>
    </w:p>
    <w:p w14:paraId="746DF13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axpayerCertificateVisibility = chbTaxpayer.Checked,</w:t>
      </w:r>
    </w:p>
    <w:p w14:paraId="38CBBF0C"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marriageCertificateVisibility = chbMarriage.Checked;</w:t>
      </w:r>
    </w:p>
    <w:p w14:paraId="7B6CF0C5"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1D5DA55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Passport"].Visible = passportVisibility;</w:t>
      </w:r>
    </w:p>
    <w:p w14:paraId="2C9D949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FirstName"].Visible = passportVisibility;</w:t>
      </w:r>
    </w:p>
    <w:p w14:paraId="34591F7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dataGridPassport.Columns["colLastName"].Visible = passportVisibility;</w:t>
      </w:r>
    </w:p>
    <w:p w14:paraId="5A1A140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Patronimic"].Visible = passportVisibility;</w:t>
      </w:r>
    </w:p>
    <w:p w14:paraId="357FB9B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Sex"].Visible = passportVisibility;</w:t>
      </w:r>
    </w:p>
    <w:p w14:paraId="0004ABE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PassportIssue"].Visible = passportVisibility;</w:t>
      </w:r>
    </w:p>
    <w:p w14:paraId="4E4276A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PassportValidity"].Visible = passportVisibility;</w:t>
      </w:r>
    </w:p>
    <w:p w14:paraId="66CEF36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PassportAgency"].Visible = passportVisibility;</w:t>
      </w:r>
    </w:p>
    <w:p w14:paraId="2C5CC57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E0FE9D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Birth"].Visible = birthCertificateVisibility;</w:t>
      </w:r>
    </w:p>
    <w:p w14:paraId="438A391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BirthDate"].Visible = birthCertificateVisibility;</w:t>
      </w:r>
    </w:p>
    <w:p w14:paraId="28BC0CE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BirtPlace"].Visible = birthCertificateVisibility;</w:t>
      </w:r>
    </w:p>
    <w:p w14:paraId="5148D27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FatherPassport"].Visible = birthCertificateVisibility;</w:t>
      </w:r>
    </w:p>
    <w:p w14:paraId="71BDF39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MotherPassport"].Visible = birthCertificateVisibility;</w:t>
      </w:r>
    </w:p>
    <w:p w14:paraId="1F35FC8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BirthReg"].Visible = birthCertificateVisibility;</w:t>
      </w:r>
    </w:p>
    <w:p w14:paraId="7526CF9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CF6C54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Record"].Visible = liveCertificateVisibility;</w:t>
      </w:r>
    </w:p>
    <w:p w14:paraId="51FBCEB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LivePlace"].Visible = liveCertificateVisibility;</w:t>
      </w:r>
    </w:p>
    <w:p w14:paraId="4437630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IssuePlace"].Visible = liveCertificateVisibility;</w:t>
      </w:r>
    </w:p>
    <w:p w14:paraId="1BDE139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RegDate"].Visible = liveCertificateVisibility;</w:t>
      </w:r>
    </w:p>
    <w:p w14:paraId="31A2C68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Reference"].Visible = liveCertificateVisibility;</w:t>
      </w:r>
    </w:p>
    <w:p w14:paraId="4CA7CD4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Statements"].Visible = liveCertificateVisibility;</w:t>
      </w:r>
    </w:p>
    <w:p w14:paraId="5C7A6C76"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F9FE50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Taxpayer"].Visible = taxpayerCertificateVisibility;</w:t>
      </w:r>
    </w:p>
    <w:p w14:paraId="14210DB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316E6D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Husband"].Visible = marriageCertificateVisibility;</w:t>
      </w:r>
    </w:p>
    <w:p w14:paraId="30A3828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Wife"].Visible = marriageCertificateVisibility;</w:t>
      </w:r>
    </w:p>
    <w:p w14:paraId="0BD3518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ataGridPassport.Columns["colAct"].Visible = marriageCertificateVisibility;</w:t>
      </w:r>
    </w:p>
    <w:p w14:paraId="44EAA13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838D07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6A34D1D"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31D21532"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chbPassport_CheckedChanged(object sender, EventArgs e)</w:t>
      </w:r>
    </w:p>
    <w:p w14:paraId="6383F9D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9140B9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howColumnsByCheckBoxes();</w:t>
      </w:r>
    </w:p>
    <w:p w14:paraId="710E587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E6452D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chbBirth_CheckedChanged(object sender, EventArgs e)</w:t>
      </w:r>
    </w:p>
    <w:p w14:paraId="79CB40A5"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57BF6C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howColumnsByCheckBoxes();</w:t>
      </w:r>
    </w:p>
    <w:p w14:paraId="7FB6D51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419679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chbLive_CheckedChanged(object sender, EventArgs e)</w:t>
      </w:r>
    </w:p>
    <w:p w14:paraId="7DA7C12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7A8EE7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howColumnsByCheckBoxes();</w:t>
      </w:r>
    </w:p>
    <w:p w14:paraId="16D07524"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62AA4D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chbTaxpayer_CheckedChanged(object sender, EventArgs e)</w:t>
      </w:r>
    </w:p>
    <w:p w14:paraId="3D03BAB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31F68D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howColumnsByCheckBoxes();</w:t>
      </w:r>
    </w:p>
    <w:p w14:paraId="770679F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E82D65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chbMarriage_CheckedChanged(object sender, EventArgs e)</w:t>
      </w:r>
    </w:p>
    <w:p w14:paraId="0C65DC7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3AC87E2E"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howColumnsByCheckBoxes();</w:t>
      </w:r>
    </w:p>
    <w:p w14:paraId="389D6B3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A27529C"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2198E98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private void btnClear_Click(object sender, EventArgs e)</w:t>
      </w:r>
    </w:p>
    <w:p w14:paraId="024415D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0905E618"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Appartment.Clear();</w:t>
      </w:r>
    </w:p>
    <w:p w14:paraId="4258E12A"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DeathId.Clear();</w:t>
      </w:r>
    </w:p>
    <w:p w14:paraId="66C2ECCD"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DocId.Clear();</w:t>
      </w:r>
    </w:p>
    <w:p w14:paraId="5F035C3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FirstName.Clear();</w:t>
      </w:r>
    </w:p>
    <w:p w14:paraId="1EF6CCAF"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House.Clear();</w:t>
      </w:r>
    </w:p>
    <w:p w14:paraId="7D17095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LastName.Clear();</w:t>
      </w:r>
    </w:p>
    <w:p w14:paraId="77CE88E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atronimic.Clear();</w:t>
      </w:r>
    </w:p>
    <w:p w14:paraId="4965E8C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lace.Clear();</w:t>
      </w:r>
    </w:p>
    <w:p w14:paraId="65A0917B"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propertyDocId.Clear();</w:t>
      </w:r>
    </w:p>
    <w:p w14:paraId="5BF9FE70"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Region.Clear();</w:t>
      </w:r>
    </w:p>
    <w:p w14:paraId="20A2F7F7"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Street.Clear();</w:t>
      </w:r>
    </w:p>
    <w:p w14:paraId="270F7A13"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bTransportRegId.Clear();</w:t>
      </w:r>
    </w:p>
    <w:p w14:paraId="17CAFF59"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1B2C801" w14:textId="77777777" w:rsidR="003072DB"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748009C7" w14:textId="25924D6E" w:rsidR="009000A0" w:rsidRPr="00B27864" w:rsidRDefault="003072DB"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w:t>
      </w:r>
    </w:p>
    <w:p w14:paraId="78B14E6C" w14:textId="77777777" w:rsidR="003072DB" w:rsidRPr="00B27864" w:rsidRDefault="003072DB" w:rsidP="00FA5188">
      <w:pPr>
        <w:pStyle w:val="aff9"/>
        <w:spacing w:before="0" w:after="0" w:line="240" w:lineRule="auto"/>
        <w:rPr>
          <w:rFonts w:ascii="Consolas" w:hAnsi="Consolas"/>
          <w:bCs/>
          <w:i w:val="0"/>
          <w:sz w:val="18"/>
          <w:szCs w:val="18"/>
          <w:lang w:val="en-US"/>
        </w:rPr>
      </w:pPr>
    </w:p>
    <w:p w14:paraId="30C8697B" w14:textId="4BAB8938" w:rsidR="009000A0" w:rsidRPr="00262B23" w:rsidRDefault="009000A0" w:rsidP="00B6371B">
      <w:pPr>
        <w:pStyle w:val="2"/>
        <w:rPr>
          <w:lang w:val="en-US"/>
        </w:rPr>
      </w:pPr>
      <w:bookmarkStart w:id="117" w:name="_Toc74515875"/>
      <w:r w:rsidRPr="00B27864">
        <w:lastRenderedPageBreak/>
        <w:t>А</w:t>
      </w:r>
      <w:r w:rsidRPr="00262B23">
        <w:rPr>
          <w:lang w:val="en-US"/>
        </w:rPr>
        <w:t>.9</w:t>
      </w:r>
      <w:r w:rsidR="003072DB" w:rsidRPr="00262B23">
        <w:rPr>
          <w:lang w:val="en-US"/>
        </w:rPr>
        <w:t xml:space="preserve"> </w:t>
      </w:r>
      <w:r w:rsidR="003072DB" w:rsidRPr="00B27864">
        <w:t>Клас</w:t>
      </w:r>
      <w:r w:rsidR="003072DB" w:rsidRPr="00262B23">
        <w:rPr>
          <w:lang w:val="en-US"/>
        </w:rPr>
        <w:t xml:space="preserve"> PersonalForm</w:t>
      </w:r>
      <w:bookmarkEnd w:id="117"/>
    </w:p>
    <w:p w14:paraId="57B23767"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2455ADDA" w14:textId="2699071A"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t>
      </w:r>
    </w:p>
    <w:p w14:paraId="05FB4F81"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llections.Generic;</w:t>
      </w:r>
    </w:p>
    <w:p w14:paraId="1525AA0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mponentModel;</w:t>
      </w:r>
    </w:p>
    <w:p w14:paraId="60F8C82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Data;</w:t>
      </w:r>
    </w:p>
    <w:p w14:paraId="4323527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Drawing;</w:t>
      </w:r>
    </w:p>
    <w:p w14:paraId="3D1E7D7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Linq;</w:t>
      </w:r>
    </w:p>
    <w:p w14:paraId="55BFEB7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ext;</w:t>
      </w:r>
    </w:p>
    <w:p w14:paraId="3EB9E92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hreading.Tasks;</w:t>
      </w:r>
    </w:p>
    <w:p w14:paraId="7D32A00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indows.Forms;</w:t>
      </w:r>
    </w:p>
    <w:p w14:paraId="1A335B4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3F42A2E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namespace Unified_State_Register</w:t>
      </w:r>
    </w:p>
    <w:p w14:paraId="7A70D43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5589CFFE"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partial class PersonalForm : Form</w:t>
      </w:r>
    </w:p>
    <w:p w14:paraId="22FD1BE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324B54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MainForm _mForm;</w:t>
      </w:r>
    </w:p>
    <w:p w14:paraId="124B3365"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Database _DB;</w:t>
      </w:r>
    </w:p>
    <w:p w14:paraId="69FF71E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User _user;</w:t>
      </w:r>
    </w:p>
    <w:p w14:paraId="07C2487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ReportPassportForm _passportReport;</w:t>
      </w:r>
    </w:p>
    <w:p w14:paraId="4363065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ReportTaxpayerCertificateForm _taxpayerReport;</w:t>
      </w:r>
    </w:p>
    <w:p w14:paraId="48F76D9B"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ReportReferenceFromUSRForm _referenceFromUSRReport;</w:t>
      </w:r>
    </w:p>
    <w:p w14:paraId="5734B50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ReportBirthCertificateForm _birthCertificateReport;</w:t>
      </w:r>
    </w:p>
    <w:p w14:paraId="1C112EE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ReportMarriageCertificateForm _marriageCertificateReport;</w:t>
      </w:r>
    </w:p>
    <w:p w14:paraId="5A40FC3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List&lt;ReportTransportCertificateForm&gt; _transportCertificateReports;</w:t>
      </w:r>
    </w:p>
    <w:p w14:paraId="0A1932A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List&lt;ReportPropertyOwnershipForm&gt; _propertyOwnershipReports;</w:t>
      </w:r>
    </w:p>
    <w:p w14:paraId="03B84A78"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PersonalForm(MainForm mForm, Database DB, User user)</w:t>
      </w:r>
    </w:p>
    <w:p w14:paraId="500D9A5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4E7A12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nitializeComponent();</w:t>
      </w:r>
    </w:p>
    <w:p w14:paraId="351F087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mForm = mForm;</w:t>
      </w:r>
    </w:p>
    <w:p w14:paraId="0293FA1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DB = DB;</w:t>
      </w:r>
    </w:p>
    <w:p w14:paraId="01EE4E2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user = user;</w:t>
      </w:r>
    </w:p>
    <w:p w14:paraId="2E38E312"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76BFD2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64DBAEA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Passport_Click(object sender, EventArgs e)</w:t>
      </w:r>
    </w:p>
    <w:p w14:paraId="5AC78B8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4401AC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1A50E7C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CD81402"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assportReport = new ReportPassportForm(_DB.ReadPassportForReport(_user.PassportId));</w:t>
      </w:r>
    </w:p>
    <w:p w14:paraId="7884675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assportReport.Show();</w:t>
      </w:r>
    </w:p>
    <w:p w14:paraId="0A7D73E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9D47C8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Exception ex)</w:t>
      </w:r>
    </w:p>
    <w:p w14:paraId="37B8FF9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F31E31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ex.Message);</w:t>
      </w:r>
    </w:p>
    <w:p w14:paraId="47E22C78"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4AD0D122"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7F3E18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21F487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352BC9F5"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Taxpayer_Click(object sender, EventArgs e)</w:t>
      </w:r>
    </w:p>
    <w:p w14:paraId="6BEF95D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154512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7AB9AB9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FF9A89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taxpayerReport = new ReportTaxpayerCertificateForm(_DB.ReadTaxpayerCertificateForReport(_user.PassportId));</w:t>
      </w:r>
    </w:p>
    <w:p w14:paraId="67C45FF8"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taxpayerReport.Show();</w:t>
      </w:r>
    </w:p>
    <w:p w14:paraId="73A2AE1E"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2FEACD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x)</w:t>
      </w:r>
    </w:p>
    <w:p w14:paraId="3F3A466B"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9AC503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ex.Message);</w:t>
      </w:r>
    </w:p>
    <w:p w14:paraId="228D08B2"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1793648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C84CDB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DD589B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6410812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Reference_Click(object sender, EventArgs e)</w:t>
      </w:r>
    </w:p>
    <w:p w14:paraId="683788F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lastRenderedPageBreak/>
        <w:t xml:space="preserve">        {</w:t>
      </w:r>
    </w:p>
    <w:p w14:paraId="358D3BE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063ECE4E"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27D363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referenceFromUSRReport = new ReportReferenceFromUSRForm(_DB.ReadReferenceFromUSRForReport(_user.PassportId));</w:t>
      </w:r>
    </w:p>
    <w:p w14:paraId="0895B872"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referenceFromUSRReport.Show();</w:t>
      </w:r>
    </w:p>
    <w:p w14:paraId="72D1A66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FEAD2E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x)</w:t>
      </w:r>
    </w:p>
    <w:p w14:paraId="1EAACFC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9F2AF2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ex.Message);</w:t>
      </w:r>
    </w:p>
    <w:p w14:paraId="0E358605"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3663190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2C4DA2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4F18FC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622603C2"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BirthCertificate_Click(object sender, EventArgs e)</w:t>
      </w:r>
    </w:p>
    <w:p w14:paraId="676B1F5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39E1BB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339AA795"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F1BC00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birthCertificateReport = new ReportBirthCertificateForm(_DB.ReadBirthCertificateForReport(_user.PassportId));</w:t>
      </w:r>
    </w:p>
    <w:p w14:paraId="76A23ED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birthCertificateReport.Show();</w:t>
      </w:r>
    </w:p>
    <w:p w14:paraId="4951420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D5DE4E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x)</w:t>
      </w:r>
    </w:p>
    <w:p w14:paraId="2624134B"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104EAC1"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ex.Message);</w:t>
      </w:r>
    </w:p>
    <w:p w14:paraId="44AEC508"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7FC9925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3008DB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7498B9B"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5B7DA95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MarriageCertificate_Click(object sender, EventArgs e)</w:t>
      </w:r>
    </w:p>
    <w:p w14:paraId="7ED5C44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9D7733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096BF168"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D18CFE4"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marriageCertificateReport = new ReportMarriageCertificateForm(_DB.ReadMarriageCertificateForReport(_user.PassportId));</w:t>
      </w:r>
    </w:p>
    <w:p w14:paraId="0BEC1EA5"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marriageCertificateReport.Show();</w:t>
      </w:r>
    </w:p>
    <w:p w14:paraId="7C6057F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71C59A8"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x)</w:t>
      </w:r>
    </w:p>
    <w:p w14:paraId="35A8464B"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39D70E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ex.Message);</w:t>
      </w:r>
    </w:p>
    <w:p w14:paraId="1A023175"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6130048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A2BBE7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B37816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2B6C048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TransportCertificate_Click(object sender, EventArgs e)</w:t>
      </w:r>
    </w:p>
    <w:p w14:paraId="69F6FDD8"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3752DE5"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ry</w:t>
      </w:r>
    </w:p>
    <w:p w14:paraId="016E8FA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989848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List&lt;string[]&gt; values = _DB.ReadTransportCertificateForReport(_user.PassportId);</w:t>
      </w:r>
    </w:p>
    <w:p w14:paraId="7BAE3C35"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foreach (var value in values)</w:t>
      </w:r>
    </w:p>
    <w:p w14:paraId="6648AAA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CC8F3B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portTransportCertificateForm form = new ReportTransportCertificateForm(value);</w:t>
      </w:r>
    </w:p>
    <w:p w14:paraId="143960E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form.Show();</w:t>
      </w:r>
    </w:p>
    <w:p w14:paraId="78487AED"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FA0C89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63C115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x)</w:t>
      </w:r>
    </w:p>
    <w:p w14:paraId="6970F65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DA73E0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ex.Message);</w:t>
      </w:r>
    </w:p>
    <w:p w14:paraId="04024A0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66DF126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6D22981"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78EE7C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605F3DD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PropertyRightCertificate_Click(object sender, EventArgs e)</w:t>
      </w:r>
    </w:p>
    <w:p w14:paraId="40D4854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409A74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lastRenderedPageBreak/>
        <w:t xml:space="preserve">            try</w:t>
      </w:r>
    </w:p>
    <w:p w14:paraId="7163D26B"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D8C3B7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List&lt;string[]&gt; values = _DB.ReadPropertyRightCertificateForReport(_user.PassportId);</w:t>
      </w:r>
    </w:p>
    <w:p w14:paraId="27D25A5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foreach (var value in values)</w:t>
      </w:r>
    </w:p>
    <w:p w14:paraId="4BDF823C"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5894031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portPropertyOwnershipForm form = new ReportPropertyOwnershipForm(value);</w:t>
      </w:r>
    </w:p>
    <w:p w14:paraId="4147C4F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form.Show();</w:t>
      </w:r>
    </w:p>
    <w:p w14:paraId="795C7E1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C5D2472"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C4C145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catch (Exception ex)</w:t>
      </w:r>
    </w:p>
    <w:p w14:paraId="1DB508E0"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52246D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essageBox.Show(ex.Message);</w:t>
      </w:r>
    </w:p>
    <w:p w14:paraId="4F04EBFE"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return;</w:t>
      </w:r>
    </w:p>
    <w:p w14:paraId="0ADE3E1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B012239"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458A8FB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6FB8435B"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btnSignOut_Click(object sender, EventArgs e)</w:t>
      </w:r>
    </w:p>
    <w:p w14:paraId="0AFCFF2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26D4859B"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mForm.makeVisible();</w:t>
      </w:r>
    </w:p>
    <w:p w14:paraId="4216655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03BD416"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42444362"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PersonalForm_Load(object sender, EventArgs e)</w:t>
      </w:r>
    </w:p>
    <w:p w14:paraId="4FD9D5F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2F1B2D3"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3D6649E7"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182E097F"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92F1A2A" w14:textId="77777777" w:rsidR="003072DB" w:rsidRPr="00B27864" w:rsidRDefault="003072DB"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704C0E2B" w14:textId="13834FDB" w:rsidR="009000A0" w:rsidRPr="00B27864" w:rsidRDefault="009000A0" w:rsidP="00FA5188">
      <w:pPr>
        <w:pStyle w:val="aff9"/>
        <w:spacing w:before="0" w:after="0" w:line="240" w:lineRule="auto"/>
        <w:rPr>
          <w:bCs/>
          <w:i w:val="0"/>
          <w:color w:val="0D0D0D" w:themeColor="text1" w:themeTint="F2"/>
          <w:szCs w:val="28"/>
          <w:lang w:val="en-US"/>
        </w:rPr>
      </w:pPr>
    </w:p>
    <w:p w14:paraId="6FEFAC61" w14:textId="1FA76E95" w:rsidR="009000A0" w:rsidRPr="00262B23" w:rsidRDefault="009000A0" w:rsidP="00B6371B">
      <w:pPr>
        <w:pStyle w:val="2"/>
        <w:rPr>
          <w:lang w:val="en-US"/>
        </w:rPr>
      </w:pPr>
      <w:bookmarkStart w:id="118" w:name="_Toc74515876"/>
      <w:r w:rsidRPr="00B27864">
        <w:t>А</w:t>
      </w:r>
      <w:r w:rsidRPr="00262B23">
        <w:rPr>
          <w:lang w:val="en-US"/>
        </w:rPr>
        <w:t>.10</w:t>
      </w:r>
      <w:r w:rsidR="003072DB" w:rsidRPr="00262B23">
        <w:rPr>
          <w:lang w:val="en-US"/>
        </w:rPr>
        <w:t xml:space="preserve"> </w:t>
      </w:r>
      <w:r w:rsidR="003072DB" w:rsidRPr="00B27864">
        <w:t>Клас</w:t>
      </w:r>
      <w:r w:rsidR="003072DB" w:rsidRPr="00262B23">
        <w:rPr>
          <w:lang w:val="en-US"/>
        </w:rPr>
        <w:t xml:space="preserve"> ReportPassportForm</w:t>
      </w:r>
      <w:bookmarkEnd w:id="118"/>
    </w:p>
    <w:p w14:paraId="1DCF88BF"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5380D812" w14:textId="6B0444C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t>
      </w:r>
    </w:p>
    <w:p w14:paraId="10EE10E5"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llections.Generic;</w:t>
      </w:r>
    </w:p>
    <w:p w14:paraId="180AD951"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ComponentModel;</w:t>
      </w:r>
    </w:p>
    <w:p w14:paraId="733FADC6"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Data;</w:t>
      </w:r>
    </w:p>
    <w:p w14:paraId="6CFA6B5B"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Drawing;</w:t>
      </w:r>
    </w:p>
    <w:p w14:paraId="5DF56796"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Linq;</w:t>
      </w:r>
    </w:p>
    <w:p w14:paraId="2A93C421"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ext;</w:t>
      </w:r>
    </w:p>
    <w:p w14:paraId="01D7E947"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Threading.Tasks;</w:t>
      </w:r>
    </w:p>
    <w:p w14:paraId="531D009D"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using System.Windows.Forms;</w:t>
      </w:r>
    </w:p>
    <w:p w14:paraId="1AAD6D3E"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0A44A4B7"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namespace Unified_State_Register</w:t>
      </w:r>
    </w:p>
    <w:p w14:paraId="066FB502"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067FCDDE"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partial class ReportPassportForm : Form</w:t>
      </w:r>
    </w:p>
    <w:p w14:paraId="700983B4"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380E8A3A"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List&lt;string&gt; _passportData;</w:t>
      </w:r>
    </w:p>
    <w:p w14:paraId="20D99409"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ublic ReportPassportForm(List&lt;string&gt; passportData)</w:t>
      </w:r>
    </w:p>
    <w:p w14:paraId="5610E340"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0EB011D"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InitializeComponent();</w:t>
      </w:r>
    </w:p>
    <w:p w14:paraId="3296A0D5"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_passportData = passportData;</w:t>
      </w:r>
    </w:p>
    <w:p w14:paraId="57A4E96A"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C9B5FC5"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1FB607B9"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private void ReportPassportForm_Load(object sender, EventArgs e)</w:t>
      </w:r>
    </w:p>
    <w:p w14:paraId="25530120"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C5EF5F3"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is.reportPassport.ProcessingMode = Microsoft.Reporting.WinForms.ProcessingMode.Local;</w:t>
      </w:r>
    </w:p>
    <w:p w14:paraId="620E567F"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Microsoft.Reporting.WinForms.ReportParameter[] parameters = new Microsoft.Reporting.WinForms.ReportParameter[]</w:t>
      </w:r>
    </w:p>
    <w:p w14:paraId="5B1943A4"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7344CDEE"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PassportId", _passportData[0]),</w:t>
      </w:r>
    </w:p>
    <w:p w14:paraId="319D1E1F"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FirstName", _passportData[1]),</w:t>
      </w:r>
    </w:p>
    <w:p w14:paraId="73994C12"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LastName", _passportData[2]),</w:t>
      </w:r>
    </w:p>
    <w:p w14:paraId="5B085350"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lastRenderedPageBreak/>
        <w:t xml:space="preserve">                new Microsoft.Reporting.WinForms.ReportParameter ("Patronimic", _passportData[3]),</w:t>
      </w:r>
    </w:p>
    <w:p w14:paraId="6970F8CE"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Sex", _passportData[4]),</w:t>
      </w:r>
    </w:p>
    <w:p w14:paraId="2E05E163"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IssueDate", Convert.ToDateTime(_passportData[5]).ToString("dd-MM-yyyy")),</w:t>
      </w:r>
    </w:p>
    <w:p w14:paraId="32A451AE"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ValidityDate", Convert.ToDateTime(_passportData[6]).ToString("dd-MM-yyyy")),</w:t>
      </w:r>
    </w:p>
    <w:p w14:paraId="64DE5B52"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Agency", _passportData[7]),</w:t>
      </w:r>
    </w:p>
    <w:p w14:paraId="41625432"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TaxpayerId", _passportData[8]),</w:t>
      </w:r>
    </w:p>
    <w:p w14:paraId="7444E238"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RecordId", _passportData[9]),</w:t>
      </w:r>
    </w:p>
    <w:p w14:paraId="11A7794E"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BirthDate", Convert.ToDateTime(_passportData[10]).ToString("dd-MM-yyyy")),</w:t>
      </w:r>
    </w:p>
    <w:p w14:paraId="60E55BA8"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new Microsoft.Reporting.WinForms.ReportParameter ("BirthPlace", _passportData[11])</w:t>
      </w:r>
    </w:p>
    <w:p w14:paraId="59FA3052"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E1C9007"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is.reportPassport.LocalReport.SetParameters(parameters);</w:t>
      </w:r>
    </w:p>
    <w:p w14:paraId="58CE5F5E"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this.reportPassport.RefreshReport();</w:t>
      </w:r>
    </w:p>
    <w:p w14:paraId="002D78B0"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6B7B9BC0"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 xml:space="preserve">    }</w:t>
      </w:r>
    </w:p>
    <w:p w14:paraId="00130E37" w14:textId="77777777" w:rsidR="00DA7ED6" w:rsidRPr="00B27864" w:rsidRDefault="00DA7ED6" w:rsidP="00FA5188">
      <w:pPr>
        <w:pStyle w:val="aff9"/>
        <w:spacing w:before="0" w:after="0" w:line="240" w:lineRule="auto"/>
        <w:rPr>
          <w:rFonts w:ascii="Consolas" w:eastAsia="Calibri" w:hAnsi="Consolas" w:cs="Consolas"/>
          <w:i w:val="0"/>
          <w:color w:val="0D0D0D" w:themeColor="text1" w:themeTint="F2"/>
          <w:kern w:val="0"/>
          <w:sz w:val="19"/>
          <w:szCs w:val="19"/>
          <w:lang w:val="uk-UA"/>
        </w:rPr>
      </w:pPr>
      <w:r w:rsidRPr="00B27864">
        <w:rPr>
          <w:rFonts w:ascii="Consolas" w:eastAsia="Calibri" w:hAnsi="Consolas" w:cs="Consolas"/>
          <w:i w:val="0"/>
          <w:color w:val="0D0D0D" w:themeColor="text1" w:themeTint="F2"/>
          <w:kern w:val="0"/>
          <w:sz w:val="19"/>
          <w:szCs w:val="19"/>
          <w:lang w:val="uk-UA"/>
        </w:rPr>
        <w:t>}</w:t>
      </w:r>
    </w:p>
    <w:p w14:paraId="2F9B3291" w14:textId="58B4FEEC" w:rsidR="009000A0" w:rsidRPr="00B27864" w:rsidRDefault="009000A0" w:rsidP="00FA5188">
      <w:pPr>
        <w:pStyle w:val="aff9"/>
        <w:spacing w:before="0" w:after="0" w:line="240" w:lineRule="auto"/>
        <w:rPr>
          <w:bCs/>
          <w:i w:val="0"/>
          <w:color w:val="0D0D0D" w:themeColor="text1" w:themeTint="F2"/>
          <w:szCs w:val="28"/>
          <w:lang w:val="en-US"/>
        </w:rPr>
      </w:pPr>
    </w:p>
    <w:p w14:paraId="6B5B431B" w14:textId="36D743D6" w:rsidR="009000A0" w:rsidRPr="00262B23" w:rsidRDefault="009000A0" w:rsidP="00B6371B">
      <w:pPr>
        <w:pStyle w:val="2"/>
        <w:rPr>
          <w:lang w:val="en-US"/>
        </w:rPr>
      </w:pPr>
      <w:bookmarkStart w:id="119" w:name="_Toc74515877"/>
      <w:r w:rsidRPr="00B27864">
        <w:t>А</w:t>
      </w:r>
      <w:r w:rsidRPr="00262B23">
        <w:rPr>
          <w:lang w:val="en-US"/>
        </w:rPr>
        <w:t>.11</w:t>
      </w:r>
      <w:r w:rsidR="003072DB" w:rsidRPr="00262B23">
        <w:rPr>
          <w:lang w:val="en-US"/>
        </w:rPr>
        <w:t xml:space="preserve"> </w:t>
      </w:r>
      <w:r w:rsidR="003072DB" w:rsidRPr="00B27864">
        <w:t>Клас</w:t>
      </w:r>
      <w:r w:rsidR="003072DB" w:rsidRPr="00262B23">
        <w:rPr>
          <w:lang w:val="en-US"/>
        </w:rPr>
        <w:t xml:space="preserve"> ReportBirthCertificateForm</w:t>
      </w:r>
      <w:bookmarkEnd w:id="119"/>
    </w:p>
    <w:p w14:paraId="3415322E"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71AD27E1" w14:textId="3DBDC401" w:rsidR="00DA7ED6" w:rsidRPr="00AE62E4" w:rsidRDefault="00DA7ED6" w:rsidP="00FA5188">
      <w:pPr>
        <w:pStyle w:val="aff9"/>
        <w:spacing w:before="0" w:after="0" w:line="240" w:lineRule="auto"/>
        <w:rPr>
          <w:rStyle w:val="affff7"/>
          <w:i w:val="0"/>
        </w:rPr>
      </w:pPr>
      <w:r w:rsidRPr="00AE62E4">
        <w:rPr>
          <w:rStyle w:val="affff7"/>
          <w:i w:val="0"/>
        </w:rPr>
        <w:t>using System;</w:t>
      </w:r>
    </w:p>
    <w:p w14:paraId="1ADFCEB6" w14:textId="77777777" w:rsidR="00DA7ED6" w:rsidRPr="00AE62E4" w:rsidRDefault="00DA7ED6" w:rsidP="00FA5188">
      <w:pPr>
        <w:pStyle w:val="aff9"/>
        <w:spacing w:before="0" w:after="0" w:line="240" w:lineRule="auto"/>
        <w:rPr>
          <w:rStyle w:val="affff7"/>
          <w:i w:val="0"/>
        </w:rPr>
      </w:pPr>
      <w:r w:rsidRPr="00AE62E4">
        <w:rPr>
          <w:rStyle w:val="affff7"/>
          <w:i w:val="0"/>
        </w:rPr>
        <w:t>using System.Collections.Generic;</w:t>
      </w:r>
    </w:p>
    <w:p w14:paraId="1709EC38" w14:textId="77777777" w:rsidR="00DA7ED6" w:rsidRPr="00AE62E4" w:rsidRDefault="00DA7ED6" w:rsidP="00FA5188">
      <w:pPr>
        <w:pStyle w:val="aff9"/>
        <w:spacing w:before="0" w:after="0" w:line="240" w:lineRule="auto"/>
        <w:rPr>
          <w:rStyle w:val="affff7"/>
          <w:i w:val="0"/>
        </w:rPr>
      </w:pPr>
      <w:r w:rsidRPr="00AE62E4">
        <w:rPr>
          <w:rStyle w:val="affff7"/>
          <w:i w:val="0"/>
        </w:rPr>
        <w:t>using System.ComponentModel;</w:t>
      </w:r>
    </w:p>
    <w:p w14:paraId="72B7DA7C" w14:textId="77777777" w:rsidR="00DA7ED6" w:rsidRPr="00AE62E4" w:rsidRDefault="00DA7ED6" w:rsidP="00FA5188">
      <w:pPr>
        <w:pStyle w:val="aff9"/>
        <w:spacing w:before="0" w:after="0" w:line="240" w:lineRule="auto"/>
        <w:rPr>
          <w:rStyle w:val="affff7"/>
          <w:i w:val="0"/>
        </w:rPr>
      </w:pPr>
      <w:r w:rsidRPr="00AE62E4">
        <w:rPr>
          <w:rStyle w:val="affff7"/>
          <w:i w:val="0"/>
        </w:rPr>
        <w:t>using System.Data;</w:t>
      </w:r>
    </w:p>
    <w:p w14:paraId="1245C574" w14:textId="77777777" w:rsidR="00DA7ED6" w:rsidRPr="00AE62E4" w:rsidRDefault="00DA7ED6" w:rsidP="00FA5188">
      <w:pPr>
        <w:pStyle w:val="aff9"/>
        <w:spacing w:before="0" w:after="0" w:line="240" w:lineRule="auto"/>
        <w:rPr>
          <w:rStyle w:val="affff7"/>
          <w:i w:val="0"/>
        </w:rPr>
      </w:pPr>
      <w:r w:rsidRPr="00AE62E4">
        <w:rPr>
          <w:rStyle w:val="affff7"/>
          <w:i w:val="0"/>
        </w:rPr>
        <w:t>using System.Drawing;</w:t>
      </w:r>
    </w:p>
    <w:p w14:paraId="19B4B71A" w14:textId="77777777" w:rsidR="00DA7ED6" w:rsidRPr="00AE62E4" w:rsidRDefault="00DA7ED6" w:rsidP="00FA5188">
      <w:pPr>
        <w:pStyle w:val="aff9"/>
        <w:spacing w:before="0" w:after="0" w:line="240" w:lineRule="auto"/>
        <w:rPr>
          <w:rStyle w:val="affff7"/>
          <w:i w:val="0"/>
        </w:rPr>
      </w:pPr>
      <w:r w:rsidRPr="00AE62E4">
        <w:rPr>
          <w:rStyle w:val="affff7"/>
          <w:i w:val="0"/>
        </w:rPr>
        <w:t>using System.Linq;</w:t>
      </w:r>
    </w:p>
    <w:p w14:paraId="44E1309E" w14:textId="77777777" w:rsidR="00DA7ED6" w:rsidRPr="00AE62E4" w:rsidRDefault="00DA7ED6" w:rsidP="00FA5188">
      <w:pPr>
        <w:pStyle w:val="aff9"/>
        <w:spacing w:before="0" w:after="0" w:line="240" w:lineRule="auto"/>
        <w:rPr>
          <w:rStyle w:val="affff7"/>
          <w:i w:val="0"/>
        </w:rPr>
      </w:pPr>
      <w:r w:rsidRPr="00AE62E4">
        <w:rPr>
          <w:rStyle w:val="affff7"/>
          <w:i w:val="0"/>
        </w:rPr>
        <w:t>using System.Text;</w:t>
      </w:r>
    </w:p>
    <w:p w14:paraId="0E1304E1" w14:textId="77777777" w:rsidR="00DA7ED6" w:rsidRPr="00AE62E4" w:rsidRDefault="00DA7ED6" w:rsidP="00FA5188">
      <w:pPr>
        <w:pStyle w:val="aff9"/>
        <w:spacing w:before="0" w:after="0" w:line="240" w:lineRule="auto"/>
        <w:rPr>
          <w:rStyle w:val="affff7"/>
          <w:i w:val="0"/>
        </w:rPr>
      </w:pPr>
      <w:r w:rsidRPr="00AE62E4">
        <w:rPr>
          <w:rStyle w:val="affff7"/>
          <w:i w:val="0"/>
        </w:rPr>
        <w:t>using System.Threading.Tasks;</w:t>
      </w:r>
    </w:p>
    <w:p w14:paraId="0AAED94C" w14:textId="77777777" w:rsidR="00DA7ED6" w:rsidRPr="00AE62E4" w:rsidRDefault="00DA7ED6" w:rsidP="00FA5188">
      <w:pPr>
        <w:pStyle w:val="aff9"/>
        <w:spacing w:before="0" w:after="0" w:line="240" w:lineRule="auto"/>
        <w:rPr>
          <w:rStyle w:val="affff7"/>
          <w:i w:val="0"/>
        </w:rPr>
      </w:pPr>
      <w:r w:rsidRPr="00AE62E4">
        <w:rPr>
          <w:rStyle w:val="affff7"/>
          <w:i w:val="0"/>
        </w:rPr>
        <w:t>using System.Windows.Forms;</w:t>
      </w:r>
    </w:p>
    <w:p w14:paraId="70D2FCDE" w14:textId="77777777" w:rsidR="00DA7ED6" w:rsidRPr="00AE62E4" w:rsidRDefault="00DA7ED6" w:rsidP="00FA5188">
      <w:pPr>
        <w:pStyle w:val="aff9"/>
        <w:spacing w:before="0" w:after="0" w:line="240" w:lineRule="auto"/>
        <w:rPr>
          <w:rStyle w:val="affff7"/>
          <w:i w:val="0"/>
        </w:rPr>
      </w:pPr>
    </w:p>
    <w:p w14:paraId="693BBCB1" w14:textId="77777777" w:rsidR="00DA7ED6" w:rsidRPr="00AE62E4" w:rsidRDefault="00DA7ED6" w:rsidP="00FA5188">
      <w:pPr>
        <w:pStyle w:val="aff9"/>
        <w:spacing w:before="0" w:after="0" w:line="240" w:lineRule="auto"/>
        <w:rPr>
          <w:rStyle w:val="affff7"/>
          <w:i w:val="0"/>
        </w:rPr>
      </w:pPr>
      <w:r w:rsidRPr="00AE62E4">
        <w:rPr>
          <w:rStyle w:val="affff7"/>
          <w:i w:val="0"/>
        </w:rPr>
        <w:t>namespace Unified_State_Register</w:t>
      </w:r>
    </w:p>
    <w:p w14:paraId="33C2CFCF" w14:textId="77777777" w:rsidR="00DA7ED6" w:rsidRPr="00AE62E4" w:rsidRDefault="00DA7ED6" w:rsidP="00FA5188">
      <w:pPr>
        <w:pStyle w:val="aff9"/>
        <w:spacing w:before="0" w:after="0" w:line="240" w:lineRule="auto"/>
        <w:rPr>
          <w:rStyle w:val="affff7"/>
          <w:i w:val="0"/>
        </w:rPr>
      </w:pPr>
      <w:r w:rsidRPr="00AE62E4">
        <w:rPr>
          <w:rStyle w:val="affff7"/>
          <w:i w:val="0"/>
        </w:rPr>
        <w:t>{</w:t>
      </w:r>
    </w:p>
    <w:p w14:paraId="53AAF531"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partial class ReportBirthCertificateForm : Form</w:t>
      </w:r>
    </w:p>
    <w:p w14:paraId="608D2D1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307D8D2"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List&lt;string&gt; _birthCertificateData;</w:t>
      </w:r>
    </w:p>
    <w:p w14:paraId="7F15C7BA"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ReportBirthCertificateForm(List&lt;string&gt; birthCertificateData)</w:t>
      </w:r>
    </w:p>
    <w:p w14:paraId="019C29C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5EFC616E"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InitializeComponent();</w:t>
      </w:r>
    </w:p>
    <w:p w14:paraId="1332AF8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_birthCertificateData = birthCertificateData;</w:t>
      </w:r>
    </w:p>
    <w:p w14:paraId="1A838E14"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43EE612B" w14:textId="77777777" w:rsidR="00DA7ED6" w:rsidRPr="00AE62E4" w:rsidRDefault="00DA7ED6" w:rsidP="00FA5188">
      <w:pPr>
        <w:pStyle w:val="aff9"/>
        <w:spacing w:before="0" w:after="0" w:line="240" w:lineRule="auto"/>
        <w:rPr>
          <w:rStyle w:val="affff7"/>
          <w:i w:val="0"/>
        </w:rPr>
      </w:pPr>
    </w:p>
    <w:p w14:paraId="2B12888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void ReportBirthCertificateForm_Load(object sender, EventArgs e)</w:t>
      </w:r>
    </w:p>
    <w:p w14:paraId="010CC86A"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6271396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BirthCertificate.ProcessingMode = Microsoft.Reporting.WinForms.ProcessingMode.Local;</w:t>
      </w:r>
    </w:p>
    <w:p w14:paraId="2CB4661C"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Microsoft.Reporting.WinForms.ReportParameter[] parameters = new Microsoft.Reporting.WinForms.ReportParameter[]</w:t>
      </w:r>
    </w:p>
    <w:p w14:paraId="1FBE13DE"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5A0D015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Name", _birthCertificateData[0]),</w:t>
      </w:r>
    </w:p>
    <w:p w14:paraId="3FFA4532"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CertificateId", _birthCertificateData[1]),</w:t>
      </w:r>
    </w:p>
    <w:p w14:paraId="7F3D650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BirthDate", Convert.ToDateTime(_birthCertificateData[2]).ToString("dd-MM-yyyy")),</w:t>
      </w:r>
    </w:p>
    <w:p w14:paraId="7159C3E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BirthPlace", _birthCertificateData[3]),</w:t>
      </w:r>
    </w:p>
    <w:p w14:paraId="1BBCCF8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Place", _birthCertificateData[4]),</w:t>
      </w:r>
    </w:p>
    <w:p w14:paraId="357255D2"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Father", _birthCertificateData[5]),</w:t>
      </w:r>
    </w:p>
    <w:p w14:paraId="7E5322B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Mother",_birthCertificateData[6])</w:t>
      </w:r>
    </w:p>
    <w:p w14:paraId="5667C6F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664978C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BirthCertificate.LocalReport.SetParameters(parameters);</w:t>
      </w:r>
    </w:p>
    <w:p w14:paraId="2BAC46B6"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BirthCertificate.RefreshReport();</w:t>
      </w:r>
    </w:p>
    <w:p w14:paraId="0B217FB9" w14:textId="77777777" w:rsidR="00DA7ED6" w:rsidRPr="00AE62E4" w:rsidRDefault="00DA7ED6" w:rsidP="00FA5188">
      <w:pPr>
        <w:pStyle w:val="aff9"/>
        <w:spacing w:before="0" w:after="0" w:line="240" w:lineRule="auto"/>
        <w:rPr>
          <w:rStyle w:val="affff7"/>
          <w:i w:val="0"/>
        </w:rPr>
      </w:pPr>
      <w:r w:rsidRPr="00AE62E4">
        <w:rPr>
          <w:rStyle w:val="affff7"/>
          <w:i w:val="0"/>
        </w:rPr>
        <w:lastRenderedPageBreak/>
        <w:t xml:space="preserve">        }</w:t>
      </w:r>
    </w:p>
    <w:p w14:paraId="1F2D9A4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33834C03" w14:textId="77777777" w:rsidR="00DA7ED6" w:rsidRPr="00AE62E4" w:rsidRDefault="00DA7ED6" w:rsidP="00FA5188">
      <w:pPr>
        <w:pStyle w:val="aff9"/>
        <w:spacing w:before="0" w:after="0" w:line="240" w:lineRule="auto"/>
        <w:rPr>
          <w:rStyle w:val="affff7"/>
          <w:i w:val="0"/>
        </w:rPr>
      </w:pPr>
      <w:r w:rsidRPr="00AE62E4">
        <w:rPr>
          <w:rStyle w:val="affff7"/>
          <w:i w:val="0"/>
        </w:rPr>
        <w:t>}</w:t>
      </w:r>
    </w:p>
    <w:p w14:paraId="32A47CFA" w14:textId="272A5D2B" w:rsidR="009000A0" w:rsidRPr="00B27864" w:rsidRDefault="009000A0" w:rsidP="00FA5188">
      <w:pPr>
        <w:pStyle w:val="aff9"/>
        <w:spacing w:before="0" w:after="0" w:line="240" w:lineRule="auto"/>
        <w:rPr>
          <w:bCs/>
          <w:i w:val="0"/>
          <w:color w:val="0D0D0D" w:themeColor="text1" w:themeTint="F2"/>
          <w:szCs w:val="28"/>
          <w:lang w:val="en-US"/>
        </w:rPr>
      </w:pPr>
    </w:p>
    <w:p w14:paraId="36011DA1" w14:textId="7B52492C" w:rsidR="009000A0" w:rsidRPr="00262B23" w:rsidRDefault="009000A0" w:rsidP="00B6371B">
      <w:pPr>
        <w:pStyle w:val="2"/>
        <w:rPr>
          <w:lang w:val="en-US"/>
        </w:rPr>
      </w:pPr>
      <w:bookmarkStart w:id="120" w:name="_Toc74515878"/>
      <w:r w:rsidRPr="00B27864">
        <w:t>А</w:t>
      </w:r>
      <w:r w:rsidRPr="00262B23">
        <w:rPr>
          <w:lang w:val="en-US"/>
        </w:rPr>
        <w:t>.12</w:t>
      </w:r>
      <w:r w:rsidR="003072DB" w:rsidRPr="00262B23">
        <w:rPr>
          <w:lang w:val="en-US"/>
        </w:rPr>
        <w:t xml:space="preserve"> </w:t>
      </w:r>
      <w:r w:rsidR="003072DB" w:rsidRPr="00B27864">
        <w:t>Клас</w:t>
      </w:r>
      <w:r w:rsidR="003072DB" w:rsidRPr="00262B23">
        <w:rPr>
          <w:lang w:val="en-US"/>
        </w:rPr>
        <w:t xml:space="preserve"> ReportTaxpeyerCertificateForm</w:t>
      </w:r>
      <w:bookmarkEnd w:id="120"/>
    </w:p>
    <w:p w14:paraId="3763C2A8"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773D4C40" w14:textId="2C32E40E" w:rsidR="00DA7ED6" w:rsidRPr="00AE62E4" w:rsidRDefault="00DA7ED6" w:rsidP="00FA5188">
      <w:pPr>
        <w:pStyle w:val="aff9"/>
        <w:spacing w:before="0" w:after="0" w:line="240" w:lineRule="auto"/>
        <w:rPr>
          <w:rStyle w:val="affff7"/>
          <w:i w:val="0"/>
        </w:rPr>
      </w:pPr>
      <w:r w:rsidRPr="00AE62E4">
        <w:rPr>
          <w:rStyle w:val="affff7"/>
          <w:i w:val="0"/>
        </w:rPr>
        <w:t>using System;</w:t>
      </w:r>
    </w:p>
    <w:p w14:paraId="05A33BD9" w14:textId="77777777" w:rsidR="00DA7ED6" w:rsidRPr="00AE62E4" w:rsidRDefault="00DA7ED6" w:rsidP="00FA5188">
      <w:pPr>
        <w:pStyle w:val="aff9"/>
        <w:spacing w:before="0" w:after="0" w:line="240" w:lineRule="auto"/>
        <w:rPr>
          <w:rStyle w:val="affff7"/>
          <w:i w:val="0"/>
        </w:rPr>
      </w:pPr>
      <w:r w:rsidRPr="00AE62E4">
        <w:rPr>
          <w:rStyle w:val="affff7"/>
          <w:i w:val="0"/>
        </w:rPr>
        <w:t>using System.Collections.Generic;</w:t>
      </w:r>
    </w:p>
    <w:p w14:paraId="623BAC67" w14:textId="77777777" w:rsidR="00DA7ED6" w:rsidRPr="00AE62E4" w:rsidRDefault="00DA7ED6" w:rsidP="00FA5188">
      <w:pPr>
        <w:pStyle w:val="aff9"/>
        <w:spacing w:before="0" w:after="0" w:line="240" w:lineRule="auto"/>
        <w:rPr>
          <w:rStyle w:val="affff7"/>
          <w:i w:val="0"/>
        </w:rPr>
      </w:pPr>
      <w:r w:rsidRPr="00AE62E4">
        <w:rPr>
          <w:rStyle w:val="affff7"/>
          <w:i w:val="0"/>
        </w:rPr>
        <w:t>using System.ComponentModel;</w:t>
      </w:r>
    </w:p>
    <w:p w14:paraId="2651CA94" w14:textId="77777777" w:rsidR="00DA7ED6" w:rsidRPr="00AE62E4" w:rsidRDefault="00DA7ED6" w:rsidP="00FA5188">
      <w:pPr>
        <w:pStyle w:val="aff9"/>
        <w:spacing w:before="0" w:after="0" w:line="240" w:lineRule="auto"/>
        <w:rPr>
          <w:rStyle w:val="affff7"/>
          <w:i w:val="0"/>
        </w:rPr>
      </w:pPr>
      <w:r w:rsidRPr="00AE62E4">
        <w:rPr>
          <w:rStyle w:val="affff7"/>
          <w:i w:val="0"/>
        </w:rPr>
        <w:t>using System.Data;</w:t>
      </w:r>
    </w:p>
    <w:p w14:paraId="2AD55D78" w14:textId="77777777" w:rsidR="00DA7ED6" w:rsidRPr="00AE62E4" w:rsidRDefault="00DA7ED6" w:rsidP="00FA5188">
      <w:pPr>
        <w:pStyle w:val="aff9"/>
        <w:spacing w:before="0" w:after="0" w:line="240" w:lineRule="auto"/>
        <w:rPr>
          <w:rStyle w:val="affff7"/>
          <w:i w:val="0"/>
        </w:rPr>
      </w:pPr>
      <w:r w:rsidRPr="00AE62E4">
        <w:rPr>
          <w:rStyle w:val="affff7"/>
          <w:i w:val="0"/>
        </w:rPr>
        <w:t>using System.Drawing;</w:t>
      </w:r>
    </w:p>
    <w:p w14:paraId="566F85EE" w14:textId="77777777" w:rsidR="00DA7ED6" w:rsidRPr="00AE62E4" w:rsidRDefault="00DA7ED6" w:rsidP="00FA5188">
      <w:pPr>
        <w:pStyle w:val="aff9"/>
        <w:spacing w:before="0" w:after="0" w:line="240" w:lineRule="auto"/>
        <w:rPr>
          <w:rStyle w:val="affff7"/>
          <w:i w:val="0"/>
        </w:rPr>
      </w:pPr>
      <w:r w:rsidRPr="00AE62E4">
        <w:rPr>
          <w:rStyle w:val="affff7"/>
          <w:i w:val="0"/>
        </w:rPr>
        <w:t>using System.Linq;</w:t>
      </w:r>
    </w:p>
    <w:p w14:paraId="0F71E44A" w14:textId="77777777" w:rsidR="00DA7ED6" w:rsidRPr="00AE62E4" w:rsidRDefault="00DA7ED6" w:rsidP="00FA5188">
      <w:pPr>
        <w:pStyle w:val="aff9"/>
        <w:spacing w:before="0" w:after="0" w:line="240" w:lineRule="auto"/>
        <w:rPr>
          <w:rStyle w:val="affff7"/>
          <w:i w:val="0"/>
        </w:rPr>
      </w:pPr>
      <w:r w:rsidRPr="00AE62E4">
        <w:rPr>
          <w:rStyle w:val="affff7"/>
          <w:i w:val="0"/>
        </w:rPr>
        <w:t>using System.Text;</w:t>
      </w:r>
    </w:p>
    <w:p w14:paraId="1F4FA2C8" w14:textId="77777777" w:rsidR="00DA7ED6" w:rsidRPr="00AE62E4" w:rsidRDefault="00DA7ED6" w:rsidP="00FA5188">
      <w:pPr>
        <w:pStyle w:val="aff9"/>
        <w:spacing w:before="0" w:after="0" w:line="240" w:lineRule="auto"/>
        <w:rPr>
          <w:rStyle w:val="affff7"/>
          <w:i w:val="0"/>
        </w:rPr>
      </w:pPr>
      <w:r w:rsidRPr="00AE62E4">
        <w:rPr>
          <w:rStyle w:val="affff7"/>
          <w:i w:val="0"/>
        </w:rPr>
        <w:t>using System.Threading.Tasks;</w:t>
      </w:r>
    </w:p>
    <w:p w14:paraId="4D249977" w14:textId="77777777" w:rsidR="00DA7ED6" w:rsidRPr="00AE62E4" w:rsidRDefault="00DA7ED6" w:rsidP="00FA5188">
      <w:pPr>
        <w:pStyle w:val="aff9"/>
        <w:spacing w:before="0" w:after="0" w:line="240" w:lineRule="auto"/>
        <w:rPr>
          <w:rStyle w:val="affff7"/>
          <w:i w:val="0"/>
        </w:rPr>
      </w:pPr>
      <w:r w:rsidRPr="00AE62E4">
        <w:rPr>
          <w:rStyle w:val="affff7"/>
          <w:i w:val="0"/>
        </w:rPr>
        <w:t>using System.Windows.Forms;</w:t>
      </w:r>
    </w:p>
    <w:p w14:paraId="102036A9" w14:textId="77777777" w:rsidR="00DA7ED6" w:rsidRPr="00AE62E4" w:rsidRDefault="00DA7ED6" w:rsidP="00FA5188">
      <w:pPr>
        <w:pStyle w:val="aff9"/>
        <w:spacing w:before="0" w:after="0" w:line="240" w:lineRule="auto"/>
        <w:rPr>
          <w:rStyle w:val="affff7"/>
          <w:i w:val="0"/>
        </w:rPr>
      </w:pPr>
    </w:p>
    <w:p w14:paraId="3EDDAF5C" w14:textId="77777777" w:rsidR="00DA7ED6" w:rsidRPr="00AE62E4" w:rsidRDefault="00DA7ED6" w:rsidP="00FA5188">
      <w:pPr>
        <w:pStyle w:val="aff9"/>
        <w:spacing w:before="0" w:after="0" w:line="240" w:lineRule="auto"/>
        <w:rPr>
          <w:rStyle w:val="affff7"/>
          <w:i w:val="0"/>
        </w:rPr>
      </w:pPr>
      <w:r w:rsidRPr="00AE62E4">
        <w:rPr>
          <w:rStyle w:val="affff7"/>
          <w:i w:val="0"/>
        </w:rPr>
        <w:t>namespace Unified_State_Register</w:t>
      </w:r>
    </w:p>
    <w:p w14:paraId="599D3E94" w14:textId="77777777" w:rsidR="00DA7ED6" w:rsidRPr="00AE62E4" w:rsidRDefault="00DA7ED6" w:rsidP="00FA5188">
      <w:pPr>
        <w:pStyle w:val="aff9"/>
        <w:spacing w:before="0" w:after="0" w:line="240" w:lineRule="auto"/>
        <w:rPr>
          <w:rStyle w:val="affff7"/>
          <w:i w:val="0"/>
        </w:rPr>
      </w:pPr>
      <w:r w:rsidRPr="00AE62E4">
        <w:rPr>
          <w:rStyle w:val="affff7"/>
          <w:i w:val="0"/>
        </w:rPr>
        <w:t>{</w:t>
      </w:r>
    </w:p>
    <w:p w14:paraId="00768BA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partial class ReportTaxpayerCertificateForm : Form</w:t>
      </w:r>
    </w:p>
    <w:p w14:paraId="5ED8885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33F3696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List&lt;string&gt; _taxpayerData;</w:t>
      </w:r>
    </w:p>
    <w:p w14:paraId="1C1FFDD2"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ReportTaxpayerCertificateForm(List&lt;string&gt; taxpayerData)</w:t>
      </w:r>
    </w:p>
    <w:p w14:paraId="125933D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03275F35"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InitializeComponent();</w:t>
      </w:r>
    </w:p>
    <w:p w14:paraId="187C3764"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_taxpayerData = taxpayerData;</w:t>
      </w:r>
    </w:p>
    <w:p w14:paraId="7065C79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0BA657DA" w14:textId="77777777" w:rsidR="00DA7ED6" w:rsidRPr="00AE62E4" w:rsidRDefault="00DA7ED6" w:rsidP="00FA5188">
      <w:pPr>
        <w:pStyle w:val="aff9"/>
        <w:spacing w:before="0" w:after="0" w:line="240" w:lineRule="auto"/>
        <w:rPr>
          <w:rStyle w:val="affff7"/>
          <w:i w:val="0"/>
        </w:rPr>
      </w:pPr>
    </w:p>
    <w:p w14:paraId="07850D02"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void ReportTaxpayerCertificateForm_Load(object sender, EventArgs e)</w:t>
      </w:r>
    </w:p>
    <w:p w14:paraId="1650ABC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FDB48B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TaxpayerCertificate.ProcessingMode = Microsoft.Reporting.WinForms.ProcessingMode.Local;</w:t>
      </w:r>
    </w:p>
    <w:p w14:paraId="0A81504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Microsoft.Reporting.WinForms.ReportParameter[] parameters = new Microsoft.Reporting.WinForms.ReportParameter[]</w:t>
      </w:r>
    </w:p>
    <w:p w14:paraId="1DF1655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50C8D71A"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Name", _taxpayerData[0]),</w:t>
      </w:r>
    </w:p>
    <w:p w14:paraId="43F0D1E4"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BirthDate", Convert.ToDateTime(_taxpayerData[1]).ToString("dd-MM-yyyy")),</w:t>
      </w:r>
    </w:p>
    <w:p w14:paraId="08B102AE"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TaxpayerId", _taxpayerData[2]),</w:t>
      </w:r>
    </w:p>
    <w:p w14:paraId="09C08171"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Date", Convert.ToDateTime(_taxpayerData[3]).ToString("dd-MM-yyyy")),</w:t>
      </w:r>
    </w:p>
    <w:p w14:paraId="39327051"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Agency", _taxpayerData[4]),</w:t>
      </w:r>
    </w:p>
    <w:p w14:paraId="5F0BA9F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FormId", _taxpayerData[5])</w:t>
      </w:r>
    </w:p>
    <w:p w14:paraId="5D846110" w14:textId="77777777" w:rsidR="00DA7ED6" w:rsidRPr="00AE62E4" w:rsidRDefault="00DA7ED6" w:rsidP="00FA5188">
      <w:pPr>
        <w:pStyle w:val="aff9"/>
        <w:spacing w:before="0" w:after="0" w:line="240" w:lineRule="auto"/>
        <w:rPr>
          <w:rStyle w:val="affff7"/>
          <w:i w:val="0"/>
        </w:rPr>
      </w:pPr>
    </w:p>
    <w:p w14:paraId="3A8C981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3EB2F502"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TaxpayerCertificate.LocalReport.SetParameters(parameters);</w:t>
      </w:r>
    </w:p>
    <w:p w14:paraId="726E1AFA"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TaxpayerCertificate.RefreshReport();</w:t>
      </w:r>
    </w:p>
    <w:p w14:paraId="050DCD14"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7D812D3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46260A20" w14:textId="6D48BD2B" w:rsidR="0008386E" w:rsidRPr="00AE62E4" w:rsidRDefault="00DA7ED6" w:rsidP="00FA5188">
      <w:pPr>
        <w:pStyle w:val="aff9"/>
        <w:spacing w:before="0" w:after="0" w:line="240" w:lineRule="auto"/>
        <w:rPr>
          <w:rStyle w:val="affff7"/>
          <w:i w:val="0"/>
        </w:rPr>
      </w:pPr>
      <w:r w:rsidRPr="00AE62E4">
        <w:rPr>
          <w:rStyle w:val="affff7"/>
          <w:i w:val="0"/>
        </w:rPr>
        <w:t>}</w:t>
      </w:r>
    </w:p>
    <w:p w14:paraId="7B2E222F" w14:textId="77777777" w:rsidR="005D4CBF" w:rsidRPr="00B27864" w:rsidRDefault="005D4CBF" w:rsidP="00FA5188">
      <w:pPr>
        <w:pStyle w:val="aff9"/>
        <w:spacing w:before="0" w:after="0" w:line="240" w:lineRule="auto"/>
        <w:rPr>
          <w:bCs/>
          <w:i w:val="0"/>
          <w:color w:val="0D0D0D" w:themeColor="text1" w:themeTint="F2"/>
          <w:szCs w:val="28"/>
          <w:lang w:val="en-US"/>
        </w:rPr>
      </w:pPr>
    </w:p>
    <w:p w14:paraId="7FF6BFA2" w14:textId="092F6B25" w:rsidR="0008386E" w:rsidRPr="00262B23" w:rsidRDefault="0008386E" w:rsidP="00B6371B">
      <w:pPr>
        <w:pStyle w:val="2"/>
        <w:rPr>
          <w:lang w:val="en-US"/>
        </w:rPr>
      </w:pPr>
      <w:bookmarkStart w:id="121" w:name="_Toc74515879"/>
      <w:r w:rsidRPr="00B27864">
        <w:t>А</w:t>
      </w:r>
      <w:r w:rsidRPr="00262B23">
        <w:rPr>
          <w:lang w:val="en-US"/>
        </w:rPr>
        <w:t>.13</w:t>
      </w:r>
      <w:r w:rsidR="003072DB" w:rsidRPr="00262B23">
        <w:rPr>
          <w:lang w:val="en-US"/>
        </w:rPr>
        <w:t xml:space="preserve"> </w:t>
      </w:r>
      <w:r w:rsidR="003072DB" w:rsidRPr="00B27864">
        <w:t>Клас</w:t>
      </w:r>
      <w:r w:rsidR="003072DB" w:rsidRPr="00262B23">
        <w:rPr>
          <w:lang w:val="en-US"/>
        </w:rPr>
        <w:t xml:space="preserve"> ReportReferenceFromUSRForm</w:t>
      </w:r>
      <w:bookmarkEnd w:id="121"/>
    </w:p>
    <w:p w14:paraId="10231D3B"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3590BEA9" w14:textId="33E26AAC" w:rsidR="00DA7ED6" w:rsidRPr="00AE62E4" w:rsidRDefault="00DA7ED6" w:rsidP="00FA5188">
      <w:pPr>
        <w:pStyle w:val="aff9"/>
        <w:spacing w:before="0" w:after="0" w:line="240" w:lineRule="auto"/>
        <w:rPr>
          <w:rStyle w:val="affff7"/>
          <w:i w:val="0"/>
        </w:rPr>
      </w:pPr>
      <w:r w:rsidRPr="00AE62E4">
        <w:rPr>
          <w:rStyle w:val="affff7"/>
          <w:i w:val="0"/>
        </w:rPr>
        <w:t>using System;</w:t>
      </w:r>
    </w:p>
    <w:p w14:paraId="0CEF3BDB" w14:textId="77777777" w:rsidR="00DA7ED6" w:rsidRPr="00AE62E4" w:rsidRDefault="00DA7ED6" w:rsidP="00FA5188">
      <w:pPr>
        <w:pStyle w:val="aff9"/>
        <w:spacing w:before="0" w:after="0" w:line="240" w:lineRule="auto"/>
        <w:rPr>
          <w:rStyle w:val="affff7"/>
          <w:i w:val="0"/>
        </w:rPr>
      </w:pPr>
      <w:r w:rsidRPr="00AE62E4">
        <w:rPr>
          <w:rStyle w:val="affff7"/>
          <w:i w:val="0"/>
        </w:rPr>
        <w:t>using System.Collections.Generic;</w:t>
      </w:r>
    </w:p>
    <w:p w14:paraId="50D7E798" w14:textId="77777777" w:rsidR="00DA7ED6" w:rsidRPr="00AE62E4" w:rsidRDefault="00DA7ED6" w:rsidP="00FA5188">
      <w:pPr>
        <w:pStyle w:val="aff9"/>
        <w:spacing w:before="0" w:after="0" w:line="240" w:lineRule="auto"/>
        <w:rPr>
          <w:rStyle w:val="affff7"/>
          <w:i w:val="0"/>
        </w:rPr>
      </w:pPr>
      <w:r w:rsidRPr="00AE62E4">
        <w:rPr>
          <w:rStyle w:val="affff7"/>
          <w:i w:val="0"/>
        </w:rPr>
        <w:t>using System.ComponentModel;</w:t>
      </w:r>
    </w:p>
    <w:p w14:paraId="05DCA46A" w14:textId="77777777" w:rsidR="00DA7ED6" w:rsidRPr="00AE62E4" w:rsidRDefault="00DA7ED6" w:rsidP="00FA5188">
      <w:pPr>
        <w:pStyle w:val="aff9"/>
        <w:spacing w:before="0" w:after="0" w:line="240" w:lineRule="auto"/>
        <w:rPr>
          <w:rStyle w:val="affff7"/>
          <w:i w:val="0"/>
        </w:rPr>
      </w:pPr>
      <w:r w:rsidRPr="00AE62E4">
        <w:rPr>
          <w:rStyle w:val="affff7"/>
          <w:i w:val="0"/>
        </w:rPr>
        <w:t>using System.Data;</w:t>
      </w:r>
    </w:p>
    <w:p w14:paraId="7C9C2316" w14:textId="77777777" w:rsidR="00DA7ED6" w:rsidRPr="00AE62E4" w:rsidRDefault="00DA7ED6" w:rsidP="00FA5188">
      <w:pPr>
        <w:pStyle w:val="aff9"/>
        <w:spacing w:before="0" w:after="0" w:line="240" w:lineRule="auto"/>
        <w:rPr>
          <w:rStyle w:val="affff7"/>
          <w:i w:val="0"/>
        </w:rPr>
      </w:pPr>
      <w:r w:rsidRPr="00AE62E4">
        <w:rPr>
          <w:rStyle w:val="affff7"/>
          <w:i w:val="0"/>
        </w:rPr>
        <w:t>using System.Drawing;</w:t>
      </w:r>
    </w:p>
    <w:p w14:paraId="0CFB061F" w14:textId="77777777" w:rsidR="00DA7ED6" w:rsidRPr="00AE62E4" w:rsidRDefault="00DA7ED6" w:rsidP="00FA5188">
      <w:pPr>
        <w:pStyle w:val="aff9"/>
        <w:spacing w:before="0" w:after="0" w:line="240" w:lineRule="auto"/>
        <w:rPr>
          <w:rStyle w:val="affff7"/>
          <w:i w:val="0"/>
        </w:rPr>
      </w:pPr>
      <w:r w:rsidRPr="00AE62E4">
        <w:rPr>
          <w:rStyle w:val="affff7"/>
          <w:i w:val="0"/>
        </w:rPr>
        <w:t>using System.Linq;</w:t>
      </w:r>
    </w:p>
    <w:p w14:paraId="152681F2" w14:textId="77777777" w:rsidR="00DA7ED6" w:rsidRPr="00AE62E4" w:rsidRDefault="00DA7ED6" w:rsidP="00FA5188">
      <w:pPr>
        <w:pStyle w:val="aff9"/>
        <w:spacing w:before="0" w:after="0" w:line="240" w:lineRule="auto"/>
        <w:rPr>
          <w:rStyle w:val="affff7"/>
          <w:i w:val="0"/>
        </w:rPr>
      </w:pPr>
      <w:r w:rsidRPr="00AE62E4">
        <w:rPr>
          <w:rStyle w:val="affff7"/>
          <w:i w:val="0"/>
        </w:rPr>
        <w:t>using System.Text;</w:t>
      </w:r>
    </w:p>
    <w:p w14:paraId="0153DA9D" w14:textId="77777777" w:rsidR="00DA7ED6" w:rsidRPr="00AE62E4" w:rsidRDefault="00DA7ED6" w:rsidP="00FA5188">
      <w:pPr>
        <w:pStyle w:val="aff9"/>
        <w:spacing w:before="0" w:after="0" w:line="240" w:lineRule="auto"/>
        <w:rPr>
          <w:rStyle w:val="affff7"/>
          <w:i w:val="0"/>
        </w:rPr>
      </w:pPr>
      <w:r w:rsidRPr="00AE62E4">
        <w:rPr>
          <w:rStyle w:val="affff7"/>
          <w:i w:val="0"/>
        </w:rPr>
        <w:t>using System.Threading.Tasks;</w:t>
      </w:r>
    </w:p>
    <w:p w14:paraId="08F66745" w14:textId="77777777" w:rsidR="00DA7ED6" w:rsidRPr="00AE62E4" w:rsidRDefault="00DA7ED6" w:rsidP="00FA5188">
      <w:pPr>
        <w:pStyle w:val="aff9"/>
        <w:spacing w:before="0" w:after="0" w:line="240" w:lineRule="auto"/>
        <w:rPr>
          <w:rStyle w:val="affff7"/>
          <w:i w:val="0"/>
        </w:rPr>
      </w:pPr>
      <w:r w:rsidRPr="00AE62E4">
        <w:rPr>
          <w:rStyle w:val="affff7"/>
          <w:i w:val="0"/>
        </w:rPr>
        <w:t>using System.Windows.Forms;</w:t>
      </w:r>
    </w:p>
    <w:p w14:paraId="6FE47850" w14:textId="77777777" w:rsidR="00DA7ED6" w:rsidRPr="00AE62E4" w:rsidRDefault="00DA7ED6" w:rsidP="00FA5188">
      <w:pPr>
        <w:pStyle w:val="aff9"/>
        <w:spacing w:before="0" w:after="0" w:line="240" w:lineRule="auto"/>
        <w:rPr>
          <w:rStyle w:val="affff7"/>
          <w:i w:val="0"/>
        </w:rPr>
      </w:pPr>
    </w:p>
    <w:p w14:paraId="2AE88DE3" w14:textId="77777777" w:rsidR="00DA7ED6" w:rsidRPr="00AE62E4" w:rsidRDefault="00DA7ED6" w:rsidP="00FA5188">
      <w:pPr>
        <w:pStyle w:val="aff9"/>
        <w:spacing w:before="0" w:after="0" w:line="240" w:lineRule="auto"/>
        <w:rPr>
          <w:rStyle w:val="affff7"/>
          <w:i w:val="0"/>
        </w:rPr>
      </w:pPr>
      <w:r w:rsidRPr="00AE62E4">
        <w:rPr>
          <w:rStyle w:val="affff7"/>
          <w:i w:val="0"/>
        </w:rPr>
        <w:t>namespace Unified_State_Register</w:t>
      </w:r>
    </w:p>
    <w:p w14:paraId="3698003A" w14:textId="77777777" w:rsidR="00DA7ED6" w:rsidRPr="00AE62E4" w:rsidRDefault="00DA7ED6" w:rsidP="00FA5188">
      <w:pPr>
        <w:pStyle w:val="aff9"/>
        <w:spacing w:before="0" w:after="0" w:line="240" w:lineRule="auto"/>
        <w:rPr>
          <w:rStyle w:val="affff7"/>
          <w:i w:val="0"/>
        </w:rPr>
      </w:pPr>
      <w:r w:rsidRPr="00AE62E4">
        <w:rPr>
          <w:rStyle w:val="affff7"/>
          <w:i w:val="0"/>
        </w:rPr>
        <w:t>{</w:t>
      </w:r>
    </w:p>
    <w:p w14:paraId="004D84D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partial class ReportReferenceFromUSRForm : Form</w:t>
      </w:r>
    </w:p>
    <w:p w14:paraId="38EE08C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1ED421AD" w14:textId="77777777" w:rsidR="00DA7ED6" w:rsidRPr="00AE62E4" w:rsidRDefault="00DA7ED6" w:rsidP="00FA5188">
      <w:pPr>
        <w:pStyle w:val="aff9"/>
        <w:spacing w:before="0" w:after="0" w:line="240" w:lineRule="auto"/>
        <w:rPr>
          <w:rStyle w:val="affff7"/>
          <w:i w:val="0"/>
        </w:rPr>
      </w:pPr>
      <w:r w:rsidRPr="00AE62E4">
        <w:rPr>
          <w:rStyle w:val="affff7"/>
          <w:i w:val="0"/>
        </w:rPr>
        <w:lastRenderedPageBreak/>
        <w:t xml:space="preserve">        private List&lt;string&gt; _referenceFromUSRData;</w:t>
      </w:r>
    </w:p>
    <w:p w14:paraId="4B1CA81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ReportReferenceFromUSRForm(List&lt;string&gt; referenceFromUSRData)</w:t>
      </w:r>
    </w:p>
    <w:p w14:paraId="256A3834"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76FAEA4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InitializeComponent();</w:t>
      </w:r>
    </w:p>
    <w:p w14:paraId="12FB436C"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_referenceFromUSRData = referenceFromUSRData;</w:t>
      </w:r>
    </w:p>
    <w:p w14:paraId="4C56499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5523160" w14:textId="77777777" w:rsidR="00DA7ED6" w:rsidRPr="00AE62E4" w:rsidRDefault="00DA7ED6" w:rsidP="00FA5188">
      <w:pPr>
        <w:pStyle w:val="aff9"/>
        <w:spacing w:before="0" w:after="0" w:line="240" w:lineRule="auto"/>
        <w:rPr>
          <w:rStyle w:val="affff7"/>
          <w:i w:val="0"/>
        </w:rPr>
      </w:pPr>
    </w:p>
    <w:p w14:paraId="5D3CEB9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void ReportReferenceFromUSRForm_Load(object sender, EventArgs e)</w:t>
      </w:r>
    </w:p>
    <w:p w14:paraId="0526F725"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42E40083" w14:textId="77777777" w:rsidR="00DA7ED6" w:rsidRPr="00AE62E4" w:rsidRDefault="00DA7ED6" w:rsidP="00FA5188">
      <w:pPr>
        <w:pStyle w:val="aff9"/>
        <w:spacing w:before="0" w:after="0" w:line="240" w:lineRule="auto"/>
        <w:rPr>
          <w:rStyle w:val="affff7"/>
          <w:i w:val="0"/>
        </w:rPr>
      </w:pPr>
    </w:p>
    <w:p w14:paraId="3FF472AA"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ReferenceFromUSR.ProcessingMode = Microsoft.Reporting.WinForms.ProcessingMode.Local;</w:t>
      </w:r>
    </w:p>
    <w:p w14:paraId="1FDFABC4"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Microsoft.Reporting.WinForms.ReportParameter[] parameters = new Microsoft.Reporting.WinForms.ReportParameter[]</w:t>
      </w:r>
    </w:p>
    <w:p w14:paraId="62CD470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782AED06"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Name", _referenceFromUSRData[0]),</w:t>
      </w:r>
    </w:p>
    <w:p w14:paraId="21D3E755"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BirthDate",  Convert.ToDateTime(_referenceFromUSRData[1]).ToString("dd-MM-yyyy")),</w:t>
      </w:r>
    </w:p>
    <w:p w14:paraId="595E6DF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BirthPlace", _referenceFromUSRData[2]),</w:t>
      </w:r>
    </w:p>
    <w:p w14:paraId="16AC63A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cordId", _referenceFromUSRData[3]),</w:t>
      </w:r>
    </w:p>
    <w:p w14:paraId="6E780B34"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ferenceId", _referenceFromUSRData[4]),</w:t>
      </w:r>
    </w:p>
    <w:p w14:paraId="0E52CEA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istrationPlace",_referenceFromUSRData[5]),</w:t>
      </w:r>
    </w:p>
    <w:p w14:paraId="19CF2481"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IssuePlace", _referenceFromUSRData[6]),</w:t>
      </w:r>
    </w:p>
    <w:p w14:paraId="3AB82D0C"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Date", Convert.ToDateTime(_referenceFromUSRData[7]).ToString("dd-MM-yyyy")),</w:t>
      </w:r>
    </w:p>
    <w:p w14:paraId="46A50A7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qStatements", _referenceFromUSRData[8]),</w:t>
      </w:r>
    </w:p>
    <w:p w14:paraId="448E45C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1189E85"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ReferenceFromUSR.LocalReport.SetParameters(parameters);</w:t>
      </w:r>
    </w:p>
    <w:p w14:paraId="48860E0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ReferenceFromUSR.RefreshReport();</w:t>
      </w:r>
    </w:p>
    <w:p w14:paraId="59D45DAF"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431ADF3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78F0FB64" w14:textId="77777777" w:rsidR="00DA7ED6" w:rsidRPr="00AE62E4" w:rsidRDefault="00DA7ED6" w:rsidP="00FA5188">
      <w:pPr>
        <w:pStyle w:val="aff9"/>
        <w:spacing w:before="0" w:after="0" w:line="240" w:lineRule="auto"/>
        <w:rPr>
          <w:rStyle w:val="affff7"/>
          <w:i w:val="0"/>
        </w:rPr>
      </w:pPr>
      <w:r w:rsidRPr="00AE62E4">
        <w:rPr>
          <w:rStyle w:val="affff7"/>
          <w:i w:val="0"/>
        </w:rPr>
        <w:t>}</w:t>
      </w:r>
    </w:p>
    <w:p w14:paraId="2EF4CA04" w14:textId="3822B54B" w:rsidR="0008386E" w:rsidRPr="00B27864" w:rsidRDefault="0008386E" w:rsidP="00FA5188">
      <w:pPr>
        <w:pStyle w:val="aff9"/>
        <w:spacing w:before="0" w:after="0" w:line="240" w:lineRule="auto"/>
        <w:rPr>
          <w:bCs/>
          <w:i w:val="0"/>
          <w:color w:val="0D0D0D" w:themeColor="text1" w:themeTint="F2"/>
          <w:szCs w:val="28"/>
          <w:lang w:val="en-US"/>
        </w:rPr>
      </w:pPr>
    </w:p>
    <w:p w14:paraId="444F5356" w14:textId="62F23B63" w:rsidR="0008386E" w:rsidRPr="00262B23" w:rsidRDefault="0008386E" w:rsidP="00B6371B">
      <w:pPr>
        <w:pStyle w:val="2"/>
        <w:rPr>
          <w:lang w:val="en-US"/>
        </w:rPr>
      </w:pPr>
      <w:bookmarkStart w:id="122" w:name="_Toc74515880"/>
      <w:r w:rsidRPr="00B27864">
        <w:t>А</w:t>
      </w:r>
      <w:r w:rsidRPr="00262B23">
        <w:rPr>
          <w:lang w:val="en-US"/>
        </w:rPr>
        <w:t>.14</w:t>
      </w:r>
      <w:r w:rsidR="003072DB" w:rsidRPr="00262B23">
        <w:rPr>
          <w:lang w:val="en-US"/>
        </w:rPr>
        <w:t xml:space="preserve"> </w:t>
      </w:r>
      <w:r w:rsidR="003072DB" w:rsidRPr="00B27864">
        <w:t>Клас</w:t>
      </w:r>
      <w:r w:rsidR="003072DB" w:rsidRPr="00262B23">
        <w:rPr>
          <w:lang w:val="en-US"/>
        </w:rPr>
        <w:t xml:space="preserve"> ReportMarriageCertificateForm</w:t>
      </w:r>
      <w:bookmarkEnd w:id="122"/>
    </w:p>
    <w:p w14:paraId="61FAA67A"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33B7076D" w14:textId="2E25249F" w:rsidR="00DA7ED6" w:rsidRPr="00AE62E4" w:rsidRDefault="00DA7ED6" w:rsidP="00FA5188">
      <w:pPr>
        <w:pStyle w:val="aff9"/>
        <w:spacing w:before="0" w:after="0" w:line="240" w:lineRule="auto"/>
        <w:rPr>
          <w:rStyle w:val="affff7"/>
        </w:rPr>
      </w:pPr>
      <w:r w:rsidRPr="00AE62E4">
        <w:rPr>
          <w:rStyle w:val="affff7"/>
        </w:rPr>
        <w:t>using System;</w:t>
      </w:r>
    </w:p>
    <w:p w14:paraId="0FA4AA41" w14:textId="77777777" w:rsidR="00DA7ED6" w:rsidRPr="00AE62E4" w:rsidRDefault="00DA7ED6" w:rsidP="00FA5188">
      <w:pPr>
        <w:pStyle w:val="aff9"/>
        <w:spacing w:before="0" w:after="0" w:line="240" w:lineRule="auto"/>
        <w:rPr>
          <w:rStyle w:val="affff7"/>
        </w:rPr>
      </w:pPr>
      <w:r w:rsidRPr="00AE62E4">
        <w:rPr>
          <w:rStyle w:val="affff7"/>
        </w:rPr>
        <w:t>using System.Collections.Generic;</w:t>
      </w:r>
    </w:p>
    <w:p w14:paraId="3B24484B" w14:textId="77777777" w:rsidR="00DA7ED6" w:rsidRPr="00AE62E4" w:rsidRDefault="00DA7ED6" w:rsidP="00FA5188">
      <w:pPr>
        <w:pStyle w:val="aff9"/>
        <w:spacing w:before="0" w:after="0" w:line="240" w:lineRule="auto"/>
        <w:rPr>
          <w:rStyle w:val="affff7"/>
        </w:rPr>
      </w:pPr>
      <w:r w:rsidRPr="00AE62E4">
        <w:rPr>
          <w:rStyle w:val="affff7"/>
        </w:rPr>
        <w:t>using System.ComponentModel;</w:t>
      </w:r>
    </w:p>
    <w:p w14:paraId="79F6466D" w14:textId="77777777" w:rsidR="00DA7ED6" w:rsidRPr="00AE62E4" w:rsidRDefault="00DA7ED6" w:rsidP="00FA5188">
      <w:pPr>
        <w:pStyle w:val="aff9"/>
        <w:spacing w:before="0" w:after="0" w:line="240" w:lineRule="auto"/>
        <w:rPr>
          <w:rStyle w:val="affff7"/>
        </w:rPr>
      </w:pPr>
      <w:r w:rsidRPr="00AE62E4">
        <w:rPr>
          <w:rStyle w:val="affff7"/>
        </w:rPr>
        <w:t>using System.Data;</w:t>
      </w:r>
    </w:p>
    <w:p w14:paraId="77F8B3FD" w14:textId="77777777" w:rsidR="00DA7ED6" w:rsidRPr="00AE62E4" w:rsidRDefault="00DA7ED6" w:rsidP="00FA5188">
      <w:pPr>
        <w:pStyle w:val="aff9"/>
        <w:spacing w:before="0" w:after="0" w:line="240" w:lineRule="auto"/>
        <w:rPr>
          <w:rStyle w:val="affff7"/>
        </w:rPr>
      </w:pPr>
      <w:r w:rsidRPr="00AE62E4">
        <w:rPr>
          <w:rStyle w:val="affff7"/>
        </w:rPr>
        <w:t>using System.Drawing;</w:t>
      </w:r>
    </w:p>
    <w:p w14:paraId="1B1DDC6F" w14:textId="77777777" w:rsidR="00DA7ED6" w:rsidRPr="00AE62E4" w:rsidRDefault="00DA7ED6" w:rsidP="00FA5188">
      <w:pPr>
        <w:pStyle w:val="aff9"/>
        <w:spacing w:before="0" w:after="0" w:line="240" w:lineRule="auto"/>
        <w:rPr>
          <w:rStyle w:val="affff7"/>
        </w:rPr>
      </w:pPr>
      <w:r w:rsidRPr="00AE62E4">
        <w:rPr>
          <w:rStyle w:val="affff7"/>
        </w:rPr>
        <w:t>using System.Linq;</w:t>
      </w:r>
    </w:p>
    <w:p w14:paraId="639E5AF9" w14:textId="77777777" w:rsidR="00DA7ED6" w:rsidRPr="00AE62E4" w:rsidRDefault="00DA7ED6" w:rsidP="00FA5188">
      <w:pPr>
        <w:pStyle w:val="aff9"/>
        <w:spacing w:before="0" w:after="0" w:line="240" w:lineRule="auto"/>
        <w:rPr>
          <w:rStyle w:val="affff7"/>
        </w:rPr>
      </w:pPr>
      <w:r w:rsidRPr="00AE62E4">
        <w:rPr>
          <w:rStyle w:val="affff7"/>
        </w:rPr>
        <w:t>using System.Text;</w:t>
      </w:r>
    </w:p>
    <w:p w14:paraId="4D14FBB1" w14:textId="77777777" w:rsidR="00DA7ED6" w:rsidRPr="00AE62E4" w:rsidRDefault="00DA7ED6" w:rsidP="00FA5188">
      <w:pPr>
        <w:pStyle w:val="aff9"/>
        <w:spacing w:before="0" w:after="0" w:line="240" w:lineRule="auto"/>
        <w:rPr>
          <w:rStyle w:val="affff7"/>
        </w:rPr>
      </w:pPr>
      <w:r w:rsidRPr="00AE62E4">
        <w:rPr>
          <w:rStyle w:val="affff7"/>
        </w:rPr>
        <w:t>using System.Threading.Tasks;</w:t>
      </w:r>
    </w:p>
    <w:p w14:paraId="39088B18" w14:textId="77777777" w:rsidR="00DA7ED6" w:rsidRPr="00AE62E4" w:rsidRDefault="00DA7ED6" w:rsidP="00FA5188">
      <w:pPr>
        <w:pStyle w:val="aff9"/>
        <w:spacing w:before="0" w:after="0" w:line="240" w:lineRule="auto"/>
        <w:rPr>
          <w:rStyle w:val="affff7"/>
        </w:rPr>
      </w:pPr>
      <w:r w:rsidRPr="00AE62E4">
        <w:rPr>
          <w:rStyle w:val="affff7"/>
        </w:rPr>
        <w:t>using System.Windows.Forms;</w:t>
      </w:r>
    </w:p>
    <w:p w14:paraId="17CCF0BD" w14:textId="77777777" w:rsidR="00DA7ED6" w:rsidRPr="00AE62E4" w:rsidRDefault="00DA7ED6" w:rsidP="00FA5188">
      <w:pPr>
        <w:pStyle w:val="aff9"/>
        <w:spacing w:before="0" w:after="0" w:line="240" w:lineRule="auto"/>
        <w:rPr>
          <w:rStyle w:val="affff7"/>
        </w:rPr>
      </w:pPr>
    </w:p>
    <w:p w14:paraId="2C3C2E0C" w14:textId="77777777" w:rsidR="00DA7ED6" w:rsidRPr="00AE62E4" w:rsidRDefault="00DA7ED6" w:rsidP="00FA5188">
      <w:pPr>
        <w:pStyle w:val="aff9"/>
        <w:spacing w:before="0" w:after="0" w:line="240" w:lineRule="auto"/>
        <w:rPr>
          <w:rStyle w:val="affff7"/>
        </w:rPr>
      </w:pPr>
      <w:r w:rsidRPr="00AE62E4">
        <w:rPr>
          <w:rStyle w:val="affff7"/>
        </w:rPr>
        <w:t>namespace Unified_State_Register</w:t>
      </w:r>
    </w:p>
    <w:p w14:paraId="1BBF3C5B" w14:textId="77777777" w:rsidR="00DA7ED6" w:rsidRPr="00AE62E4" w:rsidRDefault="00DA7ED6" w:rsidP="00FA5188">
      <w:pPr>
        <w:pStyle w:val="aff9"/>
        <w:spacing w:before="0" w:after="0" w:line="240" w:lineRule="auto"/>
        <w:rPr>
          <w:rStyle w:val="affff7"/>
        </w:rPr>
      </w:pPr>
      <w:r w:rsidRPr="00AE62E4">
        <w:rPr>
          <w:rStyle w:val="affff7"/>
        </w:rPr>
        <w:t>{</w:t>
      </w:r>
    </w:p>
    <w:p w14:paraId="127B392A" w14:textId="77777777" w:rsidR="00DA7ED6" w:rsidRPr="00AE62E4" w:rsidRDefault="00DA7ED6" w:rsidP="00FA5188">
      <w:pPr>
        <w:pStyle w:val="aff9"/>
        <w:spacing w:before="0" w:after="0" w:line="240" w:lineRule="auto"/>
        <w:rPr>
          <w:rStyle w:val="affff7"/>
        </w:rPr>
      </w:pPr>
      <w:r w:rsidRPr="00AE62E4">
        <w:rPr>
          <w:rStyle w:val="affff7"/>
        </w:rPr>
        <w:t xml:space="preserve">    public partial class ReportMarriageCertificateForm : Form</w:t>
      </w:r>
    </w:p>
    <w:p w14:paraId="1C4CCC63" w14:textId="77777777" w:rsidR="00DA7ED6" w:rsidRPr="00AE62E4" w:rsidRDefault="00DA7ED6" w:rsidP="00FA5188">
      <w:pPr>
        <w:pStyle w:val="aff9"/>
        <w:spacing w:before="0" w:after="0" w:line="240" w:lineRule="auto"/>
        <w:rPr>
          <w:rStyle w:val="affff7"/>
        </w:rPr>
      </w:pPr>
      <w:r w:rsidRPr="00AE62E4">
        <w:rPr>
          <w:rStyle w:val="affff7"/>
        </w:rPr>
        <w:t xml:space="preserve">    {</w:t>
      </w:r>
    </w:p>
    <w:p w14:paraId="4949BA6C" w14:textId="77777777" w:rsidR="00DA7ED6" w:rsidRPr="00AE62E4" w:rsidRDefault="00DA7ED6" w:rsidP="00FA5188">
      <w:pPr>
        <w:pStyle w:val="aff9"/>
        <w:spacing w:before="0" w:after="0" w:line="240" w:lineRule="auto"/>
        <w:rPr>
          <w:rStyle w:val="affff7"/>
        </w:rPr>
      </w:pPr>
      <w:r w:rsidRPr="00AE62E4">
        <w:rPr>
          <w:rStyle w:val="affff7"/>
        </w:rPr>
        <w:t xml:space="preserve">        private List&lt;string&gt; _marriageCertificateData;</w:t>
      </w:r>
    </w:p>
    <w:p w14:paraId="2C818D83" w14:textId="77777777" w:rsidR="00DA7ED6" w:rsidRPr="00AE62E4" w:rsidRDefault="00DA7ED6" w:rsidP="00FA5188">
      <w:pPr>
        <w:pStyle w:val="aff9"/>
        <w:spacing w:before="0" w:after="0" w:line="240" w:lineRule="auto"/>
        <w:rPr>
          <w:rStyle w:val="affff7"/>
        </w:rPr>
      </w:pPr>
      <w:r w:rsidRPr="00AE62E4">
        <w:rPr>
          <w:rStyle w:val="affff7"/>
        </w:rPr>
        <w:t xml:space="preserve">        public ReportMarriageCertificateForm(List&lt;string&gt; marriageCertificateData)</w:t>
      </w:r>
    </w:p>
    <w:p w14:paraId="011EB0FD" w14:textId="77777777" w:rsidR="00DA7ED6" w:rsidRPr="00AE62E4" w:rsidRDefault="00DA7ED6" w:rsidP="00FA5188">
      <w:pPr>
        <w:pStyle w:val="aff9"/>
        <w:spacing w:before="0" w:after="0" w:line="240" w:lineRule="auto"/>
        <w:rPr>
          <w:rStyle w:val="affff7"/>
        </w:rPr>
      </w:pPr>
      <w:r w:rsidRPr="00AE62E4">
        <w:rPr>
          <w:rStyle w:val="affff7"/>
        </w:rPr>
        <w:t xml:space="preserve">        {</w:t>
      </w:r>
    </w:p>
    <w:p w14:paraId="11787796" w14:textId="77777777" w:rsidR="00DA7ED6" w:rsidRPr="00AE62E4" w:rsidRDefault="00DA7ED6" w:rsidP="00FA5188">
      <w:pPr>
        <w:pStyle w:val="aff9"/>
        <w:spacing w:before="0" w:after="0" w:line="240" w:lineRule="auto"/>
        <w:rPr>
          <w:rStyle w:val="affff7"/>
        </w:rPr>
      </w:pPr>
      <w:r w:rsidRPr="00AE62E4">
        <w:rPr>
          <w:rStyle w:val="affff7"/>
        </w:rPr>
        <w:t xml:space="preserve">            InitializeComponent();</w:t>
      </w:r>
    </w:p>
    <w:p w14:paraId="55906645" w14:textId="77777777" w:rsidR="00DA7ED6" w:rsidRPr="00AE62E4" w:rsidRDefault="00DA7ED6" w:rsidP="00FA5188">
      <w:pPr>
        <w:pStyle w:val="aff9"/>
        <w:spacing w:before="0" w:after="0" w:line="240" w:lineRule="auto"/>
        <w:rPr>
          <w:rStyle w:val="affff7"/>
        </w:rPr>
      </w:pPr>
      <w:r w:rsidRPr="00AE62E4">
        <w:rPr>
          <w:rStyle w:val="affff7"/>
        </w:rPr>
        <w:t xml:space="preserve">            _marriageCertificateData = marriageCertificateData;</w:t>
      </w:r>
    </w:p>
    <w:p w14:paraId="1FB053ED" w14:textId="77777777" w:rsidR="00DA7ED6" w:rsidRPr="00AE62E4" w:rsidRDefault="00DA7ED6" w:rsidP="00FA5188">
      <w:pPr>
        <w:pStyle w:val="aff9"/>
        <w:spacing w:before="0" w:after="0" w:line="240" w:lineRule="auto"/>
        <w:rPr>
          <w:rStyle w:val="affff7"/>
        </w:rPr>
      </w:pPr>
      <w:r w:rsidRPr="00AE62E4">
        <w:rPr>
          <w:rStyle w:val="affff7"/>
        </w:rPr>
        <w:t xml:space="preserve">        }</w:t>
      </w:r>
    </w:p>
    <w:p w14:paraId="4A9067A4" w14:textId="77777777" w:rsidR="00DA7ED6" w:rsidRPr="00AE62E4" w:rsidRDefault="00DA7ED6" w:rsidP="00FA5188">
      <w:pPr>
        <w:pStyle w:val="aff9"/>
        <w:spacing w:before="0" w:after="0" w:line="240" w:lineRule="auto"/>
        <w:rPr>
          <w:rStyle w:val="affff7"/>
        </w:rPr>
      </w:pPr>
    </w:p>
    <w:p w14:paraId="20E4CF6E" w14:textId="77777777" w:rsidR="00DA7ED6" w:rsidRPr="00AE62E4" w:rsidRDefault="00DA7ED6" w:rsidP="00FA5188">
      <w:pPr>
        <w:pStyle w:val="aff9"/>
        <w:spacing w:before="0" w:after="0" w:line="240" w:lineRule="auto"/>
        <w:rPr>
          <w:rStyle w:val="affff7"/>
        </w:rPr>
      </w:pPr>
      <w:r w:rsidRPr="00AE62E4">
        <w:rPr>
          <w:rStyle w:val="affff7"/>
        </w:rPr>
        <w:t xml:space="preserve">        private void ReportMarriageCertificateForm_Load(object sender, EventArgs e)</w:t>
      </w:r>
    </w:p>
    <w:p w14:paraId="04F66211" w14:textId="77777777" w:rsidR="00DA7ED6" w:rsidRPr="00AE62E4" w:rsidRDefault="00DA7ED6" w:rsidP="00FA5188">
      <w:pPr>
        <w:pStyle w:val="aff9"/>
        <w:spacing w:before="0" w:after="0" w:line="240" w:lineRule="auto"/>
        <w:rPr>
          <w:rStyle w:val="affff7"/>
        </w:rPr>
      </w:pPr>
      <w:r w:rsidRPr="00AE62E4">
        <w:rPr>
          <w:rStyle w:val="affff7"/>
        </w:rPr>
        <w:t xml:space="preserve">        {</w:t>
      </w:r>
    </w:p>
    <w:p w14:paraId="7B1CD501" w14:textId="77777777" w:rsidR="00DA7ED6" w:rsidRPr="00AE62E4" w:rsidRDefault="00DA7ED6" w:rsidP="00FA5188">
      <w:pPr>
        <w:pStyle w:val="aff9"/>
        <w:spacing w:before="0" w:after="0" w:line="240" w:lineRule="auto"/>
        <w:rPr>
          <w:rStyle w:val="affff7"/>
        </w:rPr>
      </w:pPr>
      <w:r w:rsidRPr="00AE62E4">
        <w:rPr>
          <w:rStyle w:val="affff7"/>
        </w:rPr>
        <w:t xml:space="preserve">            this.reportMarriageCertificate.ProcessingMode = Microsoft.Reporting.WinForms.ProcessingMode.Local;</w:t>
      </w:r>
    </w:p>
    <w:p w14:paraId="1C24755C" w14:textId="77777777" w:rsidR="00DA7ED6" w:rsidRPr="00AE62E4" w:rsidRDefault="00DA7ED6" w:rsidP="00FA5188">
      <w:pPr>
        <w:pStyle w:val="aff9"/>
        <w:spacing w:before="0" w:after="0" w:line="240" w:lineRule="auto"/>
        <w:rPr>
          <w:rStyle w:val="affff7"/>
        </w:rPr>
      </w:pPr>
      <w:r w:rsidRPr="00AE62E4">
        <w:rPr>
          <w:rStyle w:val="affff7"/>
        </w:rPr>
        <w:t xml:space="preserve">            Microsoft.Reporting.WinForms.ReportParameter[] parameters = new Microsoft.Reporting.WinForms.ReportParameter[]</w:t>
      </w:r>
    </w:p>
    <w:p w14:paraId="3DB716C6" w14:textId="77777777" w:rsidR="00DA7ED6" w:rsidRPr="00AE62E4" w:rsidRDefault="00DA7ED6" w:rsidP="00FA5188">
      <w:pPr>
        <w:pStyle w:val="aff9"/>
        <w:spacing w:before="0" w:after="0" w:line="240" w:lineRule="auto"/>
        <w:rPr>
          <w:rStyle w:val="affff7"/>
        </w:rPr>
      </w:pPr>
      <w:r w:rsidRPr="00AE62E4">
        <w:rPr>
          <w:rStyle w:val="affff7"/>
        </w:rPr>
        <w:lastRenderedPageBreak/>
        <w:t xml:space="preserve">            {</w:t>
      </w:r>
    </w:p>
    <w:p w14:paraId="33F1874B"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RegDate", Convert.ToDateTime(_marriageCertificateData[0]).ToString("dd-MM-yyyy")),</w:t>
      </w:r>
    </w:p>
    <w:p w14:paraId="53E00829"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ActId", _marriageCertificateData[1]),</w:t>
      </w:r>
    </w:p>
    <w:p w14:paraId="54A5E469"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HusbandBefore", _marriageCertificateData[2]),</w:t>
      </w:r>
    </w:p>
    <w:p w14:paraId="7B386FF9"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HusbandAfter", _marriageCertificateData[3]),</w:t>
      </w:r>
    </w:p>
    <w:p w14:paraId="3F2CAFDF"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WifeBefore", _marriageCertificateData[4]),</w:t>
      </w:r>
    </w:p>
    <w:p w14:paraId="3063E723"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WifeAfter", _marriageCertificateData[5]),</w:t>
      </w:r>
    </w:p>
    <w:p w14:paraId="03A6FD7D"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RegPlace", _marriageCertificateData[6]),</w:t>
      </w:r>
    </w:p>
    <w:p w14:paraId="38575ABC"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Agency", _marriageCertificateData[7]),</w:t>
      </w:r>
    </w:p>
    <w:p w14:paraId="0A40AC3A"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HusbandName", _marriageCertificateData[8]),</w:t>
      </w:r>
    </w:p>
    <w:p w14:paraId="6E1BDCF2"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WifeName", _marriageCertificateData[9]),</w:t>
      </w:r>
    </w:p>
    <w:p w14:paraId="3DF832BD"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HusbandBirthDate", Convert.ToDateTime(_marriageCertificateData[10]).ToString("dd-MM-yyyy")),</w:t>
      </w:r>
    </w:p>
    <w:p w14:paraId="75BF5C31" w14:textId="77777777" w:rsidR="00DA7ED6" w:rsidRPr="00AE62E4" w:rsidRDefault="00DA7ED6" w:rsidP="00FA5188">
      <w:pPr>
        <w:pStyle w:val="aff9"/>
        <w:spacing w:before="0" w:after="0" w:line="240" w:lineRule="auto"/>
        <w:rPr>
          <w:rStyle w:val="affff7"/>
        </w:rPr>
      </w:pPr>
      <w:r w:rsidRPr="00AE62E4">
        <w:rPr>
          <w:rStyle w:val="affff7"/>
        </w:rPr>
        <w:t xml:space="preserve">                new Microsoft.Reporting.WinForms.ReportParameter ("WifeBirthDate", Convert.ToDateTime(_marriageCertificateData[11]).ToString("dd-MM-yyyy"))</w:t>
      </w:r>
    </w:p>
    <w:p w14:paraId="4940B458" w14:textId="77777777" w:rsidR="00DA7ED6" w:rsidRPr="00AE62E4" w:rsidRDefault="00DA7ED6" w:rsidP="00FA5188">
      <w:pPr>
        <w:pStyle w:val="aff9"/>
        <w:spacing w:before="0" w:after="0" w:line="240" w:lineRule="auto"/>
        <w:rPr>
          <w:rStyle w:val="affff7"/>
        </w:rPr>
      </w:pPr>
      <w:r w:rsidRPr="00AE62E4">
        <w:rPr>
          <w:rStyle w:val="affff7"/>
        </w:rPr>
        <w:t xml:space="preserve">            };</w:t>
      </w:r>
    </w:p>
    <w:p w14:paraId="52536737" w14:textId="77777777" w:rsidR="00DA7ED6" w:rsidRPr="00AE62E4" w:rsidRDefault="00DA7ED6" w:rsidP="00FA5188">
      <w:pPr>
        <w:pStyle w:val="aff9"/>
        <w:spacing w:before="0" w:after="0" w:line="240" w:lineRule="auto"/>
        <w:rPr>
          <w:rStyle w:val="affff7"/>
        </w:rPr>
      </w:pPr>
      <w:r w:rsidRPr="00AE62E4">
        <w:rPr>
          <w:rStyle w:val="affff7"/>
        </w:rPr>
        <w:t xml:space="preserve">            this.reportMarriageCertificate.LocalReport.SetParameters(parameters);</w:t>
      </w:r>
    </w:p>
    <w:p w14:paraId="64AB7B40" w14:textId="77777777" w:rsidR="00DA7ED6" w:rsidRPr="00AE62E4" w:rsidRDefault="00DA7ED6" w:rsidP="00FA5188">
      <w:pPr>
        <w:pStyle w:val="aff9"/>
        <w:spacing w:before="0" w:after="0" w:line="240" w:lineRule="auto"/>
        <w:rPr>
          <w:rStyle w:val="affff7"/>
        </w:rPr>
      </w:pPr>
      <w:r w:rsidRPr="00AE62E4">
        <w:rPr>
          <w:rStyle w:val="affff7"/>
        </w:rPr>
        <w:t xml:space="preserve">            this.reportMarriageCertificate.RefreshReport();</w:t>
      </w:r>
    </w:p>
    <w:p w14:paraId="21A43106" w14:textId="77777777" w:rsidR="00DA7ED6" w:rsidRPr="00AE62E4" w:rsidRDefault="00DA7ED6" w:rsidP="00FA5188">
      <w:pPr>
        <w:pStyle w:val="aff9"/>
        <w:spacing w:before="0" w:after="0" w:line="240" w:lineRule="auto"/>
        <w:rPr>
          <w:rStyle w:val="affff7"/>
        </w:rPr>
      </w:pPr>
      <w:r w:rsidRPr="00AE62E4">
        <w:rPr>
          <w:rStyle w:val="affff7"/>
        </w:rPr>
        <w:t xml:space="preserve">        }</w:t>
      </w:r>
    </w:p>
    <w:p w14:paraId="32F986CD" w14:textId="77777777" w:rsidR="00DA7ED6" w:rsidRPr="00AE62E4" w:rsidRDefault="00DA7ED6" w:rsidP="00FA5188">
      <w:pPr>
        <w:pStyle w:val="aff9"/>
        <w:spacing w:before="0" w:after="0" w:line="240" w:lineRule="auto"/>
        <w:rPr>
          <w:rStyle w:val="affff7"/>
        </w:rPr>
      </w:pPr>
      <w:r w:rsidRPr="00AE62E4">
        <w:rPr>
          <w:rStyle w:val="affff7"/>
        </w:rPr>
        <w:t xml:space="preserve">    }</w:t>
      </w:r>
    </w:p>
    <w:p w14:paraId="29B53539" w14:textId="77777777" w:rsidR="00DA7ED6" w:rsidRPr="00AE62E4" w:rsidRDefault="00DA7ED6" w:rsidP="00FA5188">
      <w:pPr>
        <w:pStyle w:val="aff9"/>
        <w:spacing w:before="0" w:after="0" w:line="240" w:lineRule="auto"/>
        <w:rPr>
          <w:rStyle w:val="affff7"/>
        </w:rPr>
      </w:pPr>
      <w:r w:rsidRPr="00AE62E4">
        <w:rPr>
          <w:rStyle w:val="affff7"/>
        </w:rPr>
        <w:t>}</w:t>
      </w:r>
    </w:p>
    <w:p w14:paraId="2691D970" w14:textId="323CE62E" w:rsidR="0008386E" w:rsidRPr="00B27864" w:rsidRDefault="0008386E" w:rsidP="00FA5188">
      <w:pPr>
        <w:pStyle w:val="aff9"/>
        <w:spacing w:before="0" w:after="0" w:line="240" w:lineRule="auto"/>
        <w:rPr>
          <w:bCs/>
          <w:i w:val="0"/>
          <w:color w:val="0D0D0D" w:themeColor="text1" w:themeTint="F2"/>
          <w:szCs w:val="28"/>
          <w:lang w:val="en-US"/>
        </w:rPr>
      </w:pPr>
    </w:p>
    <w:p w14:paraId="6065B74D" w14:textId="01DD4219" w:rsidR="0008386E" w:rsidRPr="00262B23" w:rsidRDefault="0008386E" w:rsidP="00B6371B">
      <w:pPr>
        <w:pStyle w:val="2"/>
        <w:rPr>
          <w:lang w:val="en-US"/>
        </w:rPr>
      </w:pPr>
      <w:bookmarkStart w:id="123" w:name="_Toc74515881"/>
      <w:r w:rsidRPr="00B27864">
        <w:t>А</w:t>
      </w:r>
      <w:r w:rsidRPr="00262B23">
        <w:rPr>
          <w:lang w:val="en-US"/>
        </w:rPr>
        <w:t>.15</w:t>
      </w:r>
      <w:r w:rsidR="003072DB" w:rsidRPr="00262B23">
        <w:rPr>
          <w:lang w:val="en-US"/>
        </w:rPr>
        <w:t xml:space="preserve"> </w:t>
      </w:r>
      <w:r w:rsidR="003072DB" w:rsidRPr="00B27864">
        <w:t>Клас</w:t>
      </w:r>
      <w:r w:rsidR="003072DB" w:rsidRPr="00262B23">
        <w:rPr>
          <w:lang w:val="en-US"/>
        </w:rPr>
        <w:t xml:space="preserve"> ReportTransportCertificateForm</w:t>
      </w:r>
      <w:bookmarkEnd w:id="123"/>
    </w:p>
    <w:p w14:paraId="68F9845E"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55503E89" w14:textId="67D1716E" w:rsidR="00DA7ED6" w:rsidRPr="00AE62E4" w:rsidRDefault="00DA7ED6" w:rsidP="00FA5188">
      <w:pPr>
        <w:pStyle w:val="aff9"/>
        <w:spacing w:before="0" w:after="0" w:line="240" w:lineRule="auto"/>
        <w:rPr>
          <w:rStyle w:val="affff7"/>
          <w:i w:val="0"/>
        </w:rPr>
      </w:pPr>
      <w:r w:rsidRPr="00AE62E4">
        <w:rPr>
          <w:rStyle w:val="affff7"/>
          <w:i w:val="0"/>
        </w:rPr>
        <w:t>using System;</w:t>
      </w:r>
    </w:p>
    <w:p w14:paraId="027BFB18" w14:textId="77777777" w:rsidR="00DA7ED6" w:rsidRPr="00AE62E4" w:rsidRDefault="00DA7ED6" w:rsidP="00FA5188">
      <w:pPr>
        <w:pStyle w:val="aff9"/>
        <w:spacing w:before="0" w:after="0" w:line="240" w:lineRule="auto"/>
        <w:rPr>
          <w:rStyle w:val="affff7"/>
          <w:i w:val="0"/>
        </w:rPr>
      </w:pPr>
      <w:r w:rsidRPr="00AE62E4">
        <w:rPr>
          <w:rStyle w:val="affff7"/>
          <w:i w:val="0"/>
        </w:rPr>
        <w:t>using System.Collections.Generic;</w:t>
      </w:r>
    </w:p>
    <w:p w14:paraId="695C7BB7" w14:textId="77777777" w:rsidR="00DA7ED6" w:rsidRPr="00AE62E4" w:rsidRDefault="00DA7ED6" w:rsidP="00FA5188">
      <w:pPr>
        <w:pStyle w:val="aff9"/>
        <w:spacing w:before="0" w:after="0" w:line="240" w:lineRule="auto"/>
        <w:rPr>
          <w:rStyle w:val="affff7"/>
          <w:i w:val="0"/>
        </w:rPr>
      </w:pPr>
      <w:r w:rsidRPr="00AE62E4">
        <w:rPr>
          <w:rStyle w:val="affff7"/>
          <w:i w:val="0"/>
        </w:rPr>
        <w:t>using System.ComponentModel;</w:t>
      </w:r>
    </w:p>
    <w:p w14:paraId="1C031DEF" w14:textId="77777777" w:rsidR="00DA7ED6" w:rsidRPr="00AE62E4" w:rsidRDefault="00DA7ED6" w:rsidP="00FA5188">
      <w:pPr>
        <w:pStyle w:val="aff9"/>
        <w:spacing w:before="0" w:after="0" w:line="240" w:lineRule="auto"/>
        <w:rPr>
          <w:rStyle w:val="affff7"/>
          <w:i w:val="0"/>
        </w:rPr>
      </w:pPr>
      <w:r w:rsidRPr="00AE62E4">
        <w:rPr>
          <w:rStyle w:val="affff7"/>
          <w:i w:val="0"/>
        </w:rPr>
        <w:t>using System.Data;</w:t>
      </w:r>
    </w:p>
    <w:p w14:paraId="3EA02D5F" w14:textId="77777777" w:rsidR="00DA7ED6" w:rsidRPr="00AE62E4" w:rsidRDefault="00DA7ED6" w:rsidP="00FA5188">
      <w:pPr>
        <w:pStyle w:val="aff9"/>
        <w:spacing w:before="0" w:after="0" w:line="240" w:lineRule="auto"/>
        <w:rPr>
          <w:rStyle w:val="affff7"/>
          <w:i w:val="0"/>
        </w:rPr>
      </w:pPr>
      <w:r w:rsidRPr="00AE62E4">
        <w:rPr>
          <w:rStyle w:val="affff7"/>
          <w:i w:val="0"/>
        </w:rPr>
        <w:t>using System.Drawing;</w:t>
      </w:r>
    </w:p>
    <w:p w14:paraId="21F95D4C" w14:textId="77777777" w:rsidR="00DA7ED6" w:rsidRPr="00AE62E4" w:rsidRDefault="00DA7ED6" w:rsidP="00FA5188">
      <w:pPr>
        <w:pStyle w:val="aff9"/>
        <w:spacing w:before="0" w:after="0" w:line="240" w:lineRule="auto"/>
        <w:rPr>
          <w:rStyle w:val="affff7"/>
          <w:i w:val="0"/>
        </w:rPr>
      </w:pPr>
      <w:r w:rsidRPr="00AE62E4">
        <w:rPr>
          <w:rStyle w:val="affff7"/>
          <w:i w:val="0"/>
        </w:rPr>
        <w:t>using System.Linq;</w:t>
      </w:r>
    </w:p>
    <w:p w14:paraId="767CE088" w14:textId="77777777" w:rsidR="00DA7ED6" w:rsidRPr="00AE62E4" w:rsidRDefault="00DA7ED6" w:rsidP="00FA5188">
      <w:pPr>
        <w:pStyle w:val="aff9"/>
        <w:spacing w:before="0" w:after="0" w:line="240" w:lineRule="auto"/>
        <w:rPr>
          <w:rStyle w:val="affff7"/>
          <w:i w:val="0"/>
        </w:rPr>
      </w:pPr>
      <w:r w:rsidRPr="00AE62E4">
        <w:rPr>
          <w:rStyle w:val="affff7"/>
          <w:i w:val="0"/>
        </w:rPr>
        <w:t>using System.Text;</w:t>
      </w:r>
    </w:p>
    <w:p w14:paraId="2FBEBCE4" w14:textId="77777777" w:rsidR="00DA7ED6" w:rsidRPr="00AE62E4" w:rsidRDefault="00DA7ED6" w:rsidP="00FA5188">
      <w:pPr>
        <w:pStyle w:val="aff9"/>
        <w:spacing w:before="0" w:after="0" w:line="240" w:lineRule="auto"/>
        <w:rPr>
          <w:rStyle w:val="affff7"/>
          <w:i w:val="0"/>
        </w:rPr>
      </w:pPr>
      <w:r w:rsidRPr="00AE62E4">
        <w:rPr>
          <w:rStyle w:val="affff7"/>
          <w:i w:val="0"/>
        </w:rPr>
        <w:t>using System.Threading.Tasks;</w:t>
      </w:r>
    </w:p>
    <w:p w14:paraId="4361377E" w14:textId="77777777" w:rsidR="00DA7ED6" w:rsidRPr="00AE62E4" w:rsidRDefault="00DA7ED6" w:rsidP="00FA5188">
      <w:pPr>
        <w:pStyle w:val="aff9"/>
        <w:spacing w:before="0" w:after="0" w:line="240" w:lineRule="auto"/>
        <w:rPr>
          <w:rStyle w:val="affff7"/>
          <w:i w:val="0"/>
        </w:rPr>
      </w:pPr>
      <w:r w:rsidRPr="00AE62E4">
        <w:rPr>
          <w:rStyle w:val="affff7"/>
          <w:i w:val="0"/>
        </w:rPr>
        <w:t>using System.Windows.Forms;</w:t>
      </w:r>
    </w:p>
    <w:p w14:paraId="039AAD40" w14:textId="77777777" w:rsidR="00DA7ED6" w:rsidRPr="00AE62E4" w:rsidRDefault="00DA7ED6" w:rsidP="00FA5188">
      <w:pPr>
        <w:pStyle w:val="aff9"/>
        <w:spacing w:before="0" w:after="0" w:line="240" w:lineRule="auto"/>
        <w:rPr>
          <w:rStyle w:val="affff7"/>
          <w:i w:val="0"/>
        </w:rPr>
      </w:pPr>
    </w:p>
    <w:p w14:paraId="5FF526DF" w14:textId="77777777" w:rsidR="00DA7ED6" w:rsidRPr="00AE62E4" w:rsidRDefault="00DA7ED6" w:rsidP="00FA5188">
      <w:pPr>
        <w:pStyle w:val="aff9"/>
        <w:spacing w:before="0" w:after="0" w:line="240" w:lineRule="auto"/>
        <w:rPr>
          <w:rStyle w:val="affff7"/>
          <w:i w:val="0"/>
        </w:rPr>
      </w:pPr>
      <w:r w:rsidRPr="00AE62E4">
        <w:rPr>
          <w:rStyle w:val="affff7"/>
          <w:i w:val="0"/>
        </w:rPr>
        <w:t>namespace Unified_State_Register</w:t>
      </w:r>
    </w:p>
    <w:p w14:paraId="5AE122CF" w14:textId="77777777" w:rsidR="00DA7ED6" w:rsidRPr="00AE62E4" w:rsidRDefault="00DA7ED6" w:rsidP="00FA5188">
      <w:pPr>
        <w:pStyle w:val="aff9"/>
        <w:spacing w:before="0" w:after="0" w:line="240" w:lineRule="auto"/>
        <w:rPr>
          <w:rStyle w:val="affff7"/>
          <w:i w:val="0"/>
        </w:rPr>
      </w:pPr>
      <w:r w:rsidRPr="00AE62E4">
        <w:rPr>
          <w:rStyle w:val="affff7"/>
          <w:i w:val="0"/>
        </w:rPr>
        <w:t>{</w:t>
      </w:r>
    </w:p>
    <w:p w14:paraId="0A014B5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partial class ReportTransportCertificateForm : Form</w:t>
      </w:r>
    </w:p>
    <w:p w14:paraId="6EB366BF"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7379A50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string[] _transportCertificateData;</w:t>
      </w:r>
    </w:p>
    <w:p w14:paraId="1CBD9A5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ReportTransportCertificateForm(string[] transportCertificateData)</w:t>
      </w:r>
    </w:p>
    <w:p w14:paraId="30D70BD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44EE2A32"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InitializeComponent();</w:t>
      </w:r>
    </w:p>
    <w:p w14:paraId="7FD59A0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_transportCertificateData = transportCertificateData;</w:t>
      </w:r>
    </w:p>
    <w:p w14:paraId="4081EA0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52FC34CF" w14:textId="77777777" w:rsidR="00DA7ED6" w:rsidRPr="00AE62E4" w:rsidRDefault="00DA7ED6" w:rsidP="00FA5188">
      <w:pPr>
        <w:pStyle w:val="aff9"/>
        <w:spacing w:before="0" w:after="0" w:line="240" w:lineRule="auto"/>
        <w:rPr>
          <w:rStyle w:val="affff7"/>
          <w:i w:val="0"/>
        </w:rPr>
      </w:pPr>
    </w:p>
    <w:p w14:paraId="3082C55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void ReportTransportCertificateForm_Load(object sender, EventArgs e)</w:t>
      </w:r>
    </w:p>
    <w:p w14:paraId="23DA444C"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077AE45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TransportCertificate.ProcessingMode = Microsoft.Reporting.WinForms.ProcessingMode.Local;</w:t>
      </w:r>
    </w:p>
    <w:p w14:paraId="10969116"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Microsoft.Reporting.WinForms.ReportParameter[] parameters = new Microsoft.Reporting.WinForms.ReportParameter[]</w:t>
      </w:r>
    </w:p>
    <w:p w14:paraId="7B48A44C"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CD3F75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Id", _transportCertificateData[0]),</w:t>
      </w:r>
    </w:p>
    <w:p w14:paraId="5AC57915"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IssueYear", _transportCertificateData[1]),</w:t>
      </w:r>
    </w:p>
    <w:p w14:paraId="64C313B6"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Date",  Convert.ToDateTime(_transportCertificateData[2]).ToString("dd-MM-yyyy")),</w:t>
      </w:r>
    </w:p>
    <w:p w14:paraId="2AD81B57" w14:textId="77777777" w:rsidR="00DA7ED6" w:rsidRPr="00AE62E4" w:rsidRDefault="00DA7ED6" w:rsidP="00FA5188">
      <w:pPr>
        <w:pStyle w:val="aff9"/>
        <w:spacing w:before="0" w:after="0" w:line="240" w:lineRule="auto"/>
        <w:rPr>
          <w:rStyle w:val="affff7"/>
          <w:i w:val="0"/>
        </w:rPr>
      </w:pPr>
      <w:r w:rsidRPr="00AE62E4">
        <w:rPr>
          <w:rStyle w:val="affff7"/>
          <w:i w:val="0"/>
        </w:rPr>
        <w:lastRenderedPageBreak/>
        <w:t xml:space="preserve">                new Microsoft.Reporting.WinForms.ReportParameter ("ValDate", Convert.ToDateTime(_transportCertificateData[3]).ToString("dd-MM-yyyy")),</w:t>
      </w:r>
    </w:p>
    <w:p w14:paraId="3F9D938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Name", _transportCertificateData[4]),</w:t>
      </w:r>
    </w:p>
    <w:p w14:paraId="1B30668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Live",_transportCertificateData[5]),</w:t>
      </w:r>
    </w:p>
    <w:p w14:paraId="2AD8FD8A"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61836415"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TransportCertificate.LocalReport.SetParameters(parameters);</w:t>
      </w:r>
    </w:p>
    <w:p w14:paraId="08A36860"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TransportCertificate.RefreshReport();</w:t>
      </w:r>
    </w:p>
    <w:p w14:paraId="7FE7F02E"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7FF61596"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1EA70585" w14:textId="77777777" w:rsidR="00DA7ED6" w:rsidRPr="00AE62E4" w:rsidRDefault="00DA7ED6" w:rsidP="00FA5188">
      <w:pPr>
        <w:pStyle w:val="aff9"/>
        <w:spacing w:before="0" w:after="0" w:line="240" w:lineRule="auto"/>
        <w:rPr>
          <w:rStyle w:val="affff7"/>
          <w:i w:val="0"/>
        </w:rPr>
      </w:pPr>
      <w:r w:rsidRPr="00AE62E4">
        <w:rPr>
          <w:rStyle w:val="affff7"/>
          <w:i w:val="0"/>
        </w:rPr>
        <w:t>}</w:t>
      </w:r>
    </w:p>
    <w:p w14:paraId="655747AD" w14:textId="3935DDB0" w:rsidR="0008386E" w:rsidRPr="00B27864" w:rsidRDefault="0008386E" w:rsidP="00FA5188">
      <w:pPr>
        <w:pStyle w:val="aff9"/>
        <w:spacing w:before="0" w:after="0" w:line="240" w:lineRule="auto"/>
        <w:rPr>
          <w:bCs/>
          <w:i w:val="0"/>
          <w:color w:val="0D0D0D" w:themeColor="text1" w:themeTint="F2"/>
          <w:szCs w:val="28"/>
          <w:lang w:val="en-US"/>
        </w:rPr>
      </w:pPr>
    </w:p>
    <w:p w14:paraId="5DAFD9D3" w14:textId="203D7999" w:rsidR="0008386E" w:rsidRPr="00262B23" w:rsidRDefault="0008386E" w:rsidP="00B6371B">
      <w:pPr>
        <w:pStyle w:val="2"/>
        <w:rPr>
          <w:lang w:val="en-US"/>
        </w:rPr>
      </w:pPr>
      <w:bookmarkStart w:id="124" w:name="_Toc74515882"/>
      <w:r w:rsidRPr="00B27864">
        <w:t>А</w:t>
      </w:r>
      <w:r w:rsidRPr="00262B23">
        <w:rPr>
          <w:lang w:val="en-US"/>
        </w:rPr>
        <w:t>.16</w:t>
      </w:r>
      <w:r w:rsidR="003072DB" w:rsidRPr="00262B23">
        <w:rPr>
          <w:lang w:val="en-US"/>
        </w:rPr>
        <w:t xml:space="preserve"> </w:t>
      </w:r>
      <w:r w:rsidR="003072DB" w:rsidRPr="00B27864">
        <w:t>Клас</w:t>
      </w:r>
      <w:r w:rsidR="003072DB" w:rsidRPr="00262B23">
        <w:rPr>
          <w:lang w:val="en-US"/>
        </w:rPr>
        <w:t xml:space="preserve"> ReportPropertyOwnershipForm</w:t>
      </w:r>
      <w:bookmarkEnd w:id="124"/>
    </w:p>
    <w:p w14:paraId="12C0C7DA" w14:textId="77777777" w:rsidR="005D4CBF" w:rsidRPr="00B27864" w:rsidRDefault="005D4CBF" w:rsidP="00FA5188">
      <w:pPr>
        <w:pStyle w:val="aff9"/>
        <w:spacing w:before="0" w:after="0" w:line="240" w:lineRule="auto"/>
        <w:rPr>
          <w:rFonts w:ascii="Consolas" w:eastAsia="Calibri" w:hAnsi="Consolas" w:cs="Consolas"/>
          <w:i w:val="0"/>
          <w:color w:val="0D0D0D" w:themeColor="text1" w:themeTint="F2"/>
          <w:kern w:val="0"/>
          <w:sz w:val="19"/>
          <w:szCs w:val="19"/>
          <w:lang w:val="uk-UA"/>
        </w:rPr>
      </w:pPr>
    </w:p>
    <w:p w14:paraId="14D32CD9" w14:textId="4757EA35" w:rsidR="00DA7ED6" w:rsidRPr="00AE62E4" w:rsidRDefault="00DA7ED6" w:rsidP="00FA5188">
      <w:pPr>
        <w:pStyle w:val="aff9"/>
        <w:spacing w:before="0" w:after="0" w:line="240" w:lineRule="auto"/>
        <w:rPr>
          <w:rStyle w:val="affff7"/>
          <w:i w:val="0"/>
        </w:rPr>
      </w:pPr>
      <w:r w:rsidRPr="00AE62E4">
        <w:rPr>
          <w:rStyle w:val="affff7"/>
          <w:i w:val="0"/>
        </w:rPr>
        <w:t>using System;</w:t>
      </w:r>
    </w:p>
    <w:p w14:paraId="046C470B" w14:textId="77777777" w:rsidR="00DA7ED6" w:rsidRPr="00AE62E4" w:rsidRDefault="00DA7ED6" w:rsidP="00FA5188">
      <w:pPr>
        <w:pStyle w:val="aff9"/>
        <w:spacing w:before="0" w:after="0" w:line="240" w:lineRule="auto"/>
        <w:rPr>
          <w:rStyle w:val="affff7"/>
          <w:i w:val="0"/>
        </w:rPr>
      </w:pPr>
      <w:r w:rsidRPr="00AE62E4">
        <w:rPr>
          <w:rStyle w:val="affff7"/>
          <w:i w:val="0"/>
        </w:rPr>
        <w:t>using System.Collections.Generic;</w:t>
      </w:r>
    </w:p>
    <w:p w14:paraId="48EE2C0A" w14:textId="77777777" w:rsidR="00DA7ED6" w:rsidRPr="00AE62E4" w:rsidRDefault="00DA7ED6" w:rsidP="00FA5188">
      <w:pPr>
        <w:pStyle w:val="aff9"/>
        <w:spacing w:before="0" w:after="0" w:line="240" w:lineRule="auto"/>
        <w:rPr>
          <w:rStyle w:val="affff7"/>
          <w:i w:val="0"/>
        </w:rPr>
      </w:pPr>
      <w:r w:rsidRPr="00AE62E4">
        <w:rPr>
          <w:rStyle w:val="affff7"/>
          <w:i w:val="0"/>
        </w:rPr>
        <w:t>using System.ComponentModel;</w:t>
      </w:r>
    </w:p>
    <w:p w14:paraId="741C5A90" w14:textId="77777777" w:rsidR="00DA7ED6" w:rsidRPr="00AE62E4" w:rsidRDefault="00DA7ED6" w:rsidP="00FA5188">
      <w:pPr>
        <w:pStyle w:val="aff9"/>
        <w:spacing w:before="0" w:after="0" w:line="240" w:lineRule="auto"/>
        <w:rPr>
          <w:rStyle w:val="affff7"/>
          <w:i w:val="0"/>
        </w:rPr>
      </w:pPr>
      <w:r w:rsidRPr="00AE62E4">
        <w:rPr>
          <w:rStyle w:val="affff7"/>
          <w:i w:val="0"/>
        </w:rPr>
        <w:t>using System.Data;</w:t>
      </w:r>
    </w:p>
    <w:p w14:paraId="7ECB4BD5" w14:textId="77777777" w:rsidR="00DA7ED6" w:rsidRPr="00AE62E4" w:rsidRDefault="00DA7ED6" w:rsidP="00FA5188">
      <w:pPr>
        <w:pStyle w:val="aff9"/>
        <w:spacing w:before="0" w:after="0" w:line="240" w:lineRule="auto"/>
        <w:rPr>
          <w:rStyle w:val="affff7"/>
          <w:i w:val="0"/>
        </w:rPr>
      </w:pPr>
      <w:r w:rsidRPr="00AE62E4">
        <w:rPr>
          <w:rStyle w:val="affff7"/>
          <w:i w:val="0"/>
        </w:rPr>
        <w:t>using System.Drawing;</w:t>
      </w:r>
    </w:p>
    <w:p w14:paraId="58291E97" w14:textId="77777777" w:rsidR="00DA7ED6" w:rsidRPr="00AE62E4" w:rsidRDefault="00DA7ED6" w:rsidP="00FA5188">
      <w:pPr>
        <w:pStyle w:val="aff9"/>
        <w:spacing w:before="0" w:after="0" w:line="240" w:lineRule="auto"/>
        <w:rPr>
          <w:rStyle w:val="affff7"/>
          <w:i w:val="0"/>
        </w:rPr>
      </w:pPr>
      <w:r w:rsidRPr="00AE62E4">
        <w:rPr>
          <w:rStyle w:val="affff7"/>
          <w:i w:val="0"/>
        </w:rPr>
        <w:t>using System.Linq;</w:t>
      </w:r>
    </w:p>
    <w:p w14:paraId="3C877C91" w14:textId="77777777" w:rsidR="00DA7ED6" w:rsidRPr="00AE62E4" w:rsidRDefault="00DA7ED6" w:rsidP="00FA5188">
      <w:pPr>
        <w:pStyle w:val="aff9"/>
        <w:spacing w:before="0" w:after="0" w:line="240" w:lineRule="auto"/>
        <w:rPr>
          <w:rStyle w:val="affff7"/>
          <w:i w:val="0"/>
        </w:rPr>
      </w:pPr>
      <w:r w:rsidRPr="00AE62E4">
        <w:rPr>
          <w:rStyle w:val="affff7"/>
          <w:i w:val="0"/>
        </w:rPr>
        <w:t>using System.Text;</w:t>
      </w:r>
    </w:p>
    <w:p w14:paraId="34C2AE3A" w14:textId="77777777" w:rsidR="00DA7ED6" w:rsidRPr="00AE62E4" w:rsidRDefault="00DA7ED6" w:rsidP="00FA5188">
      <w:pPr>
        <w:pStyle w:val="aff9"/>
        <w:spacing w:before="0" w:after="0" w:line="240" w:lineRule="auto"/>
        <w:rPr>
          <w:rStyle w:val="affff7"/>
          <w:i w:val="0"/>
        </w:rPr>
      </w:pPr>
      <w:r w:rsidRPr="00AE62E4">
        <w:rPr>
          <w:rStyle w:val="affff7"/>
          <w:i w:val="0"/>
        </w:rPr>
        <w:t>using System.Threading.Tasks;</w:t>
      </w:r>
    </w:p>
    <w:p w14:paraId="2BA2C1F6" w14:textId="77777777" w:rsidR="00DA7ED6" w:rsidRPr="00AE62E4" w:rsidRDefault="00DA7ED6" w:rsidP="00FA5188">
      <w:pPr>
        <w:pStyle w:val="aff9"/>
        <w:spacing w:before="0" w:after="0" w:line="240" w:lineRule="auto"/>
        <w:rPr>
          <w:rStyle w:val="affff7"/>
          <w:i w:val="0"/>
        </w:rPr>
      </w:pPr>
      <w:r w:rsidRPr="00AE62E4">
        <w:rPr>
          <w:rStyle w:val="affff7"/>
          <w:i w:val="0"/>
        </w:rPr>
        <w:t>using System.Windows.Forms;</w:t>
      </w:r>
    </w:p>
    <w:p w14:paraId="1DF7BA82" w14:textId="77777777" w:rsidR="00DA7ED6" w:rsidRPr="00AE62E4" w:rsidRDefault="00DA7ED6" w:rsidP="00FA5188">
      <w:pPr>
        <w:pStyle w:val="aff9"/>
        <w:spacing w:before="0" w:after="0" w:line="240" w:lineRule="auto"/>
        <w:rPr>
          <w:rStyle w:val="affff7"/>
          <w:i w:val="0"/>
        </w:rPr>
      </w:pPr>
    </w:p>
    <w:p w14:paraId="43BAD349" w14:textId="77777777" w:rsidR="00DA7ED6" w:rsidRPr="00AE62E4" w:rsidRDefault="00DA7ED6" w:rsidP="00FA5188">
      <w:pPr>
        <w:pStyle w:val="aff9"/>
        <w:spacing w:before="0" w:after="0" w:line="240" w:lineRule="auto"/>
        <w:rPr>
          <w:rStyle w:val="affff7"/>
          <w:i w:val="0"/>
        </w:rPr>
      </w:pPr>
      <w:r w:rsidRPr="00AE62E4">
        <w:rPr>
          <w:rStyle w:val="affff7"/>
          <w:i w:val="0"/>
        </w:rPr>
        <w:t>namespace Unified_State_Register</w:t>
      </w:r>
    </w:p>
    <w:p w14:paraId="71486AFD" w14:textId="77777777" w:rsidR="00DA7ED6" w:rsidRPr="00AE62E4" w:rsidRDefault="00DA7ED6" w:rsidP="00FA5188">
      <w:pPr>
        <w:pStyle w:val="aff9"/>
        <w:spacing w:before="0" w:after="0" w:line="240" w:lineRule="auto"/>
        <w:rPr>
          <w:rStyle w:val="affff7"/>
          <w:i w:val="0"/>
        </w:rPr>
      </w:pPr>
      <w:r w:rsidRPr="00AE62E4">
        <w:rPr>
          <w:rStyle w:val="affff7"/>
          <w:i w:val="0"/>
        </w:rPr>
        <w:t>{</w:t>
      </w:r>
    </w:p>
    <w:p w14:paraId="023D531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partial class ReportPropertyOwnershipForm : Form</w:t>
      </w:r>
    </w:p>
    <w:p w14:paraId="05A9517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4BA7910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string[] _propertyOwnershipData;</w:t>
      </w:r>
    </w:p>
    <w:p w14:paraId="7673DD5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ublic ReportPropertyOwnershipForm(string[] propertyOwnershipData)</w:t>
      </w:r>
    </w:p>
    <w:p w14:paraId="55FEAC9E"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630FFC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InitializeComponent();</w:t>
      </w:r>
    </w:p>
    <w:p w14:paraId="40D1D2C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_propertyOwnershipData = propertyOwnershipData;</w:t>
      </w:r>
    </w:p>
    <w:p w14:paraId="4C9019CC"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4F3A8A77" w14:textId="77777777" w:rsidR="00DA7ED6" w:rsidRPr="00AE62E4" w:rsidRDefault="00DA7ED6" w:rsidP="00FA5188">
      <w:pPr>
        <w:pStyle w:val="aff9"/>
        <w:spacing w:before="0" w:after="0" w:line="240" w:lineRule="auto"/>
        <w:rPr>
          <w:rStyle w:val="affff7"/>
          <w:i w:val="0"/>
        </w:rPr>
      </w:pPr>
    </w:p>
    <w:p w14:paraId="13DECB8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private void ReportPropertyOwnershipForm_Load(object sender, EventArgs e)</w:t>
      </w:r>
    </w:p>
    <w:p w14:paraId="6532BAC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6634621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PropertyOwnership.ProcessingMode = Microsoft.Reporting.WinForms.ProcessingMode.Local;</w:t>
      </w:r>
    </w:p>
    <w:p w14:paraId="02A431F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Microsoft.Reporting.WinForms.ReportParameter[] parameters = new Microsoft.Reporting.WinForms.ReportParameter[]</w:t>
      </w:r>
    </w:p>
    <w:p w14:paraId="701CFB16"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2D9639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DocId", _propertyOwnershipData[0]),</w:t>
      </w:r>
    </w:p>
    <w:p w14:paraId="08CE9EA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Date", Convert.ToDateTime(_propertyOwnershipData[1]).ToString("dd-MM-yyyy")),</w:t>
      </w:r>
    </w:p>
    <w:p w14:paraId="79A93DB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Agency", _propertyOwnershipData[2]),</w:t>
      </w:r>
    </w:p>
    <w:p w14:paraId="6CB26A07"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OwnershipReason", _propertyOwnershipData[3]),</w:t>
      </w:r>
    </w:p>
    <w:p w14:paraId="139A7DD1"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IssueReason", _propertyOwnershipData[4]),</w:t>
      </w:r>
    </w:p>
    <w:p w14:paraId="28D9645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OwnershipForm", _propertyOwnershipData[5]),</w:t>
      </w:r>
    </w:p>
    <w:p w14:paraId="36EC086C"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Share", _propertyOwnershipData[6]),</w:t>
      </w:r>
    </w:p>
    <w:p w14:paraId="180BD966"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PropertyObject", _propertyOwnershipData[7]),</w:t>
      </w:r>
    </w:p>
    <w:p w14:paraId="199FE072"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ObjectId", _propertyOwnershipData[8]),</w:t>
      </w:r>
    </w:p>
    <w:p w14:paraId="25722658"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Adress", _propertyOwnershipData[9]),</w:t>
      </w:r>
    </w:p>
    <w:p w14:paraId="2735C8E6"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CadastralId", _propertyOwnershipData[10]),</w:t>
      </w:r>
    </w:p>
    <w:p w14:paraId="5568EB9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ObjectRegDate",Convert.ToDateTime(_propertyOwnershipData[11]).ToString("dd-MM-yyyy")),</w:t>
      </w:r>
    </w:p>
    <w:p w14:paraId="3523812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RegistrarName", _propertyOwnershipData[12]),</w:t>
      </w:r>
    </w:p>
    <w:p w14:paraId="2E1ED24B"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new Microsoft.Reporting.WinForms.ReportParameter ("OwnerName", _propertyOwnershipData[13]),</w:t>
      </w:r>
    </w:p>
    <w:p w14:paraId="6F765D43" w14:textId="77777777" w:rsidR="00DA7ED6" w:rsidRPr="00AE62E4" w:rsidRDefault="00DA7ED6" w:rsidP="00FA5188">
      <w:pPr>
        <w:pStyle w:val="aff9"/>
        <w:spacing w:before="0" w:after="0" w:line="240" w:lineRule="auto"/>
        <w:rPr>
          <w:rStyle w:val="affff7"/>
          <w:i w:val="0"/>
        </w:rPr>
      </w:pPr>
      <w:r w:rsidRPr="00AE62E4">
        <w:rPr>
          <w:rStyle w:val="affff7"/>
          <w:i w:val="0"/>
        </w:rPr>
        <w:lastRenderedPageBreak/>
        <w:t xml:space="preserve">                new Microsoft.Reporting.WinForms.ReportParameter ("OwnerTaxpayerId", _propertyOwnershipData[14])</w:t>
      </w:r>
    </w:p>
    <w:p w14:paraId="2AE4C143"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4D6ECCD"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PropertyOwnership.LocalReport.SetParameters(parameters);</w:t>
      </w:r>
    </w:p>
    <w:p w14:paraId="6447368F"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this.reportPropertyOwnership.RefreshReport();</w:t>
      </w:r>
    </w:p>
    <w:p w14:paraId="1B04EDBC"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2720FA59" w14:textId="77777777" w:rsidR="00DA7ED6" w:rsidRPr="00AE62E4" w:rsidRDefault="00DA7ED6" w:rsidP="00FA5188">
      <w:pPr>
        <w:pStyle w:val="aff9"/>
        <w:spacing w:before="0" w:after="0" w:line="240" w:lineRule="auto"/>
        <w:rPr>
          <w:rStyle w:val="affff7"/>
          <w:i w:val="0"/>
        </w:rPr>
      </w:pPr>
      <w:r w:rsidRPr="00AE62E4">
        <w:rPr>
          <w:rStyle w:val="affff7"/>
          <w:i w:val="0"/>
        </w:rPr>
        <w:t xml:space="preserve">    }</w:t>
      </w:r>
    </w:p>
    <w:p w14:paraId="6C8D4EBD" w14:textId="3448E0AD" w:rsidR="006963CC" w:rsidRPr="00AE62E4" w:rsidRDefault="00DA7ED6" w:rsidP="00FA5188">
      <w:pPr>
        <w:pStyle w:val="aff9"/>
        <w:spacing w:before="0" w:after="0" w:line="240" w:lineRule="auto"/>
        <w:rPr>
          <w:rFonts w:ascii="Times New Roman" w:eastAsia="Calibri" w:hAnsi="Times New Roman" w:cs="Tahoma"/>
          <w:bCs/>
          <w:i w:val="0"/>
          <w:kern w:val="0"/>
          <w:szCs w:val="32"/>
          <w:lang w:val="uk-UA"/>
        </w:rPr>
      </w:pPr>
      <w:r w:rsidRPr="00AE62E4">
        <w:rPr>
          <w:rStyle w:val="affff7"/>
          <w:i w:val="0"/>
        </w:rPr>
        <w:t>}</w:t>
      </w:r>
      <w:r w:rsidR="006963CC" w:rsidRPr="00AE62E4">
        <w:rPr>
          <w:bCs/>
          <w:i w:val="0"/>
          <w:szCs w:val="32"/>
          <w:lang w:val="uk-UA"/>
        </w:rPr>
        <w:br w:type="page"/>
      </w:r>
    </w:p>
    <w:p w14:paraId="4D15B6BC" w14:textId="1F1BB9FE" w:rsidR="005D4CBF" w:rsidRPr="00B27864" w:rsidRDefault="00870E95" w:rsidP="00FA5188">
      <w:pPr>
        <w:pStyle w:val="1"/>
        <w:spacing w:line="240" w:lineRule="auto"/>
        <w:rPr>
          <w:lang w:val="uk-UA"/>
        </w:rPr>
      </w:pPr>
      <w:bookmarkStart w:id="125" w:name="_Toc74515883"/>
      <w:r w:rsidRPr="00B27864">
        <w:rPr>
          <w:lang w:val="uk-UA"/>
        </w:rPr>
        <w:lastRenderedPageBreak/>
        <w:t>Д</w:t>
      </w:r>
      <w:bookmarkEnd w:id="105"/>
      <w:bookmarkEnd w:id="106"/>
      <w:bookmarkEnd w:id="107"/>
      <w:r w:rsidRPr="00B27864">
        <w:rPr>
          <w:lang w:val="uk-UA"/>
        </w:rPr>
        <w:t xml:space="preserve">ОДАТОК </w:t>
      </w:r>
      <w:r w:rsidR="006963CC" w:rsidRPr="00B27864">
        <w:rPr>
          <w:lang w:val="uk-UA"/>
        </w:rPr>
        <w:t>Б</w:t>
      </w:r>
      <w:r w:rsidRPr="00B27864">
        <w:rPr>
          <w:lang w:val="uk-UA"/>
        </w:rPr>
        <w:t xml:space="preserve"> КОД </w:t>
      </w:r>
      <w:r w:rsidR="00DE7592" w:rsidRPr="00B27864">
        <w:rPr>
          <w:lang w:val="uk-UA"/>
        </w:rPr>
        <w:t>ВБУДОВАНИХ ПРОЦЕДУР ТА ФУНКЦІЙ</w:t>
      </w:r>
      <w:bookmarkEnd w:id="125"/>
    </w:p>
    <w:p w14:paraId="1E53B3DB" w14:textId="77777777" w:rsidR="00B6371B" w:rsidRDefault="00B6371B" w:rsidP="00FA5188">
      <w:pPr>
        <w:pStyle w:val="affff5"/>
        <w:spacing w:after="0" w:line="240" w:lineRule="auto"/>
      </w:pPr>
    </w:p>
    <w:p w14:paraId="028BCD01" w14:textId="6A99836C" w:rsidR="00214027" w:rsidRPr="00262B23" w:rsidRDefault="007504C6" w:rsidP="00B6371B">
      <w:pPr>
        <w:pStyle w:val="2"/>
        <w:rPr>
          <w:lang w:val="en-US"/>
        </w:rPr>
      </w:pPr>
      <w:bookmarkStart w:id="126" w:name="_Toc74515884"/>
      <w:r w:rsidRPr="00B27864">
        <w:t>Б</w:t>
      </w:r>
      <w:r w:rsidRPr="00262B23">
        <w:rPr>
          <w:lang w:val="en-US"/>
        </w:rPr>
        <w:t xml:space="preserve">.1 </w:t>
      </w:r>
      <w:r w:rsidRPr="00B27864">
        <w:t>Процедура</w:t>
      </w:r>
      <w:r w:rsidR="00DA3FC3" w:rsidRPr="00262B23">
        <w:rPr>
          <w:lang w:val="en-US"/>
        </w:rPr>
        <w:t xml:space="preserve"> sign_up_user</w:t>
      </w:r>
      <w:bookmarkEnd w:id="126"/>
    </w:p>
    <w:p w14:paraId="39880650" w14:textId="77777777" w:rsidR="00DA3FC3" w:rsidRPr="00B27864" w:rsidRDefault="00DA3FC3" w:rsidP="00FA5188">
      <w:pPr>
        <w:pStyle w:val="aff9"/>
        <w:spacing w:before="0" w:after="0" w:line="240" w:lineRule="auto"/>
        <w:rPr>
          <w:bCs/>
          <w:i w:val="0"/>
          <w:szCs w:val="28"/>
          <w:lang w:val="en-US"/>
        </w:rPr>
      </w:pPr>
    </w:p>
    <w:p w14:paraId="4359AFE3"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sign_up_user ;</w:t>
      </w:r>
    </w:p>
    <w:p w14:paraId="62BD7E4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AA1D8A3"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sign_up_user(in username varchar(12), in user_password varchar(32), in permission char(1), in passport_id char(9))</w:t>
      </w:r>
    </w:p>
    <w:p w14:paraId="4E00A833"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0A41953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exception condition for sqlstate '45000';</w:t>
      </w:r>
    </w:p>
    <w:p w14:paraId="1105BC3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username_exists(username)</w:t>
      </w:r>
    </w:p>
    <w:p w14:paraId="2412590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Ім</w:t>
      </w:r>
      <w:r w:rsidRPr="00B27864">
        <w:rPr>
          <w:rFonts w:ascii="Consolas" w:hAnsi="Consolas"/>
          <w:bCs/>
          <w:i w:val="0"/>
          <w:sz w:val="18"/>
          <w:szCs w:val="18"/>
          <w:lang w:val="en-US"/>
        </w:rPr>
        <w:t>'</w:t>
      </w:r>
      <w:r w:rsidRPr="00B27864">
        <w:rPr>
          <w:rFonts w:ascii="Consolas" w:hAnsi="Consolas"/>
          <w:bCs/>
          <w:i w:val="0"/>
          <w:sz w:val="18"/>
          <w:szCs w:val="18"/>
        </w:rPr>
        <w:t>я</w:t>
      </w:r>
      <w:r w:rsidRPr="00B27864">
        <w:rPr>
          <w:rFonts w:ascii="Consolas" w:hAnsi="Consolas"/>
          <w:bCs/>
          <w:i w:val="0"/>
          <w:sz w:val="18"/>
          <w:szCs w:val="18"/>
          <w:lang w:val="en-US"/>
        </w:rPr>
        <w:t xml:space="preserve"> </w:t>
      </w:r>
      <w:r w:rsidRPr="00B27864">
        <w:rPr>
          <w:rFonts w:ascii="Consolas" w:hAnsi="Consolas"/>
          <w:bCs/>
          <w:i w:val="0"/>
          <w:sz w:val="18"/>
          <w:szCs w:val="18"/>
        </w:rPr>
        <w:t>користувача</w:t>
      </w:r>
      <w:r w:rsidRPr="00B27864">
        <w:rPr>
          <w:rFonts w:ascii="Consolas" w:hAnsi="Consolas"/>
          <w:bCs/>
          <w:i w:val="0"/>
          <w:sz w:val="18"/>
          <w:szCs w:val="18"/>
          <w:lang w:val="en-US"/>
        </w:rPr>
        <w:t xml:space="preserve"> </w:t>
      </w:r>
      <w:r w:rsidRPr="00B27864">
        <w:rPr>
          <w:rFonts w:ascii="Consolas" w:hAnsi="Consolas"/>
          <w:bCs/>
          <w:i w:val="0"/>
          <w:sz w:val="18"/>
          <w:szCs w:val="18"/>
        </w:rPr>
        <w:t>вже</w:t>
      </w:r>
      <w:r w:rsidRPr="00B27864">
        <w:rPr>
          <w:rFonts w:ascii="Consolas" w:hAnsi="Consolas"/>
          <w:bCs/>
          <w:i w:val="0"/>
          <w:sz w:val="18"/>
          <w:szCs w:val="18"/>
          <w:lang w:val="en-US"/>
        </w:rPr>
        <w:t xml:space="preserve"> </w:t>
      </w:r>
      <w:r w:rsidRPr="00B27864">
        <w:rPr>
          <w:rFonts w:ascii="Consolas" w:hAnsi="Consolas"/>
          <w:bCs/>
          <w:i w:val="0"/>
          <w:sz w:val="18"/>
          <w:szCs w:val="18"/>
        </w:rPr>
        <w:t>зайнято</w:t>
      </w:r>
      <w:r w:rsidRPr="00B27864">
        <w:rPr>
          <w:rFonts w:ascii="Consolas" w:hAnsi="Consolas"/>
          <w:bCs/>
          <w:i w:val="0"/>
          <w:sz w:val="18"/>
          <w:szCs w:val="18"/>
          <w:lang w:val="en-US"/>
        </w:rPr>
        <w:t>";</w:t>
      </w:r>
    </w:p>
    <w:p w14:paraId="6EEE539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48096680"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user_passport_exists(passport_id)</w:t>
      </w:r>
    </w:p>
    <w:p w14:paraId="2BAE219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а</w:t>
      </w:r>
      <w:r w:rsidRPr="00B27864">
        <w:rPr>
          <w:rFonts w:ascii="Consolas" w:hAnsi="Consolas"/>
          <w:bCs/>
          <w:i w:val="0"/>
          <w:sz w:val="18"/>
          <w:szCs w:val="18"/>
          <w:lang w:val="en-US"/>
        </w:rPr>
        <w:t xml:space="preserve"> </w:t>
      </w:r>
      <w:r w:rsidRPr="00B27864">
        <w:rPr>
          <w:rFonts w:ascii="Consolas" w:hAnsi="Consolas"/>
          <w:bCs/>
          <w:i w:val="0"/>
          <w:sz w:val="18"/>
          <w:szCs w:val="18"/>
        </w:rPr>
        <w:t>це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 xml:space="preserve"> </w:t>
      </w:r>
      <w:r w:rsidRPr="00B27864">
        <w:rPr>
          <w:rFonts w:ascii="Consolas" w:hAnsi="Consolas"/>
          <w:bCs/>
          <w:i w:val="0"/>
          <w:sz w:val="18"/>
          <w:szCs w:val="18"/>
        </w:rPr>
        <w:t>вже</w:t>
      </w:r>
      <w:r w:rsidRPr="00B27864">
        <w:rPr>
          <w:rFonts w:ascii="Consolas" w:hAnsi="Consolas"/>
          <w:bCs/>
          <w:i w:val="0"/>
          <w:sz w:val="18"/>
          <w:szCs w:val="18"/>
          <w:lang w:val="en-US"/>
        </w:rPr>
        <w:t xml:space="preserve"> </w:t>
      </w:r>
      <w:r w:rsidRPr="00B27864">
        <w:rPr>
          <w:rFonts w:ascii="Consolas" w:hAnsi="Consolas"/>
          <w:bCs/>
          <w:i w:val="0"/>
          <w:sz w:val="18"/>
          <w:szCs w:val="18"/>
        </w:rPr>
        <w:t>зареєстровано</w:t>
      </w:r>
      <w:r w:rsidRPr="00B27864">
        <w:rPr>
          <w:rFonts w:ascii="Consolas" w:hAnsi="Consolas"/>
          <w:bCs/>
          <w:i w:val="0"/>
          <w:sz w:val="18"/>
          <w:szCs w:val="18"/>
          <w:lang w:val="en-US"/>
        </w:rPr>
        <w:t xml:space="preserve"> </w:t>
      </w:r>
      <w:r w:rsidRPr="00B27864">
        <w:rPr>
          <w:rFonts w:ascii="Consolas" w:hAnsi="Consolas"/>
          <w:bCs/>
          <w:i w:val="0"/>
          <w:sz w:val="18"/>
          <w:szCs w:val="18"/>
        </w:rPr>
        <w:t>користувача</w:t>
      </w:r>
      <w:r w:rsidRPr="00B27864">
        <w:rPr>
          <w:rFonts w:ascii="Consolas" w:hAnsi="Consolas"/>
          <w:bCs/>
          <w:i w:val="0"/>
          <w:sz w:val="18"/>
          <w:szCs w:val="18"/>
          <w:lang w:val="en-US"/>
        </w:rPr>
        <w:t>";</w:t>
      </w:r>
    </w:p>
    <w:p w14:paraId="524B05E1"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232D5DC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not is_passport_exists(passport_id)</w:t>
      </w:r>
    </w:p>
    <w:p w14:paraId="1E73A1B7"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550FBE13"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57FBBB83"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users (User_Name, User_Password, User_Permission, Passport_Id)</w:t>
      </w:r>
    </w:p>
    <w:p w14:paraId="6F557DE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username, user_password, permission, passport_id);</w:t>
      </w:r>
    </w:p>
    <w:p w14:paraId="3DCC2E0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23B4EA8C" w14:textId="3266F013" w:rsidR="007504C6"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214C78B" w14:textId="77777777" w:rsidR="00DA3FC3" w:rsidRPr="00B27864" w:rsidRDefault="00DA3FC3" w:rsidP="00FA5188">
      <w:pPr>
        <w:pStyle w:val="aff9"/>
        <w:spacing w:before="0" w:after="0" w:line="240" w:lineRule="auto"/>
        <w:rPr>
          <w:rFonts w:ascii="Consolas" w:hAnsi="Consolas"/>
          <w:bCs/>
          <w:i w:val="0"/>
          <w:sz w:val="18"/>
          <w:szCs w:val="18"/>
          <w:lang w:val="en-US"/>
        </w:rPr>
      </w:pPr>
    </w:p>
    <w:p w14:paraId="081E6BD2" w14:textId="43A3AFD2" w:rsidR="007504C6" w:rsidRPr="00262B23" w:rsidRDefault="007504C6" w:rsidP="00B6371B">
      <w:pPr>
        <w:pStyle w:val="2"/>
        <w:rPr>
          <w:lang w:val="en-US"/>
        </w:rPr>
      </w:pPr>
      <w:bookmarkStart w:id="127" w:name="_Toc74515885"/>
      <w:r w:rsidRPr="00B27864">
        <w:t>Б</w:t>
      </w:r>
      <w:r w:rsidRPr="00262B23">
        <w:rPr>
          <w:lang w:val="en-US"/>
        </w:rPr>
        <w:t xml:space="preserve">.2 </w:t>
      </w:r>
      <w:r w:rsidRPr="00B27864">
        <w:t>Процедура</w:t>
      </w:r>
      <w:r w:rsidR="00DA3FC3" w:rsidRPr="00262B23">
        <w:rPr>
          <w:lang w:val="en-US"/>
        </w:rPr>
        <w:t xml:space="preserve"> sign_in_user</w:t>
      </w:r>
      <w:bookmarkEnd w:id="127"/>
    </w:p>
    <w:p w14:paraId="799CF323" w14:textId="77777777" w:rsidR="00DA3FC3" w:rsidRPr="00B27864" w:rsidRDefault="00DA3FC3" w:rsidP="00FA5188">
      <w:pPr>
        <w:pStyle w:val="aff9"/>
        <w:spacing w:before="0" w:after="0" w:line="240" w:lineRule="auto"/>
        <w:rPr>
          <w:bCs/>
          <w:i w:val="0"/>
          <w:szCs w:val="28"/>
          <w:lang w:val="en-US"/>
        </w:rPr>
      </w:pPr>
    </w:p>
    <w:p w14:paraId="475077B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sign_in_user;</w:t>
      </w:r>
    </w:p>
    <w:p w14:paraId="750D3D3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7F20E0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sign_in_user(in username varchar(12), in user_password varchar(32), out permission char(1), out passport_id char(9))</w:t>
      </w:r>
    </w:p>
    <w:p w14:paraId="3C10A1B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6518E9C1"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istance bool;</w:t>
      </w:r>
    </w:p>
    <w:p w14:paraId="07CC901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4DC1A42B"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t existance = is_username_exists(username);</w:t>
      </w:r>
    </w:p>
    <w:p w14:paraId="18C3D43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if not existance </w:t>
      </w:r>
    </w:p>
    <w:p w14:paraId="2BB156F1"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е</w:t>
      </w:r>
      <w:r w:rsidRPr="00B27864">
        <w:rPr>
          <w:rFonts w:ascii="Consolas" w:hAnsi="Consolas"/>
          <w:bCs/>
          <w:i w:val="0"/>
          <w:sz w:val="18"/>
          <w:szCs w:val="18"/>
          <w:lang w:val="en-US"/>
        </w:rPr>
        <w:t xml:space="preserve"> </w:t>
      </w:r>
      <w:r w:rsidRPr="00B27864">
        <w:rPr>
          <w:rFonts w:ascii="Consolas" w:hAnsi="Consolas"/>
          <w:bCs/>
          <w:i w:val="0"/>
          <w:sz w:val="18"/>
          <w:szCs w:val="18"/>
        </w:rPr>
        <w:t>ім</w:t>
      </w:r>
      <w:r w:rsidRPr="00B27864">
        <w:rPr>
          <w:rFonts w:ascii="Consolas" w:hAnsi="Consolas"/>
          <w:bCs/>
          <w:i w:val="0"/>
          <w:sz w:val="18"/>
          <w:szCs w:val="18"/>
          <w:lang w:val="en-US"/>
        </w:rPr>
        <w:t>'</w:t>
      </w:r>
      <w:r w:rsidRPr="00B27864">
        <w:rPr>
          <w:rFonts w:ascii="Consolas" w:hAnsi="Consolas"/>
          <w:bCs/>
          <w:i w:val="0"/>
          <w:sz w:val="18"/>
          <w:szCs w:val="18"/>
        </w:rPr>
        <w:t>я</w:t>
      </w:r>
      <w:r w:rsidRPr="00B27864">
        <w:rPr>
          <w:rFonts w:ascii="Consolas" w:hAnsi="Consolas"/>
          <w:bCs/>
          <w:i w:val="0"/>
          <w:sz w:val="18"/>
          <w:szCs w:val="18"/>
          <w:lang w:val="en-US"/>
        </w:rPr>
        <w:t xml:space="preserve"> </w:t>
      </w:r>
      <w:r w:rsidRPr="00B27864">
        <w:rPr>
          <w:rFonts w:ascii="Consolas" w:hAnsi="Consolas"/>
          <w:bCs/>
          <w:i w:val="0"/>
          <w:sz w:val="18"/>
          <w:szCs w:val="18"/>
        </w:rPr>
        <w:t>користувача</w:t>
      </w:r>
      <w:r w:rsidRPr="00B27864">
        <w:rPr>
          <w:rFonts w:ascii="Consolas" w:hAnsi="Consolas"/>
          <w:bCs/>
          <w:i w:val="0"/>
          <w:sz w:val="18"/>
          <w:szCs w:val="18"/>
          <w:lang w:val="en-US"/>
        </w:rPr>
        <w:t>";</w:t>
      </w:r>
    </w:p>
    <w:p w14:paraId="4D6112EC"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201FCA7E"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t existance = is_password_correct(username, user_password);</w:t>
      </w:r>
    </w:p>
    <w:p w14:paraId="7EA806AE"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if not existance </w:t>
      </w:r>
    </w:p>
    <w:p w14:paraId="0F15494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вірний</w:t>
      </w:r>
      <w:r w:rsidRPr="00B27864">
        <w:rPr>
          <w:rFonts w:ascii="Consolas" w:hAnsi="Consolas"/>
          <w:bCs/>
          <w:i w:val="0"/>
          <w:sz w:val="18"/>
          <w:szCs w:val="18"/>
          <w:lang w:val="en-US"/>
        </w:rPr>
        <w:t xml:space="preserve"> </w:t>
      </w:r>
      <w:r w:rsidRPr="00B27864">
        <w:rPr>
          <w:rFonts w:ascii="Consolas" w:hAnsi="Consolas"/>
          <w:bCs/>
          <w:i w:val="0"/>
          <w:sz w:val="18"/>
          <w:szCs w:val="18"/>
        </w:rPr>
        <w:t>пароль</w:t>
      </w:r>
      <w:r w:rsidRPr="00B27864">
        <w:rPr>
          <w:rFonts w:ascii="Consolas" w:hAnsi="Consolas"/>
          <w:bCs/>
          <w:i w:val="0"/>
          <w:sz w:val="18"/>
          <w:szCs w:val="18"/>
          <w:lang w:val="en-US"/>
        </w:rPr>
        <w:t>";</w:t>
      </w:r>
    </w:p>
    <w:p w14:paraId="3EA9239A"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79C7999E"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users.User_Permission into permission from users where user_password = users.User_Password and username = users.User_Name;</w:t>
      </w:r>
    </w:p>
    <w:p w14:paraId="795D37F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users.Passport_Id into passport_id from users where user_password = users.User_Password and username = users.User_Name; </w:t>
      </w:r>
    </w:p>
    <w:p w14:paraId="0838B20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2B2D68E9" w14:textId="15287C7B" w:rsidR="007504C6"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4D3C2A6A" w14:textId="77777777" w:rsidR="00DA3FC3" w:rsidRPr="00B27864" w:rsidRDefault="00DA3FC3" w:rsidP="00FA5188">
      <w:pPr>
        <w:pStyle w:val="aff9"/>
        <w:spacing w:before="0" w:after="0" w:line="240" w:lineRule="auto"/>
        <w:rPr>
          <w:rFonts w:ascii="Consolas" w:hAnsi="Consolas"/>
          <w:bCs/>
          <w:i w:val="0"/>
          <w:sz w:val="18"/>
          <w:szCs w:val="18"/>
          <w:lang w:val="en-US"/>
        </w:rPr>
      </w:pPr>
    </w:p>
    <w:p w14:paraId="58C2419D" w14:textId="447FAE67" w:rsidR="007504C6" w:rsidRPr="00262B23" w:rsidRDefault="007504C6" w:rsidP="00B6371B">
      <w:pPr>
        <w:pStyle w:val="2"/>
        <w:rPr>
          <w:lang w:val="en-US"/>
        </w:rPr>
      </w:pPr>
      <w:bookmarkStart w:id="128" w:name="_Toc74515886"/>
      <w:r w:rsidRPr="00B27864">
        <w:t>Б</w:t>
      </w:r>
      <w:r w:rsidRPr="00262B23">
        <w:rPr>
          <w:lang w:val="en-US"/>
        </w:rPr>
        <w:t xml:space="preserve">.3 </w:t>
      </w:r>
      <w:r w:rsidRPr="00B27864">
        <w:t>Процедура</w:t>
      </w:r>
      <w:r w:rsidR="00DA3FC3" w:rsidRPr="00262B23">
        <w:rPr>
          <w:lang w:val="en-US"/>
        </w:rPr>
        <w:t xml:space="preserve"> record_birth</w:t>
      </w:r>
      <w:bookmarkEnd w:id="128"/>
    </w:p>
    <w:p w14:paraId="71528E2A" w14:textId="77777777" w:rsidR="00DA3FC3" w:rsidRPr="00B27864" w:rsidRDefault="00DA3FC3" w:rsidP="00FA5188">
      <w:pPr>
        <w:pStyle w:val="aff9"/>
        <w:spacing w:before="0" w:after="0" w:line="240" w:lineRule="auto"/>
        <w:rPr>
          <w:bCs/>
          <w:i w:val="0"/>
          <w:szCs w:val="28"/>
          <w:lang w:val="en-US"/>
        </w:rPr>
      </w:pPr>
    </w:p>
    <w:p w14:paraId="25E569D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record_birth;</w:t>
      </w:r>
    </w:p>
    <w:p w14:paraId="6D196990"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2F3B61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record_birth(in passport_id char(9), in first_name varchar(30), in last_name varchar(30), in patronimic varchar(30), in sex char(1), birth_cert_id char(9),</w:t>
      </w:r>
    </w:p>
    <w:p w14:paraId="5A9C94A6"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in date_of_birth date, in passport_f char(9), in passport_m char(9), in place_of_birth varchar(255), in place_of_reg varchar(255))</w:t>
      </w:r>
    </w:p>
    <w:p w14:paraId="43FF826B"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C3B12B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414AF4FD"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is_passport_exists(passport_id)</w:t>
      </w:r>
    </w:p>
    <w:p w14:paraId="73A57250"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Це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 xml:space="preserve"> </w:t>
      </w:r>
      <w:r w:rsidRPr="00B27864">
        <w:rPr>
          <w:rFonts w:ascii="Consolas" w:hAnsi="Consolas"/>
          <w:bCs/>
          <w:i w:val="0"/>
          <w:sz w:val="18"/>
          <w:szCs w:val="18"/>
        </w:rPr>
        <w:t>вже</w:t>
      </w:r>
      <w:r w:rsidRPr="00B27864">
        <w:rPr>
          <w:rFonts w:ascii="Consolas" w:hAnsi="Consolas"/>
          <w:bCs/>
          <w:i w:val="0"/>
          <w:sz w:val="18"/>
          <w:szCs w:val="18"/>
          <w:lang w:val="en-US"/>
        </w:rPr>
        <w:t xml:space="preserve"> </w:t>
      </w:r>
      <w:r w:rsidRPr="00B27864">
        <w:rPr>
          <w:rFonts w:ascii="Consolas" w:hAnsi="Consolas"/>
          <w:bCs/>
          <w:i w:val="0"/>
          <w:sz w:val="18"/>
          <w:szCs w:val="18"/>
        </w:rPr>
        <w:t>зайнято</w:t>
      </w:r>
      <w:r w:rsidRPr="00B27864">
        <w:rPr>
          <w:rFonts w:ascii="Consolas" w:hAnsi="Consolas"/>
          <w:bCs/>
          <w:i w:val="0"/>
          <w:sz w:val="18"/>
          <w:szCs w:val="18"/>
          <w:lang w:val="en-US"/>
        </w:rPr>
        <w:t>";</w:t>
      </w:r>
    </w:p>
    <w:p w14:paraId="2D1F5030"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2554154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birth_certificate_exists(birth_cert_id)</w:t>
      </w:r>
    </w:p>
    <w:p w14:paraId="25C14ED0"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Це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свідоцтва</w:t>
      </w:r>
      <w:r w:rsidRPr="00B27864">
        <w:rPr>
          <w:rFonts w:ascii="Consolas" w:hAnsi="Consolas"/>
          <w:bCs/>
          <w:i w:val="0"/>
          <w:sz w:val="18"/>
          <w:szCs w:val="18"/>
          <w:lang w:val="en-US"/>
        </w:rPr>
        <w:t xml:space="preserve"> </w:t>
      </w:r>
      <w:r w:rsidRPr="00B27864">
        <w:rPr>
          <w:rFonts w:ascii="Consolas" w:hAnsi="Consolas"/>
          <w:bCs/>
          <w:i w:val="0"/>
          <w:sz w:val="18"/>
          <w:szCs w:val="18"/>
        </w:rPr>
        <w:t>про</w:t>
      </w:r>
      <w:r w:rsidRPr="00B27864">
        <w:rPr>
          <w:rFonts w:ascii="Consolas" w:hAnsi="Consolas"/>
          <w:bCs/>
          <w:i w:val="0"/>
          <w:sz w:val="18"/>
          <w:szCs w:val="18"/>
          <w:lang w:val="en-US"/>
        </w:rPr>
        <w:t xml:space="preserve"> </w:t>
      </w:r>
      <w:r w:rsidRPr="00B27864">
        <w:rPr>
          <w:rFonts w:ascii="Consolas" w:hAnsi="Consolas"/>
          <w:bCs/>
          <w:i w:val="0"/>
          <w:sz w:val="18"/>
          <w:szCs w:val="18"/>
        </w:rPr>
        <w:t>народження</w:t>
      </w:r>
      <w:r w:rsidRPr="00B27864">
        <w:rPr>
          <w:rFonts w:ascii="Consolas" w:hAnsi="Consolas"/>
          <w:bCs/>
          <w:i w:val="0"/>
          <w:sz w:val="18"/>
          <w:szCs w:val="18"/>
          <w:lang w:val="en-US"/>
        </w:rPr>
        <w:t xml:space="preserve"> </w:t>
      </w:r>
      <w:r w:rsidRPr="00B27864">
        <w:rPr>
          <w:rFonts w:ascii="Consolas" w:hAnsi="Consolas"/>
          <w:bCs/>
          <w:i w:val="0"/>
          <w:sz w:val="18"/>
          <w:szCs w:val="18"/>
        </w:rPr>
        <w:t>вже</w:t>
      </w:r>
      <w:r w:rsidRPr="00B27864">
        <w:rPr>
          <w:rFonts w:ascii="Consolas" w:hAnsi="Consolas"/>
          <w:bCs/>
          <w:i w:val="0"/>
          <w:sz w:val="18"/>
          <w:szCs w:val="18"/>
          <w:lang w:val="en-US"/>
        </w:rPr>
        <w:t xml:space="preserve"> </w:t>
      </w:r>
      <w:r w:rsidRPr="00B27864">
        <w:rPr>
          <w:rFonts w:ascii="Consolas" w:hAnsi="Consolas"/>
          <w:bCs/>
          <w:i w:val="0"/>
          <w:sz w:val="18"/>
          <w:szCs w:val="18"/>
        </w:rPr>
        <w:t>зареєстровано</w:t>
      </w:r>
      <w:r w:rsidRPr="00B27864">
        <w:rPr>
          <w:rFonts w:ascii="Consolas" w:hAnsi="Consolas"/>
          <w:bCs/>
          <w:i w:val="0"/>
          <w:sz w:val="18"/>
          <w:szCs w:val="18"/>
          <w:lang w:val="en-US"/>
        </w:rPr>
        <w:t>";</w:t>
      </w:r>
    </w:p>
    <w:p w14:paraId="03F94B5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0DCD2BC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birth_certificate (Birth_Certificate_Id, Date_of_Birth, Passport_Id_Father, Passport_Id_Mother, Place_of_Birth, Place_of_Registration)</w:t>
      </w:r>
    </w:p>
    <w:p w14:paraId="1314D72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birth_cert_id, date_of_birth, passport_f, passport_m, place_of_birth, place_of_reg);</w:t>
      </w:r>
    </w:p>
    <w:p w14:paraId="218E713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passport (Passport_Id, First_Name, Last_Name, Patronymic, Sex, Birth_Certificate_Id)</w:t>
      </w:r>
    </w:p>
    <w:p w14:paraId="709A55D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passport_id, first_name, last_name, patronimic, sex, birth_cert_id);</w:t>
      </w:r>
    </w:p>
    <w:p w14:paraId="6BDB4961"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30200DE8" w14:textId="0724DEEB" w:rsidR="007504C6"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C888203" w14:textId="77777777" w:rsidR="00DA3FC3" w:rsidRPr="00B27864" w:rsidRDefault="00DA3FC3" w:rsidP="00FA5188">
      <w:pPr>
        <w:pStyle w:val="aff9"/>
        <w:spacing w:before="0" w:after="0" w:line="240" w:lineRule="auto"/>
        <w:rPr>
          <w:rFonts w:ascii="Consolas" w:hAnsi="Consolas"/>
          <w:bCs/>
          <w:i w:val="0"/>
          <w:sz w:val="18"/>
          <w:szCs w:val="18"/>
          <w:lang w:val="en-US"/>
        </w:rPr>
      </w:pPr>
    </w:p>
    <w:p w14:paraId="76083D02" w14:textId="61B2B7B1" w:rsidR="007504C6" w:rsidRPr="00262B23" w:rsidRDefault="007504C6" w:rsidP="00B6371B">
      <w:pPr>
        <w:pStyle w:val="2"/>
        <w:rPr>
          <w:lang w:val="en-US"/>
        </w:rPr>
      </w:pPr>
      <w:bookmarkStart w:id="129" w:name="_Toc74515887"/>
      <w:r w:rsidRPr="00B27864">
        <w:t>Б</w:t>
      </w:r>
      <w:r w:rsidRPr="00262B23">
        <w:rPr>
          <w:lang w:val="en-US"/>
        </w:rPr>
        <w:t xml:space="preserve">.4 </w:t>
      </w:r>
      <w:r w:rsidRPr="00B27864">
        <w:t>Процедура</w:t>
      </w:r>
      <w:r w:rsidR="00DA3FC3" w:rsidRPr="00262B23">
        <w:rPr>
          <w:lang w:val="en-US"/>
        </w:rPr>
        <w:t xml:space="preserve"> record_reference_from_usr</w:t>
      </w:r>
      <w:bookmarkEnd w:id="129"/>
    </w:p>
    <w:p w14:paraId="203DF1FF" w14:textId="77777777" w:rsidR="00DA3FC3" w:rsidRPr="00B27864" w:rsidRDefault="00DA3FC3" w:rsidP="00FA5188">
      <w:pPr>
        <w:pStyle w:val="aff9"/>
        <w:spacing w:before="0" w:after="0" w:line="240" w:lineRule="auto"/>
        <w:rPr>
          <w:bCs/>
          <w:i w:val="0"/>
          <w:szCs w:val="28"/>
          <w:lang w:val="en-US"/>
        </w:rPr>
      </w:pPr>
    </w:p>
    <w:p w14:paraId="1DCAE3BA"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record_reference_from_usr;</w:t>
      </w:r>
    </w:p>
    <w:p w14:paraId="0B8F07F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930C3A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record_reference_from_usr(in passport char(9), in record char(13), in reference_id char(14), in place_of_reg varchar(255), in place_of_issue varchar(255), in requested_statements varchar(255))</w:t>
      </w:r>
    </w:p>
    <w:p w14:paraId="2ECEB75C"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4B5D082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4B0EC82A"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passport_exists(passport)</w:t>
      </w:r>
    </w:p>
    <w:p w14:paraId="1121C0BD"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56EBBF17"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2D0ECA8B"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reference_from_usr_exists(record)</w:t>
      </w:r>
    </w:p>
    <w:p w14:paraId="2B7D13A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call archivate_reference_from_usr(record);</w:t>
      </w:r>
    </w:p>
    <w:p w14:paraId="7866FF3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225A1197"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nsert into reference_from_usr (Record_Id, Reference_Id, Place_of_Issue, Registration_Date, Requested_Statements, Place_of_Registration)</w:t>
      </w:r>
    </w:p>
    <w:p w14:paraId="74618646"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record, reference_id, place_of_issue, curdate(), requested_statements, place_of_reg);</w:t>
      </w:r>
    </w:p>
    <w:p w14:paraId="5C69230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passport_has_reference_from_usr(passport, record)</w:t>
      </w:r>
    </w:p>
    <w:p w14:paraId="4871266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call archivate_reference_from_usr(record);</w:t>
      </w:r>
    </w:p>
    <w:p w14:paraId="37DAD7A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618F9E7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0;</w:t>
      </w:r>
    </w:p>
    <w:p w14:paraId="5DBE5C8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update passport </w:t>
      </w:r>
    </w:p>
    <w:p w14:paraId="6AF043BD"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set Record_Id = record where Passport_Id = passport;</w:t>
      </w:r>
    </w:p>
    <w:p w14:paraId="1E63994E"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T FOREIGN_KEY_CHECKS=1;</w:t>
      </w:r>
    </w:p>
    <w:p w14:paraId="6DFD11A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7AED2097" w14:textId="03797E4F" w:rsidR="007504C6"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6EF58CA" w14:textId="77777777" w:rsidR="00DA3FC3" w:rsidRPr="00B27864" w:rsidRDefault="00DA3FC3" w:rsidP="00FA5188">
      <w:pPr>
        <w:pStyle w:val="aff9"/>
        <w:spacing w:before="0" w:after="0" w:line="240" w:lineRule="auto"/>
        <w:rPr>
          <w:rFonts w:ascii="Consolas" w:hAnsi="Consolas"/>
          <w:bCs/>
          <w:i w:val="0"/>
          <w:sz w:val="18"/>
          <w:szCs w:val="18"/>
          <w:lang w:val="en-US"/>
        </w:rPr>
      </w:pPr>
    </w:p>
    <w:p w14:paraId="26B797B5" w14:textId="0139015A" w:rsidR="007504C6" w:rsidRPr="00262B23" w:rsidRDefault="007504C6" w:rsidP="00B6371B">
      <w:pPr>
        <w:pStyle w:val="2"/>
        <w:rPr>
          <w:lang w:val="en-US"/>
        </w:rPr>
      </w:pPr>
      <w:bookmarkStart w:id="130" w:name="_Toc74515888"/>
      <w:r w:rsidRPr="00B27864">
        <w:t>Б</w:t>
      </w:r>
      <w:r w:rsidRPr="00262B23">
        <w:rPr>
          <w:lang w:val="en-US"/>
        </w:rPr>
        <w:t xml:space="preserve">.5 </w:t>
      </w:r>
      <w:r w:rsidRPr="00B27864">
        <w:t>Процедура</w:t>
      </w:r>
      <w:r w:rsidR="00DA3FC3" w:rsidRPr="00262B23">
        <w:rPr>
          <w:lang w:val="en-US"/>
        </w:rPr>
        <w:t xml:space="preserve"> record_taxpayer_certificate</w:t>
      </w:r>
      <w:bookmarkEnd w:id="130"/>
    </w:p>
    <w:p w14:paraId="02F5939E" w14:textId="77777777" w:rsidR="00DA3FC3" w:rsidRPr="00B27864" w:rsidRDefault="00DA3FC3" w:rsidP="00FA5188">
      <w:pPr>
        <w:pStyle w:val="aff9"/>
        <w:spacing w:before="0" w:after="0" w:line="240" w:lineRule="auto"/>
        <w:rPr>
          <w:bCs/>
          <w:i w:val="0"/>
          <w:szCs w:val="28"/>
          <w:lang w:val="en-US"/>
        </w:rPr>
      </w:pPr>
    </w:p>
    <w:p w14:paraId="7395A66B"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record_taxpayer_certificate;</w:t>
      </w:r>
    </w:p>
    <w:p w14:paraId="4F1E3CF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616F2A7"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record_taxpayer_certificate(in passport_id char(9), in taxpayer_id char(10), in fiscal_service_agency varchar(255), in form_id char(10))</w:t>
      </w:r>
    </w:p>
    <w:p w14:paraId="4967DFB6"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0FE2A4D"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21A99601"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passport_exists(passport_id)</w:t>
      </w:r>
    </w:p>
    <w:p w14:paraId="01EC6987"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65990641"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3A91DDE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taxpayer_certificate_exists(taxpayer_id)</w:t>
      </w:r>
    </w:p>
    <w:p w14:paraId="08F9F1A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КПП</w:t>
      </w:r>
      <w:r w:rsidRPr="00B27864">
        <w:rPr>
          <w:rFonts w:ascii="Consolas" w:hAnsi="Consolas"/>
          <w:bCs/>
          <w:i w:val="0"/>
          <w:sz w:val="18"/>
          <w:szCs w:val="18"/>
          <w:lang w:val="en-US"/>
        </w:rPr>
        <w:t xml:space="preserve"> </w:t>
      </w:r>
      <w:r w:rsidRPr="00B27864">
        <w:rPr>
          <w:rFonts w:ascii="Consolas" w:hAnsi="Consolas"/>
          <w:bCs/>
          <w:i w:val="0"/>
          <w:sz w:val="18"/>
          <w:szCs w:val="18"/>
        </w:rPr>
        <w:t>з</w:t>
      </w:r>
      <w:r w:rsidRPr="00B27864">
        <w:rPr>
          <w:rFonts w:ascii="Consolas" w:hAnsi="Consolas"/>
          <w:bCs/>
          <w:i w:val="0"/>
          <w:sz w:val="18"/>
          <w:szCs w:val="18"/>
          <w:lang w:val="en-US"/>
        </w:rPr>
        <w:t xml:space="preserve"> </w:t>
      </w:r>
      <w:r w:rsidRPr="00B27864">
        <w:rPr>
          <w:rFonts w:ascii="Consolas" w:hAnsi="Consolas"/>
          <w:bCs/>
          <w:i w:val="0"/>
          <w:sz w:val="18"/>
          <w:szCs w:val="18"/>
        </w:rPr>
        <w:t>таким</w:t>
      </w:r>
      <w:r w:rsidRPr="00B27864">
        <w:rPr>
          <w:rFonts w:ascii="Consolas" w:hAnsi="Consolas"/>
          <w:bCs/>
          <w:i w:val="0"/>
          <w:sz w:val="18"/>
          <w:szCs w:val="18"/>
          <w:lang w:val="en-US"/>
        </w:rPr>
        <w:t xml:space="preserve"> </w:t>
      </w:r>
      <w:r w:rsidRPr="00B27864">
        <w:rPr>
          <w:rFonts w:ascii="Consolas" w:hAnsi="Consolas"/>
          <w:bCs/>
          <w:i w:val="0"/>
          <w:sz w:val="18"/>
          <w:szCs w:val="18"/>
        </w:rPr>
        <w:t>номером</w:t>
      </w:r>
      <w:r w:rsidRPr="00B27864">
        <w:rPr>
          <w:rFonts w:ascii="Consolas" w:hAnsi="Consolas"/>
          <w:bCs/>
          <w:i w:val="0"/>
          <w:sz w:val="18"/>
          <w:szCs w:val="18"/>
          <w:lang w:val="en-US"/>
        </w:rPr>
        <w:t xml:space="preserve"> </w:t>
      </w:r>
      <w:r w:rsidRPr="00B27864">
        <w:rPr>
          <w:rFonts w:ascii="Consolas" w:hAnsi="Consolas"/>
          <w:bCs/>
          <w:i w:val="0"/>
          <w:sz w:val="18"/>
          <w:szCs w:val="18"/>
        </w:rPr>
        <w:t>вже</w:t>
      </w:r>
      <w:r w:rsidRPr="00B27864">
        <w:rPr>
          <w:rFonts w:ascii="Consolas" w:hAnsi="Consolas"/>
          <w:bCs/>
          <w:i w:val="0"/>
          <w:sz w:val="18"/>
          <w:szCs w:val="18"/>
          <w:lang w:val="en-US"/>
        </w:rPr>
        <w:t xml:space="preserve"> </w:t>
      </w:r>
      <w:r w:rsidRPr="00B27864">
        <w:rPr>
          <w:rFonts w:ascii="Consolas" w:hAnsi="Consolas"/>
          <w:bCs/>
          <w:i w:val="0"/>
          <w:sz w:val="18"/>
          <w:szCs w:val="18"/>
        </w:rPr>
        <w:t>існує</w:t>
      </w:r>
      <w:r w:rsidRPr="00B27864">
        <w:rPr>
          <w:rFonts w:ascii="Consolas" w:hAnsi="Consolas"/>
          <w:bCs/>
          <w:i w:val="0"/>
          <w:sz w:val="18"/>
          <w:szCs w:val="18"/>
          <w:lang w:val="en-US"/>
        </w:rPr>
        <w:t>";</w:t>
      </w:r>
    </w:p>
    <w:p w14:paraId="77B8899A"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7D83D566"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passport_has_taxpayer_id(passport_id, taxpayer_id)</w:t>
      </w:r>
    </w:p>
    <w:p w14:paraId="459E9F0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Цей</w:t>
      </w:r>
      <w:r w:rsidRPr="00B27864">
        <w:rPr>
          <w:rFonts w:ascii="Consolas" w:hAnsi="Consolas"/>
          <w:bCs/>
          <w:i w:val="0"/>
          <w:sz w:val="18"/>
          <w:szCs w:val="18"/>
          <w:lang w:val="en-US"/>
        </w:rPr>
        <w:t xml:space="preserve"> </w:t>
      </w:r>
      <w:r w:rsidRPr="00B27864">
        <w:rPr>
          <w:rFonts w:ascii="Consolas" w:hAnsi="Consolas"/>
          <w:bCs/>
          <w:i w:val="0"/>
          <w:sz w:val="18"/>
          <w:szCs w:val="18"/>
        </w:rPr>
        <w:t>пасспорт</w:t>
      </w:r>
      <w:r w:rsidRPr="00B27864">
        <w:rPr>
          <w:rFonts w:ascii="Consolas" w:hAnsi="Consolas"/>
          <w:bCs/>
          <w:i w:val="0"/>
          <w:sz w:val="18"/>
          <w:szCs w:val="18"/>
          <w:lang w:val="en-US"/>
        </w:rPr>
        <w:t xml:space="preserve"> </w:t>
      </w:r>
      <w:r w:rsidRPr="00B27864">
        <w:rPr>
          <w:rFonts w:ascii="Consolas" w:hAnsi="Consolas"/>
          <w:bCs/>
          <w:i w:val="0"/>
          <w:sz w:val="18"/>
          <w:szCs w:val="18"/>
        </w:rPr>
        <w:t>вже</w:t>
      </w:r>
      <w:r w:rsidRPr="00B27864">
        <w:rPr>
          <w:rFonts w:ascii="Consolas" w:hAnsi="Consolas"/>
          <w:bCs/>
          <w:i w:val="0"/>
          <w:sz w:val="18"/>
          <w:szCs w:val="18"/>
          <w:lang w:val="en-US"/>
        </w:rPr>
        <w:t xml:space="preserve"> </w:t>
      </w:r>
      <w:r w:rsidRPr="00B27864">
        <w:rPr>
          <w:rFonts w:ascii="Consolas" w:hAnsi="Consolas"/>
          <w:bCs/>
          <w:i w:val="0"/>
          <w:sz w:val="18"/>
          <w:szCs w:val="18"/>
        </w:rPr>
        <w:t>має</w:t>
      </w:r>
      <w:r w:rsidRPr="00B27864">
        <w:rPr>
          <w:rFonts w:ascii="Consolas" w:hAnsi="Consolas"/>
          <w:bCs/>
          <w:i w:val="0"/>
          <w:sz w:val="18"/>
          <w:szCs w:val="18"/>
          <w:lang w:val="en-US"/>
        </w:rPr>
        <w:t xml:space="preserve"> </w:t>
      </w:r>
      <w:r w:rsidRPr="00B27864">
        <w:rPr>
          <w:rFonts w:ascii="Consolas" w:hAnsi="Consolas"/>
          <w:bCs/>
          <w:i w:val="0"/>
          <w:sz w:val="18"/>
          <w:szCs w:val="18"/>
        </w:rPr>
        <w:t>КПП</w:t>
      </w:r>
      <w:r w:rsidRPr="00B27864">
        <w:rPr>
          <w:rFonts w:ascii="Consolas" w:hAnsi="Consolas"/>
          <w:bCs/>
          <w:i w:val="0"/>
          <w:sz w:val="18"/>
          <w:szCs w:val="18"/>
          <w:lang w:val="en-US"/>
        </w:rPr>
        <w:t>";</w:t>
      </w:r>
    </w:p>
    <w:p w14:paraId="71474B1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5719C8F7"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taxpayer_certificate (Taxpayer_Id, Registration_Date, Fiscal_Service_Agency, Form_Id)</w:t>
      </w:r>
    </w:p>
    <w:p w14:paraId="133F8A5E"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taxpayer_id, curdate(), fiscal_service_agency, form_id);</w:t>
      </w:r>
    </w:p>
    <w:p w14:paraId="07ABFB70"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update passport </w:t>
      </w:r>
    </w:p>
    <w:p w14:paraId="6BD9AF8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t passport.Taxpayer_Id = taxpayer_id where passport.Passport_Id = passport_id;</w:t>
      </w:r>
    </w:p>
    <w:p w14:paraId="192EF46E"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2CB13E81" w14:textId="222CD78A" w:rsidR="007504C6"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0EF24CD" w14:textId="08BFAC72" w:rsidR="007504C6" w:rsidRPr="00262B23" w:rsidRDefault="007504C6" w:rsidP="00B6371B">
      <w:pPr>
        <w:pStyle w:val="2"/>
        <w:rPr>
          <w:lang w:val="en-US"/>
        </w:rPr>
      </w:pPr>
      <w:bookmarkStart w:id="131" w:name="_Toc74515889"/>
      <w:r w:rsidRPr="00B27864">
        <w:lastRenderedPageBreak/>
        <w:t>Б</w:t>
      </w:r>
      <w:r w:rsidRPr="00262B23">
        <w:rPr>
          <w:lang w:val="en-US"/>
        </w:rPr>
        <w:t xml:space="preserve">.6 </w:t>
      </w:r>
      <w:r w:rsidRPr="00B27864">
        <w:t>Процедура</w:t>
      </w:r>
      <w:r w:rsidR="00DA3FC3" w:rsidRPr="00262B23">
        <w:rPr>
          <w:lang w:val="en-US"/>
        </w:rPr>
        <w:t xml:space="preserve"> record_passport</w:t>
      </w:r>
      <w:bookmarkEnd w:id="131"/>
    </w:p>
    <w:p w14:paraId="106D4126" w14:textId="77777777" w:rsidR="00DA3FC3" w:rsidRPr="00B27864" w:rsidRDefault="00DA3FC3" w:rsidP="00FA5188">
      <w:pPr>
        <w:pStyle w:val="aff9"/>
        <w:spacing w:before="0" w:after="0" w:line="240" w:lineRule="auto"/>
        <w:rPr>
          <w:bCs/>
          <w:i w:val="0"/>
          <w:szCs w:val="28"/>
          <w:lang w:val="en-US"/>
        </w:rPr>
      </w:pPr>
    </w:p>
    <w:p w14:paraId="6195EB9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record_passport;</w:t>
      </w:r>
    </w:p>
    <w:p w14:paraId="4F7C17F6"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6B007DD"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create procedure record_passport(in passport_id char(9), in first_name varchar(30), in last_name varchar(30), in patronimic varchar(30), in sex char(1), </w:t>
      </w:r>
    </w:p>
    <w:p w14:paraId="0A2A9EC7"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 xml:space="preserve"> in date_of_issue date, in agency_id char(4), in taxpayer_id char(10), in birth_cert_id char(9), in record_id char(13))</w:t>
      </w:r>
    </w:p>
    <w:p w14:paraId="2019E49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1C62C2A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13D2660D"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validity_date date default null; </w:t>
      </w:r>
    </w:p>
    <w:p w14:paraId="09A1AAFC"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birth_date date default null;</w:t>
      </w:r>
    </w:p>
    <w:p w14:paraId="1A294A1C"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passport_exists(passport_id)</w:t>
      </w:r>
    </w:p>
    <w:p w14:paraId="3D0CCF5E"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2F7C0FA8"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457176F3"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not is_taxpayer_certificate_exists(taxpayer_id)</w:t>
      </w:r>
    </w:p>
    <w:p w14:paraId="2CED16BB"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КПП</w:t>
      </w:r>
      <w:r w:rsidRPr="00B27864">
        <w:rPr>
          <w:rFonts w:ascii="Consolas" w:hAnsi="Consolas"/>
          <w:bCs/>
          <w:i w:val="0"/>
          <w:sz w:val="18"/>
          <w:szCs w:val="18"/>
          <w:lang w:val="en-US"/>
        </w:rPr>
        <w:t xml:space="preserve"> </w:t>
      </w:r>
      <w:r w:rsidRPr="00B27864">
        <w:rPr>
          <w:rFonts w:ascii="Consolas" w:hAnsi="Consolas"/>
          <w:bCs/>
          <w:i w:val="0"/>
          <w:sz w:val="18"/>
          <w:szCs w:val="18"/>
        </w:rPr>
        <w:t>з</w:t>
      </w:r>
      <w:r w:rsidRPr="00B27864">
        <w:rPr>
          <w:rFonts w:ascii="Consolas" w:hAnsi="Consolas"/>
          <w:bCs/>
          <w:i w:val="0"/>
          <w:sz w:val="18"/>
          <w:szCs w:val="18"/>
          <w:lang w:val="en-US"/>
        </w:rPr>
        <w:t xml:space="preserve"> </w:t>
      </w:r>
      <w:r w:rsidRPr="00B27864">
        <w:rPr>
          <w:rFonts w:ascii="Consolas" w:hAnsi="Consolas"/>
          <w:bCs/>
          <w:i w:val="0"/>
          <w:sz w:val="18"/>
          <w:szCs w:val="18"/>
        </w:rPr>
        <w:t>таким</w:t>
      </w:r>
      <w:r w:rsidRPr="00B27864">
        <w:rPr>
          <w:rFonts w:ascii="Consolas" w:hAnsi="Consolas"/>
          <w:bCs/>
          <w:i w:val="0"/>
          <w:sz w:val="18"/>
          <w:szCs w:val="18"/>
          <w:lang w:val="en-US"/>
        </w:rPr>
        <w:t xml:space="preserve"> </w:t>
      </w:r>
      <w:r w:rsidRPr="00B27864">
        <w:rPr>
          <w:rFonts w:ascii="Consolas" w:hAnsi="Consolas"/>
          <w:bCs/>
          <w:i w:val="0"/>
          <w:sz w:val="18"/>
          <w:szCs w:val="18"/>
        </w:rPr>
        <w:t>номером</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існує</w:t>
      </w:r>
      <w:r w:rsidRPr="00B27864">
        <w:rPr>
          <w:rFonts w:ascii="Consolas" w:hAnsi="Consolas"/>
          <w:bCs/>
          <w:i w:val="0"/>
          <w:sz w:val="18"/>
          <w:szCs w:val="18"/>
          <w:lang w:val="en-US"/>
        </w:rPr>
        <w:t>";</w:t>
      </w:r>
    </w:p>
    <w:p w14:paraId="1E8DBE3B"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3EC79D0C"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not is_reference_from_usr_exists(record_id)</w:t>
      </w:r>
    </w:p>
    <w:p w14:paraId="0AE0B75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Виятгу</w:t>
      </w:r>
      <w:r w:rsidRPr="00B27864">
        <w:rPr>
          <w:rFonts w:ascii="Consolas" w:hAnsi="Consolas"/>
          <w:bCs/>
          <w:i w:val="0"/>
          <w:sz w:val="18"/>
          <w:szCs w:val="18"/>
          <w:lang w:val="en-US"/>
        </w:rPr>
        <w:t xml:space="preserve"> </w:t>
      </w:r>
      <w:r w:rsidRPr="00B27864">
        <w:rPr>
          <w:rFonts w:ascii="Consolas" w:hAnsi="Consolas"/>
          <w:bCs/>
          <w:i w:val="0"/>
          <w:sz w:val="18"/>
          <w:szCs w:val="18"/>
        </w:rPr>
        <w:t>з</w:t>
      </w:r>
      <w:r w:rsidRPr="00B27864">
        <w:rPr>
          <w:rFonts w:ascii="Consolas" w:hAnsi="Consolas"/>
          <w:bCs/>
          <w:i w:val="0"/>
          <w:sz w:val="18"/>
          <w:szCs w:val="18"/>
          <w:lang w:val="en-US"/>
        </w:rPr>
        <w:t xml:space="preserve"> </w:t>
      </w:r>
      <w:r w:rsidRPr="00B27864">
        <w:rPr>
          <w:rFonts w:ascii="Consolas" w:hAnsi="Consolas"/>
          <w:bCs/>
          <w:i w:val="0"/>
          <w:sz w:val="18"/>
          <w:szCs w:val="18"/>
        </w:rPr>
        <w:t>ЄДР</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існує</w:t>
      </w:r>
      <w:r w:rsidRPr="00B27864">
        <w:rPr>
          <w:rFonts w:ascii="Consolas" w:hAnsi="Consolas"/>
          <w:bCs/>
          <w:i w:val="0"/>
          <w:sz w:val="18"/>
          <w:szCs w:val="18"/>
          <w:lang w:val="en-US"/>
        </w:rPr>
        <w:t>";</w:t>
      </w:r>
    </w:p>
    <w:p w14:paraId="69E75B1A"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6B9ED8FF"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birth_certificate_exists(birth_cert_id)</w:t>
      </w:r>
    </w:p>
    <w:p w14:paraId="47F7A5B3"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Цього</w:t>
      </w:r>
      <w:r w:rsidRPr="00B27864">
        <w:rPr>
          <w:rFonts w:ascii="Consolas" w:hAnsi="Consolas"/>
          <w:bCs/>
          <w:i w:val="0"/>
          <w:sz w:val="18"/>
          <w:szCs w:val="18"/>
          <w:lang w:val="en-US"/>
        </w:rPr>
        <w:t xml:space="preserve"> </w:t>
      </w:r>
      <w:r w:rsidRPr="00B27864">
        <w:rPr>
          <w:rFonts w:ascii="Consolas" w:hAnsi="Consolas"/>
          <w:bCs/>
          <w:i w:val="0"/>
          <w:sz w:val="18"/>
          <w:szCs w:val="18"/>
        </w:rPr>
        <w:t>свідоцтва</w:t>
      </w:r>
      <w:r w:rsidRPr="00B27864">
        <w:rPr>
          <w:rFonts w:ascii="Consolas" w:hAnsi="Consolas"/>
          <w:bCs/>
          <w:i w:val="0"/>
          <w:sz w:val="18"/>
          <w:szCs w:val="18"/>
          <w:lang w:val="en-US"/>
        </w:rPr>
        <w:t xml:space="preserve"> </w:t>
      </w:r>
      <w:r w:rsidRPr="00B27864">
        <w:rPr>
          <w:rFonts w:ascii="Consolas" w:hAnsi="Consolas"/>
          <w:bCs/>
          <w:i w:val="0"/>
          <w:sz w:val="18"/>
          <w:szCs w:val="18"/>
        </w:rPr>
        <w:t>про</w:t>
      </w:r>
      <w:r w:rsidRPr="00B27864">
        <w:rPr>
          <w:rFonts w:ascii="Consolas" w:hAnsi="Consolas"/>
          <w:bCs/>
          <w:i w:val="0"/>
          <w:sz w:val="18"/>
          <w:szCs w:val="18"/>
          <w:lang w:val="en-US"/>
        </w:rPr>
        <w:t xml:space="preserve"> </w:t>
      </w:r>
      <w:r w:rsidRPr="00B27864">
        <w:rPr>
          <w:rFonts w:ascii="Consolas" w:hAnsi="Consolas"/>
          <w:bCs/>
          <w:i w:val="0"/>
          <w:sz w:val="18"/>
          <w:szCs w:val="18"/>
        </w:rPr>
        <w:t>народження</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існує</w:t>
      </w:r>
      <w:r w:rsidRPr="00B27864">
        <w:rPr>
          <w:rFonts w:ascii="Consolas" w:hAnsi="Consolas"/>
          <w:bCs/>
          <w:i w:val="0"/>
          <w:sz w:val="18"/>
          <w:szCs w:val="18"/>
          <w:lang w:val="en-US"/>
        </w:rPr>
        <w:t>";</w:t>
      </w:r>
    </w:p>
    <w:p w14:paraId="029C8FA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4B3EF7E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not is_passport_has_taxpayer_id(passport_id, taxpayer_id)</w:t>
      </w:r>
    </w:p>
    <w:p w14:paraId="49B8CEF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Цей</w:t>
      </w:r>
      <w:r w:rsidRPr="00B27864">
        <w:rPr>
          <w:rFonts w:ascii="Consolas" w:hAnsi="Consolas"/>
          <w:bCs/>
          <w:i w:val="0"/>
          <w:sz w:val="18"/>
          <w:szCs w:val="18"/>
          <w:lang w:val="en-US"/>
        </w:rPr>
        <w:t xml:space="preserve"> </w:t>
      </w:r>
      <w:r w:rsidRPr="00B27864">
        <w:rPr>
          <w:rFonts w:ascii="Consolas" w:hAnsi="Consolas"/>
          <w:bCs/>
          <w:i w:val="0"/>
          <w:sz w:val="18"/>
          <w:szCs w:val="18"/>
        </w:rPr>
        <w:t>пасспорт</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має</w:t>
      </w:r>
      <w:r w:rsidRPr="00B27864">
        <w:rPr>
          <w:rFonts w:ascii="Consolas" w:hAnsi="Consolas"/>
          <w:bCs/>
          <w:i w:val="0"/>
          <w:sz w:val="18"/>
          <w:szCs w:val="18"/>
          <w:lang w:val="en-US"/>
        </w:rPr>
        <w:t xml:space="preserve"> </w:t>
      </w:r>
      <w:r w:rsidRPr="00B27864">
        <w:rPr>
          <w:rFonts w:ascii="Consolas" w:hAnsi="Consolas"/>
          <w:bCs/>
          <w:i w:val="0"/>
          <w:sz w:val="18"/>
          <w:szCs w:val="18"/>
        </w:rPr>
        <w:t>КПП</w:t>
      </w:r>
      <w:r w:rsidRPr="00B27864">
        <w:rPr>
          <w:rFonts w:ascii="Consolas" w:hAnsi="Consolas"/>
          <w:bCs/>
          <w:i w:val="0"/>
          <w:sz w:val="18"/>
          <w:szCs w:val="18"/>
          <w:lang w:val="en-US"/>
        </w:rPr>
        <w:t xml:space="preserve">, </w:t>
      </w:r>
      <w:r w:rsidRPr="00B27864">
        <w:rPr>
          <w:rFonts w:ascii="Consolas" w:hAnsi="Consolas"/>
          <w:bCs/>
          <w:i w:val="0"/>
          <w:sz w:val="18"/>
          <w:szCs w:val="18"/>
        </w:rPr>
        <w:t>або</w:t>
      </w:r>
      <w:r w:rsidRPr="00B27864">
        <w:rPr>
          <w:rFonts w:ascii="Consolas" w:hAnsi="Consolas"/>
          <w:bCs/>
          <w:i w:val="0"/>
          <w:sz w:val="18"/>
          <w:szCs w:val="18"/>
          <w:lang w:val="en-US"/>
        </w:rPr>
        <w:t xml:space="preserve"> </w:t>
      </w:r>
      <w:r w:rsidRPr="00B27864">
        <w:rPr>
          <w:rFonts w:ascii="Consolas" w:hAnsi="Consolas"/>
          <w:bCs/>
          <w:i w:val="0"/>
          <w:sz w:val="18"/>
          <w:szCs w:val="18"/>
        </w:rPr>
        <w:t>має</w:t>
      </w:r>
      <w:r w:rsidRPr="00B27864">
        <w:rPr>
          <w:rFonts w:ascii="Consolas" w:hAnsi="Consolas"/>
          <w:bCs/>
          <w:i w:val="0"/>
          <w:sz w:val="18"/>
          <w:szCs w:val="18"/>
          <w:lang w:val="en-US"/>
        </w:rPr>
        <w:t xml:space="preserve"> </w:t>
      </w:r>
      <w:r w:rsidRPr="00B27864">
        <w:rPr>
          <w:rFonts w:ascii="Consolas" w:hAnsi="Consolas"/>
          <w:bCs/>
          <w:i w:val="0"/>
          <w:sz w:val="18"/>
          <w:szCs w:val="18"/>
        </w:rPr>
        <w:t>інше</w:t>
      </w:r>
      <w:r w:rsidRPr="00B27864">
        <w:rPr>
          <w:rFonts w:ascii="Consolas" w:hAnsi="Consolas"/>
          <w:bCs/>
          <w:i w:val="0"/>
          <w:sz w:val="18"/>
          <w:szCs w:val="18"/>
          <w:lang w:val="en-US"/>
        </w:rPr>
        <w:t>";</w:t>
      </w:r>
    </w:p>
    <w:p w14:paraId="51E8516A"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58882320"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not is_passport_has_reference_from_usr(passport_id, record_id)</w:t>
      </w:r>
    </w:p>
    <w:p w14:paraId="79B877BC"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Цей</w:t>
      </w:r>
      <w:r w:rsidRPr="00B27864">
        <w:rPr>
          <w:rFonts w:ascii="Consolas" w:hAnsi="Consolas"/>
          <w:bCs/>
          <w:i w:val="0"/>
          <w:sz w:val="18"/>
          <w:szCs w:val="18"/>
          <w:lang w:val="en-US"/>
        </w:rPr>
        <w:t xml:space="preserve"> </w:t>
      </w:r>
      <w:r w:rsidRPr="00B27864">
        <w:rPr>
          <w:rFonts w:ascii="Consolas" w:hAnsi="Consolas"/>
          <w:bCs/>
          <w:i w:val="0"/>
          <w:sz w:val="18"/>
          <w:szCs w:val="18"/>
        </w:rPr>
        <w:t>пасспорт</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має</w:t>
      </w:r>
      <w:r w:rsidRPr="00B27864">
        <w:rPr>
          <w:rFonts w:ascii="Consolas" w:hAnsi="Consolas"/>
          <w:bCs/>
          <w:i w:val="0"/>
          <w:sz w:val="18"/>
          <w:szCs w:val="18"/>
          <w:lang w:val="en-US"/>
        </w:rPr>
        <w:t xml:space="preserve"> </w:t>
      </w:r>
      <w:r w:rsidRPr="00B27864">
        <w:rPr>
          <w:rFonts w:ascii="Consolas" w:hAnsi="Consolas"/>
          <w:bCs/>
          <w:i w:val="0"/>
          <w:sz w:val="18"/>
          <w:szCs w:val="18"/>
        </w:rPr>
        <w:t>витягу</w:t>
      </w:r>
      <w:r w:rsidRPr="00B27864">
        <w:rPr>
          <w:rFonts w:ascii="Consolas" w:hAnsi="Consolas"/>
          <w:bCs/>
          <w:i w:val="0"/>
          <w:sz w:val="18"/>
          <w:szCs w:val="18"/>
          <w:lang w:val="en-US"/>
        </w:rPr>
        <w:t xml:space="preserve"> </w:t>
      </w:r>
      <w:r w:rsidRPr="00B27864">
        <w:rPr>
          <w:rFonts w:ascii="Consolas" w:hAnsi="Consolas"/>
          <w:bCs/>
          <w:i w:val="0"/>
          <w:sz w:val="18"/>
          <w:szCs w:val="18"/>
        </w:rPr>
        <w:t>або</w:t>
      </w:r>
      <w:r w:rsidRPr="00B27864">
        <w:rPr>
          <w:rFonts w:ascii="Consolas" w:hAnsi="Consolas"/>
          <w:bCs/>
          <w:i w:val="0"/>
          <w:sz w:val="18"/>
          <w:szCs w:val="18"/>
          <w:lang w:val="en-US"/>
        </w:rPr>
        <w:t xml:space="preserve"> </w:t>
      </w:r>
      <w:r w:rsidRPr="00B27864">
        <w:rPr>
          <w:rFonts w:ascii="Consolas" w:hAnsi="Consolas"/>
          <w:bCs/>
          <w:i w:val="0"/>
          <w:sz w:val="18"/>
          <w:szCs w:val="18"/>
        </w:rPr>
        <w:t>має</w:t>
      </w:r>
      <w:r w:rsidRPr="00B27864">
        <w:rPr>
          <w:rFonts w:ascii="Consolas" w:hAnsi="Consolas"/>
          <w:bCs/>
          <w:i w:val="0"/>
          <w:sz w:val="18"/>
          <w:szCs w:val="18"/>
          <w:lang w:val="en-US"/>
        </w:rPr>
        <w:t xml:space="preserve"> </w:t>
      </w:r>
      <w:r w:rsidRPr="00B27864">
        <w:rPr>
          <w:rFonts w:ascii="Consolas" w:hAnsi="Consolas"/>
          <w:bCs/>
          <w:i w:val="0"/>
          <w:sz w:val="18"/>
          <w:szCs w:val="18"/>
        </w:rPr>
        <w:t>інший</w:t>
      </w:r>
      <w:r w:rsidRPr="00B27864">
        <w:rPr>
          <w:rFonts w:ascii="Consolas" w:hAnsi="Consolas"/>
          <w:bCs/>
          <w:i w:val="0"/>
          <w:sz w:val="18"/>
          <w:szCs w:val="18"/>
          <w:lang w:val="en-US"/>
        </w:rPr>
        <w:t>";</w:t>
      </w:r>
    </w:p>
    <w:p w14:paraId="34D663D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1FC091A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not is_passport_has_birth_certificate(passport_id, birth_cert_id)</w:t>
      </w:r>
    </w:p>
    <w:p w14:paraId="39A0CB7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Цей</w:t>
      </w:r>
      <w:r w:rsidRPr="00B27864">
        <w:rPr>
          <w:rFonts w:ascii="Consolas" w:hAnsi="Consolas"/>
          <w:bCs/>
          <w:i w:val="0"/>
          <w:sz w:val="18"/>
          <w:szCs w:val="18"/>
          <w:lang w:val="en-US"/>
        </w:rPr>
        <w:t xml:space="preserve"> </w:t>
      </w:r>
      <w:r w:rsidRPr="00B27864">
        <w:rPr>
          <w:rFonts w:ascii="Consolas" w:hAnsi="Consolas"/>
          <w:bCs/>
          <w:i w:val="0"/>
          <w:sz w:val="18"/>
          <w:szCs w:val="18"/>
        </w:rPr>
        <w:t>паспорт</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має</w:t>
      </w:r>
      <w:r w:rsidRPr="00B27864">
        <w:rPr>
          <w:rFonts w:ascii="Consolas" w:hAnsi="Consolas"/>
          <w:bCs/>
          <w:i w:val="0"/>
          <w:sz w:val="18"/>
          <w:szCs w:val="18"/>
          <w:lang w:val="en-US"/>
        </w:rPr>
        <w:t xml:space="preserve"> </w:t>
      </w:r>
      <w:r w:rsidRPr="00B27864">
        <w:rPr>
          <w:rFonts w:ascii="Consolas" w:hAnsi="Consolas"/>
          <w:bCs/>
          <w:i w:val="0"/>
          <w:sz w:val="18"/>
          <w:szCs w:val="18"/>
        </w:rPr>
        <w:t>свідоцтва</w:t>
      </w:r>
      <w:r w:rsidRPr="00B27864">
        <w:rPr>
          <w:rFonts w:ascii="Consolas" w:hAnsi="Consolas"/>
          <w:bCs/>
          <w:i w:val="0"/>
          <w:sz w:val="18"/>
          <w:szCs w:val="18"/>
          <w:lang w:val="en-US"/>
        </w:rPr>
        <w:t xml:space="preserve"> </w:t>
      </w:r>
      <w:r w:rsidRPr="00B27864">
        <w:rPr>
          <w:rFonts w:ascii="Consolas" w:hAnsi="Consolas"/>
          <w:bCs/>
          <w:i w:val="0"/>
          <w:sz w:val="18"/>
          <w:szCs w:val="18"/>
        </w:rPr>
        <w:t>про</w:t>
      </w:r>
      <w:r w:rsidRPr="00B27864">
        <w:rPr>
          <w:rFonts w:ascii="Consolas" w:hAnsi="Consolas"/>
          <w:bCs/>
          <w:i w:val="0"/>
          <w:sz w:val="18"/>
          <w:szCs w:val="18"/>
          <w:lang w:val="en-US"/>
        </w:rPr>
        <w:t xml:space="preserve"> </w:t>
      </w:r>
      <w:r w:rsidRPr="00B27864">
        <w:rPr>
          <w:rFonts w:ascii="Consolas" w:hAnsi="Consolas"/>
          <w:bCs/>
          <w:i w:val="0"/>
          <w:sz w:val="18"/>
          <w:szCs w:val="18"/>
        </w:rPr>
        <w:t>народження</w:t>
      </w:r>
      <w:r w:rsidRPr="00B27864">
        <w:rPr>
          <w:rFonts w:ascii="Consolas" w:hAnsi="Consolas"/>
          <w:bCs/>
          <w:i w:val="0"/>
          <w:sz w:val="18"/>
          <w:szCs w:val="18"/>
          <w:lang w:val="en-US"/>
        </w:rPr>
        <w:t xml:space="preserve"> </w:t>
      </w:r>
      <w:r w:rsidRPr="00B27864">
        <w:rPr>
          <w:rFonts w:ascii="Consolas" w:hAnsi="Consolas"/>
          <w:bCs/>
          <w:i w:val="0"/>
          <w:sz w:val="18"/>
          <w:szCs w:val="18"/>
        </w:rPr>
        <w:t>або</w:t>
      </w:r>
      <w:r w:rsidRPr="00B27864">
        <w:rPr>
          <w:rFonts w:ascii="Consolas" w:hAnsi="Consolas"/>
          <w:bCs/>
          <w:i w:val="0"/>
          <w:sz w:val="18"/>
          <w:szCs w:val="18"/>
          <w:lang w:val="en-US"/>
        </w:rPr>
        <w:t xml:space="preserve"> </w:t>
      </w:r>
      <w:r w:rsidRPr="00B27864">
        <w:rPr>
          <w:rFonts w:ascii="Consolas" w:hAnsi="Consolas"/>
          <w:bCs/>
          <w:i w:val="0"/>
          <w:sz w:val="18"/>
          <w:szCs w:val="18"/>
        </w:rPr>
        <w:t>має</w:t>
      </w:r>
      <w:r w:rsidRPr="00B27864">
        <w:rPr>
          <w:rFonts w:ascii="Consolas" w:hAnsi="Consolas"/>
          <w:bCs/>
          <w:i w:val="0"/>
          <w:sz w:val="18"/>
          <w:szCs w:val="18"/>
          <w:lang w:val="en-US"/>
        </w:rPr>
        <w:t xml:space="preserve"> </w:t>
      </w:r>
      <w:r w:rsidRPr="00B27864">
        <w:rPr>
          <w:rFonts w:ascii="Consolas" w:hAnsi="Consolas"/>
          <w:bCs/>
          <w:i w:val="0"/>
          <w:sz w:val="18"/>
          <w:szCs w:val="18"/>
        </w:rPr>
        <w:t>інше</w:t>
      </w:r>
      <w:r w:rsidRPr="00B27864">
        <w:rPr>
          <w:rFonts w:ascii="Consolas" w:hAnsi="Consolas"/>
          <w:bCs/>
          <w:i w:val="0"/>
          <w:sz w:val="18"/>
          <w:szCs w:val="18"/>
          <w:lang w:val="en-US"/>
        </w:rPr>
        <w:t>";</w:t>
      </w:r>
    </w:p>
    <w:p w14:paraId="68AABAF2"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78D2B58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ll archivate_passport(passport_id);</w:t>
      </w:r>
    </w:p>
    <w:p w14:paraId="468AA6D4"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Date_of_Birth into birth_date from birth_certificate where birth_certificate.Birth_Certificate_Id = birth_cert_id;</w:t>
      </w:r>
    </w:p>
    <w:p w14:paraId="502EE210"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year(date_of_issue) - year(birth_date) &lt; 17</w:t>
      </w:r>
    </w:p>
    <w:p w14:paraId="31A371DB"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validity_date = date_add(date_of_issue, interval 4 year);</w:t>
      </w:r>
    </w:p>
    <w:p w14:paraId="6653A391"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else </w:t>
      </w:r>
    </w:p>
    <w:p w14:paraId="31B6D6AE"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t validity_date = date_add(date_of_issue, interval 10 year);</w:t>
      </w:r>
    </w:p>
    <w:p w14:paraId="4E56A55B"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6D126D39"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passport(Passport_Id, First_Name, Last_Name, Patronymic, Sex, Date_of_Issue, Validity_Date, Agency_Id, Taxpayer_Id, Birth_Certificate_Id, Record_Id)</w:t>
      </w:r>
    </w:p>
    <w:p w14:paraId="76F50363"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passport_id, first_name, last_name, patronimic, sex, date_of_issue, validity_date, agency_id, taxpayer_id, birth_cert_id, record_id);</w:t>
      </w:r>
    </w:p>
    <w:p w14:paraId="308FEB85" w14:textId="77777777" w:rsidR="0038283E"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7E543E83" w14:textId="4A68FD2F" w:rsidR="007504C6" w:rsidRPr="00B27864" w:rsidRDefault="0038283E"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8C5DE9F" w14:textId="77777777" w:rsidR="00DA3FC3" w:rsidRPr="00B27864" w:rsidRDefault="00DA3FC3" w:rsidP="00FA5188">
      <w:pPr>
        <w:pStyle w:val="aff9"/>
        <w:spacing w:before="0" w:after="0" w:line="240" w:lineRule="auto"/>
        <w:rPr>
          <w:rFonts w:ascii="Consolas" w:hAnsi="Consolas"/>
          <w:bCs/>
          <w:i w:val="0"/>
          <w:sz w:val="18"/>
          <w:szCs w:val="18"/>
          <w:lang w:val="en-US"/>
        </w:rPr>
      </w:pPr>
    </w:p>
    <w:p w14:paraId="6C9A87E2" w14:textId="60F73189" w:rsidR="007504C6" w:rsidRPr="00DF087E" w:rsidRDefault="007504C6" w:rsidP="00B6371B">
      <w:pPr>
        <w:pStyle w:val="2"/>
        <w:rPr>
          <w:lang w:val="en-US"/>
        </w:rPr>
      </w:pPr>
      <w:bookmarkStart w:id="132" w:name="_Toc74515890"/>
      <w:r w:rsidRPr="00B27864">
        <w:t>Б</w:t>
      </w:r>
      <w:r w:rsidRPr="00DF087E">
        <w:rPr>
          <w:lang w:val="en-US"/>
        </w:rPr>
        <w:t xml:space="preserve">.7 </w:t>
      </w:r>
      <w:r w:rsidRPr="00B27864">
        <w:t>Процедура</w:t>
      </w:r>
      <w:r w:rsidR="00DA3FC3" w:rsidRPr="00DF087E">
        <w:rPr>
          <w:lang w:val="en-US"/>
        </w:rPr>
        <w:t xml:space="preserve"> record_marriage</w:t>
      </w:r>
      <w:bookmarkEnd w:id="132"/>
      <w:r w:rsidR="00DA3FC3" w:rsidRPr="00DF087E">
        <w:rPr>
          <w:lang w:val="en-US"/>
        </w:rPr>
        <w:t xml:space="preserve"> </w:t>
      </w:r>
    </w:p>
    <w:p w14:paraId="06342ED6" w14:textId="77777777" w:rsidR="00DA3FC3" w:rsidRPr="00B27864" w:rsidRDefault="00DA3FC3" w:rsidP="00FA5188">
      <w:pPr>
        <w:pStyle w:val="aff9"/>
        <w:spacing w:before="0" w:after="0" w:line="240" w:lineRule="auto"/>
        <w:rPr>
          <w:bCs/>
          <w:i w:val="0"/>
          <w:szCs w:val="28"/>
          <w:lang w:val="en-US"/>
        </w:rPr>
      </w:pPr>
    </w:p>
    <w:p w14:paraId="3270DC3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record_marriage;</w:t>
      </w:r>
    </w:p>
    <w:p w14:paraId="2EBCBB4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969DE2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record_marriage(in passport_h char(9), in passport_w char(9), in reg_place varchar(255), in agency varchar(255), in act_id int)</w:t>
      </w:r>
    </w:p>
    <w:p w14:paraId="0D7C309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70611A6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583F8DF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husband_last_name varchar(30) default null;</w:t>
      </w:r>
    </w:p>
    <w:p w14:paraId="1935B91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wife_last_name varchar(30) default null;</w:t>
      </w:r>
    </w:p>
    <w:p w14:paraId="3D09521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passport_exists(passport_h) or not is_passport_exists(passport_w)</w:t>
      </w:r>
    </w:p>
    <w:p w14:paraId="299FD7F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742CBF6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73B78D6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Last_Name into husband_last_name from passport where passport.Passport_Id = passport_h;</w:t>
      </w:r>
    </w:p>
    <w:p w14:paraId="63B7E70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Last_Name into wife_last_name from passport where passport.Passport_Id = passport_w;</w:t>
      </w:r>
    </w:p>
    <w:p w14:paraId="2125FBB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ab/>
        <w:t>insert into marriage_certificate (First_Passport_Id, Second_Passport_Id, Registration_Date, Act_Id, First_Lastname_Before, First_Lastname_After, Second_Lastname_Before, Second_Lastname_After, Registration_Place, Agency)</w:t>
      </w:r>
    </w:p>
    <w:p w14:paraId="49355F1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passport_h, passport_w, curdate(), act_id, husband_last_name, husband_last_name, wife_last_name, husband_last_name, reg_place, agency);</w:t>
      </w:r>
    </w:p>
    <w:p w14:paraId="1F8E9CA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0E72FE82" w14:textId="1AF587F5"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86D8F07" w14:textId="77777777" w:rsidR="00DA3FC3" w:rsidRPr="00B27864" w:rsidRDefault="00DA3FC3" w:rsidP="00FA5188">
      <w:pPr>
        <w:pStyle w:val="aff9"/>
        <w:spacing w:before="0" w:after="0" w:line="240" w:lineRule="auto"/>
        <w:rPr>
          <w:rFonts w:ascii="Consolas" w:hAnsi="Consolas"/>
          <w:bCs/>
          <w:i w:val="0"/>
          <w:sz w:val="18"/>
          <w:szCs w:val="18"/>
          <w:lang w:val="en-US"/>
        </w:rPr>
      </w:pPr>
    </w:p>
    <w:p w14:paraId="0D1016D8" w14:textId="217CC84B" w:rsidR="007504C6" w:rsidRPr="00DF087E" w:rsidRDefault="007504C6" w:rsidP="00B6371B">
      <w:pPr>
        <w:pStyle w:val="2"/>
        <w:rPr>
          <w:lang w:val="en-US"/>
        </w:rPr>
      </w:pPr>
      <w:bookmarkStart w:id="133" w:name="_Toc74515891"/>
      <w:r w:rsidRPr="00B27864">
        <w:t>Б</w:t>
      </w:r>
      <w:r w:rsidRPr="00DF087E">
        <w:rPr>
          <w:lang w:val="en-US"/>
        </w:rPr>
        <w:t xml:space="preserve">.8 </w:t>
      </w:r>
      <w:r w:rsidRPr="00B27864">
        <w:t>Процедура</w:t>
      </w:r>
      <w:r w:rsidR="00DA3FC3" w:rsidRPr="00DF087E">
        <w:rPr>
          <w:lang w:val="en-US"/>
        </w:rPr>
        <w:t xml:space="preserve"> record_transport_registration_certificate</w:t>
      </w:r>
      <w:bookmarkEnd w:id="133"/>
    </w:p>
    <w:p w14:paraId="4B1CB51F" w14:textId="77777777" w:rsidR="00DA3FC3" w:rsidRPr="00B27864" w:rsidRDefault="00DA3FC3" w:rsidP="00FA5188">
      <w:pPr>
        <w:pStyle w:val="aff9"/>
        <w:spacing w:before="0" w:after="0" w:line="240" w:lineRule="auto"/>
        <w:rPr>
          <w:bCs/>
          <w:i w:val="0"/>
          <w:szCs w:val="28"/>
          <w:lang w:val="en-US"/>
        </w:rPr>
      </w:pPr>
    </w:p>
    <w:p w14:paraId="15833DC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record_transport_registration_certificate;</w:t>
      </w:r>
    </w:p>
    <w:p w14:paraId="66E6101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304853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record_transport_registration_certificate(in reg_id char(8), in issue_year char(4), in passport_id char(9))</w:t>
      </w:r>
    </w:p>
    <w:p w14:paraId="7F78868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4DCD84D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606E14E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passport_exists(passport_id)</w:t>
      </w:r>
    </w:p>
    <w:p w14:paraId="7A25CCB8"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172B9C0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7F0D11F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transport_registration_certificate (Registration_Id, Issue_Year, Registration_Date, Passport_Id, Validity_Date)</w:t>
      </w:r>
    </w:p>
    <w:p w14:paraId="3376A8F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reg_id, issue_year, curdate(), passport_id, date_add(curdate(), interval 10 year));</w:t>
      </w:r>
    </w:p>
    <w:p w14:paraId="6A3BDD38"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7FF8F65C" w14:textId="275D31DE"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D4ECFB1" w14:textId="77777777" w:rsidR="00DA3FC3" w:rsidRPr="00B27864" w:rsidRDefault="00DA3FC3" w:rsidP="00FA5188">
      <w:pPr>
        <w:pStyle w:val="aff9"/>
        <w:spacing w:before="0" w:after="0" w:line="240" w:lineRule="auto"/>
        <w:rPr>
          <w:rFonts w:ascii="Consolas" w:hAnsi="Consolas"/>
          <w:bCs/>
          <w:i w:val="0"/>
          <w:sz w:val="18"/>
          <w:szCs w:val="18"/>
          <w:lang w:val="en-US"/>
        </w:rPr>
      </w:pPr>
    </w:p>
    <w:p w14:paraId="6AD33E32" w14:textId="3042C051" w:rsidR="007504C6" w:rsidRPr="00DF087E" w:rsidRDefault="007504C6" w:rsidP="00B6371B">
      <w:pPr>
        <w:pStyle w:val="2"/>
        <w:rPr>
          <w:lang w:val="en-US"/>
        </w:rPr>
      </w:pPr>
      <w:bookmarkStart w:id="134" w:name="_Toc74515892"/>
      <w:r w:rsidRPr="00B27864">
        <w:t>Б</w:t>
      </w:r>
      <w:r w:rsidRPr="00DF087E">
        <w:rPr>
          <w:lang w:val="en-US"/>
        </w:rPr>
        <w:t xml:space="preserve">.9 </w:t>
      </w:r>
      <w:r w:rsidRPr="00B27864">
        <w:t>Процедура</w:t>
      </w:r>
      <w:r w:rsidR="001F3989" w:rsidRPr="00DF087E">
        <w:rPr>
          <w:lang w:val="en-US"/>
        </w:rPr>
        <w:t xml:space="preserve"> record_prope</w:t>
      </w:r>
      <w:r w:rsidR="009E787C" w:rsidRPr="00DF087E">
        <w:rPr>
          <w:lang w:val="en-US"/>
        </w:rPr>
        <w:t>rty_right_certificate</w:t>
      </w:r>
      <w:bookmarkEnd w:id="134"/>
    </w:p>
    <w:p w14:paraId="0BD8B82C" w14:textId="77777777" w:rsidR="009E787C" w:rsidRPr="00B27864" w:rsidRDefault="009E787C" w:rsidP="00FA5188">
      <w:pPr>
        <w:pStyle w:val="aff9"/>
        <w:spacing w:before="0" w:after="0" w:line="240" w:lineRule="auto"/>
        <w:rPr>
          <w:bCs/>
          <w:i w:val="0"/>
          <w:szCs w:val="28"/>
          <w:lang w:val="en-US"/>
        </w:rPr>
      </w:pPr>
    </w:p>
    <w:p w14:paraId="10D5340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record_property_right_certificate;</w:t>
      </w:r>
    </w:p>
    <w:p w14:paraId="5E38BEF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4202D0D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create procedure record_property_right_certificate(in document_id char(9), in agency varchar(255), in registrar_passport_id char(9), in ownership_reason varchar(255), in issue_reason varchar(255), </w:t>
      </w:r>
    </w:p>
    <w:p w14:paraId="01128A0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 xml:space="preserve">   in ownership_form char(1), in share_size int, in passport_id char(9), in property_object varchar(255), in object_id int, in adress varchar(255), </w:t>
      </w:r>
    </w:p>
    <w:p w14:paraId="3F469BD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n cadastral_id char(19), in object_reg_date date)</w:t>
      </w:r>
    </w:p>
    <w:p w14:paraId="12D56AC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206D901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263E50C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passport_exists(passport_id)</w:t>
      </w:r>
    </w:p>
    <w:p w14:paraId="3FAD842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7EB3F6A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5909613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insert into property_right_certificate </w:t>
      </w:r>
    </w:p>
    <w:p w14:paraId="57E470F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document_id, curdate(), agency, registrar_passport_id, ownership_reason, issue_reason, ownership_form, share_size, passport_id, property_object, object_id, adress, cadastral_id, object_reg_date);</w:t>
      </w:r>
    </w:p>
    <w:p w14:paraId="71CDE38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378B01DD" w14:textId="141E342C"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5C43AB3" w14:textId="77777777" w:rsidR="009E787C" w:rsidRPr="00B27864" w:rsidRDefault="009E787C" w:rsidP="00FA5188">
      <w:pPr>
        <w:pStyle w:val="aff9"/>
        <w:spacing w:before="0" w:after="0" w:line="240" w:lineRule="auto"/>
        <w:rPr>
          <w:rFonts w:ascii="Consolas" w:hAnsi="Consolas"/>
          <w:bCs/>
          <w:i w:val="0"/>
          <w:sz w:val="18"/>
          <w:szCs w:val="18"/>
          <w:lang w:val="en-US"/>
        </w:rPr>
      </w:pPr>
    </w:p>
    <w:p w14:paraId="3EF7072E" w14:textId="0C91D751" w:rsidR="007504C6" w:rsidRPr="00DF087E" w:rsidRDefault="007504C6" w:rsidP="00B6371B">
      <w:pPr>
        <w:pStyle w:val="2"/>
        <w:rPr>
          <w:lang w:val="en-US"/>
        </w:rPr>
      </w:pPr>
      <w:bookmarkStart w:id="135" w:name="_Toc74515893"/>
      <w:r w:rsidRPr="00B27864">
        <w:t>Б</w:t>
      </w:r>
      <w:r w:rsidRPr="00DF087E">
        <w:rPr>
          <w:lang w:val="en-US"/>
        </w:rPr>
        <w:t xml:space="preserve">.10 </w:t>
      </w:r>
      <w:r w:rsidRPr="00B27864">
        <w:t>Процедура</w:t>
      </w:r>
      <w:r w:rsidR="009E787C" w:rsidRPr="00DF087E">
        <w:rPr>
          <w:lang w:val="en-US"/>
        </w:rPr>
        <w:t xml:space="preserve"> record_death</w:t>
      </w:r>
      <w:bookmarkEnd w:id="135"/>
    </w:p>
    <w:p w14:paraId="51FDFCC4" w14:textId="77777777" w:rsidR="009E787C" w:rsidRPr="00B27864" w:rsidRDefault="009E787C" w:rsidP="00FA5188">
      <w:pPr>
        <w:pStyle w:val="aff9"/>
        <w:spacing w:before="0" w:after="0" w:line="240" w:lineRule="auto"/>
        <w:rPr>
          <w:bCs/>
          <w:i w:val="0"/>
          <w:szCs w:val="28"/>
          <w:lang w:val="en-US"/>
        </w:rPr>
      </w:pPr>
    </w:p>
    <w:p w14:paraId="0D49284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record_death;</w:t>
      </w:r>
    </w:p>
    <w:p w14:paraId="4A9BB5C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299D97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record_death(in passport_id char(9), in document_id char(9), in reg_place varchar(255), in agency varchar(255))</w:t>
      </w:r>
    </w:p>
    <w:p w14:paraId="7339080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6DF5747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7C81F28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birth_cert_id char(9) default null;</w:t>
      </w:r>
    </w:p>
    <w:p w14:paraId="204274F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tax_cert_id char(10) default null;</w:t>
      </w:r>
    </w:p>
    <w:p w14:paraId="308E2A08"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recod_id char(13) default null;</w:t>
      </w:r>
    </w:p>
    <w:p w14:paraId="58EF49E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passport_exists(passport_id)</w:t>
      </w:r>
    </w:p>
    <w:p w14:paraId="6EF1EF7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527C80F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0D6BA02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Birth_Certificate_Id into birth_cert_id from passport where passport.Passport_Id = passport_id;</w:t>
      </w:r>
    </w:p>
    <w:p w14:paraId="74EBC2A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select passport.Taxpayer_Id into tax_cert_id from passport where passport.Passport_Id = passport_id;</w:t>
      </w:r>
    </w:p>
    <w:p w14:paraId="139722E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Record_Id into recod_id from passport where passport.Passport_Id = passport_id;</w:t>
      </w:r>
    </w:p>
    <w:p w14:paraId="28231EE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ll archivate_birth_certificate(birth_cert_id);</w:t>
      </w:r>
    </w:p>
    <w:p w14:paraId="66668BF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call archivate_taxpayer_certificate(tax_cert_id);</w:t>
      </w:r>
    </w:p>
    <w:p w14:paraId="0713839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call archivate_reference_from_usr(recod_id);</w:t>
      </w:r>
    </w:p>
    <w:p w14:paraId="12AB953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ll archivate_marriage(passport_id);</w:t>
      </w:r>
    </w:p>
    <w:p w14:paraId="5B89222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ll archivate_transport_registration_certificate(passport_id);</w:t>
      </w:r>
    </w:p>
    <w:p w14:paraId="36EFCF3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ll archivate_property_right_certificate(passport_id);</w:t>
      </w:r>
    </w:p>
    <w:p w14:paraId="28EE434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797FF1D"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call archivate_passport(passport_id);</w:t>
      </w:r>
    </w:p>
    <w:p w14:paraId="7D22F33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0;</w:t>
      </w:r>
    </w:p>
    <w:p w14:paraId="40D8A213"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nsert into death_certificate </w:t>
      </w:r>
    </w:p>
    <w:p w14:paraId="51CE95B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 (passport_id, curdate(), reg_place, agency, document_id);</w:t>
      </w:r>
    </w:p>
    <w:p w14:paraId="7D53172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arch_unified_passport_id(Passport_Id)</w:t>
      </w:r>
    </w:p>
    <w:p w14:paraId="77ACF6E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18A03B8"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values(passport_id);</w:t>
      </w:r>
    </w:p>
    <w:p w14:paraId="66BD7C0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t foreign_key_checks=1;</w:t>
      </w:r>
    </w:p>
    <w:p w14:paraId="0E4C6F7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0E507076" w14:textId="17D6C9D7"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60A0065" w14:textId="77777777" w:rsidR="009E787C" w:rsidRPr="00B27864" w:rsidRDefault="009E787C" w:rsidP="00FA5188">
      <w:pPr>
        <w:pStyle w:val="aff9"/>
        <w:spacing w:before="0" w:after="0" w:line="240" w:lineRule="auto"/>
        <w:rPr>
          <w:rFonts w:ascii="Consolas" w:hAnsi="Consolas"/>
          <w:bCs/>
          <w:i w:val="0"/>
          <w:sz w:val="18"/>
          <w:szCs w:val="18"/>
          <w:lang w:val="en-US"/>
        </w:rPr>
      </w:pPr>
    </w:p>
    <w:p w14:paraId="6A72A91B" w14:textId="75E6C96D" w:rsidR="007504C6" w:rsidRPr="00DF087E" w:rsidRDefault="007504C6" w:rsidP="00B6371B">
      <w:pPr>
        <w:pStyle w:val="2"/>
        <w:rPr>
          <w:lang w:val="en-US"/>
        </w:rPr>
      </w:pPr>
      <w:bookmarkStart w:id="136" w:name="_Toc74515894"/>
      <w:r w:rsidRPr="00B27864">
        <w:t>Б</w:t>
      </w:r>
      <w:r w:rsidRPr="00DF087E">
        <w:rPr>
          <w:lang w:val="en-US"/>
        </w:rPr>
        <w:t xml:space="preserve">.11 </w:t>
      </w:r>
      <w:r w:rsidRPr="00B27864">
        <w:t>Процедура</w:t>
      </w:r>
      <w:r w:rsidR="009E787C" w:rsidRPr="00DF087E">
        <w:rPr>
          <w:lang w:val="en-US"/>
        </w:rPr>
        <w:t xml:space="preserve"> archivate_reference_from_usr</w:t>
      </w:r>
      <w:bookmarkEnd w:id="136"/>
    </w:p>
    <w:p w14:paraId="31CA3EB4" w14:textId="77777777" w:rsidR="009E787C" w:rsidRPr="00B27864" w:rsidRDefault="009E787C" w:rsidP="00FA5188">
      <w:pPr>
        <w:pStyle w:val="aff9"/>
        <w:spacing w:before="0" w:after="0" w:line="240" w:lineRule="auto"/>
        <w:rPr>
          <w:bCs/>
          <w:i w:val="0"/>
          <w:szCs w:val="28"/>
          <w:lang w:val="en-US"/>
        </w:rPr>
      </w:pPr>
    </w:p>
    <w:p w14:paraId="75C58D7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archivate_reference_from_usr;</w:t>
      </w:r>
    </w:p>
    <w:p w14:paraId="36D1908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0A1A99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archivate_reference_from_usr(in record_id char(13))</w:t>
      </w:r>
    </w:p>
    <w:p w14:paraId="74F2C71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20CC85A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6130892C" w14:textId="77777777" w:rsidR="00056C3F" w:rsidRPr="00B27864" w:rsidRDefault="00056C3F" w:rsidP="00FA5188">
      <w:pPr>
        <w:pStyle w:val="aff9"/>
        <w:spacing w:before="0" w:after="0" w:line="240" w:lineRule="auto"/>
        <w:rPr>
          <w:rFonts w:ascii="Consolas" w:hAnsi="Consolas"/>
          <w:bCs/>
          <w:i w:val="0"/>
          <w:sz w:val="18"/>
          <w:szCs w:val="18"/>
          <w:lang w:val="en-US"/>
        </w:rPr>
      </w:pPr>
    </w:p>
    <w:p w14:paraId="1E0B429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reference_from_usr_exists(record_id)  then</w:t>
      </w:r>
    </w:p>
    <w:p w14:paraId="31065A0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t foreign_key_checks=0;</w:t>
      </w:r>
    </w:p>
    <w:p w14:paraId="5BB8506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nsert into arch_reference_from_usr (Record_Id, Reference_Id, Place_of_Registration, Place_of_Issue, Registration_Date, Requested_Statements)</w:t>
      </w:r>
    </w:p>
    <w:p w14:paraId="48F0558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 xml:space="preserve">select reference_from_usr.Record_Id, reference_from_usr.Reference_Id, reference_from_usr.Place_of_Registration, reference_from_usr.Place_of_Issue, reference_from_usr.Registration_Date, reference_from_usr.Requested_Statements </w:t>
      </w:r>
    </w:p>
    <w:p w14:paraId="470F0AE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from reference_from_usr where reference_from_usr.Record_Id = record_id;</w:t>
      </w:r>
    </w:p>
    <w:p w14:paraId="2721B2A8"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update arch_reference_from_usr set arch_reference_from_usr.Arch_Date = curdate() where arch_reference_from_usr.Arch_Doc_Id = last_insert_id();</w:t>
      </w:r>
    </w:p>
    <w:p w14:paraId="52CFAB1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delete from reference_from_usr where reference_from_usr.Record_Id = record_id;</w:t>
      </w:r>
    </w:p>
    <w:p w14:paraId="03E3D6A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t foreign_key_checks=1;</w:t>
      </w:r>
    </w:p>
    <w:p w14:paraId="56AE356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lse </w:t>
      </w:r>
    </w:p>
    <w:p w14:paraId="7442C85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ignal exception set message_text = "</w:t>
      </w:r>
      <w:r w:rsidRPr="00B27864">
        <w:rPr>
          <w:rFonts w:ascii="Consolas" w:hAnsi="Consolas"/>
          <w:bCs/>
          <w:i w:val="0"/>
          <w:sz w:val="18"/>
          <w:szCs w:val="18"/>
        </w:rPr>
        <w:t>Такого</w:t>
      </w:r>
      <w:r w:rsidRPr="00B27864">
        <w:rPr>
          <w:rFonts w:ascii="Consolas" w:hAnsi="Consolas"/>
          <w:bCs/>
          <w:i w:val="0"/>
          <w:sz w:val="18"/>
          <w:szCs w:val="18"/>
          <w:lang w:val="en-US"/>
        </w:rPr>
        <w:t xml:space="preserve"> </w:t>
      </w:r>
      <w:r w:rsidRPr="00B27864">
        <w:rPr>
          <w:rFonts w:ascii="Consolas" w:hAnsi="Consolas"/>
          <w:bCs/>
          <w:i w:val="0"/>
          <w:sz w:val="18"/>
          <w:szCs w:val="18"/>
        </w:rPr>
        <w:t>витягу</w:t>
      </w:r>
      <w:r w:rsidRPr="00B27864">
        <w:rPr>
          <w:rFonts w:ascii="Consolas" w:hAnsi="Consolas"/>
          <w:bCs/>
          <w:i w:val="0"/>
          <w:sz w:val="18"/>
          <w:szCs w:val="18"/>
          <w:lang w:val="en-US"/>
        </w:rPr>
        <w:t xml:space="preserve"> </w:t>
      </w:r>
      <w:r w:rsidRPr="00B27864">
        <w:rPr>
          <w:rFonts w:ascii="Consolas" w:hAnsi="Consolas"/>
          <w:bCs/>
          <w:i w:val="0"/>
          <w:sz w:val="18"/>
          <w:szCs w:val="18"/>
        </w:rPr>
        <w:t>з</w:t>
      </w:r>
      <w:r w:rsidRPr="00B27864">
        <w:rPr>
          <w:rFonts w:ascii="Consolas" w:hAnsi="Consolas"/>
          <w:bCs/>
          <w:i w:val="0"/>
          <w:sz w:val="18"/>
          <w:szCs w:val="18"/>
          <w:lang w:val="en-US"/>
        </w:rPr>
        <w:t xml:space="preserve"> </w:t>
      </w:r>
      <w:r w:rsidRPr="00B27864">
        <w:rPr>
          <w:rFonts w:ascii="Consolas" w:hAnsi="Consolas"/>
          <w:bCs/>
          <w:i w:val="0"/>
          <w:sz w:val="18"/>
          <w:szCs w:val="18"/>
        </w:rPr>
        <w:t>ЄДР</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існує</w:t>
      </w:r>
      <w:r w:rsidRPr="00B27864">
        <w:rPr>
          <w:rFonts w:ascii="Consolas" w:hAnsi="Consolas"/>
          <w:bCs/>
          <w:i w:val="0"/>
          <w:sz w:val="18"/>
          <w:szCs w:val="18"/>
          <w:lang w:val="en-US"/>
        </w:rPr>
        <w:t>";</w:t>
      </w:r>
    </w:p>
    <w:p w14:paraId="410CA658"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1D5657C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67094A42" w14:textId="36D44CA5"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98D13D6" w14:textId="77777777" w:rsidR="009E787C" w:rsidRPr="00B27864" w:rsidRDefault="009E787C" w:rsidP="00FA5188">
      <w:pPr>
        <w:pStyle w:val="aff9"/>
        <w:spacing w:before="0" w:after="0" w:line="240" w:lineRule="auto"/>
        <w:rPr>
          <w:rFonts w:ascii="Consolas" w:hAnsi="Consolas"/>
          <w:bCs/>
          <w:i w:val="0"/>
          <w:sz w:val="18"/>
          <w:szCs w:val="18"/>
          <w:lang w:val="en-US"/>
        </w:rPr>
      </w:pPr>
    </w:p>
    <w:p w14:paraId="157F7BD4" w14:textId="71F8A469" w:rsidR="007504C6" w:rsidRPr="00DF087E" w:rsidRDefault="007504C6" w:rsidP="00B6371B">
      <w:pPr>
        <w:pStyle w:val="2"/>
        <w:rPr>
          <w:lang w:val="en-US"/>
        </w:rPr>
      </w:pPr>
      <w:bookmarkStart w:id="137" w:name="_Toc74515895"/>
      <w:r w:rsidRPr="00B27864">
        <w:t>Б</w:t>
      </w:r>
      <w:r w:rsidRPr="00DF087E">
        <w:rPr>
          <w:lang w:val="en-US"/>
        </w:rPr>
        <w:t xml:space="preserve">.12 </w:t>
      </w:r>
      <w:r w:rsidRPr="00B27864">
        <w:t>Процедура</w:t>
      </w:r>
      <w:r w:rsidR="009E787C" w:rsidRPr="00DF087E">
        <w:rPr>
          <w:lang w:val="en-US"/>
        </w:rPr>
        <w:t xml:space="preserve"> archivate_passport</w:t>
      </w:r>
      <w:bookmarkEnd w:id="137"/>
    </w:p>
    <w:p w14:paraId="6AC8342C" w14:textId="77777777" w:rsidR="009E787C" w:rsidRPr="00B27864" w:rsidRDefault="009E787C" w:rsidP="00FA5188">
      <w:pPr>
        <w:pStyle w:val="aff9"/>
        <w:spacing w:before="0" w:after="0" w:line="240" w:lineRule="auto"/>
        <w:rPr>
          <w:bCs/>
          <w:i w:val="0"/>
          <w:szCs w:val="28"/>
          <w:lang w:val="en-US"/>
        </w:rPr>
      </w:pPr>
    </w:p>
    <w:p w14:paraId="71480D7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archivate_passport;</w:t>
      </w:r>
    </w:p>
    <w:p w14:paraId="7439C84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7C5263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archivate_passport(in passport_id char(9))</w:t>
      </w:r>
    </w:p>
    <w:p w14:paraId="1158889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0C7BE21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079C7348"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last_record bigint default null;</w:t>
      </w:r>
    </w:p>
    <w:p w14:paraId="17FF411D"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record_from_passport char(13) default null;</w:t>
      </w:r>
    </w:p>
    <w:p w14:paraId="3671B29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ot is_passport_exists(passport_id)</w:t>
      </w:r>
    </w:p>
    <w:p w14:paraId="42DD993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4A4B693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4A10FA9D"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Record_Id into record_from_passport from passport where passport.Passport_Id = passport_id;</w:t>
      </w:r>
    </w:p>
    <w:p w14:paraId="086B2E6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arch_reference_from_usr.Arch_Doc_Id into last_record from arch_reference_from_usr where arch_reference_from_usr.Record_Id = record_from_passport;</w:t>
      </w:r>
    </w:p>
    <w:p w14:paraId="12DF14C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0;</w:t>
      </w:r>
    </w:p>
    <w:p w14:paraId="132E0D5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insert into arch_passport(Passport_Id, First_Name, Last_Name, Patronymic, Sex, Date_of_Issue, Validity_Date, Agency_Id, Taxpayer_Id, Birth_Certificate_Id) </w:t>
      </w:r>
    </w:p>
    <w:p w14:paraId="68C16DC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ab/>
      </w:r>
      <w:r w:rsidRPr="00B27864">
        <w:rPr>
          <w:rFonts w:ascii="Consolas" w:hAnsi="Consolas"/>
          <w:bCs/>
          <w:i w:val="0"/>
          <w:sz w:val="18"/>
          <w:szCs w:val="18"/>
          <w:lang w:val="en-US"/>
        </w:rPr>
        <w:tab/>
        <w:t>select Passport_Id, First_Name, Last_Name, Patronymic, Sex, Date_of_Issue, Validity_Date, Agency_Id, Taxpayer_Id, Birth_Certificate_Id from passport where passport.Passport_Id = passport_id;</w:t>
      </w:r>
    </w:p>
    <w:p w14:paraId="5F9E7D6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update arch_passport set arch_passport.Record_Id = last_record, arch_passport.Arch_Date = curdate() where arch_passport.Arch_Doc_Id = last_insert_id();</w:t>
      </w:r>
    </w:p>
    <w:p w14:paraId="5E3EDFF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lete from passport where passport.Passport_Id = passport_id;</w:t>
      </w:r>
    </w:p>
    <w:p w14:paraId="2D23F6D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1;</w:t>
      </w:r>
    </w:p>
    <w:p w14:paraId="57C1F265"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45DB9F6A" w14:textId="1D8668B5"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486BB0CF" w14:textId="77777777" w:rsidR="009E787C" w:rsidRPr="00B27864" w:rsidRDefault="009E787C" w:rsidP="00FA5188">
      <w:pPr>
        <w:pStyle w:val="aff9"/>
        <w:spacing w:before="0" w:after="0" w:line="240" w:lineRule="auto"/>
        <w:rPr>
          <w:rFonts w:ascii="Consolas" w:hAnsi="Consolas"/>
          <w:bCs/>
          <w:i w:val="0"/>
          <w:sz w:val="18"/>
          <w:szCs w:val="18"/>
          <w:lang w:val="en-US"/>
        </w:rPr>
      </w:pPr>
    </w:p>
    <w:p w14:paraId="648086CE" w14:textId="6F098AC9" w:rsidR="007504C6" w:rsidRPr="00DF087E" w:rsidRDefault="007504C6" w:rsidP="00B6371B">
      <w:pPr>
        <w:pStyle w:val="2"/>
        <w:rPr>
          <w:lang w:val="en-US"/>
        </w:rPr>
      </w:pPr>
      <w:bookmarkStart w:id="138" w:name="_Toc74515896"/>
      <w:r w:rsidRPr="00B27864">
        <w:t>Б</w:t>
      </w:r>
      <w:r w:rsidRPr="00DF087E">
        <w:rPr>
          <w:lang w:val="en-US"/>
        </w:rPr>
        <w:t xml:space="preserve">.13 </w:t>
      </w:r>
      <w:r w:rsidRPr="00B27864">
        <w:t>Процедура</w:t>
      </w:r>
      <w:r w:rsidR="009E787C" w:rsidRPr="00DF087E">
        <w:rPr>
          <w:lang w:val="en-US"/>
        </w:rPr>
        <w:t xml:space="preserve"> archivate_marriage</w:t>
      </w:r>
      <w:bookmarkEnd w:id="138"/>
    </w:p>
    <w:p w14:paraId="5C1E274C" w14:textId="77777777" w:rsidR="009E787C" w:rsidRPr="00B27864" w:rsidRDefault="009E787C" w:rsidP="00FA5188">
      <w:pPr>
        <w:pStyle w:val="aff9"/>
        <w:spacing w:before="0" w:after="0" w:line="240" w:lineRule="auto"/>
        <w:rPr>
          <w:bCs/>
          <w:i w:val="0"/>
          <w:szCs w:val="28"/>
          <w:lang w:val="en-US"/>
        </w:rPr>
      </w:pPr>
    </w:p>
    <w:p w14:paraId="4DE3F77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archivate_marriage;</w:t>
      </w:r>
    </w:p>
    <w:p w14:paraId="3D9A7DC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AD92A4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archivate_marriage(in passport char(9))</w:t>
      </w:r>
    </w:p>
    <w:p w14:paraId="28384CA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rch_marriage:</w:t>
      </w:r>
    </w:p>
    <w:p w14:paraId="12E1483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679BF32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act int default null;</w:t>
      </w:r>
    </w:p>
    <w:p w14:paraId="64CC914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not is_marriage_certificate_exists(passport)</w:t>
      </w:r>
    </w:p>
    <w:p w14:paraId="16ED8C9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leave arch_marriage;</w:t>
      </w:r>
    </w:p>
    <w:p w14:paraId="32380B4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2B1544A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marriage_certificate.Act_Id into act from marriage_certificate where marriage_certificate.First_Passport_Id = passport or marriage_certificate.Second_Passport_Id = passport;</w:t>
      </w:r>
    </w:p>
    <w:p w14:paraId="69F7E52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0;</w:t>
      </w:r>
    </w:p>
    <w:p w14:paraId="661E05B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arch_marriage_certificate (First_Passport_Id, Second_Passport_Id, Registration_Date, Act_Id, First_Lastname_Before, First_Lastname_After, Second_Lastname_Before, Second_Lastname_After, Registration_Place, Agency)</w:t>
      </w:r>
    </w:p>
    <w:p w14:paraId="28CF334D"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lect * from marriage_certificate where marriage_certificate.First_Passport_Id = passport or marriage_certificate.Second_Passport_Id = passport;</w:t>
      </w:r>
    </w:p>
    <w:p w14:paraId="2FEFCC5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update arch_marriage_certificate set arch_marriage_certificate.Arch_Date = curdate() where arch_marriage_certificate.Act_Id = act;</w:t>
      </w:r>
    </w:p>
    <w:p w14:paraId="1D7E13D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lete from marriage_certificate where marriage_certificate.First_Passport_Id = passport or marriage_certificate.Second_Passport_Id = passport;</w:t>
      </w:r>
    </w:p>
    <w:p w14:paraId="08CD20B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1;</w:t>
      </w:r>
    </w:p>
    <w:p w14:paraId="406BCF23"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596DCDE4" w14:textId="0BD66634"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B1B9954" w14:textId="77777777" w:rsidR="009E787C" w:rsidRPr="00B27864" w:rsidRDefault="009E787C" w:rsidP="00FA5188">
      <w:pPr>
        <w:pStyle w:val="aff9"/>
        <w:spacing w:before="0" w:after="0" w:line="240" w:lineRule="auto"/>
        <w:rPr>
          <w:rFonts w:ascii="Consolas" w:hAnsi="Consolas"/>
          <w:bCs/>
          <w:i w:val="0"/>
          <w:sz w:val="18"/>
          <w:szCs w:val="18"/>
          <w:lang w:val="en-US"/>
        </w:rPr>
      </w:pPr>
    </w:p>
    <w:p w14:paraId="592C80AD" w14:textId="37D3B3D9" w:rsidR="007504C6" w:rsidRPr="00DF087E" w:rsidRDefault="007504C6" w:rsidP="00B6371B">
      <w:pPr>
        <w:pStyle w:val="2"/>
        <w:rPr>
          <w:lang w:val="en-US"/>
        </w:rPr>
      </w:pPr>
      <w:bookmarkStart w:id="139" w:name="_Toc74515897"/>
      <w:r w:rsidRPr="00B27864">
        <w:t>Б</w:t>
      </w:r>
      <w:r w:rsidRPr="00DF087E">
        <w:rPr>
          <w:lang w:val="en-US"/>
        </w:rPr>
        <w:t xml:space="preserve">.14 </w:t>
      </w:r>
      <w:r w:rsidRPr="00B27864">
        <w:t>Процедура</w:t>
      </w:r>
      <w:r w:rsidR="009E787C" w:rsidRPr="00DF087E">
        <w:rPr>
          <w:lang w:val="en-US"/>
        </w:rPr>
        <w:t xml:space="preserve"> archivate_transport_registration_certificate</w:t>
      </w:r>
      <w:bookmarkEnd w:id="139"/>
    </w:p>
    <w:p w14:paraId="5F5B36B9" w14:textId="77777777" w:rsidR="009E787C" w:rsidRPr="00B27864" w:rsidRDefault="009E787C" w:rsidP="00FA5188">
      <w:pPr>
        <w:pStyle w:val="aff9"/>
        <w:spacing w:before="0" w:after="0" w:line="240" w:lineRule="auto"/>
        <w:rPr>
          <w:bCs/>
          <w:i w:val="0"/>
          <w:szCs w:val="28"/>
          <w:lang w:val="en-US"/>
        </w:rPr>
      </w:pPr>
    </w:p>
    <w:p w14:paraId="51C4E34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archivate_transport_registration_certificate;</w:t>
      </w:r>
    </w:p>
    <w:p w14:paraId="094EFF9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6B1236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archivate_transport_registration_certificate(in passport char(9))</w:t>
      </w:r>
    </w:p>
    <w:p w14:paraId="44A8A39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rch_car:</w:t>
      </w:r>
    </w:p>
    <w:p w14:paraId="14991BB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50C9345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count_of_transport_certificates(passport) = 0</w:t>
      </w:r>
    </w:p>
    <w:p w14:paraId="51E9C6E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leave arch_car;</w:t>
      </w:r>
    </w:p>
    <w:p w14:paraId="108112F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42C26A2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0;</w:t>
      </w:r>
    </w:p>
    <w:p w14:paraId="376EFF68"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arch_transport_registration_certificate</w:t>
      </w:r>
    </w:p>
    <w:p w14:paraId="38491D3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lect * from transport_registration_certificate where transport_registration_certificate.Passport_Id = passport;</w:t>
      </w:r>
    </w:p>
    <w:p w14:paraId="67F17D3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lete from transport_registration_certificate where transport_registration_certificate.Passport_Id = passport;</w:t>
      </w:r>
    </w:p>
    <w:p w14:paraId="365CE14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1;</w:t>
      </w:r>
    </w:p>
    <w:p w14:paraId="243BFD4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42A1EDCC" w14:textId="4FA75915"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2115EE2" w14:textId="77777777" w:rsidR="009E787C" w:rsidRPr="00B27864" w:rsidRDefault="009E787C" w:rsidP="00FA5188">
      <w:pPr>
        <w:pStyle w:val="aff9"/>
        <w:spacing w:before="0" w:after="0" w:line="240" w:lineRule="auto"/>
        <w:rPr>
          <w:rFonts w:ascii="Consolas" w:hAnsi="Consolas"/>
          <w:bCs/>
          <w:i w:val="0"/>
          <w:sz w:val="18"/>
          <w:szCs w:val="18"/>
          <w:lang w:val="en-US"/>
        </w:rPr>
      </w:pPr>
    </w:p>
    <w:p w14:paraId="1834D0CB" w14:textId="2F73A0FD" w:rsidR="007504C6" w:rsidRPr="00DF087E" w:rsidRDefault="007504C6" w:rsidP="00B6371B">
      <w:pPr>
        <w:pStyle w:val="2"/>
        <w:rPr>
          <w:lang w:val="en-US"/>
        </w:rPr>
      </w:pPr>
      <w:bookmarkStart w:id="140" w:name="_Toc74515898"/>
      <w:r w:rsidRPr="00B27864">
        <w:t>Б</w:t>
      </w:r>
      <w:r w:rsidRPr="00DF087E">
        <w:rPr>
          <w:lang w:val="en-US"/>
        </w:rPr>
        <w:t xml:space="preserve">.15 </w:t>
      </w:r>
      <w:r w:rsidRPr="00B27864">
        <w:t>Процедура</w:t>
      </w:r>
      <w:r w:rsidR="009E787C" w:rsidRPr="00DF087E">
        <w:rPr>
          <w:lang w:val="en-US"/>
        </w:rPr>
        <w:t xml:space="preserve"> archivate</w:t>
      </w:r>
      <w:r w:rsidR="00265335" w:rsidRPr="00DF087E">
        <w:rPr>
          <w:lang w:val="en-US"/>
        </w:rPr>
        <w:t>_property_right_certificate</w:t>
      </w:r>
      <w:bookmarkEnd w:id="140"/>
    </w:p>
    <w:p w14:paraId="01F3C87B" w14:textId="77777777" w:rsidR="00265335" w:rsidRPr="00B27864" w:rsidRDefault="00265335" w:rsidP="00FA5188">
      <w:pPr>
        <w:pStyle w:val="aff9"/>
        <w:spacing w:before="0" w:after="0" w:line="240" w:lineRule="auto"/>
        <w:rPr>
          <w:bCs/>
          <w:i w:val="0"/>
          <w:szCs w:val="28"/>
          <w:lang w:val="en-US"/>
        </w:rPr>
      </w:pPr>
    </w:p>
    <w:p w14:paraId="5401BBDD"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archivate_property_right_certificate;</w:t>
      </w:r>
    </w:p>
    <w:p w14:paraId="6190F06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063F843"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archivate_property_right_certificate(in passport char(9))</w:t>
      </w:r>
    </w:p>
    <w:p w14:paraId="6637EF7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rch_property:</w:t>
      </w:r>
    </w:p>
    <w:p w14:paraId="0AE9985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E87319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count_of_property_certificates(passport) = 0</w:t>
      </w:r>
    </w:p>
    <w:p w14:paraId="6385D60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ab/>
      </w:r>
      <w:r w:rsidRPr="00B27864">
        <w:rPr>
          <w:rFonts w:ascii="Consolas" w:hAnsi="Consolas"/>
          <w:bCs/>
          <w:i w:val="0"/>
          <w:sz w:val="18"/>
          <w:szCs w:val="18"/>
          <w:lang w:val="en-US"/>
        </w:rPr>
        <w:tab/>
        <w:t>then leave arch_property;</w:t>
      </w:r>
    </w:p>
    <w:p w14:paraId="2070AD8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1DBDC58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0;</w:t>
      </w:r>
    </w:p>
    <w:p w14:paraId="144E6E7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arch_property_right_certificate (Document_Id, Registration_Date, Agency, Registrar_Passport_Id, Ownership_Reason, Issue_Reason, Ownership_Form, Share_Size, Owner_Passport_Id, Property_Object, Object_Id, Adress, Cadastral_Id, Object_Regestration_Date)</w:t>
      </w:r>
    </w:p>
    <w:p w14:paraId="1FF13A4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lect * from property_right_certificate where property_right_certificate.Owner_Passport_Id = passport;</w:t>
      </w:r>
    </w:p>
    <w:p w14:paraId="045493B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update arch_property_right_certificate set arch_property_right_certificate.Arch_Date = curdate() where arch_property_right_certificate.Owner_Passport_Id = passport;</w:t>
      </w:r>
    </w:p>
    <w:p w14:paraId="3BB3FE5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lete from property_right_certificate where property_right_certificate.Owner_Passport_Id = passport;</w:t>
      </w:r>
    </w:p>
    <w:p w14:paraId="033048A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1;</w:t>
      </w:r>
    </w:p>
    <w:p w14:paraId="6E60501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1A8FC2E7" w14:textId="005EBD80"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4D988E6D"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5BD1AB2C" w14:textId="02A669F4" w:rsidR="007504C6" w:rsidRPr="00DF087E" w:rsidRDefault="007504C6" w:rsidP="00B6371B">
      <w:pPr>
        <w:pStyle w:val="2"/>
        <w:rPr>
          <w:lang w:val="en-US"/>
        </w:rPr>
      </w:pPr>
      <w:bookmarkStart w:id="141" w:name="_Toc74515899"/>
      <w:r w:rsidRPr="00B27864">
        <w:t>Б</w:t>
      </w:r>
      <w:r w:rsidRPr="00DF087E">
        <w:rPr>
          <w:lang w:val="en-US"/>
        </w:rPr>
        <w:t xml:space="preserve">.16 </w:t>
      </w:r>
      <w:r w:rsidRPr="00B27864">
        <w:t>Процедура</w:t>
      </w:r>
      <w:r w:rsidR="00265335" w:rsidRPr="00DF087E">
        <w:rPr>
          <w:lang w:val="en-US"/>
        </w:rPr>
        <w:t xml:space="preserve"> archivate_taxpayer_certificate</w:t>
      </w:r>
      <w:bookmarkEnd w:id="141"/>
    </w:p>
    <w:p w14:paraId="453B69B7" w14:textId="77777777" w:rsidR="00265335" w:rsidRPr="00B27864" w:rsidRDefault="00265335" w:rsidP="00FA5188">
      <w:pPr>
        <w:pStyle w:val="aff9"/>
        <w:spacing w:before="0" w:after="0" w:line="240" w:lineRule="auto"/>
        <w:rPr>
          <w:bCs/>
          <w:i w:val="0"/>
          <w:szCs w:val="28"/>
          <w:lang w:val="en-US"/>
        </w:rPr>
      </w:pPr>
    </w:p>
    <w:p w14:paraId="4A020CC9"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archivate_taxpayer_certificate;</w:t>
      </w:r>
    </w:p>
    <w:p w14:paraId="4BB1668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FB7AF12"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archivate_taxpayer_certificate(in taxpayer_id char(10))</w:t>
      </w:r>
    </w:p>
    <w:p w14:paraId="74C437CD"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269DB3D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t foreign_key_checks=0;</w:t>
      </w:r>
    </w:p>
    <w:p w14:paraId="0B088557"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arch_taxpayer_certificate(Taxpayer_Id, Registration_Date, Fiscal_Service_Agency, Form_Id)</w:t>
      </w:r>
    </w:p>
    <w:p w14:paraId="60F00C5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select taxpayer_certificate.Taxpayer_Id, taxpayer_certificate.Registration_Date, taxpayer_certificate.Fiscal_Service_Agency, taxpayer_certificate.Form_Id </w:t>
      </w:r>
    </w:p>
    <w:p w14:paraId="7416F04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from taxpayer_certificate where taxpayer_certificate.Taxpayer_Id = taxpayer_id;</w:t>
      </w:r>
    </w:p>
    <w:p w14:paraId="2F0C98E1"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lete from taxpayer_certificate where taxpayer_certificate.Taxpayer_Id = taxpayer_id;</w:t>
      </w:r>
    </w:p>
    <w:p w14:paraId="1151B580"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t foreign_key_checks=1;</w:t>
      </w:r>
    </w:p>
    <w:p w14:paraId="06ACA71A"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0E9A984E" w14:textId="1353748B"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3AAA190"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338C003B" w14:textId="300A4935" w:rsidR="007504C6" w:rsidRPr="00DF087E" w:rsidRDefault="007504C6" w:rsidP="00B6371B">
      <w:pPr>
        <w:pStyle w:val="2"/>
        <w:rPr>
          <w:lang w:val="en-US"/>
        </w:rPr>
      </w:pPr>
      <w:bookmarkStart w:id="142" w:name="_Toc74515900"/>
      <w:r w:rsidRPr="00B27864">
        <w:t>Б</w:t>
      </w:r>
      <w:r w:rsidRPr="00DF087E">
        <w:rPr>
          <w:lang w:val="en-US"/>
        </w:rPr>
        <w:t xml:space="preserve">.17 </w:t>
      </w:r>
      <w:r w:rsidRPr="00B27864">
        <w:t>Процедура</w:t>
      </w:r>
      <w:r w:rsidR="00265335" w:rsidRPr="00DF087E">
        <w:rPr>
          <w:lang w:val="en-US"/>
        </w:rPr>
        <w:t xml:space="preserve"> archivate_birth_certificate</w:t>
      </w:r>
      <w:bookmarkEnd w:id="142"/>
    </w:p>
    <w:p w14:paraId="15A73DBD" w14:textId="77777777" w:rsidR="00265335" w:rsidRPr="00B27864" w:rsidRDefault="00265335" w:rsidP="00FA5188">
      <w:pPr>
        <w:pStyle w:val="aff9"/>
        <w:spacing w:before="0" w:after="0" w:line="240" w:lineRule="auto"/>
        <w:rPr>
          <w:bCs/>
          <w:i w:val="0"/>
          <w:szCs w:val="28"/>
          <w:lang w:val="en-US"/>
        </w:rPr>
      </w:pPr>
    </w:p>
    <w:p w14:paraId="0040443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archivate_birth_certificate;</w:t>
      </w:r>
    </w:p>
    <w:p w14:paraId="3C865803"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8EB36FF"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archivate_birth_certificate(in birth_cert_id char(9))</w:t>
      </w:r>
    </w:p>
    <w:p w14:paraId="42A99693"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7F02593E"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t foreign_key_checks=0;</w:t>
      </w:r>
    </w:p>
    <w:p w14:paraId="1826A98B"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nsert into arch_birth_certificate (Birth_Certificate_Id, Date_of_Birth, Passport_Id_Father, Passport_Id_Mother, Place_of_Birth, Place_of_Registration)</w:t>
      </w:r>
    </w:p>
    <w:p w14:paraId="1E430374"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lect * from birth_certificate where birth_certificate.Birth_Certificate_Id = birth_cert_id;</w:t>
      </w:r>
    </w:p>
    <w:p w14:paraId="0BE83756"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lete from birth_certificate where birth_certificate.Birth_Certificate_Id = birth_cert_id;</w:t>
      </w:r>
    </w:p>
    <w:p w14:paraId="669F8893"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t foreign_key_checks=1;</w:t>
      </w:r>
    </w:p>
    <w:p w14:paraId="1147614C" w14:textId="77777777" w:rsidR="00056C3F"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4C033EC6" w14:textId="4BF83A13" w:rsidR="007504C6" w:rsidRPr="00B27864" w:rsidRDefault="00056C3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CD8D082"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34921F39" w14:textId="5BDBD1E3" w:rsidR="007504C6" w:rsidRPr="00DF087E" w:rsidRDefault="007504C6" w:rsidP="00B6371B">
      <w:pPr>
        <w:pStyle w:val="2"/>
        <w:rPr>
          <w:lang w:val="en-US"/>
        </w:rPr>
      </w:pPr>
      <w:bookmarkStart w:id="143" w:name="_Toc74515901"/>
      <w:r w:rsidRPr="00B27864">
        <w:t>Б</w:t>
      </w:r>
      <w:r w:rsidRPr="00DF087E">
        <w:rPr>
          <w:lang w:val="en-US"/>
        </w:rPr>
        <w:t xml:space="preserve">.18 </w:t>
      </w:r>
      <w:r w:rsidRPr="00B27864">
        <w:t>Процедура</w:t>
      </w:r>
      <w:r w:rsidR="00265335" w:rsidRPr="00DF087E">
        <w:rPr>
          <w:lang w:val="en-US"/>
        </w:rPr>
        <w:t xml:space="preserve"> find_car_by_registration_id</w:t>
      </w:r>
      <w:bookmarkEnd w:id="143"/>
    </w:p>
    <w:p w14:paraId="1B0FDB6B" w14:textId="77777777" w:rsidR="00265335" w:rsidRPr="00B27864" w:rsidRDefault="00265335" w:rsidP="00FA5188">
      <w:pPr>
        <w:pStyle w:val="aff9"/>
        <w:spacing w:before="0" w:after="0" w:line="240" w:lineRule="auto"/>
        <w:rPr>
          <w:bCs/>
          <w:i w:val="0"/>
          <w:szCs w:val="28"/>
          <w:lang w:val="en-US"/>
        </w:rPr>
      </w:pPr>
    </w:p>
    <w:p w14:paraId="6C2340F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find_car_by_registration_id ;</w:t>
      </w:r>
    </w:p>
    <w:p w14:paraId="1F807BF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F2118D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find_car_by_registration_id(in reg_id char(8))</w:t>
      </w:r>
    </w:p>
    <w:p w14:paraId="53C29C9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6BFF08D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 from transport_registration_certificate where transport_registration_certificate.Registration_Id like concat ("%", reg_id, "%")</w:t>
      </w:r>
    </w:p>
    <w:p w14:paraId="3202860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order by Registration_Date;</w:t>
      </w:r>
    </w:p>
    <w:p w14:paraId="25DCB2A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7E198862" w14:textId="4A614534"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0A8B19D"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697A7A7A" w14:textId="7098186E" w:rsidR="007504C6" w:rsidRPr="00DF087E" w:rsidRDefault="007504C6" w:rsidP="00B6371B">
      <w:pPr>
        <w:pStyle w:val="2"/>
        <w:rPr>
          <w:lang w:val="en-US"/>
        </w:rPr>
      </w:pPr>
      <w:bookmarkStart w:id="144" w:name="_Toc74515902"/>
      <w:r w:rsidRPr="00B27864">
        <w:t>Б</w:t>
      </w:r>
      <w:r w:rsidRPr="00DF087E">
        <w:rPr>
          <w:lang w:val="en-US"/>
        </w:rPr>
        <w:t xml:space="preserve">.19 </w:t>
      </w:r>
      <w:r w:rsidRPr="00B27864">
        <w:t>Процедура</w:t>
      </w:r>
      <w:r w:rsidR="00265335" w:rsidRPr="00DF087E">
        <w:rPr>
          <w:lang w:val="en-US"/>
        </w:rPr>
        <w:t xml:space="preserve"> find_property_by_owner_passport_id</w:t>
      </w:r>
      <w:bookmarkEnd w:id="144"/>
    </w:p>
    <w:p w14:paraId="16B6F1DB" w14:textId="77777777" w:rsidR="00265335" w:rsidRPr="00B27864" w:rsidRDefault="00265335" w:rsidP="00FA5188">
      <w:pPr>
        <w:pStyle w:val="aff9"/>
        <w:spacing w:before="0" w:after="0" w:line="240" w:lineRule="auto"/>
        <w:rPr>
          <w:bCs/>
          <w:i w:val="0"/>
          <w:szCs w:val="28"/>
          <w:lang w:val="en-US"/>
        </w:rPr>
      </w:pPr>
    </w:p>
    <w:p w14:paraId="13A36D9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find_property_by_owner_passport_id ;</w:t>
      </w:r>
    </w:p>
    <w:p w14:paraId="7FAEF93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769B8CE4"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create procedure find_property_by_owner_passport_id(in passport char(9))</w:t>
      </w:r>
    </w:p>
    <w:p w14:paraId="487905D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65E191B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 from property_right_certificate where property_right_certificate.Owner_Passport_Id like concat("%", passport, "%")</w:t>
      </w:r>
    </w:p>
    <w:p w14:paraId="19A03BC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order by Registration_Date;</w:t>
      </w:r>
    </w:p>
    <w:p w14:paraId="3322056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660F0688" w14:textId="15EE2FE5"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DB02873"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31479078" w14:textId="51106C77" w:rsidR="007504C6" w:rsidRPr="00DF087E" w:rsidRDefault="007504C6" w:rsidP="00B6371B">
      <w:pPr>
        <w:pStyle w:val="2"/>
        <w:rPr>
          <w:lang w:val="en-US"/>
        </w:rPr>
      </w:pPr>
      <w:bookmarkStart w:id="145" w:name="_Toc74515903"/>
      <w:r w:rsidRPr="00B27864">
        <w:t>Б</w:t>
      </w:r>
      <w:r w:rsidRPr="00DF087E">
        <w:rPr>
          <w:lang w:val="en-US"/>
        </w:rPr>
        <w:t xml:space="preserve">.20 </w:t>
      </w:r>
      <w:r w:rsidRPr="00B27864">
        <w:t>Процедура</w:t>
      </w:r>
      <w:r w:rsidR="00265335" w:rsidRPr="00DF087E">
        <w:rPr>
          <w:lang w:val="en-US"/>
        </w:rPr>
        <w:t xml:space="preserve"> find_children_by_dead_parent</w:t>
      </w:r>
      <w:bookmarkEnd w:id="145"/>
    </w:p>
    <w:p w14:paraId="7E1DF6AE" w14:textId="77777777" w:rsidR="00265335" w:rsidRPr="00B27864" w:rsidRDefault="00265335" w:rsidP="00FA5188">
      <w:pPr>
        <w:pStyle w:val="aff9"/>
        <w:spacing w:before="0" w:after="0" w:line="240" w:lineRule="auto"/>
        <w:rPr>
          <w:bCs/>
          <w:i w:val="0"/>
          <w:szCs w:val="28"/>
          <w:lang w:val="en-US"/>
        </w:rPr>
      </w:pPr>
    </w:p>
    <w:p w14:paraId="0000E99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find_children_by_dead_parent ;</w:t>
      </w:r>
    </w:p>
    <w:p w14:paraId="3E0DC33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107A0E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find_children_by_dead_parent(in doc_id char(9))</w:t>
      </w:r>
    </w:p>
    <w:p w14:paraId="0CB57A5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2923381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passport char(9) default null;</w:t>
      </w:r>
    </w:p>
    <w:p w14:paraId="472AC38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death_certificate.Passport_Id into passport from death_certificate where death_certificate.Document_Id = doc_id;</w:t>
      </w:r>
    </w:p>
    <w:p w14:paraId="4E9D278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_data.Passport_Id, passport_data.First_Name, passport_data.Last_Name, passport_data.Patronymic, passport_data.Sex, </w:t>
      </w:r>
    </w:p>
    <w:p w14:paraId="7E034DE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   passport_data.Birth_Certificate_Id, passport_data.Date_of_Birth, passport_data.Passport_Id_Father, passport_data.Passport_Id_Mother, passport_data.Place_of_Birth, passport_data.Place_of_Registration </w:t>
      </w:r>
    </w:p>
    <w:p w14:paraId="5FD140A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from passport_data </w:t>
      </w:r>
    </w:p>
    <w:p w14:paraId="79AB4D6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ere passport_data.Passport_Id_Father = passport or passport_data.Passport_Id_Mother = passport</w:t>
      </w:r>
    </w:p>
    <w:p w14:paraId="3BC5E58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order by passport_data.Date_of_Birth;</w:t>
      </w:r>
    </w:p>
    <w:p w14:paraId="3203360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5AE8D531" w14:textId="5E8D6F2A"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72EE8522"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64AA22EC" w14:textId="122D18FA" w:rsidR="007504C6" w:rsidRPr="00DF087E" w:rsidRDefault="007504C6" w:rsidP="00B6371B">
      <w:pPr>
        <w:pStyle w:val="2"/>
        <w:rPr>
          <w:lang w:val="en-US"/>
        </w:rPr>
      </w:pPr>
      <w:bookmarkStart w:id="146" w:name="_Toc74515904"/>
      <w:r w:rsidRPr="00B27864">
        <w:t>Б</w:t>
      </w:r>
      <w:r w:rsidRPr="00DF087E">
        <w:rPr>
          <w:lang w:val="en-US"/>
        </w:rPr>
        <w:t xml:space="preserve">.21 </w:t>
      </w:r>
      <w:r w:rsidRPr="00B27864">
        <w:t>Процедура</w:t>
      </w:r>
      <w:r w:rsidR="00265335" w:rsidRPr="00DF087E">
        <w:rPr>
          <w:lang w:val="en-US"/>
        </w:rPr>
        <w:t xml:space="preserve"> find_passport_data</w:t>
      </w:r>
      <w:bookmarkEnd w:id="146"/>
    </w:p>
    <w:p w14:paraId="6723DE79" w14:textId="77777777" w:rsidR="00265335" w:rsidRPr="00B27864" w:rsidRDefault="00265335" w:rsidP="00FA5188">
      <w:pPr>
        <w:pStyle w:val="aff9"/>
        <w:spacing w:before="0" w:after="0" w:line="240" w:lineRule="auto"/>
        <w:rPr>
          <w:bCs/>
          <w:i w:val="0"/>
          <w:szCs w:val="28"/>
          <w:lang w:val="en-US"/>
        </w:rPr>
      </w:pPr>
    </w:p>
    <w:p w14:paraId="27DDC43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find_passport_data;</w:t>
      </w:r>
    </w:p>
    <w:p w14:paraId="01BE425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7B039F7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find_passport_data(in passport char(9), in tax char(10), in ref char(13), in first_name varchar(30), in last_name varchar(30), in patronimic varchar(30), in place varchar(255))</w:t>
      </w:r>
    </w:p>
    <w:p w14:paraId="5509FB0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7AF098C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 from passport_data where (passport_data.Passport_Id like concat("%", passport, "%")</w:t>
      </w:r>
    </w:p>
    <w:p w14:paraId="7B22FF6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and passport_data.First_Name like  concat("%", first_name, "%")</w:t>
      </w:r>
    </w:p>
    <w:p w14:paraId="08AE350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and passport_data.Last_Name like concat("%", last_name, "%")</w:t>
      </w:r>
    </w:p>
    <w:p w14:paraId="1E35BA3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and passport_data.Patronymic like concat("%", patronimic, "%"))</w:t>
      </w:r>
    </w:p>
    <w:p w14:paraId="0E36AEC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and ((passport_data.Taxpayer_Id like  concat("%", tax, "%")) or (tax = "%" and passport_data.Taxpayer_Id is null))</w:t>
      </w:r>
    </w:p>
    <w:p w14:paraId="62DC8C84"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and ((passport_data.Record_Id like  concat("%", ref, "%")) or (ref = "%" and  passport_data.Record_Id is null))</w:t>
      </w:r>
    </w:p>
    <w:p w14:paraId="42079DF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and ((passport_data.Place_of_Registration_Live like concat("%", place, "%")) or (place = "%%%%%" and passport_data.Place_of_Registration_Live is null));</w:t>
      </w:r>
    </w:p>
    <w:p w14:paraId="3942CEF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7CABC4CF" w14:textId="661AB5E0"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9C03E20"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7F163FD2" w14:textId="3E44FB76" w:rsidR="007504C6" w:rsidRPr="00DF087E" w:rsidRDefault="007504C6" w:rsidP="00B6371B">
      <w:pPr>
        <w:pStyle w:val="2"/>
        <w:rPr>
          <w:lang w:val="en-US"/>
        </w:rPr>
      </w:pPr>
      <w:bookmarkStart w:id="147" w:name="_Toc74515905"/>
      <w:r w:rsidRPr="00B27864">
        <w:t>Б</w:t>
      </w:r>
      <w:r w:rsidRPr="00DF087E">
        <w:rPr>
          <w:lang w:val="en-US"/>
        </w:rPr>
        <w:t xml:space="preserve">.22 </w:t>
      </w:r>
      <w:r w:rsidRPr="00B27864">
        <w:t>Процедура</w:t>
      </w:r>
      <w:r w:rsidR="00265335" w:rsidRPr="00DF087E">
        <w:rPr>
          <w:lang w:val="en-US"/>
        </w:rPr>
        <w:t xml:space="preserve"> get_passport</w:t>
      </w:r>
      <w:bookmarkEnd w:id="147"/>
    </w:p>
    <w:p w14:paraId="776FA861" w14:textId="77777777" w:rsidR="00265335" w:rsidRPr="00B27864" w:rsidRDefault="00265335" w:rsidP="00FA5188">
      <w:pPr>
        <w:pStyle w:val="aff9"/>
        <w:spacing w:before="0" w:after="0" w:line="240" w:lineRule="auto"/>
        <w:rPr>
          <w:bCs/>
          <w:i w:val="0"/>
          <w:szCs w:val="28"/>
          <w:lang w:val="en-US"/>
        </w:rPr>
      </w:pPr>
    </w:p>
    <w:p w14:paraId="4A9D18D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get_passport;</w:t>
      </w:r>
    </w:p>
    <w:p w14:paraId="07CF63C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A33711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get_passport(in passport char(9))</w:t>
      </w:r>
    </w:p>
    <w:p w14:paraId="6285F76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48716D9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Passport_Id, First_Name, Last_Name, Patronymic, Sex, Date_of_Issue, Validity_Date, Agency_Id, Taxpayer_Id, Record_Id, Date_of_Birth, Place_of_Birth</w:t>
      </w:r>
    </w:p>
    <w:p w14:paraId="4286B3D1"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passport_data where passport_data.Passport_Id = passport;</w:t>
      </w:r>
    </w:p>
    <w:p w14:paraId="44AD30F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2834726B" w14:textId="119B96EA"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8F94449"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69E20661" w14:textId="77777777" w:rsidR="005D4CBF" w:rsidRPr="00B27864" w:rsidRDefault="005D4CBF" w:rsidP="00FA5188">
      <w:pPr>
        <w:pStyle w:val="aff9"/>
        <w:spacing w:before="0" w:after="0" w:line="240" w:lineRule="auto"/>
        <w:rPr>
          <w:bCs/>
          <w:i w:val="0"/>
          <w:szCs w:val="28"/>
          <w:lang w:val="en-US"/>
        </w:rPr>
      </w:pPr>
    </w:p>
    <w:p w14:paraId="55A1A25E" w14:textId="77777777" w:rsidR="00B6371B" w:rsidRPr="00DF087E" w:rsidRDefault="00B6371B">
      <w:pPr>
        <w:spacing w:line="240" w:lineRule="auto"/>
        <w:rPr>
          <w:rFonts w:ascii="Times New Roman" w:eastAsia="Calibri" w:hAnsi="Times New Roman" w:cs="Tahoma"/>
          <w:b/>
          <w:color w:val="0D0D0D" w:themeColor="text1" w:themeTint="F2"/>
          <w:kern w:val="0"/>
          <w:sz w:val="28"/>
          <w:szCs w:val="26"/>
          <w:lang w:val="en-US" w:eastAsia="ru-RU"/>
        </w:rPr>
      </w:pPr>
      <w:r w:rsidRPr="00DF087E">
        <w:rPr>
          <w:lang w:val="en-US"/>
        </w:rPr>
        <w:br w:type="page"/>
      </w:r>
    </w:p>
    <w:p w14:paraId="484CC805" w14:textId="57DD08A6" w:rsidR="007504C6" w:rsidRPr="00DF087E" w:rsidRDefault="007504C6" w:rsidP="00B6371B">
      <w:pPr>
        <w:pStyle w:val="2"/>
        <w:rPr>
          <w:lang w:val="en-US"/>
        </w:rPr>
      </w:pPr>
      <w:bookmarkStart w:id="148" w:name="_Toc74515906"/>
      <w:r w:rsidRPr="00B27864">
        <w:lastRenderedPageBreak/>
        <w:t>Б</w:t>
      </w:r>
      <w:r w:rsidRPr="00DF087E">
        <w:rPr>
          <w:lang w:val="en-US"/>
        </w:rPr>
        <w:t xml:space="preserve">.23 </w:t>
      </w:r>
      <w:r w:rsidRPr="00B27864">
        <w:t>Процедура</w:t>
      </w:r>
      <w:r w:rsidR="00265335" w:rsidRPr="00DF087E">
        <w:rPr>
          <w:lang w:val="en-US"/>
        </w:rPr>
        <w:t xml:space="preserve"> get_taxpayer_certificate</w:t>
      </w:r>
      <w:bookmarkEnd w:id="148"/>
    </w:p>
    <w:p w14:paraId="1B693A1A" w14:textId="77777777" w:rsidR="00265335" w:rsidRPr="00B27864" w:rsidRDefault="00265335" w:rsidP="00FA5188">
      <w:pPr>
        <w:pStyle w:val="aff9"/>
        <w:spacing w:before="0" w:after="0" w:line="240" w:lineRule="auto"/>
        <w:rPr>
          <w:bCs/>
          <w:i w:val="0"/>
          <w:szCs w:val="28"/>
          <w:lang w:val="en-US"/>
        </w:rPr>
      </w:pPr>
    </w:p>
    <w:p w14:paraId="54901DD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get_taxpayer_certificate;</w:t>
      </w:r>
    </w:p>
    <w:p w14:paraId="37D674F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952CF4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get_taxpayer_certificate(in passport char(9))</w:t>
      </w:r>
    </w:p>
    <w:p w14:paraId="38E58CB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5954006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ncat(passport.Last_Name," ", passport.First_Name," ", passport.Patronymic), </w:t>
      </w:r>
    </w:p>
    <w:p w14:paraId="069F500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   birth_certificate.Date_of_Birth, </w:t>
      </w:r>
    </w:p>
    <w:p w14:paraId="28CEA8C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taxpayer_certificate.Taxpayer_Id, taxpayer_certificate.Registration_Date, taxpayer_certificate.Fiscal_Service_Agency, taxpayer_certificate.Form_Id</w:t>
      </w:r>
    </w:p>
    <w:p w14:paraId="1B2E0B5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from passport inner join birth_certificate on passport.Birth_Certificate_Id = birth_certificate.Birth_Certificate_Id </w:t>
      </w:r>
    </w:p>
    <w:p w14:paraId="5076377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 xml:space="preserve">  inner join taxpayer_certificate on passport.Taxpayer_Id = taxpayer_certificate.Taxpayer_Id</w:t>
      </w:r>
    </w:p>
    <w:p w14:paraId="623B8E4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ere passport.Passport_Id = passport;</w:t>
      </w:r>
    </w:p>
    <w:p w14:paraId="21CEFC4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477400BA" w14:textId="2EE6BD34"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4F551D9"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7132FA30" w14:textId="300585E7" w:rsidR="007504C6" w:rsidRPr="00DF087E" w:rsidRDefault="007504C6" w:rsidP="00B6371B">
      <w:pPr>
        <w:pStyle w:val="2"/>
        <w:rPr>
          <w:lang w:val="en-US"/>
        </w:rPr>
      </w:pPr>
      <w:bookmarkStart w:id="149" w:name="_Toc74515907"/>
      <w:r w:rsidRPr="00B27864">
        <w:t>Б</w:t>
      </w:r>
      <w:r w:rsidRPr="00DF087E">
        <w:rPr>
          <w:lang w:val="en-US"/>
        </w:rPr>
        <w:t xml:space="preserve">.24 </w:t>
      </w:r>
      <w:r w:rsidRPr="00B27864">
        <w:t>Процедура</w:t>
      </w:r>
      <w:r w:rsidR="00265335" w:rsidRPr="00DF087E">
        <w:rPr>
          <w:lang w:val="en-US"/>
        </w:rPr>
        <w:t xml:space="preserve"> get_reference_from_usr</w:t>
      </w:r>
      <w:bookmarkEnd w:id="149"/>
    </w:p>
    <w:p w14:paraId="5EEEB62C" w14:textId="77777777" w:rsidR="00265335" w:rsidRPr="00B27864" w:rsidRDefault="00265335" w:rsidP="00FA5188">
      <w:pPr>
        <w:pStyle w:val="aff9"/>
        <w:spacing w:before="0" w:after="0" w:line="240" w:lineRule="auto"/>
        <w:rPr>
          <w:bCs/>
          <w:i w:val="0"/>
          <w:szCs w:val="28"/>
          <w:lang w:val="en-US"/>
        </w:rPr>
      </w:pPr>
    </w:p>
    <w:p w14:paraId="1009453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get_reference_from_usr;</w:t>
      </w:r>
    </w:p>
    <w:p w14:paraId="4EB0EDC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749EB7D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get_reference_from_usr(in passport char(9))</w:t>
      </w:r>
    </w:p>
    <w:p w14:paraId="0800B1E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1DB6380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ncat(passport.Last_Name," ", passport.First_Name," ", passport.Patronymic, " "), </w:t>
      </w:r>
    </w:p>
    <w:p w14:paraId="728F113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   birth_certificate.Date_of_Birth, birth_certificate.Place_of_Birth,</w:t>
      </w:r>
    </w:p>
    <w:p w14:paraId="75956F0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reference_from_usr.Record_Id, reference_from_usr.Reference_Id, reference_from_usr.Place_of_Registration, reference_from_usr.Place_of_Issue, reference_from_usr.Registration_Date, reference_from_usr.Requested_Statements</w:t>
      </w:r>
    </w:p>
    <w:p w14:paraId="00D17B5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from passport inner join birth_certificate on passport.Birth_Certificate_Id = birth_certificate.Birth_Certificate_Id </w:t>
      </w:r>
    </w:p>
    <w:p w14:paraId="7F74C48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 xml:space="preserve">  inner join reference_from_usr on passport.Record_Id = reference_from_usr.Record_Id</w:t>
      </w:r>
    </w:p>
    <w:p w14:paraId="3DA4D47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ere passport.Passport_Id = passport;</w:t>
      </w:r>
    </w:p>
    <w:p w14:paraId="7778126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20EE4DFF" w14:textId="06CFAC3A"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80ED24F"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5257915C" w14:textId="02C34398" w:rsidR="007504C6" w:rsidRPr="00DF087E" w:rsidRDefault="007504C6" w:rsidP="00B6371B">
      <w:pPr>
        <w:pStyle w:val="2"/>
        <w:rPr>
          <w:lang w:val="en-US"/>
        </w:rPr>
      </w:pPr>
      <w:bookmarkStart w:id="150" w:name="_Toc74515908"/>
      <w:r w:rsidRPr="00B27864">
        <w:t>Б</w:t>
      </w:r>
      <w:r w:rsidRPr="00DF087E">
        <w:rPr>
          <w:lang w:val="en-US"/>
        </w:rPr>
        <w:t xml:space="preserve">.25 </w:t>
      </w:r>
      <w:r w:rsidRPr="00B27864">
        <w:t>Процедура</w:t>
      </w:r>
      <w:r w:rsidR="00265335" w:rsidRPr="00DF087E">
        <w:rPr>
          <w:lang w:val="en-US"/>
        </w:rPr>
        <w:t xml:space="preserve"> get_birth_certificate</w:t>
      </w:r>
      <w:bookmarkEnd w:id="150"/>
    </w:p>
    <w:p w14:paraId="1804BD9E" w14:textId="77777777" w:rsidR="00265335" w:rsidRPr="00B27864" w:rsidRDefault="00265335" w:rsidP="00FA5188">
      <w:pPr>
        <w:pStyle w:val="aff9"/>
        <w:spacing w:before="0" w:after="0" w:line="240" w:lineRule="auto"/>
        <w:rPr>
          <w:bCs/>
          <w:i w:val="0"/>
          <w:szCs w:val="28"/>
          <w:lang w:val="en-US"/>
        </w:rPr>
      </w:pPr>
    </w:p>
    <w:p w14:paraId="140F355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get_birth_certificate;</w:t>
      </w:r>
    </w:p>
    <w:p w14:paraId="267DB16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F0CA19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get_birth_certificate(in passport char(9))</w:t>
      </w:r>
    </w:p>
    <w:p w14:paraId="62A0663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E7E1A9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passport_father char(9) default null;</w:t>
      </w:r>
    </w:p>
    <w:p w14:paraId="06CE8E5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passport_mother char(9) default null;</w:t>
      </w:r>
    </w:p>
    <w:p w14:paraId="3D383D2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father_name varchar(92) default null;</w:t>
      </w:r>
    </w:p>
    <w:p w14:paraId="318F0A4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mother_name varchar(92) default null;</w:t>
      </w:r>
    </w:p>
    <w:p w14:paraId="578A7BC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birth_certificate.Passport_Id_Father, birth_certificate.Passport_Id_Mother into passport_father, passport_mother </w:t>
      </w:r>
    </w:p>
    <w:p w14:paraId="76BBFC7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passport inner join birth_certificate on passport.Birth_Certificate_Id = birth_certificate.Birth_Certificate_Id</w:t>
      </w:r>
    </w:p>
    <w:p w14:paraId="24D0C29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ere passport.Passport_Id = passport;</w:t>
      </w:r>
    </w:p>
    <w:p w14:paraId="77C5C33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is_passport_exists(passport_father)</w:t>
      </w:r>
    </w:p>
    <w:p w14:paraId="78DFF7B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lect concat(passport.Last_Name," ", passport.First_Name," ", passport.Patronymic) into father_name from passport where passport.Passport_Id = passport_father;</w:t>
      </w:r>
    </w:p>
    <w:p w14:paraId="432E16F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else select concat(arch_passport.Last_Name," ", arch_passport.First_Name," ", arch_passport.Patronymic) into father_name </w:t>
      </w:r>
    </w:p>
    <w:p w14:paraId="5A330D11"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r>
      <w:r w:rsidRPr="00B27864">
        <w:rPr>
          <w:rFonts w:ascii="Consolas" w:hAnsi="Consolas"/>
          <w:bCs/>
          <w:i w:val="0"/>
          <w:sz w:val="18"/>
          <w:szCs w:val="18"/>
          <w:lang w:val="en-US"/>
        </w:rPr>
        <w:tab/>
        <w:t xml:space="preserve">from arch_passport </w:t>
      </w:r>
    </w:p>
    <w:p w14:paraId="73892621"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ere arch_passport.Passport_Id = passport_father and arch_passport.Arch_Doc_Id = (select max(arch_passport.Arch_Doc_Id) from arch_passport where arch_passport.Passport_Id = passport_father);</w:t>
      </w:r>
    </w:p>
    <w:p w14:paraId="6F88C1D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6C8126B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is_passport_exists(passport_mother)</w:t>
      </w:r>
    </w:p>
    <w:p w14:paraId="31B699E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lect concat(passport.Last_Name," ", passport.First_Name," ", passport.Patronymic) into mother_name from passport where passport.Passport_Id = passport_mother;</w:t>
      </w:r>
    </w:p>
    <w:p w14:paraId="453A72D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else select concat(arch_passport.Last_Name," ", arch_passport.First_Name," ", arch_passport.Patronymic) into mother_name </w:t>
      </w:r>
    </w:p>
    <w:p w14:paraId="6E5509C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ab/>
      </w:r>
      <w:r w:rsidRPr="00B27864">
        <w:rPr>
          <w:rFonts w:ascii="Consolas" w:hAnsi="Consolas"/>
          <w:bCs/>
          <w:i w:val="0"/>
          <w:sz w:val="18"/>
          <w:szCs w:val="18"/>
          <w:lang w:val="en-US"/>
        </w:rPr>
        <w:tab/>
      </w:r>
      <w:r w:rsidRPr="00B27864">
        <w:rPr>
          <w:rFonts w:ascii="Consolas" w:hAnsi="Consolas"/>
          <w:bCs/>
          <w:i w:val="0"/>
          <w:sz w:val="18"/>
          <w:szCs w:val="18"/>
          <w:lang w:val="en-US"/>
        </w:rPr>
        <w:tab/>
        <w:t xml:space="preserve">from arch_passport </w:t>
      </w:r>
    </w:p>
    <w:p w14:paraId="4F652FC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ere arch_passport.Passport_Id = passport_mother and arch_passport.Arch_Doc_Id = (select max(arch_passport.Arch_Doc_Id) from arch_passport where arch_passport.Passport_Id = passport_mother);</w:t>
      </w:r>
    </w:p>
    <w:p w14:paraId="77E68AF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626EA70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ncat(passport.Last_Name," ", passport.First_Name," ", passport.Patronymic), </w:t>
      </w:r>
    </w:p>
    <w:p w14:paraId="4A0AD4D1"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   birth_certificate.Birth_Certificate_Id, birth_certificate.Date_of_Birth, birth_certificate.Place_of_Birth, birth_certificate.Place_of_Registration, </w:t>
      </w:r>
    </w:p>
    <w:p w14:paraId="1C9339E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ather_name), (mother_name)</w:t>
      </w:r>
    </w:p>
    <w:p w14:paraId="5720526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passport inner join birth_certificate on passport.Birth_Certificate_Id = birth_certificate.Birth_Certificate_Id</w:t>
      </w:r>
    </w:p>
    <w:p w14:paraId="0E06990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ere passport.Passport_Id = passport;</w:t>
      </w:r>
    </w:p>
    <w:p w14:paraId="2E2895C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78CFAE1D" w14:textId="08EB0E00"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C84D7F0"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2B29782C" w14:textId="45A406A1" w:rsidR="007504C6" w:rsidRPr="00DF087E" w:rsidRDefault="007504C6" w:rsidP="00B6371B">
      <w:pPr>
        <w:pStyle w:val="2"/>
        <w:rPr>
          <w:lang w:val="en-US"/>
        </w:rPr>
      </w:pPr>
      <w:bookmarkStart w:id="151" w:name="_Toc74515909"/>
      <w:r w:rsidRPr="00B27864">
        <w:t>Б</w:t>
      </w:r>
      <w:r w:rsidRPr="00DF087E">
        <w:rPr>
          <w:lang w:val="en-US"/>
        </w:rPr>
        <w:t xml:space="preserve">.26 </w:t>
      </w:r>
      <w:r w:rsidRPr="00B27864">
        <w:t>Процедура</w:t>
      </w:r>
      <w:r w:rsidR="00265335" w:rsidRPr="00DF087E">
        <w:rPr>
          <w:lang w:val="en-US"/>
        </w:rPr>
        <w:t xml:space="preserve"> get_marriage_certificate</w:t>
      </w:r>
      <w:bookmarkEnd w:id="151"/>
    </w:p>
    <w:p w14:paraId="409F361D" w14:textId="77777777" w:rsidR="00265335" w:rsidRPr="00B27864" w:rsidRDefault="00265335" w:rsidP="00FA5188">
      <w:pPr>
        <w:pStyle w:val="aff9"/>
        <w:spacing w:before="0" w:after="0" w:line="240" w:lineRule="auto"/>
        <w:rPr>
          <w:bCs/>
          <w:i w:val="0"/>
          <w:szCs w:val="28"/>
          <w:lang w:val="en-US"/>
        </w:rPr>
      </w:pPr>
    </w:p>
    <w:p w14:paraId="63B55B9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get_marriage_certificate;</w:t>
      </w:r>
    </w:p>
    <w:p w14:paraId="3F86FE0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8CC346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get_marriage_certificate(in passport char(9))</w:t>
      </w:r>
    </w:p>
    <w:p w14:paraId="0D030F7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4974021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02822F3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first_passport char(9) default null;</w:t>
      </w:r>
    </w:p>
    <w:p w14:paraId="5759FD3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second_passport char(9) default null;</w:t>
      </w:r>
    </w:p>
    <w:p w14:paraId="3252FAB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passport_data.First_Passport_Id, passport_data.Second_Passport_Id into  first_passport, second_passport</w:t>
      </w:r>
    </w:p>
    <w:p w14:paraId="3469655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passport_data</w:t>
      </w:r>
    </w:p>
    <w:p w14:paraId="4A61CE8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here passport_data.Passport_Id = passport;</w:t>
      </w:r>
    </w:p>
    <w:p w14:paraId="253C66D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first_passport = null or second_passport = null</w:t>
      </w:r>
    </w:p>
    <w:p w14:paraId="1942D5A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перебуває</w:t>
      </w:r>
      <w:r w:rsidRPr="00B27864">
        <w:rPr>
          <w:rFonts w:ascii="Consolas" w:hAnsi="Consolas"/>
          <w:bCs/>
          <w:i w:val="0"/>
          <w:sz w:val="18"/>
          <w:szCs w:val="18"/>
          <w:lang w:val="en-US"/>
        </w:rPr>
        <w:t xml:space="preserve"> </w:t>
      </w:r>
      <w:r w:rsidRPr="00B27864">
        <w:rPr>
          <w:rFonts w:ascii="Consolas" w:hAnsi="Consolas"/>
          <w:bCs/>
          <w:i w:val="0"/>
          <w:sz w:val="18"/>
          <w:szCs w:val="18"/>
        </w:rPr>
        <w:t>у</w:t>
      </w:r>
      <w:r w:rsidRPr="00B27864">
        <w:rPr>
          <w:rFonts w:ascii="Consolas" w:hAnsi="Consolas"/>
          <w:bCs/>
          <w:i w:val="0"/>
          <w:sz w:val="18"/>
          <w:szCs w:val="18"/>
          <w:lang w:val="en-US"/>
        </w:rPr>
        <w:t xml:space="preserve"> </w:t>
      </w:r>
      <w:r w:rsidRPr="00B27864">
        <w:rPr>
          <w:rFonts w:ascii="Consolas" w:hAnsi="Consolas"/>
          <w:bCs/>
          <w:i w:val="0"/>
          <w:sz w:val="18"/>
          <w:szCs w:val="18"/>
        </w:rPr>
        <w:t>шлюбі</w:t>
      </w:r>
      <w:r w:rsidRPr="00B27864">
        <w:rPr>
          <w:rFonts w:ascii="Consolas" w:hAnsi="Consolas"/>
          <w:bCs/>
          <w:i w:val="0"/>
          <w:sz w:val="18"/>
          <w:szCs w:val="18"/>
          <w:lang w:val="en-US"/>
        </w:rPr>
        <w:t>";</w:t>
      </w:r>
    </w:p>
    <w:p w14:paraId="340AFEF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24E45CB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marriage_certificate.Registration_Date, marriage_certificate.Act_Id, marriage_certificate.First_Lastname_Before, marriage_certificate.First_Lastname_After, marriage_certificate.Second_Lastname_Before, marriage_certificate.Second_Lastname_After, marriage_certificate.Registration_Place, marriage_certificate.Agency,</w:t>
      </w:r>
    </w:p>
    <w:p w14:paraId="67C6A70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   (select concat(passport_data.Last_Name," ", passport_data.First_Name," ", passport_data.Patronymic) from passport_data where passport_data.Passport_Id = first_passport),</w:t>
      </w:r>
    </w:p>
    <w:p w14:paraId="4B02DF1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concat(passport_data.Last_Name," ", passport_data.First_Name," ", passport_data.Patronymic) from passport_data where passport_data.Passport_Id = second_passport),</w:t>
      </w:r>
    </w:p>
    <w:p w14:paraId="4835082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_data.Date_of_Birth from passport_data where passport_data.Passport_Id = first_passport),</w:t>
      </w:r>
    </w:p>
    <w:p w14:paraId="3586FD7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_data.Date_of_Birth from passport_data where passport_data.Passport_Id = second_passport)</w:t>
      </w:r>
    </w:p>
    <w:p w14:paraId="16B584C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rom marriage_certificate</w:t>
      </w:r>
    </w:p>
    <w:p w14:paraId="4CB3D75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where marriage_certificate.First_Passport_Id = first_passport and marriage_certificate.Second_Passport_Id = second_passport;</w:t>
      </w:r>
    </w:p>
    <w:p w14:paraId="2A598AB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33914A10" w14:textId="36EBD864" w:rsidR="007504C6"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0D956B6"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7CB7ECBB" w14:textId="14DAD18D" w:rsidR="007504C6" w:rsidRPr="00DF087E" w:rsidRDefault="007504C6" w:rsidP="00B6371B">
      <w:pPr>
        <w:pStyle w:val="2"/>
        <w:rPr>
          <w:lang w:val="en-US"/>
        </w:rPr>
      </w:pPr>
      <w:bookmarkStart w:id="152" w:name="_Toc74515910"/>
      <w:r w:rsidRPr="00B27864">
        <w:t>Б</w:t>
      </w:r>
      <w:r w:rsidRPr="00DF087E">
        <w:rPr>
          <w:lang w:val="en-US"/>
        </w:rPr>
        <w:t xml:space="preserve">.27 </w:t>
      </w:r>
      <w:r w:rsidRPr="00B27864">
        <w:t>Процедура</w:t>
      </w:r>
      <w:r w:rsidR="00265335" w:rsidRPr="00DF087E">
        <w:rPr>
          <w:lang w:val="en-US"/>
        </w:rPr>
        <w:t xml:space="preserve"> get_transport_certificate</w:t>
      </w:r>
      <w:bookmarkEnd w:id="152"/>
    </w:p>
    <w:p w14:paraId="29A5BBDB" w14:textId="77777777" w:rsidR="00265335" w:rsidRPr="00B27864" w:rsidRDefault="00265335" w:rsidP="00FA5188">
      <w:pPr>
        <w:pStyle w:val="aff9"/>
        <w:spacing w:before="0" w:after="0" w:line="240" w:lineRule="auto"/>
        <w:rPr>
          <w:bCs/>
          <w:i w:val="0"/>
          <w:szCs w:val="28"/>
          <w:lang w:val="en-US"/>
        </w:rPr>
      </w:pPr>
    </w:p>
    <w:p w14:paraId="47BF59F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get_transport_certificate;</w:t>
      </w:r>
    </w:p>
    <w:p w14:paraId="12EC403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C692B4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get_transport_certificate(in passport char(9))</w:t>
      </w:r>
    </w:p>
    <w:p w14:paraId="39ADB801"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5878D23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2E251EE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count_of_transport_certificates(passport) = 0</w:t>
      </w:r>
    </w:p>
    <w:p w14:paraId="611F9A7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Жодного</w:t>
      </w:r>
      <w:r w:rsidRPr="00B27864">
        <w:rPr>
          <w:rFonts w:ascii="Consolas" w:hAnsi="Consolas"/>
          <w:bCs/>
          <w:i w:val="0"/>
          <w:sz w:val="18"/>
          <w:szCs w:val="18"/>
          <w:lang w:val="en-US"/>
        </w:rPr>
        <w:t xml:space="preserve"> </w:t>
      </w:r>
      <w:r w:rsidRPr="00B27864">
        <w:rPr>
          <w:rFonts w:ascii="Consolas" w:hAnsi="Consolas"/>
          <w:bCs/>
          <w:i w:val="0"/>
          <w:sz w:val="18"/>
          <w:szCs w:val="18"/>
        </w:rPr>
        <w:t>свідоцтва</w:t>
      </w:r>
      <w:r w:rsidRPr="00B27864">
        <w:rPr>
          <w:rFonts w:ascii="Consolas" w:hAnsi="Consolas"/>
          <w:bCs/>
          <w:i w:val="0"/>
          <w:sz w:val="18"/>
          <w:szCs w:val="18"/>
          <w:lang w:val="en-US"/>
        </w:rPr>
        <w:t xml:space="preserve"> </w:t>
      </w:r>
      <w:r w:rsidRPr="00B27864">
        <w:rPr>
          <w:rFonts w:ascii="Consolas" w:hAnsi="Consolas"/>
          <w:bCs/>
          <w:i w:val="0"/>
          <w:sz w:val="18"/>
          <w:szCs w:val="18"/>
        </w:rPr>
        <w:t>реєстрації</w:t>
      </w:r>
      <w:r w:rsidRPr="00B27864">
        <w:rPr>
          <w:rFonts w:ascii="Consolas" w:hAnsi="Consolas"/>
          <w:bCs/>
          <w:i w:val="0"/>
          <w:sz w:val="18"/>
          <w:szCs w:val="18"/>
          <w:lang w:val="en-US"/>
        </w:rPr>
        <w:t xml:space="preserve"> </w:t>
      </w:r>
      <w:r w:rsidRPr="00B27864">
        <w:rPr>
          <w:rFonts w:ascii="Consolas" w:hAnsi="Consolas"/>
          <w:bCs/>
          <w:i w:val="0"/>
          <w:sz w:val="18"/>
          <w:szCs w:val="18"/>
        </w:rPr>
        <w:t>транспорту</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знайдено</w:t>
      </w:r>
      <w:r w:rsidRPr="00B27864">
        <w:rPr>
          <w:rFonts w:ascii="Consolas" w:hAnsi="Consolas"/>
          <w:bCs/>
          <w:i w:val="0"/>
          <w:sz w:val="18"/>
          <w:szCs w:val="18"/>
          <w:lang w:val="en-US"/>
        </w:rPr>
        <w:t>";</w:t>
      </w:r>
    </w:p>
    <w:p w14:paraId="1475046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68366FA1" w14:textId="77777777" w:rsidR="002B75AF" w:rsidRPr="00B27864" w:rsidRDefault="002B75AF" w:rsidP="00FA5188">
      <w:pPr>
        <w:pStyle w:val="aff9"/>
        <w:spacing w:before="0" w:after="0" w:line="240" w:lineRule="auto"/>
        <w:rPr>
          <w:rFonts w:ascii="Consolas" w:hAnsi="Consolas"/>
          <w:bCs/>
          <w:i w:val="0"/>
          <w:sz w:val="18"/>
          <w:szCs w:val="18"/>
          <w:lang w:val="en-US"/>
        </w:rPr>
      </w:pPr>
    </w:p>
    <w:p w14:paraId="0B6564A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transport_registration_certificate.Registration_Id, transport_registration_certificate.Issue_Year, transport_registration_certificate.Registration_Date, transport_registration_certificate.Validity_Date,</w:t>
      </w:r>
    </w:p>
    <w:p w14:paraId="4BD258F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 xml:space="preserve">   (select concat(passport_data.Last_Name," ", passport_data.First_Name," ", passport_data.Patronymic) from passport_data where passport_data.Passport_Id = passport),</w:t>
      </w:r>
    </w:p>
    <w:p w14:paraId="5FABEBD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_data.Place_of_Registration_Live from passport_data where passport_data.Passport_Id = passport)</w:t>
      </w:r>
    </w:p>
    <w:p w14:paraId="6182CD4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 xml:space="preserve">        from transport_registration_certificate</w:t>
      </w:r>
    </w:p>
    <w:p w14:paraId="720AE00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where transport_registration_certificate.Passport_Id = passport;</w:t>
      </w:r>
    </w:p>
    <w:p w14:paraId="264183A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3492DE72" w14:textId="56248BC9"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31385F2" w14:textId="77777777" w:rsidR="00265335" w:rsidRPr="00B27864" w:rsidRDefault="00265335" w:rsidP="00FA5188">
      <w:pPr>
        <w:pStyle w:val="aff9"/>
        <w:spacing w:before="0" w:after="0" w:line="240" w:lineRule="auto"/>
        <w:rPr>
          <w:rFonts w:ascii="Consolas" w:hAnsi="Consolas"/>
          <w:bCs/>
          <w:i w:val="0"/>
          <w:sz w:val="18"/>
          <w:szCs w:val="18"/>
          <w:lang w:val="en-US"/>
        </w:rPr>
      </w:pPr>
    </w:p>
    <w:p w14:paraId="1D77ABF9" w14:textId="1E3D9BD3" w:rsidR="002B75AF" w:rsidRPr="00DF087E" w:rsidRDefault="002B75AF" w:rsidP="00B6371B">
      <w:pPr>
        <w:pStyle w:val="2"/>
        <w:rPr>
          <w:lang w:val="en-US"/>
        </w:rPr>
      </w:pPr>
      <w:bookmarkStart w:id="153" w:name="_Toc74515911"/>
      <w:r w:rsidRPr="00B27864">
        <w:t>Б</w:t>
      </w:r>
      <w:r w:rsidRPr="00DF087E">
        <w:rPr>
          <w:lang w:val="en-US"/>
        </w:rPr>
        <w:t xml:space="preserve">.28 </w:t>
      </w:r>
      <w:r w:rsidRPr="00B27864">
        <w:t>Процедура</w:t>
      </w:r>
      <w:r w:rsidR="00265335" w:rsidRPr="00DF087E">
        <w:rPr>
          <w:lang w:val="en-US"/>
        </w:rPr>
        <w:t xml:space="preserve"> get_property_ownership_certificate</w:t>
      </w:r>
      <w:bookmarkEnd w:id="153"/>
    </w:p>
    <w:p w14:paraId="3C8FAE64" w14:textId="77777777" w:rsidR="00265335" w:rsidRPr="00B27864" w:rsidRDefault="00265335" w:rsidP="00FA5188">
      <w:pPr>
        <w:pStyle w:val="aff9"/>
        <w:spacing w:before="0" w:after="0" w:line="240" w:lineRule="auto"/>
        <w:rPr>
          <w:bCs/>
          <w:i w:val="0"/>
          <w:szCs w:val="28"/>
          <w:lang w:val="en-US"/>
        </w:rPr>
      </w:pPr>
    </w:p>
    <w:p w14:paraId="7CDB443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procedure if exists get_property_ownership_certificate;</w:t>
      </w:r>
    </w:p>
    <w:p w14:paraId="02D60D6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8CD5DF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procedure get_property_ownership_certificate(in passport char(9))</w:t>
      </w:r>
    </w:p>
    <w:p w14:paraId="299AD15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35E6DD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48A9C75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registrar_passport char(9) default null;</w:t>
      </w:r>
    </w:p>
    <w:p w14:paraId="34526CA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count_of_property_certificates(passport) = 0</w:t>
      </w:r>
    </w:p>
    <w:p w14:paraId="591F97D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Жодного</w:t>
      </w:r>
      <w:r w:rsidRPr="00B27864">
        <w:rPr>
          <w:rFonts w:ascii="Consolas" w:hAnsi="Consolas"/>
          <w:bCs/>
          <w:i w:val="0"/>
          <w:sz w:val="18"/>
          <w:szCs w:val="18"/>
          <w:lang w:val="en-US"/>
        </w:rPr>
        <w:t xml:space="preserve"> </w:t>
      </w:r>
      <w:r w:rsidRPr="00B27864">
        <w:rPr>
          <w:rFonts w:ascii="Consolas" w:hAnsi="Consolas"/>
          <w:bCs/>
          <w:i w:val="0"/>
          <w:sz w:val="18"/>
          <w:szCs w:val="18"/>
        </w:rPr>
        <w:t>свідоцтва</w:t>
      </w:r>
      <w:r w:rsidRPr="00B27864">
        <w:rPr>
          <w:rFonts w:ascii="Consolas" w:hAnsi="Consolas"/>
          <w:bCs/>
          <w:i w:val="0"/>
          <w:sz w:val="18"/>
          <w:szCs w:val="18"/>
          <w:lang w:val="en-US"/>
        </w:rPr>
        <w:t xml:space="preserve"> </w:t>
      </w:r>
      <w:r w:rsidRPr="00B27864">
        <w:rPr>
          <w:rFonts w:ascii="Consolas" w:hAnsi="Consolas"/>
          <w:bCs/>
          <w:i w:val="0"/>
          <w:sz w:val="18"/>
          <w:szCs w:val="18"/>
        </w:rPr>
        <w:t>реєстрації</w:t>
      </w:r>
      <w:r w:rsidRPr="00B27864">
        <w:rPr>
          <w:rFonts w:ascii="Consolas" w:hAnsi="Consolas"/>
          <w:bCs/>
          <w:i w:val="0"/>
          <w:sz w:val="18"/>
          <w:szCs w:val="18"/>
          <w:lang w:val="en-US"/>
        </w:rPr>
        <w:t xml:space="preserve"> </w:t>
      </w:r>
      <w:r w:rsidRPr="00B27864">
        <w:rPr>
          <w:rFonts w:ascii="Consolas" w:hAnsi="Consolas"/>
          <w:bCs/>
          <w:i w:val="0"/>
          <w:sz w:val="18"/>
          <w:szCs w:val="18"/>
        </w:rPr>
        <w:t>нерухомого</w:t>
      </w:r>
      <w:r w:rsidRPr="00B27864">
        <w:rPr>
          <w:rFonts w:ascii="Consolas" w:hAnsi="Consolas"/>
          <w:bCs/>
          <w:i w:val="0"/>
          <w:sz w:val="18"/>
          <w:szCs w:val="18"/>
          <w:lang w:val="en-US"/>
        </w:rPr>
        <w:t xml:space="preserve"> </w:t>
      </w:r>
      <w:r w:rsidRPr="00B27864">
        <w:rPr>
          <w:rFonts w:ascii="Consolas" w:hAnsi="Consolas"/>
          <w:bCs/>
          <w:i w:val="0"/>
          <w:sz w:val="18"/>
          <w:szCs w:val="18"/>
        </w:rPr>
        <w:t>майна</w:t>
      </w:r>
      <w:r w:rsidRPr="00B27864">
        <w:rPr>
          <w:rFonts w:ascii="Consolas" w:hAnsi="Consolas"/>
          <w:bCs/>
          <w:i w:val="0"/>
          <w:sz w:val="18"/>
          <w:szCs w:val="18"/>
          <w:lang w:val="en-US"/>
        </w:rPr>
        <w:t xml:space="preserve">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знайдено</w:t>
      </w:r>
      <w:r w:rsidRPr="00B27864">
        <w:rPr>
          <w:rFonts w:ascii="Consolas" w:hAnsi="Consolas"/>
          <w:bCs/>
          <w:i w:val="0"/>
          <w:sz w:val="18"/>
          <w:szCs w:val="18"/>
          <w:lang w:val="en-US"/>
        </w:rPr>
        <w:t>";</w:t>
      </w:r>
    </w:p>
    <w:p w14:paraId="2C10E40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1F08C0F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property_right_certificate.Registrar_Passport_Id into registrar_passport from property_right_certificate where property_right_certificate.Owner_Passport_Id = passport;</w:t>
      </w:r>
    </w:p>
    <w:p w14:paraId="2DE007E5"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roperty_right_certificate.Document_Id, property_right_certificate.Registration_Date, property_right_certificate.Agency, property_right_certificate.Ownership_Reason, property_right_certificate.Issue_Reason, property_right_certificate.Ownership_Form, property_right_certificate.Share_Size, property_right_certificate.Property_Object, property_right_certificate.Object_Id, property_right_certificate.Adress, property_right_certificate.Cadastral_Id, property_right_certificate.Object_Regestration_Date,</w:t>
      </w:r>
    </w:p>
    <w:p w14:paraId="069BA434"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concat(passport_data.Last_Name, " ", passport_data.First_Name, " ", passport_data.Patronymic) from passport_data where passport_data.Passport_Id = registrar_passport),</w:t>
      </w:r>
    </w:p>
    <w:p w14:paraId="1BF7015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concat(passport_data.Last_Name, " ", passport_data.First_Name, " ", passport_data.Patronymic) from passport_data where passport_data.Passport_Id = passport),</w:t>
      </w:r>
    </w:p>
    <w:p w14:paraId="6DFBEF2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passport_data.Taxpayer_Id from passport_data where passport_data.Passport_Id = passport)</w:t>
      </w:r>
    </w:p>
    <w:p w14:paraId="7513797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rom property_right_certificate</w:t>
      </w:r>
    </w:p>
    <w:p w14:paraId="0728E99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where property_right_certificate.Owner_Passport_Id = passport;</w:t>
      </w:r>
    </w:p>
    <w:p w14:paraId="4794E67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3C9E3C2F" w14:textId="365B5DEB"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49E622E" w14:textId="71B7FDEF" w:rsidR="007504C6" w:rsidRPr="00B27864" w:rsidRDefault="007504C6" w:rsidP="00FA5188">
      <w:pPr>
        <w:pStyle w:val="aff9"/>
        <w:spacing w:before="0" w:after="0" w:line="240" w:lineRule="auto"/>
        <w:rPr>
          <w:bCs/>
          <w:i w:val="0"/>
          <w:szCs w:val="28"/>
          <w:lang w:val="en-US"/>
        </w:rPr>
      </w:pPr>
    </w:p>
    <w:p w14:paraId="1BD51E77" w14:textId="2597AA0A" w:rsidR="0038283E" w:rsidRPr="00DF087E" w:rsidRDefault="0038283E" w:rsidP="00B6371B">
      <w:pPr>
        <w:pStyle w:val="2"/>
        <w:rPr>
          <w:lang w:val="en-US"/>
        </w:rPr>
      </w:pPr>
      <w:bookmarkStart w:id="154" w:name="_Toc74515912"/>
      <w:r w:rsidRPr="00B27864">
        <w:t>Б</w:t>
      </w:r>
      <w:r w:rsidRPr="00DF087E">
        <w:rPr>
          <w:lang w:val="en-US"/>
        </w:rPr>
        <w:t>.2</w:t>
      </w:r>
      <w:r w:rsidR="00AE62E4" w:rsidRPr="00DF087E">
        <w:rPr>
          <w:lang w:val="en-US"/>
        </w:rPr>
        <w:t>9</w:t>
      </w:r>
      <w:r w:rsidRPr="00DF087E">
        <w:rPr>
          <w:lang w:val="en-US"/>
        </w:rPr>
        <w:t xml:space="preserve"> </w:t>
      </w:r>
      <w:r w:rsidRPr="00B27864">
        <w:t>Функція</w:t>
      </w:r>
      <w:r w:rsidR="006A3614" w:rsidRPr="00DF087E">
        <w:rPr>
          <w:lang w:val="en-US"/>
        </w:rPr>
        <w:t xml:space="preserve"> is_username</w:t>
      </w:r>
      <w:r w:rsidR="00CC62AB" w:rsidRPr="00DF087E">
        <w:rPr>
          <w:lang w:val="en-US"/>
        </w:rPr>
        <w:t>_exists</w:t>
      </w:r>
      <w:bookmarkEnd w:id="154"/>
    </w:p>
    <w:p w14:paraId="49C80160" w14:textId="77777777" w:rsidR="00CC62AB" w:rsidRPr="00B27864" w:rsidRDefault="00CC62AB" w:rsidP="00FA5188">
      <w:pPr>
        <w:pStyle w:val="aff9"/>
        <w:spacing w:before="0" w:after="0" w:line="240" w:lineRule="auto"/>
        <w:rPr>
          <w:bCs/>
          <w:i w:val="0"/>
          <w:szCs w:val="28"/>
          <w:lang w:val="en-US"/>
        </w:rPr>
      </w:pPr>
    </w:p>
    <w:p w14:paraId="19F5EF1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username_exists;</w:t>
      </w:r>
    </w:p>
    <w:p w14:paraId="0AE1EC3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830EAC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username_exists(username varchar(12)) returns bool deterministic</w:t>
      </w:r>
    </w:p>
    <w:p w14:paraId="27ABAF7C"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0077DDB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istance bool default false;</w:t>
      </w:r>
    </w:p>
    <w:p w14:paraId="1180D19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num int default 0;</w:t>
      </w:r>
    </w:p>
    <w:p w14:paraId="15F5D5EB"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count(users.User_Name) into num from users where username = users.User_Name;</w:t>
      </w:r>
    </w:p>
    <w:p w14:paraId="131C569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if num &gt; 0 </w:t>
      </w:r>
    </w:p>
    <w:p w14:paraId="413312F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existance = true;</w:t>
      </w:r>
    </w:p>
    <w:p w14:paraId="5F6AAA9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1A1E33FA"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existance;</w:t>
      </w:r>
    </w:p>
    <w:p w14:paraId="13BCB33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3A95B1DC" w14:textId="18E98DE1" w:rsidR="0038283E"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2F4A796" w14:textId="77777777" w:rsidR="00CC62AB" w:rsidRPr="00B27864" w:rsidRDefault="00CC62AB" w:rsidP="00FA5188">
      <w:pPr>
        <w:pStyle w:val="aff9"/>
        <w:spacing w:before="0" w:after="0" w:line="240" w:lineRule="auto"/>
        <w:rPr>
          <w:rFonts w:ascii="Consolas" w:hAnsi="Consolas"/>
          <w:bCs/>
          <w:i w:val="0"/>
          <w:sz w:val="18"/>
          <w:szCs w:val="18"/>
          <w:lang w:val="en-US"/>
        </w:rPr>
      </w:pPr>
    </w:p>
    <w:p w14:paraId="3971EB47" w14:textId="4537EBA3" w:rsidR="0038283E" w:rsidRPr="00DF087E" w:rsidRDefault="0038283E" w:rsidP="00B6371B">
      <w:pPr>
        <w:pStyle w:val="2"/>
        <w:rPr>
          <w:lang w:val="en-US"/>
        </w:rPr>
      </w:pPr>
      <w:bookmarkStart w:id="155" w:name="_Toc74515913"/>
      <w:r w:rsidRPr="00B27864">
        <w:t>Б</w:t>
      </w:r>
      <w:r w:rsidRPr="00DF087E">
        <w:rPr>
          <w:lang w:val="en-US"/>
        </w:rPr>
        <w:t>.</w:t>
      </w:r>
      <w:r w:rsidR="00AE62E4">
        <w:rPr>
          <w:lang w:val="uk-UA"/>
        </w:rPr>
        <w:t>30</w:t>
      </w:r>
      <w:r w:rsidRPr="00DF087E">
        <w:rPr>
          <w:lang w:val="en-US"/>
        </w:rPr>
        <w:t xml:space="preserve"> </w:t>
      </w:r>
      <w:r w:rsidRPr="00B27864">
        <w:t>Функція</w:t>
      </w:r>
      <w:r w:rsidR="00CC62AB" w:rsidRPr="00DF087E">
        <w:rPr>
          <w:lang w:val="en-US"/>
        </w:rPr>
        <w:t xml:space="preserve"> is_user_passport_exists</w:t>
      </w:r>
      <w:bookmarkEnd w:id="155"/>
    </w:p>
    <w:p w14:paraId="6DBC4F3B" w14:textId="77777777" w:rsidR="00CC62AB" w:rsidRPr="00B27864" w:rsidRDefault="00CC62AB" w:rsidP="00FA5188">
      <w:pPr>
        <w:pStyle w:val="aff9"/>
        <w:spacing w:before="0" w:after="0" w:line="240" w:lineRule="auto"/>
        <w:rPr>
          <w:bCs/>
          <w:i w:val="0"/>
          <w:szCs w:val="28"/>
          <w:lang w:val="en-US"/>
        </w:rPr>
      </w:pPr>
    </w:p>
    <w:p w14:paraId="53044DD5"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drop function if exists is_user_passport_exists;</w:t>
      </w:r>
    </w:p>
    <w:p w14:paraId="672ABEAA"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delimiter $$</w:t>
      </w:r>
    </w:p>
    <w:p w14:paraId="6DE17B3D"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create function is_user_passport_exists(passport varchar(9)) returns bool deterministic</w:t>
      </w:r>
    </w:p>
    <w:p w14:paraId="7E41BA2F"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begin</w:t>
      </w:r>
    </w:p>
    <w:p w14:paraId="3A9093FC"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ab/>
        <w:t>declare existance bool default false;</w:t>
      </w:r>
    </w:p>
    <w:p w14:paraId="578A0E93"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ab/>
        <w:t>declare num int default 0;</w:t>
      </w:r>
    </w:p>
    <w:p w14:paraId="665E0A0C"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ab/>
        <w:t>select count(users.Passport_Id) into num from users where passport = users.Passport_Id;</w:t>
      </w:r>
    </w:p>
    <w:p w14:paraId="40B456BC"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ab/>
        <w:t xml:space="preserve">if num &gt; 0 </w:t>
      </w:r>
    </w:p>
    <w:p w14:paraId="6170451C"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ab/>
      </w:r>
      <w:r w:rsidRPr="00B27864">
        <w:rPr>
          <w:rFonts w:asciiTheme="minorHAnsi" w:hAnsiTheme="minorHAnsi" w:cstheme="minorHAnsi"/>
          <w:bCs/>
          <w:i w:val="0"/>
          <w:sz w:val="18"/>
          <w:szCs w:val="18"/>
          <w:lang w:val="en-US"/>
        </w:rPr>
        <w:tab/>
        <w:t>then set existance = true;</w:t>
      </w:r>
    </w:p>
    <w:p w14:paraId="2B1822B5"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ab/>
        <w:t>end if;</w:t>
      </w:r>
    </w:p>
    <w:p w14:paraId="57F843EF"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ab/>
        <w:t>return existance;</w:t>
      </w:r>
    </w:p>
    <w:p w14:paraId="6A52FAEB" w14:textId="77777777" w:rsidR="002B75AF"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lastRenderedPageBreak/>
        <w:t>end$$</w:t>
      </w:r>
    </w:p>
    <w:p w14:paraId="78DC6093" w14:textId="6C38737B" w:rsidR="0038283E" w:rsidRPr="00B27864" w:rsidRDefault="002B75AF" w:rsidP="00FA5188">
      <w:pPr>
        <w:pStyle w:val="aff9"/>
        <w:spacing w:before="0" w:after="0" w:line="240" w:lineRule="auto"/>
        <w:rPr>
          <w:rFonts w:asciiTheme="minorHAnsi" w:hAnsiTheme="minorHAnsi" w:cstheme="minorHAnsi"/>
          <w:bCs/>
          <w:i w:val="0"/>
          <w:sz w:val="18"/>
          <w:szCs w:val="18"/>
          <w:lang w:val="en-US"/>
        </w:rPr>
      </w:pPr>
      <w:r w:rsidRPr="00B27864">
        <w:rPr>
          <w:rFonts w:asciiTheme="minorHAnsi" w:hAnsiTheme="minorHAnsi" w:cstheme="minorHAnsi"/>
          <w:bCs/>
          <w:i w:val="0"/>
          <w:sz w:val="18"/>
          <w:szCs w:val="18"/>
          <w:lang w:val="en-US"/>
        </w:rPr>
        <w:t>delimiter ;</w:t>
      </w:r>
    </w:p>
    <w:p w14:paraId="4CB328FF" w14:textId="77777777" w:rsidR="00CC62AB" w:rsidRPr="00B27864" w:rsidRDefault="00CC62AB" w:rsidP="00FA5188">
      <w:pPr>
        <w:pStyle w:val="aff9"/>
        <w:spacing w:before="0" w:after="0" w:line="240" w:lineRule="auto"/>
        <w:rPr>
          <w:rFonts w:asciiTheme="minorHAnsi" w:hAnsiTheme="minorHAnsi" w:cstheme="minorHAnsi"/>
          <w:bCs/>
          <w:i w:val="0"/>
          <w:sz w:val="18"/>
          <w:szCs w:val="18"/>
          <w:lang w:val="en-US"/>
        </w:rPr>
      </w:pPr>
    </w:p>
    <w:p w14:paraId="3CB43390" w14:textId="74C9CCEE" w:rsidR="0038283E" w:rsidRPr="00DF087E" w:rsidRDefault="0038283E" w:rsidP="00B6371B">
      <w:pPr>
        <w:pStyle w:val="2"/>
        <w:rPr>
          <w:lang w:val="en-US"/>
        </w:rPr>
      </w:pPr>
      <w:bookmarkStart w:id="156" w:name="_Toc74515914"/>
      <w:r w:rsidRPr="00B27864">
        <w:t>Б</w:t>
      </w:r>
      <w:r w:rsidRPr="00DF087E">
        <w:rPr>
          <w:lang w:val="en-US"/>
        </w:rPr>
        <w:t>.3</w:t>
      </w:r>
      <w:r w:rsidR="00AE62E4" w:rsidRPr="00DF087E">
        <w:rPr>
          <w:lang w:val="en-US"/>
        </w:rPr>
        <w:t>1</w:t>
      </w:r>
      <w:r w:rsidRPr="00DF087E">
        <w:rPr>
          <w:lang w:val="en-US"/>
        </w:rPr>
        <w:t xml:space="preserve"> </w:t>
      </w:r>
      <w:r w:rsidRPr="00B27864">
        <w:t>Функція</w:t>
      </w:r>
      <w:r w:rsidR="00CC62AB" w:rsidRPr="00DF087E">
        <w:rPr>
          <w:lang w:val="en-US"/>
        </w:rPr>
        <w:t xml:space="preserve"> is_passport_exists</w:t>
      </w:r>
      <w:bookmarkEnd w:id="156"/>
    </w:p>
    <w:p w14:paraId="6DC9CD05" w14:textId="77777777" w:rsidR="00CC62AB" w:rsidRPr="00B27864" w:rsidRDefault="00CC62AB" w:rsidP="00FA5188">
      <w:pPr>
        <w:pStyle w:val="aff9"/>
        <w:spacing w:before="0" w:after="0" w:line="240" w:lineRule="auto"/>
        <w:rPr>
          <w:bCs/>
          <w:i w:val="0"/>
          <w:szCs w:val="28"/>
          <w:lang w:val="en-US"/>
        </w:rPr>
      </w:pPr>
    </w:p>
    <w:p w14:paraId="10FB53AF"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passport_exists;</w:t>
      </w:r>
    </w:p>
    <w:p w14:paraId="14C6146D"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E0A67C0"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passport_exists(passport_id varchar(9)) returns bool deterministic</w:t>
      </w:r>
    </w:p>
    <w:p w14:paraId="403AF58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0EA58DE"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istance bool default false;</w:t>
      </w:r>
    </w:p>
    <w:p w14:paraId="29601D28"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num int default 0;</w:t>
      </w:r>
    </w:p>
    <w:p w14:paraId="674B5F92"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count(*) into num from passport where passport_id = passport.Passport_Id;</w:t>
      </w:r>
    </w:p>
    <w:p w14:paraId="519E4E49"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if num &gt; 0 </w:t>
      </w:r>
    </w:p>
    <w:p w14:paraId="412E361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existance = true;</w:t>
      </w:r>
    </w:p>
    <w:p w14:paraId="24DDD597"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6D57D566"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existance;</w:t>
      </w:r>
    </w:p>
    <w:p w14:paraId="5DA29833" w14:textId="77777777" w:rsidR="002B75AF"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77601936" w14:textId="71CB2A7B" w:rsidR="0038283E" w:rsidRPr="00B27864" w:rsidRDefault="002B75AF"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A299FA8" w14:textId="77777777" w:rsidR="00CC62AB" w:rsidRPr="00B27864" w:rsidRDefault="00CC62AB" w:rsidP="00FA5188">
      <w:pPr>
        <w:pStyle w:val="aff9"/>
        <w:spacing w:before="0" w:after="0" w:line="240" w:lineRule="auto"/>
        <w:rPr>
          <w:rFonts w:ascii="Consolas" w:hAnsi="Consolas"/>
          <w:bCs/>
          <w:i w:val="0"/>
          <w:sz w:val="18"/>
          <w:szCs w:val="18"/>
          <w:lang w:val="en-US"/>
        </w:rPr>
      </w:pPr>
    </w:p>
    <w:p w14:paraId="28E6C7D8" w14:textId="50EF7C52" w:rsidR="0038283E" w:rsidRPr="00DF087E" w:rsidRDefault="0038283E" w:rsidP="00B6371B">
      <w:pPr>
        <w:pStyle w:val="2"/>
        <w:rPr>
          <w:lang w:val="en-US"/>
        </w:rPr>
      </w:pPr>
      <w:bookmarkStart w:id="157" w:name="_Toc74515915"/>
      <w:r w:rsidRPr="00B27864">
        <w:t>Б</w:t>
      </w:r>
      <w:r w:rsidRPr="00DF087E">
        <w:rPr>
          <w:lang w:val="en-US"/>
        </w:rPr>
        <w:t>.3</w:t>
      </w:r>
      <w:r w:rsidR="00AE62E4" w:rsidRPr="00DF087E">
        <w:rPr>
          <w:lang w:val="en-US"/>
        </w:rPr>
        <w:t>2</w:t>
      </w:r>
      <w:r w:rsidRPr="00DF087E">
        <w:rPr>
          <w:lang w:val="en-US"/>
        </w:rPr>
        <w:t xml:space="preserve"> </w:t>
      </w:r>
      <w:r w:rsidRPr="00B27864">
        <w:t>Функція</w:t>
      </w:r>
      <w:r w:rsidR="00CC62AB" w:rsidRPr="00DF087E">
        <w:rPr>
          <w:lang w:val="en-US"/>
        </w:rPr>
        <w:t xml:space="preserve"> is_birth_certificate_exists</w:t>
      </w:r>
      <w:bookmarkEnd w:id="157"/>
    </w:p>
    <w:p w14:paraId="4B3B3824" w14:textId="77777777" w:rsidR="00CC62AB" w:rsidRPr="00B27864" w:rsidRDefault="00CC62AB" w:rsidP="00FA5188">
      <w:pPr>
        <w:pStyle w:val="aff9"/>
        <w:spacing w:before="0" w:after="0" w:line="240" w:lineRule="auto"/>
        <w:rPr>
          <w:bCs/>
          <w:i w:val="0"/>
          <w:szCs w:val="28"/>
          <w:lang w:val="en-US"/>
        </w:rPr>
      </w:pPr>
    </w:p>
    <w:p w14:paraId="2A53C51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birth_certificate_exists;</w:t>
      </w:r>
    </w:p>
    <w:p w14:paraId="6ABC3AB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226B13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birth_certificate_exists(birth_certificate_id char(9)) returns bool deterministic</w:t>
      </w:r>
    </w:p>
    <w:p w14:paraId="3169602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29B65FB"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istance bool default false;</w:t>
      </w:r>
    </w:p>
    <w:p w14:paraId="0EA41A8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num int default 0;</w:t>
      </w:r>
    </w:p>
    <w:p w14:paraId="489AD72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count(birth_certificate.Birth_Certificate_Id) into num from birth_certificate where birth_certificate_id = birth_certificate.Birth_Certificate_Id;</w:t>
      </w:r>
    </w:p>
    <w:p w14:paraId="773BF34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if num &gt; 0 </w:t>
      </w:r>
    </w:p>
    <w:p w14:paraId="51F04F38"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existance = true;</w:t>
      </w:r>
    </w:p>
    <w:p w14:paraId="0B1BF72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4AE65F66"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existance;</w:t>
      </w:r>
    </w:p>
    <w:p w14:paraId="02E6B509"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53D4E1C9" w14:textId="39E5920C"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720AF73" w14:textId="77777777" w:rsidR="00CC62AB" w:rsidRPr="00B27864" w:rsidRDefault="00CC62AB" w:rsidP="00FA5188">
      <w:pPr>
        <w:pStyle w:val="aff9"/>
        <w:spacing w:before="0" w:after="0" w:line="240" w:lineRule="auto"/>
        <w:rPr>
          <w:rFonts w:ascii="Consolas" w:hAnsi="Consolas"/>
          <w:bCs/>
          <w:i w:val="0"/>
          <w:sz w:val="18"/>
          <w:szCs w:val="18"/>
          <w:lang w:val="en-US"/>
        </w:rPr>
      </w:pPr>
    </w:p>
    <w:p w14:paraId="2CA1D990" w14:textId="0FBEE620" w:rsidR="0038283E" w:rsidRPr="00DF087E" w:rsidRDefault="0038283E" w:rsidP="00B6371B">
      <w:pPr>
        <w:pStyle w:val="2"/>
        <w:rPr>
          <w:lang w:val="en-US"/>
        </w:rPr>
      </w:pPr>
      <w:bookmarkStart w:id="158" w:name="_Toc74515916"/>
      <w:r w:rsidRPr="00B27864">
        <w:t>Б</w:t>
      </w:r>
      <w:r w:rsidRPr="00DF087E">
        <w:rPr>
          <w:lang w:val="en-US"/>
        </w:rPr>
        <w:t>.3</w:t>
      </w:r>
      <w:r w:rsidR="00AE62E4">
        <w:rPr>
          <w:lang w:val="uk-UA"/>
        </w:rPr>
        <w:t>3</w:t>
      </w:r>
      <w:r w:rsidRPr="00DF087E">
        <w:rPr>
          <w:lang w:val="en-US"/>
        </w:rPr>
        <w:t xml:space="preserve"> </w:t>
      </w:r>
      <w:r w:rsidRPr="00B27864">
        <w:t>Функція</w:t>
      </w:r>
      <w:r w:rsidR="00CC62AB" w:rsidRPr="00DF087E">
        <w:rPr>
          <w:lang w:val="en-US"/>
        </w:rPr>
        <w:t xml:space="preserve"> is_password_correct</w:t>
      </w:r>
      <w:bookmarkEnd w:id="158"/>
    </w:p>
    <w:p w14:paraId="131794D8" w14:textId="77777777" w:rsidR="00CC62AB" w:rsidRPr="00B27864" w:rsidRDefault="00CC62AB" w:rsidP="00FA5188">
      <w:pPr>
        <w:pStyle w:val="aff9"/>
        <w:spacing w:before="0" w:after="0" w:line="240" w:lineRule="auto"/>
        <w:rPr>
          <w:bCs/>
          <w:i w:val="0"/>
          <w:szCs w:val="28"/>
          <w:lang w:val="en-US"/>
        </w:rPr>
      </w:pPr>
    </w:p>
    <w:p w14:paraId="24A98D7B"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password_correct;</w:t>
      </w:r>
    </w:p>
    <w:p w14:paraId="17A564D4"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F19D4E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password_correct(username varchar(12), user_password varchar(32)) returns bool deterministic</w:t>
      </w:r>
    </w:p>
    <w:p w14:paraId="5D08C0F6"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3DF758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istance bool default false;</w:t>
      </w:r>
    </w:p>
    <w:p w14:paraId="1EADC0C6"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num int default 0;</w:t>
      </w:r>
    </w:p>
    <w:p w14:paraId="0AC92CE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count(users.User_Name) into num from users where username = users.User_Name and user_password = users.User_Password;</w:t>
      </w:r>
    </w:p>
    <w:p w14:paraId="62CC132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if num &gt; 0 </w:t>
      </w:r>
    </w:p>
    <w:p w14:paraId="4A0871D9"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existance = true;</w:t>
      </w:r>
    </w:p>
    <w:p w14:paraId="41047D2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6441390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existance;</w:t>
      </w:r>
    </w:p>
    <w:p w14:paraId="3535737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2464085F" w14:textId="0AB5D054"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7C05E048" w14:textId="77777777" w:rsidR="00CC62AB" w:rsidRPr="00B27864" w:rsidRDefault="00CC62AB" w:rsidP="00FA5188">
      <w:pPr>
        <w:pStyle w:val="aff9"/>
        <w:spacing w:before="0" w:after="0" w:line="240" w:lineRule="auto"/>
        <w:rPr>
          <w:rFonts w:ascii="Consolas" w:hAnsi="Consolas"/>
          <w:bCs/>
          <w:i w:val="0"/>
          <w:sz w:val="18"/>
          <w:szCs w:val="18"/>
          <w:lang w:val="en-US"/>
        </w:rPr>
      </w:pPr>
    </w:p>
    <w:p w14:paraId="4CDDAFCD" w14:textId="71272268" w:rsidR="0038283E" w:rsidRPr="00DF087E" w:rsidRDefault="0038283E" w:rsidP="00B6371B">
      <w:pPr>
        <w:pStyle w:val="2"/>
        <w:rPr>
          <w:lang w:val="en-US"/>
        </w:rPr>
      </w:pPr>
      <w:bookmarkStart w:id="159" w:name="_Toc74515917"/>
      <w:r w:rsidRPr="00B27864">
        <w:t>Б</w:t>
      </w:r>
      <w:r w:rsidRPr="00DF087E">
        <w:rPr>
          <w:lang w:val="en-US"/>
        </w:rPr>
        <w:t>.3</w:t>
      </w:r>
      <w:r w:rsidR="00AE62E4">
        <w:rPr>
          <w:lang w:val="uk-UA"/>
        </w:rPr>
        <w:t>4</w:t>
      </w:r>
      <w:r w:rsidRPr="00DF087E">
        <w:rPr>
          <w:lang w:val="en-US"/>
        </w:rPr>
        <w:t xml:space="preserve"> </w:t>
      </w:r>
      <w:r w:rsidRPr="00B27864">
        <w:t>Функція</w:t>
      </w:r>
      <w:r w:rsidR="003C4130" w:rsidRPr="00DF087E">
        <w:rPr>
          <w:lang w:val="en-US"/>
        </w:rPr>
        <w:t xml:space="preserve"> is_passport_issued</w:t>
      </w:r>
      <w:bookmarkEnd w:id="159"/>
    </w:p>
    <w:p w14:paraId="55E9D7C8" w14:textId="77777777" w:rsidR="003C4130" w:rsidRPr="00B27864" w:rsidRDefault="003C4130" w:rsidP="00FA5188">
      <w:pPr>
        <w:pStyle w:val="aff9"/>
        <w:spacing w:before="0" w:after="0" w:line="240" w:lineRule="auto"/>
        <w:rPr>
          <w:bCs/>
          <w:i w:val="0"/>
          <w:szCs w:val="28"/>
          <w:lang w:val="en-US"/>
        </w:rPr>
      </w:pPr>
    </w:p>
    <w:p w14:paraId="02A6AF28"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passport_issued;</w:t>
      </w:r>
    </w:p>
    <w:p w14:paraId="4F9A453B"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C5ECF0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passport_issued(passport_id char(9)) returns bool deterministic</w:t>
      </w:r>
    </w:p>
    <w:p w14:paraId="0C388A1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70178D9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52A0D5B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issued bool default false;</w:t>
      </w:r>
    </w:p>
    <w:p w14:paraId="7F34B0D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date_of_issue date default null;</w:t>
      </w:r>
    </w:p>
    <w:p w14:paraId="2371FC2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validity_date date default null;</w:t>
      </w:r>
    </w:p>
    <w:p w14:paraId="66E262E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ab/>
        <w:t>declare agency_id char(4) default null;</w:t>
      </w:r>
    </w:p>
    <w:p w14:paraId="15F99E8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if not is_passport_exists(passport_id)</w:t>
      </w:r>
    </w:p>
    <w:p w14:paraId="24443E26"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ignal exception set message_text = "</w:t>
      </w:r>
      <w:r w:rsidRPr="00B27864">
        <w:rPr>
          <w:rFonts w:ascii="Consolas" w:hAnsi="Consolas"/>
          <w:bCs/>
          <w:i w:val="0"/>
          <w:sz w:val="18"/>
          <w:szCs w:val="18"/>
        </w:rPr>
        <w:t>Не</w:t>
      </w:r>
      <w:r w:rsidRPr="00B27864">
        <w:rPr>
          <w:rFonts w:ascii="Consolas" w:hAnsi="Consolas"/>
          <w:bCs/>
          <w:i w:val="0"/>
          <w:sz w:val="18"/>
          <w:szCs w:val="18"/>
          <w:lang w:val="en-US"/>
        </w:rPr>
        <w:t xml:space="preserve"> </w:t>
      </w:r>
      <w:r w:rsidRPr="00B27864">
        <w:rPr>
          <w:rFonts w:ascii="Consolas" w:hAnsi="Consolas"/>
          <w:bCs/>
          <w:i w:val="0"/>
          <w:sz w:val="18"/>
          <w:szCs w:val="18"/>
        </w:rPr>
        <w:t>вірний</w:t>
      </w:r>
      <w:r w:rsidRPr="00B27864">
        <w:rPr>
          <w:rFonts w:ascii="Consolas" w:hAnsi="Consolas"/>
          <w:bCs/>
          <w:i w:val="0"/>
          <w:sz w:val="18"/>
          <w:szCs w:val="18"/>
          <w:lang w:val="en-US"/>
        </w:rPr>
        <w:t xml:space="preserve"> </w:t>
      </w:r>
      <w:r w:rsidRPr="00B27864">
        <w:rPr>
          <w:rFonts w:ascii="Consolas" w:hAnsi="Consolas"/>
          <w:bCs/>
          <w:i w:val="0"/>
          <w:sz w:val="18"/>
          <w:szCs w:val="18"/>
        </w:rPr>
        <w:t>номер</w:t>
      </w:r>
      <w:r w:rsidRPr="00B27864">
        <w:rPr>
          <w:rFonts w:ascii="Consolas" w:hAnsi="Consolas"/>
          <w:bCs/>
          <w:i w:val="0"/>
          <w:sz w:val="18"/>
          <w:szCs w:val="18"/>
          <w:lang w:val="en-US"/>
        </w:rPr>
        <w:t xml:space="preserve"> </w:t>
      </w:r>
      <w:r w:rsidRPr="00B27864">
        <w:rPr>
          <w:rFonts w:ascii="Consolas" w:hAnsi="Consolas"/>
          <w:bCs/>
          <w:i w:val="0"/>
          <w:sz w:val="18"/>
          <w:szCs w:val="18"/>
        </w:rPr>
        <w:t>паспорту</w:t>
      </w:r>
      <w:r w:rsidRPr="00B27864">
        <w:rPr>
          <w:rFonts w:ascii="Consolas" w:hAnsi="Consolas"/>
          <w:bCs/>
          <w:i w:val="0"/>
          <w:sz w:val="18"/>
          <w:szCs w:val="18"/>
          <w:lang w:val="en-US"/>
        </w:rPr>
        <w:t>";</w:t>
      </w:r>
    </w:p>
    <w:p w14:paraId="6910F0B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end if;</w:t>
      </w:r>
    </w:p>
    <w:p w14:paraId="49F0D16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select passport.Date_of_Issue, passport.Validity_Date, passport.Agency_Id into date_of_issue, validity_date, agency_id</w:t>
      </w:r>
    </w:p>
    <w:p w14:paraId="369DA26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from passport where passport.Passport_Id = passport_id;</w:t>
      </w:r>
    </w:p>
    <w:p w14:paraId="586CF2C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date_of_issue = null or validity_date = null or agency_id = null</w:t>
      </w:r>
    </w:p>
    <w:p w14:paraId="66ABC66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is_issued = false;</w:t>
      </w:r>
    </w:p>
    <w:p w14:paraId="66E7BAD4"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else </w:t>
      </w:r>
    </w:p>
    <w:p w14:paraId="62F74D8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t is_issued = true;</w:t>
      </w:r>
    </w:p>
    <w:p w14:paraId="446701B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3EB903F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issued;</w:t>
      </w:r>
    </w:p>
    <w:p w14:paraId="5AD94589"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7FE69B38" w14:textId="0707EA6D"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5B9181C" w14:textId="77777777" w:rsidR="003C4130" w:rsidRPr="00B27864" w:rsidRDefault="003C4130" w:rsidP="00FA5188">
      <w:pPr>
        <w:pStyle w:val="aff9"/>
        <w:spacing w:before="0" w:after="0" w:line="240" w:lineRule="auto"/>
        <w:rPr>
          <w:rFonts w:ascii="Consolas" w:hAnsi="Consolas"/>
          <w:bCs/>
          <w:i w:val="0"/>
          <w:sz w:val="18"/>
          <w:szCs w:val="18"/>
          <w:lang w:val="en-US"/>
        </w:rPr>
      </w:pPr>
    </w:p>
    <w:p w14:paraId="6089DD16" w14:textId="4A3C02AD" w:rsidR="0038283E" w:rsidRPr="00DF087E" w:rsidRDefault="0038283E" w:rsidP="00B6371B">
      <w:pPr>
        <w:pStyle w:val="2"/>
        <w:rPr>
          <w:lang w:val="en-US"/>
        </w:rPr>
      </w:pPr>
      <w:bookmarkStart w:id="160" w:name="_Toc74515918"/>
      <w:r w:rsidRPr="00B27864">
        <w:t>Б</w:t>
      </w:r>
      <w:r w:rsidRPr="00DF087E">
        <w:rPr>
          <w:lang w:val="en-US"/>
        </w:rPr>
        <w:t>.3</w:t>
      </w:r>
      <w:r w:rsidR="00AE62E4">
        <w:rPr>
          <w:lang w:val="uk-UA"/>
        </w:rPr>
        <w:t>5</w:t>
      </w:r>
      <w:r w:rsidRPr="00DF087E">
        <w:rPr>
          <w:lang w:val="en-US"/>
        </w:rPr>
        <w:t xml:space="preserve"> </w:t>
      </w:r>
      <w:r w:rsidRPr="00B27864">
        <w:t>Функція</w:t>
      </w:r>
      <w:r w:rsidR="003C4130" w:rsidRPr="00DF087E">
        <w:rPr>
          <w:lang w:val="en-US"/>
        </w:rPr>
        <w:t xml:space="preserve"> is_reference_from_usr_exists</w:t>
      </w:r>
      <w:bookmarkEnd w:id="160"/>
    </w:p>
    <w:p w14:paraId="55A8250F" w14:textId="77777777" w:rsidR="003C4130" w:rsidRPr="00B27864" w:rsidRDefault="003C4130" w:rsidP="00FA5188">
      <w:pPr>
        <w:pStyle w:val="aff9"/>
        <w:spacing w:before="0" w:after="0" w:line="240" w:lineRule="auto"/>
        <w:rPr>
          <w:bCs/>
          <w:i w:val="0"/>
          <w:szCs w:val="28"/>
          <w:lang w:val="en-US"/>
        </w:rPr>
      </w:pPr>
    </w:p>
    <w:p w14:paraId="10B7C50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reference_from_usr_exists;</w:t>
      </w:r>
    </w:p>
    <w:p w14:paraId="750F6C6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BBE5560"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reference_from_usr_exists(record char(13)) returns bool deterministic</w:t>
      </w:r>
    </w:p>
    <w:p w14:paraId="7FDE3949"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0B4897A4"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7AEE1444"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exists bool default false;</w:t>
      </w:r>
    </w:p>
    <w:p w14:paraId="1A8C5C8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num int default 0;</w:t>
      </w:r>
    </w:p>
    <w:p w14:paraId="15C7842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2224F04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unt(*) into num </w:t>
      </w:r>
    </w:p>
    <w:p w14:paraId="7E23C60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reference_from_usr where reference_from_usr.Record_Id = record;</w:t>
      </w:r>
    </w:p>
    <w:p w14:paraId="3D704D96"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um &gt; 0</w:t>
      </w:r>
    </w:p>
    <w:p w14:paraId="185D4DE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is_exists = true;</w:t>
      </w:r>
    </w:p>
    <w:p w14:paraId="4E838684"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26CC54B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exists;</w:t>
      </w:r>
    </w:p>
    <w:p w14:paraId="07DBA7E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052B1323" w14:textId="2EA2911C"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DA59ECA" w14:textId="77777777" w:rsidR="003C4130" w:rsidRPr="00B27864" w:rsidRDefault="003C4130" w:rsidP="00FA5188">
      <w:pPr>
        <w:pStyle w:val="aff9"/>
        <w:spacing w:before="0" w:after="0" w:line="240" w:lineRule="auto"/>
        <w:rPr>
          <w:rFonts w:ascii="Consolas" w:hAnsi="Consolas"/>
          <w:bCs/>
          <w:i w:val="0"/>
          <w:sz w:val="18"/>
          <w:szCs w:val="18"/>
          <w:lang w:val="en-US"/>
        </w:rPr>
      </w:pPr>
    </w:p>
    <w:p w14:paraId="65700C19" w14:textId="4EB44C0C" w:rsidR="0038283E" w:rsidRPr="00DF087E" w:rsidRDefault="0038283E" w:rsidP="00B6371B">
      <w:pPr>
        <w:pStyle w:val="2"/>
        <w:rPr>
          <w:lang w:val="en-US"/>
        </w:rPr>
      </w:pPr>
      <w:bookmarkStart w:id="161" w:name="_Toc74515919"/>
      <w:r w:rsidRPr="00B27864">
        <w:t>Б</w:t>
      </w:r>
      <w:r w:rsidRPr="00DF087E">
        <w:rPr>
          <w:lang w:val="en-US"/>
        </w:rPr>
        <w:t>.3</w:t>
      </w:r>
      <w:r w:rsidR="00AE62E4">
        <w:rPr>
          <w:lang w:val="uk-UA"/>
        </w:rPr>
        <w:t>6</w:t>
      </w:r>
      <w:r w:rsidRPr="00DF087E">
        <w:rPr>
          <w:lang w:val="en-US"/>
        </w:rPr>
        <w:t xml:space="preserve"> </w:t>
      </w:r>
      <w:r w:rsidRPr="00B27864">
        <w:t>Функція</w:t>
      </w:r>
      <w:r w:rsidR="003C4130" w:rsidRPr="00DF087E">
        <w:rPr>
          <w:lang w:val="en-US"/>
        </w:rPr>
        <w:t xml:space="preserve"> is_reference_from_usr_already_archivated</w:t>
      </w:r>
      <w:bookmarkEnd w:id="161"/>
    </w:p>
    <w:p w14:paraId="10A10643" w14:textId="77777777" w:rsidR="003C4130" w:rsidRPr="00B27864" w:rsidRDefault="003C4130" w:rsidP="00FA5188">
      <w:pPr>
        <w:pStyle w:val="aff9"/>
        <w:spacing w:before="0" w:after="0" w:line="240" w:lineRule="auto"/>
        <w:rPr>
          <w:bCs/>
          <w:i w:val="0"/>
          <w:szCs w:val="28"/>
          <w:lang w:val="en-US"/>
        </w:rPr>
      </w:pPr>
    </w:p>
    <w:p w14:paraId="4163061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reference_from_usr_already_archivated;</w:t>
      </w:r>
    </w:p>
    <w:p w14:paraId="0EECC758"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CA8368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reference_from_usr_already_archivated(record char(13)) returns bool deterministic</w:t>
      </w:r>
    </w:p>
    <w:p w14:paraId="4C410F1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76EDDA9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1DE709B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archivated bool  default false;</w:t>
      </w:r>
    </w:p>
    <w:p w14:paraId="436CF39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num int default 0;</w:t>
      </w:r>
    </w:p>
    <w:p w14:paraId="45CAE670"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3F74210"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unt(*) into num </w:t>
      </w:r>
    </w:p>
    <w:p w14:paraId="0FAE1E7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arch_reference_from_usr where arch_reference_from_usr.Record_Id = record;</w:t>
      </w:r>
    </w:p>
    <w:p w14:paraId="25D31C49"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um &gt; 0</w:t>
      </w:r>
    </w:p>
    <w:p w14:paraId="2EF0F5B0"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is_archivated = true;</w:t>
      </w:r>
    </w:p>
    <w:p w14:paraId="6D0E1A4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51122E1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archivated;</w:t>
      </w:r>
    </w:p>
    <w:p w14:paraId="417F199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4E45C3A9" w14:textId="0C79F4E3"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DB452F3" w14:textId="77777777" w:rsidR="003C4130" w:rsidRPr="00B27864" w:rsidRDefault="003C4130" w:rsidP="00FA5188">
      <w:pPr>
        <w:pStyle w:val="aff9"/>
        <w:spacing w:before="0" w:after="0" w:line="240" w:lineRule="auto"/>
        <w:rPr>
          <w:rFonts w:ascii="Consolas" w:hAnsi="Consolas"/>
          <w:bCs/>
          <w:i w:val="0"/>
          <w:sz w:val="18"/>
          <w:szCs w:val="18"/>
          <w:lang w:val="en-US"/>
        </w:rPr>
      </w:pPr>
    </w:p>
    <w:p w14:paraId="7C6D160F" w14:textId="39D897A1" w:rsidR="0038283E" w:rsidRPr="00DF087E" w:rsidRDefault="0038283E" w:rsidP="00B6371B">
      <w:pPr>
        <w:pStyle w:val="2"/>
        <w:rPr>
          <w:lang w:val="en-US"/>
        </w:rPr>
      </w:pPr>
      <w:bookmarkStart w:id="162" w:name="_Toc74515920"/>
      <w:r w:rsidRPr="00B27864">
        <w:t>Б</w:t>
      </w:r>
      <w:r w:rsidRPr="00DF087E">
        <w:rPr>
          <w:lang w:val="en-US"/>
        </w:rPr>
        <w:t>.3</w:t>
      </w:r>
      <w:r w:rsidR="00AE62E4">
        <w:rPr>
          <w:lang w:val="uk-UA"/>
        </w:rPr>
        <w:t>7</w:t>
      </w:r>
      <w:r w:rsidRPr="00DF087E">
        <w:rPr>
          <w:lang w:val="en-US"/>
        </w:rPr>
        <w:t xml:space="preserve"> </w:t>
      </w:r>
      <w:r w:rsidRPr="00B27864">
        <w:t>Функція</w:t>
      </w:r>
      <w:r w:rsidR="003C4130" w:rsidRPr="00DF087E">
        <w:rPr>
          <w:lang w:val="en-US"/>
        </w:rPr>
        <w:t xml:space="preserve"> is_passport_has_reference_from_usr</w:t>
      </w:r>
      <w:bookmarkEnd w:id="162"/>
    </w:p>
    <w:p w14:paraId="73B2F0C9" w14:textId="77777777" w:rsidR="003C4130" w:rsidRPr="00B27864" w:rsidRDefault="003C4130" w:rsidP="00FA5188">
      <w:pPr>
        <w:pStyle w:val="aff9"/>
        <w:spacing w:before="0" w:after="0" w:line="240" w:lineRule="auto"/>
        <w:rPr>
          <w:bCs/>
          <w:i w:val="0"/>
          <w:szCs w:val="28"/>
          <w:lang w:val="en-US"/>
        </w:rPr>
      </w:pPr>
    </w:p>
    <w:p w14:paraId="22ABD206"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passport_has_reference_from_usr;</w:t>
      </w:r>
    </w:p>
    <w:p w14:paraId="34A503B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398CBE5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passport_has_reference_from_usr(passport_id char(9), record_id char(13)) returns bool deterministic</w:t>
      </w:r>
    </w:p>
    <w:p w14:paraId="676F5CFB"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364F04AB"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exception condition for sqlstate '45000';</w:t>
      </w:r>
    </w:p>
    <w:p w14:paraId="1072D4C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has bool default false;</w:t>
      </w:r>
    </w:p>
    <w:p w14:paraId="2059F37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reference_field char(13) default null;</w:t>
      </w:r>
    </w:p>
    <w:p w14:paraId="35DF05C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passport.Record_Id into reference_field </w:t>
      </w:r>
    </w:p>
    <w:p w14:paraId="47ECCD46"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passport where passport.Passport_Id = passport_id;</w:t>
      </w:r>
    </w:p>
    <w:p w14:paraId="628BE28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ab/>
        <w:t>if reference_field = record_id</w:t>
      </w:r>
    </w:p>
    <w:p w14:paraId="2B7F192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is_has = true;</w:t>
      </w:r>
    </w:p>
    <w:p w14:paraId="45F5F15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0739A66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has;</w:t>
      </w:r>
    </w:p>
    <w:p w14:paraId="49B2601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3D8D9A81" w14:textId="32CC354C"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F257C33" w14:textId="77777777" w:rsidR="003C4130" w:rsidRPr="00B27864" w:rsidRDefault="003C4130" w:rsidP="00FA5188">
      <w:pPr>
        <w:pStyle w:val="aff9"/>
        <w:spacing w:before="0" w:after="0" w:line="240" w:lineRule="auto"/>
        <w:rPr>
          <w:rFonts w:ascii="Consolas" w:hAnsi="Consolas"/>
          <w:bCs/>
          <w:i w:val="0"/>
          <w:sz w:val="18"/>
          <w:szCs w:val="18"/>
          <w:lang w:val="en-US"/>
        </w:rPr>
      </w:pPr>
    </w:p>
    <w:p w14:paraId="15E30267" w14:textId="6DC0E51F" w:rsidR="0038283E" w:rsidRPr="00DF087E" w:rsidRDefault="0038283E" w:rsidP="00B6371B">
      <w:pPr>
        <w:pStyle w:val="2"/>
        <w:rPr>
          <w:lang w:val="en-US"/>
        </w:rPr>
      </w:pPr>
      <w:bookmarkStart w:id="163" w:name="_Toc74515921"/>
      <w:r w:rsidRPr="00B27864">
        <w:t>Б</w:t>
      </w:r>
      <w:r w:rsidRPr="00DF087E">
        <w:rPr>
          <w:lang w:val="en-US"/>
        </w:rPr>
        <w:t>.3</w:t>
      </w:r>
      <w:r w:rsidR="00AE62E4">
        <w:rPr>
          <w:lang w:val="uk-UA"/>
        </w:rPr>
        <w:t>8</w:t>
      </w:r>
      <w:r w:rsidRPr="00DF087E">
        <w:rPr>
          <w:lang w:val="en-US"/>
        </w:rPr>
        <w:t xml:space="preserve"> </w:t>
      </w:r>
      <w:r w:rsidRPr="00B27864">
        <w:t>Функція</w:t>
      </w:r>
      <w:r w:rsidR="003C4130" w:rsidRPr="00DF087E">
        <w:rPr>
          <w:lang w:val="en-US"/>
        </w:rPr>
        <w:t xml:space="preserve"> is_taxpayer_certificate_exists</w:t>
      </w:r>
      <w:bookmarkEnd w:id="163"/>
    </w:p>
    <w:p w14:paraId="7E5BA62A" w14:textId="77777777" w:rsidR="003C4130" w:rsidRPr="00B27864" w:rsidRDefault="003C4130" w:rsidP="00FA5188">
      <w:pPr>
        <w:pStyle w:val="aff9"/>
        <w:spacing w:before="0" w:after="0" w:line="240" w:lineRule="auto"/>
        <w:rPr>
          <w:bCs/>
          <w:i w:val="0"/>
          <w:szCs w:val="28"/>
          <w:lang w:val="en-US"/>
        </w:rPr>
      </w:pPr>
    </w:p>
    <w:p w14:paraId="5D3C9946"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taxpayer_certificate_exists;</w:t>
      </w:r>
    </w:p>
    <w:p w14:paraId="78D0E97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19A898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taxpayer_certificate_exists(taxpayer_id char(10)) returns bool deterministic</w:t>
      </w:r>
    </w:p>
    <w:p w14:paraId="209AB22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69B2095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exists bool default false;</w:t>
      </w:r>
    </w:p>
    <w:p w14:paraId="6E1C4AC4"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num int default 0;</w:t>
      </w:r>
    </w:p>
    <w:p w14:paraId="4E6D3DB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4FE62AF0"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unt(*) into num </w:t>
      </w:r>
    </w:p>
    <w:p w14:paraId="4C0A2AA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taxpayer_certificate where taxpayer_certificate.Taxpayer_Id = taxpayer_id;</w:t>
      </w:r>
    </w:p>
    <w:p w14:paraId="3D123C7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um &gt; 0</w:t>
      </w:r>
    </w:p>
    <w:p w14:paraId="7FA6F3E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is_exists = true;</w:t>
      </w:r>
    </w:p>
    <w:p w14:paraId="42E8C29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767EA9B8"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exists;</w:t>
      </w:r>
    </w:p>
    <w:p w14:paraId="7441E9E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57E561BA" w14:textId="0AB3C06E"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CE9E014" w14:textId="77777777" w:rsidR="003C4130" w:rsidRPr="00B27864" w:rsidRDefault="003C4130" w:rsidP="00FA5188">
      <w:pPr>
        <w:pStyle w:val="aff9"/>
        <w:spacing w:before="0" w:after="0" w:line="240" w:lineRule="auto"/>
        <w:rPr>
          <w:rFonts w:ascii="Consolas" w:hAnsi="Consolas"/>
          <w:bCs/>
          <w:i w:val="0"/>
          <w:sz w:val="18"/>
          <w:szCs w:val="18"/>
          <w:lang w:val="en-US"/>
        </w:rPr>
      </w:pPr>
    </w:p>
    <w:p w14:paraId="285B3418" w14:textId="7AE45A84" w:rsidR="0038283E" w:rsidRPr="00DF087E" w:rsidRDefault="0038283E" w:rsidP="00B6371B">
      <w:pPr>
        <w:pStyle w:val="2"/>
        <w:rPr>
          <w:lang w:val="en-US"/>
        </w:rPr>
      </w:pPr>
      <w:bookmarkStart w:id="164" w:name="_Toc74515922"/>
      <w:r w:rsidRPr="00B27864">
        <w:t>Б</w:t>
      </w:r>
      <w:r w:rsidRPr="00DF087E">
        <w:rPr>
          <w:lang w:val="en-US"/>
        </w:rPr>
        <w:t>.3</w:t>
      </w:r>
      <w:r w:rsidR="00AE62E4">
        <w:rPr>
          <w:lang w:val="uk-UA"/>
        </w:rPr>
        <w:t>9</w:t>
      </w:r>
      <w:r w:rsidRPr="00DF087E">
        <w:rPr>
          <w:lang w:val="en-US"/>
        </w:rPr>
        <w:t xml:space="preserve"> </w:t>
      </w:r>
      <w:r w:rsidRPr="00B27864">
        <w:t>Функція</w:t>
      </w:r>
      <w:r w:rsidR="003C4130" w:rsidRPr="00DF087E">
        <w:rPr>
          <w:lang w:val="en-US"/>
        </w:rPr>
        <w:t xml:space="preserve"> is_passport_has_taxpayer_id</w:t>
      </w:r>
      <w:bookmarkEnd w:id="164"/>
    </w:p>
    <w:p w14:paraId="3FFF739D" w14:textId="77777777" w:rsidR="003C4130" w:rsidRPr="00B27864" w:rsidRDefault="003C4130" w:rsidP="00FA5188">
      <w:pPr>
        <w:pStyle w:val="aff9"/>
        <w:spacing w:before="0" w:after="0" w:line="240" w:lineRule="auto"/>
        <w:rPr>
          <w:bCs/>
          <w:i w:val="0"/>
          <w:szCs w:val="28"/>
          <w:lang w:val="en-US"/>
        </w:rPr>
      </w:pPr>
    </w:p>
    <w:p w14:paraId="1F7762B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passport_has_taxpayer_id;</w:t>
      </w:r>
    </w:p>
    <w:p w14:paraId="421285A8"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B9E57F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passport_has_taxpayer_id(passport_id char(9), taxpayer char(10)) returns bool deterministic</w:t>
      </w:r>
    </w:p>
    <w:p w14:paraId="64A0B78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04AE97D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has bool default false;</w:t>
      </w:r>
    </w:p>
    <w:p w14:paraId="39047B29"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taxpayer_id_field char(10) default null;</w:t>
      </w:r>
    </w:p>
    <w:p w14:paraId="7BF59C1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1873555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passport.Taxpayer_Id into taxpayer_id_field </w:t>
      </w:r>
    </w:p>
    <w:p w14:paraId="1B9E8D4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passport where passport.Passport_Id = passport_id;</w:t>
      </w:r>
    </w:p>
    <w:p w14:paraId="2C9DC07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taxpayer_id_field = taxpayer</w:t>
      </w:r>
    </w:p>
    <w:p w14:paraId="3AEE7F5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is_has = true;</w:t>
      </w:r>
    </w:p>
    <w:p w14:paraId="6A98C13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013A32A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has;</w:t>
      </w:r>
    </w:p>
    <w:p w14:paraId="30B6F7C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664CB8D2" w14:textId="46031345"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7F07119C" w14:textId="77777777" w:rsidR="003C4130" w:rsidRPr="00B27864" w:rsidRDefault="003C4130" w:rsidP="00FA5188">
      <w:pPr>
        <w:pStyle w:val="aff9"/>
        <w:spacing w:before="0" w:after="0" w:line="240" w:lineRule="auto"/>
        <w:rPr>
          <w:rFonts w:ascii="Consolas" w:hAnsi="Consolas"/>
          <w:bCs/>
          <w:i w:val="0"/>
          <w:sz w:val="18"/>
          <w:szCs w:val="18"/>
          <w:lang w:val="en-US"/>
        </w:rPr>
      </w:pPr>
    </w:p>
    <w:p w14:paraId="54B78136" w14:textId="1A9F4C4B" w:rsidR="0038283E" w:rsidRPr="00DF087E" w:rsidRDefault="0038283E" w:rsidP="00B6371B">
      <w:pPr>
        <w:pStyle w:val="2"/>
        <w:rPr>
          <w:lang w:val="en-US"/>
        </w:rPr>
      </w:pPr>
      <w:bookmarkStart w:id="165" w:name="_Toc74515923"/>
      <w:r w:rsidRPr="00B27864">
        <w:t>Б</w:t>
      </w:r>
      <w:r w:rsidRPr="00DF087E">
        <w:rPr>
          <w:lang w:val="en-US"/>
        </w:rPr>
        <w:t>.</w:t>
      </w:r>
      <w:r w:rsidR="00AE62E4">
        <w:rPr>
          <w:lang w:val="uk-UA"/>
        </w:rPr>
        <w:t>40</w:t>
      </w:r>
      <w:r w:rsidRPr="00DF087E">
        <w:rPr>
          <w:lang w:val="en-US"/>
        </w:rPr>
        <w:t xml:space="preserve"> </w:t>
      </w:r>
      <w:r w:rsidRPr="00B27864">
        <w:t>Функція</w:t>
      </w:r>
      <w:r w:rsidR="003C4130" w:rsidRPr="00DF087E">
        <w:rPr>
          <w:lang w:val="en-US"/>
        </w:rPr>
        <w:t xml:space="preserve"> is_birth_certificate_exists</w:t>
      </w:r>
      <w:bookmarkEnd w:id="165"/>
    </w:p>
    <w:p w14:paraId="507163F1" w14:textId="77777777" w:rsidR="003C4130" w:rsidRPr="00B27864" w:rsidRDefault="003C4130" w:rsidP="00FA5188">
      <w:pPr>
        <w:pStyle w:val="aff9"/>
        <w:spacing w:before="0" w:after="0" w:line="240" w:lineRule="auto"/>
        <w:rPr>
          <w:bCs/>
          <w:i w:val="0"/>
          <w:szCs w:val="28"/>
          <w:lang w:val="en-US"/>
        </w:rPr>
      </w:pPr>
    </w:p>
    <w:p w14:paraId="6C60768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birth_certificate_exists;</w:t>
      </w:r>
    </w:p>
    <w:p w14:paraId="4BB0C84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5800298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birth_certificate_exists(birth_cert_id char(9)) returns bool deterministic</w:t>
      </w:r>
    </w:p>
    <w:p w14:paraId="194602C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2DE6356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exists bool default false;</w:t>
      </w:r>
    </w:p>
    <w:p w14:paraId="739AD24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num int default 0;</w:t>
      </w:r>
    </w:p>
    <w:p w14:paraId="1582F52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5C035B3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unt(*) into num </w:t>
      </w:r>
    </w:p>
    <w:p w14:paraId="07CE3CF9"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birth_certificate where birth_certificate.Birth_Certificate_Id = birth_cert_id;</w:t>
      </w:r>
    </w:p>
    <w:p w14:paraId="0E05CB9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um &gt; 0</w:t>
      </w:r>
    </w:p>
    <w:p w14:paraId="0F601D00"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is_exists = true;</w:t>
      </w:r>
    </w:p>
    <w:p w14:paraId="754544D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7D6FD78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exists;</w:t>
      </w:r>
    </w:p>
    <w:p w14:paraId="46AB6E9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31B7013E" w14:textId="2914052B"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00171CB0" w14:textId="77777777" w:rsidR="003C4130" w:rsidRPr="00B27864" w:rsidRDefault="003C4130" w:rsidP="00FA5188">
      <w:pPr>
        <w:pStyle w:val="aff9"/>
        <w:spacing w:before="0" w:after="0" w:line="240" w:lineRule="auto"/>
        <w:rPr>
          <w:rFonts w:ascii="Consolas" w:hAnsi="Consolas"/>
          <w:bCs/>
          <w:i w:val="0"/>
          <w:sz w:val="18"/>
          <w:szCs w:val="18"/>
          <w:lang w:val="en-US"/>
        </w:rPr>
      </w:pPr>
    </w:p>
    <w:p w14:paraId="4FE1CA03" w14:textId="4B359828" w:rsidR="0038283E" w:rsidRPr="00DF087E" w:rsidRDefault="0038283E" w:rsidP="00B6371B">
      <w:pPr>
        <w:pStyle w:val="2"/>
        <w:rPr>
          <w:lang w:val="en-US"/>
        </w:rPr>
      </w:pPr>
      <w:bookmarkStart w:id="166" w:name="_Toc74515924"/>
      <w:r w:rsidRPr="00B27864">
        <w:t>Б</w:t>
      </w:r>
      <w:r w:rsidRPr="00DF087E">
        <w:rPr>
          <w:lang w:val="en-US"/>
        </w:rPr>
        <w:t>.</w:t>
      </w:r>
      <w:r w:rsidR="00AE62E4">
        <w:rPr>
          <w:lang w:val="uk-UA"/>
        </w:rPr>
        <w:t>41</w:t>
      </w:r>
      <w:r w:rsidRPr="00DF087E">
        <w:rPr>
          <w:lang w:val="en-US"/>
        </w:rPr>
        <w:t xml:space="preserve"> </w:t>
      </w:r>
      <w:r w:rsidRPr="00B27864">
        <w:t>Функція</w:t>
      </w:r>
      <w:r w:rsidR="003C4130" w:rsidRPr="00DF087E">
        <w:rPr>
          <w:lang w:val="en-US"/>
        </w:rPr>
        <w:t xml:space="preserve"> </w:t>
      </w:r>
      <w:r w:rsidR="006B23A7" w:rsidRPr="00DF087E">
        <w:rPr>
          <w:lang w:val="en-US"/>
        </w:rPr>
        <w:t>is_passport_has_birth_certificate</w:t>
      </w:r>
      <w:bookmarkEnd w:id="166"/>
    </w:p>
    <w:p w14:paraId="5277EE6A" w14:textId="77777777" w:rsidR="006B23A7" w:rsidRPr="00B27864" w:rsidRDefault="006B23A7" w:rsidP="00FA5188">
      <w:pPr>
        <w:pStyle w:val="aff9"/>
        <w:spacing w:before="0" w:after="0" w:line="240" w:lineRule="auto"/>
        <w:rPr>
          <w:bCs/>
          <w:i w:val="0"/>
          <w:szCs w:val="28"/>
          <w:lang w:val="en-US"/>
        </w:rPr>
      </w:pPr>
    </w:p>
    <w:p w14:paraId="7A0D70A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passport_has_birth_certificate;</w:t>
      </w:r>
    </w:p>
    <w:p w14:paraId="70A7A67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lastRenderedPageBreak/>
        <w:t>delimiter $$</w:t>
      </w:r>
    </w:p>
    <w:p w14:paraId="6AA9D70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passport_has_birth_certificate(passport_id char(9), birth_cert_id char(9)) returns bool deterministic</w:t>
      </w:r>
    </w:p>
    <w:p w14:paraId="10AA2EF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6BD9496B"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has bool default false;</w:t>
      </w:r>
    </w:p>
    <w:p w14:paraId="09E27FD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birth_cert_id_field char(9) default null;</w:t>
      </w:r>
    </w:p>
    <w:p w14:paraId="514F1938"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w:t>
      </w:r>
    </w:p>
    <w:p w14:paraId="6287696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passport.Birth_Certificate_Id into birth_cert_id_field </w:t>
      </w:r>
    </w:p>
    <w:p w14:paraId="7FE4BD5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passport where passport.Passport_Id = passport_id;</w:t>
      </w:r>
    </w:p>
    <w:p w14:paraId="0540694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birth_cert_id_field = birth_cert_id</w:t>
      </w:r>
    </w:p>
    <w:p w14:paraId="13149FE5"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then set is_has = true;</w:t>
      </w:r>
    </w:p>
    <w:p w14:paraId="1946BD68"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49DCEE8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has;</w:t>
      </w:r>
    </w:p>
    <w:p w14:paraId="3BB6E61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4D40F41D" w14:textId="5E022F6C"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4E2370D" w14:textId="77777777" w:rsidR="006B23A7" w:rsidRPr="00B27864" w:rsidRDefault="006B23A7" w:rsidP="00FA5188">
      <w:pPr>
        <w:pStyle w:val="aff9"/>
        <w:spacing w:before="0" w:after="0" w:line="240" w:lineRule="auto"/>
        <w:rPr>
          <w:rFonts w:ascii="Consolas" w:hAnsi="Consolas"/>
          <w:bCs/>
          <w:i w:val="0"/>
          <w:sz w:val="18"/>
          <w:szCs w:val="18"/>
          <w:lang w:val="en-US"/>
        </w:rPr>
      </w:pPr>
    </w:p>
    <w:p w14:paraId="6601BA04" w14:textId="3ABD1239" w:rsidR="0038283E" w:rsidRPr="00DF087E" w:rsidRDefault="0038283E" w:rsidP="00B6371B">
      <w:pPr>
        <w:pStyle w:val="2"/>
        <w:rPr>
          <w:lang w:val="en-US"/>
        </w:rPr>
      </w:pPr>
      <w:bookmarkStart w:id="167" w:name="_Toc74515925"/>
      <w:r w:rsidRPr="00B27864">
        <w:t>Б</w:t>
      </w:r>
      <w:r w:rsidRPr="00DF087E">
        <w:rPr>
          <w:lang w:val="en-US"/>
        </w:rPr>
        <w:t>.</w:t>
      </w:r>
      <w:r w:rsidR="00AE62E4">
        <w:rPr>
          <w:lang w:val="uk-UA"/>
        </w:rPr>
        <w:t>42</w:t>
      </w:r>
      <w:r w:rsidRPr="00DF087E">
        <w:rPr>
          <w:lang w:val="en-US"/>
        </w:rPr>
        <w:t xml:space="preserve"> </w:t>
      </w:r>
      <w:r w:rsidRPr="00B27864">
        <w:t>Функція</w:t>
      </w:r>
      <w:r w:rsidR="006B23A7" w:rsidRPr="00DF087E">
        <w:rPr>
          <w:lang w:val="en-US"/>
        </w:rPr>
        <w:t xml:space="preserve"> is_marriage_certificate_exists</w:t>
      </w:r>
      <w:bookmarkEnd w:id="167"/>
    </w:p>
    <w:p w14:paraId="23269BF8" w14:textId="77777777" w:rsidR="006B23A7" w:rsidRPr="00B27864" w:rsidRDefault="006B23A7" w:rsidP="00FA5188">
      <w:pPr>
        <w:pStyle w:val="aff9"/>
        <w:spacing w:before="0" w:after="0" w:line="240" w:lineRule="auto"/>
        <w:rPr>
          <w:bCs/>
          <w:i w:val="0"/>
          <w:szCs w:val="28"/>
          <w:lang w:val="en-US"/>
        </w:rPr>
      </w:pPr>
    </w:p>
    <w:p w14:paraId="3033F2E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is_marriage_certificate_exists;</w:t>
      </w:r>
    </w:p>
    <w:p w14:paraId="53FB2F0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66493ECB"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is_marriage_certificate_exists(passport_id char(9)) returns bool deterministic</w:t>
      </w:r>
    </w:p>
    <w:p w14:paraId="22FAE49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0E211FF9"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declare is_exists bool default false;</w:t>
      </w:r>
    </w:p>
    <w:p w14:paraId="27D44B21"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num int default 0;</w:t>
      </w:r>
    </w:p>
    <w:p w14:paraId="1653094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another_passport char(9) default null;</w:t>
      </w:r>
    </w:p>
    <w:p w14:paraId="0A96DB68"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select count(*) into num </w:t>
      </w:r>
    </w:p>
    <w:p w14:paraId="586BE19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marriage_certificate where  marriage_certificate.First_Passport_Id = passport_id or marriage_certificate.Second_Passport_Id = passport_id;</w:t>
      </w:r>
    </w:p>
    <w:p w14:paraId="3DBB7D7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if num &gt; 0 then</w:t>
      </w:r>
    </w:p>
    <w:p w14:paraId="5CC9C70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set is_exists = true;</w:t>
      </w:r>
    </w:p>
    <w:p w14:paraId="43E52E3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end if;</w:t>
      </w:r>
    </w:p>
    <w:p w14:paraId="4A2B93B4"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is_exists;</w:t>
      </w:r>
    </w:p>
    <w:p w14:paraId="04CE4D6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07A87E4B" w14:textId="1B3A4FF0"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271971AC" w14:textId="77777777" w:rsidR="006B23A7" w:rsidRPr="00B27864" w:rsidRDefault="006B23A7" w:rsidP="00FA5188">
      <w:pPr>
        <w:pStyle w:val="aff9"/>
        <w:spacing w:before="0" w:after="0" w:line="240" w:lineRule="auto"/>
        <w:rPr>
          <w:rFonts w:ascii="Consolas" w:hAnsi="Consolas"/>
          <w:bCs/>
          <w:i w:val="0"/>
          <w:sz w:val="18"/>
          <w:szCs w:val="18"/>
          <w:lang w:val="en-US"/>
        </w:rPr>
      </w:pPr>
    </w:p>
    <w:p w14:paraId="028F1E37" w14:textId="1EFA1295" w:rsidR="0038283E" w:rsidRPr="00DF087E" w:rsidRDefault="0038283E" w:rsidP="00B6371B">
      <w:pPr>
        <w:pStyle w:val="2"/>
        <w:rPr>
          <w:lang w:val="en-US"/>
        </w:rPr>
      </w:pPr>
      <w:bookmarkStart w:id="168" w:name="_Toc74515926"/>
      <w:r w:rsidRPr="00B27864">
        <w:t>Б</w:t>
      </w:r>
      <w:r w:rsidRPr="00DF087E">
        <w:rPr>
          <w:lang w:val="en-US"/>
        </w:rPr>
        <w:t>.</w:t>
      </w:r>
      <w:r w:rsidR="00AE62E4">
        <w:rPr>
          <w:lang w:val="uk-UA"/>
        </w:rPr>
        <w:t>43</w:t>
      </w:r>
      <w:r w:rsidRPr="00DF087E">
        <w:rPr>
          <w:lang w:val="en-US"/>
        </w:rPr>
        <w:t xml:space="preserve"> </w:t>
      </w:r>
      <w:r w:rsidRPr="00B27864">
        <w:t>Функція</w:t>
      </w:r>
      <w:r w:rsidR="006B23A7" w:rsidRPr="00DF087E">
        <w:rPr>
          <w:lang w:val="en-US"/>
        </w:rPr>
        <w:t xml:space="preserve"> count_of_property_certificates</w:t>
      </w:r>
      <w:bookmarkEnd w:id="168"/>
    </w:p>
    <w:p w14:paraId="325A8551" w14:textId="77777777" w:rsidR="006B23A7" w:rsidRPr="00B27864" w:rsidRDefault="006B23A7" w:rsidP="00FA5188">
      <w:pPr>
        <w:pStyle w:val="aff9"/>
        <w:spacing w:before="0" w:after="0" w:line="240" w:lineRule="auto"/>
        <w:rPr>
          <w:bCs/>
          <w:i w:val="0"/>
          <w:szCs w:val="28"/>
          <w:lang w:val="en-US"/>
        </w:rPr>
      </w:pPr>
    </w:p>
    <w:p w14:paraId="0FF653C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count_of_property_certificates;</w:t>
      </w:r>
    </w:p>
    <w:p w14:paraId="77F9F1F4"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4AC421F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count_of_property_certificates(passport_id char(9)) returns int deterministic</w:t>
      </w:r>
    </w:p>
    <w:p w14:paraId="6157D22D"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0126F333"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num int default 0;</w:t>
      </w:r>
    </w:p>
    <w:p w14:paraId="4E4C9FC0"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unt(*) into num </w:t>
      </w:r>
    </w:p>
    <w:p w14:paraId="6C9979B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property_right_certificate where  property_right_certificate.Owner_Passport_Id = passport_id;</w:t>
      </w:r>
    </w:p>
    <w:p w14:paraId="56E05007"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return num;</w:t>
      </w:r>
    </w:p>
    <w:p w14:paraId="766B0CD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end$$</w:t>
      </w:r>
    </w:p>
    <w:p w14:paraId="1634CC52" w14:textId="55B94FEA" w:rsidR="0038283E"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413B9588" w14:textId="77777777" w:rsidR="006B23A7" w:rsidRPr="00B27864" w:rsidRDefault="006B23A7" w:rsidP="00FA5188">
      <w:pPr>
        <w:pStyle w:val="aff9"/>
        <w:spacing w:before="0" w:after="0" w:line="240" w:lineRule="auto"/>
        <w:rPr>
          <w:rFonts w:ascii="Consolas" w:hAnsi="Consolas"/>
          <w:bCs/>
          <w:i w:val="0"/>
          <w:sz w:val="18"/>
          <w:szCs w:val="18"/>
          <w:lang w:val="en-US"/>
        </w:rPr>
      </w:pPr>
    </w:p>
    <w:p w14:paraId="29086EC2" w14:textId="4595D8E7" w:rsidR="00ED185C" w:rsidRPr="00DF087E" w:rsidRDefault="00ED185C" w:rsidP="00B6371B">
      <w:pPr>
        <w:pStyle w:val="2"/>
        <w:rPr>
          <w:lang w:val="en-US"/>
        </w:rPr>
      </w:pPr>
      <w:bookmarkStart w:id="169" w:name="_Toc74515927"/>
      <w:r w:rsidRPr="00B27864">
        <w:t>Б</w:t>
      </w:r>
      <w:r w:rsidRPr="00DF087E">
        <w:rPr>
          <w:lang w:val="en-US"/>
        </w:rPr>
        <w:t>.</w:t>
      </w:r>
      <w:r w:rsidR="00AE62E4">
        <w:rPr>
          <w:lang w:val="uk-UA"/>
        </w:rPr>
        <w:t>44</w:t>
      </w:r>
      <w:r w:rsidRPr="00DF087E">
        <w:rPr>
          <w:lang w:val="en-US"/>
        </w:rPr>
        <w:t xml:space="preserve"> </w:t>
      </w:r>
      <w:r w:rsidRPr="00B27864">
        <w:t>Функція</w:t>
      </w:r>
      <w:r w:rsidR="006B23A7" w:rsidRPr="00DF087E">
        <w:rPr>
          <w:lang w:val="en-US"/>
        </w:rPr>
        <w:t xml:space="preserve"> count_of_transport_certificates</w:t>
      </w:r>
      <w:bookmarkEnd w:id="169"/>
    </w:p>
    <w:p w14:paraId="1ABDADE5" w14:textId="77777777" w:rsidR="006B23A7" w:rsidRPr="00B27864" w:rsidRDefault="006B23A7" w:rsidP="00FA5188">
      <w:pPr>
        <w:pStyle w:val="aff9"/>
        <w:spacing w:before="0" w:after="0" w:line="240" w:lineRule="auto"/>
        <w:rPr>
          <w:bCs/>
          <w:i w:val="0"/>
          <w:szCs w:val="28"/>
          <w:lang w:val="en-US"/>
        </w:rPr>
      </w:pPr>
    </w:p>
    <w:p w14:paraId="617E22F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rop function if exists count_of_transport_certificates;</w:t>
      </w:r>
    </w:p>
    <w:p w14:paraId="3F1155D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delimiter $$</w:t>
      </w:r>
    </w:p>
    <w:p w14:paraId="17181F8F"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create function count_of_transport_certificates(passport_id char(9)) returns int deterministic</w:t>
      </w:r>
    </w:p>
    <w:p w14:paraId="137F78BC"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begin</w:t>
      </w:r>
    </w:p>
    <w:p w14:paraId="1C47783A"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 xml:space="preserve">    declare num int default 0;</w:t>
      </w:r>
    </w:p>
    <w:p w14:paraId="7CDBF7D2"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t xml:space="preserve">select count(*) into num </w:t>
      </w:r>
    </w:p>
    <w:p w14:paraId="1DBF40AE" w14:textId="77777777" w:rsidR="00ED185C" w:rsidRPr="00B27864" w:rsidRDefault="00ED185C" w:rsidP="00FA5188">
      <w:pPr>
        <w:pStyle w:val="aff9"/>
        <w:spacing w:before="0" w:after="0" w:line="240" w:lineRule="auto"/>
        <w:rPr>
          <w:rFonts w:ascii="Consolas" w:hAnsi="Consolas"/>
          <w:bCs/>
          <w:i w:val="0"/>
          <w:sz w:val="18"/>
          <w:szCs w:val="18"/>
          <w:lang w:val="en-US"/>
        </w:rPr>
      </w:pPr>
      <w:r w:rsidRPr="00B27864">
        <w:rPr>
          <w:rFonts w:ascii="Consolas" w:hAnsi="Consolas"/>
          <w:bCs/>
          <w:i w:val="0"/>
          <w:sz w:val="18"/>
          <w:szCs w:val="18"/>
          <w:lang w:val="en-US"/>
        </w:rPr>
        <w:tab/>
      </w:r>
      <w:r w:rsidRPr="00B27864">
        <w:rPr>
          <w:rFonts w:ascii="Consolas" w:hAnsi="Consolas"/>
          <w:bCs/>
          <w:i w:val="0"/>
          <w:sz w:val="18"/>
          <w:szCs w:val="18"/>
          <w:lang w:val="en-US"/>
        </w:rPr>
        <w:tab/>
        <w:t>from transport_registration_certificate where  transport_registration_certificate.Passport_Id = passport_id;</w:t>
      </w:r>
    </w:p>
    <w:p w14:paraId="4D2123C2" w14:textId="77777777" w:rsidR="00ED185C" w:rsidRPr="00B27864" w:rsidRDefault="00ED185C" w:rsidP="00FA5188">
      <w:pPr>
        <w:pStyle w:val="aff9"/>
        <w:spacing w:before="0" w:after="0" w:line="240" w:lineRule="auto"/>
        <w:rPr>
          <w:rFonts w:ascii="Consolas" w:hAnsi="Consolas"/>
          <w:bCs/>
          <w:i w:val="0"/>
          <w:sz w:val="18"/>
          <w:szCs w:val="18"/>
        </w:rPr>
      </w:pPr>
      <w:r w:rsidRPr="00B27864">
        <w:rPr>
          <w:rFonts w:ascii="Consolas" w:hAnsi="Consolas"/>
          <w:bCs/>
          <w:i w:val="0"/>
          <w:sz w:val="18"/>
          <w:szCs w:val="18"/>
          <w:lang w:val="en-US"/>
        </w:rPr>
        <w:tab/>
      </w:r>
      <w:r w:rsidRPr="00B27864">
        <w:rPr>
          <w:rFonts w:ascii="Consolas" w:hAnsi="Consolas"/>
          <w:bCs/>
          <w:i w:val="0"/>
          <w:sz w:val="18"/>
          <w:szCs w:val="18"/>
        </w:rPr>
        <w:t>return num;</w:t>
      </w:r>
    </w:p>
    <w:p w14:paraId="0B65AD6F" w14:textId="7F694869" w:rsidR="00ED185C" w:rsidRPr="00B27864" w:rsidRDefault="00ED185C" w:rsidP="00FA5188">
      <w:pPr>
        <w:pStyle w:val="aff9"/>
        <w:spacing w:before="0" w:after="0" w:line="240" w:lineRule="auto"/>
        <w:rPr>
          <w:rFonts w:ascii="Consolas" w:hAnsi="Consolas"/>
          <w:bCs/>
          <w:i w:val="0"/>
          <w:sz w:val="18"/>
          <w:szCs w:val="18"/>
        </w:rPr>
      </w:pPr>
      <w:r w:rsidRPr="00B27864">
        <w:rPr>
          <w:rFonts w:ascii="Consolas" w:hAnsi="Consolas"/>
          <w:bCs/>
          <w:i w:val="0"/>
          <w:sz w:val="18"/>
          <w:szCs w:val="18"/>
        </w:rPr>
        <w:t>end$$</w:t>
      </w:r>
      <w:r w:rsidR="005D4CBF" w:rsidRPr="00B27864">
        <w:rPr>
          <w:rFonts w:ascii="Consolas" w:hAnsi="Consolas"/>
          <w:bCs/>
          <w:i w:val="0"/>
          <w:sz w:val="18"/>
          <w:szCs w:val="18"/>
          <w:lang w:val="en-US"/>
        </w:rPr>
        <w:t xml:space="preserve"> </w:t>
      </w:r>
      <w:r w:rsidR="005D4CBF" w:rsidRPr="00B27864">
        <w:rPr>
          <w:rFonts w:ascii="Consolas" w:hAnsi="Consolas"/>
          <w:bCs/>
          <w:i w:val="0"/>
          <w:sz w:val="18"/>
          <w:szCs w:val="18"/>
        </w:rPr>
        <w:t>delimiter ;</w:t>
      </w:r>
    </w:p>
    <w:sectPr w:rsidR="00ED185C" w:rsidRPr="00B27864" w:rsidSect="00416D9D">
      <w:headerReference w:type="default" r:id="rId49"/>
      <w:pgSz w:w="11906" w:h="16838" w:code="9"/>
      <w:pgMar w:top="1134" w:right="567" w:bottom="1134" w:left="1134" w:header="709" w:footer="0" w:gutter="0"/>
      <w:cols w:space="720"/>
      <w:formProt w:val="0"/>
      <w:titlePg/>
      <w:docGrid w:linePitch="49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6BB5" w14:textId="77777777" w:rsidR="00017F0A" w:rsidRDefault="00017F0A">
      <w:pPr>
        <w:spacing w:line="240" w:lineRule="auto"/>
      </w:pPr>
      <w:r>
        <w:separator/>
      </w:r>
    </w:p>
  </w:endnote>
  <w:endnote w:type="continuationSeparator" w:id="0">
    <w:p w14:paraId="59557030" w14:textId="77777777" w:rsidR="00017F0A" w:rsidRDefault="00017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Calibri Light">
    <w:panose1 w:val="020F0302020204030204"/>
    <w:charset w:val="CC"/>
    <w:family w:val="swiss"/>
    <w:pitch w:val="variable"/>
    <w:sig w:usb0="A0002AEF" w:usb1="4000207B" w:usb2="00000000" w:usb3="00000000" w:csb0="000001FF" w:csb1="00000000"/>
  </w:font>
  <w:font w:name="OpenSymbol">
    <w:altName w:val="Calibri"/>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Noto Sans">
    <w:altName w:val="Arial"/>
    <w:charset w:val="00"/>
    <w:family w:val="swiss"/>
    <w:pitch w:val="variable"/>
    <w:sig w:usb0="E00002FF" w:usb1="4000001F" w:usb2="08000029" w:usb3="00000000" w:csb0="00000001" w:csb1="00000000"/>
  </w:font>
  <w:font w:name="DejaVu Sans">
    <w:altName w:val="Arial"/>
    <w:charset w:val="CC"/>
    <w:family w:val="swiss"/>
    <w:pitch w:val="variable"/>
    <w:sig w:usb0="E7002EFF" w:usb1="D200FDFF" w:usb2="0A246029" w:usb3="00000000" w:csb0="000001FF" w:csb1="00000000"/>
  </w:font>
  <w:font w:name="Liberation Serif">
    <w:altName w:val="Cambria"/>
    <w:charset w:val="CC"/>
    <w:family w:val="roman"/>
    <w:pitch w:val="variable"/>
    <w:sig w:usb0="E0000AFF" w:usb1="500078FF" w:usb2="00000021" w:usb3="00000000" w:csb0="000001BF" w:csb1="00000000"/>
  </w:font>
  <w:font w:name="Liberation Mono">
    <w:altName w:val="Courier New"/>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DE3F" w14:textId="77777777" w:rsidR="00017F0A" w:rsidRDefault="00017F0A">
      <w:pPr>
        <w:spacing w:line="240" w:lineRule="auto"/>
      </w:pPr>
      <w:r>
        <w:separator/>
      </w:r>
    </w:p>
  </w:footnote>
  <w:footnote w:type="continuationSeparator" w:id="0">
    <w:p w14:paraId="12BD0E09" w14:textId="77777777" w:rsidR="00017F0A" w:rsidRDefault="00017F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7776" w14:textId="7A40BE40" w:rsidR="00635D54" w:rsidRPr="005911CC" w:rsidRDefault="00635D54">
    <w:pPr>
      <w:pStyle w:val="afe"/>
      <w:jc w:val="right"/>
      <w:rPr>
        <w:rFonts w:ascii="Times New Roman" w:hAnsi="Times New Roman" w:cs="Times New Roman"/>
        <w:sz w:val="28"/>
        <w:szCs w:val="28"/>
      </w:rPr>
    </w:pPr>
    <w:r w:rsidRPr="005911CC">
      <w:rPr>
        <w:rFonts w:ascii="Times New Roman" w:hAnsi="Times New Roman" w:cs="Times New Roman"/>
        <w:sz w:val="28"/>
        <w:szCs w:val="28"/>
      </w:rPr>
      <w:fldChar w:fldCharType="begin"/>
    </w:r>
    <w:r w:rsidRPr="005911CC">
      <w:rPr>
        <w:rFonts w:ascii="Times New Roman" w:hAnsi="Times New Roman" w:cs="Times New Roman"/>
        <w:sz w:val="28"/>
        <w:szCs w:val="28"/>
      </w:rPr>
      <w:instrText>PAGE</w:instrText>
    </w:r>
    <w:r w:rsidRPr="005911CC">
      <w:rPr>
        <w:rFonts w:ascii="Times New Roman" w:hAnsi="Times New Roman" w:cs="Times New Roman"/>
        <w:sz w:val="28"/>
        <w:szCs w:val="28"/>
      </w:rPr>
      <w:fldChar w:fldCharType="separate"/>
    </w:r>
    <w:r w:rsidRPr="005911CC">
      <w:rPr>
        <w:rFonts w:ascii="Times New Roman" w:hAnsi="Times New Roman" w:cs="Times New Roman"/>
        <w:noProof/>
        <w:sz w:val="28"/>
        <w:szCs w:val="28"/>
      </w:rPr>
      <w:t>21</w:t>
    </w:r>
    <w:r w:rsidRPr="005911CC">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A3C"/>
    <w:multiLevelType w:val="hybridMultilevel"/>
    <w:tmpl w:val="0FB299DC"/>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5F6626F"/>
    <w:multiLevelType w:val="hybridMultilevel"/>
    <w:tmpl w:val="F00C8860"/>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73C42D5"/>
    <w:multiLevelType w:val="hybridMultilevel"/>
    <w:tmpl w:val="5D087A76"/>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115634E1"/>
    <w:multiLevelType w:val="hybridMultilevel"/>
    <w:tmpl w:val="8F66C930"/>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72944B3"/>
    <w:multiLevelType w:val="hybridMultilevel"/>
    <w:tmpl w:val="84AE89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670603"/>
    <w:multiLevelType w:val="hybridMultilevel"/>
    <w:tmpl w:val="A4C6AECE"/>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2DF5553B"/>
    <w:multiLevelType w:val="hybridMultilevel"/>
    <w:tmpl w:val="FB8CCA7E"/>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310E141B"/>
    <w:multiLevelType w:val="hybridMultilevel"/>
    <w:tmpl w:val="FF26FDC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34530B15"/>
    <w:multiLevelType w:val="hybridMultilevel"/>
    <w:tmpl w:val="CC3A604A"/>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353900A6"/>
    <w:multiLevelType w:val="hybridMultilevel"/>
    <w:tmpl w:val="AF56E666"/>
    <w:lvl w:ilvl="0" w:tplc="87541A7C">
      <w:start w:val="1"/>
      <w:numFmt w:val="bullet"/>
      <w:lvlText w:val=""/>
      <w:lvlJc w:val="left"/>
      <w:pPr>
        <w:ind w:left="1571" w:hanging="360"/>
      </w:pPr>
      <w:rPr>
        <w:rFonts w:ascii="Symbol" w:hAnsi="Symbol" w:hint="default"/>
      </w:rPr>
    </w:lvl>
    <w:lvl w:ilvl="1" w:tplc="87541A7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A120D09"/>
    <w:multiLevelType w:val="hybridMultilevel"/>
    <w:tmpl w:val="63E49EE8"/>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445528A9"/>
    <w:multiLevelType w:val="hybridMultilevel"/>
    <w:tmpl w:val="085048B0"/>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48484852"/>
    <w:multiLevelType w:val="hybridMultilevel"/>
    <w:tmpl w:val="7EAAAA12"/>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50F873DD"/>
    <w:multiLevelType w:val="hybridMultilevel"/>
    <w:tmpl w:val="49EEBAE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558F1A8B"/>
    <w:multiLevelType w:val="hybridMultilevel"/>
    <w:tmpl w:val="02443D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55FF6387"/>
    <w:multiLevelType w:val="hybridMultilevel"/>
    <w:tmpl w:val="0482404E"/>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56B10DD8"/>
    <w:multiLevelType w:val="hybridMultilevel"/>
    <w:tmpl w:val="9F449D64"/>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60526485"/>
    <w:multiLevelType w:val="multilevel"/>
    <w:tmpl w:val="1B84FC2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2B34A79"/>
    <w:multiLevelType w:val="hybridMultilevel"/>
    <w:tmpl w:val="7D8E121E"/>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637F4D16"/>
    <w:multiLevelType w:val="hybridMultilevel"/>
    <w:tmpl w:val="A0D8F6E2"/>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655370F0"/>
    <w:multiLevelType w:val="hybridMultilevel"/>
    <w:tmpl w:val="0A606AB2"/>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656C1EDD"/>
    <w:multiLevelType w:val="hybridMultilevel"/>
    <w:tmpl w:val="7D3ABF1E"/>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658F6EFF"/>
    <w:multiLevelType w:val="hybridMultilevel"/>
    <w:tmpl w:val="09124ED8"/>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65DE3697"/>
    <w:multiLevelType w:val="hybridMultilevel"/>
    <w:tmpl w:val="9CAC04C8"/>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662038F8"/>
    <w:multiLevelType w:val="hybridMultilevel"/>
    <w:tmpl w:val="877C1D20"/>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68E73E9F"/>
    <w:multiLevelType w:val="hybridMultilevel"/>
    <w:tmpl w:val="5938136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72B4282B"/>
    <w:multiLevelType w:val="hybridMultilevel"/>
    <w:tmpl w:val="62E6B184"/>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751879B1"/>
    <w:multiLevelType w:val="hybridMultilevel"/>
    <w:tmpl w:val="987E9AD2"/>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77740215"/>
    <w:multiLevelType w:val="hybridMultilevel"/>
    <w:tmpl w:val="42369120"/>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79270F5F"/>
    <w:multiLevelType w:val="hybridMultilevel"/>
    <w:tmpl w:val="B774771E"/>
    <w:lvl w:ilvl="0" w:tplc="87541A7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7"/>
  </w:num>
  <w:num w:numId="2">
    <w:abstractNumId w:val="25"/>
  </w:num>
  <w:num w:numId="3">
    <w:abstractNumId w:val="9"/>
  </w:num>
  <w:num w:numId="4">
    <w:abstractNumId w:val="7"/>
  </w:num>
  <w:num w:numId="5">
    <w:abstractNumId w:val="16"/>
  </w:num>
  <w:num w:numId="6">
    <w:abstractNumId w:val="1"/>
  </w:num>
  <w:num w:numId="7">
    <w:abstractNumId w:val="15"/>
  </w:num>
  <w:num w:numId="8">
    <w:abstractNumId w:val="8"/>
  </w:num>
  <w:num w:numId="9">
    <w:abstractNumId w:val="22"/>
  </w:num>
  <w:num w:numId="10">
    <w:abstractNumId w:val="11"/>
  </w:num>
  <w:num w:numId="11">
    <w:abstractNumId w:val="14"/>
  </w:num>
  <w:num w:numId="12">
    <w:abstractNumId w:val="29"/>
  </w:num>
  <w:num w:numId="13">
    <w:abstractNumId w:val="10"/>
  </w:num>
  <w:num w:numId="14">
    <w:abstractNumId w:val="26"/>
  </w:num>
  <w:num w:numId="15">
    <w:abstractNumId w:val="2"/>
  </w:num>
  <w:num w:numId="16">
    <w:abstractNumId w:val="28"/>
  </w:num>
  <w:num w:numId="17">
    <w:abstractNumId w:val="3"/>
  </w:num>
  <w:num w:numId="18">
    <w:abstractNumId w:val="0"/>
  </w:num>
  <w:num w:numId="19">
    <w:abstractNumId w:val="5"/>
  </w:num>
  <w:num w:numId="20">
    <w:abstractNumId w:val="21"/>
  </w:num>
  <w:num w:numId="21">
    <w:abstractNumId w:val="12"/>
  </w:num>
  <w:num w:numId="22">
    <w:abstractNumId w:val="23"/>
  </w:num>
  <w:num w:numId="23">
    <w:abstractNumId w:val="19"/>
  </w:num>
  <w:num w:numId="24">
    <w:abstractNumId w:val="20"/>
  </w:num>
  <w:num w:numId="25">
    <w:abstractNumId w:val="24"/>
  </w:num>
  <w:num w:numId="26">
    <w:abstractNumId w:val="27"/>
  </w:num>
  <w:num w:numId="27">
    <w:abstractNumId w:val="6"/>
  </w:num>
  <w:num w:numId="28">
    <w:abstractNumId w:val="18"/>
  </w:num>
  <w:num w:numId="29">
    <w:abstractNumId w:val="4"/>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73"/>
    <w:rsid w:val="000046C5"/>
    <w:rsid w:val="00017F0A"/>
    <w:rsid w:val="0003460F"/>
    <w:rsid w:val="00050C0E"/>
    <w:rsid w:val="00056C3F"/>
    <w:rsid w:val="00063469"/>
    <w:rsid w:val="00064C67"/>
    <w:rsid w:val="0007373D"/>
    <w:rsid w:val="00075C2F"/>
    <w:rsid w:val="0008386E"/>
    <w:rsid w:val="00084EBD"/>
    <w:rsid w:val="0009106E"/>
    <w:rsid w:val="00091C33"/>
    <w:rsid w:val="00094BC6"/>
    <w:rsid w:val="000A3B21"/>
    <w:rsid w:val="000A66EF"/>
    <w:rsid w:val="000A6818"/>
    <w:rsid w:val="000A78CD"/>
    <w:rsid w:val="000B6F6E"/>
    <w:rsid w:val="000D27A4"/>
    <w:rsid w:val="000F6B1F"/>
    <w:rsid w:val="00103BF9"/>
    <w:rsid w:val="00104378"/>
    <w:rsid w:val="001128D0"/>
    <w:rsid w:val="00130253"/>
    <w:rsid w:val="00131136"/>
    <w:rsid w:val="00133573"/>
    <w:rsid w:val="00137419"/>
    <w:rsid w:val="00141CE3"/>
    <w:rsid w:val="001443DE"/>
    <w:rsid w:val="00146541"/>
    <w:rsid w:val="00167BBB"/>
    <w:rsid w:val="00171EF2"/>
    <w:rsid w:val="00173073"/>
    <w:rsid w:val="00176582"/>
    <w:rsid w:val="00185B32"/>
    <w:rsid w:val="001A684B"/>
    <w:rsid w:val="001B2A24"/>
    <w:rsid w:val="001B3C64"/>
    <w:rsid w:val="001C1120"/>
    <w:rsid w:val="001C2EBC"/>
    <w:rsid w:val="001D35BD"/>
    <w:rsid w:val="001D6372"/>
    <w:rsid w:val="001E2C4D"/>
    <w:rsid w:val="001E4756"/>
    <w:rsid w:val="001F3989"/>
    <w:rsid w:val="001F72AC"/>
    <w:rsid w:val="00214027"/>
    <w:rsid w:val="0021595C"/>
    <w:rsid w:val="002255C8"/>
    <w:rsid w:val="002316BD"/>
    <w:rsid w:val="00231F8B"/>
    <w:rsid w:val="00232622"/>
    <w:rsid w:val="0023425C"/>
    <w:rsid w:val="00243FA5"/>
    <w:rsid w:val="002500B8"/>
    <w:rsid w:val="0025103A"/>
    <w:rsid w:val="00252CDA"/>
    <w:rsid w:val="0025394C"/>
    <w:rsid w:val="00256841"/>
    <w:rsid w:val="00262A5A"/>
    <w:rsid w:val="00262B23"/>
    <w:rsid w:val="00265335"/>
    <w:rsid w:val="00281E64"/>
    <w:rsid w:val="002842C7"/>
    <w:rsid w:val="002872D1"/>
    <w:rsid w:val="00293CA2"/>
    <w:rsid w:val="002940B2"/>
    <w:rsid w:val="00294A07"/>
    <w:rsid w:val="0029755D"/>
    <w:rsid w:val="002A444B"/>
    <w:rsid w:val="002B224B"/>
    <w:rsid w:val="002B2416"/>
    <w:rsid w:val="002B75AF"/>
    <w:rsid w:val="002C2561"/>
    <w:rsid w:val="002D286A"/>
    <w:rsid w:val="002E12D6"/>
    <w:rsid w:val="002F187C"/>
    <w:rsid w:val="002F1B17"/>
    <w:rsid w:val="002F5F24"/>
    <w:rsid w:val="002F73CC"/>
    <w:rsid w:val="0030218C"/>
    <w:rsid w:val="00305F0B"/>
    <w:rsid w:val="003072DB"/>
    <w:rsid w:val="00316B90"/>
    <w:rsid w:val="003305DC"/>
    <w:rsid w:val="00353A7C"/>
    <w:rsid w:val="0036013E"/>
    <w:rsid w:val="00371184"/>
    <w:rsid w:val="00371370"/>
    <w:rsid w:val="00372F97"/>
    <w:rsid w:val="00377308"/>
    <w:rsid w:val="0038283E"/>
    <w:rsid w:val="00383EC2"/>
    <w:rsid w:val="00387457"/>
    <w:rsid w:val="00396D34"/>
    <w:rsid w:val="003A5BB3"/>
    <w:rsid w:val="003A7569"/>
    <w:rsid w:val="003A796B"/>
    <w:rsid w:val="003B0F70"/>
    <w:rsid w:val="003B49F5"/>
    <w:rsid w:val="003C228E"/>
    <w:rsid w:val="003C25B1"/>
    <w:rsid w:val="003C379E"/>
    <w:rsid w:val="003C4130"/>
    <w:rsid w:val="003E07E7"/>
    <w:rsid w:val="003F0307"/>
    <w:rsid w:val="003F06E1"/>
    <w:rsid w:val="003F426E"/>
    <w:rsid w:val="003F685A"/>
    <w:rsid w:val="00400BAD"/>
    <w:rsid w:val="0040456E"/>
    <w:rsid w:val="00405208"/>
    <w:rsid w:val="00416D9D"/>
    <w:rsid w:val="00425161"/>
    <w:rsid w:val="004303E6"/>
    <w:rsid w:val="00441D9A"/>
    <w:rsid w:val="00442D38"/>
    <w:rsid w:val="00444F0F"/>
    <w:rsid w:val="00447197"/>
    <w:rsid w:val="0045318F"/>
    <w:rsid w:val="00453B38"/>
    <w:rsid w:val="004720B8"/>
    <w:rsid w:val="00484C23"/>
    <w:rsid w:val="0048577A"/>
    <w:rsid w:val="00485D1A"/>
    <w:rsid w:val="0048615E"/>
    <w:rsid w:val="00493617"/>
    <w:rsid w:val="004A62A4"/>
    <w:rsid w:val="004A7289"/>
    <w:rsid w:val="004B0083"/>
    <w:rsid w:val="004B0246"/>
    <w:rsid w:val="004B0FF2"/>
    <w:rsid w:val="004C0A42"/>
    <w:rsid w:val="004C2126"/>
    <w:rsid w:val="004C23B4"/>
    <w:rsid w:val="004C5D2E"/>
    <w:rsid w:val="004C754A"/>
    <w:rsid w:val="004D30C7"/>
    <w:rsid w:val="004D31F3"/>
    <w:rsid w:val="004E22FA"/>
    <w:rsid w:val="004F226F"/>
    <w:rsid w:val="00501773"/>
    <w:rsid w:val="005034C5"/>
    <w:rsid w:val="00506BA7"/>
    <w:rsid w:val="00507A7E"/>
    <w:rsid w:val="00512C7F"/>
    <w:rsid w:val="00520B0D"/>
    <w:rsid w:val="005221D0"/>
    <w:rsid w:val="00524C43"/>
    <w:rsid w:val="005260A8"/>
    <w:rsid w:val="00527528"/>
    <w:rsid w:val="00531D30"/>
    <w:rsid w:val="00536654"/>
    <w:rsid w:val="005372A5"/>
    <w:rsid w:val="005401BB"/>
    <w:rsid w:val="00544A61"/>
    <w:rsid w:val="00550D93"/>
    <w:rsid w:val="00553B6A"/>
    <w:rsid w:val="00562965"/>
    <w:rsid w:val="00570F53"/>
    <w:rsid w:val="005744D1"/>
    <w:rsid w:val="00575CF3"/>
    <w:rsid w:val="005763AE"/>
    <w:rsid w:val="005817B9"/>
    <w:rsid w:val="005842C2"/>
    <w:rsid w:val="00587FA7"/>
    <w:rsid w:val="005911CC"/>
    <w:rsid w:val="005974B2"/>
    <w:rsid w:val="005A3283"/>
    <w:rsid w:val="005A3830"/>
    <w:rsid w:val="005A5D48"/>
    <w:rsid w:val="005B67AF"/>
    <w:rsid w:val="005C4109"/>
    <w:rsid w:val="005C5E41"/>
    <w:rsid w:val="005D1695"/>
    <w:rsid w:val="005D42B8"/>
    <w:rsid w:val="005D4CBF"/>
    <w:rsid w:val="005E41E2"/>
    <w:rsid w:val="005E4C03"/>
    <w:rsid w:val="00607FD2"/>
    <w:rsid w:val="00613C05"/>
    <w:rsid w:val="00613DD2"/>
    <w:rsid w:val="00616FF5"/>
    <w:rsid w:val="00623926"/>
    <w:rsid w:val="00625EC9"/>
    <w:rsid w:val="0063028E"/>
    <w:rsid w:val="00635D54"/>
    <w:rsid w:val="0064244A"/>
    <w:rsid w:val="00644204"/>
    <w:rsid w:val="00645840"/>
    <w:rsid w:val="00653B1E"/>
    <w:rsid w:val="00654B40"/>
    <w:rsid w:val="00656818"/>
    <w:rsid w:val="00662D82"/>
    <w:rsid w:val="006657D7"/>
    <w:rsid w:val="0067145F"/>
    <w:rsid w:val="00677647"/>
    <w:rsid w:val="006803D6"/>
    <w:rsid w:val="00682342"/>
    <w:rsid w:val="0068319B"/>
    <w:rsid w:val="00685DDC"/>
    <w:rsid w:val="00687EAF"/>
    <w:rsid w:val="006963CC"/>
    <w:rsid w:val="006A0C2D"/>
    <w:rsid w:val="006A3614"/>
    <w:rsid w:val="006A5A72"/>
    <w:rsid w:val="006B23A7"/>
    <w:rsid w:val="006B3115"/>
    <w:rsid w:val="006C1F83"/>
    <w:rsid w:val="006C685C"/>
    <w:rsid w:val="006C7F9A"/>
    <w:rsid w:val="006D0E5A"/>
    <w:rsid w:val="006D2325"/>
    <w:rsid w:val="006D3B3B"/>
    <w:rsid w:val="006D6559"/>
    <w:rsid w:val="006E7A87"/>
    <w:rsid w:val="006F0466"/>
    <w:rsid w:val="006F236B"/>
    <w:rsid w:val="00701879"/>
    <w:rsid w:val="0070583C"/>
    <w:rsid w:val="00727F9D"/>
    <w:rsid w:val="00734132"/>
    <w:rsid w:val="00737A8D"/>
    <w:rsid w:val="00745C9E"/>
    <w:rsid w:val="007504C6"/>
    <w:rsid w:val="00752EC5"/>
    <w:rsid w:val="0075654A"/>
    <w:rsid w:val="00762ECB"/>
    <w:rsid w:val="00780028"/>
    <w:rsid w:val="007863AE"/>
    <w:rsid w:val="007B5A96"/>
    <w:rsid w:val="007C1E53"/>
    <w:rsid w:val="007C361E"/>
    <w:rsid w:val="007D221D"/>
    <w:rsid w:val="007E3E08"/>
    <w:rsid w:val="008008A5"/>
    <w:rsid w:val="00801378"/>
    <w:rsid w:val="00802C2A"/>
    <w:rsid w:val="008068CE"/>
    <w:rsid w:val="00810AEC"/>
    <w:rsid w:val="00826572"/>
    <w:rsid w:val="00831A30"/>
    <w:rsid w:val="00833064"/>
    <w:rsid w:val="0083773E"/>
    <w:rsid w:val="00847A73"/>
    <w:rsid w:val="00847C7B"/>
    <w:rsid w:val="00853C6B"/>
    <w:rsid w:val="0085462A"/>
    <w:rsid w:val="008559E9"/>
    <w:rsid w:val="00861456"/>
    <w:rsid w:val="008627DB"/>
    <w:rsid w:val="00870E95"/>
    <w:rsid w:val="00882BE7"/>
    <w:rsid w:val="00890E33"/>
    <w:rsid w:val="008B350A"/>
    <w:rsid w:val="008C2E36"/>
    <w:rsid w:val="008C5F58"/>
    <w:rsid w:val="008D0787"/>
    <w:rsid w:val="008E12F4"/>
    <w:rsid w:val="009000A0"/>
    <w:rsid w:val="009042DC"/>
    <w:rsid w:val="009047EB"/>
    <w:rsid w:val="00905109"/>
    <w:rsid w:val="0091219A"/>
    <w:rsid w:val="00924A5D"/>
    <w:rsid w:val="009252A9"/>
    <w:rsid w:val="00925916"/>
    <w:rsid w:val="00930077"/>
    <w:rsid w:val="00931DCD"/>
    <w:rsid w:val="0093256B"/>
    <w:rsid w:val="0094508F"/>
    <w:rsid w:val="009455D2"/>
    <w:rsid w:val="00960406"/>
    <w:rsid w:val="009635DC"/>
    <w:rsid w:val="009730AD"/>
    <w:rsid w:val="00977E20"/>
    <w:rsid w:val="00982AAC"/>
    <w:rsid w:val="00985A53"/>
    <w:rsid w:val="00990F21"/>
    <w:rsid w:val="0099316B"/>
    <w:rsid w:val="00995A49"/>
    <w:rsid w:val="00997207"/>
    <w:rsid w:val="009A1CF0"/>
    <w:rsid w:val="009A5D9F"/>
    <w:rsid w:val="009B41B9"/>
    <w:rsid w:val="009B5717"/>
    <w:rsid w:val="009C1FD0"/>
    <w:rsid w:val="009C5461"/>
    <w:rsid w:val="009E4D40"/>
    <w:rsid w:val="009E6C04"/>
    <w:rsid w:val="009E787C"/>
    <w:rsid w:val="00A1214D"/>
    <w:rsid w:val="00A16EFD"/>
    <w:rsid w:val="00A27A21"/>
    <w:rsid w:val="00A30E06"/>
    <w:rsid w:val="00A37FD6"/>
    <w:rsid w:val="00A53098"/>
    <w:rsid w:val="00A60D35"/>
    <w:rsid w:val="00A648AC"/>
    <w:rsid w:val="00A6764F"/>
    <w:rsid w:val="00A70EA9"/>
    <w:rsid w:val="00A81443"/>
    <w:rsid w:val="00A832E0"/>
    <w:rsid w:val="00A9082F"/>
    <w:rsid w:val="00A94054"/>
    <w:rsid w:val="00AA49AF"/>
    <w:rsid w:val="00AB6E23"/>
    <w:rsid w:val="00AB7FBB"/>
    <w:rsid w:val="00AC4888"/>
    <w:rsid w:val="00AE1F6F"/>
    <w:rsid w:val="00AE62E4"/>
    <w:rsid w:val="00AF2688"/>
    <w:rsid w:val="00B03840"/>
    <w:rsid w:val="00B057D0"/>
    <w:rsid w:val="00B06585"/>
    <w:rsid w:val="00B0793B"/>
    <w:rsid w:val="00B11522"/>
    <w:rsid w:val="00B124B6"/>
    <w:rsid w:val="00B13839"/>
    <w:rsid w:val="00B14D55"/>
    <w:rsid w:val="00B21720"/>
    <w:rsid w:val="00B22D8C"/>
    <w:rsid w:val="00B250E3"/>
    <w:rsid w:val="00B27864"/>
    <w:rsid w:val="00B44444"/>
    <w:rsid w:val="00B5330E"/>
    <w:rsid w:val="00B56273"/>
    <w:rsid w:val="00B56C8A"/>
    <w:rsid w:val="00B6371B"/>
    <w:rsid w:val="00B90703"/>
    <w:rsid w:val="00B91920"/>
    <w:rsid w:val="00B94736"/>
    <w:rsid w:val="00BA3BD7"/>
    <w:rsid w:val="00BB0DF4"/>
    <w:rsid w:val="00BB1861"/>
    <w:rsid w:val="00BC19E3"/>
    <w:rsid w:val="00BC6B5B"/>
    <w:rsid w:val="00BD05AA"/>
    <w:rsid w:val="00BD574F"/>
    <w:rsid w:val="00BD6B7A"/>
    <w:rsid w:val="00BD6C51"/>
    <w:rsid w:val="00BE089A"/>
    <w:rsid w:val="00BE6C19"/>
    <w:rsid w:val="00BF17F2"/>
    <w:rsid w:val="00BF19CD"/>
    <w:rsid w:val="00C022E1"/>
    <w:rsid w:val="00C04240"/>
    <w:rsid w:val="00C12A04"/>
    <w:rsid w:val="00C24407"/>
    <w:rsid w:val="00C260AB"/>
    <w:rsid w:val="00C34AB4"/>
    <w:rsid w:val="00C369FD"/>
    <w:rsid w:val="00C3777A"/>
    <w:rsid w:val="00C459A0"/>
    <w:rsid w:val="00C47C0D"/>
    <w:rsid w:val="00C51F94"/>
    <w:rsid w:val="00C54B73"/>
    <w:rsid w:val="00C717AA"/>
    <w:rsid w:val="00C71A11"/>
    <w:rsid w:val="00C737E8"/>
    <w:rsid w:val="00C73D27"/>
    <w:rsid w:val="00C76854"/>
    <w:rsid w:val="00C907F9"/>
    <w:rsid w:val="00CA74F4"/>
    <w:rsid w:val="00CB2F17"/>
    <w:rsid w:val="00CB6951"/>
    <w:rsid w:val="00CC260C"/>
    <w:rsid w:val="00CC5742"/>
    <w:rsid w:val="00CC62AB"/>
    <w:rsid w:val="00CC6C29"/>
    <w:rsid w:val="00CD2A09"/>
    <w:rsid w:val="00CD321B"/>
    <w:rsid w:val="00CD5626"/>
    <w:rsid w:val="00CE1255"/>
    <w:rsid w:val="00CF4910"/>
    <w:rsid w:val="00CF5730"/>
    <w:rsid w:val="00D014BA"/>
    <w:rsid w:val="00D0590D"/>
    <w:rsid w:val="00D078BA"/>
    <w:rsid w:val="00D15860"/>
    <w:rsid w:val="00D20887"/>
    <w:rsid w:val="00D22B6F"/>
    <w:rsid w:val="00D31A18"/>
    <w:rsid w:val="00D34342"/>
    <w:rsid w:val="00D34B50"/>
    <w:rsid w:val="00D45186"/>
    <w:rsid w:val="00D46EDD"/>
    <w:rsid w:val="00D5328E"/>
    <w:rsid w:val="00D54966"/>
    <w:rsid w:val="00D54A62"/>
    <w:rsid w:val="00D5506F"/>
    <w:rsid w:val="00D57F2D"/>
    <w:rsid w:val="00D60571"/>
    <w:rsid w:val="00D61FD1"/>
    <w:rsid w:val="00D63CAD"/>
    <w:rsid w:val="00D72CC6"/>
    <w:rsid w:val="00D818C2"/>
    <w:rsid w:val="00D82B11"/>
    <w:rsid w:val="00D907F5"/>
    <w:rsid w:val="00D9333A"/>
    <w:rsid w:val="00D93A26"/>
    <w:rsid w:val="00DA3FC3"/>
    <w:rsid w:val="00DA4AB1"/>
    <w:rsid w:val="00DA4E9D"/>
    <w:rsid w:val="00DA7ED6"/>
    <w:rsid w:val="00DB2EF0"/>
    <w:rsid w:val="00DC486F"/>
    <w:rsid w:val="00DD5207"/>
    <w:rsid w:val="00DE7592"/>
    <w:rsid w:val="00DF087E"/>
    <w:rsid w:val="00DF2EDF"/>
    <w:rsid w:val="00DF41BB"/>
    <w:rsid w:val="00DF5F3E"/>
    <w:rsid w:val="00E06BDA"/>
    <w:rsid w:val="00E06FEE"/>
    <w:rsid w:val="00E10E7C"/>
    <w:rsid w:val="00E136A5"/>
    <w:rsid w:val="00E147EF"/>
    <w:rsid w:val="00E1498A"/>
    <w:rsid w:val="00E16EF6"/>
    <w:rsid w:val="00E2593C"/>
    <w:rsid w:val="00E30476"/>
    <w:rsid w:val="00E3122D"/>
    <w:rsid w:val="00E41DDA"/>
    <w:rsid w:val="00E54E76"/>
    <w:rsid w:val="00E719DC"/>
    <w:rsid w:val="00E74105"/>
    <w:rsid w:val="00E777CE"/>
    <w:rsid w:val="00E831E4"/>
    <w:rsid w:val="00E83FFF"/>
    <w:rsid w:val="00E956C9"/>
    <w:rsid w:val="00EA4EC7"/>
    <w:rsid w:val="00EA5F44"/>
    <w:rsid w:val="00EB3F10"/>
    <w:rsid w:val="00EC2254"/>
    <w:rsid w:val="00EC400D"/>
    <w:rsid w:val="00ED0A82"/>
    <w:rsid w:val="00ED185C"/>
    <w:rsid w:val="00ED5721"/>
    <w:rsid w:val="00ED628A"/>
    <w:rsid w:val="00EE07D8"/>
    <w:rsid w:val="00EE1728"/>
    <w:rsid w:val="00EF2481"/>
    <w:rsid w:val="00EF545D"/>
    <w:rsid w:val="00EF64BA"/>
    <w:rsid w:val="00F031A5"/>
    <w:rsid w:val="00F03DFA"/>
    <w:rsid w:val="00F03FB9"/>
    <w:rsid w:val="00F0758B"/>
    <w:rsid w:val="00F11573"/>
    <w:rsid w:val="00F136C9"/>
    <w:rsid w:val="00F16A3D"/>
    <w:rsid w:val="00F170B5"/>
    <w:rsid w:val="00F36D3F"/>
    <w:rsid w:val="00F435CE"/>
    <w:rsid w:val="00F452B4"/>
    <w:rsid w:val="00F46AC2"/>
    <w:rsid w:val="00F570FA"/>
    <w:rsid w:val="00F67B78"/>
    <w:rsid w:val="00F83086"/>
    <w:rsid w:val="00F84507"/>
    <w:rsid w:val="00F936C0"/>
    <w:rsid w:val="00FA01D1"/>
    <w:rsid w:val="00FA5188"/>
    <w:rsid w:val="00FB0D55"/>
    <w:rsid w:val="00FB2897"/>
    <w:rsid w:val="00FB330B"/>
    <w:rsid w:val="00FB55F7"/>
    <w:rsid w:val="00FB6F68"/>
    <w:rsid w:val="00FD702F"/>
    <w:rsid w:val="00FD7F5D"/>
    <w:rsid w:val="00FF09E9"/>
    <w:rsid w:val="00FF2C52"/>
    <w:rsid w:val="00FF32FB"/>
    <w:rsid w:val="00FF5F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D908"/>
  <w15:docId w15:val="{6631AE2C-181B-4DF5-8D42-F0EA55B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00" w:lineRule="atLeast"/>
    </w:pPr>
    <w:rPr>
      <w:rFonts w:ascii="Arial" w:eastAsia="Tahoma" w:hAnsi="Arial" w:cs="Liberation Sans"/>
      <w:kern w:val="2"/>
      <w:sz w:val="36"/>
      <w:szCs w:val="24"/>
    </w:rPr>
  </w:style>
  <w:style w:type="paragraph" w:styleId="1">
    <w:name w:val="heading 1"/>
    <w:basedOn w:val="a"/>
    <w:next w:val="a"/>
    <w:uiPriority w:val="9"/>
    <w:qFormat/>
    <w:rsid w:val="00B27864"/>
    <w:pPr>
      <w:keepNext/>
      <w:suppressAutoHyphens/>
      <w:spacing w:line="360" w:lineRule="auto"/>
      <w:jc w:val="center"/>
      <w:outlineLvl w:val="0"/>
    </w:pPr>
    <w:rPr>
      <w:rFonts w:ascii="Times New Roman" w:hAnsi="Times New Roman"/>
      <w:b/>
      <w:caps/>
      <w:color w:val="0D0D0D" w:themeColor="text1" w:themeTint="F2"/>
      <w:sz w:val="32"/>
      <w:lang w:eastAsia="ar-SA"/>
    </w:rPr>
  </w:style>
  <w:style w:type="paragraph" w:styleId="2">
    <w:name w:val="heading 2"/>
    <w:basedOn w:val="10"/>
    <w:next w:val="a"/>
    <w:autoRedefine/>
    <w:uiPriority w:val="9"/>
    <w:unhideWhenUsed/>
    <w:qFormat/>
    <w:rsid w:val="00B14D55"/>
    <w:pPr>
      <w:keepLines/>
      <w:spacing w:before="40"/>
      <w:ind w:firstLine="851"/>
      <w:jc w:val="both"/>
      <w:outlineLvl w:val="1"/>
    </w:pPr>
    <w:rPr>
      <w:rFonts w:eastAsia="Calibri" w:cs="Tahoma"/>
      <w:b/>
      <w:color w:val="0D0D0D" w:themeColor="text1" w:themeTint="F2"/>
      <w:sz w:val="28"/>
      <w:szCs w:val="26"/>
    </w:rPr>
  </w:style>
  <w:style w:type="paragraph" w:styleId="3">
    <w:name w:val="heading 3"/>
    <w:basedOn w:val="a"/>
    <w:next w:val="a"/>
    <w:uiPriority w:val="9"/>
    <w:semiHidden/>
    <w:unhideWhenUsed/>
    <w:qFormat/>
    <w:pPr>
      <w:keepNext/>
      <w:keepLines/>
      <w:spacing w:before="40"/>
      <w:outlineLvl w:val="2"/>
    </w:pPr>
    <w:rPr>
      <w:rFonts w:ascii="Calibri Light" w:eastAsia="Calibri" w:hAnsi="Calibri Light" w:cs="Tahoma"/>
      <w:color w:val="1F4D78"/>
      <w:sz w:val="24"/>
    </w:rPr>
  </w:style>
  <w:style w:type="paragraph" w:styleId="4">
    <w:name w:val="heading 4"/>
    <w:basedOn w:val="a"/>
    <w:next w:val="a"/>
    <w:uiPriority w:val="9"/>
    <w:semiHidden/>
    <w:unhideWhenUsed/>
    <w:qFormat/>
    <w:pPr>
      <w:keepNext/>
      <w:keepLines/>
      <w:spacing w:before="40"/>
      <w:outlineLvl w:val="3"/>
    </w:pPr>
    <w:rPr>
      <w:rFonts w:ascii="Calibri Light" w:eastAsia="Calibri" w:hAnsi="Calibri Light" w:cs="Tahoma"/>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qFormat/>
    <w:rPr>
      <w:b/>
      <w:caps/>
      <w:sz w:val="32"/>
      <w:lang w:eastAsia="ar-SA"/>
    </w:rPr>
  </w:style>
  <w:style w:type="character" w:customStyle="1" w:styleId="a3">
    <w:name w:val="Табл_название Знак"/>
    <w:basedOn w:val="a0"/>
    <w:qFormat/>
    <w:rPr>
      <w:rFonts w:ascii="Times New Roman" w:hAnsi="Times New Roman"/>
      <w:sz w:val="28"/>
      <w:lang w:eastAsia="ar-SA"/>
    </w:rPr>
  </w:style>
  <w:style w:type="character" w:customStyle="1" w:styleId="a4">
    <w:name w:val="Формула Знак"/>
    <w:basedOn w:val="a3"/>
    <w:qFormat/>
    <w:rPr>
      <w:rFonts w:ascii="Times New Roman" w:hAnsi="Times New Roman"/>
      <w:sz w:val="28"/>
      <w:lang w:eastAsia="ar-SA"/>
    </w:rPr>
  </w:style>
  <w:style w:type="character" w:customStyle="1" w:styleId="Title2nd">
    <w:name w:val="Title_2nd Знак"/>
    <w:basedOn w:val="20"/>
    <w:qFormat/>
    <w:rPr>
      <w:rFonts w:ascii="Times New Roman" w:eastAsia="Calibri" w:hAnsi="Times New Roman" w:cs="Tahoma"/>
      <w:b/>
      <w:color w:val="000000"/>
      <w:sz w:val="28"/>
      <w:szCs w:val="26"/>
      <w:lang w:val="uk-UA"/>
    </w:rPr>
  </w:style>
  <w:style w:type="character" w:customStyle="1" w:styleId="20">
    <w:name w:val="Заголовок 2 Знак"/>
    <w:basedOn w:val="a0"/>
    <w:qFormat/>
    <w:rPr>
      <w:rFonts w:ascii="Calibri Light" w:eastAsia="Calibri" w:hAnsi="Calibri Light" w:cs="Tahoma"/>
      <w:color w:val="2E74B5"/>
      <w:sz w:val="26"/>
      <w:szCs w:val="26"/>
    </w:rPr>
  </w:style>
  <w:style w:type="character" w:customStyle="1" w:styleId="Title3rd">
    <w:name w:val="Title_3rd Знак"/>
    <w:basedOn w:val="30"/>
    <w:qFormat/>
    <w:rPr>
      <w:rFonts w:ascii="Times New Roman" w:eastAsia="Calibri" w:hAnsi="Times New Roman" w:cs="Tahoma"/>
      <w:b/>
      <w:i/>
      <w:color w:val="000000"/>
      <w:sz w:val="28"/>
      <w:szCs w:val="24"/>
    </w:rPr>
  </w:style>
  <w:style w:type="character" w:customStyle="1" w:styleId="30">
    <w:name w:val="Заголовок 3 Знак"/>
    <w:basedOn w:val="a0"/>
    <w:qFormat/>
    <w:rPr>
      <w:rFonts w:ascii="Calibri Light" w:eastAsia="Calibri" w:hAnsi="Calibri Light" w:cs="Tahoma"/>
      <w:color w:val="1F4D78"/>
      <w:sz w:val="24"/>
      <w:szCs w:val="24"/>
    </w:rPr>
  </w:style>
  <w:style w:type="character" w:customStyle="1" w:styleId="Title4th">
    <w:name w:val="Title_4th Знак"/>
    <w:basedOn w:val="40"/>
    <w:qFormat/>
    <w:rPr>
      <w:rFonts w:ascii="Calibri Light" w:eastAsia="Calibri" w:hAnsi="Calibri Light" w:cs="Tahoma"/>
      <w:b/>
      <w:i/>
      <w:iCs/>
      <w:color w:val="000000"/>
      <w:sz w:val="28"/>
    </w:rPr>
  </w:style>
  <w:style w:type="character" w:customStyle="1" w:styleId="40">
    <w:name w:val="Заголовок 4 Знак"/>
    <w:basedOn w:val="a0"/>
    <w:qFormat/>
    <w:rPr>
      <w:rFonts w:ascii="Calibri Light" w:eastAsia="Calibri" w:hAnsi="Calibri Light" w:cs="Tahoma"/>
      <w:i/>
      <w:iCs/>
      <w:color w:val="2E74B5"/>
    </w:rPr>
  </w:style>
  <w:style w:type="character" w:customStyle="1" w:styleId="Picture">
    <w:name w:val="Picture Знак"/>
    <w:basedOn w:val="a0"/>
    <w:qFormat/>
    <w:rPr>
      <w:rFonts w:ascii="Times New Roman" w:hAnsi="Times New Roman"/>
      <w:sz w:val="28"/>
      <w:lang w:val="uk-UA"/>
    </w:rPr>
  </w:style>
  <w:style w:type="character" w:styleId="a5">
    <w:name w:val="Emphasis"/>
    <w:qFormat/>
    <w:rPr>
      <w:i/>
      <w:iCs/>
    </w:rPr>
  </w:style>
  <w:style w:type="character" w:customStyle="1" w:styleId="a6">
    <w:name w:val="от Тит в Знак"/>
    <w:basedOn w:val="a0"/>
    <w:qFormat/>
    <w:rPr>
      <w:rFonts w:ascii="Times New Roman" w:hAnsi="Times New Roman"/>
      <w:color w:val="000000"/>
      <w:sz w:val="28"/>
      <w:lang w:val="en-US"/>
    </w:rPr>
  </w:style>
  <w:style w:type="character" w:customStyle="1" w:styleId="a7">
    <w:name w:val="от Тит ц Знак"/>
    <w:basedOn w:val="a0"/>
    <w:qFormat/>
    <w:rPr>
      <w:rFonts w:ascii="Times New Roman" w:hAnsi="Times New Roman"/>
      <w:color w:val="000000"/>
      <w:sz w:val="28"/>
      <w:lang w:val="en-US"/>
    </w:rPr>
  </w:style>
  <w:style w:type="character" w:customStyle="1" w:styleId="12">
    <w:name w:val="от Тит н1 Знак"/>
    <w:basedOn w:val="a0"/>
    <w:qFormat/>
    <w:rPr>
      <w:rFonts w:ascii="Times New Roman" w:hAnsi="Times New Roman"/>
      <w:color w:val="000000"/>
      <w:sz w:val="28"/>
      <w:lang w:val="uk-UA"/>
    </w:rPr>
  </w:style>
  <w:style w:type="character" w:styleId="a8">
    <w:name w:val="Hyperlink"/>
    <w:basedOn w:val="a0"/>
    <w:uiPriority w:val="99"/>
    <w:rPr>
      <w:color w:val="0563C1"/>
      <w:u w:val="single"/>
    </w:rPr>
  </w:style>
  <w:style w:type="character" w:customStyle="1" w:styleId="a9">
    <w:name w:val="Текст выноски Знак"/>
    <w:basedOn w:val="a0"/>
    <w:qFormat/>
    <w:rPr>
      <w:rFonts w:ascii="Tahoma" w:hAnsi="Tahoma" w:cs="Tahoma"/>
      <w:sz w:val="16"/>
      <w:szCs w:val="16"/>
    </w:rPr>
  </w:style>
  <w:style w:type="character" w:customStyle="1" w:styleId="aa">
    <w:name w:val="Нижний колонтитул Знак"/>
    <w:basedOn w:val="a0"/>
    <w:qFormat/>
  </w:style>
  <w:style w:type="character" w:styleId="ab">
    <w:name w:val="page number"/>
    <w:basedOn w:val="a0"/>
    <w:qFormat/>
  </w:style>
  <w:style w:type="character" w:styleId="ac">
    <w:name w:val="Placeholder Text"/>
    <w:basedOn w:val="a0"/>
    <w:qFormat/>
    <w:rPr>
      <w:color w:val="808080"/>
    </w:rPr>
  </w:style>
  <w:style w:type="character" w:customStyle="1" w:styleId="ad">
    <w:name w:val="Верхний колонтитул Знак"/>
    <w:basedOn w:val="a0"/>
    <w:qFormat/>
  </w:style>
  <w:style w:type="character" w:customStyle="1" w:styleId="ae">
    <w:name w:val="ОБЫЧНЫЙ Знак"/>
    <w:basedOn w:val="a0"/>
    <w:qFormat/>
    <w:rPr>
      <w:rFonts w:ascii="Times New Roman" w:eastAsia="Times New Roman" w:hAnsi="Times New Roman" w:cs="Times New Roman"/>
      <w:sz w:val="24"/>
      <w:lang w:val="uk-UA" w:eastAsia="ru-RU" w:bidi="ru-RU"/>
    </w:rPr>
  </w:style>
  <w:style w:type="character" w:customStyle="1" w:styleId="CommonChar">
    <w:name w:val="Common Char"/>
    <w:basedOn w:val="a0"/>
    <w:qFormat/>
    <w:rPr>
      <w:rFonts w:ascii="Times New Roman" w:hAnsi="Times New Roman"/>
      <w:sz w:val="28"/>
    </w:rPr>
  </w:style>
  <w:style w:type="character" w:customStyle="1" w:styleId="CommonTableChar">
    <w:name w:val="Common_Table Char"/>
    <w:basedOn w:val="CommonChar"/>
    <w:qFormat/>
    <w:rPr>
      <w:rFonts w:ascii="Times New Roman" w:hAnsi="Times New Roman" w:cs="Times New Roman"/>
      <w:sz w:val="28"/>
      <w:szCs w:val="28"/>
      <w:lang w:val="en-US"/>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tlid-translation">
    <w:name w:val="tlid-translation"/>
    <w:basedOn w:val="a0"/>
    <w:qFormat/>
  </w:style>
  <w:style w:type="character" w:customStyle="1" w:styleId="sqlcolor">
    <w:name w:val="sqlcolor"/>
    <w:basedOn w:val="a0"/>
    <w:qFormat/>
  </w:style>
  <w:style w:type="character" w:customStyle="1" w:styleId="sqlkeywordcolor">
    <w:name w:val="sqlkeywordcolor"/>
    <w:basedOn w:val="a0"/>
    <w:qFormat/>
  </w:style>
  <w:style w:type="character" w:styleId="af">
    <w:name w:val="Strong"/>
    <w:basedOn w:val="a0"/>
    <w:qFormat/>
    <w:rPr>
      <w:b/>
      <w:bCs/>
    </w:rPr>
  </w:style>
  <w:style w:type="character" w:customStyle="1" w:styleId="13">
    <w:name w:val="Неразрешенное упоминание1"/>
    <w:basedOn w:val="a0"/>
    <w:uiPriority w:val="99"/>
    <w:qFormat/>
    <w:rPr>
      <w:color w:val="605E5C"/>
      <w:highlight w:val="lightGray"/>
    </w:rPr>
  </w:style>
  <w:style w:type="character" w:customStyle="1" w:styleId="ListLabel1">
    <w:name w:val="ListLabel 1"/>
    <w:qFormat/>
    <w:rPr>
      <w:b w:val="0"/>
      <w:i w:val="0"/>
      <w:strike w:val="0"/>
      <w:dstrike w:val="0"/>
      <w:color w:val="auto"/>
      <w:sz w:val="28"/>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color w:val="auto"/>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8"/>
    </w:rPr>
  </w:style>
  <w:style w:type="character" w:customStyle="1" w:styleId="ListLabel22">
    <w:name w:val="ListLabel 22"/>
    <w:qFormat/>
    <w:rPr>
      <w:sz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Arial" w:hAnsi="Arial"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rPr>
  </w:style>
  <w:style w:type="character" w:customStyle="1" w:styleId="ListLabel39">
    <w:name w:val="ListLabel 39"/>
    <w:qFormat/>
    <w:rPr>
      <w:u w:val="single"/>
    </w:rPr>
  </w:style>
  <w:style w:type="character" w:customStyle="1" w:styleId="ListLabel40">
    <w:name w:val="ListLabel 40"/>
    <w:qFormat/>
    <w:rPr>
      <w:lang w:val="en-US"/>
    </w:rPr>
  </w:style>
  <w:style w:type="character" w:customStyle="1" w:styleId="ListLabel41">
    <w:name w:val="ListLabel 41"/>
    <w:qFormat/>
  </w:style>
  <w:style w:type="character" w:customStyle="1" w:styleId="af0">
    <w:name w:val="Виділення жирним"/>
    <w:qFormat/>
    <w:rPr>
      <w:b/>
      <w:bC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8"/>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Arial" w:hAnsi="Arial" w:cs="Times New Roman"/>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color w:val="auto"/>
    </w:rPr>
  </w:style>
  <w:style w:type="character" w:customStyle="1" w:styleId="ListLabel88">
    <w:name w:val="ListLabel 88"/>
    <w:qFormat/>
    <w:rPr>
      <w:u w:val="single"/>
    </w:rPr>
  </w:style>
  <w:style w:type="character" w:customStyle="1" w:styleId="ListLabel89">
    <w:name w:val="ListLabel 89"/>
    <w:qFormat/>
    <w:rPr>
      <w:lang w:val="en-US"/>
    </w:rPr>
  </w:style>
  <w:style w:type="character" w:customStyle="1" w:styleId="ListLabel90">
    <w:name w:val="ListLabel 90"/>
    <w:qFormat/>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sz w:val="28"/>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ascii="Arial" w:hAnsi="Arial" w:cs="Times New Roman"/>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8"/>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ascii="Arial" w:hAnsi="Arial" w:cs="Times New Roman"/>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af1">
    <w:name w:val="Символ нумерації"/>
    <w:qFormat/>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ascii="Arial" w:hAnsi="Arial" w:cs="Times New Roman"/>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8"/>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ascii="Arial" w:hAnsi="Arial" w:cs="Times New Roman"/>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28"/>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ascii="Arial" w:hAnsi="Arial" w:cs="Times New Roman"/>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28"/>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ascii="Arial" w:hAnsi="Arial" w:cs="Times New Roman"/>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sz w:val="28"/>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Times New Roman"/>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Arial" w:hAnsi="Arial" w:cs="Times New Roman"/>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af2">
    <w:name w:val="Маркери списку"/>
    <w:qFormat/>
    <w:rPr>
      <w:rFonts w:ascii="OpenSymbol" w:eastAsia="OpenSymbol" w:hAnsi="OpenSymbol" w:cs="OpenSymbol"/>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sz w:val="28"/>
    </w:rPr>
  </w:style>
  <w:style w:type="character" w:customStyle="1" w:styleId="ListLabel385">
    <w:name w:val="ListLabel 385"/>
    <w:qFormat/>
    <w:rPr>
      <w:rFonts w:cs="Wingdings"/>
    </w:rPr>
  </w:style>
  <w:style w:type="character" w:customStyle="1" w:styleId="ListLabel386">
    <w:name w:val="ListLabel 386"/>
    <w:qFormat/>
    <w:rPr>
      <w:rFonts w:ascii="Arial" w:hAnsi="Arial" w:cs="Times New Roman"/>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Times New Roman" w:hAnsi="Times New Roman" w:cs="OpenSymbol"/>
      <w:sz w:val="28"/>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Times New Roman" w:hAnsi="Times New Roman" w:cs="Symbol"/>
      <w:sz w:val="28"/>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ascii="Times New Roman" w:hAnsi="Times New Roman" w:cs="OpenSymbol"/>
      <w:sz w:val="28"/>
    </w:rPr>
  </w:style>
  <w:style w:type="paragraph" w:customStyle="1" w:styleId="14">
    <w:name w:val="Заголовок1"/>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pPr>
      <w:spacing w:after="140" w:line="276" w:lineRule="auto"/>
    </w:pPr>
  </w:style>
  <w:style w:type="paragraph" w:styleId="af4">
    <w:name w:val="List"/>
    <w:basedOn w:val="af3"/>
    <w:rPr>
      <w:rFonts w:cs="Arial"/>
    </w:rPr>
  </w:style>
  <w:style w:type="paragraph" w:styleId="af5">
    <w:name w:val="caption"/>
    <w:basedOn w:val="a"/>
    <w:qFormat/>
    <w:pPr>
      <w:suppressLineNumbers/>
      <w:spacing w:before="120" w:after="120"/>
    </w:pPr>
    <w:rPr>
      <w:rFonts w:cs="Arial"/>
      <w:i/>
      <w:iCs/>
      <w:sz w:val="24"/>
    </w:rPr>
  </w:style>
  <w:style w:type="paragraph" w:customStyle="1" w:styleId="af6">
    <w:name w:val="Покажчик"/>
    <w:basedOn w:val="a"/>
    <w:qFormat/>
    <w:pPr>
      <w:suppressLineNumbers/>
    </w:pPr>
    <w:rPr>
      <w:rFonts w:cs="Arial"/>
    </w:rPr>
  </w:style>
  <w:style w:type="paragraph" w:styleId="af7">
    <w:name w:val="Title"/>
    <w:basedOn w:val="a"/>
    <w:next w:val="af3"/>
    <w:uiPriority w:val="10"/>
    <w:qFormat/>
    <w:pPr>
      <w:keepNext/>
      <w:spacing w:before="240" w:after="120"/>
    </w:pPr>
    <w:rPr>
      <w:rFonts w:ascii="Liberation Sans" w:eastAsia="Microsoft YaHei" w:hAnsi="Liberation Sans" w:cs="Arial"/>
      <w:sz w:val="28"/>
      <w:szCs w:val="28"/>
    </w:rPr>
  </w:style>
  <w:style w:type="paragraph" w:customStyle="1" w:styleId="af8">
    <w:name w:val="Табл_название"/>
    <w:basedOn w:val="a"/>
    <w:qFormat/>
    <w:pPr>
      <w:suppressAutoHyphens/>
      <w:spacing w:before="360" w:line="360" w:lineRule="auto"/>
      <w:ind w:firstLine="851"/>
      <w:jc w:val="center"/>
    </w:pPr>
    <w:rPr>
      <w:rFonts w:ascii="Times New Roman" w:hAnsi="Times New Roman"/>
      <w:sz w:val="28"/>
      <w:lang w:eastAsia="ar-SA"/>
    </w:rPr>
  </w:style>
  <w:style w:type="paragraph" w:customStyle="1" w:styleId="af9">
    <w:name w:val="Формула"/>
    <w:qFormat/>
    <w:pPr>
      <w:tabs>
        <w:tab w:val="center" w:pos="4678"/>
        <w:tab w:val="right" w:pos="9356"/>
      </w:tabs>
      <w:spacing w:after="360" w:line="360" w:lineRule="auto"/>
    </w:pPr>
    <w:rPr>
      <w:rFonts w:ascii="Times New Roman" w:hAnsi="Times New Roman"/>
      <w:sz w:val="28"/>
      <w:lang w:eastAsia="ar-SA"/>
    </w:rPr>
  </w:style>
  <w:style w:type="paragraph" w:customStyle="1" w:styleId="Title1st">
    <w:name w:val="Title_1st"/>
    <w:basedOn w:val="1"/>
    <w:qFormat/>
    <w:pPr>
      <w:spacing w:before="600" w:after="600"/>
    </w:pPr>
  </w:style>
  <w:style w:type="paragraph" w:customStyle="1" w:styleId="Title2nd0">
    <w:name w:val="Title_2nd"/>
    <w:basedOn w:val="2"/>
    <w:qFormat/>
    <w:pPr>
      <w:spacing w:before="0" w:line="360" w:lineRule="auto"/>
    </w:pPr>
    <w:rPr>
      <w:b w:val="0"/>
      <w:color w:val="000000"/>
      <w:lang w:val="uk-UA"/>
    </w:rPr>
  </w:style>
  <w:style w:type="paragraph" w:customStyle="1" w:styleId="Title3rd0">
    <w:name w:val="Title_3rd"/>
    <w:basedOn w:val="3"/>
    <w:qFormat/>
    <w:pPr>
      <w:spacing w:before="0" w:line="360" w:lineRule="auto"/>
      <w:ind w:firstLine="851"/>
      <w:jc w:val="both"/>
    </w:pPr>
    <w:rPr>
      <w:rFonts w:ascii="Times New Roman" w:hAnsi="Times New Roman"/>
      <w:b/>
      <w:i/>
      <w:color w:val="000000"/>
      <w:sz w:val="28"/>
    </w:rPr>
  </w:style>
  <w:style w:type="paragraph" w:customStyle="1" w:styleId="Title4th0">
    <w:name w:val="Title_4th"/>
    <w:basedOn w:val="4"/>
    <w:qFormat/>
    <w:pPr>
      <w:spacing w:before="600" w:after="600" w:line="360" w:lineRule="auto"/>
      <w:ind w:firstLine="851"/>
    </w:pPr>
    <w:rPr>
      <w:b/>
      <w:color w:val="000000"/>
      <w:sz w:val="28"/>
    </w:rPr>
  </w:style>
  <w:style w:type="paragraph" w:customStyle="1" w:styleId="Common">
    <w:name w:val="Common"/>
    <w:basedOn w:val="a"/>
    <w:qFormat/>
    <w:pPr>
      <w:spacing w:line="360" w:lineRule="auto"/>
      <w:ind w:firstLine="851"/>
      <w:jc w:val="both"/>
    </w:pPr>
    <w:rPr>
      <w:rFonts w:ascii="Times New Roman" w:hAnsi="Times New Roman"/>
      <w:sz w:val="28"/>
    </w:rPr>
  </w:style>
  <w:style w:type="paragraph" w:customStyle="1" w:styleId="Picture0">
    <w:name w:val="Picture"/>
    <w:qFormat/>
    <w:pPr>
      <w:spacing w:after="160" w:line="259" w:lineRule="auto"/>
      <w:jc w:val="center"/>
    </w:pPr>
    <w:rPr>
      <w:rFonts w:ascii="Times New Roman" w:hAnsi="Times New Roman"/>
      <w:sz w:val="28"/>
      <w:lang w:val="uk-UA"/>
    </w:rPr>
  </w:style>
  <w:style w:type="paragraph" w:customStyle="1" w:styleId="Code">
    <w:name w:val="Code"/>
    <w:basedOn w:val="Common"/>
    <w:qFormat/>
    <w:pPr>
      <w:spacing w:line="240" w:lineRule="auto"/>
      <w:ind w:left="851" w:firstLine="0"/>
    </w:pPr>
    <w:rPr>
      <w:rFonts w:ascii="Consolas" w:hAnsi="Consolas" w:cs="Calibri"/>
      <w:sz w:val="20"/>
      <w:szCs w:val="20"/>
      <w:lang w:val="uk-UA"/>
    </w:rPr>
  </w:style>
  <w:style w:type="paragraph" w:customStyle="1" w:styleId="afa">
    <w:name w:val="от Тит в"/>
    <w:basedOn w:val="a"/>
    <w:qFormat/>
    <w:pPr>
      <w:spacing w:line="360" w:lineRule="auto"/>
      <w:contextualSpacing/>
      <w:jc w:val="center"/>
    </w:pPr>
    <w:rPr>
      <w:rFonts w:ascii="Times New Roman" w:hAnsi="Times New Roman"/>
      <w:color w:val="000000"/>
      <w:sz w:val="28"/>
      <w:lang w:val="en-US"/>
    </w:rPr>
  </w:style>
  <w:style w:type="paragraph" w:customStyle="1" w:styleId="afb">
    <w:name w:val="от Тит ц"/>
    <w:basedOn w:val="a"/>
    <w:qFormat/>
    <w:pPr>
      <w:spacing w:before="3900" w:after="3200" w:line="360" w:lineRule="auto"/>
      <w:contextualSpacing/>
      <w:jc w:val="center"/>
    </w:pPr>
    <w:rPr>
      <w:rFonts w:ascii="Times New Roman" w:hAnsi="Times New Roman"/>
      <w:color w:val="000000"/>
      <w:sz w:val="28"/>
      <w:lang w:val="en-US"/>
    </w:rPr>
  </w:style>
  <w:style w:type="paragraph" w:customStyle="1" w:styleId="15">
    <w:name w:val="от Тит н1"/>
    <w:basedOn w:val="a"/>
    <w:qFormat/>
    <w:pPr>
      <w:tabs>
        <w:tab w:val="left" w:pos="7371"/>
      </w:tabs>
      <w:spacing w:after="420" w:line="360" w:lineRule="auto"/>
      <w:jc w:val="both"/>
    </w:pPr>
    <w:rPr>
      <w:rFonts w:ascii="Times New Roman" w:hAnsi="Times New Roman"/>
      <w:color w:val="000000"/>
      <w:sz w:val="28"/>
      <w:lang w:val="uk-UA"/>
    </w:rPr>
  </w:style>
  <w:style w:type="paragraph" w:styleId="afc">
    <w:name w:val="Balloon Text"/>
    <w:basedOn w:val="a"/>
    <w:qFormat/>
    <w:pPr>
      <w:spacing w:line="240" w:lineRule="auto"/>
    </w:pPr>
    <w:rPr>
      <w:rFonts w:ascii="Tahoma" w:hAnsi="Tahoma" w:cs="Tahoma"/>
      <w:sz w:val="16"/>
      <w:szCs w:val="16"/>
    </w:rPr>
  </w:style>
  <w:style w:type="paragraph" w:styleId="afd">
    <w:name w:val="footer"/>
    <w:basedOn w:val="a"/>
    <w:pPr>
      <w:tabs>
        <w:tab w:val="center" w:pos="4819"/>
        <w:tab w:val="right" w:pos="9639"/>
      </w:tabs>
      <w:spacing w:line="240" w:lineRule="auto"/>
    </w:pPr>
  </w:style>
  <w:style w:type="paragraph" w:styleId="afe">
    <w:name w:val="header"/>
    <w:basedOn w:val="a"/>
    <w:pPr>
      <w:tabs>
        <w:tab w:val="center" w:pos="4819"/>
        <w:tab w:val="right" w:pos="9639"/>
      </w:tabs>
      <w:spacing w:line="240" w:lineRule="auto"/>
    </w:pPr>
  </w:style>
  <w:style w:type="paragraph" w:styleId="aff">
    <w:name w:val="List Paragraph"/>
    <w:basedOn w:val="a"/>
    <w:qFormat/>
    <w:pPr>
      <w:spacing w:after="160"/>
      <w:ind w:left="720"/>
      <w:contextualSpacing/>
    </w:pPr>
  </w:style>
  <w:style w:type="paragraph" w:customStyle="1" w:styleId="TableParagraph">
    <w:name w:val="Table Paragraph"/>
    <w:basedOn w:val="a"/>
    <w:qFormat/>
    <w:pPr>
      <w:widowControl w:val="0"/>
      <w:spacing w:line="240" w:lineRule="auto"/>
      <w:ind w:left="105"/>
    </w:pPr>
    <w:rPr>
      <w:rFonts w:ascii="Times New Roman" w:eastAsia="Times New Roman" w:hAnsi="Times New Roman" w:cs="Times New Roman"/>
      <w:lang w:eastAsia="ru-RU" w:bidi="ru-RU"/>
    </w:rPr>
  </w:style>
  <w:style w:type="paragraph" w:customStyle="1" w:styleId="aff0">
    <w:name w:val="ОБЫЧНЫЙ"/>
    <w:basedOn w:val="a"/>
    <w:qFormat/>
    <w:pPr>
      <w:widowControl w:val="0"/>
      <w:spacing w:line="360" w:lineRule="auto"/>
      <w:ind w:firstLine="709"/>
      <w:jc w:val="both"/>
    </w:pPr>
    <w:rPr>
      <w:rFonts w:ascii="Times New Roman" w:eastAsia="Times New Roman" w:hAnsi="Times New Roman" w:cs="Times New Roman"/>
      <w:sz w:val="24"/>
      <w:lang w:val="uk-UA" w:eastAsia="ru-RU" w:bidi="ru-RU"/>
    </w:rPr>
  </w:style>
  <w:style w:type="paragraph" w:customStyle="1" w:styleId="CommonTable">
    <w:name w:val="Common_Table"/>
    <w:basedOn w:val="Common"/>
    <w:qFormat/>
    <w:pPr>
      <w:ind w:firstLine="0"/>
    </w:pPr>
    <w:rPr>
      <w:rFonts w:cs="Times New Roman"/>
      <w:szCs w:val="28"/>
      <w:lang w:val="en-US"/>
    </w:rPr>
  </w:style>
  <w:style w:type="paragraph" w:styleId="16">
    <w:name w:val="toc 1"/>
    <w:basedOn w:val="a"/>
    <w:next w:val="a"/>
    <w:autoRedefine/>
    <w:uiPriority w:val="39"/>
    <w:rsid w:val="00B56C8A"/>
    <w:pPr>
      <w:tabs>
        <w:tab w:val="right" w:leader="dot" w:pos="10206"/>
      </w:tabs>
      <w:spacing w:after="100"/>
      <w:jc w:val="center"/>
    </w:pPr>
    <w:rPr>
      <w:rFonts w:ascii="Times New Roman" w:hAnsi="Times New Roman"/>
      <w:b/>
      <w:caps/>
      <w:sz w:val="28"/>
      <w:lang w:val="uk-UA"/>
    </w:rPr>
  </w:style>
  <w:style w:type="paragraph" w:styleId="21">
    <w:name w:val="toc 2"/>
    <w:basedOn w:val="a"/>
    <w:next w:val="a"/>
    <w:autoRedefine/>
    <w:uiPriority w:val="39"/>
    <w:pPr>
      <w:spacing w:after="100"/>
      <w:ind w:left="220"/>
    </w:pPr>
    <w:rPr>
      <w:rFonts w:ascii="Times New Roman" w:hAnsi="Times New Roman"/>
      <w:sz w:val="24"/>
    </w:rPr>
  </w:style>
  <w:style w:type="paragraph" w:styleId="31">
    <w:name w:val="toc 3"/>
    <w:basedOn w:val="a"/>
    <w:next w:val="a"/>
    <w:autoRedefine/>
    <w:uiPriority w:val="39"/>
    <w:pPr>
      <w:spacing w:after="100"/>
      <w:ind w:left="440"/>
    </w:pPr>
    <w:rPr>
      <w:rFonts w:ascii="Times New Roman" w:hAnsi="Times New Roman"/>
      <w:sz w:val="24"/>
    </w:rPr>
  </w:style>
  <w:style w:type="paragraph" w:styleId="41">
    <w:name w:val="toc 4"/>
    <w:basedOn w:val="a"/>
    <w:next w:val="a"/>
    <w:autoRedefine/>
    <w:uiPriority w:val="39"/>
    <w:pPr>
      <w:spacing w:after="100"/>
      <w:ind w:left="660"/>
    </w:pPr>
    <w:rPr>
      <w:rFonts w:eastAsia="Calibri"/>
      <w:lang w:eastAsia="ru-RU"/>
    </w:rPr>
  </w:style>
  <w:style w:type="paragraph" w:styleId="5">
    <w:name w:val="toc 5"/>
    <w:basedOn w:val="a"/>
    <w:next w:val="a"/>
    <w:autoRedefine/>
    <w:uiPriority w:val="39"/>
    <w:pPr>
      <w:spacing w:after="100"/>
      <w:ind w:left="880"/>
    </w:pPr>
    <w:rPr>
      <w:rFonts w:eastAsia="Calibri"/>
      <w:lang w:eastAsia="ru-RU"/>
    </w:rPr>
  </w:style>
  <w:style w:type="paragraph" w:styleId="6">
    <w:name w:val="toc 6"/>
    <w:basedOn w:val="a"/>
    <w:next w:val="a"/>
    <w:autoRedefine/>
    <w:uiPriority w:val="39"/>
    <w:pPr>
      <w:spacing w:after="100"/>
      <w:ind w:left="1100"/>
    </w:pPr>
    <w:rPr>
      <w:rFonts w:eastAsia="Calibri"/>
      <w:lang w:eastAsia="ru-RU"/>
    </w:rPr>
  </w:style>
  <w:style w:type="paragraph" w:styleId="7">
    <w:name w:val="toc 7"/>
    <w:basedOn w:val="a"/>
    <w:next w:val="a"/>
    <w:autoRedefine/>
    <w:uiPriority w:val="39"/>
    <w:pPr>
      <w:spacing w:after="100"/>
      <w:ind w:left="1320"/>
    </w:pPr>
    <w:rPr>
      <w:rFonts w:eastAsia="Calibri"/>
      <w:lang w:eastAsia="ru-RU"/>
    </w:rPr>
  </w:style>
  <w:style w:type="paragraph" w:styleId="8">
    <w:name w:val="toc 8"/>
    <w:basedOn w:val="a"/>
    <w:next w:val="a"/>
    <w:autoRedefine/>
    <w:uiPriority w:val="39"/>
    <w:pPr>
      <w:spacing w:after="100"/>
      <w:ind w:left="1540"/>
    </w:pPr>
    <w:rPr>
      <w:rFonts w:eastAsia="Calibri"/>
      <w:lang w:eastAsia="ru-RU"/>
    </w:rPr>
  </w:style>
  <w:style w:type="paragraph" w:styleId="9">
    <w:name w:val="toc 9"/>
    <w:basedOn w:val="a"/>
    <w:next w:val="a"/>
    <w:autoRedefine/>
    <w:uiPriority w:val="39"/>
    <w:pPr>
      <w:spacing w:after="100"/>
      <w:ind w:left="1760"/>
    </w:pPr>
    <w:rPr>
      <w:rFonts w:eastAsia="Calibri"/>
      <w:lang w:eastAsia="ru-RU"/>
    </w:rPr>
  </w:style>
  <w:style w:type="paragraph" w:styleId="HTML0">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paragraph" w:customStyle="1" w:styleId="aff1">
    <w:name w:val="маркир переч"/>
    <w:basedOn w:val="aff2"/>
    <w:next w:val="aff2"/>
    <w:qFormat/>
    <w:pPr>
      <w:ind w:firstLine="851"/>
    </w:pPr>
  </w:style>
  <w:style w:type="paragraph" w:styleId="aff3">
    <w:name w:val="List Number"/>
    <w:basedOn w:val="a"/>
    <w:qFormat/>
    <w:pPr>
      <w:spacing w:line="360" w:lineRule="auto"/>
      <w:ind w:firstLine="851"/>
      <w:contextualSpacing/>
      <w:jc w:val="both"/>
    </w:pPr>
    <w:rPr>
      <w:rFonts w:ascii="Times New Roman" w:hAnsi="Times New Roman"/>
      <w:sz w:val="28"/>
    </w:rPr>
  </w:style>
  <w:style w:type="paragraph" w:styleId="aff2">
    <w:name w:val="List Bullet"/>
    <w:basedOn w:val="a"/>
    <w:qFormat/>
    <w:pPr>
      <w:spacing w:line="360" w:lineRule="auto"/>
      <w:contextualSpacing/>
      <w:jc w:val="both"/>
    </w:pPr>
    <w:rPr>
      <w:rFonts w:ascii="Times New Roman" w:hAnsi="Times New Roman"/>
      <w:sz w:val="28"/>
    </w:rPr>
  </w:style>
  <w:style w:type="paragraph" w:styleId="aff4">
    <w:name w:val="No Spacing"/>
    <w:qFormat/>
    <w:rPr>
      <w:sz w:val="22"/>
    </w:rPr>
  </w:style>
  <w:style w:type="paragraph" w:customStyle="1" w:styleId="10">
    <w:name w:val="Обычный1"/>
    <w:qFormat/>
    <w:pPr>
      <w:widowControl w:val="0"/>
    </w:pPr>
    <w:rPr>
      <w:rFonts w:ascii="Times New Roman" w:eastAsia="Times New Roman" w:hAnsi="Times New Roman" w:cs="Times New Roman"/>
      <w:sz w:val="22"/>
      <w:szCs w:val="20"/>
      <w:lang w:eastAsia="ru-RU"/>
    </w:rPr>
  </w:style>
  <w:style w:type="paragraph" w:styleId="aff5">
    <w:name w:val="Normal (Web)"/>
    <w:basedOn w:val="a"/>
    <w:qFormat/>
    <w:pPr>
      <w:spacing w:before="280" w:after="280" w:line="240" w:lineRule="auto"/>
    </w:pPr>
    <w:rPr>
      <w:rFonts w:ascii="Times New Roman" w:eastAsia="Times New Roman" w:hAnsi="Times New Roman" w:cs="Times New Roman"/>
      <w:sz w:val="24"/>
      <w:lang w:val="en-US"/>
    </w:rPr>
  </w:style>
  <w:style w:type="paragraph" w:styleId="aff6">
    <w:name w:val="TOC Heading"/>
    <w:basedOn w:val="1"/>
    <w:next w:val="a"/>
    <w:uiPriority w:val="39"/>
    <w:qFormat/>
    <w:pPr>
      <w:keepLines/>
      <w:suppressAutoHyphens w:val="0"/>
      <w:spacing w:before="240" w:line="259" w:lineRule="auto"/>
      <w:jc w:val="left"/>
    </w:pPr>
    <w:rPr>
      <w:rFonts w:ascii="Calibri Light" w:eastAsia="Calibri" w:hAnsi="Calibri Light" w:cs="Tahoma"/>
      <w:b w:val="0"/>
      <w:caps w:val="0"/>
      <w:color w:val="2E74B5"/>
      <w:szCs w:val="32"/>
      <w:lang w:val="en-US" w:eastAsia="en-US"/>
    </w:rPr>
  </w:style>
  <w:style w:type="paragraph" w:customStyle="1" w:styleId="aff7">
    <w:name w:val="Об'єкт без заповнення"/>
    <w:basedOn w:val="a"/>
    <w:qFormat/>
  </w:style>
  <w:style w:type="paragraph" w:customStyle="1" w:styleId="aff8">
    <w:name w:val="Об'єкт без заповнення і ліній"/>
    <w:basedOn w:val="a"/>
    <w:qFormat/>
  </w:style>
  <w:style w:type="paragraph" w:customStyle="1" w:styleId="A40">
    <w:name w:val="A4"/>
    <w:basedOn w:val="aff9"/>
    <w:qFormat/>
    <w:rPr>
      <w:rFonts w:ascii="Noto Sans" w:hAnsi="Noto Sans"/>
      <w:sz w:val="36"/>
    </w:rPr>
  </w:style>
  <w:style w:type="paragraph" w:styleId="aff9">
    <w:name w:val="Plain Text"/>
    <w:basedOn w:val="af5"/>
    <w:qFormat/>
  </w:style>
  <w:style w:type="paragraph" w:customStyle="1" w:styleId="42">
    <w:name w:val="Титул А4"/>
    <w:basedOn w:val="A40"/>
    <w:qFormat/>
    <w:rPr>
      <w:sz w:val="87"/>
    </w:rPr>
  </w:style>
  <w:style w:type="paragraph" w:customStyle="1" w:styleId="43">
    <w:name w:val="Заголовок А4"/>
    <w:basedOn w:val="A40"/>
    <w:qFormat/>
    <w:rPr>
      <w:sz w:val="48"/>
    </w:rPr>
  </w:style>
  <w:style w:type="paragraph" w:customStyle="1" w:styleId="44">
    <w:name w:val="Текст А4"/>
    <w:basedOn w:val="A40"/>
    <w:qFormat/>
  </w:style>
  <w:style w:type="paragraph" w:customStyle="1" w:styleId="A00">
    <w:name w:val="A0"/>
    <w:basedOn w:val="aff9"/>
    <w:qFormat/>
    <w:rPr>
      <w:rFonts w:ascii="Noto Sans" w:hAnsi="Noto Sans"/>
      <w:sz w:val="95"/>
    </w:rPr>
  </w:style>
  <w:style w:type="paragraph" w:customStyle="1" w:styleId="0">
    <w:name w:val="Титул А0"/>
    <w:basedOn w:val="A00"/>
    <w:qFormat/>
    <w:rPr>
      <w:sz w:val="191"/>
    </w:rPr>
  </w:style>
  <w:style w:type="paragraph" w:customStyle="1" w:styleId="00">
    <w:name w:val="Заголовок А0"/>
    <w:basedOn w:val="A00"/>
    <w:qFormat/>
    <w:rPr>
      <w:sz w:val="143"/>
    </w:rPr>
  </w:style>
  <w:style w:type="paragraph" w:customStyle="1" w:styleId="A01">
    <w:name w:val="Текст A0"/>
    <w:basedOn w:val="A00"/>
    <w:qFormat/>
  </w:style>
  <w:style w:type="paragraph" w:customStyle="1" w:styleId="affa">
    <w:name w:val="Графічний об'єкт"/>
    <w:qFormat/>
    <w:pPr>
      <w:spacing w:after="160" w:line="259" w:lineRule="auto"/>
    </w:pPr>
    <w:rPr>
      <w:rFonts w:ascii="Liberation Sans" w:eastAsia="Tahoma" w:hAnsi="Liberation Sans" w:cs="Liberation Sans"/>
      <w:sz w:val="36"/>
      <w:szCs w:val="24"/>
    </w:rPr>
  </w:style>
  <w:style w:type="paragraph" w:customStyle="1" w:styleId="affb">
    <w:name w:val="Фігури"/>
    <w:basedOn w:val="affa"/>
    <w:qFormat/>
    <w:rPr>
      <w:b/>
      <w:sz w:val="28"/>
    </w:rPr>
  </w:style>
  <w:style w:type="paragraph" w:customStyle="1" w:styleId="affc">
    <w:name w:val="Заповнено"/>
    <w:basedOn w:val="affb"/>
    <w:qFormat/>
  </w:style>
  <w:style w:type="paragraph" w:customStyle="1" w:styleId="affd">
    <w:name w:val="Заповнено синім"/>
    <w:basedOn w:val="affc"/>
    <w:qFormat/>
    <w:rPr>
      <w:color w:val="FFFFFF"/>
    </w:rPr>
  </w:style>
  <w:style w:type="paragraph" w:customStyle="1" w:styleId="affe">
    <w:name w:val="Заповнено зеленим"/>
    <w:basedOn w:val="affc"/>
    <w:qFormat/>
    <w:rPr>
      <w:color w:val="FFFFFF"/>
    </w:rPr>
  </w:style>
  <w:style w:type="paragraph" w:customStyle="1" w:styleId="afff">
    <w:name w:val="Заповнено червоним"/>
    <w:basedOn w:val="affc"/>
    <w:qFormat/>
    <w:rPr>
      <w:color w:val="FFFFFF"/>
    </w:rPr>
  </w:style>
  <w:style w:type="paragraph" w:customStyle="1" w:styleId="afff0">
    <w:name w:val="Заповнено жовтим"/>
    <w:basedOn w:val="affc"/>
    <w:qFormat/>
    <w:rPr>
      <w:color w:val="FFFFFF"/>
    </w:rPr>
  </w:style>
  <w:style w:type="paragraph" w:customStyle="1" w:styleId="afff1">
    <w:name w:val="Обведено"/>
    <w:basedOn w:val="affb"/>
    <w:qFormat/>
  </w:style>
  <w:style w:type="paragraph" w:customStyle="1" w:styleId="afff2">
    <w:name w:val="Обведено синім"/>
    <w:basedOn w:val="afff1"/>
    <w:qFormat/>
    <w:rPr>
      <w:color w:val="355269"/>
    </w:rPr>
  </w:style>
  <w:style w:type="paragraph" w:customStyle="1" w:styleId="afff3">
    <w:name w:val="Обведено зеленим"/>
    <w:basedOn w:val="afff1"/>
    <w:qFormat/>
    <w:rPr>
      <w:color w:val="127622"/>
    </w:rPr>
  </w:style>
  <w:style w:type="paragraph" w:customStyle="1" w:styleId="afff4">
    <w:name w:val="Обведено червоним"/>
    <w:basedOn w:val="afff1"/>
    <w:qFormat/>
    <w:rPr>
      <w:color w:val="C9211E"/>
    </w:rPr>
  </w:style>
  <w:style w:type="paragraph" w:customStyle="1" w:styleId="afff5">
    <w:name w:val="Обведено жовтим"/>
    <w:basedOn w:val="afff1"/>
    <w:qFormat/>
    <w:rPr>
      <w:color w:val="B47804"/>
    </w:rPr>
  </w:style>
  <w:style w:type="paragraph" w:customStyle="1" w:styleId="afff6">
    <w:name w:val="Лінії"/>
    <w:basedOn w:val="affa"/>
    <w:qFormat/>
  </w:style>
  <w:style w:type="paragraph" w:customStyle="1" w:styleId="afff7">
    <w:name w:val="Стрілка"/>
    <w:basedOn w:val="afff6"/>
    <w:qFormat/>
  </w:style>
  <w:style w:type="paragraph" w:customStyle="1" w:styleId="afff8">
    <w:name w:val="Штрихова лінія"/>
    <w:basedOn w:val="afff6"/>
    <w:qFormat/>
  </w:style>
  <w:style w:type="paragraph" w:customStyle="1" w:styleId="TitleSlideLTGliederung1">
    <w:name w:val="Title Slide~LT~Gliederung 1"/>
    <w:qFormat/>
    <w:pPr>
      <w:spacing w:before="283" w:line="216" w:lineRule="auto"/>
    </w:pPr>
    <w:rPr>
      <w:rFonts w:ascii="DejaVu Sans" w:eastAsia="Tahoma" w:hAnsi="DejaVu Sans" w:cs="Liberation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Liberation Sans"/>
      <w:color w:val="000000"/>
      <w:kern w:val="2"/>
      <w:sz w:val="36"/>
      <w:szCs w:val="24"/>
    </w:rPr>
  </w:style>
  <w:style w:type="paragraph" w:customStyle="1" w:styleId="TitleSlideLTUntertitel">
    <w:name w:val="Title Slide~LT~Untertitel"/>
    <w:qFormat/>
    <w:pPr>
      <w:spacing w:after="160" w:line="259" w:lineRule="auto"/>
      <w:jc w:val="center"/>
    </w:pPr>
    <w:rPr>
      <w:rFonts w:ascii="Arial" w:eastAsia="Tahoma" w:hAnsi="Arial" w:cs="Liberation Sans"/>
      <w:kern w:val="2"/>
      <w:sz w:val="64"/>
      <w:szCs w:val="24"/>
    </w:rPr>
  </w:style>
  <w:style w:type="paragraph" w:customStyle="1" w:styleId="TitleSlideLTNotizen">
    <w:name w:val="Title Slide~LT~Notizen"/>
    <w:qFormat/>
    <w:pPr>
      <w:spacing w:after="160" w:line="259" w:lineRule="auto"/>
      <w:ind w:left="340" w:hanging="340"/>
    </w:pPr>
    <w:rPr>
      <w:rFonts w:ascii="Arial" w:eastAsia="Tahoma" w:hAnsi="Arial" w:cs="Liberation Sans"/>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Liberation Sans"/>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f9">
    <w:name w:val="Об'єкти на тлі"/>
    <w:qFormat/>
    <w:pPr>
      <w:spacing w:after="160" w:line="259" w:lineRule="auto"/>
    </w:pPr>
    <w:rPr>
      <w:rFonts w:ascii="Liberation Serif" w:eastAsia="Tahoma" w:hAnsi="Liberation Serif" w:cs="Liberation Sans"/>
      <w:kern w:val="2"/>
      <w:sz w:val="24"/>
      <w:szCs w:val="24"/>
    </w:rPr>
  </w:style>
  <w:style w:type="paragraph" w:customStyle="1" w:styleId="afffa">
    <w:name w:val="Тло"/>
    <w:qFormat/>
    <w:pPr>
      <w:spacing w:after="160" w:line="259" w:lineRule="auto"/>
    </w:pPr>
    <w:rPr>
      <w:rFonts w:ascii="Liberation Serif" w:eastAsia="Tahoma" w:hAnsi="Liberation Serif" w:cs="Liberation Sans"/>
      <w:kern w:val="2"/>
      <w:sz w:val="24"/>
      <w:szCs w:val="24"/>
    </w:rPr>
  </w:style>
  <w:style w:type="paragraph" w:customStyle="1" w:styleId="17">
    <w:name w:val="Структура 1"/>
    <w:qFormat/>
    <w:pPr>
      <w:spacing w:before="283" w:line="216" w:lineRule="auto"/>
    </w:pPr>
    <w:rPr>
      <w:rFonts w:ascii="DejaVu Sans" w:eastAsia="Tahoma" w:hAnsi="DejaVu Sans" w:cs="Liberation Sans"/>
      <w:color w:val="000000"/>
      <w:kern w:val="2"/>
      <w:sz w:val="56"/>
      <w:szCs w:val="24"/>
    </w:rPr>
  </w:style>
  <w:style w:type="paragraph" w:customStyle="1" w:styleId="22">
    <w:name w:val="Структура 2"/>
    <w:basedOn w:val="17"/>
    <w:qFormat/>
    <w:pPr>
      <w:spacing w:before="227"/>
    </w:pPr>
    <w:rPr>
      <w:sz w:val="40"/>
    </w:rPr>
  </w:style>
  <w:style w:type="paragraph" w:customStyle="1" w:styleId="32">
    <w:name w:val="Структура 3"/>
    <w:basedOn w:val="22"/>
    <w:qFormat/>
    <w:pPr>
      <w:spacing w:before="170"/>
    </w:pPr>
    <w:rPr>
      <w:sz w:val="36"/>
    </w:rPr>
  </w:style>
  <w:style w:type="paragraph" w:customStyle="1" w:styleId="45">
    <w:name w:val="Структура 4"/>
    <w:basedOn w:val="32"/>
    <w:qFormat/>
    <w:pPr>
      <w:spacing w:before="113"/>
    </w:pPr>
  </w:style>
  <w:style w:type="paragraph" w:customStyle="1" w:styleId="50">
    <w:name w:val="Структура 5"/>
    <w:basedOn w:val="45"/>
    <w:qFormat/>
    <w:pPr>
      <w:spacing w:before="57"/>
    </w:pPr>
    <w:rPr>
      <w:sz w:val="40"/>
    </w:rPr>
  </w:style>
  <w:style w:type="paragraph" w:customStyle="1" w:styleId="60">
    <w:name w:val="Структура 6"/>
    <w:basedOn w:val="50"/>
    <w:qFormat/>
  </w:style>
  <w:style w:type="paragraph" w:customStyle="1" w:styleId="70">
    <w:name w:val="Структура 7"/>
    <w:basedOn w:val="60"/>
    <w:qFormat/>
  </w:style>
  <w:style w:type="paragraph" w:customStyle="1" w:styleId="80">
    <w:name w:val="Структура 8"/>
    <w:basedOn w:val="70"/>
    <w:qFormat/>
  </w:style>
  <w:style w:type="paragraph" w:customStyle="1" w:styleId="90">
    <w:name w:val="Структура 9"/>
    <w:basedOn w:val="80"/>
    <w:qFormat/>
  </w:style>
  <w:style w:type="paragraph" w:customStyle="1" w:styleId="BlankSlideLTGliederung1">
    <w:name w:val="Blank Slide~LT~Gliederung 1"/>
    <w:qFormat/>
    <w:pPr>
      <w:spacing w:before="283" w:line="216" w:lineRule="auto"/>
    </w:pPr>
    <w:rPr>
      <w:rFonts w:ascii="DejaVu Sans" w:eastAsia="Tahoma" w:hAnsi="DejaVu Sans" w:cs="Liberation Sans"/>
      <w:color w:val="000000"/>
      <w:kern w:val="2"/>
      <w:sz w:val="56"/>
      <w:szCs w:val="24"/>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00" w:lineRule="atLeast"/>
    </w:pPr>
    <w:rPr>
      <w:rFonts w:ascii="DejaVu Sans" w:eastAsia="Tahoma" w:hAnsi="DejaVu Sans" w:cs="Liberation Sans"/>
      <w:color w:val="000000"/>
      <w:kern w:val="2"/>
      <w:sz w:val="36"/>
      <w:szCs w:val="24"/>
    </w:rPr>
  </w:style>
  <w:style w:type="paragraph" w:customStyle="1" w:styleId="BlankSlideLTUntertitel">
    <w:name w:val="Blank Slide~LT~Untertitel"/>
    <w:qFormat/>
    <w:pPr>
      <w:spacing w:after="160" w:line="259" w:lineRule="auto"/>
      <w:jc w:val="center"/>
    </w:pPr>
    <w:rPr>
      <w:rFonts w:ascii="Arial" w:eastAsia="Tahoma" w:hAnsi="Arial" w:cs="Liberation Sans"/>
      <w:kern w:val="2"/>
      <w:sz w:val="64"/>
      <w:szCs w:val="24"/>
    </w:rPr>
  </w:style>
  <w:style w:type="paragraph" w:customStyle="1" w:styleId="BlankSlideLTNotizen">
    <w:name w:val="Blank Slide~LT~Notizen"/>
    <w:qFormat/>
    <w:pPr>
      <w:spacing w:after="160" w:line="259" w:lineRule="auto"/>
      <w:ind w:left="340" w:hanging="340"/>
    </w:pPr>
    <w:rPr>
      <w:rFonts w:ascii="Arial" w:eastAsia="Tahoma" w:hAnsi="Arial" w:cs="Liberation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Liberation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Liberation Sans"/>
      <w:kern w:val="2"/>
      <w:sz w:val="24"/>
      <w:szCs w:val="24"/>
    </w:rPr>
  </w:style>
  <w:style w:type="paragraph" w:customStyle="1" w:styleId="18">
    <w:name w:val="Название1"/>
    <w:qFormat/>
    <w:pPr>
      <w:spacing w:before="283" w:line="216" w:lineRule="auto"/>
    </w:pPr>
    <w:rPr>
      <w:rFonts w:ascii="DejaVu Sans" w:eastAsia="Tahoma" w:hAnsi="DejaVu Sans" w:cs="Liberation Sans"/>
      <w:color w:val="000000"/>
      <w:kern w:val="2"/>
      <w:sz w:val="56"/>
      <w:szCs w:val="24"/>
    </w:rPr>
  </w:style>
  <w:style w:type="paragraph" w:customStyle="1" w:styleId="23">
    <w:name w:val="Название2"/>
    <w:basedOn w:val="18"/>
    <w:qFormat/>
    <w:pPr>
      <w:spacing w:before="227"/>
    </w:pPr>
    <w:rPr>
      <w:sz w:val="40"/>
    </w:rPr>
  </w:style>
  <w:style w:type="paragraph" w:customStyle="1" w:styleId="33">
    <w:name w:val="Название3"/>
    <w:basedOn w:val="23"/>
    <w:qFormat/>
    <w:pPr>
      <w:spacing w:before="170"/>
    </w:pPr>
    <w:rPr>
      <w:sz w:val="36"/>
    </w:rPr>
  </w:style>
  <w:style w:type="paragraph" w:customStyle="1" w:styleId="46">
    <w:name w:val="Название4"/>
    <w:basedOn w:val="33"/>
    <w:qFormat/>
    <w:pPr>
      <w:spacing w:before="113"/>
    </w:pPr>
  </w:style>
  <w:style w:type="paragraph" w:customStyle="1" w:styleId="51">
    <w:name w:val="Название5"/>
    <w:basedOn w:val="46"/>
    <w:qFormat/>
    <w:pPr>
      <w:spacing w:before="57"/>
    </w:pPr>
    <w:rPr>
      <w:sz w:val="40"/>
    </w:rPr>
  </w:style>
  <w:style w:type="paragraph" w:customStyle="1" w:styleId="61">
    <w:name w:val="Название6"/>
    <w:basedOn w:val="51"/>
    <w:qFormat/>
  </w:style>
  <w:style w:type="paragraph" w:customStyle="1" w:styleId="71">
    <w:name w:val="Название7"/>
    <w:basedOn w:val="61"/>
    <w:qFormat/>
  </w:style>
  <w:style w:type="paragraph" w:customStyle="1" w:styleId="81">
    <w:name w:val="Название8"/>
    <w:basedOn w:val="71"/>
    <w:qFormat/>
  </w:style>
  <w:style w:type="paragraph" w:customStyle="1" w:styleId="91">
    <w:name w:val="Название9"/>
    <w:basedOn w:val="81"/>
    <w:qFormat/>
  </w:style>
  <w:style w:type="paragraph" w:customStyle="1" w:styleId="100">
    <w:name w:val="Название10"/>
    <w:qFormat/>
    <w:pPr>
      <w:spacing w:after="160" w:line="200" w:lineRule="atLeast"/>
    </w:pPr>
    <w:rPr>
      <w:rFonts w:ascii="DejaVu Sans" w:eastAsia="Tahoma" w:hAnsi="DejaVu Sans" w:cs="Liberation Sans"/>
      <w:color w:val="000000"/>
      <w:kern w:val="2"/>
      <w:sz w:val="36"/>
      <w:szCs w:val="24"/>
    </w:rPr>
  </w:style>
  <w:style w:type="paragraph" w:customStyle="1" w:styleId="110">
    <w:name w:val="Название11"/>
    <w:qFormat/>
    <w:pPr>
      <w:spacing w:after="160" w:line="259" w:lineRule="auto"/>
      <w:jc w:val="center"/>
    </w:pPr>
    <w:rPr>
      <w:rFonts w:ascii="Arial" w:eastAsia="Tahoma" w:hAnsi="Arial" w:cs="Liberation Sans"/>
      <w:kern w:val="2"/>
      <w:sz w:val="64"/>
      <w:szCs w:val="24"/>
    </w:rPr>
  </w:style>
  <w:style w:type="paragraph" w:customStyle="1" w:styleId="120">
    <w:name w:val="Название12"/>
    <w:qFormat/>
    <w:pPr>
      <w:spacing w:after="160" w:line="259" w:lineRule="auto"/>
      <w:ind w:left="340" w:hanging="340"/>
    </w:pPr>
    <w:rPr>
      <w:rFonts w:ascii="Arial" w:eastAsia="Tahoma" w:hAnsi="Arial" w:cs="Liberation Sans"/>
      <w:kern w:val="2"/>
      <w:sz w:val="40"/>
      <w:szCs w:val="24"/>
    </w:rPr>
  </w:style>
  <w:style w:type="paragraph" w:customStyle="1" w:styleId="130">
    <w:name w:val="Название13"/>
    <w:qFormat/>
    <w:pPr>
      <w:spacing w:after="160" w:line="259" w:lineRule="auto"/>
    </w:pPr>
    <w:rPr>
      <w:rFonts w:ascii="Liberation Serif" w:eastAsia="Tahoma" w:hAnsi="Liberation Serif" w:cs="Liberation Sans"/>
      <w:kern w:val="2"/>
      <w:sz w:val="24"/>
      <w:szCs w:val="24"/>
    </w:rPr>
  </w:style>
  <w:style w:type="paragraph" w:customStyle="1" w:styleId="140">
    <w:name w:val="Название14"/>
    <w:qFormat/>
    <w:pPr>
      <w:spacing w:after="160" w:line="259" w:lineRule="auto"/>
    </w:pPr>
    <w:rPr>
      <w:rFonts w:ascii="Liberation Serif" w:eastAsia="Tahoma" w:hAnsi="Liberation Serif" w:cs="Liberation Sans"/>
      <w:kern w:val="2"/>
      <w:sz w:val="24"/>
      <w:szCs w:val="24"/>
    </w:rPr>
  </w:style>
  <w:style w:type="paragraph" w:customStyle="1" w:styleId="afffb">
    <w:name w:val="Текст у вказаному форматі"/>
    <w:basedOn w:val="a"/>
    <w:qFormat/>
    <w:rPr>
      <w:rFonts w:ascii="Liberation Mono" w:eastAsia="Liberation Mono" w:hAnsi="Liberation Mono" w:cs="Liberation Mono"/>
      <w:sz w:val="20"/>
      <w:szCs w:val="20"/>
    </w:rPr>
  </w:style>
  <w:style w:type="paragraph" w:customStyle="1" w:styleId="afffc">
    <w:name w:val="Вміст таблиці"/>
    <w:basedOn w:val="a"/>
    <w:qFormat/>
    <w:pPr>
      <w:suppressLineNumbers/>
    </w:pPr>
  </w:style>
  <w:style w:type="paragraph" w:customStyle="1" w:styleId="afffd">
    <w:name w:val="Заголовок таблиці"/>
    <w:basedOn w:val="afffc"/>
    <w:qFormat/>
    <w:pPr>
      <w:jc w:val="center"/>
    </w:pPr>
    <w:rPr>
      <w:b/>
      <w:bCs/>
    </w:rPr>
  </w:style>
  <w:style w:type="numbering" w:customStyle="1" w:styleId="afffe">
    <w:name w:val="Стиль_список"/>
    <w:qFormat/>
  </w:style>
  <w:style w:type="numbering" w:customStyle="1" w:styleId="affff">
    <w:name w:val="Стиль_список_маркированный"/>
    <w:qFormat/>
  </w:style>
  <w:style w:type="numbering" w:customStyle="1" w:styleId="affff0">
    <w:name w:val="Стиль_список_нумерованный"/>
    <w:qFormat/>
  </w:style>
  <w:style w:type="numbering" w:customStyle="1" w:styleId="Markedlist">
    <w:name w:val="Marked list"/>
    <w:qFormat/>
  </w:style>
  <w:style w:type="character" w:customStyle="1" w:styleId="HTML1">
    <w:name w:val="Стандартный HTML Знак1"/>
    <w:basedOn w:val="a0"/>
    <w:link w:val="HTML0"/>
    <w:uiPriority w:val="99"/>
    <w:rsid w:val="00507A7E"/>
    <w:rPr>
      <w:rFonts w:ascii="Courier New" w:eastAsia="Times New Roman" w:hAnsi="Courier New" w:cs="Courier New"/>
      <w:kern w:val="2"/>
      <w:szCs w:val="20"/>
      <w:lang w:eastAsia="ru-RU"/>
    </w:rPr>
  </w:style>
  <w:style w:type="paragraph" w:customStyle="1" w:styleId="msonormal0">
    <w:name w:val="msonormal"/>
    <w:basedOn w:val="a"/>
    <w:rsid w:val="00802C2A"/>
    <w:pPr>
      <w:spacing w:before="100" w:beforeAutospacing="1" w:after="100" w:afterAutospacing="1" w:line="240" w:lineRule="auto"/>
    </w:pPr>
    <w:rPr>
      <w:rFonts w:ascii="Times New Roman" w:eastAsia="Times New Roman" w:hAnsi="Times New Roman" w:cs="Times New Roman"/>
      <w:kern w:val="0"/>
      <w:sz w:val="24"/>
      <w:lang w:val="uk-UA" w:eastAsia="uk-UA"/>
    </w:rPr>
  </w:style>
  <w:style w:type="paragraph" w:styleId="affff1">
    <w:name w:val="footnote text"/>
    <w:basedOn w:val="a"/>
    <w:link w:val="affff2"/>
    <w:uiPriority w:val="99"/>
    <w:semiHidden/>
    <w:unhideWhenUsed/>
    <w:rsid w:val="00623926"/>
    <w:pPr>
      <w:spacing w:line="240" w:lineRule="auto"/>
    </w:pPr>
    <w:rPr>
      <w:sz w:val="20"/>
      <w:szCs w:val="20"/>
    </w:rPr>
  </w:style>
  <w:style w:type="character" w:customStyle="1" w:styleId="affff2">
    <w:name w:val="Текст сноски Знак"/>
    <w:basedOn w:val="a0"/>
    <w:link w:val="affff1"/>
    <w:uiPriority w:val="99"/>
    <w:semiHidden/>
    <w:rsid w:val="00623926"/>
    <w:rPr>
      <w:rFonts w:ascii="Arial" w:eastAsia="Tahoma" w:hAnsi="Arial" w:cs="Liberation Sans"/>
      <w:kern w:val="2"/>
      <w:szCs w:val="20"/>
    </w:rPr>
  </w:style>
  <w:style w:type="character" w:styleId="affff3">
    <w:name w:val="footnote reference"/>
    <w:basedOn w:val="a0"/>
    <w:uiPriority w:val="99"/>
    <w:semiHidden/>
    <w:unhideWhenUsed/>
    <w:rsid w:val="00623926"/>
    <w:rPr>
      <w:vertAlign w:val="superscript"/>
    </w:rPr>
  </w:style>
  <w:style w:type="table" w:styleId="affff4">
    <w:name w:val="Table Grid"/>
    <w:basedOn w:val="a1"/>
    <w:uiPriority w:val="39"/>
    <w:rsid w:val="00BC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Subtitle"/>
    <w:basedOn w:val="a"/>
    <w:next w:val="a"/>
    <w:link w:val="affff6"/>
    <w:autoRedefine/>
    <w:uiPriority w:val="11"/>
    <w:qFormat/>
    <w:rsid w:val="00F46AC2"/>
    <w:pPr>
      <w:numPr>
        <w:ilvl w:val="1"/>
      </w:numPr>
      <w:spacing w:after="40"/>
      <w:ind w:firstLine="851"/>
    </w:pPr>
    <w:rPr>
      <w:rFonts w:ascii="Times New Roman" w:eastAsiaTheme="minorEastAsia" w:hAnsi="Times New Roman" w:cs="Times New Roman"/>
      <w:b/>
      <w:color w:val="0D0D0D" w:themeColor="text1" w:themeTint="F2"/>
      <w:spacing w:val="15"/>
      <w:sz w:val="28"/>
      <w:szCs w:val="28"/>
      <w:lang w:val="uk-UA"/>
    </w:rPr>
  </w:style>
  <w:style w:type="character" w:customStyle="1" w:styleId="affff6">
    <w:name w:val="Подзаголовок Знак"/>
    <w:basedOn w:val="a0"/>
    <w:link w:val="affff5"/>
    <w:uiPriority w:val="11"/>
    <w:rsid w:val="00F46AC2"/>
    <w:rPr>
      <w:rFonts w:ascii="Times New Roman" w:eastAsiaTheme="minorEastAsia" w:hAnsi="Times New Roman" w:cs="Times New Roman"/>
      <w:b/>
      <w:color w:val="0D0D0D" w:themeColor="text1" w:themeTint="F2"/>
      <w:spacing w:val="15"/>
      <w:kern w:val="2"/>
      <w:sz w:val="28"/>
      <w:szCs w:val="28"/>
      <w:lang w:val="uk-UA"/>
    </w:rPr>
  </w:style>
  <w:style w:type="character" w:customStyle="1" w:styleId="affff7">
    <w:name w:val="Код"/>
    <w:uiPriority w:val="1"/>
    <w:qFormat/>
    <w:rsid w:val="00AE62E4"/>
    <w:rPr>
      <w:rFonts w:ascii="Consolas" w:eastAsia="Calibri" w:hAnsi="Consolas" w:cs="Consolas"/>
      <w:i w:val="0"/>
      <w:color w:val="0D0D0D" w:themeColor="text1" w:themeTint="F2"/>
      <w:kern w:val="0"/>
      <w:sz w:val="18"/>
      <w:szCs w:val="19"/>
      <w:lang w:val="uk-UA"/>
    </w:rPr>
  </w:style>
  <w:style w:type="character" w:styleId="affff8">
    <w:name w:val="Unresolved Mention"/>
    <w:basedOn w:val="a0"/>
    <w:uiPriority w:val="99"/>
    <w:semiHidden/>
    <w:unhideWhenUsed/>
    <w:rsid w:val="00990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92">
      <w:bodyDiv w:val="1"/>
      <w:marLeft w:val="0"/>
      <w:marRight w:val="0"/>
      <w:marTop w:val="0"/>
      <w:marBottom w:val="0"/>
      <w:divBdr>
        <w:top w:val="none" w:sz="0" w:space="0" w:color="auto"/>
        <w:left w:val="none" w:sz="0" w:space="0" w:color="auto"/>
        <w:bottom w:val="none" w:sz="0" w:space="0" w:color="auto"/>
        <w:right w:val="none" w:sz="0" w:space="0" w:color="auto"/>
      </w:divBdr>
    </w:div>
    <w:div w:id="124392214">
      <w:bodyDiv w:val="1"/>
      <w:marLeft w:val="0"/>
      <w:marRight w:val="0"/>
      <w:marTop w:val="0"/>
      <w:marBottom w:val="0"/>
      <w:divBdr>
        <w:top w:val="none" w:sz="0" w:space="0" w:color="auto"/>
        <w:left w:val="none" w:sz="0" w:space="0" w:color="auto"/>
        <w:bottom w:val="none" w:sz="0" w:space="0" w:color="auto"/>
        <w:right w:val="none" w:sz="0" w:space="0" w:color="auto"/>
      </w:divBdr>
    </w:div>
    <w:div w:id="233197812">
      <w:bodyDiv w:val="1"/>
      <w:marLeft w:val="0"/>
      <w:marRight w:val="0"/>
      <w:marTop w:val="0"/>
      <w:marBottom w:val="0"/>
      <w:divBdr>
        <w:top w:val="none" w:sz="0" w:space="0" w:color="auto"/>
        <w:left w:val="none" w:sz="0" w:space="0" w:color="auto"/>
        <w:bottom w:val="none" w:sz="0" w:space="0" w:color="auto"/>
        <w:right w:val="none" w:sz="0" w:space="0" w:color="auto"/>
      </w:divBdr>
    </w:div>
    <w:div w:id="260601321">
      <w:bodyDiv w:val="1"/>
      <w:marLeft w:val="0"/>
      <w:marRight w:val="0"/>
      <w:marTop w:val="0"/>
      <w:marBottom w:val="0"/>
      <w:divBdr>
        <w:top w:val="none" w:sz="0" w:space="0" w:color="auto"/>
        <w:left w:val="none" w:sz="0" w:space="0" w:color="auto"/>
        <w:bottom w:val="none" w:sz="0" w:space="0" w:color="auto"/>
        <w:right w:val="none" w:sz="0" w:space="0" w:color="auto"/>
      </w:divBdr>
    </w:div>
    <w:div w:id="574974707">
      <w:bodyDiv w:val="1"/>
      <w:marLeft w:val="0"/>
      <w:marRight w:val="0"/>
      <w:marTop w:val="0"/>
      <w:marBottom w:val="0"/>
      <w:divBdr>
        <w:top w:val="none" w:sz="0" w:space="0" w:color="auto"/>
        <w:left w:val="none" w:sz="0" w:space="0" w:color="auto"/>
        <w:bottom w:val="none" w:sz="0" w:space="0" w:color="auto"/>
        <w:right w:val="none" w:sz="0" w:space="0" w:color="auto"/>
      </w:divBdr>
    </w:div>
    <w:div w:id="693192364">
      <w:bodyDiv w:val="1"/>
      <w:marLeft w:val="0"/>
      <w:marRight w:val="0"/>
      <w:marTop w:val="0"/>
      <w:marBottom w:val="0"/>
      <w:divBdr>
        <w:top w:val="none" w:sz="0" w:space="0" w:color="auto"/>
        <w:left w:val="none" w:sz="0" w:space="0" w:color="auto"/>
        <w:bottom w:val="none" w:sz="0" w:space="0" w:color="auto"/>
        <w:right w:val="none" w:sz="0" w:space="0" w:color="auto"/>
      </w:divBdr>
    </w:div>
    <w:div w:id="706567173">
      <w:bodyDiv w:val="1"/>
      <w:marLeft w:val="0"/>
      <w:marRight w:val="0"/>
      <w:marTop w:val="0"/>
      <w:marBottom w:val="0"/>
      <w:divBdr>
        <w:top w:val="none" w:sz="0" w:space="0" w:color="auto"/>
        <w:left w:val="none" w:sz="0" w:space="0" w:color="auto"/>
        <w:bottom w:val="none" w:sz="0" w:space="0" w:color="auto"/>
        <w:right w:val="none" w:sz="0" w:space="0" w:color="auto"/>
      </w:divBdr>
    </w:div>
    <w:div w:id="809174467">
      <w:bodyDiv w:val="1"/>
      <w:marLeft w:val="0"/>
      <w:marRight w:val="0"/>
      <w:marTop w:val="0"/>
      <w:marBottom w:val="0"/>
      <w:divBdr>
        <w:top w:val="none" w:sz="0" w:space="0" w:color="auto"/>
        <w:left w:val="none" w:sz="0" w:space="0" w:color="auto"/>
        <w:bottom w:val="none" w:sz="0" w:space="0" w:color="auto"/>
        <w:right w:val="none" w:sz="0" w:space="0" w:color="auto"/>
      </w:divBdr>
    </w:div>
    <w:div w:id="867110177">
      <w:bodyDiv w:val="1"/>
      <w:marLeft w:val="0"/>
      <w:marRight w:val="0"/>
      <w:marTop w:val="0"/>
      <w:marBottom w:val="0"/>
      <w:divBdr>
        <w:top w:val="none" w:sz="0" w:space="0" w:color="auto"/>
        <w:left w:val="none" w:sz="0" w:space="0" w:color="auto"/>
        <w:bottom w:val="none" w:sz="0" w:space="0" w:color="auto"/>
        <w:right w:val="none" w:sz="0" w:space="0" w:color="auto"/>
      </w:divBdr>
    </w:div>
    <w:div w:id="966813945">
      <w:bodyDiv w:val="1"/>
      <w:marLeft w:val="0"/>
      <w:marRight w:val="0"/>
      <w:marTop w:val="0"/>
      <w:marBottom w:val="0"/>
      <w:divBdr>
        <w:top w:val="none" w:sz="0" w:space="0" w:color="auto"/>
        <w:left w:val="none" w:sz="0" w:space="0" w:color="auto"/>
        <w:bottom w:val="none" w:sz="0" w:space="0" w:color="auto"/>
        <w:right w:val="none" w:sz="0" w:space="0" w:color="auto"/>
      </w:divBdr>
    </w:div>
    <w:div w:id="1018772809">
      <w:bodyDiv w:val="1"/>
      <w:marLeft w:val="0"/>
      <w:marRight w:val="0"/>
      <w:marTop w:val="0"/>
      <w:marBottom w:val="0"/>
      <w:divBdr>
        <w:top w:val="none" w:sz="0" w:space="0" w:color="auto"/>
        <w:left w:val="none" w:sz="0" w:space="0" w:color="auto"/>
        <w:bottom w:val="none" w:sz="0" w:space="0" w:color="auto"/>
        <w:right w:val="none" w:sz="0" w:space="0" w:color="auto"/>
      </w:divBdr>
    </w:div>
    <w:div w:id="1051922848">
      <w:bodyDiv w:val="1"/>
      <w:marLeft w:val="0"/>
      <w:marRight w:val="0"/>
      <w:marTop w:val="0"/>
      <w:marBottom w:val="0"/>
      <w:divBdr>
        <w:top w:val="none" w:sz="0" w:space="0" w:color="auto"/>
        <w:left w:val="none" w:sz="0" w:space="0" w:color="auto"/>
        <w:bottom w:val="none" w:sz="0" w:space="0" w:color="auto"/>
        <w:right w:val="none" w:sz="0" w:space="0" w:color="auto"/>
      </w:divBdr>
    </w:div>
    <w:div w:id="1085686518">
      <w:bodyDiv w:val="1"/>
      <w:marLeft w:val="0"/>
      <w:marRight w:val="0"/>
      <w:marTop w:val="0"/>
      <w:marBottom w:val="0"/>
      <w:divBdr>
        <w:top w:val="none" w:sz="0" w:space="0" w:color="auto"/>
        <w:left w:val="none" w:sz="0" w:space="0" w:color="auto"/>
        <w:bottom w:val="none" w:sz="0" w:space="0" w:color="auto"/>
        <w:right w:val="none" w:sz="0" w:space="0" w:color="auto"/>
      </w:divBdr>
    </w:div>
    <w:div w:id="1100612506">
      <w:bodyDiv w:val="1"/>
      <w:marLeft w:val="0"/>
      <w:marRight w:val="0"/>
      <w:marTop w:val="0"/>
      <w:marBottom w:val="0"/>
      <w:divBdr>
        <w:top w:val="none" w:sz="0" w:space="0" w:color="auto"/>
        <w:left w:val="none" w:sz="0" w:space="0" w:color="auto"/>
        <w:bottom w:val="none" w:sz="0" w:space="0" w:color="auto"/>
        <w:right w:val="none" w:sz="0" w:space="0" w:color="auto"/>
      </w:divBdr>
    </w:div>
    <w:div w:id="1114713263">
      <w:bodyDiv w:val="1"/>
      <w:marLeft w:val="0"/>
      <w:marRight w:val="0"/>
      <w:marTop w:val="0"/>
      <w:marBottom w:val="0"/>
      <w:divBdr>
        <w:top w:val="none" w:sz="0" w:space="0" w:color="auto"/>
        <w:left w:val="none" w:sz="0" w:space="0" w:color="auto"/>
        <w:bottom w:val="none" w:sz="0" w:space="0" w:color="auto"/>
        <w:right w:val="none" w:sz="0" w:space="0" w:color="auto"/>
      </w:divBdr>
    </w:div>
    <w:div w:id="1127233527">
      <w:bodyDiv w:val="1"/>
      <w:marLeft w:val="0"/>
      <w:marRight w:val="0"/>
      <w:marTop w:val="0"/>
      <w:marBottom w:val="0"/>
      <w:divBdr>
        <w:top w:val="none" w:sz="0" w:space="0" w:color="auto"/>
        <w:left w:val="none" w:sz="0" w:space="0" w:color="auto"/>
        <w:bottom w:val="none" w:sz="0" w:space="0" w:color="auto"/>
        <w:right w:val="none" w:sz="0" w:space="0" w:color="auto"/>
      </w:divBdr>
    </w:div>
    <w:div w:id="1327325486">
      <w:bodyDiv w:val="1"/>
      <w:marLeft w:val="0"/>
      <w:marRight w:val="0"/>
      <w:marTop w:val="0"/>
      <w:marBottom w:val="0"/>
      <w:divBdr>
        <w:top w:val="none" w:sz="0" w:space="0" w:color="auto"/>
        <w:left w:val="none" w:sz="0" w:space="0" w:color="auto"/>
        <w:bottom w:val="none" w:sz="0" w:space="0" w:color="auto"/>
        <w:right w:val="none" w:sz="0" w:space="0" w:color="auto"/>
      </w:divBdr>
    </w:div>
    <w:div w:id="1329360350">
      <w:bodyDiv w:val="1"/>
      <w:marLeft w:val="0"/>
      <w:marRight w:val="0"/>
      <w:marTop w:val="0"/>
      <w:marBottom w:val="0"/>
      <w:divBdr>
        <w:top w:val="none" w:sz="0" w:space="0" w:color="auto"/>
        <w:left w:val="none" w:sz="0" w:space="0" w:color="auto"/>
        <w:bottom w:val="none" w:sz="0" w:space="0" w:color="auto"/>
        <w:right w:val="none" w:sz="0" w:space="0" w:color="auto"/>
      </w:divBdr>
    </w:div>
    <w:div w:id="1342586997">
      <w:bodyDiv w:val="1"/>
      <w:marLeft w:val="0"/>
      <w:marRight w:val="0"/>
      <w:marTop w:val="0"/>
      <w:marBottom w:val="0"/>
      <w:divBdr>
        <w:top w:val="none" w:sz="0" w:space="0" w:color="auto"/>
        <w:left w:val="none" w:sz="0" w:space="0" w:color="auto"/>
        <w:bottom w:val="none" w:sz="0" w:space="0" w:color="auto"/>
        <w:right w:val="none" w:sz="0" w:space="0" w:color="auto"/>
      </w:divBdr>
    </w:div>
    <w:div w:id="1485586613">
      <w:bodyDiv w:val="1"/>
      <w:marLeft w:val="0"/>
      <w:marRight w:val="0"/>
      <w:marTop w:val="0"/>
      <w:marBottom w:val="0"/>
      <w:divBdr>
        <w:top w:val="none" w:sz="0" w:space="0" w:color="auto"/>
        <w:left w:val="none" w:sz="0" w:space="0" w:color="auto"/>
        <w:bottom w:val="none" w:sz="0" w:space="0" w:color="auto"/>
        <w:right w:val="none" w:sz="0" w:space="0" w:color="auto"/>
      </w:divBdr>
    </w:div>
    <w:div w:id="1638142498">
      <w:bodyDiv w:val="1"/>
      <w:marLeft w:val="0"/>
      <w:marRight w:val="0"/>
      <w:marTop w:val="0"/>
      <w:marBottom w:val="0"/>
      <w:divBdr>
        <w:top w:val="none" w:sz="0" w:space="0" w:color="auto"/>
        <w:left w:val="none" w:sz="0" w:space="0" w:color="auto"/>
        <w:bottom w:val="none" w:sz="0" w:space="0" w:color="auto"/>
        <w:right w:val="none" w:sz="0" w:space="0" w:color="auto"/>
      </w:divBdr>
    </w:div>
    <w:div w:id="1736003266">
      <w:bodyDiv w:val="1"/>
      <w:marLeft w:val="0"/>
      <w:marRight w:val="0"/>
      <w:marTop w:val="0"/>
      <w:marBottom w:val="0"/>
      <w:divBdr>
        <w:top w:val="none" w:sz="0" w:space="0" w:color="auto"/>
        <w:left w:val="none" w:sz="0" w:space="0" w:color="auto"/>
        <w:bottom w:val="none" w:sz="0" w:space="0" w:color="auto"/>
        <w:right w:val="none" w:sz="0" w:space="0" w:color="auto"/>
      </w:divBdr>
    </w:div>
    <w:div w:id="1819036478">
      <w:bodyDiv w:val="1"/>
      <w:marLeft w:val="0"/>
      <w:marRight w:val="0"/>
      <w:marTop w:val="0"/>
      <w:marBottom w:val="0"/>
      <w:divBdr>
        <w:top w:val="none" w:sz="0" w:space="0" w:color="auto"/>
        <w:left w:val="none" w:sz="0" w:space="0" w:color="auto"/>
        <w:bottom w:val="none" w:sz="0" w:space="0" w:color="auto"/>
        <w:right w:val="none" w:sz="0" w:space="0" w:color="auto"/>
      </w:divBdr>
    </w:div>
    <w:div w:id="1855066999">
      <w:bodyDiv w:val="1"/>
      <w:marLeft w:val="0"/>
      <w:marRight w:val="0"/>
      <w:marTop w:val="0"/>
      <w:marBottom w:val="0"/>
      <w:divBdr>
        <w:top w:val="none" w:sz="0" w:space="0" w:color="auto"/>
        <w:left w:val="none" w:sz="0" w:space="0" w:color="auto"/>
        <w:bottom w:val="none" w:sz="0" w:space="0" w:color="auto"/>
        <w:right w:val="none" w:sz="0" w:space="0" w:color="auto"/>
      </w:divBdr>
    </w:div>
    <w:div w:id="1997026164">
      <w:bodyDiv w:val="1"/>
      <w:marLeft w:val="0"/>
      <w:marRight w:val="0"/>
      <w:marTop w:val="0"/>
      <w:marBottom w:val="0"/>
      <w:divBdr>
        <w:top w:val="none" w:sz="0" w:space="0" w:color="auto"/>
        <w:left w:val="none" w:sz="0" w:space="0" w:color="auto"/>
        <w:bottom w:val="none" w:sz="0" w:space="0" w:color="auto"/>
        <w:right w:val="none" w:sz="0" w:space="0" w:color="auto"/>
      </w:divBdr>
    </w:div>
    <w:div w:id="2021539864">
      <w:bodyDiv w:val="1"/>
      <w:marLeft w:val="0"/>
      <w:marRight w:val="0"/>
      <w:marTop w:val="0"/>
      <w:marBottom w:val="0"/>
      <w:divBdr>
        <w:top w:val="none" w:sz="0" w:space="0" w:color="auto"/>
        <w:left w:val="none" w:sz="0" w:space="0" w:color="auto"/>
        <w:bottom w:val="none" w:sz="0" w:space="0" w:color="auto"/>
        <w:right w:val="none" w:sz="0" w:space="0" w:color="auto"/>
      </w:divBdr>
    </w:div>
    <w:div w:id="206001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lan2.diia.gov.ua" TargetMode="External"/><Relationship Id="rId47" Type="http://schemas.openxmlformats.org/officeDocument/2006/relationships/hyperlink" Target="https://www.youtube.com/watch?v=TSCPXpXL4OI&amp;list=LL&amp;index=4&amp;t=146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u.wikipedia.org/wiki/C_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igital-strategy.ec.europa.eu/en/policies/egovernment" TargetMode="External"/><Relationship Id="rId48" Type="http://schemas.openxmlformats.org/officeDocument/2006/relationships/hyperlink" Target="https://www.bestprog.net/ru/2017/12/26/an-example-of-creating-a-report-in-an-application-created-using-the-windows-forms-application-template-the-microsoft-access-database-mdb_ru/"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ketplace.visualstudio.com/items?itemName=ProBITools.MicrosoftRdlcReportDesignerforVisualStudio-1800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B549-EDCA-4FEE-9FA6-210DDB95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2</Pages>
  <Words>119370</Words>
  <Characters>68042</Characters>
  <Application>Microsoft Office Word</Application>
  <DocSecurity>0</DocSecurity>
  <Lines>567</Lines>
  <Paragraphs>3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Дима Колбаса</cp:lastModifiedBy>
  <cp:revision>17</cp:revision>
  <cp:lastPrinted>2021-06-16T17:34:00Z</cp:lastPrinted>
  <dcterms:created xsi:type="dcterms:W3CDTF">2021-06-14T10:36:00Z</dcterms:created>
  <dcterms:modified xsi:type="dcterms:W3CDTF">2021-06-16T19: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